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CF9" w:rsidRPr="00A0006F" w:rsidRDefault="001557C8" w:rsidP="00A0006F">
      <w:pPr>
        <w:ind w:left="5103" w:firstLine="0"/>
        <w:jc w:val="center"/>
        <w:rPr>
          <w:sz w:val="32"/>
          <w:szCs w:val="32"/>
        </w:rPr>
      </w:pPr>
      <w:r>
        <w:rPr>
          <w:sz w:val="32"/>
          <w:szCs w:val="32"/>
        </w:rPr>
        <w:t>«</w:t>
      </w:r>
      <w:r w:rsidR="0033532E" w:rsidRPr="00A0006F">
        <w:rPr>
          <w:sz w:val="32"/>
          <w:szCs w:val="32"/>
        </w:rPr>
        <w:t>УТВЕРЖДАЮ</w:t>
      </w:r>
      <w:r>
        <w:rPr>
          <w:sz w:val="32"/>
          <w:szCs w:val="32"/>
        </w:rPr>
        <w:t>»</w:t>
      </w:r>
    </w:p>
    <w:p w:rsidR="0033532E" w:rsidRPr="00A0006F" w:rsidRDefault="0033532E" w:rsidP="00A0006F">
      <w:pPr>
        <w:ind w:left="5103" w:firstLine="0"/>
        <w:jc w:val="center"/>
        <w:rPr>
          <w:sz w:val="32"/>
          <w:szCs w:val="32"/>
        </w:rPr>
      </w:pPr>
    </w:p>
    <w:p w:rsidR="009378DB" w:rsidRPr="00A0006F" w:rsidRDefault="00B03870" w:rsidP="00A0006F">
      <w:pPr>
        <w:ind w:left="5103" w:firstLine="0"/>
        <w:jc w:val="center"/>
        <w:rPr>
          <w:sz w:val="32"/>
          <w:szCs w:val="32"/>
        </w:rPr>
      </w:pPr>
      <w:r>
        <w:rPr>
          <w:sz w:val="32"/>
          <w:szCs w:val="32"/>
        </w:rPr>
        <w:t>Г</w:t>
      </w:r>
      <w:r w:rsidR="0033532E" w:rsidRPr="00A0006F">
        <w:rPr>
          <w:sz w:val="32"/>
          <w:szCs w:val="32"/>
        </w:rPr>
        <w:t>енеральн</w:t>
      </w:r>
      <w:r>
        <w:rPr>
          <w:sz w:val="32"/>
          <w:szCs w:val="32"/>
        </w:rPr>
        <w:t>ый</w:t>
      </w:r>
      <w:r w:rsidR="0033532E" w:rsidRPr="00A0006F">
        <w:rPr>
          <w:sz w:val="32"/>
          <w:szCs w:val="32"/>
        </w:rPr>
        <w:t xml:space="preserve"> директор</w:t>
      </w:r>
    </w:p>
    <w:p w:rsidR="0033532E" w:rsidRPr="00A0006F" w:rsidRDefault="0033532E" w:rsidP="00A0006F">
      <w:pPr>
        <w:ind w:left="5103" w:firstLine="0"/>
        <w:jc w:val="center"/>
        <w:rPr>
          <w:sz w:val="32"/>
          <w:szCs w:val="32"/>
        </w:rPr>
      </w:pPr>
      <w:r w:rsidRPr="00A0006F">
        <w:rPr>
          <w:sz w:val="32"/>
          <w:szCs w:val="32"/>
        </w:rPr>
        <w:t xml:space="preserve"> ФКП </w:t>
      </w:r>
      <w:r w:rsidR="001557C8">
        <w:rPr>
          <w:sz w:val="32"/>
          <w:szCs w:val="32"/>
        </w:rPr>
        <w:t>«</w:t>
      </w:r>
      <w:r w:rsidRPr="00A0006F">
        <w:rPr>
          <w:sz w:val="32"/>
          <w:szCs w:val="32"/>
        </w:rPr>
        <w:t>Аэропорты Камчатки</w:t>
      </w:r>
      <w:r w:rsidR="001557C8">
        <w:rPr>
          <w:sz w:val="32"/>
          <w:szCs w:val="32"/>
        </w:rPr>
        <w:t>»</w:t>
      </w:r>
    </w:p>
    <w:p w:rsidR="0033532E" w:rsidRPr="00A0006F" w:rsidRDefault="0033532E" w:rsidP="00A0006F">
      <w:pPr>
        <w:ind w:left="5103" w:firstLine="0"/>
        <w:jc w:val="center"/>
        <w:rPr>
          <w:sz w:val="32"/>
          <w:szCs w:val="32"/>
        </w:rPr>
      </w:pPr>
    </w:p>
    <w:p w:rsidR="0033532E" w:rsidRPr="00A0006F" w:rsidRDefault="0033532E" w:rsidP="00A0006F">
      <w:pPr>
        <w:ind w:left="5103" w:firstLine="0"/>
        <w:jc w:val="center"/>
        <w:rPr>
          <w:sz w:val="32"/>
          <w:szCs w:val="32"/>
        </w:rPr>
      </w:pPr>
      <w:r w:rsidRPr="00A0006F">
        <w:rPr>
          <w:sz w:val="32"/>
          <w:szCs w:val="32"/>
        </w:rPr>
        <w:t xml:space="preserve">___________ </w:t>
      </w:r>
      <w:r w:rsidR="00B03870">
        <w:rPr>
          <w:sz w:val="32"/>
          <w:szCs w:val="32"/>
        </w:rPr>
        <w:t>А.Ю. Журавлев</w:t>
      </w:r>
    </w:p>
    <w:p w:rsidR="0033532E" w:rsidRDefault="0033532E"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9201B" w:rsidRDefault="0033532E" w:rsidP="0033532E">
      <w:pPr>
        <w:ind w:firstLine="0"/>
        <w:jc w:val="center"/>
        <w:rPr>
          <w:sz w:val="28"/>
          <w:szCs w:val="28"/>
        </w:rPr>
      </w:pPr>
    </w:p>
    <w:p w:rsidR="0033532E" w:rsidRPr="00FF47FC" w:rsidRDefault="00E40796" w:rsidP="0009201B">
      <w:pPr>
        <w:ind w:firstLine="0"/>
        <w:jc w:val="center"/>
        <w:rPr>
          <w:b/>
          <w:sz w:val="28"/>
          <w:szCs w:val="28"/>
        </w:rPr>
      </w:pPr>
      <w:r w:rsidRPr="00FF47FC">
        <w:rPr>
          <w:b/>
          <w:sz w:val="28"/>
          <w:szCs w:val="28"/>
        </w:rPr>
        <w:t xml:space="preserve">КОНКУРСНАЯ ДОКУМЕНТАЦИЯ № </w:t>
      </w:r>
      <w:r w:rsidR="003946E7">
        <w:rPr>
          <w:b/>
          <w:sz w:val="28"/>
          <w:szCs w:val="28"/>
        </w:rPr>
        <w:t>1</w:t>
      </w:r>
      <w:r w:rsidR="00615CA7">
        <w:rPr>
          <w:b/>
          <w:sz w:val="28"/>
          <w:szCs w:val="28"/>
        </w:rPr>
        <w:t>6</w:t>
      </w:r>
      <w:r>
        <w:rPr>
          <w:b/>
          <w:sz w:val="28"/>
          <w:szCs w:val="28"/>
        </w:rPr>
        <w:t>/К-2014</w:t>
      </w:r>
    </w:p>
    <w:p w:rsidR="0033532E" w:rsidRPr="00E033A6" w:rsidRDefault="00A33191" w:rsidP="0009201B">
      <w:pPr>
        <w:ind w:firstLine="0"/>
        <w:jc w:val="center"/>
        <w:rPr>
          <w:sz w:val="28"/>
          <w:szCs w:val="28"/>
        </w:rPr>
      </w:pPr>
      <w:r w:rsidRPr="00E033A6">
        <w:rPr>
          <w:sz w:val="28"/>
          <w:szCs w:val="28"/>
        </w:rPr>
        <w:t>для проведения открытого конкурса</w:t>
      </w:r>
    </w:p>
    <w:p w:rsidR="00E033A6" w:rsidRPr="00E033A6" w:rsidRDefault="007B3283" w:rsidP="00E033A6">
      <w:pPr>
        <w:jc w:val="center"/>
        <w:rPr>
          <w:b/>
          <w:sz w:val="28"/>
          <w:szCs w:val="28"/>
        </w:rPr>
      </w:pPr>
      <w:r w:rsidRPr="00E033A6">
        <w:rPr>
          <w:sz w:val="28"/>
          <w:szCs w:val="28"/>
        </w:rPr>
        <w:t xml:space="preserve">на </w:t>
      </w:r>
      <w:r w:rsidR="00E033A6" w:rsidRPr="00E033A6">
        <w:rPr>
          <w:b/>
          <w:sz w:val="28"/>
          <w:szCs w:val="28"/>
        </w:rPr>
        <w:t>выполнение работ по объекту</w:t>
      </w:r>
    </w:p>
    <w:p w:rsidR="00E033A6" w:rsidRPr="00E033A6" w:rsidRDefault="00E033A6" w:rsidP="00E033A6">
      <w:pPr>
        <w:pStyle w:val="FR1"/>
        <w:tabs>
          <w:tab w:val="left" w:pos="7513"/>
        </w:tabs>
        <w:spacing w:line="240" w:lineRule="auto"/>
        <w:ind w:right="0"/>
        <w:jc w:val="center"/>
        <w:rPr>
          <w:rFonts w:ascii="Times New Roman" w:hAnsi="Times New Roman" w:cs="Times New Roman"/>
          <w:b/>
          <w:sz w:val="28"/>
          <w:szCs w:val="28"/>
        </w:rPr>
      </w:pPr>
      <w:r w:rsidRPr="00E033A6">
        <w:rPr>
          <w:rFonts w:ascii="Times New Roman" w:hAnsi="Times New Roman" w:cs="Times New Roman"/>
          <w:b/>
          <w:sz w:val="28"/>
          <w:szCs w:val="28"/>
        </w:rPr>
        <w:t>«Капитальный ремонт Служебно-пассажирского здания  аэропорта Усть-Хайрюзово»</w:t>
      </w:r>
    </w:p>
    <w:p w:rsidR="000E46DF" w:rsidRPr="00E033A6" w:rsidRDefault="000E46DF" w:rsidP="0033532E">
      <w:pPr>
        <w:ind w:firstLine="0"/>
        <w:jc w:val="center"/>
        <w:rPr>
          <w:sz w:val="28"/>
          <w:szCs w:val="28"/>
        </w:rPr>
      </w:pPr>
    </w:p>
    <w:p w:rsidR="009E43A9" w:rsidRPr="00B1769E" w:rsidRDefault="009E43A9" w:rsidP="009E43A9">
      <w:pPr>
        <w:shd w:val="clear" w:color="auto" w:fill="FFFFFF"/>
        <w:ind w:firstLine="0"/>
        <w:jc w:val="center"/>
        <w:rPr>
          <w:rFonts w:ascii="Arial" w:hAnsi="Arial" w:cs="Arial"/>
          <w:b/>
          <w:bCs/>
          <w:color w:val="0060A4"/>
          <w:sz w:val="28"/>
          <w:szCs w:val="28"/>
        </w:rPr>
      </w:pPr>
      <w:r w:rsidRPr="00FF47FC">
        <w:rPr>
          <w:i/>
          <w:sz w:val="28"/>
          <w:szCs w:val="28"/>
        </w:rPr>
        <w:t xml:space="preserve">рег. № </w:t>
      </w:r>
      <w:r>
        <w:rPr>
          <w:i/>
          <w:sz w:val="28"/>
          <w:szCs w:val="28"/>
        </w:rPr>
        <w:t>в единой информационной системе</w:t>
      </w:r>
      <w:r w:rsidRPr="00FF47FC">
        <w:rPr>
          <w:i/>
          <w:sz w:val="28"/>
          <w:szCs w:val="28"/>
        </w:rPr>
        <w:t xml:space="preserve">: </w:t>
      </w:r>
      <w:hyperlink r:id="rId8" w:history="1">
        <w:r w:rsidRPr="00FF47FC">
          <w:rPr>
            <w:rStyle w:val="ad"/>
            <w:i/>
            <w:sz w:val="28"/>
            <w:szCs w:val="28"/>
            <w:lang w:val="en-US"/>
          </w:rPr>
          <w:t>www</w:t>
        </w:r>
        <w:r w:rsidRPr="00FF47FC">
          <w:rPr>
            <w:rStyle w:val="ad"/>
            <w:i/>
            <w:sz w:val="28"/>
            <w:szCs w:val="28"/>
          </w:rPr>
          <w:t>.</w:t>
        </w:r>
        <w:r w:rsidRPr="00FF47FC">
          <w:rPr>
            <w:rStyle w:val="ad"/>
            <w:i/>
            <w:sz w:val="28"/>
            <w:szCs w:val="28"/>
            <w:lang w:val="en-US"/>
          </w:rPr>
          <w:t>zakupki</w:t>
        </w:r>
        <w:r w:rsidRPr="00FF47FC">
          <w:rPr>
            <w:rStyle w:val="ad"/>
            <w:i/>
            <w:sz w:val="28"/>
            <w:szCs w:val="28"/>
          </w:rPr>
          <w:t>.</w:t>
        </w:r>
        <w:r w:rsidRPr="00FF47FC">
          <w:rPr>
            <w:rStyle w:val="ad"/>
            <w:i/>
            <w:sz w:val="28"/>
            <w:szCs w:val="28"/>
            <w:lang w:val="en-US"/>
          </w:rPr>
          <w:t>gov</w:t>
        </w:r>
        <w:r w:rsidRPr="00FF47FC">
          <w:rPr>
            <w:rStyle w:val="ad"/>
            <w:i/>
            <w:sz w:val="28"/>
            <w:szCs w:val="28"/>
          </w:rPr>
          <w:t>.</w:t>
        </w:r>
        <w:r w:rsidRPr="00FF47FC">
          <w:rPr>
            <w:rStyle w:val="ad"/>
            <w:i/>
            <w:sz w:val="28"/>
            <w:szCs w:val="28"/>
            <w:lang w:val="en-US"/>
          </w:rPr>
          <w:t>ru</w:t>
        </w:r>
      </w:hyperlink>
      <w:r w:rsidR="008009B6">
        <w:t xml:space="preserve"> </w:t>
      </w:r>
      <w:r w:rsidRPr="00FF47FC">
        <w:rPr>
          <w:i/>
          <w:sz w:val="28"/>
          <w:szCs w:val="28"/>
        </w:rPr>
        <w:t xml:space="preserve"> </w:t>
      </w:r>
    </w:p>
    <w:p w:rsidR="000E46DF" w:rsidRDefault="00EB4E90" w:rsidP="0033532E">
      <w:pPr>
        <w:ind w:firstLine="0"/>
        <w:jc w:val="center"/>
        <w:rPr>
          <w:sz w:val="28"/>
          <w:szCs w:val="28"/>
        </w:rPr>
      </w:pPr>
      <w:r w:rsidRPr="00C264A6">
        <w:rPr>
          <w:rFonts w:ascii="Arial" w:hAnsi="Arial" w:cs="Arial"/>
          <w:b/>
          <w:bCs/>
          <w:color w:val="0060A4"/>
          <w:sz w:val="28"/>
          <w:szCs w:val="28"/>
        </w:rPr>
        <w:t>31401504114</w:t>
      </w: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0E46DF" w:rsidRDefault="000E46DF" w:rsidP="0033532E">
      <w:pPr>
        <w:ind w:firstLine="0"/>
        <w:jc w:val="center"/>
        <w:rPr>
          <w:sz w:val="28"/>
          <w:szCs w:val="28"/>
        </w:rPr>
      </w:pPr>
    </w:p>
    <w:p w:rsidR="0033532E" w:rsidRPr="000E46DF" w:rsidRDefault="0033532E" w:rsidP="0033532E">
      <w:pPr>
        <w:ind w:firstLine="0"/>
        <w:jc w:val="center"/>
        <w:rPr>
          <w:i/>
          <w:sz w:val="22"/>
          <w:szCs w:val="22"/>
        </w:rPr>
      </w:pPr>
      <w:r w:rsidRPr="000E46DF">
        <w:rPr>
          <w:i/>
          <w:sz w:val="28"/>
          <w:szCs w:val="28"/>
        </w:rPr>
        <w:t xml:space="preserve"> </w:t>
      </w:r>
      <w:r w:rsidR="000E46DF" w:rsidRPr="000E46DF">
        <w:rPr>
          <w:i/>
          <w:sz w:val="22"/>
          <w:szCs w:val="22"/>
        </w:rPr>
        <w:t>г. Петропавловск-Камчатский</w:t>
      </w:r>
    </w:p>
    <w:p w:rsidR="000E46DF" w:rsidRDefault="00A0006F" w:rsidP="0033532E">
      <w:pPr>
        <w:ind w:firstLine="0"/>
        <w:jc w:val="center"/>
        <w:rPr>
          <w:i/>
          <w:sz w:val="22"/>
          <w:szCs w:val="22"/>
        </w:rPr>
      </w:pPr>
      <w:r>
        <w:rPr>
          <w:i/>
          <w:sz w:val="22"/>
          <w:szCs w:val="22"/>
        </w:rPr>
        <w:t>201</w:t>
      </w:r>
      <w:r w:rsidR="00FD5C42">
        <w:rPr>
          <w:i/>
          <w:sz w:val="22"/>
          <w:szCs w:val="22"/>
        </w:rPr>
        <w:t>4</w:t>
      </w:r>
      <w:r w:rsidR="000E46DF" w:rsidRPr="000E46DF">
        <w:rPr>
          <w:i/>
          <w:sz w:val="22"/>
          <w:szCs w:val="22"/>
        </w:rPr>
        <w:t xml:space="preserve"> год</w:t>
      </w:r>
    </w:p>
    <w:p w:rsidR="000E46DF" w:rsidRDefault="000E46DF" w:rsidP="0033532E">
      <w:pPr>
        <w:ind w:firstLine="0"/>
        <w:jc w:val="center"/>
        <w:rPr>
          <w:i/>
          <w:sz w:val="22"/>
          <w:szCs w:val="22"/>
        </w:rPr>
      </w:pPr>
    </w:p>
    <w:p w:rsidR="000E46DF" w:rsidRPr="007302E8" w:rsidRDefault="000E46DF" w:rsidP="00132001">
      <w:pPr>
        <w:ind w:firstLine="0"/>
        <w:jc w:val="left"/>
        <w:rPr>
          <w:b/>
        </w:rPr>
      </w:pPr>
      <w:r>
        <w:rPr>
          <w:i/>
          <w:sz w:val="22"/>
          <w:szCs w:val="22"/>
        </w:rPr>
        <w:br w:type="page"/>
      </w:r>
      <w:r w:rsidRPr="007302E8">
        <w:rPr>
          <w:b/>
        </w:rPr>
        <w:lastRenderedPageBreak/>
        <w:t>Общие положения</w:t>
      </w:r>
    </w:p>
    <w:p w:rsidR="007302E8" w:rsidRDefault="007302E8" w:rsidP="007302E8">
      <w:pPr>
        <w:pStyle w:val="ae"/>
        <w:spacing w:before="0" w:beforeAutospacing="0" w:after="0" w:afterAutospacing="0"/>
        <w:ind w:firstLine="709"/>
        <w:jc w:val="both"/>
        <w:rPr>
          <w:b/>
        </w:rPr>
      </w:pPr>
    </w:p>
    <w:p w:rsidR="0094635E" w:rsidRDefault="0094635E" w:rsidP="0094635E">
      <w:pPr>
        <w:tabs>
          <w:tab w:val="left" w:pos="540"/>
          <w:tab w:val="left" w:pos="900"/>
        </w:tabs>
      </w:pPr>
      <w:r w:rsidRPr="007931DC">
        <w:rPr>
          <w:b/>
        </w:rPr>
        <w:t>Закупка</w:t>
      </w:r>
      <w:r>
        <w:rPr>
          <w:b/>
        </w:rPr>
        <w:t xml:space="preserve"> </w:t>
      </w:r>
      <w:r w:rsidRPr="007931DC">
        <w:t>–</w:t>
      </w:r>
      <w:r>
        <w:t xml:space="preserve"> </w:t>
      </w:r>
      <w:r w:rsidRPr="003B5F30">
        <w:t xml:space="preserve">приобретение </w:t>
      </w:r>
      <w:r>
        <w:t>и</w:t>
      </w:r>
      <w:r w:rsidRPr="007931DC">
        <w:t xml:space="preserve"> </w:t>
      </w:r>
      <w:r>
        <w:t>выбор</w:t>
      </w:r>
      <w:r w:rsidRPr="007931DC">
        <w:t xml:space="preserve"> поставщика (подрядчика, исполнителя) </w:t>
      </w:r>
      <w:r w:rsidRPr="003B5F30">
        <w:t>Заказчиком</w:t>
      </w:r>
      <w:r w:rsidRPr="007931DC">
        <w:t xml:space="preserve"> с целью приобретени</w:t>
      </w:r>
      <w:r>
        <w:t xml:space="preserve">я у него товаров (работ, услуг) </w:t>
      </w:r>
      <w:r w:rsidRPr="003B5F30">
        <w:t>способами, указанными в настоящем Положении о закупке,</w:t>
      </w:r>
      <w:r w:rsidRPr="007931DC">
        <w:t xml:space="preserve"> товаров, работ, услуг для нужд Заказчика.</w:t>
      </w:r>
    </w:p>
    <w:p w:rsidR="0094635E" w:rsidRDefault="0094635E" w:rsidP="0094635E">
      <w:pPr>
        <w:tabs>
          <w:tab w:val="left" w:pos="540"/>
          <w:tab w:val="left" w:pos="900"/>
        </w:tabs>
        <w:rPr>
          <w:b/>
        </w:rPr>
      </w:pPr>
    </w:p>
    <w:p w:rsidR="0094635E" w:rsidRPr="003A71E0" w:rsidRDefault="0094635E" w:rsidP="0094635E">
      <w:r>
        <w:rPr>
          <w:b/>
          <w:bCs/>
        </w:rPr>
        <w:t>Единая к</w:t>
      </w:r>
      <w:r w:rsidRPr="003A71E0">
        <w:rPr>
          <w:b/>
          <w:bCs/>
        </w:rPr>
        <w:t xml:space="preserve">омиссия по </w:t>
      </w:r>
      <w:r>
        <w:rPr>
          <w:b/>
          <w:bCs/>
        </w:rPr>
        <w:t xml:space="preserve">закупкам </w:t>
      </w:r>
      <w:r w:rsidRPr="003A71E0">
        <w:t xml:space="preserve"> - коллегиальный орган, создаваемый </w:t>
      </w:r>
      <w:r>
        <w:t>Заказчиком</w:t>
      </w:r>
      <w:r w:rsidRPr="003A71E0">
        <w:t xml:space="preserve"> для выбора поставщика путем проведения закуп</w:t>
      </w:r>
      <w:r>
        <w:t>ок</w:t>
      </w:r>
      <w:r w:rsidRPr="003A71E0">
        <w:t xml:space="preserve">, предусмотренных настоящим </w:t>
      </w:r>
      <w:r>
        <w:t>Положением</w:t>
      </w:r>
      <w:r w:rsidRPr="003A71E0">
        <w:t xml:space="preserve"> с целью заключения договора. Комиссия может быть постоянной или создаваемой в целях проведения отдельных  зак</w:t>
      </w:r>
      <w:r>
        <w:t>упок</w:t>
      </w:r>
      <w:r w:rsidRPr="003A71E0">
        <w:t xml:space="preserve"> или отдельных видов  </w:t>
      </w:r>
      <w:r>
        <w:t>закупок</w:t>
      </w:r>
      <w:r w:rsidRPr="003A71E0">
        <w:t xml:space="preserve">. </w:t>
      </w:r>
    </w:p>
    <w:p w:rsidR="0094635E" w:rsidRPr="003A71E0" w:rsidRDefault="0094635E" w:rsidP="0094635E">
      <w:pPr>
        <w:tabs>
          <w:tab w:val="left" w:pos="540"/>
          <w:tab w:val="left" w:pos="900"/>
        </w:tabs>
        <w:rPr>
          <w:i/>
        </w:rPr>
      </w:pPr>
    </w:p>
    <w:p w:rsidR="0094635E" w:rsidRDefault="0094635E" w:rsidP="0094635E">
      <w:pPr>
        <w:tabs>
          <w:tab w:val="left" w:pos="540"/>
          <w:tab w:val="left" w:pos="900"/>
        </w:tabs>
      </w:pPr>
      <w:r w:rsidRPr="007931DC">
        <w:rPr>
          <w:b/>
        </w:rPr>
        <w:t xml:space="preserve">Продукция </w:t>
      </w:r>
      <w:r w:rsidRPr="007931DC">
        <w:t>– товары, работы, услуги.</w:t>
      </w:r>
    </w:p>
    <w:p w:rsidR="0094635E" w:rsidRPr="007931DC" w:rsidRDefault="0094635E" w:rsidP="0094635E">
      <w:pPr>
        <w:tabs>
          <w:tab w:val="left" w:pos="540"/>
          <w:tab w:val="left" w:pos="900"/>
        </w:tabs>
      </w:pPr>
    </w:p>
    <w:p w:rsidR="0094635E" w:rsidRPr="0036611A" w:rsidRDefault="0094635E" w:rsidP="0094635E">
      <w:pPr>
        <w:tabs>
          <w:tab w:val="left" w:pos="540"/>
          <w:tab w:val="left" w:pos="900"/>
        </w:tabs>
      </w:pPr>
      <w:r>
        <w:rPr>
          <w:b/>
        </w:rPr>
        <w:t>Единая информационная система</w:t>
      </w:r>
      <w:r w:rsidRPr="0036611A">
        <w:t xml:space="preserve"> </w:t>
      </w:r>
      <w:r>
        <w:t>–</w:t>
      </w:r>
      <w:r w:rsidRPr="0036611A">
        <w:t xml:space="preserve"> </w:t>
      </w:r>
      <w:r>
        <w:t>единая информационная система в сфере закупок товаров, работ, услуг для обеспечения государственных и муниципальных нужд</w:t>
      </w:r>
      <w:r w:rsidRPr="0036611A">
        <w:t xml:space="preserve"> </w:t>
      </w:r>
      <w:hyperlink r:id="rId9" w:history="1">
        <w:r w:rsidRPr="0036611A">
          <w:rPr>
            <w:rStyle w:val="ad"/>
            <w:lang w:val="en-US"/>
          </w:rPr>
          <w:t>www</w:t>
        </w:r>
        <w:r w:rsidRPr="0036611A">
          <w:rPr>
            <w:rStyle w:val="ad"/>
          </w:rPr>
          <w:t>.</w:t>
        </w:r>
        <w:r w:rsidRPr="0036611A">
          <w:rPr>
            <w:rStyle w:val="ad"/>
            <w:lang w:val="en-US"/>
          </w:rPr>
          <w:t>zakupki</w:t>
        </w:r>
        <w:r w:rsidRPr="0036611A">
          <w:rPr>
            <w:rStyle w:val="ad"/>
          </w:rPr>
          <w:t>.</w:t>
        </w:r>
        <w:r w:rsidRPr="0036611A">
          <w:rPr>
            <w:rStyle w:val="ad"/>
            <w:lang w:val="en-US"/>
          </w:rPr>
          <w:t>gov</w:t>
        </w:r>
        <w:r w:rsidRPr="0036611A">
          <w:rPr>
            <w:rStyle w:val="ad"/>
          </w:rPr>
          <w:t>.</w:t>
        </w:r>
        <w:r w:rsidRPr="0036611A">
          <w:rPr>
            <w:rStyle w:val="ad"/>
            <w:lang w:val="en-US"/>
          </w:rPr>
          <w:t>ru</w:t>
        </w:r>
      </w:hyperlink>
      <w:r>
        <w:t>.</w:t>
      </w:r>
      <w:r w:rsidRPr="0036611A">
        <w:t xml:space="preserve"> </w:t>
      </w:r>
      <w:r w:rsidR="00A77D54">
        <w:t>и</w:t>
      </w:r>
    </w:p>
    <w:p w:rsidR="0094635E" w:rsidRDefault="0094635E" w:rsidP="0094635E">
      <w:pPr>
        <w:tabs>
          <w:tab w:val="left" w:pos="540"/>
          <w:tab w:val="left" w:pos="900"/>
        </w:tabs>
      </w:pPr>
      <w:r w:rsidRPr="0036611A">
        <w:rPr>
          <w:b/>
        </w:rPr>
        <w:t>Сайт Заказчика</w:t>
      </w:r>
      <w:r w:rsidRPr="0036611A">
        <w:t xml:space="preserve"> -  сайт в информационно-телекоммуникационной сети «Интернет» для размещения информации о закупке товаров, работ, услуг  </w:t>
      </w:r>
      <w:hyperlink r:id="rId10" w:history="1">
        <w:r w:rsidRPr="0036611A">
          <w:rPr>
            <w:rStyle w:val="ad"/>
          </w:rPr>
          <w:t>www.airkam.ru</w:t>
        </w:r>
      </w:hyperlink>
      <w:r w:rsidRPr="0036611A">
        <w:t>.</w:t>
      </w:r>
      <w:r>
        <w:t xml:space="preserve"> </w:t>
      </w:r>
    </w:p>
    <w:p w:rsidR="0094635E" w:rsidRDefault="0094635E" w:rsidP="0094635E">
      <w:pPr>
        <w:tabs>
          <w:tab w:val="left" w:pos="540"/>
          <w:tab w:val="left" w:pos="900"/>
        </w:tabs>
      </w:pPr>
    </w:p>
    <w:p w:rsidR="0094635E" w:rsidRDefault="0094635E" w:rsidP="0094635E">
      <w:pPr>
        <w:tabs>
          <w:tab w:val="left" w:pos="540"/>
          <w:tab w:val="left" w:pos="900"/>
        </w:tabs>
      </w:pPr>
      <w:r w:rsidRPr="007931DC">
        <w:rPr>
          <w:b/>
        </w:rPr>
        <w:t>Участник закупки</w:t>
      </w:r>
      <w:r w:rsidRPr="007931DC">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о закупке.</w:t>
      </w:r>
    </w:p>
    <w:p w:rsidR="0094635E" w:rsidRDefault="0094635E" w:rsidP="0094635E">
      <w:pPr>
        <w:tabs>
          <w:tab w:val="left" w:pos="540"/>
          <w:tab w:val="left" w:pos="900"/>
        </w:tabs>
      </w:pPr>
    </w:p>
    <w:p w:rsidR="0094635E" w:rsidRPr="009579DF" w:rsidRDefault="0094635E" w:rsidP="0094635E">
      <w:r w:rsidRPr="009579DF">
        <w:rPr>
          <w:b/>
        </w:rPr>
        <w:t>Победитель закупки</w:t>
      </w:r>
      <w:r w:rsidRPr="009579DF">
        <w:t xml:space="preserve"> – участник закупки, который сделал лучшее предложение в соответствии с условиями документации </w:t>
      </w:r>
      <w:r>
        <w:t>о закупке</w:t>
      </w:r>
      <w:r w:rsidRPr="009579DF">
        <w:t>.</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Лот </w:t>
      </w:r>
      <w:r w:rsidRPr="007931DC">
        <w:t xml:space="preserve">– определенная извещением и документацией о закупке продукция, закупаемая по одному конкурсу или аукциону,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94635E" w:rsidRPr="007931DC" w:rsidRDefault="0094635E" w:rsidP="0094635E">
      <w:pPr>
        <w:tabs>
          <w:tab w:val="left" w:pos="540"/>
          <w:tab w:val="left" w:pos="900"/>
        </w:tabs>
      </w:pPr>
    </w:p>
    <w:p w:rsidR="0094635E" w:rsidRDefault="0094635E" w:rsidP="0094635E">
      <w:pPr>
        <w:tabs>
          <w:tab w:val="left" w:pos="540"/>
          <w:tab w:val="left" w:pos="900"/>
        </w:tabs>
      </w:pPr>
      <w:r w:rsidRPr="007931DC">
        <w:rPr>
          <w:b/>
        </w:rPr>
        <w:t xml:space="preserve">Торги </w:t>
      </w:r>
      <w:r w:rsidRPr="007931DC">
        <w:t xml:space="preserve">– это способ закупки, проводимый в форме конкурса или аукциона. </w:t>
      </w:r>
    </w:p>
    <w:p w:rsidR="0094635E" w:rsidRDefault="0094635E" w:rsidP="0094635E">
      <w:pPr>
        <w:rPr>
          <w:b/>
          <w:bCs/>
        </w:rPr>
      </w:pPr>
    </w:p>
    <w:p w:rsidR="0094635E" w:rsidRDefault="0094635E" w:rsidP="0094635E">
      <w:r w:rsidRPr="003B5F30">
        <w:rPr>
          <w:b/>
          <w:bCs/>
        </w:rPr>
        <w:t>Конкурс</w:t>
      </w:r>
      <w:r w:rsidRPr="003B5F30">
        <w:rPr>
          <w:b/>
        </w:rPr>
        <w:t xml:space="preserve"> </w:t>
      </w:r>
      <w:r w:rsidRPr="003B5F30">
        <w:t xml:space="preserve">– </w:t>
      </w:r>
      <w:r w:rsidRPr="007A2649">
        <w:t>это торги</w:t>
      </w:r>
      <w:r w:rsidRPr="003B5F30">
        <w:t xml:space="preserve"> </w:t>
      </w:r>
      <w:r>
        <w:t>(закупки)</w:t>
      </w:r>
      <w:r w:rsidRPr="003B5F30">
        <w:t xml:space="preserve">, при которой </w:t>
      </w:r>
      <w:r>
        <w:t xml:space="preserve">Единая </w:t>
      </w:r>
      <w:r w:rsidRPr="003B5F30">
        <w:t xml:space="preserve">комиссия на основании критериев и порядка оценки, установленных в конкурсной документации, определяет участника конкурса, предложившего лучшие условия выполнения договора на поставку продукции. </w:t>
      </w:r>
    </w:p>
    <w:p w:rsidR="0094635E" w:rsidRPr="003B5F30" w:rsidRDefault="0094635E" w:rsidP="0094635E"/>
    <w:p w:rsidR="0094635E" w:rsidRPr="003735AF" w:rsidRDefault="0094635E" w:rsidP="0094635E">
      <w:pPr>
        <w:rPr>
          <w:bCs/>
        </w:rPr>
      </w:pPr>
      <w:r w:rsidRPr="003735AF">
        <w:rPr>
          <w:b/>
          <w:bCs/>
        </w:rPr>
        <w:t xml:space="preserve">Электронная форма закупок – </w:t>
      </w:r>
      <w:r>
        <w:rPr>
          <w:bCs/>
        </w:rPr>
        <w:t>это закупка</w:t>
      </w:r>
      <w:r w:rsidRPr="003735AF">
        <w:rPr>
          <w:bCs/>
        </w:rPr>
        <w:t>, при которой весь документооборот (подача извещения, подача заявки, изменение извещения и документации, разъяснения документации, подписание договора и т.д.) осуществляется в электронной форме: все документы и сведения подписываются электронной цифровой подписью уполномоченных со стороны Заказчика, Участников закупки лиц.</w:t>
      </w:r>
    </w:p>
    <w:p w:rsidR="0094635E" w:rsidRDefault="0094635E" w:rsidP="0094635E">
      <w:pPr>
        <w:rPr>
          <w:bCs/>
        </w:rPr>
      </w:pPr>
    </w:p>
    <w:p w:rsidR="0094635E" w:rsidRPr="003B5F30" w:rsidRDefault="0094635E" w:rsidP="0094635E">
      <w:r w:rsidRPr="003B5F30">
        <w:rPr>
          <w:b/>
        </w:rPr>
        <w:t xml:space="preserve">Переторжка </w:t>
      </w:r>
      <w:r w:rsidRPr="003B5F30">
        <w:t>- процедура, предполагающая добровольное изменение первонач</w:t>
      </w:r>
      <w:r w:rsidR="001E4952">
        <w:t xml:space="preserve">альных предложений участниками </w:t>
      </w:r>
      <w:r w:rsidRPr="003B5F30">
        <w:t xml:space="preserve">закупки. Переторжка возможна при </w:t>
      </w:r>
      <w:r w:rsidRPr="003B5F30">
        <w:lastRenderedPageBreak/>
        <w:t xml:space="preserve">проведении конкурсов, запросов предложения. Переторжка может проводиться только в случае, если информация о возможности ее проведения содержится в документации </w:t>
      </w:r>
      <w:r>
        <w:t xml:space="preserve">о </w:t>
      </w:r>
      <w:r w:rsidRPr="003B5F30">
        <w:t>закупк</w:t>
      </w:r>
      <w:r>
        <w:t>е</w:t>
      </w:r>
      <w:r w:rsidRPr="003B5F30">
        <w:t>.</w:t>
      </w:r>
    </w:p>
    <w:p w:rsidR="0094635E" w:rsidRDefault="0094635E" w:rsidP="0094635E">
      <w:pPr>
        <w:rPr>
          <w:b/>
        </w:rPr>
      </w:pPr>
    </w:p>
    <w:p w:rsidR="0094635E" w:rsidRPr="00EA70D5" w:rsidRDefault="0094635E" w:rsidP="0094635E">
      <w:r w:rsidRPr="00E62595">
        <w:rPr>
          <w:b/>
        </w:rPr>
        <w:t xml:space="preserve">Альтернативное предложение – </w:t>
      </w:r>
      <w:r w:rsidRPr="00E62595">
        <w:t>предложение Участника закупки, основанное на отличающихся от принятых в документации о закупке условий по качеству, техническим характеристикам товаров, работ, услуг, срокам исполнения договора.</w:t>
      </w:r>
    </w:p>
    <w:p w:rsidR="0094635E" w:rsidRDefault="0094635E" w:rsidP="0094635E">
      <w:pPr>
        <w:rPr>
          <w:b/>
        </w:rPr>
      </w:pPr>
    </w:p>
    <w:p w:rsidR="0094635E" w:rsidRPr="000E1A1E" w:rsidRDefault="0094635E" w:rsidP="0094635E">
      <w:r w:rsidRPr="006B1D7D">
        <w:rPr>
          <w:b/>
        </w:rPr>
        <w:t xml:space="preserve">Сообщение о заинтересованности в проведении закупки </w:t>
      </w:r>
      <w:r>
        <w:rPr>
          <w:b/>
        </w:rPr>
        <w:t xml:space="preserve">- </w:t>
      </w:r>
      <w:r w:rsidRPr="00055225">
        <w:t xml:space="preserve">не является </w:t>
      </w:r>
      <w:r>
        <w:t>закупкой</w:t>
      </w:r>
      <w:r w:rsidRPr="00055225">
        <w:t xml:space="preserve"> и </w:t>
      </w:r>
      <w:r>
        <w:t>его</w:t>
      </w:r>
      <w:r w:rsidRPr="00055225">
        <w:t xml:space="preserve"> проведение</w:t>
      </w:r>
      <w:r>
        <w:t xml:space="preserve"> не является публичной офертой Заказчика и не имеет соответствующих правовых последствий.</w:t>
      </w:r>
    </w:p>
    <w:p w:rsidR="0094635E" w:rsidRPr="00A229F7" w:rsidRDefault="0094635E" w:rsidP="0094635E"/>
    <w:p w:rsidR="0094635E" w:rsidRPr="00A229F7" w:rsidRDefault="0094635E" w:rsidP="0094635E">
      <w:r w:rsidRPr="003064B6">
        <w:rPr>
          <w:b/>
        </w:rPr>
        <w:t>Договор на поставку продукции</w:t>
      </w:r>
      <w:r w:rsidRPr="003064B6">
        <w:t xml:space="preserve"> – договор на поставку товаров, выполнение работ или оказание услуг.</w:t>
      </w:r>
    </w:p>
    <w:p w:rsidR="0094635E" w:rsidRDefault="0094635E" w:rsidP="0094635E"/>
    <w:p w:rsidR="0094635E" w:rsidRPr="00954D41" w:rsidRDefault="0094635E" w:rsidP="0094635E">
      <w:r w:rsidRPr="00954D41">
        <w:rPr>
          <w:b/>
          <w:bCs/>
        </w:rPr>
        <w:t>Начальная</w:t>
      </w:r>
      <w:r>
        <w:rPr>
          <w:b/>
          <w:bCs/>
        </w:rPr>
        <w:t xml:space="preserve"> (максимальная) </w:t>
      </w:r>
      <w:r w:rsidRPr="00954D41">
        <w:rPr>
          <w:b/>
          <w:bCs/>
        </w:rPr>
        <w:t>цена договора</w:t>
      </w:r>
      <w:r w:rsidRPr="00954D41">
        <w:t xml:space="preserve"> – предельно допустимая цена договора, определяемая З</w:t>
      </w:r>
      <w:r>
        <w:t>аказчиком в документации о</w:t>
      </w:r>
      <w:r w:rsidRPr="00954D41">
        <w:t xml:space="preserve"> з</w:t>
      </w:r>
      <w:r>
        <w:t>акупке</w:t>
      </w:r>
      <w:r w:rsidRPr="00954D41">
        <w:t>.</w:t>
      </w:r>
    </w:p>
    <w:p w:rsidR="0094635E" w:rsidRPr="00954D41" w:rsidRDefault="0094635E" w:rsidP="0094635E">
      <w:pPr>
        <w:autoSpaceDE w:val="0"/>
        <w:autoSpaceDN w:val="0"/>
        <w:adjustRightInd w:val="0"/>
      </w:pPr>
      <w:r w:rsidRPr="00954D41">
        <w:t>Для установления начальной</w:t>
      </w:r>
      <w:r>
        <w:t xml:space="preserve"> (максимальной)</w:t>
      </w:r>
      <w:r w:rsidRPr="00954D41">
        <w:t xml:space="preserve"> цены договора (цены лота) источниками информации о ценах товаров, работах, услугах, являющихся предметом </w:t>
      </w:r>
      <w:r>
        <w:t>закупки</w:t>
      </w:r>
      <w:r w:rsidRPr="00954D41">
        <w:t>, могут быть данные государственной статистической отчетности, официальный сайт, реестр контрактов, информация о ценах производителей, общедоступные результаты изучения рынка, исследования рынка, проведенные по инициативе Заказчика, в том числе по контракту или гражданско-правовому договору, и иные источники информации. Заказчик вправе осуществить свои расчеты начальной</w:t>
      </w:r>
      <w:r>
        <w:t xml:space="preserve"> (максимальной)</w:t>
      </w:r>
      <w:r w:rsidRPr="00954D41">
        <w:t xml:space="preserve"> цены договора (цены лота).</w:t>
      </w:r>
    </w:p>
    <w:p w:rsidR="0094635E" w:rsidRPr="00954D41" w:rsidRDefault="0094635E" w:rsidP="0094635E"/>
    <w:p w:rsidR="0094635E" w:rsidRPr="00A229F7" w:rsidRDefault="0094635E" w:rsidP="0094635E">
      <w:pPr>
        <w:rPr>
          <w:rStyle w:val="grame"/>
        </w:rPr>
      </w:pPr>
      <w:r w:rsidRPr="00954D41">
        <w:rPr>
          <w:b/>
        </w:rPr>
        <w:t xml:space="preserve">Товары </w:t>
      </w:r>
      <w:r w:rsidRPr="00954D41">
        <w:t xml:space="preserve">– любые предметы (материальные объекты). К товарам, в частности, относятся изделия, оборудование, носители энергии и электрическая энергия. В случае если по условиям процедуры выбора поставщика происходит закупка товара и сопутствующих услуг (транспортировка, монтаж, наладка и т. п.), процедура рассматривается как направленная на закупку товара при условии, что </w:t>
      </w:r>
      <w:r w:rsidRPr="00954D41">
        <w:rPr>
          <w:rStyle w:val="grame"/>
        </w:rPr>
        <w:t>стоимость таких сопутствующих услуг не превышает стоимости самих товаров.</w:t>
      </w:r>
      <w:r w:rsidRPr="00A229F7">
        <w:rPr>
          <w:rStyle w:val="grame"/>
        </w:rPr>
        <w:t xml:space="preserve"> </w:t>
      </w:r>
    </w:p>
    <w:p w:rsidR="0094635E" w:rsidRPr="00A229F7" w:rsidRDefault="0094635E" w:rsidP="0094635E">
      <w:pPr>
        <w:rPr>
          <w:rStyle w:val="grame"/>
        </w:rPr>
      </w:pPr>
    </w:p>
    <w:p w:rsidR="0094635E" w:rsidRPr="00A229F7" w:rsidRDefault="0094635E" w:rsidP="0094635E">
      <w:pPr>
        <w:rPr>
          <w:rStyle w:val="grame"/>
        </w:rPr>
      </w:pPr>
      <w:r w:rsidRPr="00A229F7">
        <w:rPr>
          <w:b/>
        </w:rPr>
        <w:t xml:space="preserve">Работы - </w:t>
      </w:r>
      <w:r w:rsidRPr="00A229F7">
        <w:t xml:space="preserve"> любая деятельность, результаты которой имеют материальное выражение и могут быть реализованы для удовлетворения потребностей Заказчика. К работам, в частности, относится деятельность, связанная со строительством, реконструкцией, сносом, ремонтом или обновлением здания, сооружения или объекта, в том числе, подготовка строительной площадки, выемка грунта, возведение, сооружение, монтаж оборудования или материалов, отделочные работы, а также сопутствующие строительные работы, такие, как бурение, геодезические работы, спутниковая съемка, сейсмические исследования и аналогичные работы</w:t>
      </w:r>
      <w:r>
        <w:t>.</w:t>
      </w:r>
      <w:r w:rsidRPr="00A229F7">
        <w:t xml:space="preserve"> </w:t>
      </w:r>
    </w:p>
    <w:p w:rsidR="0094635E" w:rsidRPr="00A229F7" w:rsidRDefault="0094635E" w:rsidP="0094635E">
      <w:pPr>
        <w:rPr>
          <w:rStyle w:val="grame"/>
        </w:rPr>
      </w:pPr>
    </w:p>
    <w:p w:rsidR="0094635E" w:rsidRPr="00A229F7" w:rsidRDefault="0094635E" w:rsidP="0094635E">
      <w:r w:rsidRPr="00A229F7">
        <w:rPr>
          <w:b/>
        </w:rPr>
        <w:t xml:space="preserve">Услуги </w:t>
      </w:r>
      <w:r w:rsidRPr="00A229F7">
        <w:t>– любая деятельность, результаты которой не имеют материального выражения, включая консультационные и юридические услуги, ремонт и обслуживание компьютерной, офисной и иной техники и оборудования, создание программного обеспечения и передача прав (лицензий) на его использование, а так же предоставление движимого и недвижимого имущества в лизинг или аренду. В целях проведения  процедур закупки к услугам относится любой предмет закупки, помимо товаров и работ, в том числе лизинг и аренда.</w:t>
      </w:r>
    </w:p>
    <w:p w:rsidR="0094635E" w:rsidRPr="00A229F7" w:rsidRDefault="0094635E" w:rsidP="0094635E"/>
    <w:p w:rsidR="0094635E" w:rsidRDefault="0094635E" w:rsidP="0094635E">
      <w:r w:rsidRPr="00B82A97">
        <w:rPr>
          <w:b/>
        </w:rPr>
        <w:t xml:space="preserve">Электронный документ </w:t>
      </w:r>
      <w:r w:rsidRPr="00B82A97">
        <w:t>– документ, в котором информация предоставлена в электронно-цифровой форме.</w:t>
      </w:r>
    </w:p>
    <w:p w:rsidR="0094635E" w:rsidRPr="00B82A97" w:rsidRDefault="0094635E" w:rsidP="0094635E"/>
    <w:p w:rsidR="0094635E" w:rsidRDefault="0094635E" w:rsidP="0094635E">
      <w:bookmarkStart w:id="0" w:name="ЭЦП"/>
      <w:r w:rsidRPr="00B82A97">
        <w:rPr>
          <w:b/>
        </w:rPr>
        <w:t xml:space="preserve">Электронная цифровая подпись </w:t>
      </w:r>
      <w:bookmarkEnd w:id="0"/>
      <w:r w:rsidRPr="00B82A97">
        <w:t>–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94635E" w:rsidRDefault="0094635E" w:rsidP="0094635E">
      <w:pPr>
        <w:autoSpaceDE w:val="0"/>
        <w:autoSpaceDN w:val="0"/>
        <w:adjustRightInd w:val="0"/>
        <w:rPr>
          <w:bCs/>
          <w:color w:val="26282F"/>
        </w:rPr>
      </w:pPr>
    </w:p>
    <w:p w:rsidR="0094635E" w:rsidRPr="00B84CB8" w:rsidRDefault="0094635E" w:rsidP="0094635E">
      <w:pPr>
        <w:autoSpaceDE w:val="0"/>
        <w:autoSpaceDN w:val="0"/>
        <w:adjustRightInd w:val="0"/>
      </w:pPr>
      <w:bookmarkStart w:id="1" w:name="электронная_подпись"/>
      <w:r>
        <w:rPr>
          <w:b/>
          <w:bCs/>
          <w:color w:val="26282F"/>
        </w:rPr>
        <w:t>Э</w:t>
      </w:r>
      <w:r w:rsidRPr="00B84CB8">
        <w:rPr>
          <w:b/>
          <w:bCs/>
          <w:color w:val="26282F"/>
        </w:rPr>
        <w:t>лектронная подпись</w:t>
      </w:r>
      <w:r w:rsidRPr="00B84CB8">
        <w:t xml:space="preserve"> </w:t>
      </w:r>
      <w:bookmarkEnd w:id="1"/>
      <w:r w:rsidRPr="00B84CB8">
        <w:t>-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94635E" w:rsidRPr="00B82A97" w:rsidRDefault="0094635E" w:rsidP="0094635E"/>
    <w:p w:rsidR="0094635E" w:rsidRPr="00A229F7" w:rsidRDefault="0094635E" w:rsidP="0094635E">
      <w:r>
        <w:rPr>
          <w:b/>
          <w:bCs/>
        </w:rPr>
        <w:t xml:space="preserve">Документация о </w:t>
      </w:r>
      <w:r w:rsidRPr="00A229F7">
        <w:rPr>
          <w:b/>
          <w:bCs/>
        </w:rPr>
        <w:t>закупк</w:t>
      </w:r>
      <w:r>
        <w:rPr>
          <w:b/>
          <w:bCs/>
        </w:rPr>
        <w:t>е</w:t>
      </w:r>
      <w:r w:rsidRPr="00A229F7">
        <w:t xml:space="preserve"> – комплект документов, содержащий полную информацию о предмете, условиях участия и правилах проведения закупки, правилах подготовки, оформления и подачи предложения участником закупки, правилах выбора поставщика, а так же об условиях заключаемого по результатам процедуры закупки договора. </w:t>
      </w:r>
    </w:p>
    <w:p w:rsidR="0094635E" w:rsidRPr="00A229F7" w:rsidRDefault="0094635E" w:rsidP="0094635E"/>
    <w:p w:rsidR="0094635E" w:rsidRDefault="0094635E" w:rsidP="0094635E">
      <w:pPr>
        <w:rPr>
          <w:b/>
          <w:bCs/>
        </w:rPr>
      </w:pPr>
      <w:r w:rsidRPr="001857D1">
        <w:rPr>
          <w:b/>
          <w:bCs/>
        </w:rPr>
        <w:t xml:space="preserve">Заявка на участие в </w:t>
      </w:r>
      <w:r>
        <w:rPr>
          <w:b/>
          <w:bCs/>
        </w:rPr>
        <w:t xml:space="preserve"> закупке:</w:t>
      </w:r>
    </w:p>
    <w:p w:rsidR="0094635E" w:rsidRDefault="0094635E" w:rsidP="0094635E">
      <w:r w:rsidRPr="001857D1">
        <w:t xml:space="preserve"> – д</w:t>
      </w:r>
      <w:r>
        <w:t>ля закупок</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w:t>
      </w:r>
      <w:r w:rsidRPr="001857D1">
        <w:t xml:space="preserve"> закупк</w:t>
      </w:r>
      <w:r>
        <w:t>е;</w:t>
      </w:r>
    </w:p>
    <w:p w:rsidR="0094635E" w:rsidRPr="00503240" w:rsidRDefault="0094635E" w:rsidP="0094635E">
      <w:pPr>
        <w:rPr>
          <w:color w:val="000000"/>
        </w:rPr>
      </w:pPr>
      <w:r>
        <w:t>- у</w:t>
      </w:r>
      <w:r w:rsidRPr="00503240">
        <w:t xml:space="preserve">частник </w:t>
      </w:r>
      <w:r>
        <w:t xml:space="preserve"> </w:t>
      </w:r>
      <w:r w:rsidRPr="00503240">
        <w:t xml:space="preserve">закупки вправе подать заявку </w:t>
      </w:r>
      <w:r w:rsidRPr="00503240">
        <w:rPr>
          <w:color w:val="000000"/>
        </w:rPr>
        <w:t xml:space="preserve">в форме электронного документа, в соответствии с Федеральным законом от </w:t>
      </w:r>
      <w:r>
        <w:rPr>
          <w:color w:val="000000"/>
        </w:rPr>
        <w:t>06.04.2011</w:t>
      </w:r>
      <w:r w:rsidRPr="00503240">
        <w:rPr>
          <w:color w:val="000000"/>
        </w:rPr>
        <w:t xml:space="preserve">  № </w:t>
      </w:r>
      <w:r>
        <w:rPr>
          <w:color w:val="000000"/>
        </w:rPr>
        <w:t>63-ФЗ «Об электронной подписи»;</w:t>
      </w:r>
    </w:p>
    <w:p w:rsidR="0094635E" w:rsidRDefault="0094635E" w:rsidP="0094635E">
      <w:r>
        <w:t xml:space="preserve">- </w:t>
      </w:r>
      <w:r w:rsidRPr="001857D1">
        <w:t xml:space="preserve"> для </w:t>
      </w:r>
      <w:r>
        <w:t xml:space="preserve">закупок, проводимых  </w:t>
      </w:r>
      <w:r w:rsidRPr="001857D1">
        <w:t xml:space="preserve">в </w:t>
      </w:r>
      <w:r>
        <w:t>электронной форме</w:t>
      </w:r>
      <w:r w:rsidRPr="001857D1">
        <w:t xml:space="preserve">: комплект документов, содержащий предложение участника закупки, направленное Заказчику по форме и в порядке, установленном документацией </w:t>
      </w:r>
      <w:r>
        <w:t>о закупке</w:t>
      </w:r>
      <w:r w:rsidRPr="001857D1">
        <w:t xml:space="preserve"> в форме электронного документа.</w:t>
      </w:r>
    </w:p>
    <w:p w:rsidR="0094635E" w:rsidRDefault="0094635E" w:rsidP="0094635E"/>
    <w:p w:rsidR="0094635E" w:rsidRDefault="0094635E" w:rsidP="0094635E">
      <w:r w:rsidRPr="00DA5D0D">
        <w:rPr>
          <w:b/>
        </w:rPr>
        <w:t>Бенефициар</w:t>
      </w:r>
      <w:r w:rsidRPr="00DA5D0D">
        <w:t xml:space="preserve"> - лицо, получающее доходы от своего имущества при передаче его в управление другому лицу на доверительных началах (при сдаче в аренду, наем и т.д.) или от использования собственности третьими лицами.</w:t>
      </w:r>
      <w:r>
        <w:t xml:space="preserve"> </w:t>
      </w:r>
      <w:r w:rsidRPr="00DA5D0D">
        <w:t>БЕНЕФИЦИАРОМ называют также получающего</w:t>
      </w:r>
      <w:r>
        <w:t xml:space="preserve"> деньги по аккредитиву или стра</w:t>
      </w:r>
      <w:r w:rsidRPr="00DA5D0D">
        <w:t>ховому полису.</w:t>
      </w:r>
    </w:p>
    <w:p w:rsidR="0094635E" w:rsidRDefault="0094635E" w:rsidP="0094635E"/>
    <w:p w:rsidR="0094635E" w:rsidRPr="002E3A27" w:rsidRDefault="0094635E" w:rsidP="0094635E">
      <w:r w:rsidRPr="002E3A27">
        <w:rPr>
          <w:b/>
        </w:rPr>
        <w:t xml:space="preserve">Персональные данные </w:t>
      </w:r>
      <w:r w:rsidRPr="002E3A27">
        <w:t>— любая информация, относящаяся к прямо или косвенно определенному или определяемому физическому лицу (субъекту персональных данных).</w:t>
      </w:r>
    </w:p>
    <w:p w:rsidR="0094635E" w:rsidRPr="002E3A27" w:rsidRDefault="0094635E" w:rsidP="0094635E"/>
    <w:p w:rsidR="0094635E" w:rsidRPr="0009193F" w:rsidRDefault="0094635E" w:rsidP="0094635E"/>
    <w:p w:rsidR="00C776DC" w:rsidRDefault="000E46DF" w:rsidP="0094635E">
      <w:pPr>
        <w:pStyle w:val="1"/>
        <w:spacing w:after="0"/>
        <w:rPr>
          <w:i/>
        </w:rPr>
      </w:pPr>
      <w:r>
        <w:br w:type="page"/>
      </w:r>
      <w:r w:rsidR="0094635E">
        <w:lastRenderedPageBreak/>
        <w:t xml:space="preserve">Информация </w:t>
      </w:r>
      <w:r w:rsidR="00C776DC" w:rsidRPr="00C776DC">
        <w:rPr>
          <w:i/>
        </w:rPr>
        <w:t>содерж</w:t>
      </w:r>
      <w:r w:rsidR="0094635E">
        <w:rPr>
          <w:i/>
        </w:rPr>
        <w:t>ащая конкретные сведения о предмете,</w:t>
      </w:r>
      <w:r w:rsidR="00C776DC" w:rsidRPr="00C776DC">
        <w:rPr>
          <w:i/>
        </w:rPr>
        <w:t xml:space="preserve"> условиях </w:t>
      </w:r>
      <w:r w:rsidR="0099025A">
        <w:rPr>
          <w:i/>
        </w:rPr>
        <w:t>конкурса</w:t>
      </w:r>
      <w:r w:rsidR="00132001">
        <w:rPr>
          <w:i/>
        </w:rPr>
        <w:t xml:space="preserve"> </w:t>
      </w:r>
      <w:r w:rsidR="0094635E">
        <w:rPr>
          <w:i/>
        </w:rPr>
        <w:t>и выборе поставщика (подрядчика, исполнителя)</w:t>
      </w:r>
      <w:r w:rsidR="006D7F81">
        <w:rPr>
          <w:i/>
        </w:rPr>
        <w:t xml:space="preserve"> </w:t>
      </w:r>
    </w:p>
    <w:tbl>
      <w:tblPr>
        <w:tblW w:w="9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6"/>
        <w:gridCol w:w="2482"/>
        <w:gridCol w:w="11"/>
        <w:gridCol w:w="110"/>
        <w:gridCol w:w="31"/>
        <w:gridCol w:w="567"/>
        <w:gridCol w:w="142"/>
        <w:gridCol w:w="142"/>
        <w:gridCol w:w="850"/>
        <w:gridCol w:w="4524"/>
      </w:tblGrid>
      <w:tr w:rsidR="004D3235" w:rsidTr="0095459C">
        <w:tc>
          <w:tcPr>
            <w:tcW w:w="876" w:type="dxa"/>
            <w:vAlign w:val="center"/>
          </w:tcPr>
          <w:p w:rsidR="004D3235" w:rsidRPr="0055714E" w:rsidRDefault="004D3235" w:rsidP="005F75C9">
            <w:pPr>
              <w:ind w:firstLine="0"/>
              <w:jc w:val="center"/>
              <w:rPr>
                <w:b/>
              </w:rPr>
            </w:pPr>
            <w:r>
              <w:rPr>
                <w:b/>
              </w:rPr>
              <w:t>№№  п/п</w:t>
            </w:r>
          </w:p>
        </w:tc>
        <w:tc>
          <w:tcPr>
            <w:tcW w:w="8859" w:type="dxa"/>
            <w:gridSpan w:val="9"/>
            <w:vAlign w:val="center"/>
          </w:tcPr>
          <w:p w:rsidR="004D3235" w:rsidRDefault="004D3235" w:rsidP="005F75C9">
            <w:pPr>
              <w:ind w:firstLine="0"/>
              <w:jc w:val="center"/>
            </w:pPr>
            <w:r>
              <w:t>Информация</w:t>
            </w:r>
          </w:p>
        </w:tc>
      </w:tr>
      <w:tr w:rsidR="00C776DC" w:rsidTr="0095459C">
        <w:tc>
          <w:tcPr>
            <w:tcW w:w="876" w:type="dxa"/>
          </w:tcPr>
          <w:p w:rsidR="00C776DC" w:rsidRPr="0055714E" w:rsidRDefault="004D3235" w:rsidP="005F75C9">
            <w:pPr>
              <w:ind w:firstLine="0"/>
              <w:jc w:val="left"/>
              <w:rPr>
                <w:b/>
              </w:rPr>
            </w:pPr>
            <w:r>
              <w:rPr>
                <w:b/>
              </w:rPr>
              <w:t>1.</w:t>
            </w:r>
          </w:p>
        </w:tc>
        <w:tc>
          <w:tcPr>
            <w:tcW w:w="2603" w:type="dxa"/>
            <w:gridSpan w:val="3"/>
          </w:tcPr>
          <w:p w:rsidR="00C776DC" w:rsidRPr="0055714E" w:rsidRDefault="00C776DC" w:rsidP="005F75C9">
            <w:pPr>
              <w:autoSpaceDE w:val="0"/>
              <w:autoSpaceDN w:val="0"/>
              <w:adjustRightInd w:val="0"/>
              <w:ind w:right="-85" w:firstLine="0"/>
              <w:rPr>
                <w:b/>
              </w:rPr>
            </w:pPr>
            <w:r w:rsidRPr="0047343B">
              <w:rPr>
                <w:rFonts w:eastAsiaTheme="minorHAnsi"/>
              </w:rPr>
              <w:t xml:space="preserve">Наименование заказчика (почтовый адрес; </w:t>
            </w:r>
            <w:r w:rsidRPr="0047343B">
              <w:rPr>
                <w:rFonts w:eastAsiaTheme="minorHAnsi"/>
                <w:lang w:val="en-US"/>
              </w:rPr>
              <w:t>E</w:t>
            </w:r>
            <w:r w:rsidRPr="0047343B">
              <w:rPr>
                <w:rFonts w:eastAsiaTheme="minorHAnsi"/>
              </w:rPr>
              <w:t>-</w:t>
            </w:r>
            <w:r w:rsidRPr="0047343B">
              <w:rPr>
                <w:rFonts w:eastAsiaTheme="minorHAnsi"/>
                <w:lang w:val="en-US"/>
              </w:rPr>
              <w:t>mail</w:t>
            </w:r>
            <w:r w:rsidRPr="0047343B">
              <w:rPr>
                <w:rFonts w:eastAsiaTheme="minorHAnsi"/>
              </w:rPr>
              <w:t>; телефон/факс)</w:t>
            </w:r>
          </w:p>
        </w:tc>
        <w:tc>
          <w:tcPr>
            <w:tcW w:w="6256" w:type="dxa"/>
            <w:gridSpan w:val="6"/>
          </w:tcPr>
          <w:p w:rsidR="00C776DC" w:rsidRPr="0047343B" w:rsidRDefault="00C776DC" w:rsidP="005F75C9">
            <w:pPr>
              <w:shd w:val="clear" w:color="auto" w:fill="FFFFFF"/>
              <w:ind w:firstLine="11"/>
              <w:rPr>
                <w:rFonts w:eastAsiaTheme="minorHAnsi"/>
              </w:rPr>
            </w:pPr>
            <w:r w:rsidRPr="0047343B">
              <w:rPr>
                <w:rFonts w:eastAsiaTheme="minorHAnsi"/>
              </w:rPr>
              <w:t xml:space="preserve">Федеральное казенное предприятие </w:t>
            </w:r>
            <w:r w:rsidR="001557C8">
              <w:rPr>
                <w:rFonts w:eastAsiaTheme="minorHAnsi"/>
              </w:rPr>
              <w:t>«</w:t>
            </w:r>
            <w:r w:rsidRPr="0047343B">
              <w:rPr>
                <w:rFonts w:eastAsiaTheme="minorHAnsi"/>
              </w:rPr>
              <w:t>Аэропорты Камчатки</w:t>
            </w:r>
            <w:r w:rsidR="001557C8">
              <w:rPr>
                <w:rFonts w:eastAsiaTheme="minorHAnsi"/>
              </w:rPr>
              <w:t>»</w:t>
            </w:r>
          </w:p>
          <w:p w:rsidR="004D3235" w:rsidRDefault="00C776DC" w:rsidP="005F75C9">
            <w:pPr>
              <w:ind w:firstLine="11"/>
              <w:jc w:val="left"/>
              <w:rPr>
                <w:rFonts w:eastAsiaTheme="minorHAnsi"/>
                <w:bCs/>
                <w:color w:val="000000"/>
                <w:spacing w:val="-1"/>
              </w:rPr>
            </w:pPr>
            <w:r w:rsidRPr="0047343B">
              <w:rPr>
                <w:rFonts w:eastAsiaTheme="minorHAnsi"/>
              </w:rPr>
              <w:t>(</w:t>
            </w:r>
            <w:r w:rsidRPr="0047343B">
              <w:rPr>
                <w:bCs/>
                <w:color w:val="000000"/>
                <w:spacing w:val="-1"/>
              </w:rPr>
              <w:t>684001, Камча</w:t>
            </w:r>
            <w:r w:rsidR="0094635E">
              <w:rPr>
                <w:bCs/>
                <w:color w:val="000000"/>
                <w:spacing w:val="-1"/>
              </w:rPr>
              <w:t>тский край, г. Елизово-1, а/я 1</w:t>
            </w:r>
            <w:r w:rsidRPr="0047343B">
              <w:rPr>
                <w:bCs/>
                <w:color w:val="000000"/>
                <w:spacing w:val="-1"/>
              </w:rPr>
              <w:t>;</w:t>
            </w:r>
            <w:r w:rsidRPr="0047343B">
              <w:rPr>
                <w:rFonts w:eastAsiaTheme="minorHAnsi"/>
                <w:bCs/>
                <w:color w:val="000000"/>
                <w:spacing w:val="-1"/>
              </w:rPr>
              <w:t xml:space="preserve"> </w:t>
            </w:r>
            <w:hyperlink r:id="rId11" w:history="1">
              <w:r w:rsidRPr="0047343B">
                <w:rPr>
                  <w:rStyle w:val="ad"/>
                  <w:rFonts w:eastAsiaTheme="minorHAnsi"/>
                  <w:color w:val="0000FF" w:themeColor="hyperlink"/>
                  <w:spacing w:val="-1"/>
                  <w:lang w:val="en-US"/>
                </w:rPr>
                <w:t>pavinskaya</w:t>
              </w:r>
              <w:r w:rsidRPr="0047343B">
                <w:rPr>
                  <w:rStyle w:val="ad"/>
                  <w:rFonts w:eastAsiaTheme="minorHAnsi"/>
                  <w:color w:val="0000FF" w:themeColor="hyperlink"/>
                  <w:spacing w:val="-1"/>
                </w:rPr>
                <w:t>_</w:t>
              </w:r>
              <w:r w:rsidRPr="0047343B">
                <w:rPr>
                  <w:rStyle w:val="ad"/>
                  <w:rFonts w:eastAsiaTheme="minorHAnsi"/>
                  <w:color w:val="0000FF" w:themeColor="hyperlink"/>
                  <w:spacing w:val="-1"/>
                  <w:lang w:val="en-US"/>
                </w:rPr>
                <w:t>M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airkam</w:t>
              </w:r>
              <w:r w:rsidRPr="0047343B">
                <w:rPr>
                  <w:rStyle w:val="ad"/>
                  <w:rFonts w:eastAsiaTheme="minorHAnsi"/>
                  <w:color w:val="0000FF" w:themeColor="hyperlink"/>
                  <w:spacing w:val="-1"/>
                </w:rPr>
                <w:t>.</w:t>
              </w:r>
              <w:r w:rsidRPr="0047343B">
                <w:rPr>
                  <w:rStyle w:val="ad"/>
                  <w:rFonts w:eastAsiaTheme="minorHAnsi"/>
                  <w:color w:val="0000FF" w:themeColor="hyperlink"/>
                  <w:spacing w:val="-1"/>
                  <w:lang w:val="en-US"/>
                </w:rPr>
                <w:t>ru</w:t>
              </w:r>
            </w:hyperlink>
            <w:r w:rsidR="004D3235">
              <w:rPr>
                <w:rFonts w:eastAsiaTheme="minorHAnsi"/>
                <w:bCs/>
                <w:color w:val="000000"/>
                <w:spacing w:val="-1"/>
              </w:rPr>
              <w:t>:</w:t>
            </w:r>
          </w:p>
          <w:p w:rsidR="004D3235" w:rsidRDefault="004D3235" w:rsidP="005F75C9">
            <w:pPr>
              <w:ind w:firstLine="11"/>
              <w:jc w:val="left"/>
              <w:rPr>
                <w:rFonts w:eastAsiaTheme="minorHAnsi"/>
                <w:bCs/>
                <w:color w:val="000000"/>
                <w:spacing w:val="-1"/>
              </w:rPr>
            </w:pPr>
            <w:r>
              <w:rPr>
                <w:rFonts w:eastAsiaTheme="minorHAnsi"/>
                <w:bCs/>
                <w:color w:val="000000"/>
                <w:spacing w:val="-1"/>
              </w:rPr>
              <w:t>тел.:</w:t>
            </w:r>
            <w:r w:rsidR="00C776DC" w:rsidRPr="0047343B">
              <w:rPr>
                <w:rFonts w:eastAsiaTheme="minorHAnsi"/>
                <w:bCs/>
                <w:color w:val="000000"/>
                <w:spacing w:val="-1"/>
              </w:rPr>
              <w:t xml:space="preserve"> 8(4152)</w:t>
            </w:r>
            <w:r w:rsidR="00C776DC">
              <w:rPr>
                <w:rFonts w:eastAsiaTheme="minorHAnsi"/>
                <w:bCs/>
                <w:color w:val="000000"/>
                <w:spacing w:val="-1"/>
              </w:rPr>
              <w:t>218-5</w:t>
            </w:r>
            <w:r w:rsidR="00C776DC" w:rsidRPr="00116BF9">
              <w:rPr>
                <w:rFonts w:eastAsiaTheme="minorHAnsi"/>
                <w:bCs/>
                <w:color w:val="000000"/>
                <w:spacing w:val="-1"/>
              </w:rPr>
              <w:t>26</w:t>
            </w:r>
            <w:r>
              <w:rPr>
                <w:rFonts w:eastAsiaTheme="minorHAnsi"/>
                <w:bCs/>
                <w:color w:val="000000"/>
                <w:spacing w:val="-1"/>
              </w:rPr>
              <w:t>;</w:t>
            </w:r>
            <w:r w:rsidR="00C776DC">
              <w:rPr>
                <w:rFonts w:eastAsiaTheme="minorHAnsi"/>
                <w:bCs/>
                <w:color w:val="000000"/>
                <w:spacing w:val="-1"/>
              </w:rPr>
              <w:t xml:space="preserve"> </w:t>
            </w:r>
          </w:p>
          <w:p w:rsidR="00C776DC" w:rsidRDefault="00C776DC" w:rsidP="005F75C9">
            <w:pPr>
              <w:ind w:firstLine="11"/>
              <w:jc w:val="left"/>
            </w:pPr>
            <w:r>
              <w:rPr>
                <w:rFonts w:eastAsiaTheme="minorHAnsi"/>
                <w:bCs/>
                <w:color w:val="000000"/>
                <w:spacing w:val="-1"/>
              </w:rPr>
              <w:t>факс</w:t>
            </w:r>
            <w:r w:rsidR="004D3235">
              <w:rPr>
                <w:rFonts w:eastAsiaTheme="minorHAnsi"/>
                <w:bCs/>
                <w:color w:val="000000"/>
                <w:spacing w:val="-1"/>
              </w:rPr>
              <w:t>:</w:t>
            </w:r>
            <w:r w:rsidRPr="0047343B">
              <w:rPr>
                <w:rFonts w:eastAsiaTheme="minorHAnsi"/>
                <w:bCs/>
                <w:color w:val="000000"/>
                <w:spacing w:val="-1"/>
              </w:rPr>
              <w:t xml:space="preserve"> (4152)</w:t>
            </w:r>
            <w:r>
              <w:rPr>
                <w:rFonts w:eastAsiaTheme="minorHAnsi"/>
                <w:bCs/>
                <w:color w:val="000000"/>
                <w:spacing w:val="-1"/>
              </w:rPr>
              <w:t>218-</w:t>
            </w:r>
            <w:r w:rsidR="0094635E">
              <w:rPr>
                <w:rFonts w:eastAsiaTheme="minorHAnsi"/>
                <w:bCs/>
                <w:color w:val="000000"/>
                <w:spacing w:val="-1"/>
              </w:rPr>
              <w:t>51</w:t>
            </w:r>
            <w:r w:rsidRPr="00116BF9">
              <w:rPr>
                <w:rFonts w:eastAsiaTheme="minorHAnsi"/>
                <w:bCs/>
                <w:color w:val="000000"/>
                <w:spacing w:val="-1"/>
              </w:rPr>
              <w:t>0</w:t>
            </w:r>
          </w:p>
        </w:tc>
      </w:tr>
      <w:tr w:rsidR="004D3235" w:rsidTr="0095459C">
        <w:tc>
          <w:tcPr>
            <w:tcW w:w="876" w:type="dxa"/>
          </w:tcPr>
          <w:p w:rsidR="004D3235" w:rsidRPr="0055714E" w:rsidRDefault="004D3235" w:rsidP="005F75C9">
            <w:pPr>
              <w:ind w:firstLine="0"/>
              <w:jc w:val="left"/>
              <w:rPr>
                <w:b/>
              </w:rPr>
            </w:pPr>
            <w:r>
              <w:rPr>
                <w:b/>
              </w:rPr>
              <w:t>2.</w:t>
            </w:r>
          </w:p>
        </w:tc>
        <w:tc>
          <w:tcPr>
            <w:tcW w:w="2603" w:type="dxa"/>
            <w:gridSpan w:val="3"/>
          </w:tcPr>
          <w:p w:rsidR="004D3235" w:rsidRPr="0047343B" w:rsidRDefault="004D3235" w:rsidP="005F75C9">
            <w:pPr>
              <w:ind w:firstLine="10"/>
              <w:rPr>
                <w:rFonts w:eastAsiaTheme="minorHAnsi"/>
              </w:rPr>
            </w:pPr>
            <w:r w:rsidRPr="0047343B">
              <w:rPr>
                <w:rFonts w:eastAsiaTheme="minorHAnsi"/>
              </w:rPr>
              <w:t>Контактное лицо по приему заявок</w:t>
            </w:r>
          </w:p>
        </w:tc>
        <w:tc>
          <w:tcPr>
            <w:tcW w:w="6256" w:type="dxa"/>
            <w:gridSpan w:val="6"/>
          </w:tcPr>
          <w:p w:rsidR="00CF4128" w:rsidRDefault="004D3235" w:rsidP="005F75C9">
            <w:pPr>
              <w:ind w:firstLine="11"/>
              <w:rPr>
                <w:rFonts w:eastAsiaTheme="minorHAnsi"/>
              </w:rPr>
            </w:pPr>
            <w:r>
              <w:rPr>
                <w:rFonts w:eastAsiaTheme="minorHAnsi"/>
              </w:rPr>
              <w:t>Ведущий специалист по закупкам:</w:t>
            </w:r>
            <w:r w:rsidR="00CF4128">
              <w:rPr>
                <w:rFonts w:eastAsiaTheme="minorHAnsi"/>
              </w:rPr>
              <w:t xml:space="preserve"> - </w:t>
            </w:r>
            <w:r w:rsidR="00A77D54">
              <w:rPr>
                <w:rFonts w:eastAsiaTheme="minorHAnsi"/>
              </w:rPr>
              <w:t>Тарасенко</w:t>
            </w:r>
            <w:r w:rsidRPr="0047343B">
              <w:rPr>
                <w:rFonts w:eastAsiaTheme="minorHAnsi"/>
              </w:rPr>
              <w:t xml:space="preserve"> Марина Модестовна</w:t>
            </w:r>
          </w:p>
          <w:p w:rsidR="004D3235" w:rsidRPr="0047343B" w:rsidRDefault="00CF4128" w:rsidP="005F75C9">
            <w:pPr>
              <w:ind w:firstLine="11"/>
              <w:rPr>
                <w:rFonts w:eastAsiaTheme="minorHAnsi"/>
              </w:rPr>
            </w:pPr>
            <w:r>
              <w:rPr>
                <w:rFonts w:eastAsiaTheme="minorHAnsi"/>
              </w:rPr>
              <w:t>тел.:</w:t>
            </w:r>
            <w:r w:rsidR="004D3235" w:rsidRPr="0047343B">
              <w:rPr>
                <w:rFonts w:eastAsiaTheme="minorHAnsi"/>
              </w:rPr>
              <w:t xml:space="preserve"> </w:t>
            </w:r>
            <w:r w:rsidR="004D3235" w:rsidRPr="0047343B">
              <w:rPr>
                <w:rFonts w:eastAsiaTheme="minorHAnsi"/>
                <w:bCs/>
                <w:color w:val="000000"/>
                <w:spacing w:val="-1"/>
              </w:rPr>
              <w:t>8(4152)</w:t>
            </w:r>
            <w:r w:rsidR="004D3235">
              <w:rPr>
                <w:rFonts w:eastAsiaTheme="minorHAnsi"/>
                <w:bCs/>
                <w:color w:val="000000"/>
                <w:spacing w:val="-1"/>
              </w:rPr>
              <w:t>218-52</w:t>
            </w:r>
            <w:r w:rsidR="004D3235" w:rsidRPr="00A213A1">
              <w:rPr>
                <w:rFonts w:eastAsiaTheme="minorHAnsi"/>
                <w:bCs/>
                <w:color w:val="000000"/>
                <w:spacing w:val="-1"/>
              </w:rPr>
              <w:t>6</w:t>
            </w:r>
          </w:p>
        </w:tc>
      </w:tr>
      <w:tr w:rsidR="00A77D54" w:rsidTr="0095459C">
        <w:tc>
          <w:tcPr>
            <w:tcW w:w="876" w:type="dxa"/>
          </w:tcPr>
          <w:p w:rsidR="00A77D54" w:rsidRDefault="00A77D54" w:rsidP="005F75C9">
            <w:pPr>
              <w:ind w:firstLine="0"/>
              <w:jc w:val="left"/>
              <w:rPr>
                <w:b/>
              </w:rPr>
            </w:pPr>
            <w:r>
              <w:rPr>
                <w:b/>
              </w:rPr>
              <w:t>2.1.</w:t>
            </w:r>
          </w:p>
        </w:tc>
        <w:tc>
          <w:tcPr>
            <w:tcW w:w="2603" w:type="dxa"/>
            <w:gridSpan w:val="3"/>
          </w:tcPr>
          <w:p w:rsidR="00A77D54" w:rsidRPr="0047343B" w:rsidRDefault="00A77D54" w:rsidP="005F75C9">
            <w:pPr>
              <w:ind w:firstLine="10"/>
              <w:rPr>
                <w:rFonts w:eastAsiaTheme="minorHAnsi"/>
              </w:rPr>
            </w:pPr>
            <w:r>
              <w:rPr>
                <w:rFonts w:eastAsiaTheme="minorHAnsi"/>
              </w:rPr>
              <w:t>Контактное лицо по техническому заданию</w:t>
            </w:r>
          </w:p>
        </w:tc>
        <w:tc>
          <w:tcPr>
            <w:tcW w:w="6256" w:type="dxa"/>
            <w:gridSpan w:val="6"/>
          </w:tcPr>
          <w:p w:rsidR="00A77D54" w:rsidRDefault="00A77D54" w:rsidP="00A77D54">
            <w:pPr>
              <w:ind w:firstLine="11"/>
              <w:rPr>
                <w:rFonts w:eastAsiaTheme="minorHAnsi"/>
              </w:rPr>
            </w:pPr>
            <w:r>
              <w:rPr>
                <w:rFonts w:eastAsiaTheme="minorHAnsi"/>
              </w:rPr>
              <w:t>Начальник ОКСиЭНС – Малютин Николай Андреевич</w:t>
            </w:r>
          </w:p>
          <w:p w:rsidR="00A77D54" w:rsidRDefault="00A77D54" w:rsidP="00A77D54">
            <w:pPr>
              <w:ind w:firstLine="11"/>
              <w:rPr>
                <w:rFonts w:eastAsiaTheme="minorHAnsi"/>
              </w:rPr>
            </w:pPr>
            <w:r>
              <w:rPr>
                <w:rFonts w:eastAsiaTheme="minorHAnsi"/>
              </w:rPr>
              <w:t>тел. (4152)218-557</w:t>
            </w:r>
          </w:p>
        </w:tc>
      </w:tr>
      <w:tr w:rsidR="00A77D54" w:rsidTr="0095459C">
        <w:tc>
          <w:tcPr>
            <w:tcW w:w="876" w:type="dxa"/>
          </w:tcPr>
          <w:p w:rsidR="00A77D54" w:rsidRDefault="00A77D54" w:rsidP="0055714E">
            <w:pPr>
              <w:ind w:firstLine="0"/>
              <w:jc w:val="left"/>
              <w:rPr>
                <w:b/>
              </w:rPr>
            </w:pPr>
            <w:r>
              <w:rPr>
                <w:b/>
              </w:rPr>
              <w:t>3.</w:t>
            </w:r>
          </w:p>
        </w:tc>
        <w:tc>
          <w:tcPr>
            <w:tcW w:w="8859" w:type="dxa"/>
            <w:gridSpan w:val="9"/>
          </w:tcPr>
          <w:p w:rsidR="00A77D54" w:rsidRDefault="00A77D54" w:rsidP="00CF4128">
            <w:pPr>
              <w:ind w:firstLine="0"/>
              <w:jc w:val="center"/>
            </w:pPr>
            <w:r w:rsidRPr="0055714E">
              <w:rPr>
                <w:b/>
              </w:rPr>
              <w:t>Предмет закупки</w:t>
            </w:r>
          </w:p>
        </w:tc>
      </w:tr>
      <w:tr w:rsidR="00A77D54" w:rsidTr="0095459C">
        <w:tc>
          <w:tcPr>
            <w:tcW w:w="9735" w:type="dxa"/>
            <w:gridSpan w:val="10"/>
          </w:tcPr>
          <w:p w:rsidR="00A77D54" w:rsidRDefault="00A77D54" w:rsidP="00A77D54">
            <w:pPr>
              <w:ind w:firstLine="0"/>
              <w:jc w:val="center"/>
            </w:pPr>
            <w:r>
              <w:rPr>
                <w:b/>
                <w:bCs/>
              </w:rPr>
              <w:t xml:space="preserve">Выполнение работ по объекту: </w:t>
            </w:r>
            <w:r w:rsidRPr="00A77D54">
              <w:rPr>
                <w:b/>
                <w:bCs/>
              </w:rPr>
              <w:t>«Капитальный ремонт Служебно-пассажирского здания  аэропорта Усть-Хайрюзово»</w:t>
            </w:r>
          </w:p>
        </w:tc>
      </w:tr>
      <w:tr w:rsidR="00A77D54" w:rsidTr="0095459C">
        <w:tc>
          <w:tcPr>
            <w:tcW w:w="876" w:type="dxa"/>
          </w:tcPr>
          <w:p w:rsidR="00A77D54" w:rsidRDefault="00A77D54" w:rsidP="0055714E">
            <w:pPr>
              <w:ind w:firstLine="0"/>
              <w:jc w:val="left"/>
            </w:pPr>
            <w:r>
              <w:t>4.</w:t>
            </w:r>
          </w:p>
        </w:tc>
        <w:tc>
          <w:tcPr>
            <w:tcW w:w="8859" w:type="dxa"/>
            <w:gridSpan w:val="9"/>
          </w:tcPr>
          <w:p w:rsidR="00A77D54" w:rsidRDefault="00A77D54" w:rsidP="00EF67E2">
            <w:pPr>
              <w:ind w:firstLine="0"/>
              <w:jc w:val="center"/>
            </w:pPr>
            <w:r w:rsidRPr="00DF5355">
              <w:t>Перечень</w:t>
            </w:r>
            <w:r>
              <w:t xml:space="preserve"> товаров (</w:t>
            </w:r>
            <w:r w:rsidRPr="00DF5355">
              <w:t>работ,</w:t>
            </w:r>
            <w:r>
              <w:t xml:space="preserve"> услуг), </w:t>
            </w:r>
            <w:r w:rsidRPr="00DF5355">
              <w:t xml:space="preserve">требования к качеству и техническим характеристикам </w:t>
            </w:r>
            <w:r>
              <w:t>товаров (</w:t>
            </w:r>
            <w:r w:rsidRPr="00DF5355">
              <w:t>работ,</w:t>
            </w:r>
            <w:r>
              <w:t xml:space="preserve"> услуг), </w:t>
            </w:r>
            <w:r w:rsidRPr="00DF5355">
              <w:t xml:space="preserve">требования к результатам </w:t>
            </w:r>
            <w:r>
              <w:t>поставки товаров (</w:t>
            </w:r>
            <w:r w:rsidRPr="00DF5355">
              <w:t>работ,</w:t>
            </w:r>
            <w:r>
              <w:t xml:space="preserve"> услуг), </w:t>
            </w:r>
            <w:r w:rsidRPr="00DF5355">
              <w:t xml:space="preserve"> указаны в техническом задании</w:t>
            </w:r>
            <w:r>
              <w:t xml:space="preserve"> </w:t>
            </w:r>
          </w:p>
        </w:tc>
      </w:tr>
      <w:tr w:rsidR="00A77D54" w:rsidTr="0095459C">
        <w:trPr>
          <w:trHeight w:val="274"/>
        </w:trPr>
        <w:tc>
          <w:tcPr>
            <w:tcW w:w="876" w:type="dxa"/>
          </w:tcPr>
          <w:p w:rsidR="00A77D54" w:rsidRDefault="00A77D54" w:rsidP="0055714E">
            <w:pPr>
              <w:ind w:firstLine="0"/>
              <w:jc w:val="left"/>
            </w:pPr>
            <w:r>
              <w:t>4.2.</w:t>
            </w:r>
          </w:p>
        </w:tc>
        <w:tc>
          <w:tcPr>
            <w:tcW w:w="2634" w:type="dxa"/>
            <w:gridSpan w:val="4"/>
          </w:tcPr>
          <w:p w:rsidR="00A77D54" w:rsidRPr="007A426B" w:rsidRDefault="00A77D54" w:rsidP="00F56887">
            <w:pPr>
              <w:ind w:firstLine="0"/>
            </w:pPr>
            <w:r>
              <w:t xml:space="preserve">Требования к качеству работ и применяемым материалам </w:t>
            </w:r>
          </w:p>
        </w:tc>
        <w:tc>
          <w:tcPr>
            <w:tcW w:w="6225" w:type="dxa"/>
            <w:gridSpan w:val="5"/>
          </w:tcPr>
          <w:p w:rsidR="00A77D54" w:rsidRPr="00943B4D" w:rsidRDefault="00A77D54" w:rsidP="009F7710">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w:t>
            </w:r>
            <w:r>
              <w:rPr>
                <w:rFonts w:eastAsia="Times New Roman"/>
              </w:rPr>
              <w:t xml:space="preserve">СП 55-102-2001 «Конструкции с применением гипсоволокнистых листов», </w:t>
            </w:r>
            <w:r w:rsidRPr="00CB2251">
              <w:rPr>
                <w:rFonts w:eastAsia="Times New Roman"/>
              </w:rPr>
              <w:t xml:space="preserve">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t xml:space="preserve">ТР 161-05 «Технические рекомендации по проектированию, монтажу и эксплуатации навесных фасадных систем»,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A77D54" w:rsidTr="0095459C">
        <w:trPr>
          <w:trHeight w:val="274"/>
        </w:trPr>
        <w:tc>
          <w:tcPr>
            <w:tcW w:w="876" w:type="dxa"/>
          </w:tcPr>
          <w:p w:rsidR="00A77D54" w:rsidRDefault="00A77D54" w:rsidP="00F56887">
            <w:pPr>
              <w:ind w:firstLine="0"/>
              <w:jc w:val="left"/>
            </w:pPr>
            <w:r>
              <w:t>4.3.</w:t>
            </w:r>
          </w:p>
        </w:tc>
        <w:tc>
          <w:tcPr>
            <w:tcW w:w="2634" w:type="dxa"/>
            <w:gridSpan w:val="4"/>
          </w:tcPr>
          <w:p w:rsidR="00A77D54" w:rsidRPr="008329AF" w:rsidRDefault="00A77D54" w:rsidP="00615CA7">
            <w:pPr>
              <w:ind w:right="33" w:firstLine="0"/>
            </w:pPr>
            <w:r w:rsidRPr="008329AF">
              <w:t xml:space="preserve">Требования к </w:t>
            </w:r>
            <w:r>
              <w:t>технологии производства</w:t>
            </w:r>
            <w:r w:rsidRPr="008329AF">
              <w:t xml:space="preserve"> работ</w:t>
            </w:r>
            <w:r>
              <w:t xml:space="preserve"> </w:t>
            </w:r>
          </w:p>
        </w:tc>
        <w:tc>
          <w:tcPr>
            <w:tcW w:w="6225" w:type="dxa"/>
            <w:gridSpan w:val="5"/>
          </w:tcPr>
          <w:p w:rsidR="00A77D54" w:rsidRPr="008D7CBD" w:rsidRDefault="00A77D54" w:rsidP="00F56887">
            <w:pPr>
              <w:autoSpaceDE w:val="0"/>
              <w:autoSpaceDN w:val="0"/>
              <w:adjustRightInd w:val="0"/>
            </w:pPr>
            <w:r w:rsidRPr="008D7CBD">
              <w:t>В соответствии с  ППР и технологической картой.</w:t>
            </w:r>
          </w:p>
        </w:tc>
      </w:tr>
      <w:tr w:rsidR="00A77D54" w:rsidTr="0095459C">
        <w:trPr>
          <w:trHeight w:val="274"/>
        </w:trPr>
        <w:tc>
          <w:tcPr>
            <w:tcW w:w="876" w:type="dxa"/>
          </w:tcPr>
          <w:p w:rsidR="00A77D54" w:rsidRDefault="00A77D54" w:rsidP="00F56887">
            <w:pPr>
              <w:ind w:firstLine="0"/>
              <w:jc w:val="left"/>
            </w:pPr>
            <w:r>
              <w:t>4.5.</w:t>
            </w:r>
          </w:p>
        </w:tc>
        <w:tc>
          <w:tcPr>
            <w:tcW w:w="2634" w:type="dxa"/>
            <w:gridSpan w:val="4"/>
          </w:tcPr>
          <w:p w:rsidR="00A77D54" w:rsidRPr="00952961" w:rsidRDefault="00A77D54" w:rsidP="00C866A6">
            <w:pPr>
              <w:ind w:right="-108" w:firstLine="0"/>
              <w:jc w:val="left"/>
            </w:pPr>
            <w:r w:rsidRPr="00952961">
              <w:t xml:space="preserve">Требование к оформлению  </w:t>
            </w:r>
            <w:r w:rsidRPr="00952961">
              <w:lastRenderedPageBreak/>
              <w:t>исполнительной документации</w:t>
            </w:r>
            <w:r>
              <w:t xml:space="preserve"> </w:t>
            </w:r>
          </w:p>
        </w:tc>
        <w:tc>
          <w:tcPr>
            <w:tcW w:w="6225" w:type="dxa"/>
            <w:gridSpan w:val="5"/>
          </w:tcPr>
          <w:p w:rsidR="00A77D54" w:rsidRPr="00952961" w:rsidRDefault="00A77D54" w:rsidP="009F7710">
            <w:pPr>
              <w:ind w:firstLine="0"/>
            </w:pPr>
            <w:r w:rsidRPr="00952961">
              <w:lastRenderedPageBreak/>
              <w:t>В соответствии РД-11-05-2007</w:t>
            </w:r>
            <w:r>
              <w:t xml:space="preserve"> «Порядок ведения общего и специального журнала учета выполнения работ при </w:t>
            </w:r>
            <w:r>
              <w:lastRenderedPageBreak/>
              <w:t>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9F7710" w:rsidTr="0095459C">
        <w:trPr>
          <w:trHeight w:val="274"/>
        </w:trPr>
        <w:tc>
          <w:tcPr>
            <w:tcW w:w="876" w:type="dxa"/>
          </w:tcPr>
          <w:p w:rsidR="009F7710" w:rsidRDefault="009F7710" w:rsidP="00C866A6">
            <w:pPr>
              <w:ind w:firstLine="0"/>
              <w:jc w:val="left"/>
            </w:pPr>
            <w:r>
              <w:lastRenderedPageBreak/>
              <w:t>4.6.</w:t>
            </w:r>
          </w:p>
        </w:tc>
        <w:tc>
          <w:tcPr>
            <w:tcW w:w="2634" w:type="dxa"/>
            <w:gridSpan w:val="4"/>
          </w:tcPr>
          <w:p w:rsidR="009F7710" w:rsidRPr="008329AF" w:rsidRDefault="009F7710" w:rsidP="00C866A6">
            <w:pPr>
              <w:ind w:left="-108" w:firstLine="0"/>
            </w:pPr>
            <w:r w:rsidRPr="008329AF">
              <w:t>Требования к представлению гарантии</w:t>
            </w:r>
            <w:r>
              <w:t xml:space="preserve"> </w:t>
            </w:r>
          </w:p>
        </w:tc>
        <w:tc>
          <w:tcPr>
            <w:tcW w:w="6225" w:type="dxa"/>
            <w:gridSpan w:val="5"/>
          </w:tcPr>
          <w:p w:rsidR="009F7710" w:rsidRPr="00952961" w:rsidRDefault="009F7710" w:rsidP="009F7710">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9F7710" w:rsidTr="0095459C">
        <w:trPr>
          <w:trHeight w:val="730"/>
        </w:trPr>
        <w:tc>
          <w:tcPr>
            <w:tcW w:w="876" w:type="dxa"/>
          </w:tcPr>
          <w:p w:rsidR="009F7710" w:rsidRDefault="009F7710" w:rsidP="00C866A6">
            <w:pPr>
              <w:ind w:firstLine="0"/>
              <w:jc w:val="left"/>
            </w:pPr>
            <w:r>
              <w:t>5.</w:t>
            </w:r>
          </w:p>
        </w:tc>
        <w:tc>
          <w:tcPr>
            <w:tcW w:w="8859" w:type="dxa"/>
            <w:gridSpan w:val="9"/>
          </w:tcPr>
          <w:p w:rsidR="009F7710" w:rsidRPr="00E52151" w:rsidRDefault="009F7710" w:rsidP="00C866A6">
            <w:pPr>
              <w:jc w:val="center"/>
              <w:rPr>
                <w:b/>
                <w:i/>
              </w:rPr>
            </w:pPr>
            <w:r>
              <w:rPr>
                <w:b/>
              </w:rPr>
              <w:t xml:space="preserve">Условия допуска к участию в закупке. </w:t>
            </w:r>
            <w:r w:rsidRPr="00CF4128">
              <w:rPr>
                <w:b/>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Pr>
                <w:b/>
              </w:rPr>
              <w:t xml:space="preserve"> (для всех лотов)</w:t>
            </w:r>
          </w:p>
        </w:tc>
      </w:tr>
      <w:tr w:rsidR="009F7710" w:rsidTr="0095459C">
        <w:trPr>
          <w:trHeight w:val="375"/>
        </w:trPr>
        <w:tc>
          <w:tcPr>
            <w:tcW w:w="876" w:type="dxa"/>
          </w:tcPr>
          <w:p w:rsidR="009F7710" w:rsidRDefault="009F7710" w:rsidP="00C866A6">
            <w:pPr>
              <w:tabs>
                <w:tab w:val="left" w:pos="540"/>
                <w:tab w:val="left" w:pos="900"/>
              </w:tabs>
              <w:ind w:firstLine="0"/>
            </w:pPr>
            <w:r>
              <w:t xml:space="preserve">5.1. </w:t>
            </w:r>
          </w:p>
        </w:tc>
        <w:tc>
          <w:tcPr>
            <w:tcW w:w="8859" w:type="dxa"/>
            <w:gridSpan w:val="9"/>
          </w:tcPr>
          <w:p w:rsidR="009F7710" w:rsidRPr="00420C59" w:rsidRDefault="009F7710" w:rsidP="00C866A6">
            <w:pPr>
              <w:pStyle w:val="af1"/>
              <w:ind w:firstLine="0"/>
            </w:pPr>
            <w:r w:rsidRPr="00420C59">
              <w:rPr>
                <w:rFonts w:ascii="Times New Roman" w:hAnsi="Times New Roman" w:cs="Times New Roman"/>
                <w:color w:val="auto"/>
                <w:sz w:val="24"/>
              </w:rPr>
              <w:t>В</w:t>
            </w:r>
            <w:r>
              <w:rPr>
                <w:rFonts w:ascii="Times New Roman" w:hAnsi="Times New Roman" w:cs="Times New Roman"/>
                <w:color w:val="auto"/>
                <w:sz w:val="24"/>
              </w:rPr>
              <w:t xml:space="preserve"> конкурсе</w:t>
            </w:r>
            <w:r w:rsidRPr="00420C59">
              <w:rPr>
                <w:rFonts w:ascii="Times New Roman" w:hAnsi="Times New Roman" w:cs="Times New Roman"/>
                <w:color w:val="auto"/>
                <w:sz w:val="24"/>
              </w:rPr>
              <w:t xml:space="preserve"> могут принимать участие любые юридические лица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w:t>
            </w:r>
            <w:r w:rsidRPr="00420C59">
              <w:rPr>
                <w:rFonts w:ascii="Times New Roman" w:hAnsi="Times New Roman" w:cs="Times New Roman"/>
                <w:i/>
                <w:color w:val="auto"/>
                <w:sz w:val="24"/>
              </w:rPr>
              <w:t>.</w:t>
            </w:r>
          </w:p>
        </w:tc>
      </w:tr>
      <w:tr w:rsidR="009F7710" w:rsidTr="0095459C">
        <w:trPr>
          <w:trHeight w:val="375"/>
        </w:trPr>
        <w:tc>
          <w:tcPr>
            <w:tcW w:w="876" w:type="dxa"/>
          </w:tcPr>
          <w:p w:rsidR="009F7710" w:rsidRDefault="009F7710" w:rsidP="00C866A6">
            <w:pPr>
              <w:tabs>
                <w:tab w:val="left" w:pos="540"/>
                <w:tab w:val="left" w:pos="900"/>
              </w:tabs>
              <w:ind w:firstLine="0"/>
            </w:pPr>
            <w:r>
              <w:t>5.2.</w:t>
            </w:r>
          </w:p>
        </w:tc>
        <w:tc>
          <w:tcPr>
            <w:tcW w:w="8859" w:type="dxa"/>
            <w:gridSpan w:val="9"/>
          </w:tcPr>
          <w:p w:rsidR="009F7710" w:rsidRPr="007A426B" w:rsidRDefault="009F7710" w:rsidP="00C866A6">
            <w:pPr>
              <w:pStyle w:val="af1"/>
              <w:ind w:firstLine="0"/>
              <w:rPr>
                <w:rFonts w:ascii="Times New Roman" w:hAnsi="Times New Roman" w:cs="Times New Roman"/>
                <w:color w:val="auto"/>
                <w:sz w:val="24"/>
              </w:rPr>
            </w:pPr>
            <w:bookmarkStart w:id="2" w:name="OLE_LINK9"/>
            <w:bookmarkStart w:id="3" w:name="OLE_LINK10"/>
            <w:r w:rsidRPr="007A426B">
              <w:rPr>
                <w:rFonts w:ascii="Times New Roman" w:hAnsi="Times New Roman" w:cs="Times New Roman"/>
                <w:sz w:val="24"/>
              </w:rPr>
              <w:t xml:space="preserve">В случае участия в </w:t>
            </w:r>
            <w:r>
              <w:rPr>
                <w:rFonts w:ascii="Times New Roman" w:hAnsi="Times New Roman" w:cs="Times New Roman"/>
                <w:sz w:val="24"/>
              </w:rPr>
              <w:t xml:space="preserve">конкурсе </w:t>
            </w:r>
            <w:r w:rsidRPr="007A426B">
              <w:rPr>
                <w:rFonts w:ascii="Times New Roman" w:hAnsi="Times New Roman" w:cs="Times New Roman"/>
                <w:sz w:val="24"/>
              </w:rPr>
              <w:t xml:space="preserve">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w:t>
            </w:r>
            <w:r>
              <w:rPr>
                <w:rFonts w:ascii="Times New Roman" w:hAnsi="Times New Roman" w:cs="Times New Roman"/>
                <w:sz w:val="24"/>
              </w:rPr>
              <w:t>конкурсе</w:t>
            </w:r>
            <w:r w:rsidRPr="007A426B">
              <w:rPr>
                <w:rFonts w:ascii="Times New Roman" w:hAnsi="Times New Roman" w:cs="Times New Roman"/>
                <w:sz w:val="24"/>
              </w:rPr>
              <w:t xml:space="preserve">,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w:t>
            </w:r>
            <w:r>
              <w:rPr>
                <w:rFonts w:ascii="Times New Roman" w:hAnsi="Times New Roman" w:cs="Times New Roman"/>
                <w:sz w:val="24"/>
              </w:rPr>
              <w:t>конкурса</w:t>
            </w:r>
            <w:r w:rsidRPr="007A426B">
              <w:rPr>
                <w:rFonts w:ascii="Times New Roman" w:hAnsi="Times New Roman" w:cs="Times New Roman"/>
                <w:sz w:val="24"/>
              </w:rPr>
              <w:t xml:space="preserve">,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в </w:t>
            </w:r>
            <w:r>
              <w:rPr>
                <w:rFonts w:ascii="Times New Roman" w:hAnsi="Times New Roman" w:cs="Times New Roman"/>
                <w:sz w:val="24"/>
              </w:rPr>
              <w:t>конкурсе</w:t>
            </w:r>
            <w:r w:rsidRPr="007A426B">
              <w:rPr>
                <w:rFonts w:ascii="Times New Roman" w:hAnsi="Times New Roman" w:cs="Times New Roman"/>
                <w:sz w:val="24"/>
              </w:rPr>
              <w:t xml:space="preserve"> от своего имени, юридическое лицо (физическое лицо, индивидуальный предприниматель) обязаны приложить к заявке на участие в </w:t>
            </w:r>
            <w:r>
              <w:rPr>
                <w:rFonts w:ascii="Times New Roman" w:hAnsi="Times New Roman" w:cs="Times New Roman"/>
                <w:sz w:val="24"/>
              </w:rPr>
              <w:t>конкурсе</w:t>
            </w:r>
            <w:r w:rsidRPr="007A426B">
              <w:rPr>
                <w:rFonts w:ascii="Times New Roman" w:hAnsi="Times New Roman" w:cs="Times New Roman"/>
                <w:sz w:val="24"/>
              </w:rPr>
              <w:t>, подаваемому в индивидуальном порядке,  нотариально заверенное подтверждение расторжения договора. Документы, подлежащие предоставлению</w:t>
            </w:r>
            <w:r>
              <w:rPr>
                <w:rFonts w:ascii="Times New Roman" w:hAnsi="Times New Roman" w:cs="Times New Roman"/>
                <w:sz w:val="24"/>
              </w:rPr>
              <w:t xml:space="preserve"> в соответствии с требованиями конкурса</w:t>
            </w:r>
            <w:r w:rsidRPr="007A426B">
              <w:rPr>
                <w:rFonts w:ascii="Times New Roman" w:hAnsi="Times New Roman" w:cs="Times New Roman"/>
                <w:sz w:val="24"/>
              </w:rPr>
              <w:t xml:space="preserve">, должны быть представлены на каждого участника, действующего на стороне одного участника </w:t>
            </w:r>
            <w:r>
              <w:rPr>
                <w:rFonts w:ascii="Times New Roman" w:hAnsi="Times New Roman" w:cs="Times New Roman"/>
                <w:sz w:val="24"/>
              </w:rPr>
              <w:t>конкурса</w:t>
            </w:r>
            <w:r w:rsidRPr="007A426B">
              <w:rPr>
                <w:rFonts w:ascii="Times New Roman" w:hAnsi="Times New Roman" w:cs="Times New Roman"/>
                <w:sz w:val="24"/>
              </w:rPr>
              <w:t>.</w:t>
            </w:r>
            <w:bookmarkEnd w:id="2"/>
            <w:bookmarkEnd w:id="3"/>
            <w:r w:rsidRPr="007A426B">
              <w:rPr>
                <w:rFonts w:ascii="Times New Roman" w:hAnsi="Times New Roman" w:cs="Times New Roman"/>
                <w:color w:val="auto"/>
                <w:sz w:val="24"/>
              </w:rPr>
              <w:t xml:space="preserve"> </w:t>
            </w:r>
          </w:p>
        </w:tc>
      </w:tr>
      <w:tr w:rsidR="009F7710" w:rsidTr="0095459C">
        <w:trPr>
          <w:trHeight w:val="375"/>
        </w:trPr>
        <w:tc>
          <w:tcPr>
            <w:tcW w:w="876" w:type="dxa"/>
          </w:tcPr>
          <w:p w:rsidR="009F7710" w:rsidRDefault="009F7710" w:rsidP="00C866A6">
            <w:pPr>
              <w:tabs>
                <w:tab w:val="left" w:pos="540"/>
                <w:tab w:val="left" w:pos="900"/>
              </w:tabs>
              <w:ind w:firstLine="0"/>
            </w:pPr>
            <w:r>
              <w:t xml:space="preserve">5.2. </w:t>
            </w:r>
          </w:p>
        </w:tc>
        <w:tc>
          <w:tcPr>
            <w:tcW w:w="8859" w:type="dxa"/>
            <w:gridSpan w:val="9"/>
          </w:tcPr>
          <w:p w:rsidR="009F7710" w:rsidRPr="00CF4128" w:rsidRDefault="009F7710" w:rsidP="00C866A6">
            <w:pPr>
              <w:jc w:val="center"/>
              <w:rPr>
                <w:b/>
              </w:rPr>
            </w:pPr>
            <w:r w:rsidRPr="00E52151">
              <w:rPr>
                <w:i/>
              </w:rPr>
              <w:t>К участникам закупки предъявляются следующие обязательные требования</w:t>
            </w:r>
            <w:r>
              <w:rPr>
                <w:i/>
              </w:rPr>
              <w:t xml:space="preserve"> (</w:t>
            </w:r>
            <w:r w:rsidRPr="00092646">
              <w:rPr>
                <w:i/>
                <w:sz w:val="22"/>
                <w:szCs w:val="22"/>
              </w:rPr>
              <w:t xml:space="preserve">копии документов предоставляются в соответствии с </w:t>
            </w:r>
            <w:r>
              <w:rPr>
                <w:i/>
                <w:sz w:val="22"/>
                <w:szCs w:val="22"/>
              </w:rPr>
              <w:t>гл</w:t>
            </w:r>
            <w:r w:rsidRPr="00092646">
              <w:rPr>
                <w:i/>
                <w:sz w:val="22"/>
                <w:szCs w:val="22"/>
              </w:rPr>
              <w:t xml:space="preserve">. 4 Положения о закупке товаров, работ, услуг ФКП </w:t>
            </w:r>
            <w:r>
              <w:rPr>
                <w:i/>
                <w:sz w:val="22"/>
                <w:szCs w:val="22"/>
              </w:rPr>
              <w:t>«</w:t>
            </w:r>
            <w:r w:rsidRPr="00092646">
              <w:rPr>
                <w:i/>
                <w:sz w:val="22"/>
                <w:szCs w:val="22"/>
              </w:rPr>
              <w:t>Аэропорты Камчатки</w:t>
            </w:r>
            <w:r>
              <w:rPr>
                <w:i/>
                <w:sz w:val="22"/>
                <w:szCs w:val="22"/>
              </w:rPr>
              <w:t>»</w:t>
            </w:r>
            <w:r w:rsidRPr="00092646">
              <w:rPr>
                <w:i/>
                <w:sz w:val="22"/>
                <w:szCs w:val="22"/>
              </w:rPr>
              <w:t>):</w:t>
            </w:r>
          </w:p>
        </w:tc>
      </w:tr>
      <w:tr w:rsidR="009F7710" w:rsidTr="0095459C">
        <w:trPr>
          <w:trHeight w:val="416"/>
        </w:trPr>
        <w:tc>
          <w:tcPr>
            <w:tcW w:w="9735" w:type="dxa"/>
            <w:gridSpan w:val="10"/>
          </w:tcPr>
          <w:p w:rsidR="009F7710" w:rsidRPr="002F44C2" w:rsidRDefault="009F7710" w:rsidP="00C866A6">
            <w:pPr>
              <w:tabs>
                <w:tab w:val="left" w:pos="540"/>
                <w:tab w:val="left" w:pos="900"/>
              </w:tabs>
              <w:ind w:firstLine="0"/>
            </w:pPr>
            <w:r>
              <w:t>5.2</w:t>
            </w:r>
            <w:r w:rsidRPr="002F44C2">
              <w:t xml:space="preserve">.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w:t>
            </w:r>
            <w:r>
              <w:t>конкурса</w:t>
            </w:r>
            <w:r w:rsidRPr="002F44C2">
              <w:t>;</w:t>
            </w:r>
          </w:p>
          <w:p w:rsidR="009F7710" w:rsidRPr="002F44C2" w:rsidRDefault="009F7710" w:rsidP="00C866A6">
            <w:pPr>
              <w:tabs>
                <w:tab w:val="left" w:pos="540"/>
                <w:tab w:val="left" w:pos="900"/>
              </w:tabs>
              <w:ind w:firstLine="0"/>
            </w:pPr>
            <w:r>
              <w:t>5</w:t>
            </w:r>
            <w:r w:rsidRPr="002F44C2">
              <w:t>.</w:t>
            </w:r>
            <w:r>
              <w:t>2</w:t>
            </w:r>
            <w:r w:rsidRPr="002F44C2">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9F7710" w:rsidRPr="002F44C2" w:rsidRDefault="009F7710" w:rsidP="00C866A6">
            <w:pPr>
              <w:tabs>
                <w:tab w:val="left" w:pos="540"/>
                <w:tab w:val="left" w:pos="900"/>
              </w:tabs>
              <w:ind w:firstLine="0"/>
            </w:pPr>
            <w:r>
              <w:lastRenderedPageBreak/>
              <w:t>5</w:t>
            </w:r>
            <w:r w:rsidRPr="002F44C2">
              <w:t>.</w:t>
            </w:r>
            <w:r>
              <w:t>2</w:t>
            </w:r>
            <w:r w:rsidRPr="002F44C2">
              <w:t>.3. неприостановление деятельности участника закупки в порядке, предусмотренном Кодексом Российской Федерации об административных правонарушениях, на д</w:t>
            </w:r>
            <w:r>
              <w:t>ень подачи заявки на участие в конкурсе</w:t>
            </w:r>
            <w:r w:rsidRPr="002F44C2">
              <w:t>;</w:t>
            </w:r>
          </w:p>
          <w:p w:rsidR="009F7710" w:rsidRPr="002F44C2" w:rsidRDefault="009F7710" w:rsidP="00C866A6">
            <w:pPr>
              <w:tabs>
                <w:tab w:val="left" w:pos="540"/>
                <w:tab w:val="left" w:pos="900"/>
              </w:tabs>
              <w:ind w:firstLine="0"/>
            </w:pPr>
            <w:r>
              <w:t>5.2</w:t>
            </w:r>
            <w:r w:rsidRPr="002F44C2">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w:t>
            </w:r>
            <w:r>
              <w:t>;</w:t>
            </w:r>
          </w:p>
          <w:p w:rsidR="009F7710" w:rsidRDefault="009F7710" w:rsidP="00C866A6">
            <w:pPr>
              <w:tabs>
                <w:tab w:val="left" w:pos="540"/>
                <w:tab w:val="left" w:pos="900"/>
              </w:tabs>
              <w:ind w:firstLine="0"/>
            </w:pPr>
            <w:r>
              <w:t>5</w:t>
            </w:r>
            <w:r w:rsidRPr="002F44C2">
              <w:t>.</w:t>
            </w:r>
            <w:r>
              <w:t>2.5.</w:t>
            </w:r>
            <w:r w:rsidRPr="002F44C2">
              <w:t xml:space="preserve">  отсутствие сведений об участнике закупки в реестре недобросовестных поставщиков, предусмотренном статьей 5 Федерального закона от 18 июля 2011 года № 223-ФЗ </w:t>
            </w:r>
            <w:r>
              <w:t>«</w:t>
            </w:r>
            <w:r w:rsidRPr="002F44C2">
              <w:t>О закупках товаров, работ, услуг отдельными видами юридических лиц</w:t>
            </w:r>
            <w:r>
              <w:t>»</w:t>
            </w:r>
            <w:r w:rsidRPr="002F44C2">
              <w:t>;</w:t>
            </w:r>
          </w:p>
          <w:p w:rsidR="009F7710" w:rsidRDefault="009F7710" w:rsidP="00C866A6">
            <w:pPr>
              <w:tabs>
                <w:tab w:val="left" w:pos="0"/>
                <w:tab w:val="left" w:pos="900"/>
              </w:tabs>
              <w:ind w:firstLine="0"/>
            </w:pPr>
            <w:r>
              <w:t xml:space="preserve">5.2.6. </w:t>
            </w:r>
            <w:r w:rsidRPr="007931DC">
              <w:t xml:space="preserve">отсутствие сведений об участниках закупки в реестре недобросовестных поставщиков, </w:t>
            </w:r>
            <w:r w:rsidRPr="00E62595">
              <w:t>статьей 104 Федерального закона от 5 апреля 2013 года № 44 «О контрактной системе в сфере закупок товаров, работ, услуг для обеспечения государственных и муниципальных нужд»</w:t>
            </w:r>
            <w:r>
              <w:t>;</w:t>
            </w:r>
          </w:p>
          <w:p w:rsidR="009F7710" w:rsidRDefault="009F7710" w:rsidP="00C866A6">
            <w:pPr>
              <w:tabs>
                <w:tab w:val="left" w:pos="0"/>
                <w:tab w:val="left" w:pos="900"/>
              </w:tabs>
              <w:ind w:firstLine="0"/>
            </w:pPr>
            <w:r>
              <w:t xml:space="preserve">5.2.7. </w:t>
            </w:r>
            <w:r w:rsidRPr="00E62595">
              <w:t>наличие разрешения на привлечение и использование иностранных работников и</w:t>
            </w:r>
            <w:r w:rsidRPr="00095715">
              <w:t xml:space="preserve">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w:t>
            </w:r>
            <w:r>
              <w:t>граждан в Российской Федерации»;</w:t>
            </w:r>
          </w:p>
          <w:p w:rsidR="009F7710" w:rsidRDefault="009F7710" w:rsidP="00C866A6">
            <w:pPr>
              <w:tabs>
                <w:tab w:val="left" w:pos="0"/>
                <w:tab w:val="left" w:pos="900"/>
              </w:tabs>
              <w:ind w:firstLine="0"/>
            </w:pPr>
            <w:r>
              <w:t>5.2.8. отсутствие неурегулированных претензионных и (или) судебных споров.</w:t>
            </w:r>
          </w:p>
        </w:tc>
      </w:tr>
      <w:tr w:rsidR="009F7710" w:rsidTr="0095459C">
        <w:trPr>
          <w:trHeight w:val="274"/>
        </w:trPr>
        <w:tc>
          <w:tcPr>
            <w:tcW w:w="876" w:type="dxa"/>
          </w:tcPr>
          <w:p w:rsidR="009F7710" w:rsidRDefault="009F7710" w:rsidP="00C866A6">
            <w:pPr>
              <w:tabs>
                <w:tab w:val="left" w:pos="540"/>
                <w:tab w:val="left" w:pos="900"/>
              </w:tabs>
              <w:ind w:firstLine="0"/>
            </w:pPr>
            <w:r>
              <w:lastRenderedPageBreak/>
              <w:t>6.</w:t>
            </w:r>
          </w:p>
        </w:tc>
        <w:tc>
          <w:tcPr>
            <w:tcW w:w="8859" w:type="dxa"/>
            <w:gridSpan w:val="9"/>
          </w:tcPr>
          <w:p w:rsidR="009F7710" w:rsidRDefault="009F7710" w:rsidP="009F7710">
            <w:pPr>
              <w:tabs>
                <w:tab w:val="left" w:pos="540"/>
                <w:tab w:val="left" w:pos="900"/>
              </w:tabs>
              <w:ind w:firstLine="0"/>
              <w:jc w:val="center"/>
            </w:pPr>
            <w:r>
              <w:t>Чтобы претендовать на победу в данном конкурсе на право заключения договора, участник закупки на момент подачи заявки должен отвечать следующим требованиям:</w:t>
            </w:r>
          </w:p>
        </w:tc>
      </w:tr>
      <w:tr w:rsidR="009F7710" w:rsidTr="009F7710">
        <w:trPr>
          <w:trHeight w:val="273"/>
        </w:trPr>
        <w:tc>
          <w:tcPr>
            <w:tcW w:w="876" w:type="dxa"/>
          </w:tcPr>
          <w:p w:rsidR="009F7710" w:rsidRDefault="009F7710" w:rsidP="00C866A6">
            <w:pPr>
              <w:tabs>
                <w:tab w:val="left" w:pos="540"/>
                <w:tab w:val="left" w:pos="900"/>
              </w:tabs>
              <w:ind w:firstLine="0"/>
            </w:pPr>
            <w:r>
              <w:t>6.1.</w:t>
            </w:r>
          </w:p>
        </w:tc>
        <w:tc>
          <w:tcPr>
            <w:tcW w:w="8859" w:type="dxa"/>
            <w:gridSpan w:val="9"/>
          </w:tcPr>
          <w:p w:rsidR="009F7710" w:rsidRPr="00113FF0" w:rsidRDefault="009F7710" w:rsidP="00C866A6">
            <w:pPr>
              <w:ind w:firstLine="0"/>
            </w:pPr>
            <w:r>
              <w:rPr>
                <w:rFonts w:eastAsia="Times New Roman"/>
              </w:rPr>
              <w:t>в соответствии с техническим заданием</w:t>
            </w:r>
          </w:p>
        </w:tc>
      </w:tr>
      <w:tr w:rsidR="009F7710" w:rsidTr="0095459C">
        <w:trPr>
          <w:trHeight w:val="273"/>
        </w:trPr>
        <w:tc>
          <w:tcPr>
            <w:tcW w:w="876" w:type="dxa"/>
          </w:tcPr>
          <w:p w:rsidR="009F7710" w:rsidRPr="002F44C2" w:rsidRDefault="009F7710" w:rsidP="00C866A6">
            <w:pPr>
              <w:tabs>
                <w:tab w:val="left" w:pos="540"/>
                <w:tab w:val="left" w:pos="900"/>
              </w:tabs>
              <w:ind w:firstLine="0"/>
            </w:pPr>
            <w:r>
              <w:t>7.</w:t>
            </w:r>
          </w:p>
        </w:tc>
        <w:tc>
          <w:tcPr>
            <w:tcW w:w="8859" w:type="dxa"/>
            <w:gridSpan w:val="9"/>
          </w:tcPr>
          <w:p w:rsidR="009F7710" w:rsidRDefault="009F7710" w:rsidP="00C866A6">
            <w:pPr>
              <w:tabs>
                <w:tab w:val="left" w:pos="540"/>
                <w:tab w:val="left" w:pos="900"/>
              </w:tabs>
              <w:ind w:firstLine="0"/>
              <w:jc w:val="center"/>
            </w:pPr>
            <w:r>
              <w:t>Место, условия и сроки (периоды) выполнения работ:</w:t>
            </w:r>
          </w:p>
        </w:tc>
      </w:tr>
      <w:tr w:rsidR="009F7710" w:rsidTr="006D5979">
        <w:trPr>
          <w:trHeight w:val="281"/>
        </w:trPr>
        <w:tc>
          <w:tcPr>
            <w:tcW w:w="876" w:type="dxa"/>
          </w:tcPr>
          <w:p w:rsidR="009F7710" w:rsidRDefault="009F7710" w:rsidP="00C866A6">
            <w:pPr>
              <w:tabs>
                <w:tab w:val="left" w:pos="540"/>
                <w:tab w:val="left" w:pos="900"/>
              </w:tabs>
              <w:ind w:firstLine="0"/>
            </w:pPr>
            <w:r>
              <w:t>7.1.</w:t>
            </w:r>
          </w:p>
        </w:tc>
        <w:tc>
          <w:tcPr>
            <w:tcW w:w="8859" w:type="dxa"/>
            <w:gridSpan w:val="9"/>
          </w:tcPr>
          <w:p w:rsidR="009F7710" w:rsidRPr="00CB2A27" w:rsidRDefault="009F7710" w:rsidP="00C866A6">
            <w:pPr>
              <w:tabs>
                <w:tab w:val="left" w:pos="540"/>
                <w:tab w:val="left" w:pos="900"/>
              </w:tabs>
              <w:ind w:firstLine="0"/>
              <w:rPr>
                <w:highlight w:val="yellow"/>
              </w:rPr>
            </w:pPr>
            <w:r>
              <w:t>Место выполнения работ:</w:t>
            </w:r>
          </w:p>
        </w:tc>
      </w:tr>
      <w:tr w:rsidR="009F7710" w:rsidTr="0095459C">
        <w:trPr>
          <w:trHeight w:val="279"/>
        </w:trPr>
        <w:tc>
          <w:tcPr>
            <w:tcW w:w="876" w:type="dxa"/>
          </w:tcPr>
          <w:p w:rsidR="009F7710" w:rsidRDefault="009F7710" w:rsidP="00C866A6">
            <w:pPr>
              <w:tabs>
                <w:tab w:val="left" w:pos="540"/>
                <w:tab w:val="left" w:pos="900"/>
              </w:tabs>
              <w:ind w:firstLine="0"/>
            </w:pPr>
          </w:p>
        </w:tc>
        <w:tc>
          <w:tcPr>
            <w:tcW w:w="8859" w:type="dxa"/>
            <w:gridSpan w:val="9"/>
          </w:tcPr>
          <w:p w:rsidR="009F7710" w:rsidRPr="00165272" w:rsidRDefault="009F7710" w:rsidP="00C866A6">
            <w:pPr>
              <w:ind w:firstLine="0"/>
            </w:pPr>
            <w:r w:rsidRPr="00952961">
              <w:t xml:space="preserve">Камчатский край, </w:t>
            </w:r>
            <w:r>
              <w:t>Тигильский  район,  с. Усть-Хайрюзово</w:t>
            </w:r>
          </w:p>
        </w:tc>
      </w:tr>
      <w:tr w:rsidR="009F7710" w:rsidTr="0095459C">
        <w:trPr>
          <w:trHeight w:val="279"/>
        </w:trPr>
        <w:tc>
          <w:tcPr>
            <w:tcW w:w="876" w:type="dxa"/>
          </w:tcPr>
          <w:p w:rsidR="009F7710" w:rsidRDefault="009F7710" w:rsidP="00C866A6">
            <w:pPr>
              <w:tabs>
                <w:tab w:val="left" w:pos="540"/>
                <w:tab w:val="left" w:pos="900"/>
              </w:tabs>
              <w:ind w:firstLine="0"/>
            </w:pPr>
            <w:r>
              <w:t>7.2.</w:t>
            </w:r>
          </w:p>
        </w:tc>
        <w:tc>
          <w:tcPr>
            <w:tcW w:w="8859" w:type="dxa"/>
            <w:gridSpan w:val="9"/>
          </w:tcPr>
          <w:p w:rsidR="009F7710" w:rsidRDefault="009F7710" w:rsidP="00C866A6">
            <w:pPr>
              <w:ind w:firstLine="0"/>
            </w:pPr>
            <w:r>
              <w:t>Условия выполнения работ:</w:t>
            </w:r>
          </w:p>
        </w:tc>
      </w:tr>
      <w:tr w:rsidR="009F7710" w:rsidTr="0095459C">
        <w:trPr>
          <w:trHeight w:val="279"/>
        </w:trPr>
        <w:tc>
          <w:tcPr>
            <w:tcW w:w="9735" w:type="dxa"/>
            <w:gridSpan w:val="10"/>
          </w:tcPr>
          <w:p w:rsidR="009F7710" w:rsidRPr="00952961" w:rsidRDefault="009F7710" w:rsidP="00C866A6">
            <w:pPr>
              <w:ind w:firstLine="0"/>
            </w:pPr>
            <w:r>
              <w:t>в соответствии с техническим заданием</w:t>
            </w:r>
          </w:p>
        </w:tc>
      </w:tr>
      <w:tr w:rsidR="009F7710" w:rsidTr="006D5979">
        <w:trPr>
          <w:trHeight w:val="279"/>
        </w:trPr>
        <w:tc>
          <w:tcPr>
            <w:tcW w:w="876" w:type="dxa"/>
          </w:tcPr>
          <w:p w:rsidR="009F7710" w:rsidRDefault="009F7710" w:rsidP="00C866A6">
            <w:pPr>
              <w:tabs>
                <w:tab w:val="left" w:pos="540"/>
                <w:tab w:val="left" w:pos="900"/>
              </w:tabs>
              <w:ind w:firstLine="0"/>
            </w:pPr>
            <w:r>
              <w:t>7.3.</w:t>
            </w:r>
          </w:p>
        </w:tc>
        <w:tc>
          <w:tcPr>
            <w:tcW w:w="8859" w:type="dxa"/>
            <w:gridSpan w:val="9"/>
          </w:tcPr>
          <w:p w:rsidR="009F7710" w:rsidRPr="00F966B7" w:rsidRDefault="009F7710" w:rsidP="00C866A6">
            <w:pPr>
              <w:tabs>
                <w:tab w:val="left" w:pos="720"/>
              </w:tabs>
              <w:ind w:firstLine="0"/>
            </w:pPr>
            <w:r>
              <w:t xml:space="preserve">Сроки (периоды) выполнение работ: </w:t>
            </w:r>
          </w:p>
        </w:tc>
      </w:tr>
      <w:tr w:rsidR="009F7710" w:rsidTr="00D524D5">
        <w:trPr>
          <w:trHeight w:val="279"/>
        </w:trPr>
        <w:tc>
          <w:tcPr>
            <w:tcW w:w="876" w:type="dxa"/>
          </w:tcPr>
          <w:p w:rsidR="009F7710" w:rsidRDefault="009F7710" w:rsidP="00C866A6">
            <w:pPr>
              <w:tabs>
                <w:tab w:val="left" w:pos="540"/>
                <w:tab w:val="left" w:pos="900"/>
              </w:tabs>
              <w:ind w:firstLine="0"/>
            </w:pPr>
          </w:p>
        </w:tc>
        <w:tc>
          <w:tcPr>
            <w:tcW w:w="8859" w:type="dxa"/>
            <w:gridSpan w:val="9"/>
          </w:tcPr>
          <w:p w:rsidR="009F7710" w:rsidRDefault="009F7710" w:rsidP="00C866A6">
            <w:pPr>
              <w:tabs>
                <w:tab w:val="left" w:pos="720"/>
              </w:tabs>
              <w:ind w:firstLine="0"/>
            </w:pPr>
            <w:r>
              <w:t>Начало выполнения работ: со дня, следующего за заключением договора;</w:t>
            </w:r>
          </w:p>
          <w:p w:rsidR="009F7710" w:rsidRDefault="009F7710" w:rsidP="009F7710">
            <w:pPr>
              <w:tabs>
                <w:tab w:val="left" w:pos="720"/>
              </w:tabs>
              <w:ind w:firstLine="0"/>
            </w:pPr>
            <w:r>
              <w:t>Окончание выполнения работ – 25 декабря  2014 года</w:t>
            </w:r>
          </w:p>
        </w:tc>
      </w:tr>
      <w:tr w:rsidR="009F7710" w:rsidTr="0095459C">
        <w:trPr>
          <w:trHeight w:val="273"/>
        </w:trPr>
        <w:tc>
          <w:tcPr>
            <w:tcW w:w="876" w:type="dxa"/>
          </w:tcPr>
          <w:p w:rsidR="009F7710" w:rsidRDefault="009F7710" w:rsidP="00C866A6">
            <w:pPr>
              <w:tabs>
                <w:tab w:val="left" w:pos="540"/>
                <w:tab w:val="left" w:pos="900"/>
              </w:tabs>
              <w:ind w:firstLine="0"/>
            </w:pPr>
            <w:r>
              <w:t>8.</w:t>
            </w:r>
          </w:p>
        </w:tc>
        <w:tc>
          <w:tcPr>
            <w:tcW w:w="8859" w:type="dxa"/>
            <w:gridSpan w:val="9"/>
          </w:tcPr>
          <w:p w:rsidR="009F7710" w:rsidRPr="00F966B7" w:rsidRDefault="009F7710" w:rsidP="009F7710">
            <w:pPr>
              <w:tabs>
                <w:tab w:val="left" w:pos="720"/>
              </w:tabs>
              <w:ind w:firstLine="0"/>
            </w:pPr>
            <w:r>
              <w:t xml:space="preserve">Форма, сроки и порядок оплаты выполненных работ: </w:t>
            </w:r>
          </w:p>
        </w:tc>
      </w:tr>
      <w:tr w:rsidR="009F7710" w:rsidTr="0095459C">
        <w:trPr>
          <w:trHeight w:val="283"/>
        </w:trPr>
        <w:tc>
          <w:tcPr>
            <w:tcW w:w="9735" w:type="dxa"/>
            <w:gridSpan w:val="10"/>
          </w:tcPr>
          <w:p w:rsidR="009F7710" w:rsidRPr="00435181" w:rsidRDefault="009F7710" w:rsidP="00C866A6">
            <w:pPr>
              <w:autoSpaceDE w:val="0"/>
              <w:autoSpaceDN w:val="0"/>
              <w:adjustRightInd w:val="0"/>
              <w:ind w:firstLine="0"/>
            </w:pPr>
            <w:r w:rsidRPr="00310A2D">
              <w:t>Оплата Заказчиком фактически выполненных Подрядчиком работ производится на основании подписанных Сторонами Актов выполненных работ (форма КС-2) и Справок о стоимости выполненных работ и затрат (форма КС-3)</w:t>
            </w:r>
            <w:r>
              <w:t>.</w:t>
            </w:r>
          </w:p>
        </w:tc>
      </w:tr>
      <w:tr w:rsidR="009F7710" w:rsidTr="0095459C">
        <w:trPr>
          <w:trHeight w:val="281"/>
        </w:trPr>
        <w:tc>
          <w:tcPr>
            <w:tcW w:w="876" w:type="dxa"/>
          </w:tcPr>
          <w:p w:rsidR="009F7710" w:rsidRDefault="009F7710" w:rsidP="00C866A6">
            <w:pPr>
              <w:tabs>
                <w:tab w:val="left" w:pos="540"/>
                <w:tab w:val="left" w:pos="900"/>
              </w:tabs>
              <w:ind w:firstLine="0"/>
            </w:pPr>
            <w:r>
              <w:t>9.</w:t>
            </w:r>
          </w:p>
        </w:tc>
        <w:tc>
          <w:tcPr>
            <w:tcW w:w="8859" w:type="dxa"/>
            <w:gridSpan w:val="9"/>
          </w:tcPr>
          <w:p w:rsidR="009F7710" w:rsidRDefault="009F7710" w:rsidP="00C866A6">
            <w:pPr>
              <w:tabs>
                <w:tab w:val="left" w:pos="720"/>
              </w:tabs>
              <w:ind w:firstLine="0"/>
            </w:pPr>
            <w:r>
              <w:t>Сведения о начальной (максимальной) цене договора (Российский рубль)</w:t>
            </w:r>
          </w:p>
        </w:tc>
      </w:tr>
      <w:tr w:rsidR="009F7710" w:rsidTr="0095459C">
        <w:trPr>
          <w:trHeight w:val="297"/>
        </w:trPr>
        <w:tc>
          <w:tcPr>
            <w:tcW w:w="9735" w:type="dxa"/>
            <w:gridSpan w:val="10"/>
          </w:tcPr>
          <w:p w:rsidR="009F7710" w:rsidRPr="00EF67E2" w:rsidRDefault="009F7710" w:rsidP="009F7710">
            <w:pPr>
              <w:tabs>
                <w:tab w:val="left" w:pos="720"/>
              </w:tabs>
              <w:ind w:firstLine="0"/>
            </w:pPr>
            <w:r>
              <w:t>5 342 729,84 (пять миллионов триста сорок две тысячи семьсот двадцать девять) рублей 84 копейки (с учетом НДС)</w:t>
            </w:r>
          </w:p>
        </w:tc>
      </w:tr>
      <w:tr w:rsidR="009F7710" w:rsidTr="0095459C">
        <w:trPr>
          <w:trHeight w:val="297"/>
        </w:trPr>
        <w:tc>
          <w:tcPr>
            <w:tcW w:w="9735" w:type="dxa"/>
            <w:gridSpan w:val="10"/>
          </w:tcPr>
          <w:p w:rsidR="009F7710" w:rsidRPr="00954DA5" w:rsidRDefault="009F7710" w:rsidP="009F7710">
            <w:pPr>
              <w:tabs>
                <w:tab w:val="left" w:pos="720"/>
              </w:tabs>
              <w:ind w:firstLine="0"/>
              <w:rPr>
                <w:color w:val="C00000"/>
              </w:rPr>
            </w:pPr>
            <w:r w:rsidRPr="00954DA5">
              <w:rPr>
                <w:color w:val="C00000"/>
              </w:rPr>
              <w:t xml:space="preserve">В случае, если участник закупки в соответствии с </w:t>
            </w:r>
            <w:r>
              <w:rPr>
                <w:color w:val="C00000"/>
              </w:rPr>
              <w:t>действующим законодательством не</w:t>
            </w:r>
            <w:r w:rsidRPr="00954DA5">
              <w:rPr>
                <w:color w:val="C00000"/>
              </w:rPr>
              <w:t xml:space="preserve"> является плательщиком НДС, предлагаемая таким участником цена договора должна быть уменьшена не менее </w:t>
            </w:r>
            <w:r>
              <w:rPr>
                <w:color w:val="C00000"/>
              </w:rPr>
              <w:t xml:space="preserve">чем на </w:t>
            </w:r>
            <w:r w:rsidRPr="00954DA5">
              <w:rPr>
                <w:color w:val="C00000"/>
              </w:rPr>
              <w:t>7,2%</w:t>
            </w:r>
            <w:r>
              <w:rPr>
                <w:color w:val="C00000"/>
              </w:rPr>
              <w:t xml:space="preserve"> </w:t>
            </w:r>
            <w:r w:rsidRPr="00954DA5">
              <w:rPr>
                <w:color w:val="C00000"/>
              </w:rPr>
              <w:t>.</w:t>
            </w:r>
          </w:p>
        </w:tc>
      </w:tr>
      <w:tr w:rsidR="009F7710" w:rsidTr="0095459C">
        <w:trPr>
          <w:trHeight w:val="358"/>
        </w:trPr>
        <w:tc>
          <w:tcPr>
            <w:tcW w:w="876" w:type="dxa"/>
          </w:tcPr>
          <w:p w:rsidR="009F7710" w:rsidRDefault="009F7710" w:rsidP="00C866A6">
            <w:pPr>
              <w:tabs>
                <w:tab w:val="left" w:pos="540"/>
                <w:tab w:val="left" w:pos="900"/>
              </w:tabs>
              <w:ind w:firstLine="0"/>
            </w:pPr>
            <w:r>
              <w:t>10.</w:t>
            </w:r>
          </w:p>
        </w:tc>
        <w:tc>
          <w:tcPr>
            <w:tcW w:w="8859" w:type="dxa"/>
            <w:gridSpan w:val="9"/>
          </w:tcPr>
          <w:p w:rsidR="009F7710" w:rsidRPr="00936770" w:rsidRDefault="009F7710" w:rsidP="009F7710">
            <w:pPr>
              <w:tabs>
                <w:tab w:val="left" w:pos="720"/>
              </w:tabs>
              <w:ind w:firstLine="0"/>
              <w:rPr>
                <w:color w:val="000000"/>
              </w:rPr>
            </w:pPr>
            <w:r>
              <w:t xml:space="preserve">Порядок формирования цены договора </w:t>
            </w:r>
          </w:p>
        </w:tc>
      </w:tr>
      <w:tr w:rsidR="009F7710" w:rsidTr="0095459C">
        <w:trPr>
          <w:trHeight w:val="274"/>
        </w:trPr>
        <w:tc>
          <w:tcPr>
            <w:tcW w:w="9735" w:type="dxa"/>
            <w:gridSpan w:val="10"/>
          </w:tcPr>
          <w:p w:rsidR="009F7710" w:rsidRDefault="009F7710" w:rsidP="00C866A6">
            <w:pPr>
              <w:tabs>
                <w:tab w:val="left" w:pos="720"/>
              </w:tabs>
              <w:rPr>
                <w:color w:val="000000"/>
              </w:rPr>
            </w:pPr>
            <w:r w:rsidRPr="00936770">
              <w:rPr>
                <w:color w:val="000000"/>
              </w:rPr>
              <w:t xml:space="preserve">Цена </w:t>
            </w:r>
            <w:r w:rsidRPr="00786AA2">
              <w:rPr>
                <w:color w:val="000000"/>
              </w:rPr>
              <w:t xml:space="preserve">товара, работ, услуг </w:t>
            </w:r>
            <w:r w:rsidRPr="00936770">
              <w:rPr>
                <w:color w:val="000000"/>
              </w:rPr>
              <w:t>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9F7710" w:rsidRDefault="009F7710" w:rsidP="00C866A6">
            <w:pPr>
              <w:tabs>
                <w:tab w:val="left" w:pos="720"/>
              </w:tabs>
            </w:pPr>
            <w:r w:rsidRPr="002A0566">
              <w:rPr>
                <w:color w:val="000000"/>
              </w:rPr>
              <w:t xml:space="preserve">В случае, если участник </w:t>
            </w:r>
            <w:r>
              <w:rPr>
                <w:color w:val="000000"/>
              </w:rPr>
              <w:t>закупки</w:t>
            </w:r>
            <w:r w:rsidRPr="002A0566">
              <w:rPr>
                <w:color w:val="000000"/>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Pr>
                <w:color w:val="000000"/>
              </w:rPr>
              <w:t>»</w:t>
            </w:r>
          </w:p>
        </w:tc>
      </w:tr>
      <w:tr w:rsidR="009F7710" w:rsidTr="0095459C">
        <w:trPr>
          <w:trHeight w:val="407"/>
        </w:trPr>
        <w:tc>
          <w:tcPr>
            <w:tcW w:w="876" w:type="dxa"/>
          </w:tcPr>
          <w:p w:rsidR="009F7710" w:rsidRDefault="009F7710" w:rsidP="00C866A6">
            <w:pPr>
              <w:tabs>
                <w:tab w:val="left" w:pos="540"/>
                <w:tab w:val="left" w:pos="900"/>
              </w:tabs>
              <w:ind w:firstLine="0"/>
            </w:pPr>
            <w:r>
              <w:t>11.</w:t>
            </w:r>
          </w:p>
        </w:tc>
        <w:tc>
          <w:tcPr>
            <w:tcW w:w="8859" w:type="dxa"/>
            <w:gridSpan w:val="9"/>
          </w:tcPr>
          <w:p w:rsidR="009F7710" w:rsidRPr="00E12EDD" w:rsidRDefault="009F7710" w:rsidP="00C866A6">
            <w:pPr>
              <w:pStyle w:val="af1"/>
              <w:widowControl/>
              <w:ind w:firstLine="0"/>
              <w:jc w:val="center"/>
              <w:rPr>
                <w:rFonts w:ascii="Times New Roman" w:hAnsi="Times New Roman" w:cs="Times New Roman"/>
                <w:b/>
                <w:color w:val="auto"/>
                <w:sz w:val="24"/>
              </w:rPr>
            </w:pPr>
            <w:r w:rsidRPr="00E12EDD">
              <w:rPr>
                <w:rFonts w:ascii="Times New Roman" w:hAnsi="Times New Roman" w:cs="Times New Roman"/>
                <w:sz w:val="24"/>
              </w:rPr>
              <w:t xml:space="preserve">Порядок, место, дата начала и дата окончания срока подачи заявок </w:t>
            </w:r>
            <w:r>
              <w:rPr>
                <w:rFonts w:ascii="Times New Roman" w:hAnsi="Times New Roman" w:cs="Times New Roman"/>
                <w:sz w:val="24"/>
              </w:rPr>
              <w:t>(для всех лотов)</w:t>
            </w:r>
          </w:p>
        </w:tc>
      </w:tr>
      <w:tr w:rsidR="009F7710" w:rsidTr="0095459C">
        <w:trPr>
          <w:trHeight w:val="374"/>
        </w:trPr>
        <w:tc>
          <w:tcPr>
            <w:tcW w:w="876" w:type="dxa"/>
          </w:tcPr>
          <w:p w:rsidR="009F7710" w:rsidRDefault="009F7710" w:rsidP="00C866A6">
            <w:pPr>
              <w:tabs>
                <w:tab w:val="left" w:pos="540"/>
                <w:tab w:val="left" w:pos="900"/>
              </w:tabs>
              <w:ind w:firstLine="0"/>
            </w:pPr>
            <w:r>
              <w:t>11.1.</w:t>
            </w:r>
          </w:p>
        </w:tc>
        <w:tc>
          <w:tcPr>
            <w:tcW w:w="8859" w:type="dxa"/>
            <w:gridSpan w:val="9"/>
          </w:tcPr>
          <w:p w:rsidR="009F7710" w:rsidRPr="00DF5355" w:rsidRDefault="009F7710" w:rsidP="00C866A6">
            <w:pPr>
              <w:pStyle w:val="af1"/>
              <w:widowControl/>
              <w:ind w:firstLine="0"/>
              <w:jc w:val="left"/>
              <w:rPr>
                <w:rFonts w:ascii="Times New Roman" w:hAnsi="Times New Roman" w:cs="Times New Roman"/>
                <w:sz w:val="24"/>
              </w:rPr>
            </w:pPr>
            <w:r w:rsidRPr="00E12EDD">
              <w:rPr>
                <w:rFonts w:ascii="Times New Roman" w:hAnsi="Times New Roman" w:cs="Times New Roman"/>
                <w:color w:val="auto"/>
                <w:sz w:val="24"/>
              </w:rPr>
              <w:t xml:space="preserve">Порядок подачи заявок на участие в </w:t>
            </w:r>
            <w:r>
              <w:rPr>
                <w:rFonts w:ascii="Times New Roman" w:hAnsi="Times New Roman" w:cs="Times New Roman"/>
                <w:color w:val="auto"/>
                <w:sz w:val="24"/>
              </w:rPr>
              <w:t>конкурсе</w:t>
            </w:r>
            <w:r w:rsidRPr="00E12EDD">
              <w:rPr>
                <w:rFonts w:ascii="Times New Roman" w:hAnsi="Times New Roman" w:cs="Times New Roman"/>
                <w:color w:val="auto"/>
                <w:sz w:val="24"/>
              </w:rPr>
              <w:t>:</w:t>
            </w:r>
          </w:p>
        </w:tc>
      </w:tr>
      <w:tr w:rsidR="009F7710" w:rsidTr="0095459C">
        <w:trPr>
          <w:trHeight w:val="556"/>
        </w:trPr>
        <w:tc>
          <w:tcPr>
            <w:tcW w:w="9735" w:type="dxa"/>
            <w:gridSpan w:val="10"/>
          </w:tcPr>
          <w:p w:rsidR="009F7710" w:rsidRPr="00DD258F" w:rsidRDefault="009F7710" w:rsidP="00C866A6">
            <w:pPr>
              <w:pStyle w:val="af1"/>
              <w:widowControl/>
              <w:rPr>
                <w:rFonts w:ascii="Times New Roman" w:hAnsi="Times New Roman" w:cs="Times New Roman"/>
                <w:color w:val="auto"/>
                <w:sz w:val="24"/>
              </w:rPr>
            </w:pPr>
            <w:r w:rsidRPr="00DD258F">
              <w:rPr>
                <w:rFonts w:ascii="Times New Roman" w:hAnsi="Times New Roman" w:cs="Times New Roman"/>
                <w:sz w:val="24"/>
              </w:rPr>
              <w:lastRenderedPageBreak/>
              <w:t xml:space="preserve">Заявка подается </w:t>
            </w:r>
            <w:r w:rsidRPr="00DD258F">
              <w:rPr>
                <w:rFonts w:ascii="Times New Roman" w:hAnsi="Times New Roman" w:cs="Times New Roman"/>
                <w:color w:val="FF0000"/>
                <w:sz w:val="24"/>
                <w:u w:val="single"/>
              </w:rPr>
              <w:t>(в 2-х экземплярах)</w:t>
            </w:r>
            <w:r w:rsidRPr="00DD258F">
              <w:rPr>
                <w:rFonts w:ascii="Times New Roman" w:hAnsi="Times New Roman" w:cs="Times New Roman"/>
                <w:sz w:val="24"/>
              </w:rPr>
              <w:t xml:space="preserve"> в письменной форме в запечатанных конвертах. </w:t>
            </w:r>
            <w:r w:rsidRPr="00DD258F">
              <w:rPr>
                <w:rFonts w:ascii="Times New Roman" w:hAnsi="Times New Roman" w:cs="Times New Roman"/>
                <w:color w:val="auto"/>
                <w:sz w:val="24"/>
              </w:rPr>
              <w:t>На конверте указать:</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Pr>
                <w:rFonts w:ascii="Times New Roman" w:hAnsi="Times New Roman" w:cs="Times New Roman"/>
                <w:color w:val="auto"/>
                <w:sz w:val="24"/>
              </w:rPr>
              <w:t xml:space="preserve"> «Заявка на участие в конкурсе»</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color w:val="auto"/>
                <w:sz w:val="24"/>
              </w:rPr>
              <w:t>номер извещения о проведении</w:t>
            </w:r>
            <w:r>
              <w:rPr>
                <w:rFonts w:ascii="Times New Roman" w:hAnsi="Times New Roman" w:cs="Times New Roman"/>
                <w:color w:val="auto"/>
                <w:sz w:val="24"/>
              </w:rPr>
              <w:t xml:space="preserve"> конкурса</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sz w:val="24"/>
              </w:rPr>
            </w:pPr>
            <w:r w:rsidRPr="00DF5355">
              <w:rPr>
                <w:rFonts w:ascii="Times New Roman" w:hAnsi="Times New Roman" w:cs="Times New Roman"/>
                <w:sz w:val="24"/>
              </w:rPr>
              <w:t>наименование</w:t>
            </w:r>
            <w:r>
              <w:rPr>
                <w:rFonts w:ascii="Times New Roman" w:hAnsi="Times New Roman" w:cs="Times New Roman"/>
                <w:sz w:val="24"/>
              </w:rPr>
              <w:t xml:space="preserve"> конкурса</w:t>
            </w:r>
            <w:r w:rsidRPr="00DF5355">
              <w:rPr>
                <w:rFonts w:ascii="Times New Roman" w:hAnsi="Times New Roman" w:cs="Times New Roman"/>
                <w:color w:val="auto"/>
                <w:sz w:val="24"/>
              </w:rPr>
              <w:t>;</w:t>
            </w:r>
          </w:p>
          <w:p w:rsidR="009F7710" w:rsidRPr="00DF5355" w:rsidRDefault="009F7710" w:rsidP="00C866A6">
            <w:pPr>
              <w:pStyle w:val="af1"/>
              <w:numPr>
                <w:ilvl w:val="2"/>
                <w:numId w:val="1"/>
              </w:numPr>
              <w:tabs>
                <w:tab w:val="num" w:pos="284"/>
                <w:tab w:val="left" w:pos="1134"/>
              </w:tabs>
              <w:ind w:left="284" w:firstLine="709"/>
              <w:rPr>
                <w:rFonts w:ascii="Times New Roman" w:hAnsi="Times New Roman" w:cs="Times New Roman"/>
                <w:color w:val="auto"/>
              </w:rPr>
            </w:pPr>
            <w:r w:rsidRPr="00DF5355">
              <w:rPr>
                <w:rFonts w:ascii="Times New Roman" w:hAnsi="Times New Roman" w:cs="Times New Roman"/>
                <w:color w:val="auto"/>
                <w:sz w:val="24"/>
              </w:rPr>
              <w:t xml:space="preserve">слова </w:t>
            </w:r>
            <w:r>
              <w:rPr>
                <w:rFonts w:ascii="Times New Roman" w:hAnsi="Times New Roman" w:cs="Times New Roman"/>
                <w:color w:val="auto"/>
                <w:sz w:val="24"/>
              </w:rPr>
              <w:t>«</w:t>
            </w:r>
            <w:r w:rsidRPr="00DF5355">
              <w:rPr>
                <w:rFonts w:ascii="Times New Roman" w:hAnsi="Times New Roman" w:cs="Times New Roman"/>
                <w:color w:val="auto"/>
                <w:sz w:val="24"/>
              </w:rPr>
              <w:t>Не вскрывать до</w:t>
            </w:r>
            <w:r>
              <w:rPr>
                <w:rFonts w:ascii="Times New Roman" w:hAnsi="Times New Roman" w:cs="Times New Roman"/>
                <w:color w:val="auto"/>
                <w:sz w:val="24"/>
              </w:rPr>
              <w:t>»</w:t>
            </w:r>
            <w:r w:rsidRPr="00DF5355">
              <w:rPr>
                <w:rFonts w:ascii="Times New Roman" w:hAnsi="Times New Roman" w:cs="Times New Roman"/>
                <w:color w:val="auto"/>
                <w:sz w:val="24"/>
              </w:rPr>
              <w:t xml:space="preserve">, дату и время </w:t>
            </w:r>
            <w:r>
              <w:rPr>
                <w:rFonts w:ascii="Times New Roman" w:hAnsi="Times New Roman" w:cs="Times New Roman"/>
                <w:color w:val="auto"/>
                <w:sz w:val="24"/>
              </w:rPr>
              <w:t>окончания приема заявок на</w:t>
            </w:r>
            <w:r w:rsidRPr="00DF5355">
              <w:rPr>
                <w:rFonts w:ascii="Times New Roman" w:hAnsi="Times New Roman" w:cs="Times New Roman"/>
                <w:color w:val="auto"/>
                <w:sz w:val="24"/>
              </w:rPr>
              <w:t xml:space="preserve"> участие в</w:t>
            </w:r>
            <w:r>
              <w:rPr>
                <w:rFonts w:ascii="Times New Roman" w:hAnsi="Times New Roman" w:cs="Times New Roman"/>
                <w:color w:val="auto"/>
                <w:sz w:val="24"/>
              </w:rPr>
              <w:t xml:space="preserve"> конкурсе</w:t>
            </w:r>
            <w:r w:rsidRPr="00DF5355">
              <w:rPr>
                <w:rFonts w:ascii="Times New Roman" w:hAnsi="Times New Roman" w:cs="Times New Roman"/>
                <w:color w:val="auto"/>
                <w:sz w:val="24"/>
              </w:rPr>
              <w:t>.</w:t>
            </w:r>
          </w:p>
          <w:p w:rsidR="009F7710" w:rsidRPr="00DF5355" w:rsidRDefault="009F7710" w:rsidP="00C866A6">
            <w:r w:rsidRPr="00DF5355">
              <w:t xml:space="preserve">Участник </w:t>
            </w:r>
            <w:r>
              <w:t>закупки</w:t>
            </w:r>
            <w:r w:rsidRPr="00DF5355">
              <w:t xml:space="preserve"> 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 </w:t>
            </w:r>
          </w:p>
          <w:p w:rsidR="009F7710" w:rsidRPr="00E12EDD" w:rsidRDefault="009F7710" w:rsidP="00C866A6">
            <w:r w:rsidRPr="00DF5355">
              <w:t>Принятые заявки на участие в</w:t>
            </w:r>
            <w:r>
              <w:t xml:space="preserve"> конкурсе</w:t>
            </w:r>
            <w:r w:rsidRPr="00DF5355">
              <w:t xml:space="preserve">, </w:t>
            </w:r>
            <w:r w:rsidRPr="00E12EDD">
              <w:t>независимо от его результатов, участникам закупки не возвращаются.</w:t>
            </w:r>
          </w:p>
          <w:p w:rsidR="009F7710" w:rsidRPr="00E12EDD" w:rsidRDefault="009F7710" w:rsidP="00C866A6">
            <w:pPr>
              <w:tabs>
                <w:tab w:val="left" w:pos="567"/>
              </w:tabs>
            </w:pPr>
            <w:r w:rsidRPr="00E12EDD">
              <w:t>Заявки, полученные Заказчиком после указанного срока, к рассмотрению не принимаются и будут возвращены участникам закупки невскрытыми.</w:t>
            </w:r>
          </w:p>
          <w:p w:rsidR="009F7710" w:rsidRDefault="009F7710" w:rsidP="00C866A6">
            <w:pPr>
              <w:tabs>
                <w:tab w:val="left" w:pos="567"/>
              </w:tabs>
            </w:pPr>
            <w:r w:rsidRPr="00E12EDD">
              <w:t xml:space="preserve">Участник закупки вправе подать только одну заявку на участие в </w:t>
            </w:r>
            <w:r>
              <w:t>конкурсе</w:t>
            </w:r>
            <w:r w:rsidRPr="00E12EDD">
              <w:t xml:space="preserve"> в отношении каждого предмета закупки (лота). </w:t>
            </w:r>
          </w:p>
          <w:p w:rsidR="009F7710" w:rsidRPr="00E12EDD" w:rsidRDefault="009F7710" w:rsidP="00C866A6">
            <w:pPr>
              <w:tabs>
                <w:tab w:val="left" w:pos="567"/>
              </w:tabs>
            </w:pPr>
            <w:r w:rsidRPr="00E12EDD">
              <w:t xml:space="preserve">В случае подачи участником закупки двух и более заявок на участие в </w:t>
            </w:r>
            <w:r>
              <w:t>конкурсе</w:t>
            </w:r>
            <w:r w:rsidRPr="00E12EDD">
              <w:t xml:space="preserve"> при условии, что поданные ранее заявки не отозваны в установленном порядке, все заявки такого участника закупки в отношении этого лота не рассматриваются и возвращаются.</w:t>
            </w:r>
          </w:p>
          <w:p w:rsidR="009F7710" w:rsidRDefault="009F7710" w:rsidP="00C866A6">
            <w:pPr>
              <w:tabs>
                <w:tab w:val="left" w:pos="567"/>
              </w:tabs>
            </w:pPr>
            <w:r w:rsidRPr="00E12EDD">
              <w:t xml:space="preserve">Участник закупки, в случае участия во многолотовом </w:t>
            </w:r>
            <w:r>
              <w:t xml:space="preserve">конкурсе </w:t>
            </w:r>
            <w:r w:rsidRPr="00E12EDD">
              <w:t>в двух и более лотах,  вправе подать сведения и документы, указанные  в п</w:t>
            </w:r>
            <w:r>
              <w:t>п.</w:t>
            </w:r>
            <w:r w:rsidRPr="00E12EDD">
              <w:t xml:space="preserve"> </w:t>
            </w:r>
            <w:r>
              <w:t>12</w:t>
            </w:r>
            <w:r w:rsidRPr="0085713A">
              <w:t>.1</w:t>
            </w:r>
            <w:r>
              <w:t>.1</w:t>
            </w:r>
            <w:r w:rsidRPr="00E12EDD">
              <w:t xml:space="preserve"> в общем конверте, предложения, касающиеся непосредственно предмета </w:t>
            </w:r>
            <w:r>
              <w:t>конкурса</w:t>
            </w:r>
            <w:r w:rsidRPr="00E12EDD">
              <w:t xml:space="preserve"> указанные в </w:t>
            </w:r>
            <w:r>
              <w:t>пп. 12.1.2.</w:t>
            </w:r>
            <w:r w:rsidRPr="00E12EDD">
              <w:t xml:space="preserve"> подаются на каждый лот в отдельном конверте.</w:t>
            </w:r>
          </w:p>
          <w:p w:rsidR="009F7710" w:rsidRDefault="009F7710" w:rsidP="00C866A6">
            <w:pPr>
              <w:tabs>
                <w:tab w:val="left" w:pos="0"/>
                <w:tab w:val="left" w:pos="900"/>
              </w:tabs>
            </w:pPr>
            <w:r w:rsidRPr="007931DC">
              <w:t xml:space="preserve">В случае, если несколько юридических лиц, физических лиц (в том числе индивидуальных предпринимателей) выступают на стороне одного </w:t>
            </w:r>
            <w:r>
              <w:t>У</w:t>
            </w:r>
            <w:r w:rsidRPr="007931DC">
              <w:t xml:space="preserve">частника закупки, требования, установленные Заказчиком в </w:t>
            </w:r>
            <w:r>
              <w:t xml:space="preserve">конкурсной </w:t>
            </w:r>
            <w:r w:rsidRPr="007931DC">
              <w:t xml:space="preserve">документации к </w:t>
            </w:r>
            <w:r>
              <w:t>У</w:t>
            </w:r>
            <w:r w:rsidRPr="007931DC">
              <w:t>частникам закупки, предъявляются к каждому из указанных лиц в отдельности.</w:t>
            </w:r>
          </w:p>
          <w:p w:rsidR="009F7710" w:rsidRDefault="009F7710" w:rsidP="00C866A6">
            <w:pPr>
              <w:tabs>
                <w:tab w:val="left" w:pos="0"/>
                <w:tab w:val="left" w:pos="900"/>
              </w:tabs>
            </w:pPr>
            <w:r w:rsidRPr="00E62595">
              <w:t>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w:t>
            </w:r>
          </w:p>
          <w:p w:rsidR="009F7710" w:rsidRDefault="009F7710" w:rsidP="00C866A6">
            <w:pPr>
              <w:autoSpaceDE w:val="0"/>
            </w:pPr>
            <w:r w:rsidRPr="00E62595">
              <w:t xml:space="preserve">В случае участия в закупке нескольких юридических лиц (физических лиц, индивидуальных предпринимателей), выступающих на стороне одного участника закупки (лота), такие участники обязаны подтвердить свое участие на стороне одного участника закупки  (лота) нотариально заверенной копией договора простого товарищества. В договоре  должно быть указано наименование юридического лица (сведения о физических лицах, индивидуальных предпринимателях), наименование закупки (лота), в котором юридические лица (физические лица, индивидуальные предприниматели) будут участвовать на стороне одного участника закупки,  а также сведения о юридическом лице (физическом лице, индивидуальном предпринимателе), которому передаются полномочия действовать от имени  указанных в договоре участников закупки, в частности подписывать и подавать заявку на участие в закупке,  а также договор. Кроме того,  договор  должен предусматривать солидарную ответственность участников закупки перед Заказчиком по обязательствам, вытекающим из договора, заключенного по результатам закупки, а также сведения о порядке исполнения договора с разделением объемов и обязанностей, предусмотренных проектом договора. В случае расторжения договора  и участия </w:t>
            </w:r>
            <w:r>
              <w:t>в закупке</w:t>
            </w:r>
            <w:r w:rsidRPr="00E62595">
              <w:t xml:space="preserve"> от своего имени, юридическое лицо (физическое лицо, индивидуальный предприниматель) обязаны приложить к заявке на участие в закупке, подаваемому в индивидуальном порядке,  нотариально заверенное подтверждение расторжения договора. Документы, подлежащие предоставлению в соответствии с требованиями закупки, должны быть представлены на каждого участника, действующего на стороне одного участника закупки.</w:t>
            </w:r>
          </w:p>
          <w:p w:rsidR="009F7710" w:rsidRPr="00E62595" w:rsidRDefault="009F7710" w:rsidP="00C866A6">
            <w:r w:rsidRPr="00E62595">
              <w:t xml:space="preserve">Заказчик вправе на любом этапе закупки проверить соответствие Участников закупки и привлекаемых ими соисполнителей (субподрядчиков) требованиям, </w:t>
            </w:r>
            <w:r w:rsidRPr="00E62595">
              <w:lastRenderedPageBreak/>
              <w:t xml:space="preserve">установленным в </w:t>
            </w:r>
            <w:r>
              <w:t>конкурсной документации</w:t>
            </w:r>
            <w:r w:rsidRPr="00E62595">
              <w:t>, в том числе наличие заявленных ими производственных мощностей, технологического оборудования, финансовых  и трудовых ресурсов.</w:t>
            </w:r>
          </w:p>
          <w:p w:rsidR="009F7710" w:rsidRPr="00204979" w:rsidRDefault="009F7710" w:rsidP="00C866A6">
            <w:r w:rsidRPr="00E62595">
              <w:t xml:space="preserve">При выявлении недостоверных сведений в представленной участником закупки  заявке на участие в </w:t>
            </w:r>
            <w:r>
              <w:t>конкурсе</w:t>
            </w:r>
            <w:r w:rsidRPr="00E62595">
              <w:t>,  несоответствия участника закупки, а также привлекаемых им для исполнения договора соисполнителей (субподрядчиков)  требованиям, установленны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w:t>
            </w:r>
            <w:r>
              <w:t xml:space="preserve"> в конкурсной документации</w:t>
            </w:r>
            <w:r w:rsidRPr="00E62595">
              <w:t xml:space="preserve"> к товарам, работам, услугам, являющихся предметом закупки, Заказчик либо Единая комиссия отстраняют такого участника закупки  от дальнейшего участия в </w:t>
            </w:r>
            <w:r>
              <w:t>конкурсе</w:t>
            </w:r>
            <w:r w:rsidRPr="00E62595">
              <w:t xml:space="preserve"> на любом этапе ее проведения.</w:t>
            </w:r>
          </w:p>
        </w:tc>
      </w:tr>
      <w:tr w:rsidR="009F7710" w:rsidTr="0095459C">
        <w:trPr>
          <w:trHeight w:val="589"/>
        </w:trPr>
        <w:tc>
          <w:tcPr>
            <w:tcW w:w="876" w:type="dxa"/>
          </w:tcPr>
          <w:p w:rsidR="009F7710" w:rsidRDefault="009F7710" w:rsidP="00C866A6">
            <w:pPr>
              <w:tabs>
                <w:tab w:val="left" w:pos="540"/>
                <w:tab w:val="left" w:pos="900"/>
              </w:tabs>
              <w:ind w:firstLine="0"/>
            </w:pPr>
            <w:r>
              <w:lastRenderedPageBreak/>
              <w:t>11.2.</w:t>
            </w:r>
          </w:p>
        </w:tc>
        <w:tc>
          <w:tcPr>
            <w:tcW w:w="2482" w:type="dxa"/>
          </w:tcPr>
          <w:p w:rsidR="009F7710" w:rsidRPr="00E12EDD" w:rsidRDefault="009F7710" w:rsidP="00C866A6">
            <w:pPr>
              <w:widowControl w:val="0"/>
              <w:adjustRightInd w:val="0"/>
              <w:ind w:firstLine="0"/>
              <w:rPr>
                <w:color w:val="000000"/>
              </w:rPr>
            </w:pPr>
            <w:r>
              <w:rPr>
                <w:color w:val="000000"/>
              </w:rPr>
              <w:t xml:space="preserve">Место подачи заявок на участие в конкурсе </w:t>
            </w:r>
          </w:p>
        </w:tc>
        <w:tc>
          <w:tcPr>
            <w:tcW w:w="6377" w:type="dxa"/>
            <w:gridSpan w:val="8"/>
            <w:vAlign w:val="bottom"/>
          </w:tcPr>
          <w:p w:rsidR="009F7710" w:rsidRPr="0028595E" w:rsidRDefault="009F7710" w:rsidP="00C866A6">
            <w:pPr>
              <w:widowControl w:val="0"/>
              <w:adjustRightInd w:val="0"/>
              <w:ind w:firstLine="34"/>
              <w:jc w:val="left"/>
            </w:pPr>
            <w:r w:rsidRPr="0028595E">
              <w:t xml:space="preserve">г. Петропавловск-Камчатский, </w:t>
            </w:r>
            <w:r>
              <w:t>ул. Циолковского, д. 43, каб. 209</w:t>
            </w:r>
          </w:p>
        </w:tc>
      </w:tr>
      <w:tr w:rsidR="009F7710" w:rsidTr="0095459C">
        <w:trPr>
          <w:trHeight w:val="840"/>
        </w:trPr>
        <w:tc>
          <w:tcPr>
            <w:tcW w:w="876" w:type="dxa"/>
          </w:tcPr>
          <w:p w:rsidR="009F7710" w:rsidRDefault="009F7710" w:rsidP="00C866A6">
            <w:pPr>
              <w:tabs>
                <w:tab w:val="left" w:pos="540"/>
                <w:tab w:val="left" w:pos="900"/>
              </w:tabs>
              <w:ind w:firstLine="0"/>
            </w:pPr>
            <w:r>
              <w:t>11.3.</w:t>
            </w:r>
          </w:p>
        </w:tc>
        <w:tc>
          <w:tcPr>
            <w:tcW w:w="2482" w:type="dxa"/>
          </w:tcPr>
          <w:p w:rsidR="009F7710" w:rsidRPr="00E12EDD" w:rsidRDefault="009F7710" w:rsidP="00C866A6">
            <w:pPr>
              <w:widowControl w:val="0"/>
              <w:adjustRightInd w:val="0"/>
              <w:ind w:firstLine="0"/>
              <w:rPr>
                <w:rFonts w:eastAsiaTheme="minorHAnsi"/>
              </w:rPr>
            </w:pPr>
            <w:r w:rsidRPr="00E12EDD">
              <w:rPr>
                <w:color w:val="000000"/>
              </w:rPr>
              <w:t>Срок подачи заявок на участие в</w:t>
            </w:r>
            <w:r>
              <w:rPr>
                <w:color w:val="000000"/>
              </w:rPr>
              <w:t xml:space="preserve"> конкурсе</w:t>
            </w:r>
            <w:r w:rsidRPr="00E12EDD">
              <w:rPr>
                <w:color w:val="000000"/>
              </w:rPr>
              <w:t>:</w:t>
            </w:r>
            <w:r>
              <w:rPr>
                <w:color w:val="000000"/>
              </w:rPr>
              <w:t xml:space="preserve"> </w:t>
            </w:r>
          </w:p>
        </w:tc>
        <w:tc>
          <w:tcPr>
            <w:tcW w:w="6377" w:type="dxa"/>
            <w:gridSpan w:val="8"/>
            <w:vAlign w:val="bottom"/>
          </w:tcPr>
          <w:p w:rsidR="009F7710" w:rsidRPr="00615CA7" w:rsidRDefault="009F7710" w:rsidP="00615CA7">
            <w:pPr>
              <w:widowControl w:val="0"/>
              <w:adjustRightInd w:val="0"/>
              <w:ind w:firstLine="34"/>
              <w:jc w:val="left"/>
              <w:rPr>
                <w:color w:val="000000"/>
              </w:rPr>
            </w:pPr>
            <w:r w:rsidRPr="00615CA7">
              <w:rPr>
                <w:b/>
              </w:rPr>
              <w:t xml:space="preserve">с </w:t>
            </w:r>
            <w:r w:rsidR="00615CA7" w:rsidRPr="00615CA7">
              <w:rPr>
                <w:b/>
              </w:rPr>
              <w:t>11.09</w:t>
            </w:r>
            <w:r w:rsidRPr="00615CA7">
              <w:rPr>
                <w:b/>
              </w:rPr>
              <w:t xml:space="preserve">.2014 по </w:t>
            </w:r>
            <w:r w:rsidR="00615CA7" w:rsidRPr="00615CA7">
              <w:rPr>
                <w:b/>
              </w:rPr>
              <w:t>01.10</w:t>
            </w:r>
            <w:r w:rsidRPr="00615CA7">
              <w:rPr>
                <w:b/>
              </w:rPr>
              <w:t>.2014,</w:t>
            </w:r>
            <w:r w:rsidRPr="00615CA7">
              <w:t xml:space="preserve"> в рабочие дни с 09-00 до 12-00 и с 13-00 до 17-00; в пятницу с 09-00 до 13-00 (время Камчатское)</w:t>
            </w:r>
          </w:p>
        </w:tc>
      </w:tr>
      <w:tr w:rsidR="009F7710" w:rsidTr="0095459C">
        <w:trPr>
          <w:trHeight w:val="840"/>
        </w:trPr>
        <w:tc>
          <w:tcPr>
            <w:tcW w:w="876" w:type="dxa"/>
          </w:tcPr>
          <w:p w:rsidR="009F7710" w:rsidRDefault="009F7710" w:rsidP="00C866A6">
            <w:pPr>
              <w:tabs>
                <w:tab w:val="left" w:pos="540"/>
                <w:tab w:val="left" w:pos="900"/>
              </w:tabs>
              <w:ind w:firstLine="0"/>
            </w:pPr>
            <w:r>
              <w:t>11.4.</w:t>
            </w:r>
          </w:p>
        </w:tc>
        <w:tc>
          <w:tcPr>
            <w:tcW w:w="2482" w:type="dxa"/>
          </w:tcPr>
          <w:p w:rsidR="009F7710" w:rsidRPr="00E12EDD" w:rsidRDefault="009F7710" w:rsidP="00C866A6">
            <w:pPr>
              <w:widowControl w:val="0"/>
              <w:adjustRightInd w:val="0"/>
              <w:ind w:firstLine="0"/>
              <w:rPr>
                <w:color w:val="000000"/>
              </w:rPr>
            </w:pPr>
            <w:r>
              <w:rPr>
                <w:color w:val="000000"/>
              </w:rPr>
              <w:t>Д</w:t>
            </w:r>
            <w:r w:rsidRPr="00E12EDD">
              <w:rPr>
                <w:color w:val="000000"/>
              </w:rPr>
              <w:t>ата и время окончания срока подачи заявок:</w:t>
            </w:r>
          </w:p>
        </w:tc>
        <w:tc>
          <w:tcPr>
            <w:tcW w:w="6377" w:type="dxa"/>
            <w:gridSpan w:val="8"/>
            <w:vAlign w:val="bottom"/>
          </w:tcPr>
          <w:p w:rsidR="009F7710" w:rsidRPr="00615CA7" w:rsidRDefault="009F7710" w:rsidP="00615CA7">
            <w:pPr>
              <w:widowControl w:val="0"/>
              <w:adjustRightInd w:val="0"/>
              <w:ind w:firstLine="34"/>
              <w:jc w:val="left"/>
              <w:rPr>
                <w:b/>
              </w:rPr>
            </w:pPr>
            <w:r w:rsidRPr="00615CA7">
              <w:rPr>
                <w:b/>
              </w:rPr>
              <w:t xml:space="preserve">не  позднее </w:t>
            </w:r>
            <w:r w:rsidR="00615CA7" w:rsidRPr="00615CA7">
              <w:rPr>
                <w:b/>
              </w:rPr>
              <w:t>01.10</w:t>
            </w:r>
            <w:r w:rsidRPr="00615CA7">
              <w:rPr>
                <w:b/>
              </w:rPr>
              <w:t xml:space="preserve">.2014 , 17-00, </w:t>
            </w:r>
            <w:r w:rsidRPr="00615CA7">
              <w:t>(время Камчатское)</w:t>
            </w:r>
          </w:p>
        </w:tc>
      </w:tr>
      <w:tr w:rsidR="009F7710" w:rsidTr="0095459C">
        <w:trPr>
          <w:trHeight w:val="559"/>
        </w:trPr>
        <w:tc>
          <w:tcPr>
            <w:tcW w:w="876" w:type="dxa"/>
          </w:tcPr>
          <w:p w:rsidR="009F7710" w:rsidRDefault="009F7710" w:rsidP="00C866A6">
            <w:pPr>
              <w:tabs>
                <w:tab w:val="left" w:pos="540"/>
                <w:tab w:val="left" w:pos="900"/>
              </w:tabs>
              <w:ind w:firstLine="0"/>
            </w:pPr>
            <w:r>
              <w:t>12.</w:t>
            </w:r>
          </w:p>
        </w:tc>
        <w:tc>
          <w:tcPr>
            <w:tcW w:w="8859" w:type="dxa"/>
            <w:gridSpan w:val="9"/>
          </w:tcPr>
          <w:p w:rsidR="009F7710" w:rsidRPr="00204979" w:rsidRDefault="009F7710" w:rsidP="00C866A6">
            <w:pPr>
              <w:ind w:firstLine="0"/>
              <w:jc w:val="center"/>
            </w:pPr>
            <w:r>
              <w:t>Требования к содержанию, форме, оформлению и составу заявки на участие в конкурсе</w:t>
            </w:r>
          </w:p>
        </w:tc>
      </w:tr>
      <w:tr w:rsidR="009F7710" w:rsidTr="0095459C">
        <w:trPr>
          <w:trHeight w:val="840"/>
        </w:trPr>
        <w:tc>
          <w:tcPr>
            <w:tcW w:w="9735" w:type="dxa"/>
            <w:gridSpan w:val="10"/>
          </w:tcPr>
          <w:p w:rsidR="009F7710" w:rsidRDefault="009F7710" w:rsidP="00C866A6">
            <w:r w:rsidRPr="00204979">
              <w:t xml:space="preserve">Все листы заявки на участие в </w:t>
            </w:r>
            <w:r>
              <w:t>конкурсе</w:t>
            </w:r>
            <w:r w:rsidRPr="00204979">
              <w:t xml:space="preserve"> (все листы тома заявки) должны быть прошиты и пронумерованы. Заявка на участие в </w:t>
            </w:r>
            <w:r>
              <w:t xml:space="preserve">конкурсе </w:t>
            </w:r>
            <w:r w:rsidRPr="00204979">
              <w:t xml:space="preserve">(том заявки) должна быть скреплена печатью (для юридических лиц) и подписана участником </w:t>
            </w:r>
            <w:r>
              <w:t>закупки</w:t>
            </w:r>
            <w:r w:rsidRPr="00204979">
              <w:t xml:space="preserve"> или лицом, уполномоченным таким участником </w:t>
            </w:r>
            <w:r>
              <w:t>закупки</w:t>
            </w:r>
            <w:r w:rsidRPr="00204979">
              <w:t>.</w:t>
            </w:r>
          </w:p>
          <w:p w:rsidR="009F7710" w:rsidRPr="00204979" w:rsidRDefault="009F7710" w:rsidP="00C866A6">
            <w:r w:rsidRPr="00204979">
              <w:t xml:space="preserve">Ненадлежащее исполнение участником закупки требований о прошивке листов тома заявки на участие в </w:t>
            </w:r>
            <w:r>
              <w:t>конкурсе</w:t>
            </w:r>
            <w:r w:rsidRPr="00204979">
              <w:t xml:space="preserve"> и предоставлении документов в составе заявки на участие в </w:t>
            </w:r>
            <w:r>
              <w:t>конкурсе</w:t>
            </w:r>
            <w:r w:rsidRPr="00204979">
              <w:t xml:space="preserve"> является основанием для отказа в допуске к участию в </w:t>
            </w:r>
            <w:r>
              <w:t>конкурсе</w:t>
            </w:r>
            <w:r w:rsidRPr="00204979">
              <w:t xml:space="preserve"> такого участника</w:t>
            </w:r>
            <w:r>
              <w:t xml:space="preserve"> закупки.</w:t>
            </w:r>
          </w:p>
          <w:p w:rsidR="009F7710" w:rsidRPr="00204979" w:rsidRDefault="009F7710" w:rsidP="00C866A6">
            <w:r w:rsidRPr="00204979">
              <w:t>При</w:t>
            </w:r>
            <w:r>
              <w:t xml:space="preserve">ем заявок на участие в конкурсе </w:t>
            </w:r>
            <w:r w:rsidRPr="00204979">
              <w:t>прекращается после окончания срока подачи заявок на участие в</w:t>
            </w:r>
            <w:r>
              <w:t xml:space="preserve"> конкурсе</w:t>
            </w:r>
            <w:r w:rsidRPr="00204979">
              <w:t>, установленного в документации</w:t>
            </w:r>
            <w:r>
              <w:t xml:space="preserve"> о проведении конкурса</w:t>
            </w:r>
            <w:r w:rsidRPr="00204979">
              <w:t>.</w:t>
            </w:r>
          </w:p>
          <w:p w:rsidR="009F7710" w:rsidRPr="007E75BA" w:rsidRDefault="009F7710" w:rsidP="00C866A6">
            <w:r w:rsidRPr="00204979">
              <w:t xml:space="preserve">Участник закупки, подавший заявку на участие в </w:t>
            </w:r>
            <w:r>
              <w:t>конкурсе</w:t>
            </w:r>
            <w:r w:rsidRPr="00204979">
              <w:t xml:space="preserve">, вправе изменить или отозвать заявку на участие в </w:t>
            </w:r>
            <w:r>
              <w:t>конкурсе</w:t>
            </w:r>
            <w:r w:rsidRPr="00204979">
              <w:t xml:space="preserve"> в любое время до окончания срока подачи на участие в </w:t>
            </w:r>
            <w:r>
              <w:t>конкурсе</w:t>
            </w:r>
            <w:r w:rsidRPr="00204979">
              <w:t>.</w:t>
            </w:r>
          </w:p>
        </w:tc>
      </w:tr>
      <w:tr w:rsidR="009F7710" w:rsidTr="0095459C">
        <w:trPr>
          <w:trHeight w:val="367"/>
        </w:trPr>
        <w:tc>
          <w:tcPr>
            <w:tcW w:w="876" w:type="dxa"/>
          </w:tcPr>
          <w:p w:rsidR="009F7710" w:rsidRDefault="009F7710" w:rsidP="00C866A6">
            <w:pPr>
              <w:tabs>
                <w:tab w:val="left" w:pos="540"/>
                <w:tab w:val="left" w:pos="900"/>
              </w:tabs>
              <w:ind w:firstLine="0"/>
            </w:pPr>
            <w:r>
              <w:t>12.1</w:t>
            </w:r>
          </w:p>
        </w:tc>
        <w:tc>
          <w:tcPr>
            <w:tcW w:w="8859" w:type="dxa"/>
            <w:gridSpan w:val="9"/>
          </w:tcPr>
          <w:p w:rsidR="009F7710" w:rsidRPr="008C4885" w:rsidRDefault="009F7710" w:rsidP="00C866A6">
            <w:pPr>
              <w:widowControl w:val="0"/>
              <w:adjustRightInd w:val="0"/>
              <w:ind w:firstLine="0"/>
              <w:rPr>
                <w:color w:val="000000"/>
              </w:rPr>
            </w:pPr>
            <w:r w:rsidRPr="008C4885">
              <w:rPr>
                <w:color w:val="000000"/>
              </w:rPr>
              <w:t xml:space="preserve">Заявка на участие в </w:t>
            </w:r>
            <w:r>
              <w:rPr>
                <w:color w:val="000000"/>
              </w:rPr>
              <w:t>конкурсе</w:t>
            </w:r>
            <w:r w:rsidRPr="008C4885">
              <w:rPr>
                <w:color w:val="000000"/>
              </w:rPr>
              <w:t xml:space="preserve"> должна содержать:</w:t>
            </w:r>
          </w:p>
        </w:tc>
      </w:tr>
      <w:tr w:rsidR="009F7710" w:rsidTr="0095459C">
        <w:trPr>
          <w:trHeight w:val="583"/>
        </w:trPr>
        <w:tc>
          <w:tcPr>
            <w:tcW w:w="876" w:type="dxa"/>
          </w:tcPr>
          <w:p w:rsidR="009F7710" w:rsidRPr="008C4885" w:rsidRDefault="009F7710" w:rsidP="00C866A6">
            <w:pPr>
              <w:widowControl w:val="0"/>
              <w:adjustRightInd w:val="0"/>
              <w:ind w:firstLine="0"/>
              <w:rPr>
                <w:color w:val="000000"/>
              </w:rPr>
            </w:pPr>
            <w:r>
              <w:rPr>
                <w:color w:val="000000"/>
              </w:rPr>
              <w:t>12.1.1.</w:t>
            </w:r>
          </w:p>
        </w:tc>
        <w:tc>
          <w:tcPr>
            <w:tcW w:w="8859" w:type="dxa"/>
            <w:gridSpan w:val="9"/>
          </w:tcPr>
          <w:p w:rsidR="009F7710" w:rsidRPr="008C4885" w:rsidRDefault="009F7710" w:rsidP="00C866A6">
            <w:pPr>
              <w:widowControl w:val="0"/>
              <w:adjustRightInd w:val="0"/>
              <w:ind w:firstLine="0"/>
              <w:rPr>
                <w:color w:val="000000"/>
              </w:rPr>
            </w:pPr>
            <w:r>
              <w:rPr>
                <w:color w:val="000000"/>
              </w:rPr>
              <w:t>Документы, которые участник закупки вправе подать в едином конверте, в случае участия в многолотовом конкурсе:</w:t>
            </w:r>
          </w:p>
        </w:tc>
      </w:tr>
      <w:tr w:rsidR="009F7710" w:rsidTr="0095459C">
        <w:trPr>
          <w:trHeight w:val="294"/>
        </w:trPr>
        <w:tc>
          <w:tcPr>
            <w:tcW w:w="5211" w:type="dxa"/>
            <w:gridSpan w:val="9"/>
          </w:tcPr>
          <w:p w:rsidR="009F7710" w:rsidRPr="009B4538" w:rsidRDefault="009F7710" w:rsidP="00C866A6">
            <w:pPr>
              <w:widowControl w:val="0"/>
              <w:adjustRightInd w:val="0"/>
              <w:ind w:firstLine="566"/>
              <w:rPr>
                <w:color w:val="000000"/>
              </w:rPr>
            </w:pPr>
            <w:r>
              <w:rPr>
                <w:color w:val="000000"/>
              </w:rPr>
              <w:t>- опись документов;</w:t>
            </w:r>
          </w:p>
        </w:tc>
        <w:tc>
          <w:tcPr>
            <w:tcW w:w="4524" w:type="dxa"/>
          </w:tcPr>
          <w:p w:rsidR="009F7710" w:rsidRPr="009B4538" w:rsidRDefault="009F7710" w:rsidP="00C866A6">
            <w:pPr>
              <w:widowControl w:val="0"/>
              <w:adjustRightInd w:val="0"/>
              <w:ind w:firstLine="0"/>
              <w:rPr>
                <w:color w:val="000000"/>
              </w:rPr>
            </w:pPr>
            <w:r>
              <w:rPr>
                <w:color w:val="000000"/>
              </w:rPr>
              <w:t>форма прилагается</w:t>
            </w:r>
          </w:p>
        </w:tc>
      </w:tr>
      <w:tr w:rsidR="009F7710" w:rsidTr="0095459C">
        <w:trPr>
          <w:trHeight w:val="512"/>
        </w:trPr>
        <w:tc>
          <w:tcPr>
            <w:tcW w:w="9735" w:type="dxa"/>
            <w:gridSpan w:val="10"/>
          </w:tcPr>
          <w:p w:rsidR="009F7710" w:rsidRPr="009B4538" w:rsidRDefault="009F7710" w:rsidP="00C866A6">
            <w:pPr>
              <w:widowControl w:val="0"/>
              <w:adjustRightInd w:val="0"/>
              <w:ind w:firstLine="566"/>
              <w:rPr>
                <w:color w:val="000000"/>
              </w:rPr>
            </w:pPr>
            <w:r>
              <w:rPr>
                <w:color w:val="000000"/>
              </w:rPr>
              <w:t xml:space="preserve">- </w:t>
            </w:r>
            <w:r w:rsidRPr="008C4885">
              <w:rPr>
                <w:color w:val="000000"/>
              </w:rPr>
              <w:t>сведения и документы об участнике закупки, подавшем такую заявку, а также о лицах, выступающих на стороне участника закупки:</w:t>
            </w:r>
          </w:p>
        </w:tc>
      </w:tr>
      <w:tr w:rsidR="009F7710" w:rsidTr="009F7710">
        <w:trPr>
          <w:trHeight w:val="272"/>
        </w:trPr>
        <w:tc>
          <w:tcPr>
            <w:tcW w:w="4077" w:type="dxa"/>
            <w:gridSpan w:val="6"/>
          </w:tcPr>
          <w:p w:rsidR="009F7710" w:rsidRDefault="009F7710" w:rsidP="00C866A6">
            <w:pPr>
              <w:widowControl w:val="0"/>
              <w:adjustRightInd w:val="0"/>
              <w:ind w:firstLine="566"/>
              <w:rPr>
                <w:color w:val="000000"/>
              </w:rPr>
            </w:pPr>
            <w:r>
              <w:rPr>
                <w:color w:val="000000"/>
              </w:rPr>
              <w:t>-</w:t>
            </w:r>
            <w:r w:rsidRPr="008C4885">
              <w:rPr>
                <w:color w:val="000000"/>
              </w:rPr>
              <w:t xml:space="preserve"> фирменное наименование (наименование), сведения об организационно-правовой форме, о месте нахождения,</w:t>
            </w:r>
            <w:r>
              <w:rPr>
                <w:color w:val="000000"/>
              </w:rPr>
              <w:t xml:space="preserve"> банковские реквизиты,</w:t>
            </w:r>
            <w:r w:rsidRPr="008C4885">
              <w:rPr>
                <w:color w:val="000000"/>
              </w:rPr>
              <w:t xml:space="preserve"> почтовы</w:t>
            </w:r>
            <w:r>
              <w:rPr>
                <w:color w:val="000000"/>
              </w:rPr>
              <w:t>й адрес номер контактного телефона, ФИО (для юридического лица);</w:t>
            </w:r>
            <w:r w:rsidRPr="008C4885">
              <w:rPr>
                <w:color w:val="000000"/>
              </w:rPr>
              <w:t xml:space="preserve"> </w:t>
            </w:r>
          </w:p>
          <w:p w:rsidR="009F7710" w:rsidRDefault="009F7710" w:rsidP="00C866A6">
            <w:pPr>
              <w:widowControl w:val="0"/>
              <w:adjustRightInd w:val="0"/>
              <w:ind w:firstLine="566"/>
              <w:rPr>
                <w:color w:val="000000"/>
              </w:rPr>
            </w:pPr>
            <w:r>
              <w:rPr>
                <w:color w:val="000000"/>
              </w:rPr>
              <w:t xml:space="preserve">- </w:t>
            </w:r>
            <w:r w:rsidRPr="008C4885">
              <w:rPr>
                <w:color w:val="000000"/>
              </w:rPr>
              <w:t>фамилия, имя, отчество, паспортные данные, сведения о месте жительства, номер контактного телефона</w:t>
            </w:r>
            <w:r>
              <w:rPr>
                <w:color w:val="000000"/>
              </w:rPr>
              <w:t xml:space="preserve"> </w:t>
            </w:r>
            <w:r w:rsidRPr="008C4885">
              <w:rPr>
                <w:color w:val="000000"/>
              </w:rPr>
              <w:t xml:space="preserve">(для </w:t>
            </w:r>
            <w:r w:rsidRPr="008C4885">
              <w:rPr>
                <w:color w:val="000000"/>
              </w:rPr>
              <w:lastRenderedPageBreak/>
              <w:t>физического лица);</w:t>
            </w:r>
          </w:p>
        </w:tc>
        <w:tc>
          <w:tcPr>
            <w:tcW w:w="5658" w:type="dxa"/>
            <w:gridSpan w:val="4"/>
          </w:tcPr>
          <w:p w:rsidR="009F7710" w:rsidRDefault="009F7710" w:rsidP="00C866A6">
            <w:pPr>
              <w:widowControl w:val="0"/>
              <w:adjustRightInd w:val="0"/>
              <w:ind w:firstLine="0"/>
              <w:rPr>
                <w:color w:val="000000"/>
              </w:rPr>
            </w:pPr>
            <w:r>
              <w:rPr>
                <w:color w:val="000000"/>
              </w:rPr>
              <w:lastRenderedPageBreak/>
              <w:t>форма прилагается</w:t>
            </w:r>
          </w:p>
          <w:p w:rsidR="009F7710" w:rsidRPr="009B4538" w:rsidRDefault="009F7710" w:rsidP="00C866A6">
            <w:pPr>
              <w:widowControl w:val="0"/>
              <w:adjustRightInd w:val="0"/>
              <w:ind w:firstLine="0"/>
              <w:rPr>
                <w:color w:val="000000"/>
              </w:rPr>
            </w:pPr>
            <w:r>
              <w:rPr>
                <w:color w:val="000000"/>
              </w:rPr>
              <w:t>копии документов, подтверждающих действительность юридического, фактического (в случае несовпадения) либо почтового адреса. Копии заверяются участником закупки либо представляются нотариально заверенные копии.</w:t>
            </w:r>
          </w:p>
        </w:tc>
      </w:tr>
      <w:tr w:rsidR="009F7710" w:rsidTr="0095459C">
        <w:trPr>
          <w:trHeight w:val="609"/>
        </w:trPr>
        <w:tc>
          <w:tcPr>
            <w:tcW w:w="4077" w:type="dxa"/>
            <w:gridSpan w:val="6"/>
          </w:tcPr>
          <w:p w:rsidR="009F7710" w:rsidRPr="008C4885" w:rsidRDefault="009F7710" w:rsidP="00C866A6">
            <w:pPr>
              <w:widowControl w:val="0"/>
              <w:adjustRightInd w:val="0"/>
              <w:ind w:firstLine="566"/>
              <w:rPr>
                <w:color w:val="000000"/>
              </w:rPr>
            </w:pPr>
            <w:r>
              <w:rPr>
                <w:color w:val="000000"/>
              </w:rPr>
              <w:lastRenderedPageBreak/>
              <w:t xml:space="preserve">- выписка из </w:t>
            </w:r>
            <w:r w:rsidRPr="008C4885">
              <w:rPr>
                <w:color w:val="000000"/>
              </w:rPr>
              <w:t>единого государственного реестра юридических лиц</w:t>
            </w:r>
            <w:r>
              <w:rPr>
                <w:color w:val="000000"/>
              </w:rPr>
              <w:t xml:space="preserve"> ЕГРЮЛ (для юридических лиц);</w:t>
            </w:r>
          </w:p>
        </w:tc>
        <w:tc>
          <w:tcPr>
            <w:tcW w:w="5658" w:type="dxa"/>
            <w:gridSpan w:val="4"/>
          </w:tcPr>
          <w:p w:rsidR="009F7710" w:rsidRPr="009B4538" w:rsidRDefault="009F7710" w:rsidP="009F7710">
            <w:pPr>
              <w:widowControl w:val="0"/>
              <w:adjustRightInd w:val="0"/>
              <w:ind w:firstLine="0"/>
              <w:rPr>
                <w:color w:val="000000"/>
              </w:rPr>
            </w:pPr>
            <w:r w:rsidRPr="00A60934">
              <w:rPr>
                <w:color w:val="000000"/>
              </w:rPr>
              <w:t xml:space="preserve">- полученную не ранее чем за шесть месяцев до дня размещения </w:t>
            </w:r>
            <w:r>
              <w:rPr>
                <w:color w:val="000000"/>
              </w:rPr>
              <w:t>в единой информационной системе</w:t>
            </w:r>
            <w:r w:rsidRPr="00A60934">
              <w:rPr>
                <w:color w:val="000000"/>
              </w:rPr>
              <w:t xml:space="preserve">  извещения о проведении конкурса выписку из ЕГРЮЛ или нотариально заверенную копию такой выписки; </w:t>
            </w:r>
          </w:p>
        </w:tc>
      </w:tr>
      <w:tr w:rsidR="009F7710" w:rsidTr="0095459C">
        <w:trPr>
          <w:trHeight w:val="852"/>
        </w:trPr>
        <w:tc>
          <w:tcPr>
            <w:tcW w:w="4077" w:type="dxa"/>
            <w:gridSpan w:val="6"/>
          </w:tcPr>
          <w:p w:rsidR="009F7710" w:rsidRDefault="009F7710" w:rsidP="00C866A6">
            <w:pPr>
              <w:widowControl w:val="0"/>
              <w:adjustRightInd w:val="0"/>
              <w:ind w:firstLine="566"/>
              <w:rPr>
                <w:color w:val="000000"/>
              </w:rPr>
            </w:pPr>
            <w:r>
              <w:rPr>
                <w:color w:val="000000"/>
              </w:rPr>
              <w:t xml:space="preserve">- выписка  </w:t>
            </w:r>
            <w:r w:rsidRPr="008C4885">
              <w:rPr>
                <w:color w:val="000000"/>
              </w:rPr>
              <w:t>из единого государственного реестра индивидуальных предпринимателей</w:t>
            </w:r>
            <w:r>
              <w:rPr>
                <w:color w:val="000000"/>
              </w:rPr>
              <w:t xml:space="preserve"> (ЕГРИП)</w:t>
            </w:r>
            <w:r w:rsidRPr="008C4885">
              <w:rPr>
                <w:color w:val="000000"/>
              </w:rPr>
              <w:t xml:space="preserve"> </w:t>
            </w:r>
            <w:r>
              <w:rPr>
                <w:color w:val="000000"/>
              </w:rPr>
              <w:t>(</w:t>
            </w:r>
            <w:r w:rsidRPr="008C4885">
              <w:rPr>
                <w:color w:val="000000"/>
              </w:rPr>
              <w:t>для индивидуальных предпринимателей)</w:t>
            </w:r>
            <w:r>
              <w:rPr>
                <w:color w:val="000000"/>
              </w:rPr>
              <w:t>;</w:t>
            </w:r>
            <w:r w:rsidRPr="008C4885">
              <w:rPr>
                <w:color w:val="000000"/>
              </w:rPr>
              <w:t xml:space="preserve"> </w:t>
            </w:r>
          </w:p>
        </w:tc>
        <w:tc>
          <w:tcPr>
            <w:tcW w:w="5658" w:type="dxa"/>
            <w:gridSpan w:val="4"/>
          </w:tcPr>
          <w:p w:rsidR="009F7710" w:rsidRDefault="009F7710" w:rsidP="009F7710">
            <w:pPr>
              <w:widowControl w:val="0"/>
              <w:adjustRightInd w:val="0"/>
              <w:ind w:firstLine="0"/>
              <w:rPr>
                <w:color w:val="000000"/>
              </w:rPr>
            </w:pPr>
            <w:r>
              <w:rPr>
                <w:color w:val="000000"/>
              </w:rPr>
              <w:t xml:space="preserve">- </w:t>
            </w:r>
            <w:r w:rsidRPr="008C4885">
              <w:rPr>
                <w:color w:val="000000"/>
              </w:rPr>
              <w:t xml:space="preserve">полученную не ранее чем за шесть месяцев до дня размещения </w:t>
            </w:r>
            <w:r>
              <w:rPr>
                <w:color w:val="000000"/>
              </w:rPr>
              <w:t xml:space="preserve">в единой информационной системе </w:t>
            </w:r>
            <w:r w:rsidRPr="008C4885">
              <w:rPr>
                <w:color w:val="000000"/>
              </w:rPr>
              <w:t xml:space="preserve">извещения о проведении </w:t>
            </w:r>
            <w:r>
              <w:rPr>
                <w:color w:val="000000"/>
              </w:rPr>
              <w:t>конкурса</w:t>
            </w:r>
            <w:r w:rsidRPr="008C4885">
              <w:rPr>
                <w:color w:val="000000"/>
              </w:rPr>
              <w:t xml:space="preserve"> выписку из </w:t>
            </w:r>
            <w:r>
              <w:rPr>
                <w:color w:val="000000"/>
              </w:rPr>
              <w:t>ЕГРИП</w:t>
            </w:r>
            <w:r w:rsidRPr="008C4885">
              <w:rPr>
                <w:color w:val="000000"/>
              </w:rPr>
              <w:t xml:space="preserve"> или нотариально заверенную копию такой выписки</w:t>
            </w:r>
            <w:r>
              <w:rPr>
                <w:color w:val="000000"/>
              </w:rPr>
              <w:t>;</w:t>
            </w:r>
          </w:p>
        </w:tc>
      </w:tr>
      <w:tr w:rsidR="009F7710" w:rsidTr="0095459C">
        <w:trPr>
          <w:trHeight w:val="619"/>
        </w:trPr>
        <w:tc>
          <w:tcPr>
            <w:tcW w:w="4077" w:type="dxa"/>
            <w:gridSpan w:val="6"/>
          </w:tcPr>
          <w:p w:rsidR="009F7710" w:rsidRDefault="009F7710" w:rsidP="00C866A6">
            <w:pPr>
              <w:widowControl w:val="0"/>
              <w:adjustRightInd w:val="0"/>
              <w:ind w:firstLine="566"/>
              <w:rPr>
                <w:color w:val="000000"/>
              </w:rPr>
            </w:pPr>
            <w:r>
              <w:rPr>
                <w:color w:val="000000"/>
              </w:rPr>
              <w:t xml:space="preserve">- </w:t>
            </w:r>
            <w:r w:rsidRPr="008C4885">
              <w:rPr>
                <w:color w:val="000000"/>
              </w:rPr>
              <w:t>копии документов, удостоверяющих личность (для иных физических лиц)</w:t>
            </w:r>
            <w:r>
              <w:rPr>
                <w:color w:val="000000"/>
              </w:rPr>
              <w:t>;</w:t>
            </w:r>
            <w:r w:rsidRPr="008C4885">
              <w:rPr>
                <w:color w:val="000000"/>
              </w:rPr>
              <w:t xml:space="preserve"> </w:t>
            </w:r>
          </w:p>
        </w:tc>
        <w:tc>
          <w:tcPr>
            <w:tcW w:w="5658" w:type="dxa"/>
            <w:gridSpan w:val="4"/>
          </w:tcPr>
          <w:p w:rsidR="009F7710" w:rsidRDefault="009F7710" w:rsidP="00C866A6">
            <w:pPr>
              <w:widowControl w:val="0"/>
              <w:adjustRightInd w:val="0"/>
              <w:ind w:firstLine="0"/>
              <w:rPr>
                <w:color w:val="000000"/>
              </w:rPr>
            </w:pPr>
            <w:r w:rsidRPr="00A60934">
              <w:rPr>
                <w:color w:val="000000"/>
              </w:rPr>
              <w:t xml:space="preserve">- копии заверяются участником закупки или предоставляются нотариально заверенные копии; </w:t>
            </w:r>
          </w:p>
        </w:tc>
      </w:tr>
      <w:tr w:rsidR="009F7710" w:rsidTr="0095459C">
        <w:trPr>
          <w:trHeight w:val="1308"/>
        </w:trPr>
        <w:tc>
          <w:tcPr>
            <w:tcW w:w="4077" w:type="dxa"/>
            <w:gridSpan w:val="6"/>
          </w:tcPr>
          <w:p w:rsidR="009F7710" w:rsidRDefault="009F7710" w:rsidP="00C866A6">
            <w:pPr>
              <w:widowControl w:val="0"/>
              <w:adjustRightInd w:val="0"/>
              <w:ind w:firstLine="566"/>
              <w:rPr>
                <w:color w:val="000000"/>
              </w:rPr>
            </w:pPr>
            <w:r>
              <w:rPr>
                <w:color w:val="000000"/>
              </w:rPr>
              <w:t xml:space="preserve">- </w:t>
            </w:r>
            <w:r w:rsidRPr="008C4885">
              <w:rPr>
                <w:color w:val="000000"/>
              </w:rPr>
              <w:t>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c>
          <w:tcPr>
            <w:tcW w:w="5658" w:type="dxa"/>
            <w:gridSpan w:val="4"/>
          </w:tcPr>
          <w:p w:rsidR="009F7710" w:rsidRDefault="009F7710" w:rsidP="009F7710">
            <w:pPr>
              <w:widowControl w:val="0"/>
              <w:adjustRightInd w:val="0"/>
              <w:ind w:firstLine="0"/>
              <w:rPr>
                <w:color w:val="000000"/>
              </w:rPr>
            </w:pPr>
            <w:r w:rsidRPr="0095129D">
              <w:rPr>
                <w:color w:val="000000"/>
              </w:rPr>
              <w:t xml:space="preserve">- полученные не ранее чем за шесть месяцев до дня размещения </w:t>
            </w:r>
            <w:r>
              <w:rPr>
                <w:color w:val="000000"/>
              </w:rPr>
              <w:t>в единой информационной системе</w:t>
            </w:r>
            <w:r w:rsidRPr="0095129D">
              <w:rPr>
                <w:color w:val="000000"/>
              </w:rPr>
              <w:t xml:space="preserve"> извещения о проведении конкурса копии, заверенные надлежащим образом;</w:t>
            </w:r>
          </w:p>
        </w:tc>
      </w:tr>
      <w:tr w:rsidR="009F7710" w:rsidTr="0095459C">
        <w:trPr>
          <w:trHeight w:val="644"/>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 xml:space="preserve"> документ, подтверждающий полномочия лица на осуществление действий от имени юридического лица</w:t>
            </w:r>
          </w:p>
        </w:tc>
        <w:tc>
          <w:tcPr>
            <w:tcW w:w="5658" w:type="dxa"/>
            <w:gridSpan w:val="4"/>
          </w:tcPr>
          <w:p w:rsidR="009F7710" w:rsidRPr="009B4538" w:rsidRDefault="009F7710" w:rsidP="00C866A6">
            <w:pPr>
              <w:widowControl w:val="0"/>
              <w:adjustRightInd w:val="0"/>
              <w:ind w:firstLine="34"/>
              <w:rPr>
                <w:color w:val="000000"/>
              </w:rPr>
            </w:pPr>
            <w:r w:rsidRPr="008C4885">
              <w:rPr>
                <w:color w:val="000000"/>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w:t>
            </w:r>
            <w:r>
              <w:rPr>
                <w:color w:val="000000"/>
              </w:rPr>
              <w:t>стника закупки без доверенности</w:t>
            </w:r>
            <w:r w:rsidRPr="008C4885">
              <w:rPr>
                <w:color w:val="000000"/>
              </w:rPr>
              <w:t>.</w:t>
            </w:r>
            <w:r w:rsidRPr="00D82D05">
              <w:rPr>
                <w:color w:val="000000"/>
              </w:rPr>
              <w:t xml:space="preserve"> Копии заверяются участником закупки либо представляются нотариально заверенные копии.</w:t>
            </w:r>
          </w:p>
        </w:tc>
      </w:tr>
      <w:tr w:rsidR="009F7710" w:rsidTr="003516ED">
        <w:trPr>
          <w:trHeight w:val="1353"/>
        </w:trPr>
        <w:tc>
          <w:tcPr>
            <w:tcW w:w="4077" w:type="dxa"/>
            <w:gridSpan w:val="6"/>
          </w:tcPr>
          <w:p w:rsidR="009F7710" w:rsidRDefault="009F7710" w:rsidP="00C866A6">
            <w:pPr>
              <w:widowControl w:val="0"/>
              <w:adjustRightInd w:val="0"/>
              <w:ind w:firstLine="0"/>
              <w:rPr>
                <w:color w:val="000000"/>
              </w:rPr>
            </w:pPr>
            <w:r w:rsidRPr="008C4885">
              <w:rPr>
                <w:color w:val="000000"/>
              </w:rPr>
              <w:t xml:space="preserve"> В случае, если от имени юридического лица действует иное лицо </w:t>
            </w:r>
          </w:p>
        </w:tc>
        <w:tc>
          <w:tcPr>
            <w:tcW w:w="5658" w:type="dxa"/>
            <w:gridSpan w:val="4"/>
          </w:tcPr>
          <w:p w:rsidR="009F7710" w:rsidRPr="009B4538" w:rsidRDefault="009F7710" w:rsidP="00C866A6">
            <w:pPr>
              <w:widowControl w:val="0"/>
              <w:adjustRightInd w:val="0"/>
              <w:ind w:firstLine="34"/>
              <w:rPr>
                <w:color w:val="000000"/>
              </w:rPr>
            </w:pPr>
            <w:r>
              <w:rPr>
                <w:color w:val="000000"/>
              </w:rPr>
              <w:t>соответствующая доверенность, заверенная</w:t>
            </w:r>
            <w:r w:rsidRPr="008C4885">
              <w:rPr>
                <w:color w:val="000000"/>
              </w:rPr>
              <w:t xml:space="preserve"> печатью и подписанн</w:t>
            </w:r>
            <w:r>
              <w:rPr>
                <w:color w:val="000000"/>
              </w:rPr>
              <w:t>ая</w:t>
            </w:r>
            <w:r w:rsidRPr="008C4885">
              <w:rPr>
                <w:color w:val="000000"/>
              </w:rPr>
              <w:t xml:space="preserve"> руководителем юридического лица или уполномоченным этим руководителем лицом, либо нотариально заверенную копию такой доверенности</w:t>
            </w:r>
            <w:r>
              <w:rPr>
                <w:color w:val="000000"/>
              </w:rPr>
              <w:t>;</w:t>
            </w:r>
            <w:r w:rsidRPr="008C4885">
              <w:rPr>
                <w:color w:val="000000"/>
              </w:rPr>
              <w:t xml:space="preserve"> </w:t>
            </w:r>
          </w:p>
        </w:tc>
      </w:tr>
      <w:tr w:rsidR="009F7710" w:rsidTr="0095459C">
        <w:trPr>
          <w:trHeight w:val="953"/>
        </w:trPr>
        <w:tc>
          <w:tcPr>
            <w:tcW w:w="4077" w:type="dxa"/>
            <w:gridSpan w:val="6"/>
          </w:tcPr>
          <w:p w:rsidR="009F7710" w:rsidRPr="008C4885" w:rsidRDefault="009F7710" w:rsidP="00C866A6">
            <w:pPr>
              <w:widowControl w:val="0"/>
              <w:adjustRightInd w:val="0"/>
              <w:ind w:firstLine="0"/>
              <w:rPr>
                <w:color w:val="000000"/>
              </w:rPr>
            </w:pPr>
            <w:r w:rsidRPr="008C4885">
              <w:rPr>
                <w:color w:val="000000"/>
              </w:rPr>
              <w:t>В случае, если указанная доверенность подписана лицом, уполномоченным руководителем</w:t>
            </w:r>
          </w:p>
        </w:tc>
        <w:tc>
          <w:tcPr>
            <w:tcW w:w="5658" w:type="dxa"/>
            <w:gridSpan w:val="4"/>
          </w:tcPr>
          <w:p w:rsidR="009F7710" w:rsidRDefault="009F7710" w:rsidP="00C866A6">
            <w:pPr>
              <w:widowControl w:val="0"/>
              <w:adjustRightInd w:val="0"/>
              <w:ind w:firstLine="34"/>
              <w:rPr>
                <w:color w:val="000000"/>
              </w:rPr>
            </w:pPr>
            <w:r w:rsidRPr="008C4885">
              <w:rPr>
                <w:color w:val="000000"/>
              </w:rPr>
              <w:t>документ, подтверждающий полномочия такого лица;</w:t>
            </w:r>
            <w:r w:rsidRPr="00D82D05">
              <w:rPr>
                <w:color w:val="000000"/>
              </w:rPr>
              <w:t xml:space="preserve"> Копи</w:t>
            </w:r>
            <w:r>
              <w:rPr>
                <w:color w:val="000000"/>
              </w:rPr>
              <w:t>я заверяе</w:t>
            </w:r>
            <w:r w:rsidRPr="00D82D05">
              <w:rPr>
                <w:color w:val="000000"/>
              </w:rPr>
              <w:t>тся участником закупки либо представля</w:t>
            </w:r>
            <w:r>
              <w:rPr>
                <w:color w:val="000000"/>
              </w:rPr>
              <w:t>е</w:t>
            </w:r>
            <w:r w:rsidRPr="00D82D05">
              <w:rPr>
                <w:color w:val="000000"/>
              </w:rPr>
              <w:t>тся нотариально заверенн</w:t>
            </w:r>
            <w:r>
              <w:rPr>
                <w:color w:val="000000"/>
              </w:rPr>
              <w:t>ая</w:t>
            </w:r>
            <w:r w:rsidRPr="00D82D05">
              <w:rPr>
                <w:color w:val="000000"/>
              </w:rPr>
              <w:t xml:space="preserve"> копи</w:t>
            </w:r>
            <w:r>
              <w:rPr>
                <w:color w:val="000000"/>
              </w:rPr>
              <w:t>я</w:t>
            </w:r>
            <w:r w:rsidRPr="00D82D05">
              <w:rPr>
                <w:color w:val="000000"/>
              </w:rPr>
              <w:t>.</w:t>
            </w:r>
          </w:p>
        </w:tc>
      </w:tr>
      <w:tr w:rsidR="009F7710" w:rsidTr="0095459C">
        <w:trPr>
          <w:trHeight w:val="568"/>
        </w:trPr>
        <w:tc>
          <w:tcPr>
            <w:tcW w:w="4077" w:type="dxa"/>
            <w:gridSpan w:val="6"/>
          </w:tcPr>
          <w:p w:rsidR="009F7710" w:rsidRPr="008C4885" w:rsidRDefault="009F7710" w:rsidP="00C866A6">
            <w:pPr>
              <w:widowControl w:val="0"/>
              <w:adjustRightInd w:val="0"/>
              <w:ind w:firstLine="566"/>
              <w:rPr>
                <w:color w:val="000000"/>
              </w:rPr>
            </w:pPr>
            <w:r>
              <w:rPr>
                <w:color w:val="000000"/>
              </w:rPr>
              <w:t>-</w:t>
            </w:r>
            <w:r w:rsidRPr="008C4885">
              <w:rPr>
                <w:color w:val="000000"/>
              </w:rPr>
              <w:t xml:space="preserve"> копии учредительных документов (для юридических лиц);</w:t>
            </w:r>
          </w:p>
        </w:tc>
        <w:tc>
          <w:tcPr>
            <w:tcW w:w="5658" w:type="dxa"/>
            <w:gridSpan w:val="4"/>
          </w:tcPr>
          <w:p w:rsidR="009F7710" w:rsidRPr="009B4538" w:rsidRDefault="009F7710" w:rsidP="00C866A6">
            <w:pPr>
              <w:widowControl w:val="0"/>
              <w:adjustRightInd w:val="0"/>
              <w:ind w:firstLine="0"/>
              <w:rPr>
                <w:color w:val="000000"/>
              </w:rPr>
            </w:pPr>
            <w:r>
              <w:rPr>
                <w:color w:val="000000"/>
              </w:rPr>
              <w:t xml:space="preserve">Устав, свидетельство о регистрации и о постановке на учет в налоговом органе, о постановке на учет в налоговом органе, о внесении записи в ЕГРЮЛ; (копии заверяют участником закупки или представляются нотариально заверенные копии); </w:t>
            </w:r>
          </w:p>
        </w:tc>
      </w:tr>
      <w:tr w:rsidR="009F7710" w:rsidTr="0095459C">
        <w:trPr>
          <w:trHeight w:val="284"/>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копии учредительных документов</w:t>
            </w:r>
            <w:r>
              <w:rPr>
                <w:color w:val="000000"/>
              </w:rPr>
              <w:t xml:space="preserve"> (для индивидуальных предпринимателей)</w:t>
            </w:r>
          </w:p>
        </w:tc>
        <w:tc>
          <w:tcPr>
            <w:tcW w:w="5658" w:type="dxa"/>
            <w:gridSpan w:val="4"/>
          </w:tcPr>
          <w:p w:rsidR="009F7710" w:rsidRPr="009B4538" w:rsidRDefault="009F7710" w:rsidP="00C866A6">
            <w:pPr>
              <w:widowControl w:val="0"/>
              <w:adjustRightInd w:val="0"/>
              <w:ind w:firstLine="0"/>
              <w:rPr>
                <w:color w:val="000000"/>
              </w:rPr>
            </w:pPr>
            <w:r>
              <w:rPr>
                <w:color w:val="000000"/>
              </w:rPr>
              <w:t>свидетельство о регистрации и о постановке на учет в налоговом органе, о внесении записи в ЕГРИП (копии заверяют участником закупки или представляются нотариально заверенные копии);</w:t>
            </w:r>
          </w:p>
        </w:tc>
      </w:tr>
      <w:tr w:rsidR="009F7710" w:rsidTr="0095459C">
        <w:trPr>
          <w:trHeight w:val="557"/>
        </w:trPr>
        <w:tc>
          <w:tcPr>
            <w:tcW w:w="4077" w:type="dxa"/>
            <w:gridSpan w:val="6"/>
          </w:tcPr>
          <w:p w:rsidR="009F7710" w:rsidRPr="008C4885" w:rsidRDefault="009F7710" w:rsidP="00C866A6">
            <w:pPr>
              <w:widowControl w:val="0"/>
              <w:adjustRightInd w:val="0"/>
              <w:ind w:firstLine="566"/>
              <w:rPr>
                <w:color w:val="000000"/>
              </w:rPr>
            </w:pPr>
            <w:r>
              <w:rPr>
                <w:color w:val="000000"/>
              </w:rPr>
              <w:t xml:space="preserve">- </w:t>
            </w:r>
            <w:r w:rsidRPr="008C4885">
              <w:rPr>
                <w:color w:val="000000"/>
              </w:rPr>
              <w:t xml:space="preserve"> решение об одобрении или о совершении крупной сделки либо копия такого решения </w:t>
            </w:r>
          </w:p>
        </w:tc>
        <w:tc>
          <w:tcPr>
            <w:tcW w:w="5658" w:type="dxa"/>
            <w:gridSpan w:val="4"/>
          </w:tcPr>
          <w:p w:rsidR="009F7710" w:rsidRPr="009B4538" w:rsidRDefault="009F7710" w:rsidP="00C866A6">
            <w:pPr>
              <w:widowControl w:val="0"/>
              <w:adjustRightInd w:val="0"/>
              <w:ind w:firstLine="34"/>
              <w:rPr>
                <w:color w:val="000000"/>
              </w:rPr>
            </w:pPr>
            <w:r w:rsidRPr="008C4885">
              <w:rPr>
                <w:color w:val="000000"/>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w:t>
            </w:r>
            <w:r w:rsidRPr="008C4885">
              <w:rPr>
                <w:color w:val="000000"/>
              </w:rPr>
              <w:lastRenderedPageBreak/>
              <w:t>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w:t>
            </w:r>
            <w:r>
              <w:rPr>
                <w:color w:val="000000"/>
              </w:rPr>
              <w:t xml:space="preserve"> конкурсе</w:t>
            </w:r>
            <w:r w:rsidRPr="008C4885">
              <w:rPr>
                <w:color w:val="000000"/>
              </w:rPr>
              <w:t>, обеспечения исполнения договора являются крупной сделкой</w:t>
            </w:r>
            <w:r>
              <w:rPr>
                <w:color w:val="000000"/>
              </w:rPr>
              <w:t>;</w:t>
            </w:r>
          </w:p>
        </w:tc>
      </w:tr>
      <w:tr w:rsidR="009F7710" w:rsidTr="0095459C">
        <w:trPr>
          <w:trHeight w:val="557"/>
        </w:trPr>
        <w:tc>
          <w:tcPr>
            <w:tcW w:w="4077" w:type="dxa"/>
            <w:gridSpan w:val="6"/>
          </w:tcPr>
          <w:p w:rsidR="009F7710" w:rsidRDefault="009F7710" w:rsidP="00C866A6">
            <w:pPr>
              <w:widowControl w:val="0"/>
              <w:adjustRightInd w:val="0"/>
              <w:ind w:firstLine="566"/>
              <w:rPr>
                <w:color w:val="000000"/>
              </w:rPr>
            </w:pPr>
            <w:r>
              <w:rPr>
                <w:color w:val="000000"/>
              </w:rPr>
              <w:lastRenderedPageBreak/>
              <w:t>- с</w:t>
            </w:r>
            <w:r w:rsidRPr="00E036C2">
              <w:rPr>
                <w:color w:val="000000"/>
              </w:rPr>
              <w:t>огласи</w:t>
            </w:r>
            <w:r>
              <w:rPr>
                <w:color w:val="000000"/>
              </w:rPr>
              <w:t>е</w:t>
            </w:r>
            <w:r w:rsidRPr="00E036C2">
              <w:rPr>
                <w:color w:val="000000"/>
              </w:rPr>
              <w:t xml:space="preserve"> предоставления участником закупки персональных данных физических лиц н</w:t>
            </w:r>
            <w:r>
              <w:rPr>
                <w:color w:val="000000"/>
              </w:rPr>
              <w:t>а обработку персональных данных</w:t>
            </w:r>
          </w:p>
        </w:tc>
        <w:tc>
          <w:tcPr>
            <w:tcW w:w="5658" w:type="dxa"/>
            <w:gridSpan w:val="4"/>
          </w:tcPr>
          <w:p w:rsidR="009F7710" w:rsidRPr="008C4885" w:rsidRDefault="009F7710" w:rsidP="00C866A6">
            <w:pPr>
              <w:widowControl w:val="0"/>
              <w:adjustRightInd w:val="0"/>
              <w:ind w:firstLine="34"/>
              <w:rPr>
                <w:color w:val="000000"/>
              </w:rPr>
            </w:pPr>
            <w:r>
              <w:rPr>
                <w:color w:val="000000"/>
              </w:rPr>
              <w:t>форма прилагается</w:t>
            </w:r>
          </w:p>
        </w:tc>
      </w:tr>
      <w:tr w:rsidR="009F7710" w:rsidTr="0095459C">
        <w:trPr>
          <w:trHeight w:val="557"/>
        </w:trPr>
        <w:tc>
          <w:tcPr>
            <w:tcW w:w="4077" w:type="dxa"/>
            <w:gridSpan w:val="6"/>
          </w:tcPr>
          <w:p w:rsidR="009F7710" w:rsidRDefault="009F7710" w:rsidP="00C866A6">
            <w:pPr>
              <w:rPr>
                <w:color w:val="000000"/>
              </w:rPr>
            </w:pPr>
            <w:r>
              <w:t xml:space="preserve">- </w:t>
            </w:r>
            <w:r w:rsidRPr="009F1B65">
              <w:t>нформация о контрагенте (раскрытие контрагентами по действующим договорам информации в отношении всей цепочки собственников, включая бенефициаров (в том числе, конечных)</w:t>
            </w:r>
          </w:p>
        </w:tc>
        <w:tc>
          <w:tcPr>
            <w:tcW w:w="5658" w:type="dxa"/>
            <w:gridSpan w:val="4"/>
          </w:tcPr>
          <w:p w:rsidR="009F7710" w:rsidRDefault="009F7710" w:rsidP="00C866A6">
            <w:pPr>
              <w:widowControl w:val="0"/>
              <w:adjustRightInd w:val="0"/>
              <w:ind w:firstLine="34"/>
              <w:rPr>
                <w:color w:val="000000"/>
              </w:rPr>
            </w:pPr>
            <w:r>
              <w:rPr>
                <w:color w:val="000000"/>
              </w:rPr>
              <w:t>форма прилигается</w:t>
            </w:r>
          </w:p>
        </w:tc>
      </w:tr>
      <w:tr w:rsidR="009F7710" w:rsidTr="0095459C">
        <w:trPr>
          <w:trHeight w:val="923"/>
        </w:trPr>
        <w:tc>
          <w:tcPr>
            <w:tcW w:w="9735" w:type="dxa"/>
            <w:gridSpan w:val="10"/>
          </w:tcPr>
          <w:p w:rsidR="009F7710" w:rsidRDefault="009F7710" w:rsidP="00C866A6">
            <w:pPr>
              <w:widowControl w:val="0"/>
              <w:adjustRightInd w:val="0"/>
              <w:rPr>
                <w:color w:val="000000"/>
              </w:rPr>
            </w:pPr>
            <w:r>
              <w:rPr>
                <w:color w:val="000000"/>
              </w:rPr>
              <w:t xml:space="preserve">- </w:t>
            </w:r>
            <w:r w:rsidRPr="005873A2">
              <w:rPr>
                <w:color w:val="000000"/>
              </w:rPr>
              <w:t>документы или копии документов, подтверждающих соответствие участника закупки и лица, выступающего на стороне участника закупки, установленным требованиям и условиям допуска к участию в конкурсе</w:t>
            </w:r>
            <w:r>
              <w:rPr>
                <w:color w:val="000000"/>
              </w:rPr>
              <w:t xml:space="preserve"> указанным в п. 5.2. конкурсной документации:</w:t>
            </w:r>
          </w:p>
          <w:p w:rsidR="009F7710" w:rsidRPr="00C866A6" w:rsidRDefault="009F7710" w:rsidP="00C866A6">
            <w:pPr>
              <w:widowControl w:val="0"/>
              <w:adjustRightInd w:val="0"/>
              <w:rPr>
                <w:color w:val="FF0000"/>
              </w:rPr>
            </w:pPr>
            <w:r w:rsidRPr="00C866A6">
              <w:rPr>
                <w:color w:val="FF0000"/>
              </w:rPr>
              <w:t>РАЗЪЯСНЕНИЯ: В случае если участник закупки сведения, требуемые в пп. 3 и 6 предоставит в виде информационного письма, заверенного участником закупки, данный факт не будет являться основанием для отклонения такого участника  от участия в конкурсе.</w:t>
            </w:r>
          </w:p>
        </w:tc>
      </w:tr>
      <w:tr w:rsidR="009F7710" w:rsidTr="0095459C">
        <w:trPr>
          <w:trHeight w:val="415"/>
        </w:trPr>
        <w:tc>
          <w:tcPr>
            <w:tcW w:w="4219" w:type="dxa"/>
            <w:gridSpan w:val="7"/>
          </w:tcPr>
          <w:p w:rsidR="009F7710" w:rsidRPr="006935C9" w:rsidRDefault="009F7710" w:rsidP="00C866A6">
            <w:pPr>
              <w:widowControl w:val="0"/>
              <w:adjustRightInd w:val="0"/>
              <w:ind w:firstLine="0"/>
              <w:rPr>
                <w:color w:val="000000"/>
              </w:rPr>
            </w:pPr>
            <w:r w:rsidRPr="005873A2">
              <w:rPr>
                <w:color w:val="000000"/>
              </w:rPr>
              <w:t xml:space="preserve"> </w:t>
            </w:r>
            <w:r>
              <w:rPr>
                <w:color w:val="000000"/>
              </w:rPr>
              <w:t xml:space="preserve">1. Отсутствие в составе исполнительных органов организации </w:t>
            </w:r>
            <w:r w:rsidRPr="006935C9">
              <w:rPr>
                <w:b/>
                <w:color w:val="000000"/>
              </w:rPr>
              <w:t>дисквалифицированных лиц</w:t>
            </w:r>
          </w:p>
        </w:tc>
        <w:tc>
          <w:tcPr>
            <w:tcW w:w="5516" w:type="dxa"/>
            <w:gridSpan w:val="3"/>
          </w:tcPr>
          <w:p w:rsidR="009F7710" w:rsidRPr="006935C9" w:rsidRDefault="009F7710" w:rsidP="00C866A6">
            <w:pPr>
              <w:widowControl w:val="0"/>
              <w:adjustRightInd w:val="0"/>
              <w:ind w:firstLine="34"/>
              <w:rPr>
                <w:color w:val="000000"/>
              </w:rPr>
            </w:pPr>
            <w:r>
              <w:rPr>
                <w:color w:val="000000"/>
              </w:rPr>
              <w:t>Скрин-шот с сайта</w:t>
            </w:r>
            <w:r w:rsidRPr="006935C9">
              <w:rPr>
                <w:color w:val="000000"/>
              </w:rPr>
              <w:t xml:space="preserve"> </w:t>
            </w:r>
            <w:hyperlink r:id="rId12" w:history="1">
              <w:r w:rsidRPr="0053501D">
                <w:rPr>
                  <w:rStyle w:val="ad"/>
                  <w:lang w:val="en-US"/>
                </w:rPr>
                <w:t>www</w:t>
              </w:r>
              <w:r w:rsidRPr="0053501D">
                <w:rPr>
                  <w:rStyle w:val="ad"/>
                </w:rPr>
                <w:t>.</w:t>
              </w:r>
              <w:r w:rsidRPr="0053501D">
                <w:rPr>
                  <w:rStyle w:val="ad"/>
                  <w:lang w:val="en-US"/>
                </w:rPr>
                <w:t>nalog</w:t>
              </w:r>
              <w:r w:rsidRPr="0053501D">
                <w:rPr>
                  <w:rStyle w:val="ad"/>
                </w:rPr>
                <w:t>.</w:t>
              </w:r>
              <w:r w:rsidRPr="0053501D">
                <w:rPr>
                  <w:rStyle w:val="ad"/>
                  <w:lang w:val="en-US"/>
                </w:rPr>
                <w:t>ru</w:t>
              </w:r>
            </w:hyperlink>
            <w:r>
              <w:rPr>
                <w:color w:val="000000"/>
              </w:rPr>
              <w:t xml:space="preserve">, подтверждающих отсутствие в составе исполнительных органов организации </w:t>
            </w:r>
            <w:r w:rsidRPr="00425A49">
              <w:rPr>
                <w:color w:val="000000"/>
              </w:rPr>
              <w:t>дисквалифицированных лиц;</w:t>
            </w:r>
          </w:p>
        </w:tc>
      </w:tr>
      <w:tr w:rsidR="009F7710" w:rsidTr="0095459C">
        <w:trPr>
          <w:trHeight w:val="415"/>
        </w:trPr>
        <w:tc>
          <w:tcPr>
            <w:tcW w:w="4219" w:type="dxa"/>
            <w:gridSpan w:val="7"/>
          </w:tcPr>
          <w:p w:rsidR="009F7710" w:rsidRPr="005873A2" w:rsidRDefault="009F7710" w:rsidP="00C866A6">
            <w:pPr>
              <w:widowControl w:val="0"/>
              <w:adjustRightInd w:val="0"/>
              <w:ind w:firstLine="0"/>
              <w:rPr>
                <w:color w:val="000000"/>
              </w:rPr>
            </w:pPr>
            <w:r>
              <w:rPr>
                <w:color w:val="000000"/>
              </w:rPr>
              <w:t xml:space="preserve">2. Отсутствие </w:t>
            </w:r>
            <w:r w:rsidRPr="00425A49">
              <w:rPr>
                <w:b/>
                <w:color w:val="000000"/>
              </w:rPr>
              <w:t>в реестре недобросовестных поставщиков</w:t>
            </w:r>
            <w:r>
              <w:rPr>
                <w:color w:val="000000"/>
              </w:rPr>
              <w:t>, предусмотренном Законом № 44-ФЗ – для  ЮЛ, ИП, ФЛ</w:t>
            </w:r>
          </w:p>
        </w:tc>
        <w:tc>
          <w:tcPr>
            <w:tcW w:w="5516" w:type="dxa"/>
            <w:gridSpan w:val="3"/>
          </w:tcPr>
          <w:p w:rsidR="009F7710" w:rsidRPr="00425A49" w:rsidRDefault="009F7710" w:rsidP="00C866A6">
            <w:pPr>
              <w:widowControl w:val="0"/>
              <w:adjustRightInd w:val="0"/>
              <w:ind w:firstLine="34"/>
              <w:rPr>
                <w:color w:val="000000"/>
              </w:rPr>
            </w:pPr>
            <w:r>
              <w:rPr>
                <w:color w:val="000000"/>
              </w:rPr>
              <w:t xml:space="preserve">Скрин-шот с сайта </w:t>
            </w:r>
            <w:r w:rsidRPr="00425A49">
              <w:rPr>
                <w:color w:val="000000"/>
              </w:rPr>
              <w:t xml:space="preserve"> </w:t>
            </w:r>
            <w:hyperlink r:id="rId13" w:history="1">
              <w:r w:rsidRPr="0053501D">
                <w:rPr>
                  <w:rStyle w:val="ad"/>
                  <w:lang w:val="en-US"/>
                </w:rPr>
                <w:t>www</w:t>
              </w:r>
              <w:r w:rsidRPr="0053501D">
                <w:rPr>
                  <w:rStyle w:val="ad"/>
                </w:rPr>
                <w:t>.</w:t>
              </w:r>
              <w:r w:rsidRPr="0053501D">
                <w:rPr>
                  <w:rStyle w:val="ad"/>
                  <w:lang w:val="en-US"/>
                </w:rPr>
                <w:t>zakupki</w:t>
              </w:r>
              <w:r w:rsidRPr="0053501D">
                <w:rPr>
                  <w:rStyle w:val="ad"/>
                </w:rPr>
                <w:t>.</w:t>
              </w:r>
              <w:r w:rsidRPr="0053501D">
                <w:rPr>
                  <w:rStyle w:val="ad"/>
                  <w:lang w:val="en-US"/>
                </w:rPr>
                <w:t>gov</w:t>
              </w:r>
              <w:r w:rsidRPr="0053501D">
                <w:rPr>
                  <w:rStyle w:val="ad"/>
                </w:rPr>
                <w:t>.</w:t>
              </w:r>
              <w:r w:rsidRPr="0053501D">
                <w:rPr>
                  <w:rStyle w:val="ad"/>
                  <w:lang w:val="en-US"/>
                </w:rPr>
                <w:t>ru</w:t>
              </w:r>
            </w:hyperlink>
            <w:r>
              <w:rPr>
                <w:color w:val="000000"/>
              </w:rPr>
              <w:t xml:space="preserve"> в части отсутствия сведений об участнике закупки в РНП</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3. Не нахождение в процессе </w:t>
            </w:r>
            <w:r w:rsidRPr="00425A49">
              <w:rPr>
                <w:b/>
                <w:color w:val="000000"/>
              </w:rPr>
              <w:t xml:space="preserve">ликвидации </w:t>
            </w:r>
            <w:r>
              <w:rPr>
                <w:color w:val="000000"/>
              </w:rPr>
              <w:t xml:space="preserve">или в стадии процедуры </w:t>
            </w:r>
            <w:r w:rsidRPr="00425A49">
              <w:rPr>
                <w:b/>
                <w:color w:val="000000"/>
              </w:rPr>
              <w:t xml:space="preserve">банкротства </w:t>
            </w:r>
            <w:r>
              <w:rPr>
                <w:color w:val="000000"/>
              </w:rPr>
              <w:t>– для ЮЛ, ИП</w:t>
            </w:r>
          </w:p>
        </w:tc>
        <w:tc>
          <w:tcPr>
            <w:tcW w:w="5516" w:type="dxa"/>
            <w:gridSpan w:val="3"/>
          </w:tcPr>
          <w:p w:rsidR="009F7710" w:rsidRDefault="009F7710" w:rsidP="00C866A6">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 xml:space="preserve">в единой информационной системе </w:t>
            </w:r>
            <w:r w:rsidRPr="009B1188">
              <w:rPr>
                <w:color w:val="000000"/>
              </w:rPr>
              <w:t>и сайте Заказчика извещения о проведении конкурса</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4. Отсутствие административного наказания в виде приостановления деятельности в порядке, предусмотренном КоАП РФ – для ЮЛ, ИП</w:t>
            </w:r>
          </w:p>
        </w:tc>
        <w:tc>
          <w:tcPr>
            <w:tcW w:w="5516" w:type="dxa"/>
            <w:gridSpan w:val="3"/>
          </w:tcPr>
          <w:p w:rsidR="009F7710" w:rsidRDefault="009F7710" w:rsidP="009F7710">
            <w:pPr>
              <w:widowControl w:val="0"/>
              <w:adjustRightInd w:val="0"/>
              <w:ind w:firstLine="34"/>
              <w:rPr>
                <w:color w:val="000000"/>
              </w:rPr>
            </w:pPr>
            <w:r>
              <w:rPr>
                <w:color w:val="000000"/>
              </w:rPr>
              <w:t>Справка из арбитражного суда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9F7710" w:rsidTr="0095459C">
        <w:trPr>
          <w:trHeight w:val="2383"/>
        </w:trPr>
        <w:tc>
          <w:tcPr>
            <w:tcW w:w="4219" w:type="dxa"/>
            <w:gridSpan w:val="7"/>
          </w:tcPr>
          <w:p w:rsidR="009F7710" w:rsidRDefault="009F7710" w:rsidP="00C866A6">
            <w:pPr>
              <w:widowControl w:val="0"/>
              <w:adjustRightInd w:val="0"/>
              <w:ind w:firstLine="0"/>
              <w:rPr>
                <w:color w:val="000000"/>
              </w:rPr>
            </w:pPr>
            <w:r>
              <w:rPr>
                <w:color w:val="000000"/>
              </w:rPr>
              <w:lastRenderedPageBreak/>
              <w:t xml:space="preserve">5.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 данным бухгалтерской отчетности за последний завершенный отчетный период – для юридических лиц;</w:t>
            </w:r>
          </w:p>
        </w:tc>
        <w:tc>
          <w:tcPr>
            <w:tcW w:w="5516" w:type="dxa"/>
            <w:gridSpan w:val="3"/>
          </w:tcPr>
          <w:p w:rsidR="009F7710" w:rsidRDefault="009F7710" w:rsidP="009F77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й информационной системе</w:t>
            </w:r>
            <w:r w:rsidRPr="009B1188">
              <w:rPr>
                <w:color w:val="000000"/>
              </w:rPr>
              <w:t xml:space="preserve"> извещения о проведении конкурса</w:t>
            </w:r>
          </w:p>
        </w:tc>
      </w:tr>
      <w:tr w:rsidR="009F7710" w:rsidTr="006803EB">
        <w:trPr>
          <w:trHeight w:val="699"/>
        </w:trPr>
        <w:tc>
          <w:tcPr>
            <w:tcW w:w="4219" w:type="dxa"/>
            <w:gridSpan w:val="7"/>
          </w:tcPr>
          <w:p w:rsidR="009F7710" w:rsidRDefault="009F7710" w:rsidP="00C866A6">
            <w:pPr>
              <w:widowControl w:val="0"/>
              <w:adjustRightInd w:val="0"/>
              <w:ind w:firstLine="0"/>
              <w:rPr>
                <w:color w:val="000000"/>
              </w:rPr>
            </w:pPr>
            <w:r>
              <w:rPr>
                <w:color w:val="000000"/>
              </w:rPr>
              <w:t xml:space="preserve">- Отсутствие у участника  </w:t>
            </w:r>
            <w:r w:rsidRPr="00D94660">
              <w:rPr>
                <w:b/>
                <w:color w:val="000000"/>
              </w:rPr>
              <w:t>задолженности</w:t>
            </w:r>
            <w:r>
              <w:rPr>
                <w:color w:val="000000"/>
              </w:rPr>
              <w:t xml:space="preserve">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 для индивидуальных предпринимателей;</w:t>
            </w:r>
          </w:p>
        </w:tc>
        <w:tc>
          <w:tcPr>
            <w:tcW w:w="5516" w:type="dxa"/>
            <w:gridSpan w:val="3"/>
          </w:tcPr>
          <w:p w:rsidR="009F7710" w:rsidRDefault="009F7710" w:rsidP="009F7710">
            <w:pPr>
              <w:widowControl w:val="0"/>
              <w:adjustRightInd w:val="0"/>
              <w:ind w:firstLine="34"/>
              <w:rPr>
                <w:color w:val="000000"/>
              </w:rPr>
            </w:pPr>
            <w:r>
              <w:rPr>
                <w:color w:val="000000"/>
              </w:rPr>
              <w:t>Справка из управления ФНС по месту регистрации (</w:t>
            </w:r>
            <w:r w:rsidRPr="009B1188">
              <w:rPr>
                <w:color w:val="000000"/>
              </w:rPr>
              <w:t>заверяют участником закупки или представляютс</w:t>
            </w:r>
            <w:r>
              <w:rPr>
                <w:color w:val="000000"/>
              </w:rPr>
              <w:t>я нотариально заверенные копии либо оригинал справки).</w:t>
            </w:r>
            <w:r w:rsidRPr="009B1188">
              <w:rPr>
                <w:color w:val="000000"/>
              </w:rPr>
              <w:t xml:space="preserve"> </w:t>
            </w:r>
            <w:r>
              <w:rPr>
                <w:color w:val="000000"/>
              </w:rPr>
              <w:t xml:space="preserve">Срок выдачи справки не должен превышать </w:t>
            </w:r>
            <w:r w:rsidRPr="009B1188">
              <w:rPr>
                <w:color w:val="000000"/>
              </w:rPr>
              <w:t xml:space="preserve">шесть месяцев </w:t>
            </w:r>
            <w:r>
              <w:rPr>
                <w:color w:val="000000"/>
              </w:rPr>
              <w:t>до</w:t>
            </w:r>
            <w:r w:rsidRPr="009B1188">
              <w:rPr>
                <w:color w:val="000000"/>
              </w:rPr>
              <w:t xml:space="preserve"> дня размещения </w:t>
            </w:r>
            <w:r>
              <w:rPr>
                <w:color w:val="000000"/>
              </w:rPr>
              <w:t>в единолй информационной системе</w:t>
            </w:r>
            <w:r w:rsidRPr="009B1188">
              <w:rPr>
                <w:color w:val="000000"/>
              </w:rPr>
              <w:t xml:space="preserve"> и  извещения о проведении конкурса</w:t>
            </w:r>
          </w:p>
        </w:tc>
      </w:tr>
      <w:tr w:rsidR="009F7710" w:rsidTr="0095459C">
        <w:trPr>
          <w:trHeight w:val="415"/>
        </w:trPr>
        <w:tc>
          <w:tcPr>
            <w:tcW w:w="4219" w:type="dxa"/>
            <w:gridSpan w:val="7"/>
          </w:tcPr>
          <w:p w:rsidR="009F7710" w:rsidRDefault="009F7710" w:rsidP="00C866A6">
            <w:pPr>
              <w:widowControl w:val="0"/>
              <w:adjustRightInd w:val="0"/>
              <w:ind w:firstLine="0"/>
              <w:rPr>
                <w:color w:val="000000"/>
              </w:rPr>
            </w:pPr>
            <w:r>
              <w:rPr>
                <w:color w:val="000000"/>
              </w:rPr>
              <w:t xml:space="preserve">6. Отсутствие </w:t>
            </w:r>
            <w:r w:rsidRPr="002625D8">
              <w:rPr>
                <w:b/>
                <w:color w:val="000000"/>
              </w:rPr>
              <w:t>ареста на имущество</w:t>
            </w:r>
            <w:r>
              <w:rPr>
                <w:color w:val="000000"/>
              </w:rPr>
              <w:t xml:space="preserve">  участника, наложенного решением суда, для ЮЛ, ИП, ФЛ</w:t>
            </w:r>
          </w:p>
        </w:tc>
        <w:tc>
          <w:tcPr>
            <w:tcW w:w="5516" w:type="dxa"/>
            <w:gridSpan w:val="3"/>
          </w:tcPr>
          <w:p w:rsidR="009F7710" w:rsidRDefault="009F7710" w:rsidP="009F7710">
            <w:pPr>
              <w:widowControl w:val="0"/>
              <w:adjustRightInd w:val="0"/>
              <w:ind w:firstLine="34"/>
              <w:rPr>
                <w:color w:val="000000"/>
              </w:rPr>
            </w:pPr>
            <w:r w:rsidRPr="002625D8">
              <w:rPr>
                <w:color w:val="000000"/>
              </w:rPr>
              <w:t xml:space="preserve">Справка из арбитражного суда по месту регистрации (заверяют участником закупки или представляются нотариально заверенные копии либо оригинал справки). Срок выдачи справки не должен превышать шесть месяцев до дня размещения </w:t>
            </w:r>
            <w:r>
              <w:rPr>
                <w:color w:val="000000"/>
              </w:rPr>
              <w:t>в единой информационной системе</w:t>
            </w:r>
            <w:r w:rsidRPr="002625D8">
              <w:rPr>
                <w:color w:val="000000"/>
              </w:rPr>
              <w:t xml:space="preserve"> извещения о проведении конкурса</w:t>
            </w:r>
          </w:p>
        </w:tc>
      </w:tr>
      <w:tr w:rsidR="009F7710" w:rsidTr="0095459C">
        <w:trPr>
          <w:trHeight w:val="404"/>
        </w:trPr>
        <w:tc>
          <w:tcPr>
            <w:tcW w:w="876" w:type="dxa"/>
          </w:tcPr>
          <w:p w:rsidR="009F7710" w:rsidRPr="00EF720B" w:rsidRDefault="009F7710" w:rsidP="00C866A6">
            <w:pPr>
              <w:tabs>
                <w:tab w:val="left" w:pos="540"/>
                <w:tab w:val="left" w:pos="900"/>
              </w:tabs>
              <w:ind w:firstLine="0"/>
            </w:pPr>
            <w:r w:rsidRPr="00EF720B">
              <w:t>1</w:t>
            </w:r>
            <w:r>
              <w:t>2</w:t>
            </w:r>
            <w:r w:rsidRPr="00EF720B">
              <w:t>.1.2.</w:t>
            </w:r>
          </w:p>
        </w:tc>
        <w:tc>
          <w:tcPr>
            <w:tcW w:w="8859" w:type="dxa"/>
            <w:gridSpan w:val="9"/>
          </w:tcPr>
          <w:p w:rsidR="009F7710" w:rsidRPr="00EF720B" w:rsidRDefault="009F7710" w:rsidP="00C866A6">
            <w:pPr>
              <w:widowControl w:val="0"/>
              <w:adjustRightInd w:val="0"/>
              <w:ind w:firstLine="34"/>
            </w:pPr>
            <w:r w:rsidRPr="00EF720B">
              <w:t>Сведения, предоставляемые участником закупки по каждому лоту отдельно</w:t>
            </w:r>
            <w:r>
              <w:t>:</w:t>
            </w:r>
          </w:p>
        </w:tc>
      </w:tr>
      <w:tr w:rsidR="009F7710" w:rsidTr="0095459C">
        <w:trPr>
          <w:trHeight w:val="273"/>
        </w:trPr>
        <w:tc>
          <w:tcPr>
            <w:tcW w:w="9735" w:type="dxa"/>
            <w:gridSpan w:val="10"/>
          </w:tcPr>
          <w:p w:rsidR="009F7710" w:rsidRDefault="009F7710" w:rsidP="00C866A6">
            <w:pPr>
              <w:widowControl w:val="0"/>
              <w:adjustRightInd w:val="0"/>
              <w:ind w:firstLine="34"/>
            </w:pPr>
            <w:r>
              <w:t>1) опись документов;</w:t>
            </w:r>
          </w:p>
          <w:p w:rsidR="009F7710" w:rsidRPr="00EF720B" w:rsidRDefault="009F7710" w:rsidP="00C866A6">
            <w:pPr>
              <w:widowControl w:val="0"/>
              <w:adjustRightInd w:val="0"/>
              <w:ind w:firstLine="34"/>
            </w:pPr>
            <w:r>
              <w:t>2</w:t>
            </w:r>
            <w:r w:rsidRPr="00EF720B">
              <w:t>)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продукции;</w:t>
            </w:r>
          </w:p>
          <w:p w:rsidR="009F7710" w:rsidRPr="00EF720B" w:rsidRDefault="009F7710" w:rsidP="00C866A6">
            <w:pPr>
              <w:widowControl w:val="0"/>
              <w:adjustRightInd w:val="0"/>
              <w:ind w:firstLine="34"/>
            </w:pPr>
            <w:r>
              <w:t>3</w:t>
            </w:r>
            <w:r w:rsidRPr="00EF720B">
              <w:t xml:space="preserve">) копии документов, подтверждающих соответствие продукции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ой продукции (копии сертификатов соответствия, деклараций о соответствии, санитарно-эпидемиологических заключений, регистрационных удостоверений и т.п.). </w:t>
            </w:r>
          </w:p>
          <w:p w:rsidR="009F7710" w:rsidRPr="00EF720B" w:rsidRDefault="009F7710" w:rsidP="00C866A6">
            <w:pPr>
              <w:widowControl w:val="0"/>
              <w:adjustRightInd w:val="0"/>
              <w:ind w:firstLine="34"/>
            </w:pPr>
            <w:r>
              <w:t>а</w:t>
            </w:r>
            <w:r w:rsidRPr="00EF720B">
              <w:t xml:space="preserve">) документы, подтверждающие квалификацию участника закупки, если в документации о </w:t>
            </w:r>
            <w:r>
              <w:t>проведении конкурса</w:t>
            </w:r>
            <w:r w:rsidRPr="00EF720B">
              <w:t xml:space="preserve"> установлены квалификационные требования к участникам закупки; </w:t>
            </w:r>
          </w:p>
          <w:p w:rsidR="009F7710" w:rsidRPr="00EF720B" w:rsidRDefault="009F7710" w:rsidP="00C866A6">
            <w:pPr>
              <w:widowControl w:val="0"/>
              <w:adjustRightInd w:val="0"/>
              <w:ind w:firstLine="34"/>
            </w:pPr>
            <w:r>
              <w:t>б</w:t>
            </w:r>
            <w:r w:rsidRPr="00EF720B">
              <w:t xml:space="preserve">) документы, подтверждающие обеспечение заявки на участие в </w:t>
            </w:r>
            <w:r>
              <w:t>конкурсе</w:t>
            </w:r>
            <w:r w:rsidRPr="00EF720B">
              <w:t xml:space="preserve">, в случае, если в документации о </w:t>
            </w:r>
            <w:r>
              <w:t>проведении конкурса</w:t>
            </w:r>
            <w:r w:rsidRPr="00EF720B">
              <w:t xml:space="preserve"> содержится указание на требование обеспечения такой заявки.</w:t>
            </w:r>
          </w:p>
          <w:p w:rsidR="009F7710" w:rsidRPr="00204979" w:rsidRDefault="009F7710" w:rsidP="00C866A6">
            <w:pPr>
              <w:widowControl w:val="0"/>
              <w:adjustRightInd w:val="0"/>
              <w:ind w:firstLine="34"/>
            </w:pPr>
            <w:r>
              <w:t>2</w:t>
            </w:r>
            <w:r w:rsidRPr="00EF720B">
              <w:t xml:space="preserve">) заявка на участие в </w:t>
            </w:r>
            <w:r>
              <w:t>конкурсе</w:t>
            </w:r>
            <w:r w:rsidRPr="00EF720B">
              <w:t xml:space="preserve">  может содержать эскиз, рисунок, чертеж, фотографию, иное изображение товара, образец (пробу) товара, на поставку которого размещается </w:t>
            </w:r>
            <w:r>
              <w:t>закупка</w:t>
            </w:r>
            <w:r w:rsidRPr="00EF720B">
              <w:t>.</w:t>
            </w:r>
          </w:p>
        </w:tc>
      </w:tr>
      <w:tr w:rsidR="009F7710" w:rsidTr="0095459C">
        <w:trPr>
          <w:trHeight w:val="554"/>
        </w:trPr>
        <w:tc>
          <w:tcPr>
            <w:tcW w:w="876" w:type="dxa"/>
          </w:tcPr>
          <w:p w:rsidR="009F7710" w:rsidRDefault="009F7710" w:rsidP="00C866A6">
            <w:pPr>
              <w:tabs>
                <w:tab w:val="left" w:pos="540"/>
                <w:tab w:val="left" w:pos="900"/>
              </w:tabs>
              <w:ind w:firstLine="0"/>
            </w:pPr>
            <w:r>
              <w:t>13.</w:t>
            </w:r>
          </w:p>
        </w:tc>
        <w:tc>
          <w:tcPr>
            <w:tcW w:w="8859" w:type="dxa"/>
            <w:gridSpan w:val="9"/>
          </w:tcPr>
          <w:p w:rsidR="009F7710" w:rsidRPr="005239E2" w:rsidRDefault="009F7710" w:rsidP="009F7710">
            <w:pPr>
              <w:tabs>
                <w:tab w:val="left" w:pos="540"/>
                <w:tab w:val="left" w:pos="900"/>
              </w:tabs>
              <w:ind w:firstLine="0"/>
            </w:pPr>
            <w:r w:rsidRPr="005239E2">
              <w:rPr>
                <w:color w:val="000000"/>
              </w:rPr>
              <w:t xml:space="preserve">Формы, порядок, дата начала и дата окончания срока подачи предоставления участникам закупки разъяснений положений документации о </w:t>
            </w:r>
            <w:r>
              <w:rPr>
                <w:color w:val="000000"/>
              </w:rPr>
              <w:t xml:space="preserve">проведении конкурса. Отказ от проведения конкурса. </w:t>
            </w:r>
          </w:p>
        </w:tc>
      </w:tr>
      <w:tr w:rsidR="009F7710" w:rsidTr="0095459C">
        <w:trPr>
          <w:trHeight w:val="554"/>
        </w:trPr>
        <w:tc>
          <w:tcPr>
            <w:tcW w:w="9735" w:type="dxa"/>
            <w:gridSpan w:val="10"/>
          </w:tcPr>
          <w:p w:rsidR="009F7710" w:rsidRPr="007931DC" w:rsidRDefault="009F7710" w:rsidP="00C866A6">
            <w:pPr>
              <w:tabs>
                <w:tab w:val="left" w:pos="540"/>
                <w:tab w:val="left" w:pos="900"/>
              </w:tabs>
              <w:rPr>
                <w:b/>
              </w:rPr>
            </w:pPr>
            <w:r w:rsidRPr="007931DC">
              <w:t xml:space="preserve">Любой участник закупки вправе направить Заказчику запрос о разъяснении положений конкурсной документации. В </w:t>
            </w:r>
            <w:r w:rsidRPr="003064B6">
              <w:t>течение 3</w:t>
            </w:r>
            <w:r>
              <w:t xml:space="preserve"> </w:t>
            </w:r>
            <w:r w:rsidRPr="007931DC">
              <w:t xml:space="preserve">рабочих дней со дня </w:t>
            </w:r>
            <w:r>
              <w:t>поступления указанного запроса З</w:t>
            </w:r>
            <w:r w:rsidRPr="007931DC">
              <w:t xml:space="preserve">аказчик направляет в письменной форме или в форме электронного документа разъяснения положений конкурсной документации, если указанный запрос поступил к </w:t>
            </w:r>
            <w:r>
              <w:t>З</w:t>
            </w:r>
            <w:r w:rsidRPr="007931DC">
              <w:t>аказчику не позднее</w:t>
            </w:r>
            <w:r>
              <w:t>,</w:t>
            </w:r>
            <w:r w:rsidRPr="007931DC">
              <w:t xml:space="preserve"> чем </w:t>
            </w:r>
            <w:r w:rsidRPr="003064B6">
              <w:t>за 5 рабочих дней до дня</w:t>
            </w:r>
            <w:r w:rsidRPr="007931DC">
              <w:t xml:space="preserve"> окончания подачи заявок на </w:t>
            </w:r>
            <w:r w:rsidRPr="007931DC">
              <w:lastRenderedPageBreak/>
              <w:t xml:space="preserve">участие в конкурсе. </w:t>
            </w:r>
            <w:r>
              <w:t xml:space="preserve">В течение для следующего </w:t>
            </w:r>
            <w:r w:rsidRPr="007931DC">
              <w:t xml:space="preserve"> со дня предоставления указанных разъяснений такое разъяснение размещается </w:t>
            </w:r>
            <w:r>
              <w:t>З</w:t>
            </w:r>
            <w:r w:rsidRPr="007931DC">
              <w:t xml:space="preserve">аказчиком </w:t>
            </w:r>
            <w:r>
              <w:t xml:space="preserve">в единой информационной системе </w:t>
            </w:r>
            <w:r w:rsidRPr="007931DC">
              <w:t>с указанием предмета запроса, но без указания участника закупки, от которого поступил запрос.</w:t>
            </w:r>
          </w:p>
          <w:p w:rsidR="009F7710" w:rsidRPr="007931DC" w:rsidRDefault="009F7710" w:rsidP="00C866A6">
            <w:pPr>
              <w:tabs>
                <w:tab w:val="left" w:pos="540"/>
                <w:tab w:val="left" w:pos="900"/>
              </w:tabs>
              <w:rPr>
                <w:b/>
              </w:rPr>
            </w:pPr>
            <w:r w:rsidRPr="007931DC">
              <w:t xml:space="preserve">Заказчик по собственной инициативе или в соответствии с запросом участника закупки вправе принять решение о внесении изменений в извещение о проведении конкурса или в конкурсную документацию. Не позднее чем в течение трех дней со дня со дня принятия решения о внесении указанных изменений такие изменения размещается Заказчиком </w:t>
            </w:r>
            <w:r>
              <w:t xml:space="preserve">в единой информационной системе </w:t>
            </w:r>
            <w:r w:rsidRPr="007931DC">
              <w:t xml:space="preserve">и в течение </w:t>
            </w:r>
            <w:r w:rsidRPr="00AB3726">
              <w:t xml:space="preserve">двух </w:t>
            </w:r>
            <w:r w:rsidRPr="007931DC">
              <w:t>рабочих дней направляются всем участникам закупки, которым была предоставлена конкурсная документация.</w:t>
            </w:r>
          </w:p>
          <w:p w:rsidR="009F7710" w:rsidRPr="00204979" w:rsidRDefault="009F7710" w:rsidP="009F7710">
            <w:pPr>
              <w:tabs>
                <w:tab w:val="left" w:pos="540"/>
                <w:tab w:val="left" w:pos="900"/>
              </w:tabs>
            </w:pPr>
            <w:r w:rsidRPr="007931DC">
              <w:t xml:space="preserve">В случае, если изменения в извещение о проведении конкурса, конкурсную документацию внесены Заказчиком позднее чем за пятнадцать дней до даты окончания подачи заявок на участие в конкурсе, срок подачи заявок на участие в конкурсе должен быть продлен так, чтобы со дня размещения </w:t>
            </w:r>
            <w:r>
              <w:t>в едитной информационной системе</w:t>
            </w:r>
            <w:r w:rsidRPr="007931DC">
              <w:t xml:space="preserve"> внесенных в извещение о проведении конкурса, конкурсную документацию изменений до даты окончания подачи заявок на участие в закупке такой срок составлял не менее чем пятнадцать дней.</w:t>
            </w:r>
          </w:p>
        </w:tc>
      </w:tr>
      <w:tr w:rsidR="009F7710" w:rsidTr="0095459C">
        <w:trPr>
          <w:trHeight w:val="554"/>
        </w:trPr>
        <w:tc>
          <w:tcPr>
            <w:tcW w:w="9735" w:type="dxa"/>
            <w:gridSpan w:val="10"/>
          </w:tcPr>
          <w:p w:rsidR="009F7710" w:rsidRPr="00204979" w:rsidRDefault="009F7710" w:rsidP="009F7710">
            <w:pPr>
              <w:tabs>
                <w:tab w:val="left" w:pos="540"/>
                <w:tab w:val="left" w:pos="900"/>
              </w:tabs>
            </w:pPr>
            <w:r w:rsidRPr="00CB5AA6">
              <w:lastRenderedPageBreak/>
              <w:t xml:space="preserve">Заказчик вправе отказаться от проведения </w:t>
            </w:r>
            <w:r>
              <w:t>конкурса</w:t>
            </w:r>
            <w:r w:rsidRPr="00CB5AA6">
              <w:t xml:space="preserve">  не позднее чем за </w:t>
            </w:r>
            <w:r>
              <w:t xml:space="preserve">пять </w:t>
            </w:r>
            <w:r w:rsidRPr="00CB5AA6">
              <w:t>рабочи</w:t>
            </w:r>
            <w:r>
              <w:t>х дней</w:t>
            </w:r>
            <w:r w:rsidRPr="00CB5AA6">
              <w:t xml:space="preserve"> до </w:t>
            </w:r>
            <w:r>
              <w:t>даты окончания срока подачи заявок на участие в конкурсе</w:t>
            </w:r>
            <w:r w:rsidRPr="00CB5AA6">
              <w:t>. Извещение об отказе от проведения</w:t>
            </w:r>
            <w:r>
              <w:t xml:space="preserve"> конкурса</w:t>
            </w:r>
            <w:r w:rsidRPr="00CB5AA6">
              <w:t xml:space="preserve"> в день принятия решения от отказе от проведения </w:t>
            </w:r>
            <w:r>
              <w:t>конкурса</w:t>
            </w:r>
            <w:r w:rsidRPr="00CB5AA6">
              <w:t xml:space="preserve"> размещается на официальном сайте.</w:t>
            </w:r>
            <w:r>
              <w:t xml:space="preserve"> В случае, если установлено требование обеспечения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конкурса.</w:t>
            </w:r>
          </w:p>
        </w:tc>
      </w:tr>
      <w:tr w:rsidR="009F7710" w:rsidTr="0095459C">
        <w:trPr>
          <w:trHeight w:val="554"/>
        </w:trPr>
        <w:tc>
          <w:tcPr>
            <w:tcW w:w="876" w:type="dxa"/>
          </w:tcPr>
          <w:p w:rsidR="009F7710" w:rsidRDefault="009F7710" w:rsidP="00C866A6">
            <w:pPr>
              <w:tabs>
                <w:tab w:val="left" w:pos="540"/>
                <w:tab w:val="left" w:pos="900"/>
              </w:tabs>
              <w:ind w:firstLine="0"/>
            </w:pPr>
            <w:r>
              <w:t>14.</w:t>
            </w:r>
          </w:p>
        </w:tc>
        <w:tc>
          <w:tcPr>
            <w:tcW w:w="8859" w:type="dxa"/>
            <w:gridSpan w:val="9"/>
          </w:tcPr>
          <w:p w:rsidR="009F7710" w:rsidRPr="006A4BC2" w:rsidRDefault="009F7710" w:rsidP="009F7710">
            <w:pPr>
              <w:pStyle w:val="a6"/>
              <w:jc w:val="both"/>
              <w:rPr>
                <w:b w:val="0"/>
                <w:sz w:val="24"/>
                <w:u w:val="none"/>
              </w:rPr>
            </w:pPr>
            <w:r w:rsidRPr="006A4BC2">
              <w:rPr>
                <w:b w:val="0"/>
                <w:color w:val="000000"/>
                <w:sz w:val="24"/>
                <w:u w:val="none"/>
              </w:rPr>
              <w:t xml:space="preserve">Место, порядок, дата </w:t>
            </w:r>
            <w:r w:rsidRPr="006A4BC2">
              <w:rPr>
                <w:b w:val="0"/>
                <w:sz w:val="24"/>
                <w:u w:val="none"/>
              </w:rPr>
              <w:t>вскрытия конвертов с заявками на участие в конкурсе</w:t>
            </w:r>
            <w:r>
              <w:rPr>
                <w:b w:val="0"/>
                <w:sz w:val="24"/>
                <w:u w:val="none"/>
              </w:rPr>
              <w:t>. Рассмотрение и о</w:t>
            </w:r>
            <w:r w:rsidRPr="006A4BC2">
              <w:rPr>
                <w:b w:val="0"/>
                <w:sz w:val="24"/>
                <w:u w:val="none"/>
              </w:rPr>
              <w:t>ценка  заявок на участие в конкурсе</w:t>
            </w:r>
            <w:r>
              <w:rPr>
                <w:b w:val="0"/>
                <w:sz w:val="24"/>
                <w:u w:val="none"/>
              </w:rPr>
              <w:t xml:space="preserve"> </w:t>
            </w:r>
          </w:p>
        </w:tc>
      </w:tr>
      <w:tr w:rsidR="009F7710" w:rsidTr="0095459C">
        <w:trPr>
          <w:trHeight w:val="554"/>
        </w:trPr>
        <w:tc>
          <w:tcPr>
            <w:tcW w:w="876" w:type="dxa"/>
          </w:tcPr>
          <w:p w:rsidR="009F7710" w:rsidRDefault="009F7710" w:rsidP="00C866A6">
            <w:pPr>
              <w:tabs>
                <w:tab w:val="left" w:pos="540"/>
                <w:tab w:val="left" w:pos="900"/>
              </w:tabs>
              <w:ind w:firstLine="0"/>
            </w:pPr>
            <w:r>
              <w:t>14.1.</w:t>
            </w:r>
          </w:p>
        </w:tc>
        <w:tc>
          <w:tcPr>
            <w:tcW w:w="3485" w:type="dxa"/>
            <w:gridSpan w:val="7"/>
          </w:tcPr>
          <w:p w:rsidR="009F7710" w:rsidRPr="00951B56" w:rsidRDefault="009F7710" w:rsidP="009F7710">
            <w:pPr>
              <w:widowControl w:val="0"/>
              <w:adjustRightInd w:val="0"/>
              <w:ind w:firstLine="0"/>
              <w:rPr>
                <w:color w:val="000000"/>
              </w:rPr>
            </w:pPr>
            <w:r w:rsidRPr="00951B56">
              <w:rPr>
                <w:color w:val="000000"/>
              </w:rPr>
              <w:t xml:space="preserve">Место </w:t>
            </w:r>
            <w:r>
              <w:rPr>
                <w:color w:val="000000"/>
              </w:rPr>
              <w:t xml:space="preserve">вскрытия конвертов с заявками на участие в конкурсе </w:t>
            </w:r>
          </w:p>
        </w:tc>
        <w:tc>
          <w:tcPr>
            <w:tcW w:w="5374" w:type="dxa"/>
            <w:gridSpan w:val="2"/>
            <w:vAlign w:val="center"/>
          </w:tcPr>
          <w:p w:rsidR="009F7710" w:rsidRPr="00262E0D" w:rsidRDefault="009F7710" w:rsidP="00C866A6">
            <w:pPr>
              <w:widowControl w:val="0"/>
              <w:adjustRightInd w:val="0"/>
              <w:ind w:firstLine="34"/>
            </w:pPr>
            <w:r>
              <w:t>г. Петропавловск - Камчатский, ул. Циолковского, д. 43, каб. 210</w:t>
            </w:r>
          </w:p>
        </w:tc>
      </w:tr>
      <w:tr w:rsidR="009F7710" w:rsidTr="0095459C">
        <w:trPr>
          <w:trHeight w:val="207"/>
        </w:trPr>
        <w:tc>
          <w:tcPr>
            <w:tcW w:w="876" w:type="dxa"/>
          </w:tcPr>
          <w:p w:rsidR="009F7710" w:rsidRDefault="009F7710" w:rsidP="00C866A6">
            <w:pPr>
              <w:tabs>
                <w:tab w:val="left" w:pos="540"/>
                <w:tab w:val="left" w:pos="900"/>
              </w:tabs>
              <w:ind w:firstLine="0"/>
            </w:pPr>
            <w:r>
              <w:t>14.2.</w:t>
            </w:r>
          </w:p>
        </w:tc>
        <w:tc>
          <w:tcPr>
            <w:tcW w:w="8859" w:type="dxa"/>
            <w:gridSpan w:val="9"/>
          </w:tcPr>
          <w:p w:rsidR="009F7710" w:rsidRPr="006803EB" w:rsidRDefault="009F7710" w:rsidP="00615CA7">
            <w:pPr>
              <w:ind w:firstLine="0"/>
              <w:rPr>
                <w:color w:val="000000"/>
              </w:rPr>
            </w:pPr>
            <w:r w:rsidRPr="006803EB">
              <w:rPr>
                <w:color w:val="000000"/>
              </w:rPr>
              <w:t xml:space="preserve">Дата вскрытия конвертов с заявками на участие в конкурсе: </w:t>
            </w:r>
            <w:r w:rsidR="00615CA7" w:rsidRPr="00615CA7">
              <w:rPr>
                <w:color w:val="000000"/>
              </w:rPr>
              <w:t>02.10.</w:t>
            </w:r>
            <w:r w:rsidRPr="00615CA7">
              <w:rPr>
                <w:color w:val="000000"/>
              </w:rPr>
              <w:t>2014</w:t>
            </w:r>
          </w:p>
        </w:tc>
      </w:tr>
      <w:tr w:rsidR="009F7710" w:rsidTr="0095459C">
        <w:trPr>
          <w:trHeight w:val="207"/>
        </w:trPr>
        <w:tc>
          <w:tcPr>
            <w:tcW w:w="876" w:type="dxa"/>
          </w:tcPr>
          <w:p w:rsidR="009F7710" w:rsidRDefault="009F7710" w:rsidP="00C866A6">
            <w:pPr>
              <w:tabs>
                <w:tab w:val="left" w:pos="540"/>
                <w:tab w:val="left" w:pos="900"/>
              </w:tabs>
              <w:ind w:firstLine="0"/>
            </w:pPr>
            <w:r>
              <w:t>14.3.</w:t>
            </w:r>
          </w:p>
        </w:tc>
        <w:tc>
          <w:tcPr>
            <w:tcW w:w="8859" w:type="dxa"/>
            <w:gridSpan w:val="9"/>
          </w:tcPr>
          <w:p w:rsidR="009F7710" w:rsidRPr="003516ED" w:rsidRDefault="009F7710" w:rsidP="00C866A6">
            <w:pPr>
              <w:ind w:firstLine="0"/>
            </w:pPr>
            <w:r w:rsidRPr="003516ED">
              <w:t>Вскрытие конвертов с заявками на участие в конкурсе осуществляется Единой комиссией в день, во время и в месте, указанные в конкурсной документации.</w:t>
            </w:r>
          </w:p>
          <w:p w:rsidR="009F7710" w:rsidRPr="003516ED" w:rsidRDefault="009F7710" w:rsidP="00C866A6">
            <w:pPr>
              <w:ind w:firstLine="0"/>
            </w:pPr>
            <w:r w:rsidRPr="003516ED">
              <w:t>На заседание комиссии по вскрытию и рассмотрению заявок на участие в конкурсе участники закупки не приглашаются и аудио и видео - запись не производится.</w:t>
            </w:r>
          </w:p>
          <w:p w:rsidR="009F7710" w:rsidRPr="003516ED" w:rsidRDefault="009F7710" w:rsidP="00C866A6">
            <w:pPr>
              <w:ind w:firstLine="0"/>
            </w:pPr>
            <w:r w:rsidRPr="003516ED">
              <w:t xml:space="preserve"> Единой комиссией вскрываются конверты с заявками на участие в конкурсе, которые поступили Заказчику до окончания срока подачи заявок. </w:t>
            </w:r>
          </w:p>
          <w:p w:rsidR="009F7710" w:rsidRPr="003516ED" w:rsidRDefault="009F7710" w:rsidP="00C866A6">
            <w:pPr>
              <w:ind w:firstLine="0"/>
            </w:pPr>
            <w:bookmarkStart w:id="4" w:name="а_1_р_6"/>
            <w:r w:rsidRPr="003516ED">
              <w:t xml:space="preserve">1) </w:t>
            </w:r>
            <w:bookmarkEnd w:id="4"/>
            <w:r w:rsidRPr="003516ED">
              <w:t>В случае установления факта подачи одним участником  закупки двух и более заявок на участие в конкурсе в отношении одного и того же лота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 и возвращаются такому участнику.</w:t>
            </w:r>
          </w:p>
          <w:p w:rsidR="009F7710" w:rsidRPr="003516ED" w:rsidRDefault="009F7710" w:rsidP="00C866A6">
            <w:pPr>
              <w:ind w:firstLine="0"/>
            </w:pPr>
            <w:bookmarkStart w:id="5" w:name="а_2_р_6"/>
            <w:r w:rsidRPr="003516ED">
              <w:t xml:space="preserve">2) </w:t>
            </w:r>
            <w:bookmarkEnd w:id="5"/>
            <w:r w:rsidRPr="003516ED">
              <w:t>В случае, если заявки на участие в конкурсе не соответствует требованиям, установленным в извещении и/или конкурсной документации или предложенная в заявках цена  товаров, работ, услуг превышает начальную (максимальную) цену, указанную в извещении и конкурсной документации такие заявки не рассматриваются и отклоняются.</w:t>
            </w:r>
          </w:p>
          <w:p w:rsidR="009F7710" w:rsidRPr="003516ED" w:rsidRDefault="009F7710" w:rsidP="00C866A6">
            <w:pPr>
              <w:ind w:firstLine="0"/>
            </w:pPr>
            <w:r w:rsidRPr="003516ED">
              <w:t>Сведения о каждом участнике закупки, конверт с заявкой на участие в конкурсе которого вскрывается, условия исполнения договора, являющиеся критериями оценки заявок на участие в конкурсе объявляются при вскрытии конвертов и заносятся в протокол вскрытия конвертов с заявками на  участие в конкурсе.</w:t>
            </w:r>
          </w:p>
          <w:p w:rsidR="009F7710" w:rsidRPr="003516ED" w:rsidRDefault="009F7710" w:rsidP="009F7710">
            <w:pPr>
              <w:ind w:firstLine="0"/>
              <w:rPr>
                <w:color w:val="000000"/>
              </w:rPr>
            </w:pPr>
            <w:r w:rsidRPr="003516ED">
              <w:t xml:space="preserve">Полученные после установленного в конкурсной документации срока подачи заявок, конверты с заявками на участие в конкурсе вскрываются (в случае, если на </w:t>
            </w:r>
            <w:r w:rsidRPr="003516ED">
              <w:lastRenderedPageBreak/>
              <w:t>конверте не указаны почтовый адрес (для юридического лица) или сведения о месте жительства (для физического лица) участника закупки) и такие конверты и заявки возвращаются участникам закупки.</w:t>
            </w:r>
            <w:r w:rsidRPr="003516ED">
              <w:rPr>
                <w:color w:val="000000"/>
              </w:rPr>
              <w:t xml:space="preserve"> </w:t>
            </w:r>
          </w:p>
        </w:tc>
      </w:tr>
      <w:tr w:rsidR="009F7710" w:rsidTr="0095459C">
        <w:trPr>
          <w:trHeight w:val="207"/>
        </w:trPr>
        <w:tc>
          <w:tcPr>
            <w:tcW w:w="876" w:type="dxa"/>
          </w:tcPr>
          <w:p w:rsidR="009F7710" w:rsidRDefault="009F7710" w:rsidP="00C866A6">
            <w:pPr>
              <w:tabs>
                <w:tab w:val="left" w:pos="540"/>
                <w:tab w:val="left" w:pos="900"/>
              </w:tabs>
              <w:ind w:firstLine="0"/>
            </w:pPr>
            <w:r>
              <w:lastRenderedPageBreak/>
              <w:t>14.3.</w:t>
            </w:r>
          </w:p>
        </w:tc>
        <w:tc>
          <w:tcPr>
            <w:tcW w:w="8859" w:type="dxa"/>
            <w:gridSpan w:val="9"/>
          </w:tcPr>
          <w:p w:rsidR="009F7710" w:rsidRPr="0099159F" w:rsidRDefault="009F7710" w:rsidP="009F7710">
            <w:pPr>
              <w:ind w:firstLine="0"/>
              <w:jc w:val="left"/>
              <w:rPr>
                <w:color w:val="000000"/>
              </w:rPr>
            </w:pPr>
            <w:r>
              <w:rPr>
                <w:color w:val="000000"/>
              </w:rPr>
              <w:t>Рассмотрение и о</w:t>
            </w:r>
            <w:r w:rsidRPr="0099159F">
              <w:rPr>
                <w:color w:val="000000"/>
              </w:rPr>
              <w:t>ценка заявок на участие в конкурсе</w:t>
            </w:r>
          </w:p>
        </w:tc>
      </w:tr>
      <w:tr w:rsidR="009F7710" w:rsidTr="0095459C">
        <w:trPr>
          <w:trHeight w:val="207"/>
        </w:trPr>
        <w:tc>
          <w:tcPr>
            <w:tcW w:w="876" w:type="dxa"/>
          </w:tcPr>
          <w:p w:rsidR="009F7710" w:rsidRDefault="009F7710" w:rsidP="00C866A6">
            <w:pPr>
              <w:tabs>
                <w:tab w:val="left" w:pos="540"/>
                <w:tab w:val="left" w:pos="900"/>
              </w:tabs>
              <w:ind w:firstLine="0"/>
            </w:pPr>
            <w:r>
              <w:t>14.4.</w:t>
            </w:r>
          </w:p>
        </w:tc>
        <w:tc>
          <w:tcPr>
            <w:tcW w:w="3485" w:type="dxa"/>
            <w:gridSpan w:val="7"/>
          </w:tcPr>
          <w:p w:rsidR="009F7710" w:rsidRPr="0099159F" w:rsidRDefault="009F7710" w:rsidP="00C866A6">
            <w:pPr>
              <w:ind w:firstLine="0"/>
              <w:jc w:val="left"/>
              <w:rPr>
                <w:color w:val="000000"/>
              </w:rPr>
            </w:pPr>
            <w:r w:rsidRPr="0099159F">
              <w:rPr>
                <w:color w:val="000000"/>
              </w:rPr>
              <w:t>Место оценки и сопоставления заявок на участие в конкурсе</w:t>
            </w:r>
            <w:r>
              <w:rPr>
                <w:color w:val="000000"/>
              </w:rPr>
              <w:t xml:space="preserve"> </w:t>
            </w:r>
          </w:p>
        </w:tc>
        <w:tc>
          <w:tcPr>
            <w:tcW w:w="5374" w:type="dxa"/>
            <w:gridSpan w:val="2"/>
          </w:tcPr>
          <w:p w:rsidR="009F7710" w:rsidRPr="0099159F" w:rsidRDefault="009F7710" w:rsidP="00C866A6">
            <w:pPr>
              <w:ind w:firstLine="0"/>
              <w:jc w:val="left"/>
              <w:rPr>
                <w:color w:val="000000"/>
              </w:rPr>
            </w:pPr>
            <w:r w:rsidRPr="0099159F">
              <w:t>г. Петропавловск- Камчатский, ул. Циолковского, д. 43, каб. 210</w:t>
            </w:r>
          </w:p>
        </w:tc>
      </w:tr>
      <w:tr w:rsidR="009F7710" w:rsidRPr="008060DF" w:rsidTr="0095459C">
        <w:trPr>
          <w:trHeight w:val="207"/>
        </w:trPr>
        <w:tc>
          <w:tcPr>
            <w:tcW w:w="876" w:type="dxa"/>
          </w:tcPr>
          <w:p w:rsidR="009F7710" w:rsidRDefault="009F7710" w:rsidP="00C866A6">
            <w:pPr>
              <w:tabs>
                <w:tab w:val="left" w:pos="540"/>
                <w:tab w:val="left" w:pos="900"/>
              </w:tabs>
              <w:ind w:firstLine="0"/>
            </w:pPr>
            <w:r>
              <w:t>14.5.</w:t>
            </w:r>
          </w:p>
        </w:tc>
        <w:tc>
          <w:tcPr>
            <w:tcW w:w="8859" w:type="dxa"/>
            <w:gridSpan w:val="9"/>
          </w:tcPr>
          <w:p w:rsidR="009F7710" w:rsidRPr="006803EB" w:rsidRDefault="009F7710" w:rsidP="00615CA7">
            <w:pPr>
              <w:ind w:firstLine="0"/>
              <w:rPr>
                <w:color w:val="000000"/>
              </w:rPr>
            </w:pPr>
            <w:r w:rsidRPr="006803EB">
              <w:rPr>
                <w:color w:val="000000"/>
              </w:rPr>
              <w:t xml:space="preserve">Дата </w:t>
            </w:r>
            <w:r>
              <w:rPr>
                <w:color w:val="000000"/>
              </w:rPr>
              <w:t xml:space="preserve">рассмотрения и </w:t>
            </w:r>
            <w:r w:rsidRPr="006803EB">
              <w:rPr>
                <w:color w:val="000000"/>
              </w:rPr>
              <w:t xml:space="preserve">оценки заявок на участие в конкурсе: </w:t>
            </w:r>
            <w:r w:rsidRPr="00615CA7">
              <w:rPr>
                <w:color w:val="000000"/>
              </w:rPr>
              <w:t xml:space="preserve">не позднее </w:t>
            </w:r>
            <w:r w:rsidR="00615CA7" w:rsidRPr="00615CA7">
              <w:rPr>
                <w:color w:val="000000"/>
              </w:rPr>
              <w:t>06.10</w:t>
            </w:r>
            <w:r w:rsidRPr="00615CA7">
              <w:rPr>
                <w:color w:val="000000"/>
              </w:rPr>
              <w:t>.2014</w:t>
            </w:r>
          </w:p>
        </w:tc>
      </w:tr>
      <w:tr w:rsidR="009F7710" w:rsidTr="0095459C">
        <w:trPr>
          <w:trHeight w:val="207"/>
        </w:trPr>
        <w:tc>
          <w:tcPr>
            <w:tcW w:w="876" w:type="dxa"/>
          </w:tcPr>
          <w:p w:rsidR="009F7710" w:rsidRDefault="009F7710" w:rsidP="00C866A6">
            <w:pPr>
              <w:tabs>
                <w:tab w:val="left" w:pos="540"/>
                <w:tab w:val="left" w:pos="900"/>
              </w:tabs>
              <w:ind w:firstLine="0"/>
            </w:pPr>
            <w:r>
              <w:t>14.6.</w:t>
            </w:r>
          </w:p>
        </w:tc>
        <w:tc>
          <w:tcPr>
            <w:tcW w:w="8859" w:type="dxa"/>
            <w:gridSpan w:val="9"/>
          </w:tcPr>
          <w:p w:rsidR="009F7710" w:rsidRPr="00951B56" w:rsidRDefault="009F7710" w:rsidP="009F7710">
            <w:pPr>
              <w:ind w:firstLine="0"/>
              <w:jc w:val="left"/>
            </w:pPr>
            <w:r>
              <w:rPr>
                <w:color w:val="000000"/>
              </w:rPr>
              <w:t xml:space="preserve">Порядок рассмотрения и оценки </w:t>
            </w:r>
            <w:r w:rsidRPr="00951B56">
              <w:rPr>
                <w:color w:val="000000"/>
              </w:rPr>
              <w:t xml:space="preserve"> заявок</w:t>
            </w:r>
            <w:r>
              <w:rPr>
                <w:color w:val="000000"/>
              </w:rPr>
              <w:t xml:space="preserve">: </w:t>
            </w:r>
          </w:p>
        </w:tc>
      </w:tr>
      <w:tr w:rsidR="009F7710" w:rsidTr="0095459C">
        <w:trPr>
          <w:trHeight w:val="554"/>
        </w:trPr>
        <w:tc>
          <w:tcPr>
            <w:tcW w:w="9735" w:type="dxa"/>
            <w:gridSpan w:val="10"/>
          </w:tcPr>
          <w:p w:rsidR="009F7710" w:rsidRDefault="009F7710" w:rsidP="00C866A6">
            <w:pPr>
              <w:tabs>
                <w:tab w:val="left" w:pos="540"/>
                <w:tab w:val="left" w:pos="900"/>
              </w:tabs>
            </w:pPr>
            <w:r w:rsidRPr="00221DA8">
              <w:t>Срок</w:t>
            </w:r>
            <w:r>
              <w:t xml:space="preserve"> рассмотрения и </w:t>
            </w:r>
            <w:r w:rsidRPr="00221DA8">
              <w:t>оценки таких заявок не может превышать десять дней со дня подписания протокола вскрытия конвертов с заявками на участие в конкурсе, если иной срок не указан в конкурсной документации.</w:t>
            </w:r>
          </w:p>
          <w:p w:rsidR="009F7710" w:rsidRPr="009F7710" w:rsidRDefault="009F7710" w:rsidP="009F7710">
            <w:pPr>
              <w:tabs>
                <w:tab w:val="left" w:pos="540"/>
                <w:tab w:val="left" w:pos="900"/>
              </w:tabs>
            </w:pPr>
            <w:r w:rsidRPr="009F7710">
              <w:t xml:space="preserve">Единая комиссия </w:t>
            </w:r>
            <w:r>
              <w:t xml:space="preserve">рассматривает </w:t>
            </w:r>
            <w:r w:rsidRPr="009F7710">
              <w:t>заявки на участие в конкурсе и участников закупки, подавших такие заявки, на соответствие требованиям, установленным конкурсной документацией.</w:t>
            </w:r>
          </w:p>
          <w:p w:rsidR="009F7710" w:rsidRPr="009F7710" w:rsidRDefault="009F7710" w:rsidP="009F7710">
            <w:pPr>
              <w:tabs>
                <w:tab w:val="left" w:pos="540"/>
                <w:tab w:val="left" w:pos="900"/>
              </w:tabs>
            </w:pPr>
            <w:r w:rsidRPr="009F7710">
              <w:t>На основании результатов рассмотрения заявок на участие в конкурсе Единой комиссией принимается решение о допуске к участию в конкурсе Участника закупки и о признании Участника закупки, подавшего заявку на участие в конкурсе, Участником конкурса или об отказе в допуске такого Участника закупки к участию в конкурсе в порядке и по основаниям, предусмотренным в конкурсной документации.</w:t>
            </w:r>
          </w:p>
          <w:p w:rsidR="009F7710" w:rsidRPr="009F7710" w:rsidRDefault="009F7710" w:rsidP="009F7710">
            <w:pPr>
              <w:tabs>
                <w:tab w:val="left" w:pos="540"/>
                <w:tab w:val="left" w:pos="900"/>
              </w:tabs>
            </w:pPr>
            <w:r w:rsidRPr="009F7710">
              <w:t xml:space="preserve"> Коммерческие предложения нескольких юридических (физических) лиц, индивидуальных предпринимателей, выступающих на стороне одного участника конкурса,  рассматриваются как одно коммерческое предложение. Оценке подлежат все юридические лица (физические лица, индивидуальные предприниматели), выступающие на стороне одного участника закупки. Все юридические (физические) лица, индивидуальные предприниматели, выступающие на стороне одного участника закупки должны соответствовать обязательным требованиям, установленным требованиями закупки. При этом допускается наличие установленного конкурсной документацией  опыта поставок аналогичных товаров (выполнения аналогичных работ, оказания аналогичных  услуг) только у лица,  которому передаются полномочия действовать от имени  указанных в договоре  участников закупки. Кроме того, при установлении конкурсной документации требования о наличии свидетельства о допуске к работам, выдаваемого саморегулируемыми организациями в области строительства (проектирования), допускается отсутствие всех требуемых допусков к выполнению работ (или иных разрешений, в том числе лицензий) у лиц, выступающих на стороне одного участника закупки, при соблюдении следующих условий: </w:t>
            </w:r>
          </w:p>
          <w:p w:rsidR="009F7710" w:rsidRPr="009F7710" w:rsidRDefault="009F7710" w:rsidP="009F7710">
            <w:pPr>
              <w:tabs>
                <w:tab w:val="left" w:pos="540"/>
                <w:tab w:val="left" w:pos="900"/>
              </w:tabs>
            </w:pPr>
            <w:r w:rsidRPr="009F7710">
              <w:t>-   в свидетельстве о допуске к работам  лица,  которому передаются полномочия действовать от имени  указанных в договоре  участников закупке, имеется  функция по организации строительства, реконструкции и капитального ремонта (подготовки проектной документации) привлекаемым застройщиком или Заказчиком на основании договора с юридическим лицом или индивидуальным предпринимателем (генеральным подрядчиком);</w:t>
            </w:r>
          </w:p>
          <w:p w:rsidR="009F7710" w:rsidRPr="00221DA8" w:rsidRDefault="009F7710" w:rsidP="009F7710">
            <w:pPr>
              <w:tabs>
                <w:tab w:val="left" w:pos="540"/>
                <w:tab w:val="left" w:pos="900"/>
              </w:tabs>
            </w:pPr>
            <w:r w:rsidRPr="009F7710">
              <w:t xml:space="preserve">- лицами, выступающими на стороне одного участника закупки, заключен договор простого товарищества.      </w:t>
            </w:r>
          </w:p>
          <w:p w:rsidR="009F7710" w:rsidRDefault="009F7710" w:rsidP="00C866A6">
            <w:r w:rsidRPr="00262E0D">
              <w:t xml:space="preserve">Оценка заявок на участие в </w:t>
            </w:r>
            <w:r>
              <w:t>конкурсе</w:t>
            </w:r>
            <w:r w:rsidRPr="00262E0D">
              <w:t xml:space="preserve"> осуществляются Единой комиссией в целях выявления лучших условий исполнения договора в соответствии с критериями и в порядке, установленными </w:t>
            </w:r>
            <w:r>
              <w:t xml:space="preserve">конкурсной </w:t>
            </w:r>
            <w:r w:rsidRPr="00262E0D">
              <w:t>документацией на основании Положения о закупке</w:t>
            </w:r>
            <w:r>
              <w:t>.</w:t>
            </w:r>
          </w:p>
          <w:p w:rsidR="009F7710" w:rsidRDefault="009F7710" w:rsidP="00C866A6">
            <w:r>
              <w:t>Оценка предложений включает стадию рассмотрения и оценочную стадию:</w:t>
            </w:r>
          </w:p>
          <w:p w:rsidR="009F7710" w:rsidRPr="008E055F" w:rsidRDefault="009F7710" w:rsidP="00C866A6">
            <w:pPr>
              <w:rPr>
                <w:i/>
              </w:rPr>
            </w:pPr>
            <w:r w:rsidRPr="008E055F">
              <w:rPr>
                <w:i/>
              </w:rPr>
              <w:t>а) в рамках стадии</w:t>
            </w:r>
            <w:r>
              <w:rPr>
                <w:i/>
              </w:rPr>
              <w:t xml:space="preserve"> рассмотрения</w:t>
            </w:r>
            <w:r w:rsidRPr="008E055F">
              <w:rPr>
                <w:i/>
              </w:rPr>
              <w:t xml:space="preserve"> Единая комиссия проверяет:</w:t>
            </w:r>
          </w:p>
          <w:p w:rsidR="009F7710" w:rsidRDefault="009F7710" w:rsidP="00C866A6">
            <w:r>
              <w:t>- правильность оформления заявок и их соответствие требованиям конкурсной документации   предложений по существу;</w:t>
            </w:r>
          </w:p>
          <w:p w:rsidR="009F7710" w:rsidRDefault="009F7710" w:rsidP="00C866A6">
            <w:r>
              <w:t>- соответствие участников закупки требованиям конкурсной документации.</w:t>
            </w:r>
          </w:p>
          <w:p w:rsidR="009F7710" w:rsidRDefault="009F7710" w:rsidP="00C866A6">
            <w:r>
              <w:t xml:space="preserve">При проведении стадии рассмотрения Единая комиссия может запросить Участников разъяснения и дополнения их заявок. При этом Единая комиссия не вправе запрашивать </w:t>
            </w:r>
            <w:r>
              <w:lastRenderedPageBreak/>
              <w:t>разъяснения или требовать документы, меняющие суть заявки.</w:t>
            </w:r>
          </w:p>
          <w:p w:rsidR="009F7710" w:rsidRDefault="009F7710" w:rsidP="00C866A6">
            <w:r>
              <w:t xml:space="preserve">При проверке правильности оформления заявки Единая  комиссия вправе не обращать внимания на мелкие недочеты и погрешности, которые не влияют на существо заявки. </w:t>
            </w:r>
          </w:p>
          <w:p w:rsidR="009F7710" w:rsidRDefault="009F7710" w:rsidP="00C866A6">
            <w:r>
              <w:t>По результатам проведения стадии рассмотрения Единая комиссия имеет право отклонить заявки, которые:</w:t>
            </w:r>
          </w:p>
          <w:p w:rsidR="009F7710" w:rsidRDefault="009F7710" w:rsidP="00C866A6">
            <w:r>
              <w:t>- в существенной мере не отвечают требованиям документации о проведении открытого конкурса;</w:t>
            </w:r>
          </w:p>
          <w:p w:rsidR="009F7710" w:rsidRDefault="009F7710" w:rsidP="00C866A6">
            <w:r>
              <w:t>- содержат предложения, по существу не отвечающие техническим, коммерческим или договорным требованиям конкурсной документации;</w:t>
            </w:r>
          </w:p>
          <w:p w:rsidR="009F7710" w:rsidRDefault="009F7710" w:rsidP="00C866A6">
            <w:r>
              <w:t>- содержат очевидные арифметические или грамматические ошибки.</w:t>
            </w:r>
          </w:p>
          <w:p w:rsidR="009F7710" w:rsidRDefault="009F7710" w:rsidP="00C866A6">
            <w:r>
              <w:t>б) Оценочная  стадия:</w:t>
            </w:r>
          </w:p>
          <w:p w:rsidR="009F7710" w:rsidRDefault="009F7710" w:rsidP="00C866A6">
            <w:r>
              <w:t>В рамках оценочной стадии Единая комиссия оценивает, сопоставляет заявки и проводит их ранжирование по степени предпочтительности для заказчика, исходя из следующих критериев:</w:t>
            </w:r>
          </w:p>
          <w:p w:rsidR="009F7710" w:rsidRPr="00CF36CE" w:rsidRDefault="009F7710" w:rsidP="00C866A6">
            <w:pPr>
              <w:tabs>
                <w:tab w:val="num" w:pos="0"/>
                <w:tab w:val="left" w:pos="1134"/>
              </w:tabs>
              <w:ind w:right="68"/>
            </w:pPr>
            <w:r w:rsidRPr="00CF36CE">
              <w:t>Для определения единого базиса сравнения ценовых предложений применяются следующие  правила:</w:t>
            </w:r>
          </w:p>
          <w:p w:rsidR="009F7710" w:rsidRPr="00CF36CE" w:rsidRDefault="009F7710" w:rsidP="00C866A6">
            <w:pPr>
              <w:tabs>
                <w:tab w:val="num" w:pos="0"/>
                <w:tab w:val="left" w:pos="1134"/>
              </w:tabs>
              <w:ind w:right="68"/>
            </w:pPr>
            <w:r w:rsidRPr="00CF36CE">
              <w:t xml:space="preserve">1) При подготовке к проведению процедуры закупки Заказчик проводит анализ назначения приобретаемых товаров (работ, услуг) для определения права Заказчика произвести налоговый вычет НДС в соответствии со статьей 171 Налогового кодекса Российской Федерации. Если Заказчик имеет право применить налоговый вычет НДС в отношении приобретаемых товаров (работ, услуг), то в качестве единого базиса сравнения ценовых предложений используются цены предложений участников без учета  </w:t>
            </w:r>
            <w:r>
              <w:t>4</w:t>
            </w:r>
            <w:r w:rsidRPr="00CF36CE">
              <w:t xml:space="preserve">0% НДС. </w:t>
            </w:r>
          </w:p>
          <w:p w:rsidR="009F7710" w:rsidRPr="00CF36CE" w:rsidRDefault="009F7710" w:rsidP="00C866A6">
            <w:pPr>
              <w:tabs>
                <w:tab w:val="num" w:pos="0"/>
                <w:tab w:val="left" w:pos="1134"/>
              </w:tabs>
              <w:ind w:right="68"/>
            </w:pPr>
            <w:r w:rsidRPr="00CF36CE">
              <w:t>2) В случае, если Заказчик не имеет права применить налоговый вычет НДС, а также в случаях, когда результаты анализа целевого назначения не позволяют однозначно заключить о наличии права Заказчика применить налоговый вычет НДС либо если налоговый вычет НДС применяется в отношении части приобретаемых товаров (работ, услуг), то в качестве единого базиса сравнения ценовых предложений используются цены предложений участников с учетом всех налогов, сборов и прочих расходов в соответствии с законодательством Российской Федерации.</w:t>
            </w:r>
          </w:p>
          <w:p w:rsidR="009F7710" w:rsidRDefault="009F7710" w:rsidP="00C866A6"/>
          <w:p w:rsidR="009F7710" w:rsidRPr="002E0344" w:rsidRDefault="009F7710" w:rsidP="00C866A6">
            <w:pPr>
              <w:pStyle w:val="af1"/>
              <w:ind w:firstLine="0"/>
              <w:jc w:val="center"/>
              <w:rPr>
                <w:rFonts w:ascii="Times New Roman" w:hAnsi="Times New Roman"/>
                <w:b/>
                <w:sz w:val="24"/>
              </w:rPr>
            </w:pPr>
            <w:r w:rsidRPr="002E0344">
              <w:rPr>
                <w:rFonts w:ascii="Times New Roman" w:hAnsi="Times New Roman"/>
                <w:b/>
                <w:sz w:val="24"/>
              </w:rPr>
              <w:t>Критерии оценки и сопоставления заявок на участие в запросе предложений, их содержание и значимость:</w:t>
            </w:r>
          </w:p>
          <w:p w:rsidR="009F7710" w:rsidRPr="004E5278" w:rsidRDefault="009F7710" w:rsidP="00C866A6">
            <w:pPr>
              <w:ind w:right="101"/>
            </w:pPr>
            <w:r w:rsidRPr="004E5278">
              <w:t xml:space="preserve">Сумма значимости критериев оценки заявок составляет 100 </w:t>
            </w:r>
            <w:r>
              <w:t>%</w:t>
            </w:r>
          </w:p>
          <w:p w:rsidR="009F7710" w:rsidRPr="004E5278" w:rsidRDefault="009F7710" w:rsidP="00C866A6">
            <w:pPr>
              <w:keepNext/>
              <w:keepLines/>
              <w:suppressLineNumbers/>
              <w:suppressAutoHyphens/>
              <w:ind w:left="129" w:right="101"/>
              <w:rPr>
                <w:b/>
              </w:rPr>
            </w:pPr>
            <w:r w:rsidRPr="004E5278">
              <w:rPr>
                <w:b/>
              </w:rPr>
              <w:t>1.</w:t>
            </w:r>
            <w:r>
              <w:rPr>
                <w:b/>
              </w:rPr>
              <w:t xml:space="preserve"> </w:t>
            </w:r>
            <w:r w:rsidRPr="004E5278">
              <w:rPr>
                <w:b/>
              </w:rPr>
              <w:t xml:space="preserve">Цена </w:t>
            </w:r>
            <w:r>
              <w:rPr>
                <w:b/>
              </w:rPr>
              <w:t>договор</w:t>
            </w:r>
            <w:r w:rsidRPr="004E5278">
              <w:rPr>
                <w:b/>
              </w:rPr>
              <w:t xml:space="preserve">а: </w:t>
            </w:r>
          </w:p>
          <w:p w:rsidR="009F7710" w:rsidRPr="004E5278" w:rsidRDefault="009F7710" w:rsidP="00C866A6">
            <w:pPr>
              <w:ind w:left="129" w:right="101"/>
              <w:rPr>
                <w:b/>
              </w:rPr>
            </w:pPr>
            <w:r>
              <w:rPr>
                <w:noProof/>
                <w:lang w:eastAsia="ru-RU"/>
              </w:rPr>
              <w:drawing>
                <wp:inline distT="0" distB="0" distL="0" distR="0">
                  <wp:extent cx="234315" cy="228600"/>
                  <wp:effectExtent l="19050" t="0" r="0" b="0"/>
                  <wp:docPr id="25"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14"/>
                          <a:srcRect/>
                          <a:stretch>
                            <a:fillRect/>
                          </a:stretch>
                        </pic:blipFill>
                        <pic:spPr bwMode="auto">
                          <a:xfrm>
                            <a:off x="0" y="0"/>
                            <a:ext cx="234315" cy="228600"/>
                          </a:xfrm>
                          <a:prstGeom prst="rect">
                            <a:avLst/>
                          </a:prstGeom>
                          <a:noFill/>
                          <a:ln w="9525">
                            <a:noFill/>
                            <a:miter lim="800000"/>
                            <a:headEnd/>
                            <a:tailEnd/>
                          </a:ln>
                        </pic:spPr>
                      </pic:pic>
                    </a:graphicData>
                  </a:graphic>
                </wp:inline>
              </w:drawing>
            </w:r>
            <w:r w:rsidRPr="004E5278">
              <w:t> - </w:t>
            </w:r>
            <w:r w:rsidRPr="004E5278">
              <w:rPr>
                <w:b/>
              </w:rPr>
              <w:t xml:space="preserve">значимость критерия цена </w:t>
            </w:r>
            <w:r>
              <w:rPr>
                <w:b/>
              </w:rPr>
              <w:t>договор</w:t>
            </w:r>
            <w:r w:rsidRPr="004E5278">
              <w:rPr>
                <w:b/>
              </w:rPr>
              <w:t xml:space="preserve">а – </w:t>
            </w:r>
            <w:r>
              <w:rPr>
                <w:b/>
              </w:rPr>
              <w:t>6</w:t>
            </w:r>
            <w:r w:rsidRPr="004E5278">
              <w:rPr>
                <w:b/>
              </w:rPr>
              <w:t>5%</w:t>
            </w:r>
          </w:p>
          <w:p w:rsidR="009F7710" w:rsidRPr="004E5278" w:rsidRDefault="009F7710" w:rsidP="00C866A6">
            <w:pPr>
              <w:keepNext/>
              <w:keepLines/>
              <w:suppressLineNumbers/>
              <w:suppressAutoHyphens/>
              <w:ind w:left="129" w:right="101"/>
            </w:pPr>
            <w:r w:rsidRPr="004E5278">
              <w:t xml:space="preserve">Рейтинг, присуждаемый заявке по критерию </w:t>
            </w:r>
            <w:r w:rsidRPr="00CE18EB">
              <w:rPr>
                <w:i/>
              </w:rPr>
              <w:t xml:space="preserve">цена </w:t>
            </w:r>
            <w:r>
              <w:rPr>
                <w:i/>
              </w:rPr>
              <w:t>договор</w:t>
            </w:r>
            <w:r w:rsidRPr="00CE18EB">
              <w:rPr>
                <w:i/>
              </w:rPr>
              <w:t>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определяется по формуле:</w:t>
            </w:r>
          </w:p>
          <w:p w:rsidR="009F7710" w:rsidRPr="004E5278" w:rsidRDefault="009F7710" w:rsidP="00C866A6">
            <w:pPr>
              <w:keepNext/>
              <w:keepLines/>
              <w:suppressLineNumbers/>
              <w:suppressAutoHyphens/>
              <w:ind w:left="129" w:right="101"/>
            </w:pPr>
          </w:p>
          <w:p w:rsidR="009F7710" w:rsidRPr="004E5278" w:rsidRDefault="009F7710" w:rsidP="00C866A6">
            <w:pPr>
              <w:keepNext/>
              <w:keepLines/>
              <w:suppressLineNumbers/>
              <w:suppressAutoHyphens/>
              <w:ind w:left="129" w:right="101"/>
              <w:rPr>
                <w:b/>
              </w:rPr>
            </w:pPr>
            <w:r>
              <w:rPr>
                <w:b/>
                <w:noProof/>
                <w:lang w:eastAsia="ru-RU"/>
              </w:rPr>
              <w:drawing>
                <wp:inline distT="0" distB="0" distL="0" distR="0">
                  <wp:extent cx="1329690" cy="415290"/>
                  <wp:effectExtent l="19050" t="0" r="3810" b="0"/>
                  <wp:docPr id="2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srcRect/>
                          <a:stretch>
                            <a:fillRect/>
                          </a:stretch>
                        </pic:blipFill>
                        <pic:spPr bwMode="auto">
                          <a:xfrm>
                            <a:off x="0" y="0"/>
                            <a:ext cx="1329690" cy="415290"/>
                          </a:xfrm>
                          <a:prstGeom prst="rect">
                            <a:avLst/>
                          </a:prstGeom>
                          <a:noFill/>
                          <a:ln w="9525">
                            <a:noFill/>
                            <a:miter lim="800000"/>
                            <a:headEnd/>
                            <a:tailEnd/>
                          </a:ln>
                        </pic:spPr>
                      </pic:pic>
                    </a:graphicData>
                  </a:graphic>
                </wp:inline>
              </w:drawing>
            </w:r>
          </w:p>
          <w:p w:rsidR="009F7710" w:rsidRPr="004E5278" w:rsidRDefault="009F7710" w:rsidP="00C866A6">
            <w:pPr>
              <w:ind w:left="129" w:right="101"/>
            </w:pPr>
            <w:r w:rsidRPr="004E5278">
              <w:t>где:</w:t>
            </w:r>
          </w:p>
          <w:p w:rsidR="009F7710" w:rsidRPr="004E5278" w:rsidRDefault="009F7710" w:rsidP="00C866A6">
            <w:pPr>
              <w:ind w:left="129" w:right="101"/>
            </w:pPr>
            <w:r>
              <w:rPr>
                <w:noProof/>
                <w:lang w:eastAsia="ru-RU"/>
              </w:rPr>
              <w:drawing>
                <wp:inline distT="0" distB="0" distL="0" distR="0">
                  <wp:extent cx="216535" cy="228600"/>
                  <wp:effectExtent l="19050" t="0" r="0" b="0"/>
                  <wp:docPr id="2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16"/>
                          <a:srcRect/>
                          <a:stretch>
                            <a:fillRect/>
                          </a:stretch>
                        </pic:blipFill>
                        <pic:spPr bwMode="auto">
                          <a:xfrm>
                            <a:off x="0" y="0"/>
                            <a:ext cx="216535" cy="228600"/>
                          </a:xfrm>
                          <a:prstGeom prst="rect">
                            <a:avLst/>
                          </a:prstGeom>
                          <a:noFill/>
                          <a:ln w="9525">
                            <a:noFill/>
                            <a:miter lim="800000"/>
                            <a:headEnd/>
                            <a:tailEnd/>
                          </a:ln>
                        </pic:spPr>
                      </pic:pic>
                    </a:graphicData>
                  </a:graphic>
                </wp:inline>
              </w:drawing>
            </w:r>
            <w:r w:rsidRPr="004E5278">
              <w:t> - рейтинг, присуждаемый i-й заявке по указанному критерию;</w:t>
            </w:r>
          </w:p>
          <w:p w:rsidR="009F7710" w:rsidRPr="004E5278" w:rsidRDefault="009F7710" w:rsidP="00C866A6">
            <w:pPr>
              <w:keepNext/>
              <w:keepLines/>
              <w:suppressLineNumbers/>
              <w:suppressAutoHyphens/>
              <w:ind w:left="129" w:right="101"/>
            </w:pPr>
            <w:r>
              <w:rPr>
                <w:noProof/>
                <w:lang w:eastAsia="ru-RU"/>
              </w:rPr>
              <w:drawing>
                <wp:inline distT="0" distB="0" distL="0" distR="0">
                  <wp:extent cx="325120" cy="228600"/>
                  <wp:effectExtent l="19050" t="0" r="0" b="0"/>
                  <wp:docPr id="28"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srcRect/>
                          <a:stretch>
                            <a:fillRect/>
                          </a:stretch>
                        </pic:blipFill>
                        <pic:spPr bwMode="auto">
                          <a:xfrm>
                            <a:off x="0" y="0"/>
                            <a:ext cx="325120" cy="228600"/>
                          </a:xfrm>
                          <a:prstGeom prst="rect">
                            <a:avLst/>
                          </a:prstGeom>
                          <a:noFill/>
                          <a:ln w="9525">
                            <a:noFill/>
                            <a:miter lim="800000"/>
                            <a:headEnd/>
                            <a:tailEnd/>
                          </a:ln>
                        </pic:spPr>
                      </pic:pic>
                    </a:graphicData>
                  </a:graphic>
                </wp:inline>
              </w:drawing>
            </w:r>
            <w:r w:rsidRPr="004E5278">
              <w:t xml:space="preserve"> - начальная (максимальная) цена </w:t>
            </w:r>
            <w:r>
              <w:t>договор</w:t>
            </w:r>
            <w:r w:rsidRPr="004E5278">
              <w:t xml:space="preserve">а, установленная в </w:t>
            </w:r>
            <w:r>
              <w:t xml:space="preserve">конкурсной </w:t>
            </w:r>
            <w:r w:rsidRPr="004E5278">
              <w:t>документации (сумма начальных (максимальных) цен за единицу товара, работы, услуги, установленных в</w:t>
            </w:r>
            <w:r>
              <w:t xml:space="preserve"> конкурсной</w:t>
            </w:r>
            <w:r w:rsidRPr="004E5278">
              <w:t xml:space="preserve"> документации);</w:t>
            </w:r>
          </w:p>
          <w:p w:rsidR="009F7710" w:rsidRPr="004E5278" w:rsidRDefault="009F7710" w:rsidP="00C866A6">
            <w:pPr>
              <w:ind w:left="129" w:right="101"/>
            </w:pPr>
            <w:r>
              <w:rPr>
                <w:noProof/>
                <w:lang w:eastAsia="ru-RU"/>
              </w:rPr>
              <w:drawing>
                <wp:inline distT="0" distB="0" distL="0" distR="0">
                  <wp:extent cx="156210" cy="228600"/>
                  <wp:effectExtent l="19050" t="0" r="0" b="0"/>
                  <wp:docPr id="2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srcRect/>
                          <a:stretch>
                            <a:fillRect/>
                          </a:stretch>
                        </pic:blipFill>
                        <pic:spPr bwMode="auto">
                          <a:xfrm>
                            <a:off x="0" y="0"/>
                            <a:ext cx="156210" cy="228600"/>
                          </a:xfrm>
                          <a:prstGeom prst="rect">
                            <a:avLst/>
                          </a:prstGeom>
                          <a:noFill/>
                          <a:ln w="9525">
                            <a:noFill/>
                            <a:miter lim="800000"/>
                            <a:headEnd/>
                            <a:tailEnd/>
                          </a:ln>
                        </pic:spPr>
                      </pic:pic>
                    </a:graphicData>
                  </a:graphic>
                </wp:inline>
              </w:drawing>
            </w:r>
            <w:r w:rsidRPr="004E5278">
              <w:t xml:space="preserve"> - предложение i-го участника </w:t>
            </w:r>
            <w:r>
              <w:t>закупки</w:t>
            </w:r>
            <w:r w:rsidRPr="004E5278">
              <w:t xml:space="preserve"> по цене </w:t>
            </w:r>
            <w:r>
              <w:t>договор</w:t>
            </w:r>
            <w:r w:rsidRPr="004E5278">
              <w:t>а (по сумме цен за единицу товара, работы, услуги).</w:t>
            </w:r>
          </w:p>
          <w:p w:rsidR="009F7710" w:rsidRPr="004E5278" w:rsidRDefault="009F7710" w:rsidP="00C866A6">
            <w:pPr>
              <w:keepNext/>
              <w:keepLines/>
              <w:suppressLineNumbers/>
              <w:suppressAutoHyphens/>
              <w:ind w:left="130" w:right="102"/>
            </w:pPr>
            <w:r w:rsidRPr="004E5278">
              <w:t>Для расчета итогового рейтинга по заявке рейтинг, присуж</w:t>
            </w:r>
            <w:r>
              <w:t xml:space="preserve">даемый этой заявке по критерию </w:t>
            </w:r>
            <w:r w:rsidRPr="00CE18EB">
              <w:rPr>
                <w:i/>
              </w:rPr>
              <w:t xml:space="preserve">цена </w:t>
            </w:r>
            <w:r>
              <w:rPr>
                <w:i/>
              </w:rPr>
              <w:t>договор</w:t>
            </w:r>
            <w:r>
              <w:t>а</w:t>
            </w:r>
            <w:r w:rsidRPr="004E5278">
              <w:t>, умножается на</w:t>
            </w:r>
            <w:r>
              <w:t xml:space="preserve"> </w:t>
            </w:r>
            <w:r w:rsidRPr="004E5278">
              <w:t xml:space="preserve">соответствующую </w:t>
            </w:r>
            <w:r>
              <w:t xml:space="preserve">указанному критерию </w:t>
            </w:r>
            <w:r>
              <w:lastRenderedPageBreak/>
              <w:t>значимость</w:t>
            </w:r>
            <w:r w:rsidRPr="004E5278">
              <w:t>.</w:t>
            </w:r>
          </w:p>
          <w:p w:rsidR="009F7710" w:rsidRPr="004E5278" w:rsidRDefault="009F7710" w:rsidP="00C866A6">
            <w:pPr>
              <w:ind w:left="130" w:right="102"/>
            </w:pPr>
            <w:r>
              <w:t xml:space="preserve">При оценке заявок по критерию </w:t>
            </w:r>
            <w:r w:rsidRPr="00CE18EB">
              <w:rPr>
                <w:i/>
              </w:rPr>
              <w:t xml:space="preserve">цена </w:t>
            </w:r>
            <w:r>
              <w:rPr>
                <w:i/>
              </w:rPr>
              <w:t>договора</w:t>
            </w:r>
            <w:r w:rsidRPr="004E5278">
              <w:t xml:space="preserve"> (</w:t>
            </w:r>
            <w:r w:rsidRPr="00CE18EB">
              <w:rPr>
                <w:i/>
              </w:rPr>
              <w:t xml:space="preserve">цена </w:t>
            </w:r>
            <w:r>
              <w:rPr>
                <w:i/>
              </w:rPr>
              <w:t>договор</w:t>
            </w:r>
            <w:r w:rsidRPr="00CE18EB">
              <w:rPr>
                <w:i/>
              </w:rPr>
              <w:t>а за единицу товара, работы, услуги</w:t>
            </w:r>
            <w:r w:rsidRPr="004E5278">
              <w:t xml:space="preserve">) лучшим условием исполнения </w:t>
            </w:r>
            <w:r>
              <w:t>договор</w:t>
            </w:r>
            <w:r w:rsidRPr="004E5278">
              <w:t xml:space="preserve">а по указанному критерию признается предложение участника </w:t>
            </w:r>
            <w:r>
              <w:t>закупки</w:t>
            </w:r>
            <w:r w:rsidRPr="004E5278">
              <w:t xml:space="preserve"> с наименьшей ценой </w:t>
            </w:r>
            <w:r>
              <w:t>договор</w:t>
            </w:r>
            <w:r w:rsidRPr="004E5278">
              <w:t>а (с наименьшей суммой цен за единицу товара, работы, услуги).</w:t>
            </w:r>
          </w:p>
          <w:p w:rsidR="009F7710" w:rsidRDefault="009F7710" w:rsidP="00C866A6">
            <w:pPr>
              <w:ind w:left="130" w:right="102"/>
            </w:pPr>
            <w:r>
              <w:t>Договор</w:t>
            </w:r>
            <w:r w:rsidRPr="004E5278">
              <w:t xml:space="preserve"> заключается на условиях по данному критерию, указанных в заявке.</w:t>
            </w:r>
          </w:p>
          <w:p w:rsidR="009F7710" w:rsidRDefault="009F7710" w:rsidP="00C866A6">
            <w:pPr>
              <w:ind w:left="130" w:right="102"/>
            </w:pPr>
          </w:p>
          <w:p w:rsidR="009F7710" w:rsidRDefault="009F7710" w:rsidP="00C866A6">
            <w:pPr>
              <w:ind w:left="130" w:right="102"/>
              <w:rPr>
                <w:b/>
              </w:rPr>
            </w:pPr>
            <w:r w:rsidRPr="00C246A8">
              <w:rPr>
                <w:b/>
              </w:rPr>
              <w:t>2. Качество работ и квалификация участников конкурса</w:t>
            </w:r>
            <w:r>
              <w:rPr>
                <w:b/>
              </w:rPr>
              <w:t xml:space="preserve"> </w:t>
            </w:r>
          </w:p>
          <w:p w:rsidR="009F7710" w:rsidRPr="00A63341" w:rsidRDefault="009F7710" w:rsidP="00C866A6">
            <w:r w:rsidRPr="00A63341">
              <w:rPr>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7.25pt" o:ole="" fillcolor="window">
                  <v:imagedata r:id="rId19" o:title=""/>
                </v:shape>
                <o:OLEObject Type="Embed" ProgID="Equation.3" ShapeID="_x0000_i1025" DrawAspect="Content" ObjectID="_1471949110" r:id="rId20"/>
              </w:object>
            </w:r>
            <w:r w:rsidRPr="00A63341">
              <w:rPr>
                <w:lang w:val="en-US"/>
              </w:rPr>
              <w:t> </w:t>
            </w:r>
            <w:r w:rsidRPr="00A63341">
              <w:t>-</w:t>
            </w:r>
            <w:r w:rsidRPr="00A63341">
              <w:rPr>
                <w:lang w:val="en-US"/>
              </w:rPr>
              <w:t> </w:t>
            </w:r>
            <w:r w:rsidRPr="00A63341">
              <w:t xml:space="preserve">значимость критерия «качество </w:t>
            </w:r>
            <w:r>
              <w:t>работ</w:t>
            </w:r>
            <w:r w:rsidRPr="00A63341">
              <w:t xml:space="preserve"> и квалификация участника конкурса»</w:t>
            </w:r>
            <w:r>
              <w:t xml:space="preserve"> - 35%</w:t>
            </w:r>
            <w:r w:rsidRPr="00A63341">
              <w:t>;</w:t>
            </w:r>
          </w:p>
          <w:p w:rsidR="009F7710" w:rsidRDefault="009F7710" w:rsidP="00C866A6">
            <w:pPr>
              <w:autoSpaceDE w:val="0"/>
              <w:ind w:left="34"/>
              <w:jc w:val="center"/>
              <w:rPr>
                <w:b/>
              </w:rPr>
            </w:pPr>
            <w:r w:rsidRPr="00A63341">
              <w:rPr>
                <w:b/>
              </w:rPr>
              <w:t xml:space="preserve">Определение рейтинга заявок по критерию «качество </w:t>
            </w:r>
            <w:r>
              <w:rPr>
                <w:b/>
              </w:rPr>
              <w:t xml:space="preserve">работ </w:t>
            </w:r>
            <w:r w:rsidRPr="00A63341">
              <w:rPr>
                <w:b/>
              </w:rPr>
              <w:t>и квалификация участников конкурса»:</w:t>
            </w:r>
          </w:p>
          <w:p w:rsidR="009F7710" w:rsidRPr="00A63341" w:rsidRDefault="009F7710" w:rsidP="00C866A6">
            <w:pPr>
              <w:autoSpaceDE w:val="0"/>
              <w:ind w:left="34"/>
              <w:jc w:val="center"/>
              <w:rPr>
                <w:b/>
              </w:rPr>
            </w:pPr>
          </w:p>
          <w:p w:rsidR="009F7710" w:rsidRPr="00A63341" w:rsidRDefault="009F7710" w:rsidP="00C866A6">
            <w:pPr>
              <w:autoSpaceDE w:val="0"/>
              <w:ind w:left="34"/>
              <w:rPr>
                <w:b/>
              </w:rPr>
            </w:pPr>
            <w:r w:rsidRPr="00A63341">
              <w:rPr>
                <w:b/>
              </w:rPr>
              <w:t>Предметом оценки является:</w:t>
            </w:r>
          </w:p>
          <w:tbl>
            <w:tblPr>
              <w:tblW w:w="9351" w:type="dxa"/>
              <w:tblLayout w:type="fixed"/>
              <w:tblLook w:val="0000"/>
            </w:tblPr>
            <w:tblGrid>
              <w:gridCol w:w="988"/>
              <w:gridCol w:w="6742"/>
              <w:gridCol w:w="62"/>
              <w:gridCol w:w="1559"/>
            </w:tblGrid>
            <w:tr w:rsidR="009F7710" w:rsidRPr="00A63341" w:rsidTr="00C769A5">
              <w:trPr>
                <w:trHeight w:val="758"/>
                <w:tblHeader/>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rsidRPr="00A63341">
                    <w:t>№ п/п</w:t>
                  </w:r>
                </w:p>
              </w:tc>
              <w:tc>
                <w:tcPr>
                  <w:tcW w:w="6742"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jc w:val="center"/>
                  </w:pPr>
                  <w:r w:rsidRPr="00A63341">
                    <w:t>Показатели критерия</w:t>
                  </w:r>
                </w:p>
                <w:p w:rsidR="009F7710" w:rsidRPr="00A63341" w:rsidRDefault="009F7710" w:rsidP="00C866A6">
                  <w:pPr>
                    <w:spacing w:line="252" w:lineRule="auto"/>
                    <w:jc w:val="center"/>
                  </w:pPr>
                  <w:r w:rsidRPr="00A63341">
                    <w:t xml:space="preserve">«Качество </w:t>
                  </w:r>
                  <w:r>
                    <w:t>выполнения работ</w:t>
                  </w:r>
                  <w:r w:rsidRPr="00A63341">
                    <w:t xml:space="preserve"> и квалификация участника </w:t>
                  </w:r>
                  <w:r>
                    <w:t>закупки</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pPr>
                  <w:r w:rsidRPr="00A63341">
                    <w:t>Максимальное количество баллов</w:t>
                  </w:r>
                </w:p>
              </w:tc>
            </w:tr>
            <w:tr w:rsidR="009F7710" w:rsidRPr="00A63341" w:rsidTr="00284508">
              <w:trPr>
                <w:trHeight w:val="758"/>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1.</w:t>
                  </w:r>
                </w:p>
              </w:tc>
              <w:tc>
                <w:tcPr>
                  <w:tcW w:w="6742" w:type="dxa"/>
                  <w:tcBorders>
                    <w:top w:val="single" w:sz="4" w:space="0" w:color="000000"/>
                    <w:left w:val="single" w:sz="4" w:space="0" w:color="000000"/>
                    <w:bottom w:val="single" w:sz="4" w:space="0" w:color="000000"/>
                  </w:tcBorders>
                  <w:vAlign w:val="center"/>
                </w:tcPr>
                <w:p w:rsidR="009F7710" w:rsidRPr="00A63341" w:rsidRDefault="009F7710" w:rsidP="00C866A6">
                  <w:pPr>
                    <w:snapToGrid w:val="0"/>
                    <w:spacing w:line="252" w:lineRule="auto"/>
                  </w:pPr>
                  <w:r w:rsidRPr="00C769A5">
                    <w:t>Опыт работы (количество успешно завершенных</w:t>
                  </w:r>
                  <w:hyperlink w:anchor="sub_30" w:history="1">
                    <w:r w:rsidRPr="00C769A5">
                      <w:rPr>
                        <w:rStyle w:val="ad"/>
                        <w:bCs/>
                      </w:rPr>
                      <w:t>*</w:t>
                    </w:r>
                  </w:hyperlink>
                  <w:r w:rsidRPr="00C769A5">
                    <w:t xml:space="preserve"> объектов-аналогов</w:t>
                  </w:r>
                  <w:hyperlink w:anchor="sub_31" w:history="1">
                    <w:r w:rsidRPr="00C769A5">
                      <w:rPr>
                        <w:rStyle w:val="ad"/>
                        <w:bCs/>
                      </w:rPr>
                      <w:t>**</w:t>
                    </w:r>
                  </w:hyperlink>
                  <w:r w:rsidRPr="00C769A5">
                    <w:t xml:space="preserve"> за последний год)</w:t>
                  </w:r>
                  <w:r>
                    <w:t xml:space="preserve"> (с приложением копий договор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20</w:t>
                  </w:r>
                </w:p>
              </w:tc>
            </w:tr>
            <w:tr w:rsidR="009F7710" w:rsidRPr="00A63341" w:rsidTr="00284508">
              <w:trPr>
                <w:trHeight w:val="23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отсутствие опыт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0</w:t>
                  </w:r>
                </w:p>
              </w:tc>
            </w:tr>
            <w:tr w:rsidR="009F7710" w:rsidRPr="00A63341" w:rsidTr="00284508">
              <w:trPr>
                <w:trHeight w:val="23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xml:space="preserve">-  от 1 до 5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15</w:t>
                  </w:r>
                </w:p>
              </w:tc>
            </w:tr>
            <w:tr w:rsidR="009F7710" w:rsidRPr="00A63341" w:rsidTr="00284508">
              <w:trPr>
                <w:trHeight w:val="237"/>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5D190F" w:rsidRDefault="009F7710" w:rsidP="00C866A6">
                  <w:r>
                    <w:t>- более 5</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20</w:t>
                  </w:r>
                </w:p>
              </w:tc>
            </w:tr>
            <w:tr w:rsidR="009F7710" w:rsidRPr="00A63341" w:rsidTr="00284508">
              <w:trPr>
                <w:trHeight w:val="237"/>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2.</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5D190F">
                    <w:t xml:space="preserve">Квалификация персонала </w:t>
                  </w:r>
                  <w:r>
                    <w:t xml:space="preserve">ответственного за выполнение работ </w:t>
                  </w:r>
                  <w:r w:rsidRPr="005D190F">
                    <w:t>(наличие квалифицированного инженерного персонала</w:t>
                  </w:r>
                  <w:hyperlink w:anchor="sub_32" w:history="1">
                    <w:r w:rsidRPr="005D190F">
                      <w:rPr>
                        <w:rStyle w:val="ad"/>
                        <w:bCs/>
                      </w:rPr>
                      <w:t>***</w:t>
                    </w:r>
                  </w:hyperlink>
                  <w:r w:rsidRPr="005D190F">
                    <w:t>)</w:t>
                  </w:r>
                  <w:r>
                    <w:t xml:space="preserve"> (с приложением копий дипломов, квалификационных свидетельств и выписок трудовых книжек)</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5</w:t>
                  </w:r>
                </w:p>
              </w:tc>
            </w:tr>
            <w:tr w:rsidR="009F7710" w:rsidRPr="00A63341" w:rsidTr="00284508">
              <w:trPr>
                <w:trHeight w:val="268"/>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t xml:space="preserve">- </w:t>
                  </w:r>
                  <w:r w:rsidRPr="005E7757">
                    <w:t xml:space="preserve">2 и более с опытом работы более </w:t>
                  </w:r>
                  <w:r>
                    <w:t>2-х</w:t>
                  </w:r>
                  <w:r w:rsidRPr="005E7757">
                    <w:t xml:space="preserve"> лет и стажем работы в компании более 2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5</w:t>
                  </w:r>
                </w:p>
              </w:tc>
            </w:tr>
            <w:tr w:rsidR="009F7710" w:rsidRPr="00A63341" w:rsidTr="00284508">
              <w:trPr>
                <w:trHeight w:val="273"/>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xml:space="preserve">- </w:t>
                  </w:r>
                  <w:r w:rsidRPr="005E7757">
                    <w:t>2 и более с опытом работы более 5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sidRPr="00A63341">
                    <w:rPr>
                      <w:i/>
                    </w:rPr>
                    <w:t>10</w:t>
                  </w:r>
                </w:p>
              </w:tc>
            </w:tr>
            <w:tr w:rsidR="009F7710" w:rsidRPr="00A63341" w:rsidTr="00284508">
              <w:trPr>
                <w:trHeight w:val="276"/>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свыше пяти лет;</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sidRPr="00A63341">
                    <w:rPr>
                      <w:i/>
                    </w:rPr>
                    <w:t>15</w:t>
                  </w:r>
                </w:p>
              </w:tc>
            </w:tr>
            <w:tr w:rsidR="009F7710" w:rsidRPr="00A63341" w:rsidTr="00C769A5">
              <w:trPr>
                <w:trHeight w:val="352"/>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rsidRPr="00A63341">
                    <w:t>3.</w:t>
                  </w:r>
                </w:p>
              </w:tc>
              <w:tc>
                <w:tcPr>
                  <w:tcW w:w="6742" w:type="dxa"/>
                  <w:tcBorders>
                    <w:top w:val="single" w:sz="4" w:space="0" w:color="000000"/>
                    <w:left w:val="single" w:sz="4" w:space="0" w:color="000000"/>
                    <w:bottom w:val="single" w:sz="4" w:space="0" w:color="000000"/>
                  </w:tcBorders>
                </w:tcPr>
                <w:p w:rsidR="009F7710" w:rsidRPr="005E7757" w:rsidRDefault="009F7710" w:rsidP="00C866A6">
                  <w:r w:rsidRPr="00CB6829">
                    <w:t xml:space="preserve">Квалификация и опыт сотрудников Участника </w:t>
                  </w:r>
                  <w:r>
                    <w:t>закупки</w:t>
                  </w:r>
                  <w:r w:rsidRPr="00CB6829">
                    <w:t>, которые предлагаются для исполнения договора (</w:t>
                  </w:r>
                  <w:r>
                    <w:t>выполнение работ являющихся предметов закупки</w:t>
                  </w:r>
                  <w:r w:rsidRPr="00CB6829">
                    <w:t>) подтвержденная сертификатами, аттестатами, дипломами</w:t>
                  </w:r>
                  <w:r>
                    <w:t>,</w:t>
                  </w:r>
                  <w:r w:rsidRPr="00CB6829">
                    <w:t xml:space="preserve"> т.п. документами</w:t>
                  </w:r>
                  <w:r>
                    <w:t xml:space="preserve"> и выписками из трудовых книжек</w:t>
                  </w:r>
                  <w:r w:rsidRPr="00CB6829">
                    <w:t xml:space="preserve">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0</w:t>
                  </w:r>
                </w:p>
              </w:tc>
            </w:tr>
            <w:tr w:rsidR="009F7710" w:rsidRPr="00A63341" w:rsidTr="00284508">
              <w:trPr>
                <w:trHeight w:val="352"/>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4.</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5E7757">
                    <w:t>Соблюдение техники безопасности (количество несчастных случаев при производстве работ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0</w:t>
                  </w:r>
                </w:p>
              </w:tc>
            </w:tr>
            <w:tr w:rsidR="009F7710" w:rsidRPr="00A63341" w:rsidTr="00284508">
              <w:trPr>
                <w:trHeight w:val="211"/>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отсутствие</w:t>
                  </w:r>
                  <w:r>
                    <w:t xml:space="preserve"> несчастных случаев</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10</w:t>
                  </w:r>
                </w:p>
              </w:tc>
            </w:tr>
            <w:tr w:rsidR="009F7710" w:rsidRPr="00A63341" w:rsidTr="00284508">
              <w:trPr>
                <w:trHeight w:val="242"/>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rsidRPr="00A63341">
                    <w:t xml:space="preserve">- </w:t>
                  </w:r>
                  <w:r>
                    <w:t>1</w:t>
                  </w:r>
                  <w:r w:rsidRPr="00A63341">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i/>
                    </w:rPr>
                  </w:pPr>
                  <w:r>
                    <w:rPr>
                      <w:i/>
                    </w:rPr>
                    <w:t>5</w:t>
                  </w:r>
                </w:p>
              </w:tc>
            </w:tr>
            <w:tr w:rsidR="009F7710" w:rsidRPr="00A63341" w:rsidTr="00C769A5">
              <w:trPr>
                <w:trHeight w:val="242"/>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ind w:left="397"/>
                  </w:pPr>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Default="009F7710" w:rsidP="00C866A6">
                  <w:pPr>
                    <w:spacing w:line="252" w:lineRule="auto"/>
                    <w:ind w:firstLine="0"/>
                    <w:jc w:val="center"/>
                    <w:rPr>
                      <w:i/>
                    </w:rPr>
                  </w:pPr>
                  <w:r>
                    <w:rPr>
                      <w:i/>
                    </w:rPr>
                    <w:t>0</w:t>
                  </w:r>
                </w:p>
              </w:tc>
            </w:tr>
            <w:tr w:rsidR="009F7710" w:rsidRPr="00A63341" w:rsidTr="00284508">
              <w:trPr>
                <w:trHeight w:val="758"/>
              </w:trPr>
              <w:tc>
                <w:tcPr>
                  <w:tcW w:w="988" w:type="dxa"/>
                  <w:vMerge w:val="restart"/>
                  <w:tcBorders>
                    <w:top w:val="single" w:sz="4" w:space="0" w:color="000000"/>
                    <w:left w:val="single" w:sz="4" w:space="0" w:color="000000"/>
                  </w:tcBorders>
                  <w:vAlign w:val="center"/>
                </w:tcPr>
                <w:p w:rsidR="009F7710" w:rsidRPr="00A63341" w:rsidRDefault="009F7710" w:rsidP="00C866A6">
                  <w:pPr>
                    <w:spacing w:line="252" w:lineRule="auto"/>
                    <w:ind w:hanging="113"/>
                    <w:jc w:val="center"/>
                  </w:pPr>
                  <w:r w:rsidRPr="00A63341">
                    <w:t>5.</w:t>
                  </w:r>
                </w:p>
              </w:tc>
              <w:tc>
                <w:tcPr>
                  <w:tcW w:w="6742" w:type="dxa"/>
                  <w:tcBorders>
                    <w:top w:val="single" w:sz="4" w:space="0" w:color="000000"/>
                    <w:left w:val="single" w:sz="4" w:space="0" w:color="000000"/>
                    <w:bottom w:val="single" w:sz="4" w:space="0" w:color="000000"/>
                  </w:tcBorders>
                </w:tcPr>
                <w:p w:rsidR="009F7710" w:rsidRPr="00A63341" w:rsidRDefault="009F7710" w:rsidP="00C866A6">
                  <w:r w:rsidRPr="00CB6829">
                    <w:t>Сведения об удовлетворенных исках, предъявленных участнику конкурса, об исполнении договорных обязательств по договорам подряда за последние два года</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rPr>
                      <w:b/>
                      <w:i/>
                    </w:rPr>
                  </w:pPr>
                  <w:r w:rsidRPr="00BA4A8F">
                    <w:rPr>
                      <w:b/>
                      <w:i/>
                    </w:rPr>
                    <w:t>15</w:t>
                  </w:r>
                </w:p>
              </w:tc>
            </w:tr>
            <w:tr w:rsidR="009F7710" w:rsidRPr="00A63341" w:rsidTr="00284508">
              <w:trPr>
                <w:trHeight w:val="423"/>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отсутствие исков;</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15</w:t>
                  </w:r>
                </w:p>
              </w:tc>
            </w:tr>
            <w:tr w:rsidR="009F7710" w:rsidRPr="00A63341" w:rsidTr="006803EB">
              <w:trPr>
                <w:trHeight w:val="277"/>
              </w:trPr>
              <w:tc>
                <w:tcPr>
                  <w:tcW w:w="988" w:type="dxa"/>
                  <w:vMerge/>
                  <w:tcBorders>
                    <w:left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1;</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5</w:t>
                  </w:r>
                </w:p>
              </w:tc>
            </w:tr>
            <w:tr w:rsidR="009F7710" w:rsidRPr="00A63341" w:rsidTr="00284508">
              <w:trPr>
                <w:trHeight w:val="280"/>
              </w:trPr>
              <w:tc>
                <w:tcPr>
                  <w:tcW w:w="988" w:type="dxa"/>
                  <w:vMerge/>
                  <w:tcBorders>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CB6829" w:rsidRDefault="009F7710" w:rsidP="00C866A6">
                  <w:r>
                    <w:t>- 2 и боле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Pr>
                      <w:b/>
                    </w:rPr>
                    <w:t>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t>6.</w:t>
                  </w: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xml:space="preserve">Наличие собственного оборудования (инструментов и </w:t>
                  </w:r>
                  <w:r>
                    <w:lastRenderedPageBreak/>
                    <w:t>принадлежностей) с подтвержденных сертификатами соответствия,  необходимых для выполнения работ являющихся предметом закупки)</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i/>
                    </w:rPr>
                  </w:pPr>
                  <w:r>
                    <w:rPr>
                      <w:b/>
                      <w:i/>
                    </w:rPr>
                    <w:lastRenderedPageBreak/>
                    <w:t>2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наличие</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pPr>
                  <w:r>
                    <w:t>2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t xml:space="preserve">- отсутствие </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BA4A8F" w:rsidRDefault="009F7710" w:rsidP="00C866A6">
                  <w:pPr>
                    <w:spacing w:line="252" w:lineRule="auto"/>
                    <w:ind w:firstLine="0"/>
                    <w:jc w:val="center"/>
                  </w:pPr>
                  <w:r>
                    <w:t>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ind w:hanging="113"/>
                    <w:jc w:val="center"/>
                  </w:pPr>
                  <w:r>
                    <w:t>7</w:t>
                  </w:r>
                </w:p>
              </w:tc>
              <w:tc>
                <w:tcPr>
                  <w:tcW w:w="6742" w:type="dxa"/>
                  <w:tcBorders>
                    <w:top w:val="single" w:sz="4" w:space="0" w:color="000000"/>
                    <w:left w:val="single" w:sz="4" w:space="0" w:color="000000"/>
                    <w:bottom w:val="single" w:sz="4" w:space="0" w:color="000000"/>
                  </w:tcBorders>
                </w:tcPr>
                <w:p w:rsidR="009F7710" w:rsidRPr="00A63341" w:rsidRDefault="009F7710" w:rsidP="00C866A6">
                  <w:pPr>
                    <w:snapToGrid w:val="0"/>
                    <w:spacing w:line="252" w:lineRule="auto"/>
                  </w:pPr>
                  <w:r w:rsidRPr="00A63341">
                    <w:t>Наличие документального подтверждения положительной деловой репутации</w:t>
                  </w:r>
                  <w:r w:rsidRPr="00A63341">
                    <w:rPr>
                      <w:bCs/>
                      <w:i/>
                      <w:iCs/>
                    </w:rPr>
                    <w:t xml:space="preserve"> </w:t>
                  </w:r>
                  <w:r w:rsidRPr="00A63341">
                    <w:rPr>
                      <w:bCs/>
                      <w:iCs/>
                    </w:rPr>
                    <w:t xml:space="preserve">(предоставление положительных отзывов о </w:t>
                  </w:r>
                  <w:r>
                    <w:rPr>
                      <w:bCs/>
                      <w:iCs/>
                    </w:rPr>
                    <w:t>выполнении аналогичсных работ</w:t>
                  </w:r>
                  <w:r w:rsidRPr="00A63341">
                    <w:rPr>
                      <w:bCs/>
                      <w:iCs/>
                    </w:rPr>
                    <w:t>, сведения об участии в рейтингах по С</w:t>
                  </w:r>
                  <w:r>
                    <w:rPr>
                      <w:bCs/>
                      <w:iCs/>
                    </w:rPr>
                    <w:t>Р</w:t>
                  </w:r>
                  <w:r w:rsidRPr="00A63341">
                    <w:rPr>
                      <w:bCs/>
                      <w:iCs/>
                    </w:rPr>
                    <w:t xml:space="preserve">О и другая информация на усмотрение участника </w:t>
                  </w:r>
                  <w:r>
                    <w:rPr>
                      <w:bCs/>
                      <w:iCs/>
                    </w:rPr>
                    <w:t>закупки</w:t>
                  </w:r>
                  <w:r w:rsidRPr="00A63341">
                    <w:rPr>
                      <w:bCs/>
                      <w:i/>
                      <w:iCs/>
                    </w:rPr>
                    <w:t>)</w:t>
                  </w:r>
                </w:p>
              </w:tc>
              <w:tc>
                <w:tcPr>
                  <w:tcW w:w="1621" w:type="dxa"/>
                  <w:gridSpan w:val="2"/>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i/>
                    </w:rPr>
                  </w:pPr>
                  <w:r w:rsidRPr="00A63341">
                    <w:rPr>
                      <w:b/>
                      <w:i/>
                    </w:rPr>
                    <w:t>10</w:t>
                  </w:r>
                </w:p>
              </w:tc>
            </w:tr>
            <w:tr w:rsidR="009F7710" w:rsidRPr="00A63341" w:rsidTr="00C769A5">
              <w:trPr>
                <w:trHeight w:val="237"/>
              </w:trPr>
              <w:tc>
                <w:tcPr>
                  <w:tcW w:w="988" w:type="dxa"/>
                  <w:tcBorders>
                    <w:top w:val="single" w:sz="4" w:space="0" w:color="000000"/>
                    <w:left w:val="single" w:sz="4" w:space="0" w:color="000000"/>
                    <w:bottom w:val="single" w:sz="4" w:space="0" w:color="000000"/>
                  </w:tcBorders>
                  <w:vAlign w:val="center"/>
                </w:tcPr>
                <w:p w:rsidR="009F7710" w:rsidRPr="00A63341" w:rsidRDefault="009F7710" w:rsidP="00C866A6">
                  <w:pPr>
                    <w:spacing w:line="252" w:lineRule="auto"/>
                  </w:pPr>
                </w:p>
              </w:tc>
              <w:tc>
                <w:tcPr>
                  <w:tcW w:w="6804" w:type="dxa"/>
                  <w:gridSpan w:val="2"/>
                  <w:tcBorders>
                    <w:top w:val="single" w:sz="4" w:space="0" w:color="000000"/>
                    <w:left w:val="single" w:sz="4" w:space="0" w:color="000000"/>
                    <w:bottom w:val="single" w:sz="4" w:space="0" w:color="000000"/>
                  </w:tcBorders>
                </w:tcPr>
                <w:p w:rsidR="009F7710" w:rsidRPr="00A63341" w:rsidRDefault="009F7710" w:rsidP="00C866A6">
                  <w:pPr>
                    <w:rPr>
                      <w:b/>
                    </w:rPr>
                  </w:pPr>
                  <w:r w:rsidRPr="00A63341">
                    <w:rPr>
                      <w:b/>
                    </w:rPr>
                    <w:t>ИТОГО:</w:t>
                  </w:r>
                </w:p>
              </w:tc>
              <w:tc>
                <w:tcPr>
                  <w:tcW w:w="1559" w:type="dxa"/>
                  <w:tcBorders>
                    <w:top w:val="single" w:sz="4" w:space="0" w:color="000000"/>
                    <w:left w:val="single" w:sz="4" w:space="0" w:color="000000"/>
                    <w:bottom w:val="single" w:sz="4" w:space="0" w:color="000000"/>
                    <w:right w:val="single" w:sz="4" w:space="0" w:color="000000"/>
                  </w:tcBorders>
                  <w:vAlign w:val="center"/>
                </w:tcPr>
                <w:p w:rsidR="009F7710" w:rsidRPr="00A63341" w:rsidRDefault="009F7710" w:rsidP="00C866A6">
                  <w:pPr>
                    <w:spacing w:line="252" w:lineRule="auto"/>
                    <w:ind w:firstLine="0"/>
                    <w:jc w:val="center"/>
                    <w:rPr>
                      <w:b/>
                    </w:rPr>
                  </w:pPr>
                  <w:r w:rsidRPr="00A63341">
                    <w:rPr>
                      <w:b/>
                    </w:rPr>
                    <w:t>100</w:t>
                  </w:r>
                </w:p>
              </w:tc>
            </w:tr>
          </w:tbl>
          <w:p w:rsidR="009F7710" w:rsidRDefault="009F7710" w:rsidP="00C866A6">
            <w:pPr>
              <w:spacing w:line="252" w:lineRule="auto"/>
            </w:pPr>
          </w:p>
          <w:p w:rsidR="009F7710" w:rsidRPr="004B7FB0" w:rsidRDefault="009F7710" w:rsidP="00C866A6">
            <w:pPr>
              <w:pStyle w:val="afff4"/>
              <w:ind w:firstLine="709"/>
              <w:rPr>
                <w:rFonts w:ascii="Times New Roman" w:hAnsi="Times New Roman" w:cs="Times New Roman"/>
                <w:lang w:eastAsia="en-US"/>
              </w:rPr>
            </w:pPr>
            <w:bookmarkStart w:id="6" w:name="sub_30"/>
            <w:r w:rsidRPr="004B7FB0">
              <w:rPr>
                <w:rFonts w:ascii="Times New Roman" w:hAnsi="Times New Roman" w:cs="Times New Roman"/>
                <w:lang w:eastAsia="en-US"/>
              </w:rPr>
              <w:t>* Под успешно завершенными объектами понимаются объекты капитального ремонта, превышение стоимости и сроков выполнения работ на которых составило не более 10 % от первоначально установленных договором подряда.</w:t>
            </w:r>
            <w:bookmarkEnd w:id="6"/>
          </w:p>
          <w:p w:rsidR="009F7710" w:rsidRPr="004B7FB0" w:rsidRDefault="009F7710" w:rsidP="00C866A6">
            <w:pPr>
              <w:pStyle w:val="afff4"/>
              <w:ind w:firstLine="709"/>
              <w:rPr>
                <w:rFonts w:ascii="Times New Roman" w:hAnsi="Times New Roman" w:cs="Times New Roman"/>
                <w:lang w:eastAsia="en-US"/>
              </w:rPr>
            </w:pPr>
            <w:bookmarkStart w:id="7" w:name="sub_31"/>
            <w:r w:rsidRPr="004B7FB0">
              <w:rPr>
                <w:rFonts w:ascii="Times New Roman" w:hAnsi="Times New Roman" w:cs="Times New Roman"/>
                <w:lang w:eastAsia="en-US"/>
              </w:rPr>
              <w:t>**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 от начальной (максимальной) цены договора отдельно по каждому виду работ.</w:t>
            </w:r>
            <w:bookmarkEnd w:id="7"/>
          </w:p>
          <w:p w:rsidR="009F7710" w:rsidRDefault="009F7710" w:rsidP="00C866A6">
            <w:pPr>
              <w:spacing w:line="252" w:lineRule="auto"/>
            </w:pPr>
            <w:bookmarkStart w:id="8" w:name="sub_32"/>
            <w:r w:rsidRPr="004B7FB0">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w:t>
            </w:r>
            <w:r>
              <w:t xml:space="preserve"> не менее 5 лет.</w:t>
            </w:r>
            <w:bookmarkEnd w:id="8"/>
          </w:p>
          <w:p w:rsidR="009F7710" w:rsidRPr="00A63341" w:rsidRDefault="009F7710" w:rsidP="00C866A6">
            <w:pPr>
              <w:spacing w:line="252" w:lineRule="auto"/>
            </w:pPr>
          </w:p>
          <w:p w:rsidR="009F7710" w:rsidRPr="00A63341" w:rsidRDefault="009F7710" w:rsidP="00C866A6">
            <w:pPr>
              <w:spacing w:line="252" w:lineRule="auto"/>
            </w:pPr>
            <w:r w:rsidRPr="00A63341">
              <w:t xml:space="preserve">Для оценки заявок по критерию «качество услуг и квалификация участников конкурса» каждой заявке выставляется значение от 0 до 100 баллов.  Максимальное значение в баллах для указанного критерия равно 100 баллам. </w:t>
            </w:r>
          </w:p>
          <w:p w:rsidR="009F7710" w:rsidRPr="00A63341" w:rsidRDefault="009F7710" w:rsidP="00C866A6">
            <w:r w:rsidRPr="00A63341">
              <w:t xml:space="preserve">Рейтинг, присуждаемый заявке по критерию «качество услуг и квалификация участников конкурса», определяется как среднее арифметическое оценок в баллах всех членов конкурсной комиссии, присуждаемых этой заявке по указанному критерию. В случае применения показателей рейтинг, присуждаемой </w:t>
            </w:r>
            <w:r w:rsidRPr="00A63341">
              <w:rPr>
                <w:lang w:val="en-US"/>
              </w:rPr>
              <w:t>i</w:t>
            </w:r>
            <w:r w:rsidRPr="00A63341">
              <w:t xml:space="preserve">-й заявке по критерию «качество услуг и квалификация участников конкурса» определяется по формуле: </w:t>
            </w:r>
          </w:p>
          <w:p w:rsidR="009F7710" w:rsidRPr="00A63341" w:rsidRDefault="009F7710" w:rsidP="00C866A6">
            <w:r w:rsidRPr="00A63341">
              <w:rPr>
                <w:lang w:val="en-US"/>
              </w:rPr>
              <w:t xml:space="preserve">             </w:t>
            </w:r>
            <w:r w:rsidRPr="00A63341">
              <w:t xml:space="preserve">                          </w:t>
            </w:r>
            <w:r w:rsidRPr="00A63341">
              <w:rPr>
                <w:noProof/>
                <w:lang w:eastAsia="ru-RU"/>
              </w:rPr>
              <w:drawing>
                <wp:inline distT="0" distB="0" distL="0" distR="0">
                  <wp:extent cx="2059305" cy="189230"/>
                  <wp:effectExtent l="19050" t="0" r="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059305" cy="189230"/>
                          </a:xfrm>
                          <a:prstGeom prst="rect">
                            <a:avLst/>
                          </a:prstGeom>
                          <a:solidFill>
                            <a:srgbClr val="FFFFFF"/>
                          </a:solidFill>
                          <a:ln w="9525">
                            <a:noFill/>
                            <a:miter lim="800000"/>
                            <a:headEnd/>
                            <a:tailEnd/>
                          </a:ln>
                        </pic:spPr>
                      </pic:pic>
                    </a:graphicData>
                  </a:graphic>
                </wp:inline>
              </w:drawing>
            </w:r>
          </w:p>
          <w:p w:rsidR="009F7710" w:rsidRPr="00A63341" w:rsidRDefault="009F7710" w:rsidP="00C866A6">
            <w:pPr>
              <w:autoSpaceDE w:val="0"/>
            </w:pPr>
            <w:r w:rsidRPr="00A63341">
              <w:t>где:</w:t>
            </w:r>
          </w:p>
          <w:p w:rsidR="009F7710" w:rsidRPr="00A63341" w:rsidRDefault="009F7710" w:rsidP="00C866A6">
            <w:r w:rsidRPr="00A63341">
              <w:t>- рейтинг, присуждаемый i-й заявке по указанному критерию значение  в баллах (среднее арифметическое оценок в баллах  всех членов Единой комиссии), присуждаемое комиссией i-й заявке на участие в конкурсе по k-му показателю, где k - количество установленных показателей.</w:t>
            </w:r>
          </w:p>
          <w:p w:rsidR="009F7710" w:rsidRPr="00A63341" w:rsidRDefault="009F7710" w:rsidP="00C866A6">
            <w:pPr>
              <w:autoSpaceDE w:val="0"/>
            </w:pPr>
            <w:r w:rsidRPr="00A63341">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Единой комиссии по критерию (показателю).</w:t>
            </w:r>
          </w:p>
          <w:p w:rsidR="009F7710" w:rsidRPr="00A63341" w:rsidRDefault="009F7710" w:rsidP="00C866A6">
            <w:pPr>
              <w:autoSpaceDE w:val="0"/>
            </w:pPr>
            <w:r w:rsidRPr="00A63341">
              <w:t xml:space="preserve">Для получения итогового рейтинга по заявке, - рейтинг, присуждаемый этой заявке по критерию «качество </w:t>
            </w:r>
            <w:r>
              <w:t>работ</w:t>
            </w:r>
            <w:r w:rsidRPr="00A63341">
              <w:t xml:space="preserve"> и  квалификация участника конкурса», умножается на соответствующую указанному критерию значимость.</w:t>
            </w:r>
          </w:p>
          <w:p w:rsidR="009F7710" w:rsidRPr="00A63341" w:rsidRDefault="009F7710" w:rsidP="00C866A6">
            <w:pPr>
              <w:autoSpaceDE w:val="0"/>
            </w:pPr>
            <w:r w:rsidRPr="00A63341">
              <w:t xml:space="preserve">При оценке заявок по критерию «качество </w:t>
            </w:r>
            <w:r>
              <w:t>работ</w:t>
            </w:r>
            <w:r w:rsidRPr="00A63341">
              <w:t xml:space="preserve"> и квалификация участника конкурса» наибольшее количество баллов присваивается заявке с лучшим предложением по качеству услуг и квалификации участника конкурса.</w:t>
            </w:r>
          </w:p>
          <w:p w:rsidR="009F7710" w:rsidRPr="00A63341" w:rsidRDefault="009F7710" w:rsidP="00C866A6">
            <w:pPr>
              <w:autoSpaceDE w:val="0"/>
            </w:pPr>
            <w:r w:rsidRPr="00A63341">
              <w:t>Дробное значение рейтинга округляется до двух десятичных знаков после запятой по математическим правилам округления.</w:t>
            </w:r>
          </w:p>
          <w:p w:rsidR="009F7710" w:rsidRPr="00DF5355" w:rsidRDefault="009F7710" w:rsidP="00C866A6">
            <w:pPr>
              <w:pStyle w:val="af5"/>
              <w:tabs>
                <w:tab w:val="num" w:pos="0"/>
              </w:tabs>
              <w:ind w:left="0" w:firstLine="0"/>
            </w:pPr>
            <w:r w:rsidRPr="00DF5355">
              <w:t>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9F7710" w:rsidRPr="00DF5355" w:rsidRDefault="009F7710" w:rsidP="00C866A6">
            <w:pPr>
              <w:pStyle w:val="af5"/>
              <w:tabs>
                <w:tab w:val="num" w:pos="-108"/>
              </w:tabs>
              <w:ind w:left="0" w:firstLine="0"/>
            </w:pPr>
            <w:r w:rsidRPr="00DF5355">
              <w:lastRenderedPageBreak/>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Заявке, набравшей наибольший итоговый рейтинг, присваивается первый номер.</w:t>
            </w:r>
          </w:p>
          <w:p w:rsidR="009F7710" w:rsidRPr="00DF5355" w:rsidRDefault="009F7710" w:rsidP="00C866A6">
            <w:pPr>
              <w:pStyle w:val="af1"/>
              <w:ind w:firstLine="0"/>
              <w:rPr>
                <w:rFonts w:ascii="Times New Roman" w:hAnsi="Times New Roman" w:cs="Times New Roman"/>
                <w:color w:val="auto"/>
                <w:sz w:val="24"/>
              </w:rPr>
            </w:pPr>
            <w:r w:rsidRPr="00DF5355">
              <w:rPr>
                <w:rFonts w:ascii="Times New Roman" w:hAnsi="Times New Roman" w:cs="Times New Roman"/>
                <w:color w:val="auto"/>
                <w:sz w:val="24"/>
              </w:rPr>
              <w:t>В случае, если участники конкурса по результатам оценки набрали одинаковый наибольший итоговый рейтинг, лучшей считается заявка участника, предложившего лучшее среди данных участников значение по критерию, имеющему наибольший коэффициент весомости.</w:t>
            </w:r>
          </w:p>
          <w:p w:rsidR="009F7710" w:rsidRDefault="009F7710" w:rsidP="00C866A6">
            <w:pPr>
              <w:ind w:firstLine="720"/>
              <w:rPr>
                <w:color w:val="FF0000"/>
              </w:rPr>
            </w:pPr>
            <w:r w:rsidRPr="00DF5355">
              <w:t>Победителем признается участник конкурса, который предложил лучшие условия исполнения договора, и заявке на участие в конкурсе которого присвоен первый номер.</w:t>
            </w:r>
            <w:r w:rsidRPr="00DF5355">
              <w:rPr>
                <w:color w:val="FF0000"/>
              </w:rPr>
              <w:t xml:space="preserve"> </w:t>
            </w:r>
          </w:p>
          <w:p w:rsidR="009F7710" w:rsidRPr="007931DC" w:rsidRDefault="009F7710" w:rsidP="00C866A6">
            <w:pPr>
              <w:numPr>
                <w:ilvl w:val="0"/>
                <w:numId w:val="2"/>
              </w:numPr>
              <w:tabs>
                <w:tab w:val="clear" w:pos="720"/>
                <w:tab w:val="num" w:pos="0"/>
              </w:tabs>
              <w:autoSpaceDE w:val="0"/>
              <w:autoSpaceDN w:val="0"/>
              <w:adjustRightInd w:val="0"/>
              <w:ind w:left="0" w:firstLine="0"/>
            </w:pPr>
            <w:r w:rsidRPr="007931DC">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9F7710" w:rsidRPr="00262E0D" w:rsidRDefault="009F7710" w:rsidP="00C866A6">
            <w:pPr>
              <w:numPr>
                <w:ilvl w:val="0"/>
                <w:numId w:val="2"/>
              </w:numPr>
              <w:tabs>
                <w:tab w:val="clear" w:pos="720"/>
                <w:tab w:val="num" w:pos="0"/>
              </w:tabs>
              <w:autoSpaceDE w:val="0"/>
              <w:autoSpaceDN w:val="0"/>
              <w:adjustRightInd w:val="0"/>
              <w:ind w:left="0" w:firstLine="0"/>
            </w:pPr>
            <w:r>
              <w:t>Единая</w:t>
            </w:r>
            <w:r w:rsidRPr="007931DC">
              <w:t xml:space="preserve"> комиссия вправе не определять победителя, в случае, если по результатам оценки заявок ни одна из заявок не получит в сумме более 25 баллов.</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5.</w:t>
            </w:r>
          </w:p>
        </w:tc>
        <w:tc>
          <w:tcPr>
            <w:tcW w:w="2482" w:type="dxa"/>
          </w:tcPr>
          <w:p w:rsidR="009F7710" w:rsidRPr="00B454FC" w:rsidRDefault="009F7710" w:rsidP="00C866A6">
            <w:pPr>
              <w:ind w:firstLine="0"/>
              <w:jc w:val="left"/>
            </w:pPr>
            <w:r>
              <w:t>Размер обеспечения заявки на участие в конкурсе, срок и порядок его предоставления  (для всех лотов)</w:t>
            </w:r>
          </w:p>
        </w:tc>
        <w:tc>
          <w:tcPr>
            <w:tcW w:w="6377" w:type="dxa"/>
            <w:gridSpan w:val="8"/>
            <w:vAlign w:val="center"/>
          </w:tcPr>
          <w:p w:rsidR="009F7710" w:rsidRPr="00B454FC" w:rsidRDefault="009F7710" w:rsidP="00C866A6">
            <w:pPr>
              <w:ind w:firstLine="0"/>
              <w:jc w:val="center"/>
            </w:pPr>
            <w:r>
              <w:t>Не требуется</w:t>
            </w:r>
          </w:p>
        </w:tc>
      </w:tr>
      <w:tr w:rsidR="009F7710" w:rsidTr="006F4DA1">
        <w:trPr>
          <w:trHeight w:val="248"/>
        </w:trPr>
        <w:tc>
          <w:tcPr>
            <w:tcW w:w="876" w:type="dxa"/>
          </w:tcPr>
          <w:p w:rsidR="009F7710" w:rsidRDefault="009F7710" w:rsidP="00C866A6">
            <w:pPr>
              <w:tabs>
                <w:tab w:val="left" w:pos="540"/>
                <w:tab w:val="left" w:pos="900"/>
              </w:tabs>
              <w:ind w:firstLine="0"/>
            </w:pPr>
            <w:r>
              <w:t>16.</w:t>
            </w:r>
          </w:p>
        </w:tc>
        <w:tc>
          <w:tcPr>
            <w:tcW w:w="2493" w:type="dxa"/>
            <w:gridSpan w:val="2"/>
          </w:tcPr>
          <w:p w:rsidR="009F7710" w:rsidRPr="007931DC" w:rsidRDefault="009F7710" w:rsidP="00C866A6">
            <w:pPr>
              <w:tabs>
                <w:tab w:val="left" w:pos="540"/>
              </w:tabs>
              <w:ind w:firstLine="0"/>
            </w:pPr>
            <w:r w:rsidRPr="003E6E06">
              <w:rPr>
                <w:color w:val="000000"/>
              </w:rPr>
              <w:t>Размер обеспечения исполнения договора, срок и порядок его предоставления</w:t>
            </w:r>
          </w:p>
        </w:tc>
        <w:tc>
          <w:tcPr>
            <w:tcW w:w="6366" w:type="dxa"/>
            <w:gridSpan w:val="7"/>
            <w:vAlign w:val="center"/>
          </w:tcPr>
          <w:p w:rsidR="009F7710" w:rsidRPr="007931DC" w:rsidRDefault="009F7710" w:rsidP="00C866A6">
            <w:pPr>
              <w:tabs>
                <w:tab w:val="left" w:pos="540"/>
              </w:tabs>
              <w:ind w:firstLine="0"/>
              <w:jc w:val="center"/>
            </w:pPr>
            <w:r>
              <w:t>не требуется</w:t>
            </w:r>
          </w:p>
        </w:tc>
      </w:tr>
      <w:tr w:rsidR="009F7710" w:rsidTr="0095459C">
        <w:trPr>
          <w:trHeight w:val="554"/>
        </w:trPr>
        <w:tc>
          <w:tcPr>
            <w:tcW w:w="876" w:type="dxa"/>
          </w:tcPr>
          <w:p w:rsidR="009F7710" w:rsidRDefault="009F7710" w:rsidP="00C866A6">
            <w:pPr>
              <w:tabs>
                <w:tab w:val="left" w:pos="540"/>
                <w:tab w:val="left" w:pos="900"/>
              </w:tabs>
              <w:ind w:firstLine="0"/>
            </w:pPr>
            <w:r>
              <w:t>17.</w:t>
            </w:r>
          </w:p>
        </w:tc>
        <w:tc>
          <w:tcPr>
            <w:tcW w:w="2482" w:type="dxa"/>
          </w:tcPr>
          <w:p w:rsidR="009F7710" w:rsidRPr="00B454FC" w:rsidRDefault="009F7710" w:rsidP="00C866A6">
            <w:pPr>
              <w:widowControl w:val="0"/>
              <w:adjustRightInd w:val="0"/>
              <w:ind w:firstLine="0"/>
              <w:rPr>
                <w:color w:val="000000"/>
              </w:rPr>
            </w:pPr>
            <w:r w:rsidRPr="00B454FC">
              <w:rPr>
                <w:color w:val="000000"/>
              </w:rPr>
              <w:t>Порядок заключения и исполнения договора</w:t>
            </w:r>
            <w:r>
              <w:rPr>
                <w:color w:val="000000"/>
              </w:rPr>
              <w:t xml:space="preserve">  (для всех лотов)</w:t>
            </w:r>
          </w:p>
        </w:tc>
        <w:tc>
          <w:tcPr>
            <w:tcW w:w="6377" w:type="dxa"/>
            <w:gridSpan w:val="8"/>
          </w:tcPr>
          <w:p w:rsidR="009F7710" w:rsidRDefault="009F7710" w:rsidP="00C866A6">
            <w:pPr>
              <w:tabs>
                <w:tab w:val="left" w:pos="540"/>
              </w:tabs>
              <w:ind w:firstLine="45"/>
            </w:pPr>
            <w:r w:rsidRPr="007931DC">
              <w:t xml:space="preserve">Договор с победителем либо иным лицом, с которым в соответствии с Положением о закупке заключается такой договор, по результатам проведения </w:t>
            </w:r>
            <w:r>
              <w:t>конкурса</w:t>
            </w:r>
            <w:r w:rsidRPr="007931DC">
              <w:t xml:space="preserve"> должен быть заключен Заказчиком </w:t>
            </w:r>
            <w:r>
              <w:t xml:space="preserve">не ранее десяти дней со дня подписания итогового протокола и </w:t>
            </w:r>
            <w:r w:rsidRPr="007931DC">
              <w:t>не позднее двадцати дней</w:t>
            </w:r>
            <w:r w:rsidRPr="009A2D21">
              <w:t xml:space="preserve"> со дня подписания итогового протокола</w:t>
            </w:r>
            <w:r>
              <w:t>.</w:t>
            </w:r>
          </w:p>
          <w:p w:rsidR="009F7710" w:rsidRDefault="009F7710" w:rsidP="00C866A6">
            <w:pPr>
              <w:tabs>
                <w:tab w:val="left" w:pos="540"/>
              </w:tabs>
              <w:ind w:firstLine="45"/>
            </w:pPr>
            <w:r>
              <w:t>Перед заключением договора победитель предоставляет Заказчику на согласование Смету выполнения работ.</w:t>
            </w:r>
          </w:p>
          <w:p w:rsidR="009F7710" w:rsidRPr="007931DC" w:rsidRDefault="009F7710" w:rsidP="00C866A6">
            <w:pPr>
              <w:tabs>
                <w:tab w:val="left" w:pos="540"/>
              </w:tabs>
              <w:ind w:firstLine="45"/>
            </w:pPr>
            <w:r>
              <w:t>Договор заключается после согласования крупной сделки с Росавиацией</w:t>
            </w:r>
          </w:p>
        </w:tc>
      </w:tr>
      <w:tr w:rsidR="009F7710" w:rsidTr="0095459C">
        <w:trPr>
          <w:trHeight w:val="554"/>
        </w:trPr>
        <w:tc>
          <w:tcPr>
            <w:tcW w:w="876" w:type="dxa"/>
          </w:tcPr>
          <w:p w:rsidR="009F7710" w:rsidRDefault="009F7710" w:rsidP="00C866A6">
            <w:pPr>
              <w:tabs>
                <w:tab w:val="left" w:pos="540"/>
                <w:tab w:val="left" w:pos="900"/>
              </w:tabs>
              <w:ind w:firstLine="0"/>
            </w:pPr>
            <w:r>
              <w:t>17.1</w:t>
            </w:r>
          </w:p>
        </w:tc>
        <w:tc>
          <w:tcPr>
            <w:tcW w:w="8859" w:type="dxa"/>
            <w:gridSpan w:val="9"/>
          </w:tcPr>
          <w:p w:rsidR="009F7710" w:rsidRPr="007931DC" w:rsidRDefault="009F7710" w:rsidP="00C866A6">
            <w:pPr>
              <w:tabs>
                <w:tab w:val="left" w:pos="540"/>
              </w:tabs>
              <w:ind w:hanging="25"/>
            </w:pPr>
            <w:r w:rsidRPr="007931DC">
              <w:t xml:space="preserve">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w:t>
            </w:r>
            <w:r>
              <w:t xml:space="preserve">конкурсной </w:t>
            </w:r>
            <w:r w:rsidRPr="007931DC">
              <w:t>документации  (если требование о предоставлении обеспечения исполнения договора было предусмотрено Заказчиком).</w:t>
            </w:r>
          </w:p>
          <w:p w:rsidR="009F7710" w:rsidRDefault="009F7710" w:rsidP="00C866A6">
            <w:pPr>
              <w:tabs>
                <w:tab w:val="left" w:pos="540"/>
              </w:tabs>
              <w:ind w:hanging="25"/>
            </w:pPr>
            <w:r w:rsidRPr="007931DC">
              <w:t xml:space="preserve">В случае, если участник закупки, обязанный заключить договор, не предоставил </w:t>
            </w:r>
            <w:r>
              <w:t>З</w:t>
            </w:r>
            <w:r w:rsidRPr="007931DC">
              <w:t xml:space="preserve">аказчику в срок,  подписанный им договор, либо не предоставил надлежащее обеспечение исполнения договора, такой участник признается уклонившимся от заключения договора. </w:t>
            </w:r>
          </w:p>
          <w:p w:rsidR="009F7710" w:rsidRDefault="009F7710" w:rsidP="00C866A6">
            <w:pPr>
              <w:tabs>
                <w:tab w:val="left" w:pos="540"/>
              </w:tabs>
              <w:ind w:hanging="25"/>
            </w:pPr>
            <w:r>
              <w:t xml:space="preserve"> </w:t>
            </w:r>
            <w:r w:rsidRPr="007931DC">
              <w:t>В случае,</w:t>
            </w:r>
            <w:r>
              <w:t xml:space="preserve"> отказа от заключения договора с победителем конкурса или с единственным участником конкурса либо при уклонении победителя конкурса или единственного участника конкурса, с которым заключается такой договор, Заказчиком не позднее одного рабочего дня, следующего после дня установления фактов, указанных в данной пункте и являющихся основанием для отказа от заключения договора, составляется протокол об отказе от заключения договора</w:t>
            </w:r>
          </w:p>
          <w:p w:rsidR="009F7710" w:rsidRPr="007931DC" w:rsidRDefault="009F7710" w:rsidP="00C866A6">
            <w:pPr>
              <w:tabs>
                <w:tab w:val="left" w:pos="540"/>
              </w:tabs>
              <w:ind w:hanging="25"/>
            </w:pPr>
            <w:r>
              <w:t xml:space="preserve">Протокол подписывается Заказчиком в день составления такого протокола,  и размещается Заказчиком в единой информационной системе, в течение дня, следующего после дня подписания оказанного протокола. Заказчик в течение двух </w:t>
            </w:r>
            <w:r>
              <w:lastRenderedPageBreak/>
              <w:t>рабочих дней со дня подписания протокола  уведомляет лицо, с которым отказывается заключить договор любым средством связи.</w:t>
            </w:r>
          </w:p>
          <w:p w:rsidR="009F7710" w:rsidRDefault="009F7710" w:rsidP="00C866A6">
            <w:pPr>
              <w:tabs>
                <w:tab w:val="left" w:pos="540"/>
              </w:tabs>
              <w:ind w:hanging="25"/>
            </w:pPr>
            <w:r w:rsidRPr="007931DC">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заявке на участие в закупке которого присвоен следующий порядковый номер.</w:t>
            </w:r>
          </w:p>
          <w:p w:rsidR="009F7710" w:rsidRPr="007931DC" w:rsidRDefault="009F7710" w:rsidP="00C866A6">
            <w:pPr>
              <w:tabs>
                <w:tab w:val="left" w:pos="540"/>
              </w:tabs>
              <w:ind w:hanging="25"/>
            </w:pPr>
            <w:r w:rsidRPr="007931DC">
              <w:t>Заказчик вправе отказаться от заключения договора с участником закупки, обязанным заключить договор, в случаях:</w:t>
            </w:r>
          </w:p>
          <w:p w:rsidR="009F7710" w:rsidRDefault="009F7710" w:rsidP="00C866A6">
            <w:pPr>
              <w:tabs>
                <w:tab w:val="left" w:pos="540"/>
                <w:tab w:val="num" w:pos="1080"/>
              </w:tabs>
              <w:ind w:hanging="25"/>
            </w:pPr>
            <w:r>
              <w:t xml:space="preserve">1) </w:t>
            </w:r>
            <w:r w:rsidRPr="007931DC">
              <w:t xml:space="preserve">несоответствия участника закупки, обязанного заключить договор, требованиям, установленным в </w:t>
            </w:r>
            <w:r>
              <w:t xml:space="preserve">конкурсной </w:t>
            </w:r>
            <w:r w:rsidRPr="007931DC">
              <w:t>документации;</w:t>
            </w:r>
          </w:p>
          <w:p w:rsidR="009F7710" w:rsidRDefault="009F7710" w:rsidP="00C866A6">
            <w:pPr>
              <w:tabs>
                <w:tab w:val="left" w:pos="540"/>
                <w:tab w:val="num" w:pos="1080"/>
              </w:tabs>
              <w:ind w:hanging="25"/>
            </w:pPr>
            <w:r>
              <w:t xml:space="preserve">2)  </w:t>
            </w:r>
            <w:r w:rsidRPr="007931DC">
              <w:t>предоставления участником закупки, обязанным заключить договор, недостоверных сведений в заявке на участие в закупке</w:t>
            </w:r>
            <w:r>
              <w:t>;</w:t>
            </w:r>
          </w:p>
          <w:p w:rsidR="009F7710" w:rsidRDefault="009F7710" w:rsidP="00C866A6">
            <w:pPr>
              <w:tabs>
                <w:tab w:val="left" w:pos="540"/>
                <w:tab w:val="num" w:pos="1080"/>
              </w:tabs>
              <w:ind w:hanging="25"/>
            </w:pPr>
            <w:bookmarkStart w:id="9" w:name="абз_3_п_7_9_гл_7"/>
            <w:r>
              <w:t xml:space="preserve">3) </w:t>
            </w:r>
            <w:bookmarkEnd w:id="9"/>
            <w:r>
              <w:t xml:space="preserve"> наличие неурегулированных претензионных и (или) судебных споров с участником закупки;</w:t>
            </w:r>
          </w:p>
          <w:p w:rsidR="009F7710" w:rsidRPr="00E41A2C" w:rsidRDefault="009F7710" w:rsidP="00C866A6">
            <w:pPr>
              <w:tabs>
                <w:tab w:val="left" w:pos="540"/>
                <w:tab w:val="num" w:pos="1080"/>
              </w:tabs>
              <w:ind w:hanging="25"/>
            </w:pPr>
            <w:r w:rsidRPr="00E41A2C">
              <w:t>4) если договор, заключаемый по итогам закупки, является для Заказчика крупной сделкой и (или) сделкой, в совершении которой имеется заинтересованность, при этом одобрение в совершении такой сделки не получено;</w:t>
            </w:r>
          </w:p>
          <w:p w:rsidR="009F7710" w:rsidRDefault="009F7710" w:rsidP="00C866A6">
            <w:pPr>
              <w:tabs>
                <w:tab w:val="left" w:pos="540"/>
                <w:tab w:val="num" w:pos="1080"/>
              </w:tabs>
              <w:ind w:hanging="25"/>
            </w:pPr>
            <w:r w:rsidRPr="00E41A2C">
              <w:t>5) возникшего отсутствия необходимости приобретения продукции (в связи изменением потребности Заказчика, иных обстоятельств).</w:t>
            </w:r>
          </w:p>
          <w:p w:rsidR="009F7710" w:rsidRPr="007931DC" w:rsidRDefault="009F7710" w:rsidP="00C866A6">
            <w:pPr>
              <w:tabs>
                <w:tab w:val="left" w:pos="540"/>
              </w:tabs>
              <w:ind w:hanging="25"/>
            </w:pPr>
            <w:r w:rsidRPr="007931DC">
              <w:t xml:space="preserve">При заключении договора между Заказчиком и победителем могут проводиться преддоговорные переговоры (в том числе путем составления протоколов разногласий), направленные на уточнение мелких и несущественных деталей договора. </w:t>
            </w:r>
          </w:p>
          <w:p w:rsidR="009F7710" w:rsidRDefault="009F7710" w:rsidP="00C866A6">
            <w:pPr>
              <w:tabs>
                <w:tab w:val="left" w:pos="540"/>
              </w:tabs>
              <w:ind w:hanging="25"/>
            </w:pPr>
            <w:r w:rsidRPr="007931DC">
              <w:t>Заказчик по согласованию с участником при заключении и исполнении договора вправе изменить:</w:t>
            </w:r>
          </w:p>
          <w:p w:rsidR="009F7710" w:rsidRPr="007931DC" w:rsidRDefault="009F7710" w:rsidP="00C866A6">
            <w:pPr>
              <w:tabs>
                <w:tab w:val="left" w:pos="540"/>
              </w:tabs>
              <w:ind w:hanging="25"/>
            </w:pPr>
            <w:r>
              <w:t xml:space="preserve">1) </w:t>
            </w:r>
            <w:r w:rsidRPr="007931DC">
              <w:t xml:space="preserve">предусмотренный договором объем закупаемой продукции. При увеличении объема закупаемой продукции Заказчик по согласованию с участником вправе изменить первоначальную цену договора соответственно изменяемому объему продукции, а при внесении соответствующих изменений в договор в связи с сокращением объема закупаемой продукции </w:t>
            </w:r>
            <w:r>
              <w:t>З</w:t>
            </w:r>
            <w:r w:rsidRPr="007931DC">
              <w:t xml:space="preserve">аказчик обязан изменить цену договора указанным образом; </w:t>
            </w:r>
          </w:p>
          <w:p w:rsidR="009F7710" w:rsidRDefault="009F7710" w:rsidP="00C866A6">
            <w:pPr>
              <w:tabs>
                <w:tab w:val="left" w:pos="540"/>
                <w:tab w:val="num" w:pos="1080"/>
              </w:tabs>
              <w:ind w:hanging="25"/>
            </w:pPr>
            <w:r>
              <w:t xml:space="preserve">2) </w:t>
            </w:r>
            <w:r w:rsidRPr="007931DC">
              <w:t>сроки исполнения обязательств по договору</w:t>
            </w:r>
            <w:r>
              <w:t>:</w:t>
            </w:r>
          </w:p>
          <w:p w:rsidR="009F7710" w:rsidRDefault="009F7710" w:rsidP="00C866A6">
            <w:pPr>
              <w:tabs>
                <w:tab w:val="left" w:pos="540"/>
                <w:tab w:val="num" w:pos="1080"/>
              </w:tabs>
              <w:ind w:hanging="25"/>
            </w:pPr>
            <w:r>
              <w:t>а)</w:t>
            </w:r>
            <w:r w:rsidRPr="007931DC">
              <w:t xml:space="preserve"> в случае если необходимость изменения сроков вызвана обстоятельствами непреодолимой силы</w:t>
            </w:r>
            <w:r>
              <w:t>;</w:t>
            </w:r>
          </w:p>
          <w:p w:rsidR="009F7710" w:rsidRDefault="009F7710" w:rsidP="00C866A6">
            <w:pPr>
              <w:tabs>
                <w:tab w:val="left" w:pos="540"/>
                <w:tab w:val="num" w:pos="1080"/>
              </w:tabs>
              <w:ind w:hanging="25"/>
            </w:pPr>
            <w:r>
              <w:t>б) при возникновении срытых работ;</w:t>
            </w:r>
          </w:p>
          <w:p w:rsidR="009F7710" w:rsidRPr="007931DC" w:rsidRDefault="009F7710" w:rsidP="00C866A6">
            <w:pPr>
              <w:tabs>
                <w:tab w:val="left" w:pos="540"/>
                <w:tab w:val="num" w:pos="1080"/>
              </w:tabs>
              <w:ind w:hanging="25"/>
            </w:pPr>
            <w:r>
              <w:t>в)</w:t>
            </w:r>
            <w:r w:rsidRPr="007931DC">
              <w:t xml:space="preserve"> просрочк</w:t>
            </w:r>
            <w:r>
              <w:t>и</w:t>
            </w:r>
            <w:r w:rsidRPr="007931DC">
              <w:t xml:space="preserve"> выполнения Заказчиком своих обязательств по договору;</w:t>
            </w:r>
          </w:p>
          <w:p w:rsidR="009F7710" w:rsidRPr="007931DC" w:rsidRDefault="009F7710" w:rsidP="00C866A6">
            <w:pPr>
              <w:tabs>
                <w:tab w:val="left" w:pos="540"/>
                <w:tab w:val="num" w:pos="1080"/>
              </w:tabs>
              <w:ind w:hanging="25"/>
            </w:pPr>
            <w:r>
              <w:t xml:space="preserve">3) </w:t>
            </w:r>
            <w:r w:rsidRPr="007931DC">
              <w:t>цену договора:</w:t>
            </w:r>
          </w:p>
          <w:p w:rsidR="009F7710" w:rsidRPr="007931DC" w:rsidRDefault="009F7710" w:rsidP="00C866A6">
            <w:pPr>
              <w:tabs>
                <w:tab w:val="left" w:pos="540"/>
                <w:tab w:val="num" w:pos="1080"/>
              </w:tabs>
              <w:ind w:hanging="25"/>
            </w:pPr>
            <w:r w:rsidRPr="007931DC">
              <w:t xml:space="preserve">- путем ее уменьшения без изменения иных условий исполнения </w:t>
            </w:r>
            <w:r>
              <w:t>договора;</w:t>
            </w:r>
          </w:p>
          <w:p w:rsidR="009F7710" w:rsidRPr="007931DC" w:rsidRDefault="009F7710" w:rsidP="00C866A6">
            <w:pPr>
              <w:autoSpaceDE w:val="0"/>
              <w:autoSpaceDN w:val="0"/>
              <w:adjustRightInd w:val="0"/>
              <w:ind w:hanging="25"/>
            </w:pPr>
            <w:r w:rsidRPr="007931DC">
              <w:t>- в случае 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r>
              <w:t>;</w:t>
            </w:r>
          </w:p>
          <w:p w:rsidR="009F7710" w:rsidRPr="00262E0D" w:rsidRDefault="009F7710" w:rsidP="00C866A6">
            <w:pPr>
              <w:ind w:hanging="25"/>
            </w:pPr>
            <w:r w:rsidRPr="00262E0D">
              <w:t>- в случае изменения в соответствии с законодательством Российской Федерации регулируемых государством цен (тарифов);</w:t>
            </w:r>
          </w:p>
          <w:p w:rsidR="009F7710" w:rsidRPr="00262E0D" w:rsidRDefault="009F7710" w:rsidP="00C866A6">
            <w:pPr>
              <w:ind w:hanging="25"/>
            </w:pPr>
            <w:r>
              <w:t>4) сведения об участнике закупки, с которым заключается договор.</w:t>
            </w:r>
          </w:p>
          <w:p w:rsidR="009F7710" w:rsidRDefault="009F7710" w:rsidP="00C866A6">
            <w:pPr>
              <w:tabs>
                <w:tab w:val="left" w:pos="540"/>
              </w:tabs>
              <w:ind w:hanging="25"/>
            </w:pPr>
            <w:r>
              <w:t xml:space="preserve"> </w:t>
            </w:r>
            <w:r w:rsidRPr="007931DC">
              <w:t xml:space="preserve">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 </w:t>
            </w:r>
          </w:p>
          <w:p w:rsidR="009F7710" w:rsidRPr="00365D71" w:rsidRDefault="009F7710" w:rsidP="00C866A6">
            <w:pPr>
              <w:tabs>
                <w:tab w:val="left" w:pos="540"/>
              </w:tabs>
              <w:ind w:hanging="25"/>
            </w:pPr>
            <w:r w:rsidRPr="006D718A">
              <w:rPr>
                <w:i/>
              </w:rPr>
              <w:t xml:space="preserve"> </w:t>
            </w:r>
            <w:r w:rsidRPr="00365D71">
              <w:t>При заключении договора по результатам проведения закупки на выполнение строительно-монтажных работ</w:t>
            </w:r>
            <w:r>
              <w:t>, в случае непредоставления победителем конкурса (участником, с которым заключается договор) сметы,</w:t>
            </w:r>
            <w:r w:rsidRPr="00365D71">
              <w:t xml:space="preserve"> в договоре дополнительно </w:t>
            </w:r>
            <w:r w:rsidRPr="00365D71">
              <w:lastRenderedPageBreak/>
              <w:t xml:space="preserve">фиксируется договорной коэффициент, определяемый как отношение цены договора, предложенной в заявке на участие в </w:t>
            </w:r>
            <w:r>
              <w:t>закупке</w:t>
            </w:r>
            <w:r w:rsidRPr="00365D71">
              <w:t xml:space="preserve"> победителем (участником, с которым заключается договор) к начальной </w:t>
            </w:r>
            <w:r>
              <w:t xml:space="preserve">(максимальной) </w:t>
            </w:r>
            <w:r w:rsidRPr="00365D71">
              <w:t>цене договора. Данный коэффициент учитывается при расчетах стоимости фактически выполненных контрагентом работ по договору.</w:t>
            </w:r>
          </w:p>
          <w:p w:rsidR="009F7710" w:rsidRPr="00D25AD7" w:rsidRDefault="009F7710" w:rsidP="00C866A6">
            <w:pPr>
              <w:tabs>
                <w:tab w:val="left" w:pos="540"/>
              </w:tabs>
              <w:ind w:hanging="25"/>
            </w:pPr>
            <w:r w:rsidRPr="007931DC">
              <w:t>Расторжение договора допускается по основаниям и в порядке, предусмотренном гражданским законодательством и локальными актами Заказчика.</w:t>
            </w:r>
          </w:p>
        </w:tc>
      </w:tr>
      <w:tr w:rsidR="009F7710" w:rsidTr="0095459C">
        <w:trPr>
          <w:trHeight w:val="554"/>
        </w:trPr>
        <w:tc>
          <w:tcPr>
            <w:tcW w:w="876" w:type="dxa"/>
          </w:tcPr>
          <w:p w:rsidR="009F7710" w:rsidRDefault="009F7710" w:rsidP="00C866A6">
            <w:pPr>
              <w:tabs>
                <w:tab w:val="left" w:pos="540"/>
                <w:tab w:val="left" w:pos="900"/>
              </w:tabs>
              <w:ind w:firstLine="0"/>
            </w:pPr>
            <w:r>
              <w:lastRenderedPageBreak/>
              <w:t>18.</w:t>
            </w:r>
          </w:p>
        </w:tc>
        <w:tc>
          <w:tcPr>
            <w:tcW w:w="2482" w:type="dxa"/>
          </w:tcPr>
          <w:p w:rsidR="009F7710" w:rsidRPr="00B454FC" w:rsidRDefault="009F7710" w:rsidP="00C866A6">
            <w:pPr>
              <w:widowControl w:val="0"/>
              <w:adjustRightInd w:val="0"/>
              <w:ind w:firstLine="0"/>
              <w:rPr>
                <w:color w:val="000000"/>
              </w:rPr>
            </w:pPr>
            <w:r>
              <w:rPr>
                <w:color w:val="000000"/>
              </w:rPr>
              <w:t>Переторжка и порядок переторжки (для всех лотов)</w:t>
            </w:r>
          </w:p>
        </w:tc>
        <w:tc>
          <w:tcPr>
            <w:tcW w:w="6377" w:type="dxa"/>
            <w:gridSpan w:val="8"/>
          </w:tcPr>
          <w:p w:rsidR="009F7710" w:rsidRPr="007931DC" w:rsidRDefault="009F7710" w:rsidP="00C866A6">
            <w:pPr>
              <w:pStyle w:val="ab"/>
              <w:ind w:left="0" w:firstLine="0"/>
            </w:pPr>
            <w:r w:rsidRPr="00D25AD7">
              <w:t>Переторжка заключается в добровольном повышении предпочтительности заявок участников конкурса в рамках специально организованной для этого процедуры.</w:t>
            </w:r>
          </w:p>
        </w:tc>
      </w:tr>
      <w:tr w:rsidR="009F7710" w:rsidTr="0095459C">
        <w:trPr>
          <w:trHeight w:val="554"/>
        </w:trPr>
        <w:tc>
          <w:tcPr>
            <w:tcW w:w="876" w:type="dxa"/>
          </w:tcPr>
          <w:p w:rsidR="009F7710" w:rsidRDefault="009F7710" w:rsidP="00C866A6">
            <w:pPr>
              <w:tabs>
                <w:tab w:val="left" w:pos="540"/>
                <w:tab w:val="left" w:pos="900"/>
              </w:tabs>
              <w:ind w:firstLine="0"/>
            </w:pPr>
            <w:r>
              <w:t>18.1</w:t>
            </w:r>
          </w:p>
        </w:tc>
        <w:tc>
          <w:tcPr>
            <w:tcW w:w="8859" w:type="dxa"/>
            <w:gridSpan w:val="9"/>
          </w:tcPr>
          <w:p w:rsidR="009F7710" w:rsidRDefault="009F7710" w:rsidP="00C866A6">
            <w:pPr>
              <w:pStyle w:val="ab"/>
              <w:ind w:left="0" w:firstLine="0"/>
            </w:pPr>
            <w:r w:rsidRPr="00D25AD7">
              <w:t>В переторжке имеют право участвовать все участники</w:t>
            </w:r>
            <w:r>
              <w:t xml:space="preserve"> конкурса</w:t>
            </w:r>
            <w:r w:rsidRPr="00D25AD7">
              <w:t xml:space="preserve">, которые в результате рассмотрения заявок на участие в </w:t>
            </w:r>
            <w:r>
              <w:t>конкурсе</w:t>
            </w:r>
            <w:r w:rsidRPr="00D25AD7">
              <w:t xml:space="preserve"> допущены Единой комиссией к участию в конкурсе. Участник вправе не участвовать в переторжке, тогда его заявка остается действующей с ранее объявленными условиями</w:t>
            </w:r>
            <w:r>
              <w:t>.</w:t>
            </w:r>
          </w:p>
          <w:p w:rsidR="009F7710" w:rsidRPr="00D25AD7" w:rsidRDefault="009F7710" w:rsidP="00C866A6">
            <w:pPr>
              <w:pStyle w:val="ab"/>
              <w:ind w:left="0" w:firstLine="0"/>
            </w:pPr>
            <w:r w:rsidRPr="00D25AD7">
              <w:t>Предложения участника по ухудшению первоначальных условий не рассматриваются, такой участник считается не участвовавшим в переторжк</w:t>
            </w:r>
            <w:r>
              <w:t>е</w:t>
            </w:r>
            <w:r w:rsidRPr="00D25AD7">
              <w:t>, его предложение остается действующим с ранее объявленными условиями.</w:t>
            </w:r>
          </w:p>
          <w:p w:rsidR="009F7710" w:rsidRDefault="009F7710" w:rsidP="00C866A6">
            <w:pPr>
              <w:pStyle w:val="ab"/>
              <w:ind w:left="0" w:firstLine="0"/>
            </w:pPr>
            <w:r w:rsidRPr="00D25AD7">
              <w:t>Форма и порядок проведения переторжки, сроки подачи новых предложений, определенные Единой комиссией, указываются в письмах, пр</w:t>
            </w:r>
            <w:r>
              <w:t xml:space="preserve">иглашающих участников конкурса </w:t>
            </w:r>
            <w:r w:rsidRPr="00D25AD7">
              <w:t xml:space="preserve">на </w:t>
            </w:r>
            <w:r>
              <w:t>переторжку.</w:t>
            </w:r>
          </w:p>
          <w:p w:rsidR="009F7710" w:rsidRPr="00D25AD7" w:rsidRDefault="009F7710" w:rsidP="00C866A6">
            <w:pPr>
              <w:pStyle w:val="ab"/>
              <w:ind w:left="0" w:firstLine="0"/>
            </w:pPr>
            <w:r w:rsidRPr="00D25AD7">
              <w:t xml:space="preserve">При </w:t>
            </w:r>
            <w:r>
              <w:t>переторжке</w:t>
            </w:r>
            <w:r w:rsidRPr="00D25AD7">
              <w:t xml:space="preserve"> участникам предоставлена возможность добровольно повысить предпочтительность их предложений путем изменения следующих условий договора (без изменения остальных условий заявки на участие в </w:t>
            </w:r>
            <w:r>
              <w:t>конкурсе</w:t>
            </w:r>
            <w:r w:rsidRPr="00D25AD7">
              <w:t xml:space="preserve">): </w:t>
            </w:r>
          </w:p>
          <w:p w:rsidR="009F7710" w:rsidRPr="00D25AD7" w:rsidRDefault="009F7710" w:rsidP="00C866A6">
            <w:pPr>
              <w:pStyle w:val="ab"/>
              <w:ind w:left="0"/>
            </w:pPr>
            <w:r w:rsidRPr="00D25AD7">
              <w:t>1) снижение цены;</w:t>
            </w:r>
          </w:p>
          <w:p w:rsidR="009F7710" w:rsidRPr="00D25AD7" w:rsidRDefault="009F7710" w:rsidP="00C866A6">
            <w:pPr>
              <w:pStyle w:val="ab"/>
              <w:ind w:left="0"/>
            </w:pPr>
            <w:r>
              <w:t>2) изменение</w:t>
            </w:r>
            <w:r w:rsidRPr="00D25AD7">
              <w:t xml:space="preserve"> сроков поставки</w:t>
            </w:r>
            <w:r>
              <w:t xml:space="preserve"> товара (выполнения работ, оказания услуг), места поставки товара;</w:t>
            </w:r>
            <w:r w:rsidRPr="00D25AD7">
              <w:t xml:space="preserve"> </w:t>
            </w:r>
          </w:p>
          <w:p w:rsidR="009F7710" w:rsidRPr="00D25AD7" w:rsidRDefault="009F7710" w:rsidP="00C866A6">
            <w:pPr>
              <w:pStyle w:val="ab"/>
              <w:ind w:left="0"/>
            </w:pPr>
            <w:r>
              <w:t>3) снижение авансовых платежей.</w:t>
            </w:r>
          </w:p>
          <w:p w:rsidR="009F7710" w:rsidRPr="00D25AD7" w:rsidRDefault="009F7710" w:rsidP="00C866A6">
            <w:pPr>
              <w:pStyle w:val="ab"/>
              <w:ind w:left="0" w:firstLine="0"/>
            </w:pPr>
            <w:r w:rsidRPr="00D25AD7">
              <w:t xml:space="preserve">При проведении переторжки участники </w:t>
            </w:r>
            <w:r>
              <w:t>конкурса</w:t>
            </w:r>
            <w:r w:rsidRPr="00D25AD7">
              <w:t xml:space="preserve"> к установленному Заказчиком, сроку представляют лично или через своего уполномоченного представителя в письменной форме в порядке, установленном для подачи заявок на участие в </w:t>
            </w:r>
            <w:r>
              <w:t xml:space="preserve"> закупке</w:t>
            </w:r>
            <w:r w:rsidRPr="00D25AD7">
              <w:t>, документы, определяющие измененные условия заявки на участие в  закупк</w:t>
            </w:r>
            <w:r>
              <w:t>е</w:t>
            </w:r>
            <w:r w:rsidRPr="00D25AD7">
              <w:t>. Участник вправе отозвать поданное предложение с новыми условиями в любое время до момента начала вскрытия конвертов с предложениями новых условий.</w:t>
            </w:r>
          </w:p>
          <w:p w:rsidR="009F7710" w:rsidRPr="00D25AD7" w:rsidRDefault="009F7710" w:rsidP="00C866A6">
            <w:pPr>
              <w:pStyle w:val="ab"/>
              <w:ind w:left="0" w:firstLine="0"/>
            </w:pPr>
            <w:r w:rsidRPr="00D25AD7">
              <w:t xml:space="preserve">Заседание Единой комиссии по вскрытию конвертов с измененными условиями заявки на участие в </w:t>
            </w:r>
            <w:r>
              <w:t xml:space="preserve">конкурсе </w:t>
            </w:r>
            <w:r w:rsidRPr="00D25AD7">
              <w:t>проводится в порядке, предусмотренном для процедуры вскрытия конвертов с заявки заявок на участие в конкурсе, поступивших на  закупк</w:t>
            </w:r>
            <w:r>
              <w:t>у</w:t>
            </w:r>
            <w:r w:rsidRPr="00D25AD7">
              <w:t xml:space="preserve">, с оформлением аналогичного протокола и его размещением </w:t>
            </w:r>
            <w:r>
              <w:t xml:space="preserve">в единой информационной системе </w:t>
            </w:r>
            <w:r w:rsidRPr="00D25AD7">
              <w:t xml:space="preserve">в аналогичные сроки. </w:t>
            </w:r>
          </w:p>
          <w:p w:rsidR="009F7710" w:rsidRPr="00D25AD7" w:rsidRDefault="009F7710" w:rsidP="00C866A6">
            <w:pPr>
              <w:pStyle w:val="ab"/>
              <w:ind w:left="0" w:firstLine="0"/>
            </w:pPr>
            <w:r w:rsidRPr="00D25AD7">
              <w:t xml:space="preserve">После проведения переторжки победитель определяется в порядке, установленном для данной процедуры в соответствии с критериями оценки, указанными в </w:t>
            </w:r>
            <w:r>
              <w:t xml:space="preserve">конкурсной </w:t>
            </w:r>
            <w:r w:rsidRPr="00D25AD7">
              <w:t>документации.</w:t>
            </w:r>
          </w:p>
        </w:tc>
      </w:tr>
    </w:tbl>
    <w:p w:rsidR="00AD761F" w:rsidRDefault="00AD761F" w:rsidP="00CC3A30">
      <w:pPr>
        <w:ind w:firstLine="0"/>
        <w:rPr>
          <w:sz w:val="28"/>
          <w:szCs w:val="20"/>
        </w:rPr>
      </w:pPr>
    </w:p>
    <w:p w:rsidR="00AD761F" w:rsidRDefault="00AD761F">
      <w:pPr>
        <w:ind w:firstLine="0"/>
        <w:jc w:val="left"/>
        <w:rPr>
          <w:sz w:val="28"/>
          <w:szCs w:val="20"/>
        </w:rPr>
      </w:pPr>
      <w:r>
        <w:rPr>
          <w:sz w:val="28"/>
          <w:szCs w:val="20"/>
        </w:rPr>
        <w:br w:type="page"/>
      </w:r>
    </w:p>
    <w:p w:rsidR="009F7710" w:rsidRPr="009F7710" w:rsidRDefault="009F7710" w:rsidP="009F7710">
      <w:pPr>
        <w:jc w:val="center"/>
        <w:rPr>
          <w:b/>
        </w:rPr>
      </w:pPr>
      <w:r w:rsidRPr="009F7710">
        <w:rPr>
          <w:b/>
        </w:rPr>
        <w:lastRenderedPageBreak/>
        <w:t xml:space="preserve">Техническое задание </w:t>
      </w:r>
    </w:p>
    <w:p w:rsidR="009F7710" w:rsidRPr="009F7710" w:rsidRDefault="009F7710" w:rsidP="009F7710">
      <w:pPr>
        <w:jc w:val="center"/>
        <w:rPr>
          <w:b/>
        </w:rPr>
      </w:pPr>
      <w:r w:rsidRPr="009F7710">
        <w:rPr>
          <w:b/>
        </w:rPr>
        <w:t>на выполнение работ по объекту</w:t>
      </w:r>
    </w:p>
    <w:p w:rsidR="009F7710" w:rsidRPr="009F7710" w:rsidRDefault="009F7710" w:rsidP="009F7710">
      <w:pPr>
        <w:pStyle w:val="FR1"/>
        <w:tabs>
          <w:tab w:val="left" w:pos="7513"/>
        </w:tabs>
        <w:spacing w:line="240" w:lineRule="auto"/>
        <w:ind w:right="0"/>
        <w:jc w:val="center"/>
        <w:rPr>
          <w:rFonts w:ascii="Times New Roman" w:hAnsi="Times New Roman" w:cs="Times New Roman"/>
          <w:b/>
        </w:rPr>
      </w:pPr>
      <w:r w:rsidRPr="009F7710">
        <w:rPr>
          <w:rFonts w:ascii="Times New Roman" w:hAnsi="Times New Roman" w:cs="Times New Roman"/>
          <w:b/>
        </w:rPr>
        <w:t>«Капитальный ремонт Служебно-пассажирского здания  аэропорта Усть-Хайрюзово»</w:t>
      </w:r>
    </w:p>
    <w:p w:rsidR="009F7710" w:rsidRPr="009F7710" w:rsidRDefault="009F7710" w:rsidP="009F7710">
      <w:pPr>
        <w:pStyle w:val="FR1"/>
        <w:tabs>
          <w:tab w:val="left" w:pos="7513"/>
        </w:tabs>
        <w:spacing w:line="240" w:lineRule="auto"/>
        <w:ind w:right="0"/>
        <w:rPr>
          <w:rFonts w:ascii="Times New Roman" w:hAnsi="Times New Roman" w:cs="Times New Roman"/>
          <w:b/>
          <w:bCs/>
        </w:rPr>
      </w:pPr>
    </w:p>
    <w:tbl>
      <w:tblPr>
        <w:tblW w:w="101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097"/>
        <w:gridCol w:w="6608"/>
      </w:tblGrid>
      <w:tr w:rsidR="009F7710" w:rsidRPr="00CB2251" w:rsidTr="009F7710">
        <w:trPr>
          <w:tblHeader/>
        </w:trPr>
        <w:tc>
          <w:tcPr>
            <w:tcW w:w="468" w:type="dxa"/>
          </w:tcPr>
          <w:p w:rsidR="009F7710" w:rsidRPr="00CB2251" w:rsidRDefault="009F7710" w:rsidP="009F7710">
            <w:pPr>
              <w:ind w:firstLine="0"/>
              <w:jc w:val="center"/>
              <w:rPr>
                <w:sz w:val="18"/>
                <w:szCs w:val="18"/>
              </w:rPr>
            </w:pPr>
            <w:r w:rsidRPr="00CB2251">
              <w:rPr>
                <w:sz w:val="18"/>
                <w:szCs w:val="18"/>
              </w:rPr>
              <w:t>№ п/п</w:t>
            </w:r>
          </w:p>
        </w:tc>
        <w:tc>
          <w:tcPr>
            <w:tcW w:w="3097" w:type="dxa"/>
            <w:vAlign w:val="center"/>
          </w:tcPr>
          <w:p w:rsidR="009F7710" w:rsidRPr="00952961" w:rsidRDefault="009F7710" w:rsidP="009F7710">
            <w:pPr>
              <w:ind w:right="-108" w:firstLine="0"/>
              <w:jc w:val="center"/>
            </w:pPr>
            <w:r w:rsidRPr="00952961">
              <w:t>Наименование</w:t>
            </w:r>
          </w:p>
        </w:tc>
        <w:tc>
          <w:tcPr>
            <w:tcW w:w="6608" w:type="dxa"/>
            <w:vAlign w:val="center"/>
          </w:tcPr>
          <w:p w:rsidR="009F7710" w:rsidRPr="00952961" w:rsidRDefault="009F7710" w:rsidP="009F7710">
            <w:pPr>
              <w:ind w:firstLine="0"/>
              <w:jc w:val="center"/>
            </w:pPr>
            <w:r w:rsidRPr="00952961">
              <w:t>Требуемые параметры, характеристики</w:t>
            </w:r>
          </w:p>
        </w:tc>
      </w:tr>
      <w:tr w:rsidR="009F7710" w:rsidRPr="00CB2251" w:rsidTr="009F7710">
        <w:tc>
          <w:tcPr>
            <w:tcW w:w="468" w:type="dxa"/>
          </w:tcPr>
          <w:p w:rsidR="009F7710" w:rsidRPr="00952961" w:rsidRDefault="009F7710" w:rsidP="009F7710">
            <w:pPr>
              <w:ind w:firstLine="0"/>
            </w:pPr>
            <w:r>
              <w:t>1</w:t>
            </w:r>
          </w:p>
        </w:tc>
        <w:tc>
          <w:tcPr>
            <w:tcW w:w="3097" w:type="dxa"/>
          </w:tcPr>
          <w:p w:rsidR="009F7710" w:rsidRPr="009D6CF8" w:rsidRDefault="009F7710" w:rsidP="009F7710">
            <w:pPr>
              <w:ind w:right="-108" w:firstLine="0"/>
              <w:jc w:val="left"/>
            </w:pPr>
            <w:r w:rsidRPr="009D6CF8">
              <w:t>Перечень  работ</w:t>
            </w:r>
          </w:p>
        </w:tc>
        <w:tc>
          <w:tcPr>
            <w:tcW w:w="6608" w:type="dxa"/>
          </w:tcPr>
          <w:p w:rsidR="009F7710" w:rsidRPr="00B34E86" w:rsidRDefault="009F7710" w:rsidP="009F7710">
            <w:pPr>
              <w:ind w:left="34" w:right="-57" w:firstLine="0"/>
              <w:rPr>
                <w:b/>
              </w:rPr>
            </w:pPr>
            <w:r w:rsidRPr="00B34E86">
              <w:rPr>
                <w:b/>
              </w:rPr>
              <w:t xml:space="preserve">      Раздел </w:t>
            </w:r>
            <w:r>
              <w:rPr>
                <w:b/>
              </w:rPr>
              <w:t>1</w:t>
            </w:r>
            <w:r w:rsidRPr="00B34E86">
              <w:rPr>
                <w:b/>
              </w:rPr>
              <w:t>.  Фасад</w:t>
            </w:r>
          </w:p>
          <w:p w:rsidR="009F7710" w:rsidRPr="00B34E86" w:rsidRDefault="009F7710" w:rsidP="00BC3210">
            <w:pPr>
              <w:pStyle w:val="ab"/>
              <w:numPr>
                <w:ilvl w:val="0"/>
                <w:numId w:val="5"/>
              </w:numPr>
              <w:ind w:left="34" w:right="-57" w:firstLine="0"/>
            </w:pPr>
            <w:r w:rsidRPr="00B34E86">
              <w:t>Разборка наружной облицовки фасада из доски-вагонки  (29,33*6,95*2 + 8,33*6,95*2 + 21,0 – 125,55 – 6,97 = 412,16)       –    412,16 м2.</w:t>
            </w:r>
          </w:p>
          <w:p w:rsidR="009F7710" w:rsidRPr="00B34E86" w:rsidRDefault="009F7710" w:rsidP="00BC3210">
            <w:pPr>
              <w:pStyle w:val="ab"/>
              <w:numPr>
                <w:ilvl w:val="0"/>
                <w:numId w:val="5"/>
              </w:numPr>
              <w:ind w:left="34" w:right="-57" w:firstLine="0"/>
            </w:pPr>
            <w:r w:rsidRPr="00B34E86">
              <w:t>Разборка деревянной пристройки веранды-тамбура  запасного выхода     -  1,2м3.</w:t>
            </w:r>
          </w:p>
          <w:p w:rsidR="009F7710" w:rsidRPr="00B34E86" w:rsidRDefault="009F7710" w:rsidP="00BC3210">
            <w:pPr>
              <w:pStyle w:val="ab"/>
              <w:numPr>
                <w:ilvl w:val="0"/>
                <w:numId w:val="5"/>
              </w:numPr>
              <w:ind w:left="34" w:right="-57" w:firstLine="0"/>
            </w:pPr>
            <w:r w:rsidRPr="00B34E86">
              <w:t>Разборка бетонного крыльца  пристройки веранды-тамбура  запасного выхода     -  0,75м3.</w:t>
            </w:r>
          </w:p>
          <w:p w:rsidR="009F7710" w:rsidRPr="00B34E86" w:rsidRDefault="009F7710" w:rsidP="00BC3210">
            <w:pPr>
              <w:pStyle w:val="ab"/>
              <w:numPr>
                <w:ilvl w:val="0"/>
                <w:numId w:val="5"/>
              </w:numPr>
              <w:ind w:left="34" w:right="-57" w:firstLine="0"/>
            </w:pPr>
            <w:r w:rsidRPr="00B34E86">
              <w:t>Разборка зашивки фасада (гидроизоляционного слоя) из рубероида      -    412,16 м2.</w:t>
            </w:r>
          </w:p>
          <w:p w:rsidR="009F7710" w:rsidRPr="00B34E86" w:rsidRDefault="009F7710" w:rsidP="00BC3210">
            <w:pPr>
              <w:pStyle w:val="ab"/>
              <w:numPr>
                <w:ilvl w:val="0"/>
                <w:numId w:val="5"/>
              </w:numPr>
              <w:ind w:left="34" w:right="-57" w:firstLine="0"/>
            </w:pPr>
            <w:r w:rsidRPr="00B34E86">
              <w:t>Разборка деревянных оконных блоков размерами 2,28м х 1,8м  в деревянных стенах     –   27,0шт  /  110,81 м2.</w:t>
            </w:r>
          </w:p>
          <w:p w:rsidR="009F7710" w:rsidRPr="00B34E86" w:rsidRDefault="009F7710" w:rsidP="00BC3210">
            <w:pPr>
              <w:pStyle w:val="ab"/>
              <w:numPr>
                <w:ilvl w:val="0"/>
                <w:numId w:val="5"/>
              </w:numPr>
              <w:ind w:left="34" w:right="-57" w:firstLine="0"/>
            </w:pPr>
            <w:r w:rsidRPr="00B34E86">
              <w:t xml:space="preserve">Разборка  деревянных оконных блоков размерами 1,17м х 1,8м в деревянных стенах (см. техпаспорт  план помещений 2-го этажа  )      - </w:t>
            </w:r>
            <w:r w:rsidRPr="00B34E86">
              <w:rPr>
                <w:rFonts w:ascii="Arial CYR" w:hAnsi="Arial CYR" w:cs="Arial CYR"/>
                <w:sz w:val="26"/>
                <w:szCs w:val="26"/>
              </w:rPr>
              <w:t xml:space="preserve"> </w:t>
            </w:r>
            <w:r w:rsidRPr="00B34E86">
              <w:t>7,0шт  /  14,74 м2.</w:t>
            </w:r>
          </w:p>
          <w:p w:rsidR="009F7710" w:rsidRPr="00B34E86" w:rsidRDefault="009F7710" w:rsidP="00BC3210">
            <w:pPr>
              <w:pStyle w:val="ab"/>
              <w:numPr>
                <w:ilvl w:val="0"/>
                <w:numId w:val="5"/>
              </w:numPr>
              <w:ind w:left="34" w:right="-57" w:firstLine="0"/>
            </w:pPr>
            <w:r w:rsidRPr="00B34E86">
              <w:t>Разборка  деревянных дверных блоков размерами 1,5м х 2,1м   в наружных деревянных стенах     –   2шт  /  6,3 м2.</w:t>
            </w:r>
          </w:p>
          <w:p w:rsidR="009F7710" w:rsidRPr="00B34E86" w:rsidRDefault="009F7710" w:rsidP="00BC3210">
            <w:pPr>
              <w:pStyle w:val="ab"/>
              <w:numPr>
                <w:ilvl w:val="0"/>
                <w:numId w:val="5"/>
              </w:numPr>
              <w:ind w:left="34" w:right="-57" w:firstLine="0"/>
            </w:pPr>
            <w:r w:rsidRPr="00B34E86">
              <w:t>Разборка деревянных дверных блоков размерами 0,9м*2,1м      -   2шт / 3,78м2.</w:t>
            </w:r>
          </w:p>
          <w:p w:rsidR="009F7710" w:rsidRPr="00B34E86" w:rsidRDefault="009F7710" w:rsidP="00BC3210">
            <w:pPr>
              <w:pStyle w:val="ab"/>
              <w:numPr>
                <w:ilvl w:val="0"/>
                <w:numId w:val="5"/>
              </w:numPr>
              <w:ind w:left="34" w:right="-57" w:firstLine="0"/>
            </w:pPr>
            <w:r w:rsidRPr="00B34E86">
              <w:t>Разборка деревянного бруса в проеме центрального входа под дверь      -   1,44м2 / 0,3м3.</w:t>
            </w:r>
          </w:p>
          <w:p w:rsidR="009F7710" w:rsidRPr="00B34E86" w:rsidRDefault="009F7710" w:rsidP="00BC3210">
            <w:pPr>
              <w:pStyle w:val="ab"/>
              <w:numPr>
                <w:ilvl w:val="0"/>
                <w:numId w:val="5"/>
              </w:numPr>
              <w:ind w:left="34" w:right="-57" w:firstLine="0"/>
            </w:pPr>
            <w:r w:rsidRPr="00B34E86">
              <w:t>Закладка брусом толщиной 200мм  дверных проемов в деревянных стенах с утеплением швов в пом. 2 (1,0м*2,1м), в пом.18 (0,9м*1,0м) 1-го этажа      -  3,0м2 / 0,6м3.</w:t>
            </w:r>
          </w:p>
          <w:p w:rsidR="009F7710" w:rsidRPr="00B34E86" w:rsidRDefault="009F7710" w:rsidP="00BC3210">
            <w:pPr>
              <w:pStyle w:val="ab"/>
              <w:numPr>
                <w:ilvl w:val="0"/>
                <w:numId w:val="5"/>
              </w:numPr>
              <w:ind w:left="34" w:right="-57" w:firstLine="0"/>
            </w:pPr>
            <w:r w:rsidRPr="00B34E86">
              <w:t>Замена сгнивших нижних венцов наружной  стены  (деревянный брус сечением 200*200мм)  в помещениях  № 17, 18, 19, 16     (см.  раздел 3 «Условия выполнения работ»  п. 5  Технического задания)     –   44,0 м.п. / 1,76м3.</w:t>
            </w:r>
          </w:p>
          <w:p w:rsidR="009F7710" w:rsidRPr="00B34E86" w:rsidRDefault="009F7710" w:rsidP="00BC3210">
            <w:pPr>
              <w:pStyle w:val="ab"/>
              <w:numPr>
                <w:ilvl w:val="0"/>
                <w:numId w:val="5"/>
              </w:numPr>
              <w:ind w:left="34" w:right="-57" w:firstLine="0"/>
            </w:pPr>
            <w:r w:rsidRPr="00B34E86">
              <w:t>Замена сгнившего бруса под оконными блоками в пом. 4,16,18,17  1-го этажа,   в пом. 5,6,7,8,10,11,12,13   2-го этажа   (см.  раздел 3 «Условия выполнения работ»  п. 5  Технического задания)           –   29,6 м.п. / 1,2м3.</w:t>
            </w:r>
          </w:p>
          <w:p w:rsidR="009F7710" w:rsidRPr="00B34E86" w:rsidRDefault="009F7710" w:rsidP="00BC3210">
            <w:pPr>
              <w:pStyle w:val="ab"/>
              <w:numPr>
                <w:ilvl w:val="0"/>
                <w:numId w:val="5"/>
              </w:numPr>
              <w:ind w:left="34" w:right="-57" w:firstLine="0"/>
            </w:pPr>
            <w:r w:rsidRPr="00B34E86">
              <w:t>Обработка  бруса  антисептированными составами      -  2,96м3.</w:t>
            </w:r>
          </w:p>
          <w:p w:rsidR="009F7710" w:rsidRPr="00B34E86" w:rsidRDefault="009F7710" w:rsidP="00BC3210">
            <w:pPr>
              <w:pStyle w:val="ab"/>
              <w:numPr>
                <w:ilvl w:val="0"/>
                <w:numId w:val="5"/>
              </w:numPr>
              <w:ind w:left="34" w:right="-57" w:firstLine="0"/>
            </w:pPr>
            <w:r w:rsidRPr="00B34E86">
              <w:t>Замена гидроизоляционного слоя из двух слоев рубероида под нижним брусом наружной стены    -  22,0м.п. / 6,6м2.</w:t>
            </w:r>
          </w:p>
          <w:p w:rsidR="009F7710" w:rsidRDefault="009F7710" w:rsidP="00BC3210">
            <w:pPr>
              <w:numPr>
                <w:ilvl w:val="0"/>
                <w:numId w:val="5"/>
              </w:numPr>
              <w:tabs>
                <w:tab w:val="left" w:pos="176"/>
                <w:tab w:val="left" w:pos="374"/>
              </w:tabs>
              <w:ind w:left="34" w:firstLine="0"/>
            </w:pPr>
            <w:r w:rsidRPr="00B34E86">
              <w:t>Установка в деревянных стенах  оконных блоков из ПВХ профилей общим размером 2,28м х 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 три  нижние створки размером 0,76м*1,2м (</w:t>
            </w:r>
            <w:r w:rsidRPr="00B34E86">
              <w:rPr>
                <w:lang w:val="en-US"/>
              </w:rPr>
              <w:t>h</w:t>
            </w:r>
            <w:r w:rsidRPr="00B34E86">
              <w:t>) каждая</w:t>
            </w:r>
            <w:r>
              <w:t>,</w:t>
            </w:r>
            <w:r w:rsidRPr="00B34E86">
              <w:t xml:space="preserve"> в том числе одна из них  поворотно-откидная               –   2</w:t>
            </w:r>
            <w:r>
              <w:t>6</w:t>
            </w:r>
            <w:r w:rsidRPr="00B34E86">
              <w:t>,0шт  /  1</w:t>
            </w:r>
            <w:r>
              <w:t>02</w:t>
            </w:r>
            <w:r w:rsidRPr="00B34E86">
              <w:t>,</w:t>
            </w:r>
            <w:r>
              <w:t>606</w:t>
            </w:r>
            <w:r w:rsidRPr="00B34E86">
              <w:t>м2.</w:t>
            </w:r>
          </w:p>
          <w:p w:rsidR="009F7710" w:rsidRPr="00B34E86" w:rsidRDefault="009F7710" w:rsidP="00BC3210">
            <w:pPr>
              <w:numPr>
                <w:ilvl w:val="0"/>
                <w:numId w:val="5"/>
              </w:numPr>
              <w:tabs>
                <w:tab w:val="left" w:pos="176"/>
                <w:tab w:val="left" w:pos="374"/>
              </w:tabs>
              <w:ind w:left="34" w:firstLine="0"/>
            </w:pPr>
            <w:r w:rsidRPr="00B34E86">
              <w:t xml:space="preserve">Установка в деревянных стенах  </w:t>
            </w:r>
            <w:r w:rsidRPr="00E541CD">
              <w:rPr>
                <w:b/>
              </w:rPr>
              <w:t>в пом. 10 (санузел)</w:t>
            </w:r>
            <w:r>
              <w:t xml:space="preserve"> </w:t>
            </w:r>
            <w:r w:rsidRPr="00B34E86">
              <w:t xml:space="preserve">оконных блоков из ПВХ профилей общим размером 2,28м х </w:t>
            </w:r>
            <w:r w:rsidRPr="00B34E86">
              <w:lastRenderedPageBreak/>
              <w:t>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w:t>
            </w:r>
            <w:r>
              <w:t xml:space="preserve">  </w:t>
            </w:r>
            <w:r w:rsidRPr="00B34E86">
              <w:t xml:space="preserve"> три  нижние створки размером 0,76м*1,2м (</w:t>
            </w:r>
            <w:r w:rsidRPr="00B34E86">
              <w:rPr>
                <w:lang w:val="en-US"/>
              </w:rPr>
              <w:t>h</w:t>
            </w:r>
            <w:r w:rsidRPr="00B34E86">
              <w:t xml:space="preserve">) </w:t>
            </w:r>
            <w:r w:rsidRPr="007F5D99">
              <w:rPr>
                <w:b/>
              </w:rPr>
              <w:t>каждая с стеклопакетом из матового стекла</w:t>
            </w:r>
            <w:r>
              <w:t>,</w:t>
            </w:r>
            <w:r w:rsidRPr="00B34E86">
              <w:t xml:space="preserve"> в том числе одна из них  поворотно-откидная)               –   </w:t>
            </w:r>
            <w:r>
              <w:t>1</w:t>
            </w:r>
            <w:r w:rsidRPr="00B34E86">
              <w:t xml:space="preserve">,0шт  /  </w:t>
            </w:r>
            <w:r>
              <w:t>4</w:t>
            </w:r>
            <w:r w:rsidRPr="00B34E86">
              <w:t>,</w:t>
            </w:r>
            <w:r>
              <w:t>104</w:t>
            </w:r>
            <w:r w:rsidRPr="00B34E86">
              <w:t>м2</w:t>
            </w:r>
            <w:r>
              <w:t>.</w:t>
            </w:r>
          </w:p>
          <w:p w:rsidR="009F7710" w:rsidRDefault="009F7710" w:rsidP="00BC3210">
            <w:pPr>
              <w:numPr>
                <w:ilvl w:val="0"/>
                <w:numId w:val="5"/>
              </w:numPr>
              <w:tabs>
                <w:tab w:val="left" w:pos="176"/>
                <w:tab w:val="left" w:pos="374"/>
              </w:tabs>
              <w:ind w:left="34" w:firstLine="0"/>
            </w:pPr>
            <w:r w:rsidRPr="00B34E86">
              <w:t>Установка в деревянных стенах  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каждая</w:t>
            </w:r>
            <w:r>
              <w:t>,</w:t>
            </w:r>
            <w:r w:rsidRPr="00B34E86">
              <w:t xml:space="preserve"> в том числе одна из них  поворотно-откидная)                 –  </w:t>
            </w:r>
            <w:r>
              <w:t>7</w:t>
            </w:r>
            <w:r w:rsidRPr="00B34E86">
              <w:t xml:space="preserve">,0шт  /  </w:t>
            </w:r>
            <w:r>
              <w:t>14</w:t>
            </w:r>
            <w:r w:rsidRPr="00B34E86">
              <w:t>,</w:t>
            </w:r>
            <w:r>
              <w:t>742</w:t>
            </w:r>
            <w:r w:rsidRPr="00B34E86">
              <w:t>м2.</w:t>
            </w:r>
          </w:p>
          <w:p w:rsidR="009F7710" w:rsidRPr="00B34E86" w:rsidRDefault="009F7710" w:rsidP="00BC3210">
            <w:pPr>
              <w:numPr>
                <w:ilvl w:val="0"/>
                <w:numId w:val="5"/>
              </w:numPr>
              <w:tabs>
                <w:tab w:val="left" w:pos="176"/>
                <w:tab w:val="left" w:pos="374"/>
              </w:tabs>
              <w:ind w:left="34" w:firstLine="0"/>
            </w:pPr>
            <w:r w:rsidRPr="00B34E86">
              <w:t xml:space="preserve">Установка в деревянных стенах  </w:t>
            </w:r>
            <w:r w:rsidRPr="00E541CD">
              <w:rPr>
                <w:b/>
              </w:rPr>
              <w:t xml:space="preserve">в пом. </w:t>
            </w:r>
            <w:r>
              <w:rPr>
                <w:b/>
              </w:rPr>
              <w:t>9</w:t>
            </w:r>
            <w:r w:rsidRPr="00E541CD">
              <w:rPr>
                <w:b/>
              </w:rPr>
              <w:t xml:space="preserve"> (санузел)</w:t>
            </w:r>
            <w:r>
              <w:rPr>
                <w:b/>
              </w:rPr>
              <w:t xml:space="preserve"> </w:t>
            </w:r>
            <w:r w:rsidRPr="00B34E86">
              <w:t>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xml:space="preserve">) </w:t>
            </w:r>
            <w:r w:rsidRPr="007F5D99">
              <w:rPr>
                <w:b/>
              </w:rPr>
              <w:t>каждая</w:t>
            </w:r>
            <w:r>
              <w:rPr>
                <w:b/>
              </w:rPr>
              <w:t xml:space="preserve"> </w:t>
            </w:r>
            <w:r w:rsidRPr="007F5D99">
              <w:rPr>
                <w:b/>
              </w:rPr>
              <w:t xml:space="preserve"> с стеклопакетом из матового стекла</w:t>
            </w:r>
            <w:r>
              <w:t>,</w:t>
            </w:r>
            <w:r w:rsidRPr="00B34E86">
              <w:t xml:space="preserve"> в том числе одна из них  поворотно-откидная)                 –  </w:t>
            </w:r>
            <w:r>
              <w:t>1</w:t>
            </w:r>
            <w:r w:rsidRPr="00B34E86">
              <w:t xml:space="preserve">,0шт  /  </w:t>
            </w:r>
            <w:r>
              <w:t>2</w:t>
            </w:r>
            <w:r w:rsidRPr="00B34E86">
              <w:t>,</w:t>
            </w:r>
            <w:r>
              <w:t>106</w:t>
            </w:r>
            <w:r w:rsidRPr="00B34E86">
              <w:t>м2</w:t>
            </w:r>
            <w:r>
              <w:t>.</w:t>
            </w:r>
          </w:p>
          <w:p w:rsidR="009F7710" w:rsidRPr="00B34E86" w:rsidRDefault="009F7710" w:rsidP="00BC3210">
            <w:pPr>
              <w:numPr>
                <w:ilvl w:val="0"/>
                <w:numId w:val="5"/>
              </w:numPr>
              <w:tabs>
                <w:tab w:val="left" w:pos="176"/>
                <w:tab w:val="left" w:pos="374"/>
              </w:tabs>
              <w:ind w:left="34" w:firstLine="0"/>
            </w:pPr>
            <w:r w:rsidRPr="00B34E86">
              <w:t>Установка в деревянных стенах  оконного блока  из ПВХ профиля размером 1,4м * 0</w:t>
            </w:r>
            <w:r>
              <w:t>,</w:t>
            </w:r>
            <w:r w:rsidRPr="00B34E86">
              <w:t>53м (</w:t>
            </w:r>
            <w:r w:rsidRPr="00B34E86">
              <w:rPr>
                <w:lang w:val="en-US"/>
              </w:rPr>
              <w:t>h</w:t>
            </w:r>
            <w:r w:rsidRPr="00B34E86">
              <w:t>) двухстворчатых с двойным стеклопакетом  глухих  над дверью центрального входа                      -    1шт  /  0,74 м2.</w:t>
            </w:r>
          </w:p>
          <w:p w:rsidR="009F7710" w:rsidRPr="00B34E86" w:rsidRDefault="009F7710" w:rsidP="00BC3210">
            <w:pPr>
              <w:numPr>
                <w:ilvl w:val="0"/>
                <w:numId w:val="5"/>
              </w:numPr>
              <w:tabs>
                <w:tab w:val="left" w:pos="176"/>
                <w:tab w:val="left" w:pos="374"/>
              </w:tabs>
              <w:ind w:left="34" w:firstLine="0"/>
            </w:pPr>
            <w:r w:rsidRPr="00B34E86">
              <w:t>Установка в деревянных стенах  пристройки выхода на перрон оконных блоков из ПВХ профилей общим размером 3,0м х 1,1м(</w:t>
            </w:r>
            <w:r w:rsidRPr="00B34E86">
              <w:rPr>
                <w:lang w:val="en-US"/>
              </w:rPr>
              <w:t>h</w:t>
            </w:r>
            <w:r w:rsidRPr="00B34E86">
              <w:t>) четырехстворчатых с одинарным стеклопакетом    (три глухих створки размером 0,75м*1,1м(</w:t>
            </w:r>
            <w:r w:rsidRPr="00B34E86">
              <w:rPr>
                <w:lang w:val="en-US"/>
              </w:rPr>
              <w:t>h</w:t>
            </w:r>
            <w:r w:rsidRPr="00B34E86">
              <w:t>) каждая, одна створки размером 0,75м*1,1м(</w:t>
            </w:r>
            <w:r w:rsidRPr="00B34E86">
              <w:rPr>
                <w:lang w:val="en-US"/>
              </w:rPr>
              <w:t>h</w:t>
            </w:r>
            <w:r w:rsidRPr="00B34E86">
              <w:t>) - откидная)               –  4,0шт  / 3,3м2.</w:t>
            </w:r>
          </w:p>
          <w:p w:rsidR="009F7710" w:rsidRPr="00B34E86" w:rsidRDefault="009F7710" w:rsidP="00BC3210">
            <w:pPr>
              <w:numPr>
                <w:ilvl w:val="0"/>
                <w:numId w:val="5"/>
              </w:numPr>
              <w:tabs>
                <w:tab w:val="left" w:pos="176"/>
                <w:tab w:val="left" w:pos="374"/>
              </w:tabs>
              <w:ind w:left="34" w:firstLine="0"/>
            </w:pPr>
            <w:r w:rsidRPr="00B34E86">
              <w:t>Установка в деревянных стенах  пристройки выхода на перрон оконных блоков из ПВХ профилей общим размером 1,5м х 1,1м(</w:t>
            </w:r>
            <w:r w:rsidRPr="00B34E86">
              <w:rPr>
                <w:lang w:val="en-US"/>
              </w:rPr>
              <w:t>h</w:t>
            </w:r>
            <w:r w:rsidRPr="00B34E86">
              <w:t>) двухстворчатых с одинарным стеклопакетом    (две глухих створки размером 0,75м*1,1м(</w:t>
            </w:r>
            <w:r w:rsidRPr="00B34E86">
              <w:rPr>
                <w:lang w:val="en-US"/>
              </w:rPr>
              <w:t>h</w:t>
            </w:r>
            <w:r w:rsidRPr="00B34E86">
              <w:t>) каждая)                 –  1,0шт  / 1,65м2.</w:t>
            </w:r>
          </w:p>
          <w:p w:rsidR="009F7710" w:rsidRPr="00B34E86" w:rsidRDefault="009F7710" w:rsidP="00BC3210">
            <w:pPr>
              <w:numPr>
                <w:ilvl w:val="0"/>
                <w:numId w:val="5"/>
              </w:numPr>
              <w:tabs>
                <w:tab w:val="left" w:pos="176"/>
                <w:tab w:val="left" w:pos="374"/>
              </w:tabs>
              <w:ind w:left="34" w:firstLine="0"/>
            </w:pPr>
            <w:r w:rsidRPr="00B34E86">
              <w:t>Установка в деревянных стенах  металлических утепленных двупольных дверных блоков размером 1,4м*2,1м  (одно полотно шириной 0,9м, другое шириной 0,5м)    1шт. - в наружный проем центрального входа, 1шт. - в наружный проем деревянной пристройки выхода на перрон               -   2шт / 5,9м2.</w:t>
            </w:r>
          </w:p>
          <w:p w:rsidR="009F7710" w:rsidRDefault="009F7710" w:rsidP="00BC3210">
            <w:pPr>
              <w:numPr>
                <w:ilvl w:val="0"/>
                <w:numId w:val="5"/>
              </w:numPr>
              <w:tabs>
                <w:tab w:val="left" w:pos="176"/>
                <w:tab w:val="left" w:pos="374"/>
              </w:tabs>
              <w:ind w:left="34" w:firstLine="0"/>
            </w:pPr>
            <w:r>
              <w:t>К</w:t>
            </w:r>
            <w:r w:rsidRPr="00B34E86">
              <w:t>онопатка  паклей  наружных швов</w:t>
            </w:r>
            <w:r>
              <w:t xml:space="preserve"> </w:t>
            </w:r>
            <w:r w:rsidRPr="00B34E86">
              <w:t xml:space="preserve"> фасада в деревянных стенах из бруса      -   2534м.п.</w:t>
            </w:r>
          </w:p>
          <w:p w:rsidR="009F7710" w:rsidRPr="00B34E86" w:rsidRDefault="009F7710" w:rsidP="00BC3210">
            <w:pPr>
              <w:numPr>
                <w:ilvl w:val="0"/>
                <w:numId w:val="5"/>
              </w:numPr>
              <w:tabs>
                <w:tab w:val="left" w:pos="176"/>
                <w:tab w:val="left" w:pos="374"/>
              </w:tabs>
              <w:ind w:left="34" w:firstLine="0"/>
            </w:pPr>
            <w:r>
              <w:t xml:space="preserve">Утепление наружных деревянных стен фасада здания в том числе наружная стена здания в деревянной пристройке выхода на перрон  (412,16м2)  полужесткими минераловатными плитами толщиной 50мм  в один слой с креплением тарельчатыми ПВХ дюбелями  (не утепляются стены двух фронтонов общей площадью 21,0м2 и наружные стены деревянной пристройки выхода на перрон общей </w:t>
            </w:r>
            <w:r>
              <w:lastRenderedPageBreak/>
              <w:t>площадью 27,2м2)        -</w:t>
            </w:r>
            <w:r w:rsidRPr="00B34E86">
              <w:t xml:space="preserve">      41</w:t>
            </w:r>
            <w:r>
              <w:t>4</w:t>
            </w:r>
            <w:r w:rsidRPr="00B34E86">
              <w:t>,16 м2</w:t>
            </w:r>
            <w:r>
              <w:t xml:space="preserve"> / 20,71м3.</w:t>
            </w:r>
          </w:p>
          <w:p w:rsidR="009F7710" w:rsidRPr="00B34E86" w:rsidRDefault="009F7710" w:rsidP="00BC3210">
            <w:pPr>
              <w:numPr>
                <w:ilvl w:val="0"/>
                <w:numId w:val="5"/>
              </w:numPr>
              <w:tabs>
                <w:tab w:val="left" w:pos="176"/>
                <w:tab w:val="left" w:pos="374"/>
              </w:tabs>
              <w:ind w:left="34" w:firstLine="0"/>
            </w:pPr>
            <w:r w:rsidRPr="00B34E86">
              <w:t>Зашивка фасада  гидроветрозащитной пленкой  типа Ютафол          -      41</w:t>
            </w:r>
            <w:r>
              <w:t>4</w:t>
            </w:r>
            <w:r w:rsidRPr="00B34E86">
              <w:t>,16 м2.</w:t>
            </w:r>
          </w:p>
          <w:p w:rsidR="009F7710" w:rsidRPr="00B34E86" w:rsidRDefault="009F7710" w:rsidP="00BC3210">
            <w:pPr>
              <w:numPr>
                <w:ilvl w:val="0"/>
                <w:numId w:val="5"/>
              </w:numPr>
              <w:tabs>
                <w:tab w:val="left" w:pos="176"/>
                <w:tab w:val="left" w:pos="374"/>
              </w:tabs>
              <w:ind w:left="34" w:firstLine="0"/>
            </w:pPr>
            <w:r w:rsidRPr="00B34E86">
              <w:t>Облицовка наружных стен фасада (38</w:t>
            </w:r>
            <w:r>
              <w:t>7</w:t>
            </w:r>
            <w:r w:rsidRPr="00B34E86">
              <w:t>,0м2 - фасад, 21,0м2 - два фронтона) профилированным листом с полимерным покрытием  синего цвета по металлическому каркасу  с шагом горизонтальных направляющих 0,6м по всему фасаду здания</w:t>
            </w:r>
            <w:r>
              <w:t>,</w:t>
            </w:r>
            <w:r w:rsidRPr="00B34E86">
              <w:t xml:space="preserve"> </w:t>
            </w:r>
            <w:r>
              <w:t>кронштейны и направляющие из оцинкованной стали толщиной 2 мм, анкера ф=10мм</w:t>
            </w:r>
            <w:r w:rsidRPr="00FA6054">
              <w:t xml:space="preserve"> </w:t>
            </w:r>
            <w:r w:rsidRPr="00B34E86">
              <w:t>(</w:t>
            </w:r>
            <w:r>
              <w:t xml:space="preserve">Паспорт </w:t>
            </w:r>
            <w:r w:rsidRPr="00B34E86">
              <w:t xml:space="preserve">облицовки фасада здания </w:t>
            </w:r>
            <w:r>
              <w:t xml:space="preserve">со всеми узлами </w:t>
            </w:r>
            <w:r w:rsidRPr="00B34E86">
              <w:t xml:space="preserve">и </w:t>
            </w:r>
            <w:r>
              <w:t xml:space="preserve">спецификацией </w:t>
            </w:r>
            <w:r w:rsidRPr="00B34E86">
              <w:t>подсистем</w:t>
            </w:r>
            <w:r>
              <w:t>ы</w:t>
            </w:r>
            <w:r w:rsidRPr="00B34E86">
              <w:t xml:space="preserve"> облицовки </w:t>
            </w:r>
            <w:r>
              <w:t xml:space="preserve">фасада </w:t>
            </w:r>
            <w:r w:rsidRPr="00B34E86">
              <w:t>согласовать письменно с техническим надзором Заказчика)           –      40</w:t>
            </w:r>
            <w:r>
              <w:t>8</w:t>
            </w:r>
            <w:r w:rsidRPr="00B34E86">
              <w:t>,0м2.</w:t>
            </w:r>
          </w:p>
          <w:p w:rsidR="009F7710" w:rsidRPr="00B34E86" w:rsidRDefault="009F7710" w:rsidP="00BC3210">
            <w:pPr>
              <w:numPr>
                <w:ilvl w:val="0"/>
                <w:numId w:val="5"/>
              </w:numPr>
              <w:tabs>
                <w:tab w:val="left" w:pos="176"/>
                <w:tab w:val="left" w:pos="374"/>
              </w:tabs>
              <w:ind w:left="34" w:firstLine="0"/>
            </w:pPr>
            <w:r w:rsidRPr="00B34E86">
              <w:t>Облицовка наружных стен деревянной пристройки выхода на перрон профилированным листом с полимерным покрытием  синего цвета по металлическому каркасу  с шагом горизонтальных направляющих 0,6м по всему фасаду пристройки</w:t>
            </w:r>
            <w:r>
              <w:t>,</w:t>
            </w:r>
            <w:r w:rsidRPr="00B34E86">
              <w:t xml:space="preserve">  </w:t>
            </w:r>
            <w:r>
              <w:t>кронштейны и направляющие из оцинкованной стали толщиной 2 мм, анкера ф=10мм</w:t>
            </w:r>
            <w:r w:rsidRPr="00FA6054">
              <w:t xml:space="preserve"> </w:t>
            </w:r>
            <w:r w:rsidRPr="00B34E86">
              <w:t>(Устройство облицовки фасада пристройки и подсистему облицовки согласовать письменно с техническим надзором Заказчика)          –     47,6м2.</w:t>
            </w:r>
          </w:p>
          <w:p w:rsidR="009F7710" w:rsidRPr="00B34E86" w:rsidRDefault="009F7710" w:rsidP="00BC3210">
            <w:pPr>
              <w:numPr>
                <w:ilvl w:val="0"/>
                <w:numId w:val="5"/>
              </w:numPr>
              <w:tabs>
                <w:tab w:val="left" w:pos="176"/>
                <w:tab w:val="left" w:pos="374"/>
              </w:tabs>
              <w:ind w:left="34" w:firstLine="0"/>
            </w:pPr>
            <w:r w:rsidRPr="00B34E86">
              <w:t>Винты самонарезные  с полимерным покрытием синего цвета для крепления профилированных листов  -  45,4кг.</w:t>
            </w:r>
          </w:p>
          <w:p w:rsidR="009F7710" w:rsidRPr="00B34E86" w:rsidRDefault="009F7710" w:rsidP="00BC3210">
            <w:pPr>
              <w:numPr>
                <w:ilvl w:val="0"/>
                <w:numId w:val="5"/>
              </w:numPr>
              <w:tabs>
                <w:tab w:val="left" w:pos="176"/>
                <w:tab w:val="left" w:pos="374"/>
              </w:tabs>
              <w:ind w:left="34" w:firstLine="0"/>
            </w:pPr>
            <w:r w:rsidRPr="00B34E86">
              <w:t>Облицовка  наружных оконных и дверных откосов металлической откосной планкой с полимерным покрытием  белого цвета  шириной до 150мм            –   233,7м.п. / 31,4м2.</w:t>
            </w:r>
          </w:p>
          <w:p w:rsidR="009F7710" w:rsidRDefault="009F7710" w:rsidP="00BC3210">
            <w:pPr>
              <w:pStyle w:val="ab"/>
              <w:numPr>
                <w:ilvl w:val="0"/>
                <w:numId w:val="5"/>
              </w:numPr>
              <w:ind w:left="34" w:right="-57" w:firstLine="0"/>
            </w:pPr>
            <w:r w:rsidRPr="00B34E86">
              <w:t>Устройство оконных отливов из оцинкованной листовой стали  с полимерным покрытием шириной до 200мм        –    91,3м.п. / 18,3м2.</w:t>
            </w:r>
          </w:p>
          <w:p w:rsidR="009F7710" w:rsidRDefault="009F7710" w:rsidP="00BC3210">
            <w:pPr>
              <w:pStyle w:val="ab"/>
              <w:numPr>
                <w:ilvl w:val="0"/>
                <w:numId w:val="5"/>
              </w:numPr>
              <w:ind w:left="34" w:right="-57" w:firstLine="0"/>
            </w:pPr>
            <w:r>
              <w:t xml:space="preserve">Устройство каркаса стены размером 3,0м * 2,45м с дверным  проемом размером 1,44м * 2,1м  в деревянной пристройке выхода на перрон </w:t>
            </w:r>
            <w:r w:rsidRPr="00B34E86">
              <w:t xml:space="preserve">из бруска 100мм*50мм   (Устройство </w:t>
            </w:r>
            <w:r>
              <w:t>каркаса</w:t>
            </w:r>
            <w:r w:rsidRPr="00B34E86">
              <w:t xml:space="preserve"> согласовать письменно с техническим надзором Заказчика)</w:t>
            </w:r>
            <w:r>
              <w:t xml:space="preserve">  -  18,8м.п. / 0,1м3.</w:t>
            </w:r>
          </w:p>
          <w:p w:rsidR="009F7710" w:rsidRPr="00B34E86" w:rsidRDefault="009F7710" w:rsidP="00BC3210">
            <w:pPr>
              <w:pStyle w:val="ab"/>
              <w:numPr>
                <w:ilvl w:val="0"/>
                <w:numId w:val="5"/>
              </w:numPr>
              <w:ind w:left="34" w:right="-57" w:firstLine="0"/>
            </w:pPr>
            <w:r>
              <w:t xml:space="preserve">Зашивка каркаса стены размером 3,0м * 2,45м с дверным  проемом размером 1,44м * 2,1м  в деревянной пристройке выхода на перрон </w:t>
            </w:r>
            <w:r w:rsidRPr="00B34E86">
              <w:t>из</w:t>
            </w:r>
            <w:r>
              <w:t xml:space="preserve"> доски толщиной 25мм с двух сторон        -    8,82м2 / 0,22м3.</w:t>
            </w:r>
          </w:p>
          <w:p w:rsidR="009F7710" w:rsidRPr="00B34E86" w:rsidRDefault="009F7710" w:rsidP="00BC3210">
            <w:pPr>
              <w:pStyle w:val="ab"/>
              <w:numPr>
                <w:ilvl w:val="0"/>
                <w:numId w:val="5"/>
              </w:numPr>
              <w:ind w:left="34" w:right="-57" w:firstLine="0"/>
            </w:pPr>
            <w:r w:rsidRPr="00B34E86">
              <w:t>Устройство каркаса двухскатного козырька над центральным входом размерами 3,0м*0,6м*0,6м(</w:t>
            </w:r>
            <w:r w:rsidRPr="00B34E86">
              <w:rPr>
                <w:lang w:val="en-US"/>
              </w:rPr>
              <w:t>h</w:t>
            </w:r>
            <w:r w:rsidRPr="00B34E86">
              <w:t xml:space="preserve">), </w:t>
            </w:r>
            <w:r>
              <w:t xml:space="preserve"> </w:t>
            </w:r>
            <w:r w:rsidRPr="00B34E86">
              <w:t xml:space="preserve">каркаса двух боковых перегородок, </w:t>
            </w:r>
            <w:r>
              <w:t xml:space="preserve">  </w:t>
            </w:r>
            <w:r w:rsidRPr="00B34E86">
              <w:t xml:space="preserve">каркаса экрана для вывески «Аэропорт» размером 3,0м*0,6м  из бруска 100мм*50мм   (Устройство </w:t>
            </w:r>
            <w:r>
              <w:t>каркаса</w:t>
            </w:r>
            <w:r w:rsidRPr="00B34E86">
              <w:t xml:space="preserve"> согласовать письменно с техническим надзором Заказчика)       -   0,35м3.</w:t>
            </w:r>
          </w:p>
          <w:p w:rsidR="009F7710" w:rsidRPr="00B34E86" w:rsidRDefault="009F7710" w:rsidP="00BC3210">
            <w:pPr>
              <w:pStyle w:val="ab"/>
              <w:numPr>
                <w:ilvl w:val="0"/>
                <w:numId w:val="5"/>
              </w:numPr>
              <w:ind w:left="34" w:right="-57" w:firstLine="0"/>
            </w:pPr>
            <w:r w:rsidRPr="00B34E86">
              <w:t>Устройство сплошной обрешетки двухскатного козырька над центральным входом размером 3,4м*0,6м и сплошная зашивка каркаса экрана для вывески «Аэропорт» размером 3,0м*0,6м с двух сторон  из доски толщиной 25мм           -  5,64м2.</w:t>
            </w:r>
          </w:p>
          <w:p w:rsidR="009F7710" w:rsidRPr="00B34E86" w:rsidRDefault="009F7710" w:rsidP="00BC3210">
            <w:pPr>
              <w:pStyle w:val="ab"/>
              <w:numPr>
                <w:ilvl w:val="0"/>
                <w:numId w:val="5"/>
              </w:numPr>
              <w:ind w:left="34" w:right="-57" w:firstLine="0"/>
            </w:pPr>
            <w:r w:rsidRPr="00B34E86">
              <w:t xml:space="preserve"> Устройство гидроизоляционного слоя  из </w:t>
            </w:r>
            <w:r w:rsidRPr="00B34E86">
              <w:lastRenderedPageBreak/>
              <w:t>гидроветрозащитной пленки типа Ютафол  двухскатного козырька над центральным входом        -  2,04 м2.</w:t>
            </w:r>
          </w:p>
          <w:p w:rsidR="009F7710" w:rsidRPr="00B34E86" w:rsidRDefault="009F7710" w:rsidP="00BC3210">
            <w:pPr>
              <w:pStyle w:val="ab"/>
              <w:numPr>
                <w:ilvl w:val="0"/>
                <w:numId w:val="5"/>
              </w:numPr>
              <w:ind w:left="34" w:right="-57" w:firstLine="0"/>
            </w:pPr>
            <w:r w:rsidRPr="00B34E86">
              <w:t>Устройство кровельного покрытия из металлочерепицы  с полимерным покрытием  темно-красного  цвета   двухскатного козырька над центральным входом          -  2,04 м2.</w:t>
            </w:r>
          </w:p>
          <w:p w:rsidR="009F7710" w:rsidRPr="00B34E86" w:rsidRDefault="009F7710" w:rsidP="00BC3210">
            <w:pPr>
              <w:pStyle w:val="ab"/>
              <w:numPr>
                <w:ilvl w:val="0"/>
                <w:numId w:val="5"/>
              </w:numPr>
              <w:ind w:left="34" w:right="-57" w:firstLine="0"/>
            </w:pPr>
            <w:r w:rsidRPr="00B34E86">
              <w:t>Устройство примыканий кровли к наружной стене фасада и к экрану для вывески «Аэропорт»        -   6,8м.п. / 3,4м2.</w:t>
            </w:r>
          </w:p>
          <w:p w:rsidR="009F7710" w:rsidRPr="00B34E86" w:rsidRDefault="009F7710" w:rsidP="00BC3210">
            <w:pPr>
              <w:pStyle w:val="ab"/>
              <w:numPr>
                <w:ilvl w:val="0"/>
                <w:numId w:val="5"/>
              </w:numPr>
              <w:ind w:left="34" w:right="-57" w:firstLine="0"/>
            </w:pPr>
            <w:r w:rsidRPr="00B34E86">
              <w:t>Облицовка двухскатного козырька над центральным входом размерами 3,0м*0,6м*0,6м(</w:t>
            </w:r>
            <w:r w:rsidRPr="00B34E86">
              <w:rPr>
                <w:lang w:val="en-US"/>
              </w:rPr>
              <w:t>h</w:t>
            </w:r>
            <w:r w:rsidRPr="00B34E86">
              <w:t>), каркаса двух боковых перегородок с двух сторон, каркаса экрана для вывески «Аэропорт» размером 3,0м*0,6м с двух сторон профилированным листом с полимерным покрытием  синего цвета по деревянному каркасу. Наружные углы экрана-вывески облицовать уголком из оц. листовой стали с полимерным покрытием синего цвета   (Устройство облицовки согласовать письменно с техническим надзором Заказчика)           –   13,5м2.</w:t>
            </w:r>
          </w:p>
          <w:p w:rsidR="009F7710" w:rsidRPr="00B34E86" w:rsidRDefault="009F7710" w:rsidP="00BC3210">
            <w:pPr>
              <w:pStyle w:val="ab"/>
              <w:numPr>
                <w:ilvl w:val="0"/>
                <w:numId w:val="5"/>
              </w:numPr>
              <w:ind w:left="34" w:right="-57" w:firstLine="0"/>
            </w:pPr>
            <w:r w:rsidRPr="00B34E86">
              <w:t>Ремонт штукатурки стен надземной части фундамента      -  32,0м2.</w:t>
            </w:r>
          </w:p>
          <w:p w:rsidR="009F7710" w:rsidRPr="00B34E86" w:rsidRDefault="009F7710" w:rsidP="00BC3210">
            <w:pPr>
              <w:pStyle w:val="ab"/>
              <w:numPr>
                <w:ilvl w:val="0"/>
                <w:numId w:val="5"/>
              </w:numPr>
              <w:ind w:left="34" w:right="-57" w:firstLine="0"/>
            </w:pPr>
            <w:r w:rsidRPr="00B34E86">
              <w:t>Устройство основания из ПГС для отмостки (61,8м*1,2м*0,1м),  пандуса центрального входа (3,2м*5,0м*0,25),  пандуса выхода на перрон (3,2м*3,0м*0,25)          -     15,5м3.</w:t>
            </w:r>
          </w:p>
          <w:p w:rsidR="009F7710" w:rsidRPr="00B34E86" w:rsidRDefault="009F7710" w:rsidP="00BC3210">
            <w:pPr>
              <w:pStyle w:val="ab"/>
              <w:numPr>
                <w:ilvl w:val="0"/>
                <w:numId w:val="5"/>
              </w:numPr>
              <w:ind w:left="34" w:right="-57" w:firstLine="0"/>
            </w:pPr>
            <w:r w:rsidRPr="00B34E86">
              <w:t>Устройство бетонной отмостки шириной 1,0м толщиной 100мм  по периметру здания  -  61,8м.п. / 6,2м3.</w:t>
            </w:r>
          </w:p>
          <w:p w:rsidR="009F7710" w:rsidRPr="00B34E86" w:rsidRDefault="009F7710" w:rsidP="00BC3210">
            <w:pPr>
              <w:pStyle w:val="ab"/>
              <w:numPr>
                <w:ilvl w:val="0"/>
                <w:numId w:val="5"/>
              </w:numPr>
              <w:ind w:left="34" w:right="-57" w:firstLine="0"/>
            </w:pPr>
            <w:r w:rsidRPr="00B34E86">
              <w:t>Армирование бетонной отмостки сеткой 200мм * 200мм Вр</w:t>
            </w:r>
            <w:r w:rsidRPr="00B34E86">
              <w:rPr>
                <w:lang w:val="en-US"/>
              </w:rPr>
              <w:t>I</w:t>
            </w:r>
            <w:r w:rsidRPr="00B34E86">
              <w:t xml:space="preserve"> ф=5мм          -      57,3 кг.</w:t>
            </w:r>
          </w:p>
          <w:p w:rsidR="009F7710" w:rsidRPr="00B34E86" w:rsidRDefault="009F7710" w:rsidP="00BC3210">
            <w:pPr>
              <w:pStyle w:val="ab"/>
              <w:numPr>
                <w:ilvl w:val="0"/>
                <w:numId w:val="5"/>
              </w:numPr>
              <w:ind w:left="34" w:right="-57" w:firstLine="0"/>
            </w:pPr>
            <w:r w:rsidRPr="00B34E86">
              <w:t>Устройство бетонного пандуса центрального входа (2,2м*5,0м*0,1)</w:t>
            </w:r>
            <w:r>
              <w:t xml:space="preserve"> с утройством уклона от здания </w:t>
            </w:r>
            <w:r>
              <w:rPr>
                <w:lang w:val="en-US"/>
              </w:rPr>
              <w:t>i</w:t>
            </w:r>
            <w:r w:rsidRPr="008A2C31">
              <w:t>=0</w:t>
            </w:r>
            <w:r>
              <w:t>,</w:t>
            </w:r>
            <w:r w:rsidRPr="008A2C31">
              <w:t>1</w:t>
            </w:r>
            <w:r>
              <w:t xml:space="preserve"> на расстоянии 1,5м</w:t>
            </w:r>
            <w:r w:rsidRPr="00B34E86">
              <w:t>,  пандуса выхода на перрон (2,2м*3,0м*0,1)            -    17,6м.п. / 1,8м3.</w:t>
            </w:r>
          </w:p>
          <w:p w:rsidR="009F7710" w:rsidRPr="00B34E86" w:rsidRDefault="009F7710" w:rsidP="00BC3210">
            <w:pPr>
              <w:pStyle w:val="ab"/>
              <w:numPr>
                <w:ilvl w:val="0"/>
                <w:numId w:val="5"/>
              </w:numPr>
              <w:ind w:left="34" w:right="-57" w:firstLine="0"/>
            </w:pPr>
            <w:r w:rsidRPr="00B34E86">
              <w:t>Армирование бетонного пандуса центрального входа (2,2м*5,0м*0,1),  пандуса выхода на перрон (2,2м*3,0м*0,1) сеткой 200мм * 200мм Вр</w:t>
            </w:r>
            <w:r w:rsidRPr="00B34E86">
              <w:rPr>
                <w:lang w:val="en-US"/>
              </w:rPr>
              <w:t>I</w:t>
            </w:r>
            <w:r w:rsidRPr="00B34E86">
              <w:t xml:space="preserve"> ф=5мм             -  32,6 кг.</w:t>
            </w:r>
          </w:p>
          <w:p w:rsidR="009F7710" w:rsidRPr="00B34E86" w:rsidRDefault="009F7710" w:rsidP="00BC3210">
            <w:pPr>
              <w:pStyle w:val="ab"/>
              <w:numPr>
                <w:ilvl w:val="0"/>
                <w:numId w:val="5"/>
              </w:numPr>
              <w:ind w:left="34" w:right="-57" w:firstLine="0"/>
            </w:pPr>
            <w:r w:rsidRPr="00B34E86">
              <w:t>Устройство бетонных стен толщиной 150мм колодца ввода в здание водопровода и теплосети с наружными размером 1,0м*1,0м*0,5м          -    0,3м3.</w:t>
            </w:r>
          </w:p>
          <w:p w:rsidR="009F7710" w:rsidRPr="00B34E86" w:rsidRDefault="009F7710" w:rsidP="00BC3210">
            <w:pPr>
              <w:pStyle w:val="ab"/>
              <w:numPr>
                <w:ilvl w:val="0"/>
                <w:numId w:val="5"/>
              </w:numPr>
              <w:ind w:left="34" w:right="-57" w:firstLine="0"/>
            </w:pPr>
            <w:r w:rsidRPr="00B34E86">
              <w:t>Армирование бетонной стен колодца ввода в здание водопровода и теплосети  сеткой 100мм * 100мм Вр</w:t>
            </w:r>
            <w:r w:rsidRPr="00B34E86">
              <w:rPr>
                <w:lang w:val="en-US"/>
              </w:rPr>
              <w:t>I</w:t>
            </w:r>
            <w:r w:rsidRPr="00B34E86">
              <w:t xml:space="preserve"> ф=5мм           -   6,8 кг.</w:t>
            </w:r>
          </w:p>
          <w:p w:rsidR="009F7710" w:rsidRPr="00B34E86" w:rsidRDefault="009F7710" w:rsidP="00BC3210">
            <w:pPr>
              <w:pStyle w:val="ab"/>
              <w:numPr>
                <w:ilvl w:val="0"/>
                <w:numId w:val="5"/>
              </w:numPr>
              <w:ind w:left="34" w:right="-57" w:firstLine="0"/>
            </w:pPr>
            <w:r w:rsidRPr="00B34E86">
              <w:t>Устройство деревянной утепленной крышки на колодец ввода в здание водопровода и теплосети размером 1,0м*1,0м*0,1м          -    1,0м2.</w:t>
            </w:r>
          </w:p>
          <w:p w:rsidR="009F7710" w:rsidRPr="00B34E86" w:rsidRDefault="009F7710" w:rsidP="00BC3210">
            <w:pPr>
              <w:pStyle w:val="ab"/>
              <w:numPr>
                <w:ilvl w:val="0"/>
                <w:numId w:val="5"/>
              </w:numPr>
              <w:ind w:left="34" w:right="-57" w:firstLine="0"/>
            </w:pPr>
            <w:r w:rsidRPr="00B34E86">
              <w:t>Обшивка деревянной утепленной крышки колодца ввода в здание водопровода и теплосети  оцинкованной листовой сталью  с двух сторон        -      2,4м2.</w:t>
            </w:r>
          </w:p>
          <w:p w:rsidR="009F7710" w:rsidRPr="00B34E86" w:rsidRDefault="009F7710" w:rsidP="009F7710">
            <w:pPr>
              <w:pStyle w:val="ab"/>
              <w:ind w:left="34" w:right="-57" w:firstLine="0"/>
              <w:rPr>
                <w:b/>
              </w:rPr>
            </w:pPr>
            <w:r w:rsidRPr="00B34E86">
              <w:rPr>
                <w:b/>
              </w:rPr>
              <w:t xml:space="preserve">       Раздел </w:t>
            </w:r>
            <w:r>
              <w:rPr>
                <w:b/>
              </w:rPr>
              <w:t>2</w:t>
            </w:r>
            <w:r w:rsidRPr="00B34E86">
              <w:rPr>
                <w:b/>
              </w:rPr>
              <w:t>.  Внутренние помещения 1-го этажа</w:t>
            </w:r>
          </w:p>
          <w:p w:rsidR="009F7710" w:rsidRPr="00B34E86" w:rsidRDefault="009F7710" w:rsidP="00BC3210">
            <w:pPr>
              <w:numPr>
                <w:ilvl w:val="0"/>
                <w:numId w:val="5"/>
              </w:numPr>
              <w:tabs>
                <w:tab w:val="left" w:pos="176"/>
                <w:tab w:val="left" w:pos="374"/>
              </w:tabs>
              <w:ind w:left="34" w:firstLine="0"/>
            </w:pPr>
            <w:r w:rsidRPr="00B34E86">
              <w:t xml:space="preserve">Разборка деревянных перегородок  в пом. 3, 7, 8, 9, 11, 12, 13, 15, 16, 18   (см. Техпаспорт план 1-го этажа)        –  </w:t>
            </w:r>
            <w:r w:rsidRPr="00B34E86">
              <w:lastRenderedPageBreak/>
              <w:t>84,2м2.</w:t>
            </w:r>
          </w:p>
          <w:p w:rsidR="009F7710" w:rsidRPr="00B34E86" w:rsidRDefault="009F7710" w:rsidP="00BC3210">
            <w:pPr>
              <w:numPr>
                <w:ilvl w:val="0"/>
                <w:numId w:val="5"/>
              </w:numPr>
              <w:tabs>
                <w:tab w:val="left" w:pos="176"/>
                <w:tab w:val="left" w:pos="374"/>
              </w:tabs>
              <w:ind w:left="34" w:firstLine="0"/>
            </w:pPr>
            <w:r w:rsidRPr="00B34E86">
              <w:t>Разборка обшивки стен из вагонки          -      30,4м2.</w:t>
            </w:r>
          </w:p>
          <w:p w:rsidR="009F7710" w:rsidRPr="00B34E86" w:rsidRDefault="009F7710" w:rsidP="00BC3210">
            <w:pPr>
              <w:numPr>
                <w:ilvl w:val="0"/>
                <w:numId w:val="5"/>
              </w:numPr>
              <w:tabs>
                <w:tab w:val="left" w:pos="176"/>
                <w:tab w:val="left" w:pos="374"/>
              </w:tabs>
              <w:ind w:left="34" w:firstLine="0"/>
            </w:pPr>
            <w:r w:rsidRPr="00B34E86">
              <w:t>Демонтаж  старых деревянных дверных блоков  (см. Техпаспорт план 1-го этажа)        –    13шт. / 26,67м2.</w:t>
            </w:r>
          </w:p>
          <w:p w:rsidR="009F7710" w:rsidRPr="00B34E86" w:rsidRDefault="009F7710" w:rsidP="00BC3210">
            <w:pPr>
              <w:numPr>
                <w:ilvl w:val="0"/>
                <w:numId w:val="5"/>
              </w:numPr>
              <w:tabs>
                <w:tab w:val="left" w:pos="176"/>
                <w:tab w:val="left" w:pos="374"/>
              </w:tabs>
              <w:ind w:left="34" w:firstLine="0"/>
            </w:pPr>
            <w:r w:rsidRPr="00B34E86">
              <w:t>Разборка бетонных полов в санузле пом. 7-9  (см. Техпаспорт план 1-го этажа)          -    6,84м2 / 1,03м3.</w:t>
            </w:r>
          </w:p>
          <w:p w:rsidR="009F7710" w:rsidRPr="00B34E86" w:rsidRDefault="009F7710" w:rsidP="00BC3210">
            <w:pPr>
              <w:numPr>
                <w:ilvl w:val="0"/>
                <w:numId w:val="5"/>
              </w:numPr>
              <w:tabs>
                <w:tab w:val="left" w:pos="176"/>
                <w:tab w:val="left" w:pos="374"/>
              </w:tabs>
              <w:ind w:left="34" w:firstLine="0"/>
            </w:pPr>
            <w:r w:rsidRPr="00B34E86">
              <w:t>Разборка деревянных полов в пом. 10 (санузел) для прокладки канализации  (см. Техпаспорт план 1-го этажа)       -     2,0м2.</w:t>
            </w:r>
          </w:p>
          <w:p w:rsidR="009F7710" w:rsidRPr="00B34E86" w:rsidRDefault="009F7710" w:rsidP="00BC3210">
            <w:pPr>
              <w:numPr>
                <w:ilvl w:val="0"/>
                <w:numId w:val="5"/>
              </w:numPr>
              <w:tabs>
                <w:tab w:val="left" w:pos="176"/>
                <w:tab w:val="left" w:pos="374"/>
              </w:tabs>
              <w:ind w:left="34" w:firstLine="0"/>
            </w:pPr>
            <w:r w:rsidRPr="00B34E86">
              <w:t>Устройство деревянных полов из доски  толщиной 32мм по деревянным  лагам  50мм*150мм с шагом 0,6м в помещениях 7-10  (см. план капремонта  1-го этажа)        –    133,6м2 / 3,34м3.</w:t>
            </w:r>
          </w:p>
          <w:p w:rsidR="009F7710" w:rsidRPr="00B34E86" w:rsidRDefault="009F7710" w:rsidP="00BC3210">
            <w:pPr>
              <w:numPr>
                <w:ilvl w:val="0"/>
                <w:numId w:val="5"/>
              </w:numPr>
              <w:tabs>
                <w:tab w:val="left" w:pos="176"/>
                <w:tab w:val="left" w:pos="374"/>
              </w:tabs>
              <w:ind w:left="34" w:firstLine="0"/>
            </w:pPr>
            <w:r w:rsidRPr="00B34E86">
              <w:t>Устройство горизонтальной гидроизоляции из рубероида на битумной мастике в два слоя с нахлестом на стены высотой  250мм в  санузлах пом. 9, 10   (см. план капремонта  1-го этажа)       -     15,44м2.</w:t>
            </w:r>
          </w:p>
          <w:p w:rsidR="009F7710" w:rsidRPr="00B34E86" w:rsidRDefault="009F7710" w:rsidP="00BC3210">
            <w:pPr>
              <w:numPr>
                <w:ilvl w:val="0"/>
                <w:numId w:val="5"/>
              </w:numPr>
              <w:tabs>
                <w:tab w:val="left" w:pos="176"/>
                <w:tab w:val="left" w:pos="374"/>
              </w:tabs>
              <w:ind w:left="34" w:firstLine="0"/>
            </w:pPr>
            <w:r w:rsidRPr="00B34E86">
              <w:t>Устройство бетонной армированной стяжки толщиной 100мм  в санузлах пом. 9, 10   (см. план капремонта  1-го этажа)        -     13,04м2.</w:t>
            </w:r>
          </w:p>
          <w:p w:rsidR="009F7710" w:rsidRPr="00B34E86" w:rsidRDefault="009F7710" w:rsidP="00BC3210">
            <w:pPr>
              <w:numPr>
                <w:ilvl w:val="0"/>
                <w:numId w:val="5"/>
              </w:numPr>
              <w:tabs>
                <w:tab w:val="left" w:pos="176"/>
                <w:tab w:val="left" w:pos="374"/>
              </w:tabs>
              <w:ind w:left="34" w:firstLine="0"/>
            </w:pPr>
            <w:r w:rsidRPr="00B34E86">
              <w:t>Устройство полов из  керамической плитки в санузлах пом. 9, 10   (см. план капремонта  1-го этажа)  -  13,04м2.</w:t>
            </w:r>
          </w:p>
          <w:p w:rsidR="009F7710" w:rsidRPr="00B34E86" w:rsidRDefault="009F7710" w:rsidP="00BC3210">
            <w:pPr>
              <w:numPr>
                <w:ilvl w:val="0"/>
                <w:numId w:val="5"/>
              </w:numPr>
              <w:tabs>
                <w:tab w:val="left" w:pos="176"/>
                <w:tab w:val="left" w:pos="374"/>
              </w:tabs>
              <w:ind w:left="34" w:firstLine="0"/>
            </w:pPr>
            <w:r w:rsidRPr="00B34E86">
              <w:t>Устройство полов из фанеры толщиной 22мм по существующим деревянным полам в пом. 1-19 кроме полов в санузлах (197,2м2),  в деревянной пристройке выхода на перрон  (46,4м2),  с горизонтальным выравниванием полов (см. план капремонта  1-го этажа)     -    243,6м2.</w:t>
            </w:r>
          </w:p>
          <w:p w:rsidR="009F7710" w:rsidRPr="00B34E86" w:rsidRDefault="009F7710" w:rsidP="00BC3210">
            <w:pPr>
              <w:numPr>
                <w:ilvl w:val="0"/>
                <w:numId w:val="5"/>
              </w:numPr>
              <w:tabs>
                <w:tab w:val="left" w:pos="176"/>
                <w:tab w:val="left" w:pos="374"/>
              </w:tabs>
              <w:ind w:left="34" w:firstLine="0"/>
            </w:pPr>
            <w:r w:rsidRPr="00B34E86">
              <w:t>Устройство пандусов к дверям на путях эвакуации из фанеры толщиной  22мм по деревянному каркасу в пом. 1, 13 и деревянной пристройке выхода на перрон  с обрамлением кромок декоративным уголком      -   10шт / 14,0м2.</w:t>
            </w:r>
          </w:p>
          <w:p w:rsidR="009F7710" w:rsidRPr="00B34E86" w:rsidRDefault="009F7710" w:rsidP="00BC3210">
            <w:pPr>
              <w:numPr>
                <w:ilvl w:val="0"/>
                <w:numId w:val="5"/>
              </w:numPr>
              <w:tabs>
                <w:tab w:val="left" w:pos="176"/>
                <w:tab w:val="left" w:pos="374"/>
              </w:tabs>
              <w:ind w:left="34" w:firstLine="0"/>
            </w:pPr>
            <w:r w:rsidRPr="00B34E86">
              <w:t>Настилка полукомерческого износостойкого линолеума  в пом. 1-19 кроме полов в санузлах (197,6м2),  в деревянной пристройке выхода на перрон  (46,4м2)       -  244,0м2.</w:t>
            </w:r>
          </w:p>
          <w:p w:rsidR="009F7710" w:rsidRPr="00B34E86" w:rsidRDefault="009F7710" w:rsidP="00BC3210">
            <w:pPr>
              <w:numPr>
                <w:ilvl w:val="0"/>
                <w:numId w:val="5"/>
              </w:numPr>
              <w:tabs>
                <w:tab w:val="left" w:pos="176"/>
                <w:tab w:val="left" w:pos="374"/>
                <w:tab w:val="left" w:pos="516"/>
              </w:tabs>
              <w:ind w:left="34" w:firstLine="0"/>
            </w:pPr>
            <w:r w:rsidRPr="00B34E86">
              <w:t>Устройство плинтуса из декоративного металлического не равнополочного уголка (60мм*25мм) с полимерным покрытием   светло-бежевого цвета в  пом. 1-19  и в деревянной пристройке выхода на перрон      –   283,6м.п.</w:t>
            </w:r>
          </w:p>
          <w:p w:rsidR="009F7710" w:rsidRPr="00B34E86" w:rsidRDefault="009F7710" w:rsidP="00BC3210">
            <w:pPr>
              <w:numPr>
                <w:ilvl w:val="0"/>
                <w:numId w:val="5"/>
              </w:numPr>
              <w:tabs>
                <w:tab w:val="left" w:pos="176"/>
                <w:tab w:val="left" w:pos="374"/>
              </w:tabs>
              <w:ind w:left="34" w:firstLine="0"/>
            </w:pPr>
            <w:r w:rsidRPr="00B34E86">
              <w:t>Зашивка дверных проемов фанерой  толщиной 22 с двух сторон по существующему дверному блоку в пом. 2, 3, 13, 17  (см. план капремонта  1-го этажа)       –         4шт / 8,82 м2.</w:t>
            </w:r>
          </w:p>
          <w:p w:rsidR="009F7710" w:rsidRPr="00B34E86" w:rsidRDefault="009F7710" w:rsidP="00BC3210">
            <w:pPr>
              <w:numPr>
                <w:ilvl w:val="0"/>
                <w:numId w:val="5"/>
              </w:numPr>
              <w:tabs>
                <w:tab w:val="left" w:pos="176"/>
                <w:tab w:val="left" w:pos="374"/>
              </w:tabs>
              <w:ind w:left="34" w:firstLine="0"/>
            </w:pPr>
            <w:r w:rsidRPr="00B34E86">
              <w:t>Зашивка оконных проемов во внутренних деревянных стенах фанерой  толщиной 22 с двух сторон  по  деревянному каркасу  в пом. 5, 10, 17  (см. план капремонта  1-го этажа)  –   3шт  /  0,75м2 проема.</w:t>
            </w:r>
          </w:p>
          <w:p w:rsidR="009F7710" w:rsidRPr="00B34E86" w:rsidRDefault="009F7710" w:rsidP="00BC3210">
            <w:pPr>
              <w:numPr>
                <w:ilvl w:val="0"/>
                <w:numId w:val="5"/>
              </w:numPr>
              <w:tabs>
                <w:tab w:val="left" w:pos="176"/>
                <w:tab w:val="left" w:pos="374"/>
              </w:tabs>
              <w:ind w:left="34" w:firstLine="0"/>
            </w:pPr>
            <w:r w:rsidRPr="00B34E86">
              <w:t>Вырезка оконного проема размеров 0,5м * 0,5м в деревянных стенах из бруса в пом. 17 (касса)       -  1шт / 0,25м2 / 0,05м3.</w:t>
            </w:r>
          </w:p>
          <w:p w:rsidR="009F7710" w:rsidRPr="00B34E86" w:rsidRDefault="009F7710" w:rsidP="00BC3210">
            <w:pPr>
              <w:numPr>
                <w:ilvl w:val="0"/>
                <w:numId w:val="5"/>
              </w:numPr>
              <w:tabs>
                <w:tab w:val="left" w:pos="176"/>
                <w:tab w:val="left" w:pos="374"/>
              </w:tabs>
              <w:ind w:left="34" w:firstLine="0"/>
            </w:pPr>
            <w:r w:rsidRPr="00B34E86">
              <w:t xml:space="preserve">Установка оконного блока размером 0,5м х 0,5м  из ПВХ профилей одностворчатого с одинарным стеклопакетом  с правосторонним  открыванием створки  в пом. 17 (касса), с </w:t>
            </w:r>
            <w:r w:rsidRPr="00B34E86">
              <w:lastRenderedPageBreak/>
              <w:t>облицовкой оконного блока  со стороны зала ожидания пом. 14  наличником из ПВХ (см. план капремонта  1-го этажа)            –      1шт  /  0,25м2.</w:t>
            </w:r>
          </w:p>
          <w:p w:rsidR="009F7710" w:rsidRPr="00B34E86" w:rsidRDefault="009F7710" w:rsidP="00BC3210">
            <w:pPr>
              <w:numPr>
                <w:ilvl w:val="0"/>
                <w:numId w:val="5"/>
              </w:numPr>
              <w:tabs>
                <w:tab w:val="left" w:pos="176"/>
                <w:tab w:val="left" w:pos="374"/>
                <w:tab w:val="left" w:pos="516"/>
              </w:tabs>
              <w:ind w:left="34" w:firstLine="0"/>
            </w:pPr>
            <w:r w:rsidRPr="00B34E86">
              <w:t>Установка подоконной доски из ПВХ шириной 250 мм в том числе для окна в пом. 17 (касса)         –   17шт / 38,7 м.п.  /  9,7 м2.</w:t>
            </w:r>
          </w:p>
          <w:p w:rsidR="009F7710" w:rsidRPr="00B34E86" w:rsidRDefault="009F7710" w:rsidP="00BC3210">
            <w:pPr>
              <w:numPr>
                <w:ilvl w:val="0"/>
                <w:numId w:val="5"/>
              </w:numPr>
              <w:tabs>
                <w:tab w:val="left" w:pos="176"/>
                <w:tab w:val="left" w:pos="374"/>
                <w:tab w:val="left" w:pos="516"/>
              </w:tabs>
              <w:ind w:left="34" w:firstLine="0"/>
            </w:pPr>
            <w:r w:rsidRPr="00B34E86">
              <w:t>Установка деревянных дверных блоков ДГ 21-0,9 с врезным замком в деревянных стенах в пом. 1-19 (см. план капремонта  1-го этажа)           –     1</w:t>
            </w:r>
            <w:r>
              <w:t>1</w:t>
            </w:r>
            <w:r w:rsidRPr="00B34E86">
              <w:t>шт.  /  20,79м2.</w:t>
            </w:r>
          </w:p>
          <w:p w:rsidR="009F7710" w:rsidRPr="00B34E86" w:rsidRDefault="009F7710" w:rsidP="00BC3210">
            <w:pPr>
              <w:numPr>
                <w:ilvl w:val="0"/>
                <w:numId w:val="5"/>
              </w:numPr>
              <w:tabs>
                <w:tab w:val="left" w:pos="176"/>
                <w:tab w:val="left" w:pos="374"/>
                <w:tab w:val="left" w:pos="516"/>
              </w:tabs>
              <w:ind w:left="34" w:firstLine="0"/>
            </w:pPr>
            <w:r w:rsidRPr="00B34E86">
              <w:t>Установка деревянных двухпольных дверных блоков ДГ 21-1,4 с врезным замком в деревянных стенах в пом. 1,13 (см. план капремонта  1-го этажа)               –    3шт.  /  8,82м2.</w:t>
            </w:r>
          </w:p>
          <w:p w:rsidR="009F7710" w:rsidRPr="00B34E86" w:rsidRDefault="009F7710" w:rsidP="00BC3210">
            <w:pPr>
              <w:numPr>
                <w:ilvl w:val="0"/>
                <w:numId w:val="5"/>
              </w:numPr>
              <w:tabs>
                <w:tab w:val="left" w:pos="176"/>
                <w:tab w:val="left" w:pos="374"/>
                <w:tab w:val="left" w:pos="516"/>
              </w:tabs>
              <w:ind w:left="34" w:firstLine="0"/>
            </w:pPr>
            <w:r w:rsidRPr="00B34E86">
              <w:t xml:space="preserve">Установка металлических  дверных блоков МГ 21-0,9 с врезным замком в деревянных стенах в пом. 17 (касса), пом. </w:t>
            </w:r>
            <w:r>
              <w:t>2</w:t>
            </w:r>
            <w:r w:rsidRPr="00B34E86">
              <w:t xml:space="preserve"> (камера хранения)  (см. план капремонта  1-го этажа)             –    2шт.  /  3,78м2.</w:t>
            </w:r>
          </w:p>
          <w:p w:rsidR="009F7710" w:rsidRPr="00B34E86" w:rsidRDefault="009F7710" w:rsidP="00BC3210">
            <w:pPr>
              <w:numPr>
                <w:ilvl w:val="0"/>
                <w:numId w:val="5"/>
              </w:numPr>
              <w:tabs>
                <w:tab w:val="left" w:pos="176"/>
                <w:tab w:val="left" w:pos="374"/>
                <w:tab w:val="left" w:pos="516"/>
              </w:tabs>
              <w:ind w:left="34" w:firstLine="0"/>
            </w:pPr>
            <w:r w:rsidRPr="00B34E86">
              <w:t>Установка доводчиков на входные металлические двупольные двери (3шт) и на деревянные входные двупольные двери  (2шт)  в пом. 1, 13 (тамбур)   -  5,0 шт.</w:t>
            </w:r>
          </w:p>
          <w:p w:rsidR="009F7710" w:rsidRPr="00B34E86" w:rsidRDefault="009F7710" w:rsidP="00BC3210">
            <w:pPr>
              <w:numPr>
                <w:ilvl w:val="0"/>
                <w:numId w:val="5"/>
              </w:numPr>
              <w:tabs>
                <w:tab w:val="left" w:pos="176"/>
                <w:tab w:val="left" w:pos="374"/>
                <w:tab w:val="left" w:pos="516"/>
              </w:tabs>
              <w:ind w:left="34" w:firstLine="0"/>
            </w:pPr>
            <w:r w:rsidRPr="00B34E86">
              <w:t xml:space="preserve">Облицовка дверных откосов шириной до 200мм </w:t>
            </w:r>
            <w:r>
              <w:t xml:space="preserve">огнестойкими стекло-магнезитовыми листами  СМЛ  </w:t>
            </w:r>
            <w:r w:rsidRPr="00DC7B87">
              <w:t>толщиной от 3,0мм  типа «Диомат»  полной заводской готовности</w:t>
            </w:r>
            <w:r>
              <w:t xml:space="preserve">  </w:t>
            </w:r>
            <w:r w:rsidRPr="00DC7B87">
              <w:t xml:space="preserve"> </w:t>
            </w:r>
            <w:r>
              <w:t>светло-бежевого цвета</w:t>
            </w:r>
            <w:r w:rsidRPr="00B34E86">
              <w:t xml:space="preserve"> в пом. 1-19  (см. план капремонта  1-го этажа)          –    17,84 м2.</w:t>
            </w:r>
          </w:p>
          <w:p w:rsidR="009F7710" w:rsidRPr="00B34E86" w:rsidRDefault="009F7710" w:rsidP="00BC3210">
            <w:pPr>
              <w:numPr>
                <w:ilvl w:val="0"/>
                <w:numId w:val="5"/>
              </w:numPr>
              <w:tabs>
                <w:tab w:val="left" w:pos="176"/>
                <w:tab w:val="left" w:pos="374"/>
                <w:tab w:val="left" w:pos="516"/>
              </w:tabs>
              <w:ind w:left="34" w:firstLine="0"/>
            </w:pPr>
            <w:r w:rsidRPr="00B34E86">
              <w:t xml:space="preserve">Устройство  перегородок толщиной 75мм с звукоизоляцией  </w:t>
            </w:r>
            <w:r>
              <w:t xml:space="preserve">«антивандальными» огнестойкими стекло-магнезитовыми листами  СМЛ  </w:t>
            </w:r>
            <w:r w:rsidRPr="00AC4838">
              <w:t xml:space="preserve">толщиной от 3,0мм  типа «Диомат»  полной заводской готовности </w:t>
            </w:r>
            <w:r>
              <w:t>светло-бежевого цвета</w:t>
            </w:r>
            <w:r w:rsidRPr="00AC4838">
              <w:t xml:space="preserve"> </w:t>
            </w:r>
            <w:r>
              <w:t xml:space="preserve"> </w:t>
            </w:r>
            <w:r w:rsidRPr="00AC4838">
              <w:t>по металлическому каркасу из стоечного профиля  СН 75*50*0,6  без учета площади  5-ти дверных проемов в</w:t>
            </w:r>
            <w:r w:rsidRPr="00B34E86">
              <w:t xml:space="preserve">  пом. 15, 16, 18, 19 (см. план капремонта  1-го этажа)        –     24,8м.п. / 68,0м2.</w:t>
            </w:r>
          </w:p>
          <w:p w:rsidR="009F7710" w:rsidRPr="00B34E86" w:rsidRDefault="009F7710" w:rsidP="00BC3210">
            <w:pPr>
              <w:numPr>
                <w:ilvl w:val="0"/>
                <w:numId w:val="5"/>
              </w:numPr>
              <w:tabs>
                <w:tab w:val="left" w:pos="176"/>
                <w:tab w:val="left" w:pos="374"/>
                <w:tab w:val="left" w:pos="516"/>
              </w:tabs>
              <w:ind w:left="34" w:firstLine="0"/>
            </w:pPr>
            <w:r w:rsidRPr="00B34E86">
              <w:t>Усиление 5-ти дверных проемов в перегородках дополнительным деревянным бруском 50мм * 75мм по периметру проема  (0,9м+3,1м+3,1м)*5       –     35,5 м.п. / 0,13м3.</w:t>
            </w:r>
          </w:p>
          <w:p w:rsidR="009F7710" w:rsidRPr="00B34E86" w:rsidRDefault="009F7710" w:rsidP="00BC3210">
            <w:pPr>
              <w:numPr>
                <w:ilvl w:val="0"/>
                <w:numId w:val="5"/>
              </w:numPr>
              <w:tabs>
                <w:tab w:val="left" w:pos="176"/>
                <w:tab w:val="left" w:pos="374"/>
                <w:tab w:val="left" w:pos="516"/>
              </w:tabs>
              <w:ind w:left="34" w:firstLine="0"/>
            </w:pPr>
            <w:r w:rsidRPr="00B34E86">
              <w:t xml:space="preserve">Облицовка внутренних деревянных  стен и деревянных колонн  </w:t>
            </w:r>
            <w:r>
              <w:t xml:space="preserve">«антивандальными» 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DC7B87">
              <w:t xml:space="preserve">с креплением по  металлическому каркасу  из профилей ПП 60*27*0,6    с помощью  декоративных </w:t>
            </w:r>
            <w:r w:rsidRPr="00AC4838">
              <w:t>профилей  в  пом</w:t>
            </w:r>
            <w:r>
              <w:t>.</w:t>
            </w:r>
            <w:r w:rsidRPr="00B34E86">
              <w:t xml:space="preserve"> 1-19 </w:t>
            </w:r>
            <w:r>
              <w:t xml:space="preserve">  </w:t>
            </w:r>
            <w:r w:rsidRPr="00B34E86">
              <w:t>и</w:t>
            </w:r>
            <w:r>
              <w:t xml:space="preserve"> </w:t>
            </w:r>
            <w:r w:rsidRPr="00B34E86">
              <w:t xml:space="preserve"> в </w:t>
            </w:r>
            <w:r>
              <w:t xml:space="preserve"> </w:t>
            </w:r>
            <w:r w:rsidRPr="00B34E86">
              <w:t xml:space="preserve">деревянной пристройке выхода на перрон  </w:t>
            </w:r>
            <w:r>
              <w:t>(цветовую гамму  панелей  СМЛ   согласовать письменно с техническим надзором Заказчика)</w:t>
            </w:r>
            <w:r w:rsidRPr="00B34E86">
              <w:t xml:space="preserve">  </w:t>
            </w:r>
            <w:r>
              <w:t xml:space="preserve">        </w:t>
            </w:r>
            <w:r w:rsidRPr="00B34E86">
              <w:t>–   593,46 м2.</w:t>
            </w:r>
          </w:p>
          <w:p w:rsidR="009F7710" w:rsidRPr="00B34E86" w:rsidRDefault="009F7710" w:rsidP="00BC3210">
            <w:pPr>
              <w:numPr>
                <w:ilvl w:val="0"/>
                <w:numId w:val="5"/>
              </w:numPr>
              <w:tabs>
                <w:tab w:val="left" w:pos="176"/>
                <w:tab w:val="left" w:pos="374"/>
                <w:tab w:val="left" w:pos="516"/>
              </w:tabs>
              <w:ind w:left="34" w:firstLine="0"/>
            </w:pPr>
            <w:r w:rsidRPr="00B34E86">
              <w:t xml:space="preserve">Облицовка  внутренних  оконных откосов </w:t>
            </w:r>
            <w:r>
              <w:t xml:space="preserve">огнестойкими стекло-магнезитовыми листами  СМЛ  </w:t>
            </w:r>
            <w:r w:rsidRPr="00DC7B87">
              <w:t xml:space="preserve">толщиной от 3,0мм  типа «Диомат»  полной заводской готовности </w:t>
            </w:r>
            <w:r>
              <w:t>светло-бежевого цвета</w:t>
            </w:r>
            <w:r w:rsidRPr="00B34E86">
              <w:t xml:space="preserve"> </w:t>
            </w:r>
            <w:r>
              <w:t xml:space="preserve"> </w:t>
            </w:r>
            <w:r w:rsidRPr="00B34E86">
              <w:t>шириной до 200 мм   с установкой декоративного ПВХ уголка белого цвета            -   18,3м2.</w:t>
            </w:r>
          </w:p>
          <w:p w:rsidR="009F7710" w:rsidRPr="00B34E86" w:rsidRDefault="009F7710" w:rsidP="00BC3210">
            <w:pPr>
              <w:numPr>
                <w:ilvl w:val="0"/>
                <w:numId w:val="5"/>
              </w:numPr>
              <w:tabs>
                <w:tab w:val="left" w:pos="176"/>
                <w:tab w:val="left" w:pos="374"/>
                <w:tab w:val="left" w:pos="516"/>
              </w:tabs>
              <w:ind w:left="34" w:firstLine="0"/>
            </w:pPr>
            <w:r w:rsidRPr="00B34E86">
              <w:lastRenderedPageBreak/>
              <w:t>Устройство подвесных потолков типа  Амстронг с подвесной потолочной системой с  потолочными панелями из минераловатного волокна  размером  600мм*600мм*10мм (толщина 10мм)  белого цвета ровной поверхности с перфорацией в виде точек и небольших червоточен  (классический вариант рисунка)  в  пом. 1-19 и в деревянной пристройке выхода на перрон       –       203,0 м2.</w:t>
            </w:r>
          </w:p>
          <w:p w:rsidR="009F7710" w:rsidRPr="00B34E86" w:rsidRDefault="009F7710" w:rsidP="00BC3210">
            <w:pPr>
              <w:numPr>
                <w:ilvl w:val="0"/>
                <w:numId w:val="5"/>
              </w:numPr>
              <w:tabs>
                <w:tab w:val="left" w:pos="176"/>
                <w:tab w:val="left" w:pos="374"/>
                <w:tab w:val="left" w:pos="516"/>
              </w:tabs>
              <w:ind w:left="34" w:firstLine="0"/>
            </w:pPr>
            <w:r w:rsidRPr="00B34E86">
              <w:t>Установка теплоотражающего экрана из фольгированного листа типа Тепофол  на стене за радиатором отопления   размером 2,0м * 0,9м     -  16 шт / 28,8м2.</w:t>
            </w:r>
          </w:p>
          <w:p w:rsidR="009F7710" w:rsidRPr="00B34E86" w:rsidRDefault="009F7710" w:rsidP="00BC3210">
            <w:pPr>
              <w:numPr>
                <w:ilvl w:val="0"/>
                <w:numId w:val="5"/>
              </w:numPr>
              <w:tabs>
                <w:tab w:val="left" w:pos="176"/>
                <w:tab w:val="left" w:pos="374"/>
                <w:tab w:val="left" w:pos="516"/>
              </w:tabs>
              <w:ind w:left="34" w:firstLine="0"/>
            </w:pPr>
            <w:r w:rsidRPr="00B34E86">
              <w:t xml:space="preserve">Установка защитного экрана радиатора отопления  высотой 610мм  шириной 2000мм  глубиной 150мм  в пом. 6, 7-9, 10, 14, 16, 15         -   9,0 шт.   </w:t>
            </w:r>
          </w:p>
          <w:p w:rsidR="009F7710" w:rsidRPr="00B34E86" w:rsidRDefault="009F7710" w:rsidP="00BC3210">
            <w:pPr>
              <w:numPr>
                <w:ilvl w:val="0"/>
                <w:numId w:val="5"/>
              </w:numPr>
              <w:tabs>
                <w:tab w:val="left" w:pos="176"/>
                <w:tab w:val="left" w:pos="374"/>
                <w:tab w:val="left" w:pos="516"/>
              </w:tabs>
              <w:ind w:left="34" w:firstLine="0"/>
            </w:pPr>
            <w:r w:rsidRPr="00B34E86">
              <w:t>Устройство полов лестничной площадки  и ступеней лестничных маршей из  фанеры толщиной 12мм  в  пом. 12         –     6,8 м2 / 0,1м3.</w:t>
            </w:r>
          </w:p>
          <w:p w:rsidR="009F7710" w:rsidRPr="00B34E86" w:rsidRDefault="009F7710" w:rsidP="00BC3210">
            <w:pPr>
              <w:numPr>
                <w:ilvl w:val="0"/>
                <w:numId w:val="5"/>
              </w:numPr>
              <w:tabs>
                <w:tab w:val="left" w:pos="176"/>
                <w:tab w:val="left" w:pos="374"/>
                <w:tab w:val="left" w:pos="516"/>
              </w:tabs>
              <w:ind w:left="34" w:firstLine="0"/>
            </w:pPr>
            <w:r w:rsidRPr="00B34E86">
              <w:t>Настилка полукомерческого  износостойкого линолеума на полы лестничной площадки  и ступеней  лестничных  маршей    в  пом. 12            –  10,0 м2.</w:t>
            </w:r>
          </w:p>
          <w:p w:rsidR="009F7710" w:rsidRPr="00B34E86" w:rsidRDefault="009F7710" w:rsidP="00BC3210">
            <w:pPr>
              <w:numPr>
                <w:ilvl w:val="0"/>
                <w:numId w:val="5"/>
              </w:numPr>
              <w:tabs>
                <w:tab w:val="left" w:pos="176"/>
                <w:tab w:val="left" w:pos="374"/>
                <w:tab w:val="left" w:pos="516"/>
              </w:tabs>
              <w:ind w:left="34" w:firstLine="0"/>
            </w:pPr>
            <w:r w:rsidRPr="00B34E86">
              <w:t>Установка защитного декоративного уголка на ступени маршей  (крепление линолеума по периметру ступеней)  в пом. 12       –     76,8 м.п.</w:t>
            </w:r>
          </w:p>
          <w:p w:rsidR="009F7710" w:rsidRPr="00B34E86" w:rsidRDefault="009F7710" w:rsidP="00BC3210">
            <w:pPr>
              <w:numPr>
                <w:ilvl w:val="0"/>
                <w:numId w:val="5"/>
              </w:numPr>
              <w:tabs>
                <w:tab w:val="left" w:pos="176"/>
                <w:tab w:val="left" w:pos="374"/>
                <w:tab w:val="left" w:pos="516"/>
              </w:tabs>
              <w:ind w:left="34" w:firstLine="0"/>
            </w:pPr>
            <w:r w:rsidRPr="00B34E86">
              <w:t>Устройство плинтуса на лестничной площадке из декоративного металлического не равнополочного уголка (60мм*25мм) с полимерным покрытием   светло-бежевого цвета в  пом. 12        –       4,2 м.п.</w:t>
            </w:r>
          </w:p>
          <w:p w:rsidR="009F7710" w:rsidRPr="00B34E86" w:rsidRDefault="009F7710" w:rsidP="00BC3210">
            <w:pPr>
              <w:numPr>
                <w:ilvl w:val="0"/>
                <w:numId w:val="5"/>
              </w:numPr>
              <w:tabs>
                <w:tab w:val="left" w:pos="176"/>
                <w:tab w:val="left" w:pos="374"/>
                <w:tab w:val="left" w:pos="516"/>
              </w:tabs>
              <w:ind w:left="34" w:firstLine="0"/>
            </w:pPr>
            <w:r w:rsidRPr="00B34E86">
              <w:t>Зашивка  деревянных перил  лестничных маршей листами поликорбаната  высотой 1,0м (от низа ступеней до поручня)         –     15,6м.п. / 15,6м2.</w:t>
            </w:r>
          </w:p>
          <w:p w:rsidR="009F7710" w:rsidRPr="00B34E86" w:rsidRDefault="009F7710" w:rsidP="00BC3210">
            <w:pPr>
              <w:numPr>
                <w:ilvl w:val="0"/>
                <w:numId w:val="5"/>
              </w:numPr>
              <w:tabs>
                <w:tab w:val="left" w:pos="176"/>
                <w:tab w:val="left" w:pos="374"/>
                <w:tab w:val="left" w:pos="516"/>
              </w:tabs>
              <w:ind w:left="34" w:firstLine="0"/>
            </w:pPr>
            <w:r w:rsidRPr="00B34E86">
              <w:t xml:space="preserve">Облицовка нижней  и торцевой части  лестничного марша </w:t>
            </w:r>
            <w:r>
              <w:t xml:space="preserve">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B34E86">
              <w:t xml:space="preserve"> в  пом. 12        -        4,5м2.</w:t>
            </w:r>
          </w:p>
          <w:p w:rsidR="009F7710" w:rsidRDefault="009F7710" w:rsidP="00BC3210">
            <w:pPr>
              <w:numPr>
                <w:ilvl w:val="0"/>
                <w:numId w:val="5"/>
              </w:numPr>
              <w:tabs>
                <w:tab w:val="left" w:pos="176"/>
                <w:tab w:val="left" w:pos="374"/>
                <w:tab w:val="left" w:pos="516"/>
              </w:tabs>
              <w:ind w:left="34" w:firstLine="0"/>
            </w:pPr>
            <w:r w:rsidRPr="00B34E86">
              <w:t>Устройство полимерного  износостойкого покрытия деревянных поручней ограждения лестничных маршей в пом. 12           -    10,4 м.п. / 2,5м2.</w:t>
            </w:r>
          </w:p>
          <w:p w:rsidR="009F7710" w:rsidRPr="00B34E86" w:rsidRDefault="009F7710" w:rsidP="00BC3210">
            <w:pPr>
              <w:numPr>
                <w:ilvl w:val="0"/>
                <w:numId w:val="5"/>
              </w:numPr>
              <w:tabs>
                <w:tab w:val="left" w:pos="176"/>
                <w:tab w:val="left" w:pos="374"/>
                <w:tab w:val="left" w:pos="516"/>
              </w:tabs>
              <w:ind w:left="34" w:firstLine="0"/>
            </w:pPr>
            <w:r>
              <w:t>Установка перегородки-экрана размером 1,5м * 1,8м(</w:t>
            </w:r>
            <w:r>
              <w:rPr>
                <w:lang w:val="en-US"/>
              </w:rPr>
              <w:t>h</w:t>
            </w:r>
            <w:r w:rsidRPr="00F75E6A">
              <w:t>)</w:t>
            </w:r>
            <w:r>
              <w:t xml:space="preserve"> из СМЛ стекло-магнезитовых листов в санузлах пом. 9, 10  между умывальником и унитазом    -   2,0 шт / 5,4м2.</w:t>
            </w:r>
          </w:p>
          <w:p w:rsidR="009F7710" w:rsidRDefault="009F7710" w:rsidP="009F7710">
            <w:pPr>
              <w:tabs>
                <w:tab w:val="left" w:pos="374"/>
                <w:tab w:val="left" w:pos="516"/>
              </w:tabs>
              <w:ind w:left="34" w:firstLine="0"/>
            </w:pPr>
            <w:r w:rsidRPr="000D6F19">
              <w:rPr>
                <w:b/>
              </w:rPr>
              <w:t xml:space="preserve">Раздел </w:t>
            </w:r>
            <w:r>
              <w:rPr>
                <w:b/>
              </w:rPr>
              <w:t>3</w:t>
            </w:r>
            <w:r w:rsidRPr="000D6F19">
              <w:rPr>
                <w:b/>
              </w:rPr>
              <w:t xml:space="preserve">.  </w:t>
            </w:r>
            <w:r>
              <w:rPr>
                <w:b/>
              </w:rPr>
              <w:t>Усиление торцевой  наружной стены пом. 5,   6 на 1 этаже,  пом.</w:t>
            </w:r>
            <w:r w:rsidRPr="000D6F19">
              <w:rPr>
                <w:b/>
              </w:rPr>
              <w:t xml:space="preserve"> </w:t>
            </w:r>
            <w:r>
              <w:rPr>
                <w:b/>
              </w:rPr>
              <w:t>13, 15 на 2 этаже</w:t>
            </w:r>
          </w:p>
          <w:p w:rsidR="009F7710" w:rsidRDefault="009F7710" w:rsidP="00BC3210">
            <w:pPr>
              <w:numPr>
                <w:ilvl w:val="0"/>
                <w:numId w:val="5"/>
              </w:numPr>
              <w:tabs>
                <w:tab w:val="left" w:pos="176"/>
                <w:tab w:val="left" w:pos="374"/>
                <w:tab w:val="left" w:pos="516"/>
              </w:tabs>
              <w:ind w:left="34" w:firstLine="0"/>
            </w:pPr>
            <w:r>
              <w:t xml:space="preserve">Закрепление торцевой наружной стены к продольной    внутренней стене  в пом. 13, 15 на 2 этаже с помощью Г-образных пластин 60 * 200мм  шириной  60мм, толщиной 5,0 мм с шагом 600мм (5 * 2 = 10шт.);   Г-образные пластины крепятся с двух сторон к продольной    внутренней стене с помощью болтового соединения М12 (5 * 1 = 5 шт), к наружной стене крепятся саморезом по дереву ф=10мм длиной 120мм с головкой под ключ с шайбой (5 * 2 = 10 шт); при установке Г- образных пластин необходимо зазор до 7мм </w:t>
            </w:r>
            <w:r>
              <w:lastRenderedPageBreak/>
              <w:t>до наружной торцевой стены  для возможности создания прижимного усилия к торцевой стене    -   5узл. крепл. / 10 Г-обр. пластин / 5болт. / 10 саморезов.</w:t>
            </w:r>
          </w:p>
          <w:p w:rsidR="009F7710" w:rsidRDefault="009F7710" w:rsidP="00BC3210">
            <w:pPr>
              <w:numPr>
                <w:ilvl w:val="0"/>
                <w:numId w:val="5"/>
              </w:numPr>
              <w:tabs>
                <w:tab w:val="left" w:pos="176"/>
                <w:tab w:val="left" w:pos="374"/>
                <w:tab w:val="left" w:pos="516"/>
              </w:tabs>
              <w:ind w:left="34" w:firstLine="0"/>
            </w:pPr>
            <w:r>
              <w:t>Усиление наружной торцевой стены с двух сторон бандажными металлическими полосами 40 * 4мм на всю высоту здания   Н = 6,5м,   по высоте вдоль оконных и дверных проемов  (6 полос * 2 = 12 полос) с креплением полосы к стене саморезами по дереву 6,5 * 70мм   с головкой под ключ  с шагом 200мм в каждый брус    -  12 полос / 78,0 м.п. / 210,0 шт. саморезов.</w:t>
            </w:r>
          </w:p>
          <w:p w:rsidR="009F7710" w:rsidRDefault="009F7710" w:rsidP="00BC3210">
            <w:pPr>
              <w:numPr>
                <w:ilvl w:val="0"/>
                <w:numId w:val="5"/>
              </w:numPr>
              <w:tabs>
                <w:tab w:val="left" w:pos="176"/>
                <w:tab w:val="left" w:pos="374"/>
                <w:tab w:val="left" w:pos="516"/>
              </w:tabs>
              <w:ind w:left="34" w:firstLine="0"/>
            </w:pPr>
            <w:r>
              <w:t>Антикоррозийная защита металлических конструкций ГФ-021 за два раза   -   6,6м2.</w:t>
            </w:r>
          </w:p>
          <w:p w:rsidR="009F7710" w:rsidRPr="00B34E86" w:rsidRDefault="009F7710" w:rsidP="00BC3210">
            <w:pPr>
              <w:numPr>
                <w:ilvl w:val="0"/>
                <w:numId w:val="5"/>
              </w:numPr>
              <w:tabs>
                <w:tab w:val="left" w:pos="176"/>
                <w:tab w:val="left" w:pos="374"/>
                <w:tab w:val="left" w:pos="516"/>
              </w:tabs>
              <w:ind w:left="34" w:firstLine="0"/>
            </w:pPr>
            <w:r>
              <w:t>Тепловая изоляция металлических конструкций внутри помещений  рулонным Энергофлексом  полосами шириной 100мм толщиной 8мм для устранения «мостиков холода»        -    3,6 м2.</w:t>
            </w:r>
          </w:p>
          <w:p w:rsidR="009F7710" w:rsidRPr="00B34E86" w:rsidRDefault="009F7710" w:rsidP="009F7710">
            <w:pPr>
              <w:tabs>
                <w:tab w:val="left" w:pos="176"/>
                <w:tab w:val="left" w:pos="374"/>
              </w:tabs>
              <w:ind w:left="34" w:firstLine="0"/>
              <w:rPr>
                <w:b/>
              </w:rPr>
            </w:pPr>
            <w:r w:rsidRPr="000D6F19">
              <w:rPr>
                <w:b/>
              </w:rPr>
              <w:t xml:space="preserve">   </w:t>
            </w:r>
            <w:r w:rsidRPr="00B34E86">
              <w:rPr>
                <w:b/>
              </w:rPr>
              <w:t xml:space="preserve">Раздел </w:t>
            </w:r>
            <w:r>
              <w:rPr>
                <w:b/>
              </w:rPr>
              <w:t>4</w:t>
            </w:r>
            <w:r w:rsidRPr="00B34E86">
              <w:rPr>
                <w:b/>
              </w:rPr>
              <w:t>.  Холодное водоснабжение</w:t>
            </w:r>
          </w:p>
          <w:p w:rsidR="009F7710" w:rsidRPr="00B34E86" w:rsidRDefault="009F7710" w:rsidP="00BC3210">
            <w:pPr>
              <w:pStyle w:val="ab"/>
              <w:numPr>
                <w:ilvl w:val="0"/>
                <w:numId w:val="5"/>
              </w:numPr>
              <w:ind w:left="34" w:right="-57" w:firstLine="0"/>
            </w:pPr>
            <w:r w:rsidRPr="00B34E86">
              <w:t>Прокладка  полипропиленовых  труб  холодного водоснабжения    из PPR PN20 D16х2,9       – 21,0 м.п.</w:t>
            </w:r>
          </w:p>
          <w:p w:rsidR="009F7710" w:rsidRPr="00B34E86" w:rsidRDefault="009F7710" w:rsidP="00BC3210">
            <w:pPr>
              <w:pStyle w:val="ab"/>
              <w:numPr>
                <w:ilvl w:val="0"/>
                <w:numId w:val="5"/>
              </w:numPr>
              <w:tabs>
                <w:tab w:val="left" w:pos="459"/>
                <w:tab w:val="left" w:pos="516"/>
              </w:tabs>
              <w:ind w:left="34" w:right="-57" w:firstLine="0"/>
            </w:pPr>
            <w:r w:rsidRPr="00B34E86">
              <w:t>Крепление полипропиленовых труб  холодного водоснабжения    из PPR PN20 D16х2,9  к стенам  с помощью полипропиленовых опор   с шагом  0,5м    -    42,0шт.</w:t>
            </w:r>
          </w:p>
          <w:p w:rsidR="009F7710" w:rsidRPr="00B34E86" w:rsidRDefault="009F7710" w:rsidP="00BC3210">
            <w:pPr>
              <w:pStyle w:val="ab"/>
              <w:numPr>
                <w:ilvl w:val="0"/>
                <w:numId w:val="5"/>
              </w:numPr>
              <w:ind w:left="34" w:right="-57" w:firstLine="0"/>
            </w:pPr>
            <w:r w:rsidRPr="00B34E86">
              <w:t>Фасонные и соединительные части к полипропиленовым  трубам  холодного водоснабжения  из PPR PN20 D16х2,9       -   12,0шт.</w:t>
            </w:r>
          </w:p>
          <w:p w:rsidR="009F7710" w:rsidRPr="00B34E86" w:rsidRDefault="009F7710" w:rsidP="00BC3210">
            <w:pPr>
              <w:pStyle w:val="ab"/>
              <w:numPr>
                <w:ilvl w:val="0"/>
                <w:numId w:val="5"/>
              </w:numPr>
              <w:ind w:left="34" w:right="-57" w:firstLine="0"/>
            </w:pPr>
            <w:r w:rsidRPr="00B34E86">
              <w:t>Установка  отсекающих шаровых вентилей ф=16мм  на  трубопровод  холодного водоснабжения  из PPR PN20 D16х2,9       –   2,0 шт.</w:t>
            </w:r>
          </w:p>
          <w:p w:rsidR="009F7710" w:rsidRPr="00B34E86" w:rsidRDefault="009F7710" w:rsidP="009F7710">
            <w:pPr>
              <w:pStyle w:val="ab"/>
              <w:ind w:left="34" w:right="-57" w:firstLine="0"/>
              <w:rPr>
                <w:b/>
              </w:rPr>
            </w:pPr>
            <w:r w:rsidRPr="00B34E86">
              <w:rPr>
                <w:b/>
              </w:rPr>
              <w:t xml:space="preserve">        Раздел </w:t>
            </w:r>
            <w:r>
              <w:rPr>
                <w:b/>
              </w:rPr>
              <w:t>5</w:t>
            </w:r>
            <w:r w:rsidRPr="00B34E86">
              <w:rPr>
                <w:b/>
              </w:rPr>
              <w:t>.  Вентиляция</w:t>
            </w:r>
          </w:p>
          <w:p w:rsidR="009F7710" w:rsidRPr="00B34E86" w:rsidRDefault="009F7710" w:rsidP="00BC3210">
            <w:pPr>
              <w:pStyle w:val="ab"/>
              <w:numPr>
                <w:ilvl w:val="0"/>
                <w:numId w:val="5"/>
              </w:numPr>
              <w:tabs>
                <w:tab w:val="left" w:pos="459"/>
                <w:tab w:val="left" w:pos="516"/>
              </w:tabs>
              <w:ind w:left="34" w:right="-57" w:firstLine="0"/>
            </w:pPr>
            <w:r w:rsidRPr="00B34E86">
              <w:t>Прокладка горизонтального вентиляционного канала размером 150мм х 150мм из оцинкованной листовой стали  с полимерным покрытием светло-бежевого цвета в  пом. 9, 10  (см. план капремонта  1-го этажа)    -  5,5 м.п./ 3,3м2.</w:t>
            </w:r>
          </w:p>
          <w:p w:rsidR="009F7710" w:rsidRPr="00B34E86" w:rsidRDefault="009F7710" w:rsidP="00BC3210">
            <w:pPr>
              <w:pStyle w:val="ab"/>
              <w:numPr>
                <w:ilvl w:val="0"/>
                <w:numId w:val="5"/>
              </w:numPr>
              <w:tabs>
                <w:tab w:val="left" w:pos="459"/>
                <w:tab w:val="left" w:pos="516"/>
              </w:tabs>
              <w:ind w:left="34" w:right="-57" w:firstLine="0"/>
            </w:pPr>
            <w:r w:rsidRPr="00B34E86">
              <w:t>Прокладка вертикального вентиляционного канала размером 150мм х 150мм из оцинкованной листовой стали с полимерным покрытием светло-бежевого цвета из  пом. 9 через второй этаж пом. 16 на чердак далее к вентиляционному отверстию на фронтоне чердака     -  8,5 м.п. / 5,1м2.</w:t>
            </w:r>
          </w:p>
          <w:p w:rsidR="009F7710" w:rsidRPr="00B34E86" w:rsidRDefault="009F7710" w:rsidP="00BC3210">
            <w:pPr>
              <w:pStyle w:val="ab"/>
              <w:numPr>
                <w:ilvl w:val="0"/>
                <w:numId w:val="5"/>
              </w:numPr>
              <w:tabs>
                <w:tab w:val="left" w:pos="459"/>
                <w:tab w:val="left" w:pos="516"/>
              </w:tabs>
              <w:ind w:left="34" w:right="-57" w:firstLine="0"/>
            </w:pPr>
            <w:r w:rsidRPr="00B34E86">
              <w:t>Утепление вентканала, проложенного по чердаку рулонным утеплителем типа Изовер толщиной 50мм      -  5,0м.п. / 0,25м3 / 5,0м2.</w:t>
            </w:r>
          </w:p>
          <w:p w:rsidR="009F7710" w:rsidRPr="00B34E86" w:rsidRDefault="009F7710" w:rsidP="00BC3210">
            <w:pPr>
              <w:pStyle w:val="ab"/>
              <w:numPr>
                <w:ilvl w:val="0"/>
                <w:numId w:val="5"/>
              </w:numPr>
              <w:ind w:left="34" w:right="-57" w:firstLine="0"/>
            </w:pPr>
            <w:r w:rsidRPr="00B34E86">
              <w:t>Устройство защитного покрытия из стеклоткани (защита утеплителя)  вентканала, проложенного по чердаку             -  5,0 м2.</w:t>
            </w:r>
          </w:p>
          <w:p w:rsidR="009F7710" w:rsidRPr="00B34E86" w:rsidRDefault="009F7710" w:rsidP="00BC3210">
            <w:pPr>
              <w:pStyle w:val="ab"/>
              <w:numPr>
                <w:ilvl w:val="0"/>
                <w:numId w:val="5"/>
              </w:numPr>
              <w:ind w:left="34" w:right="-57" w:firstLine="0"/>
            </w:pPr>
            <w:r w:rsidRPr="00B34E86">
              <w:t xml:space="preserve">Прорезка отверстия размером 200мм*200мм в деревянном перекрытии  1-го и 2-го   толщиной 200мм    -  2шт / 0,04м2 / 0,08м3.   </w:t>
            </w:r>
          </w:p>
          <w:p w:rsidR="009F7710" w:rsidRPr="009D6CF8" w:rsidRDefault="009F7710" w:rsidP="00BC3210">
            <w:pPr>
              <w:pStyle w:val="ab"/>
              <w:numPr>
                <w:ilvl w:val="0"/>
                <w:numId w:val="5"/>
              </w:numPr>
              <w:tabs>
                <w:tab w:val="left" w:pos="459"/>
                <w:tab w:val="left" w:pos="516"/>
              </w:tabs>
              <w:ind w:left="34" w:right="-57" w:firstLine="0"/>
            </w:pPr>
            <w:r w:rsidRPr="005A06F8">
              <w:t>Установка жалюзийной ПВХ решетки размером 100*100мм  в  пом.  9, 10     -  2,0 шт.</w:t>
            </w:r>
            <w:r w:rsidRPr="005A06F8">
              <w:rPr>
                <w:b/>
              </w:rPr>
              <w:t xml:space="preserve">   </w:t>
            </w:r>
          </w:p>
        </w:tc>
      </w:tr>
      <w:tr w:rsidR="009F7710" w:rsidRPr="00CB2251" w:rsidTr="009F7710">
        <w:trPr>
          <w:trHeight w:val="692"/>
        </w:trPr>
        <w:tc>
          <w:tcPr>
            <w:tcW w:w="468" w:type="dxa"/>
          </w:tcPr>
          <w:p w:rsidR="009F7710" w:rsidRPr="00952961" w:rsidRDefault="009F7710" w:rsidP="009F7710">
            <w:pPr>
              <w:ind w:firstLine="0"/>
            </w:pPr>
            <w:r>
              <w:lastRenderedPageBreak/>
              <w:t>2</w:t>
            </w:r>
          </w:p>
        </w:tc>
        <w:tc>
          <w:tcPr>
            <w:tcW w:w="3097" w:type="dxa"/>
          </w:tcPr>
          <w:p w:rsidR="009F7710" w:rsidRPr="00952961" w:rsidRDefault="009F7710" w:rsidP="009F7710">
            <w:pPr>
              <w:ind w:right="-108" w:firstLine="0"/>
              <w:jc w:val="left"/>
            </w:pPr>
            <w:r w:rsidRPr="00952961">
              <w:t>Условия выполнения работ</w:t>
            </w:r>
          </w:p>
        </w:tc>
        <w:tc>
          <w:tcPr>
            <w:tcW w:w="6608" w:type="dxa"/>
          </w:tcPr>
          <w:p w:rsidR="009F7710" w:rsidRPr="00D94A35" w:rsidRDefault="009F7710" w:rsidP="009F7710">
            <w:pPr>
              <w:ind w:left="34" w:hanging="34"/>
            </w:pPr>
            <w:r>
              <w:t>1</w:t>
            </w:r>
            <w:r w:rsidRPr="00D94A35">
              <w:t xml:space="preserve">. Подрядчик выполняет все виды работ, указанные в </w:t>
            </w:r>
            <w:r>
              <w:t xml:space="preserve">разделе «Перечень работ»  </w:t>
            </w:r>
            <w:r w:rsidRPr="00D94A35">
              <w:t xml:space="preserve">настоящего </w:t>
            </w:r>
            <w:r>
              <w:t xml:space="preserve">технического </w:t>
            </w:r>
            <w:r w:rsidRPr="00D94A35">
              <w:t>задания.</w:t>
            </w:r>
          </w:p>
          <w:p w:rsidR="009F7710" w:rsidRPr="00EE0195" w:rsidRDefault="009F7710" w:rsidP="009F7710">
            <w:pPr>
              <w:ind w:left="34" w:hanging="34"/>
            </w:pPr>
            <w:r w:rsidRPr="00D94A35">
              <w:t>2</w:t>
            </w:r>
            <w:r w:rsidRPr="00EE0195">
              <w:t xml:space="preserve">. Подрядчик обязан </w:t>
            </w:r>
            <w:r>
              <w:t xml:space="preserve">разработать и </w:t>
            </w:r>
            <w:r w:rsidRPr="00EE0195">
              <w:t xml:space="preserve">согласовать письменно с техническим надзором Заказчика в течение 10 календарных дней после подписания Договора: </w:t>
            </w:r>
          </w:p>
          <w:p w:rsidR="009F7710" w:rsidRDefault="009F7710" w:rsidP="009F7710">
            <w:pPr>
              <w:ind w:left="34" w:hanging="34"/>
            </w:pPr>
            <w:r w:rsidRPr="00EE0195">
              <w:t xml:space="preserve">2.1. Паспорт облицовки фасада здания (проект </w:t>
            </w:r>
            <w:r>
              <w:t xml:space="preserve">облицовки </w:t>
            </w:r>
            <w:r w:rsidRPr="00EE0195">
              <w:t>фасада здания) со всеми узлами и спецификацией подсистемы облицовки фасада</w:t>
            </w:r>
            <w:r>
              <w:t xml:space="preserve">  </w:t>
            </w:r>
            <w:r w:rsidRPr="00EE0195">
              <w:t xml:space="preserve">и требованиями указанными  в </w:t>
            </w:r>
            <w:r>
              <w:t xml:space="preserve">разделе «Перечень работ»  </w:t>
            </w:r>
            <w:r w:rsidRPr="00EE0195">
              <w:t xml:space="preserve">настоящего </w:t>
            </w:r>
            <w:r>
              <w:t xml:space="preserve">технического </w:t>
            </w:r>
            <w:r w:rsidRPr="00EE0195">
              <w:t>задания.</w:t>
            </w:r>
          </w:p>
          <w:p w:rsidR="009F7710" w:rsidRDefault="009F7710" w:rsidP="009F7710">
            <w:pPr>
              <w:ind w:left="34" w:hanging="34"/>
            </w:pPr>
            <w:r>
              <w:t xml:space="preserve">2.2. </w:t>
            </w:r>
            <w:r w:rsidRPr="00EE0195">
              <w:t xml:space="preserve"> </w:t>
            </w:r>
            <w:r>
              <w:t xml:space="preserve">ППР (проект производства работ) по замене </w:t>
            </w:r>
            <w:r w:rsidRPr="00CB2251">
              <w:t>сгнивших нижних венцов наружн</w:t>
            </w:r>
            <w:r>
              <w:t>ых</w:t>
            </w:r>
            <w:r w:rsidRPr="00CB2251">
              <w:t xml:space="preserve">  стен</w:t>
            </w:r>
            <w:r>
              <w:t>.</w:t>
            </w:r>
          </w:p>
          <w:p w:rsidR="009F7710" w:rsidRDefault="009F7710" w:rsidP="009F7710">
            <w:pPr>
              <w:ind w:left="34" w:hanging="34"/>
            </w:pPr>
            <w:r>
              <w:t xml:space="preserve">3. Запрещается приобретать материалы и выполнять работы без письменного согласования с техническим  надзором Заказчика </w:t>
            </w:r>
            <w:r w:rsidRPr="00EE0195">
              <w:t>Техническ</w:t>
            </w:r>
            <w:r>
              <w:t>ой</w:t>
            </w:r>
            <w:r w:rsidRPr="00EE0195">
              <w:t xml:space="preserve"> документаци</w:t>
            </w:r>
            <w:r>
              <w:t>и</w:t>
            </w:r>
            <w:r w:rsidRPr="00EE0195">
              <w:t xml:space="preserve"> по устройству </w:t>
            </w:r>
            <w:r>
              <w:t xml:space="preserve">облицовки фасада здания, ППР по замене </w:t>
            </w:r>
            <w:r w:rsidRPr="00CB2251">
              <w:t>сгнивших нижних венцов наружн</w:t>
            </w:r>
            <w:r>
              <w:t>ых</w:t>
            </w:r>
            <w:r w:rsidRPr="00CB2251">
              <w:t xml:space="preserve">  стен</w:t>
            </w:r>
            <w:r>
              <w:t>.</w:t>
            </w:r>
          </w:p>
          <w:p w:rsidR="009F7710" w:rsidRDefault="009F7710" w:rsidP="009F7710">
            <w:pPr>
              <w:ind w:left="34" w:hanging="34"/>
            </w:pPr>
            <w:r>
              <w:t xml:space="preserve">4. Подрядчик самостоятельно уточняет по месту на объекте все размеры оконных проемов, дверных проемов,  перегородок и других размеров, необходимых для выполнения работ, </w:t>
            </w:r>
            <w:r w:rsidRPr="00D94A35">
              <w:t xml:space="preserve"> указанны</w:t>
            </w:r>
            <w:r>
              <w:t xml:space="preserve">х </w:t>
            </w:r>
            <w:r w:rsidRPr="00D94A35">
              <w:t xml:space="preserve"> в </w:t>
            </w:r>
            <w:r>
              <w:t xml:space="preserve">разделе «Перечень работ»  </w:t>
            </w:r>
            <w:r w:rsidRPr="00D94A35">
              <w:t xml:space="preserve">настоящего </w:t>
            </w:r>
            <w:r>
              <w:t xml:space="preserve">технического </w:t>
            </w:r>
            <w:r w:rsidRPr="00D94A35">
              <w:t>задания</w:t>
            </w:r>
            <w:r>
              <w:t>.</w:t>
            </w:r>
          </w:p>
          <w:p w:rsidR="009F7710" w:rsidRDefault="009F7710" w:rsidP="009F7710">
            <w:pPr>
              <w:ind w:left="34" w:hanging="34"/>
            </w:pPr>
            <w:r>
              <w:t xml:space="preserve">5. Обязательное условие:  оконные блоки, устанавливаемые в пом. 9, 10 (санузлы) на 1 этаже, должны иметь нижние створки со стеклопакетами  из матового стекла.  </w:t>
            </w:r>
          </w:p>
          <w:p w:rsidR="009F7710" w:rsidRDefault="009F7710" w:rsidP="009F7710">
            <w:pPr>
              <w:ind w:left="34" w:hanging="34"/>
            </w:pPr>
            <w:r>
              <w:t>6. При з</w:t>
            </w:r>
            <w:r w:rsidRPr="00CB2251">
              <w:t>амен</w:t>
            </w:r>
            <w:r>
              <w:t>е</w:t>
            </w:r>
            <w:r w:rsidRPr="00CB2251">
              <w:t xml:space="preserve"> сгнивших нижних венцов </w:t>
            </w:r>
            <w:r>
              <w:t xml:space="preserve">наружных </w:t>
            </w:r>
            <w:r w:rsidRPr="00CB2251">
              <w:t>стен</w:t>
            </w:r>
            <w:r>
              <w:t xml:space="preserve"> из</w:t>
            </w:r>
            <w:r w:rsidRPr="00CB2251">
              <w:t xml:space="preserve">  брус</w:t>
            </w:r>
            <w:r>
              <w:t xml:space="preserve">а </w:t>
            </w:r>
            <w:r w:rsidRPr="00CB2251">
              <w:t xml:space="preserve"> </w:t>
            </w:r>
            <w:r>
              <w:t xml:space="preserve">предусмотреть мероприятия по предупреждению обрушению стен 1-го этажа.  </w:t>
            </w:r>
          </w:p>
          <w:p w:rsidR="009F7710" w:rsidRDefault="009F7710" w:rsidP="009F7710">
            <w:pPr>
              <w:ind w:left="34" w:hanging="34"/>
            </w:pPr>
            <w:r>
              <w:t xml:space="preserve">     ППР по замене </w:t>
            </w:r>
            <w:r w:rsidRPr="00CB2251">
              <w:t>сгнивших нижних венцов наружн</w:t>
            </w:r>
            <w:r>
              <w:t>ых</w:t>
            </w:r>
            <w:r w:rsidRPr="00CB2251">
              <w:t xml:space="preserve">  стен  </w:t>
            </w:r>
            <w:r>
              <w:t>согласовать письменно с техническим надзором Заказчика.  Запрещается производить работы по замене сгнивших нижних венцов наружных стен без письменного согласования  ППР  с техническим  надзором Заказчика.</w:t>
            </w:r>
          </w:p>
          <w:p w:rsidR="009F7710" w:rsidRDefault="009F7710" w:rsidP="009F7710">
            <w:pPr>
              <w:ind w:left="34" w:hanging="34"/>
            </w:pPr>
            <w:r>
              <w:t>7. При обнаружении в ходе выполнения капитального ремонта  на объекте не учтенных работ, но они технологически связаны с выполнением последующих этапов работ, либо они должны закончить конструктивную часть до целого состояния   или  объекта  в  целом,  Подрядчик обязан выполнить дополнительные объемы работ, стоимость которых превышает сумму непредвиденных затрат без включения их стоимости в дополнительную смету.</w:t>
            </w:r>
          </w:p>
          <w:p w:rsidR="009F7710" w:rsidRDefault="009F7710" w:rsidP="009F7710">
            <w:pPr>
              <w:ind w:left="34" w:hanging="34"/>
            </w:pPr>
            <w:r>
              <w:t xml:space="preserve">8. </w:t>
            </w:r>
            <w:r w:rsidRPr="00952961">
              <w:t xml:space="preserve">Работы выполняются без остановки основной деятельности </w:t>
            </w:r>
            <w:r>
              <w:t>аэровокзала</w:t>
            </w:r>
            <w:r w:rsidRPr="00952961">
              <w:t xml:space="preserve"> и при обязательном согласовании </w:t>
            </w:r>
            <w:r>
              <w:t>ППР с начальником аэропорта.</w:t>
            </w:r>
          </w:p>
          <w:p w:rsidR="009F7710" w:rsidRPr="00952961" w:rsidRDefault="009F7710" w:rsidP="009F7710">
            <w:pPr>
              <w:ind w:left="34" w:hanging="34"/>
            </w:pPr>
            <w:r>
              <w:t>9. Производство земляных работ согласовать письменно с начальником аэропорта по месту на объекте.</w:t>
            </w:r>
          </w:p>
          <w:p w:rsidR="009F7710" w:rsidRPr="00952961" w:rsidRDefault="009F7710" w:rsidP="009F7710">
            <w:pPr>
              <w:ind w:left="34" w:hanging="34"/>
            </w:pPr>
            <w:r>
              <w:t>10. Вывоз строительного мусора с объекта на свалку</w:t>
            </w:r>
            <w:r w:rsidRPr="00952961">
              <w:t>.</w:t>
            </w:r>
          </w:p>
        </w:tc>
      </w:tr>
      <w:tr w:rsidR="009F7710" w:rsidRPr="00CB2251" w:rsidTr="009F7710">
        <w:tc>
          <w:tcPr>
            <w:tcW w:w="468" w:type="dxa"/>
          </w:tcPr>
          <w:p w:rsidR="009F7710" w:rsidRDefault="009F7710" w:rsidP="009F7710">
            <w:pPr>
              <w:ind w:firstLine="0"/>
            </w:pPr>
            <w:r>
              <w:t>3</w:t>
            </w:r>
          </w:p>
        </w:tc>
        <w:tc>
          <w:tcPr>
            <w:tcW w:w="3097" w:type="dxa"/>
          </w:tcPr>
          <w:p w:rsidR="009F7710" w:rsidRPr="00952961" w:rsidRDefault="009F7710" w:rsidP="009F7710">
            <w:pPr>
              <w:ind w:right="-108" w:firstLine="0"/>
              <w:jc w:val="left"/>
            </w:pPr>
            <w:r w:rsidRPr="008D7CBD">
              <w:t>Требования к цветовому решению фасада</w:t>
            </w:r>
          </w:p>
        </w:tc>
        <w:tc>
          <w:tcPr>
            <w:tcW w:w="6608" w:type="dxa"/>
          </w:tcPr>
          <w:p w:rsidR="009F7710" w:rsidRPr="008D7CBD" w:rsidRDefault="009F7710" w:rsidP="009F7710">
            <w:pPr>
              <w:ind w:firstLine="0"/>
            </w:pPr>
            <w:r w:rsidRPr="008D7CBD">
              <w:t xml:space="preserve">Наружные стены  </w:t>
            </w:r>
            <w:r>
              <w:t xml:space="preserve">   </w:t>
            </w:r>
            <w:r w:rsidRPr="008D7CBD">
              <w:t xml:space="preserve">- </w:t>
            </w:r>
            <w:r>
              <w:t xml:space="preserve">      темно-</w:t>
            </w:r>
            <w:r w:rsidRPr="008D7CBD">
              <w:t>синего цвета.</w:t>
            </w:r>
          </w:p>
          <w:p w:rsidR="009F7710" w:rsidRDefault="009F7710" w:rsidP="009F7710">
            <w:pPr>
              <w:ind w:firstLine="0"/>
            </w:pPr>
            <w:r>
              <w:t>Наружные двери     -        синего цвета.</w:t>
            </w:r>
          </w:p>
          <w:p w:rsidR="009F7710" w:rsidRPr="00AB5AAA" w:rsidRDefault="009F7710" w:rsidP="009F7710">
            <w:pPr>
              <w:ind w:firstLine="0"/>
            </w:pPr>
            <w:r w:rsidRPr="008D7CBD">
              <w:t>Окна, оконные откосы и отливы –</w:t>
            </w:r>
            <w:r>
              <w:t xml:space="preserve"> </w:t>
            </w:r>
            <w:r w:rsidRPr="008D7CBD">
              <w:t xml:space="preserve"> белого цвета.</w:t>
            </w:r>
          </w:p>
        </w:tc>
      </w:tr>
      <w:tr w:rsidR="009F7710" w:rsidRPr="00CB2251" w:rsidTr="009F7710">
        <w:tc>
          <w:tcPr>
            <w:tcW w:w="468" w:type="dxa"/>
          </w:tcPr>
          <w:p w:rsidR="009F7710" w:rsidRPr="00952961" w:rsidRDefault="009F7710" w:rsidP="009F7710">
            <w:pPr>
              <w:ind w:firstLine="0"/>
            </w:pPr>
            <w:r>
              <w:t>4</w:t>
            </w:r>
          </w:p>
        </w:tc>
        <w:tc>
          <w:tcPr>
            <w:tcW w:w="3097" w:type="dxa"/>
          </w:tcPr>
          <w:p w:rsidR="009F7710" w:rsidRPr="00952961" w:rsidRDefault="009F7710" w:rsidP="009F7710">
            <w:pPr>
              <w:ind w:right="-108" w:firstLine="0"/>
              <w:jc w:val="left"/>
            </w:pPr>
            <w:r w:rsidRPr="00952961">
              <w:t>Требование к качеству работ</w:t>
            </w:r>
            <w:r>
              <w:t xml:space="preserve"> </w:t>
            </w:r>
            <w:r>
              <w:lastRenderedPageBreak/>
              <w:t>и применяемым материалам</w:t>
            </w:r>
          </w:p>
        </w:tc>
        <w:tc>
          <w:tcPr>
            <w:tcW w:w="6608" w:type="dxa"/>
          </w:tcPr>
          <w:p w:rsidR="009F7710" w:rsidRPr="00943B4D" w:rsidRDefault="009F7710" w:rsidP="009F7710">
            <w:pPr>
              <w:ind w:firstLine="0"/>
            </w:pPr>
            <w:r w:rsidRPr="00CB2251">
              <w:rPr>
                <w:rFonts w:eastAsia="Times New Roman"/>
              </w:rPr>
              <w:lastRenderedPageBreak/>
              <w:t xml:space="preserve">В соответствии с нормами СНиП 3.04.01-87 «Изоляционные </w:t>
            </w:r>
            <w:r w:rsidRPr="00CB2251">
              <w:rPr>
                <w:rFonts w:eastAsia="Times New Roman"/>
              </w:rPr>
              <w:lastRenderedPageBreak/>
              <w:t xml:space="preserve">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w:t>
            </w:r>
            <w:r>
              <w:rPr>
                <w:rFonts w:eastAsia="Times New Roman"/>
              </w:rPr>
              <w:t xml:space="preserve">СП 55-102-2001 «Конструкции с применением гипсоволокнистых листов», </w:t>
            </w:r>
            <w:r w:rsidRPr="00CB2251">
              <w:rPr>
                <w:rFonts w:eastAsia="Times New Roman"/>
              </w:rPr>
              <w:t xml:space="preserve">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t xml:space="preserve">ТР 161-05 «Технические рекомендации по проектированию, монтажу и эксплуатации навесных фасадных систем»,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9F7710" w:rsidRPr="00CB2251" w:rsidTr="009F7710">
        <w:tc>
          <w:tcPr>
            <w:tcW w:w="468" w:type="dxa"/>
          </w:tcPr>
          <w:p w:rsidR="009F7710" w:rsidRPr="00952961" w:rsidRDefault="009F7710" w:rsidP="009F7710">
            <w:pPr>
              <w:ind w:firstLine="0"/>
            </w:pPr>
            <w:r>
              <w:lastRenderedPageBreak/>
              <w:t>5</w:t>
            </w:r>
          </w:p>
        </w:tc>
        <w:tc>
          <w:tcPr>
            <w:tcW w:w="3097" w:type="dxa"/>
          </w:tcPr>
          <w:p w:rsidR="009F7710" w:rsidRPr="00952961" w:rsidRDefault="009F7710" w:rsidP="009F7710">
            <w:pPr>
              <w:ind w:right="-108" w:firstLine="0"/>
              <w:jc w:val="left"/>
            </w:pPr>
            <w:r>
              <w:t>Требования к Исполнителю работ</w:t>
            </w:r>
          </w:p>
        </w:tc>
        <w:tc>
          <w:tcPr>
            <w:tcW w:w="6608" w:type="dxa"/>
          </w:tcPr>
          <w:p w:rsidR="009F7710" w:rsidRPr="00CB2251" w:rsidRDefault="009F7710" w:rsidP="009F7710">
            <w:pPr>
              <w:ind w:left="34" w:firstLine="0"/>
              <w:jc w:val="left"/>
              <w:rPr>
                <w:rFonts w:eastAsia="Times New Roman"/>
              </w:rPr>
            </w:pPr>
            <w:r>
              <w:t xml:space="preserve">1.  </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9F7710" w:rsidRPr="00952961" w:rsidRDefault="009F7710" w:rsidP="009F7710">
            <w:pPr>
              <w:autoSpaceDE w:val="0"/>
              <w:autoSpaceDN w:val="0"/>
              <w:adjustRightInd w:val="0"/>
              <w:ind w:firstLine="0"/>
            </w:pPr>
            <w:r w:rsidRPr="00CB2251">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w:t>
            </w:r>
          </w:p>
        </w:tc>
      </w:tr>
      <w:tr w:rsidR="009F7710" w:rsidRPr="00CB2251" w:rsidTr="009F7710">
        <w:tc>
          <w:tcPr>
            <w:tcW w:w="468" w:type="dxa"/>
          </w:tcPr>
          <w:p w:rsidR="009F7710" w:rsidRPr="00952961" w:rsidRDefault="009F7710" w:rsidP="009F7710">
            <w:pPr>
              <w:ind w:firstLine="0"/>
            </w:pPr>
            <w:r>
              <w:t>6</w:t>
            </w:r>
          </w:p>
        </w:tc>
        <w:tc>
          <w:tcPr>
            <w:tcW w:w="3097" w:type="dxa"/>
          </w:tcPr>
          <w:p w:rsidR="009F7710" w:rsidRPr="00952961" w:rsidRDefault="009F7710" w:rsidP="009F7710">
            <w:pPr>
              <w:ind w:right="-108" w:firstLine="0"/>
              <w:jc w:val="left"/>
            </w:pPr>
            <w:r w:rsidRPr="00952961">
              <w:t>Требования к технологии производства работ</w:t>
            </w:r>
          </w:p>
        </w:tc>
        <w:tc>
          <w:tcPr>
            <w:tcW w:w="6608" w:type="dxa"/>
          </w:tcPr>
          <w:p w:rsidR="009F7710" w:rsidRPr="00952961" w:rsidRDefault="009F7710" w:rsidP="009F7710">
            <w:pPr>
              <w:ind w:firstLine="0"/>
              <w:jc w:val="left"/>
            </w:pPr>
            <w:r w:rsidRPr="00952961">
              <w:t xml:space="preserve">В соответствии с  ППР  </w:t>
            </w:r>
          </w:p>
        </w:tc>
      </w:tr>
      <w:tr w:rsidR="009F7710" w:rsidRPr="00CB2251" w:rsidTr="009F7710">
        <w:tc>
          <w:tcPr>
            <w:tcW w:w="468" w:type="dxa"/>
          </w:tcPr>
          <w:p w:rsidR="009F7710" w:rsidRPr="00952961" w:rsidRDefault="009F7710" w:rsidP="009F7710">
            <w:pPr>
              <w:ind w:firstLine="0"/>
            </w:pPr>
            <w:r>
              <w:t>7</w:t>
            </w:r>
          </w:p>
        </w:tc>
        <w:tc>
          <w:tcPr>
            <w:tcW w:w="3097" w:type="dxa"/>
          </w:tcPr>
          <w:p w:rsidR="009F7710" w:rsidRPr="00952961" w:rsidRDefault="009F7710" w:rsidP="009F7710">
            <w:pPr>
              <w:ind w:right="-108" w:firstLine="0"/>
              <w:jc w:val="left"/>
            </w:pPr>
            <w:r w:rsidRPr="00952961">
              <w:t>Требования к безопасности и гигиене труда</w:t>
            </w:r>
          </w:p>
        </w:tc>
        <w:tc>
          <w:tcPr>
            <w:tcW w:w="6608" w:type="dxa"/>
          </w:tcPr>
          <w:p w:rsidR="009F7710" w:rsidRPr="00952961" w:rsidRDefault="009F7710" w:rsidP="009F7710">
            <w:pPr>
              <w:ind w:firstLine="0"/>
              <w:jc w:val="left"/>
            </w:pPr>
            <w:r w:rsidRPr="00952961">
              <w:t>В соответствии с требованиями СНиП 12.03.2001 «Безопасность труда в строительстве» и ППБ-01-93 «Правила пожарной безопасности в РФ»</w:t>
            </w:r>
          </w:p>
        </w:tc>
      </w:tr>
      <w:tr w:rsidR="009F7710" w:rsidRPr="00CB2251" w:rsidTr="009F7710">
        <w:tc>
          <w:tcPr>
            <w:tcW w:w="468" w:type="dxa"/>
          </w:tcPr>
          <w:p w:rsidR="009F7710" w:rsidRPr="00952961" w:rsidRDefault="009F7710" w:rsidP="009F7710">
            <w:pPr>
              <w:ind w:firstLine="0"/>
            </w:pPr>
            <w:r>
              <w:t>8</w:t>
            </w:r>
          </w:p>
        </w:tc>
        <w:tc>
          <w:tcPr>
            <w:tcW w:w="3097" w:type="dxa"/>
          </w:tcPr>
          <w:p w:rsidR="009F7710" w:rsidRPr="00952961" w:rsidRDefault="009F7710" w:rsidP="009F7710">
            <w:pPr>
              <w:ind w:right="-108" w:firstLine="0"/>
              <w:jc w:val="left"/>
            </w:pPr>
            <w:r w:rsidRPr="00952961">
              <w:t>Требование к оформлению  исполнительной документации</w:t>
            </w:r>
          </w:p>
        </w:tc>
        <w:tc>
          <w:tcPr>
            <w:tcW w:w="6608" w:type="dxa"/>
          </w:tcPr>
          <w:p w:rsidR="009F7710" w:rsidRPr="00952961" w:rsidRDefault="009F7710" w:rsidP="009F7710">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СНиП и др. нормативными актами, действующими на территории РФ применительно к строительству (с оформлением актов скрытых работ, журнала общих работ, протоколов испытаний и другой необходимой при строительстве документации)</w:t>
            </w:r>
            <w:r>
              <w:t>.</w:t>
            </w:r>
          </w:p>
        </w:tc>
      </w:tr>
      <w:tr w:rsidR="009F7710" w:rsidRPr="00CB2251" w:rsidTr="009F7710">
        <w:trPr>
          <w:trHeight w:val="659"/>
        </w:trPr>
        <w:tc>
          <w:tcPr>
            <w:tcW w:w="468" w:type="dxa"/>
          </w:tcPr>
          <w:p w:rsidR="009F7710" w:rsidRPr="00952961" w:rsidRDefault="009F7710" w:rsidP="009F7710">
            <w:pPr>
              <w:ind w:firstLine="0"/>
            </w:pPr>
            <w:r>
              <w:t>9</w:t>
            </w:r>
          </w:p>
        </w:tc>
        <w:tc>
          <w:tcPr>
            <w:tcW w:w="3097" w:type="dxa"/>
          </w:tcPr>
          <w:p w:rsidR="009F7710" w:rsidRPr="00952961" w:rsidRDefault="009F7710" w:rsidP="009F7710">
            <w:pPr>
              <w:ind w:right="-108" w:firstLine="0"/>
            </w:pPr>
            <w:r w:rsidRPr="00952961">
              <w:t>Исходные данные</w:t>
            </w:r>
          </w:p>
        </w:tc>
        <w:tc>
          <w:tcPr>
            <w:tcW w:w="6608" w:type="dxa"/>
          </w:tcPr>
          <w:p w:rsidR="009F7710" w:rsidRPr="00952961" w:rsidRDefault="009F7710" w:rsidP="009F7710">
            <w:pPr>
              <w:ind w:firstLine="0"/>
              <w:jc w:val="left"/>
            </w:pPr>
            <w:r>
              <w:t xml:space="preserve">Планы 1 и 2–го этажей по техпаспорту, Планы капремонта 1-го и 2-го этажей.  </w:t>
            </w:r>
          </w:p>
        </w:tc>
      </w:tr>
    </w:tbl>
    <w:p w:rsidR="009F7710" w:rsidRDefault="009F7710" w:rsidP="001C7350">
      <w:pPr>
        <w:pStyle w:val="a4"/>
        <w:ind w:firstLine="0"/>
        <w:jc w:val="right"/>
        <w:rPr>
          <w:b w:val="0"/>
          <w:sz w:val="24"/>
          <w:szCs w:val="24"/>
          <w:u w:val="single"/>
        </w:rPr>
      </w:pPr>
    </w:p>
    <w:p w:rsidR="009F7710" w:rsidRDefault="009F7710">
      <w:pPr>
        <w:ind w:firstLine="0"/>
        <w:jc w:val="left"/>
        <w:rPr>
          <w:u w:val="single"/>
        </w:rPr>
      </w:pPr>
      <w:r>
        <w:rPr>
          <w:b/>
          <w:u w:val="single"/>
        </w:rPr>
        <w:br w:type="page"/>
      </w:r>
    </w:p>
    <w:p w:rsidR="001C7350" w:rsidRDefault="001C7350" w:rsidP="001C7350">
      <w:pPr>
        <w:pStyle w:val="a4"/>
        <w:ind w:firstLine="0"/>
        <w:jc w:val="right"/>
        <w:rPr>
          <w:b w:val="0"/>
          <w:sz w:val="24"/>
          <w:szCs w:val="24"/>
          <w:u w:val="single"/>
        </w:rPr>
      </w:pPr>
      <w:r w:rsidRPr="00F0374C">
        <w:rPr>
          <w:b w:val="0"/>
          <w:sz w:val="24"/>
          <w:szCs w:val="24"/>
          <w:u w:val="single"/>
        </w:rPr>
        <w:lastRenderedPageBreak/>
        <w:t>Проект договора</w:t>
      </w:r>
    </w:p>
    <w:p w:rsidR="007156F7" w:rsidRDefault="007156F7" w:rsidP="007156F7">
      <w:pPr>
        <w:ind w:firstLine="0"/>
      </w:pPr>
    </w:p>
    <w:p w:rsidR="007156F7" w:rsidRDefault="007156F7" w:rsidP="007156F7">
      <w:pPr>
        <w:shd w:val="clear" w:color="auto" w:fill="FFFFFF"/>
        <w:jc w:val="center"/>
        <w:rPr>
          <w:b/>
          <w:bCs/>
          <w:color w:val="000000"/>
          <w:spacing w:val="-2"/>
        </w:rPr>
      </w:pPr>
      <w:r w:rsidRPr="003D1D7D">
        <w:rPr>
          <w:b/>
          <w:bCs/>
          <w:color w:val="000000"/>
          <w:spacing w:val="-2"/>
        </w:rPr>
        <w:t>Договор №      /1</w:t>
      </w:r>
      <w:r>
        <w:rPr>
          <w:b/>
          <w:bCs/>
          <w:color w:val="000000"/>
          <w:spacing w:val="-2"/>
        </w:rPr>
        <w:t>4</w:t>
      </w:r>
    </w:p>
    <w:p w:rsidR="007156F7" w:rsidRPr="003D1D7D" w:rsidRDefault="007156F7" w:rsidP="007156F7">
      <w:pPr>
        <w:shd w:val="clear" w:color="auto" w:fill="FFFFFF"/>
        <w:jc w:val="center"/>
        <w:rPr>
          <w:color w:val="000000"/>
          <w:spacing w:val="2"/>
        </w:rPr>
      </w:pPr>
    </w:p>
    <w:p w:rsidR="007156F7" w:rsidRPr="00AD5A3C" w:rsidRDefault="007156F7" w:rsidP="007156F7">
      <w:pPr>
        <w:shd w:val="clear" w:color="auto" w:fill="FFFFFF"/>
        <w:tabs>
          <w:tab w:val="left" w:pos="0"/>
        </w:tabs>
        <w:ind w:firstLine="0"/>
        <w:jc w:val="center"/>
        <w:rPr>
          <w:sz w:val="22"/>
          <w:szCs w:val="22"/>
        </w:rPr>
      </w:pPr>
      <w:r w:rsidRPr="00AD5A3C">
        <w:rPr>
          <w:color w:val="000000"/>
          <w:spacing w:val="2"/>
          <w:sz w:val="22"/>
          <w:szCs w:val="22"/>
        </w:rPr>
        <w:t>г. Петропавловск-Камчатский</w:t>
      </w:r>
      <w:r w:rsidRPr="00AD5A3C">
        <w:rPr>
          <w:color w:val="000000"/>
          <w:sz w:val="22"/>
          <w:szCs w:val="22"/>
        </w:rPr>
        <w:t xml:space="preserve">          </w:t>
      </w:r>
      <w:r w:rsidRPr="00AD5A3C">
        <w:rPr>
          <w:color w:val="000000"/>
          <w:sz w:val="22"/>
          <w:szCs w:val="22"/>
        </w:rPr>
        <w:tab/>
        <w:t xml:space="preserve">        </w:t>
      </w:r>
      <w:r>
        <w:rPr>
          <w:color w:val="000000"/>
          <w:sz w:val="22"/>
          <w:szCs w:val="22"/>
        </w:rPr>
        <w:t xml:space="preserve">                        </w:t>
      </w:r>
      <w:r w:rsidRPr="00AD5A3C">
        <w:rPr>
          <w:color w:val="000000"/>
          <w:sz w:val="22"/>
          <w:szCs w:val="22"/>
        </w:rPr>
        <w:t xml:space="preserve">              </w:t>
      </w:r>
      <w:r>
        <w:rPr>
          <w:color w:val="000000"/>
          <w:sz w:val="22"/>
          <w:szCs w:val="22"/>
        </w:rPr>
        <w:t>«  »</w:t>
      </w:r>
      <w:r w:rsidRPr="00AD5A3C">
        <w:rPr>
          <w:color w:val="000000"/>
          <w:sz w:val="22"/>
          <w:szCs w:val="22"/>
        </w:rPr>
        <w:t xml:space="preserve">     _________ 201</w:t>
      </w:r>
      <w:r>
        <w:rPr>
          <w:color w:val="000000"/>
          <w:sz w:val="22"/>
          <w:szCs w:val="22"/>
        </w:rPr>
        <w:t>4</w:t>
      </w:r>
      <w:r w:rsidRPr="00AD5A3C">
        <w:rPr>
          <w:color w:val="000000"/>
          <w:sz w:val="22"/>
          <w:szCs w:val="22"/>
        </w:rPr>
        <w:t xml:space="preserve"> </w:t>
      </w:r>
      <w:r>
        <w:rPr>
          <w:color w:val="000000"/>
          <w:sz w:val="22"/>
          <w:szCs w:val="22"/>
        </w:rPr>
        <w:t>г</w:t>
      </w:r>
      <w:r w:rsidRPr="00AD5A3C">
        <w:rPr>
          <w:color w:val="000000"/>
          <w:sz w:val="22"/>
          <w:szCs w:val="22"/>
        </w:rPr>
        <w:t>ода</w:t>
      </w:r>
    </w:p>
    <w:p w:rsidR="007156F7" w:rsidRPr="00AD5A3C" w:rsidRDefault="007156F7" w:rsidP="007156F7">
      <w:pPr>
        <w:shd w:val="clear" w:color="auto" w:fill="FFFFFF"/>
        <w:tabs>
          <w:tab w:val="left" w:pos="9498"/>
        </w:tabs>
        <w:ind w:right="-43" w:firstLine="0"/>
        <w:rPr>
          <w:b/>
          <w:bCs/>
          <w:color w:val="000000"/>
          <w:spacing w:val="1"/>
          <w:sz w:val="22"/>
          <w:szCs w:val="22"/>
        </w:rPr>
      </w:pPr>
    </w:p>
    <w:p w:rsidR="007156F7" w:rsidRPr="003D1D7D" w:rsidRDefault="007156F7" w:rsidP="007156F7">
      <w:pPr>
        <w:shd w:val="clear" w:color="auto" w:fill="FFFFFF"/>
        <w:tabs>
          <w:tab w:val="left" w:pos="9498"/>
        </w:tabs>
        <w:ind w:right="-43"/>
        <w:rPr>
          <w:bCs/>
          <w:spacing w:val="1"/>
        </w:rPr>
      </w:pPr>
      <w:r w:rsidRPr="00692A2C">
        <w:rPr>
          <w:b/>
          <w:bCs/>
          <w:color w:val="000000"/>
          <w:spacing w:val="1"/>
        </w:rPr>
        <w:t>Федеральное казенное предприятие</w:t>
      </w:r>
      <w:r w:rsidRPr="00692A2C">
        <w:rPr>
          <w:b/>
          <w:bCs/>
          <w:color w:val="000000"/>
          <w:spacing w:val="7"/>
        </w:rPr>
        <w:t xml:space="preserve"> «Аэропорты Камчатки» (сокращенное наименование ФКП Аэропорты Камчатки), </w:t>
      </w:r>
      <w:r w:rsidRPr="00692A2C">
        <w:rPr>
          <w:color w:val="000000"/>
          <w:spacing w:val="7"/>
        </w:rPr>
        <w:t xml:space="preserve">именуемое в дальнейшем </w:t>
      </w:r>
      <w:r w:rsidRPr="00692A2C">
        <w:rPr>
          <w:b/>
          <w:bCs/>
          <w:color w:val="000000"/>
          <w:spacing w:val="7"/>
        </w:rPr>
        <w:t xml:space="preserve">«Заказчик», </w:t>
      </w:r>
      <w:r w:rsidRPr="00692A2C">
        <w:rPr>
          <w:color w:val="000000"/>
          <w:spacing w:val="7"/>
        </w:rPr>
        <w:t xml:space="preserve">в лице </w:t>
      </w:r>
      <w:r w:rsidRPr="00692A2C">
        <w:rPr>
          <w:color w:val="000000"/>
        </w:rPr>
        <w:t xml:space="preserve">генерального директора Журавлёва Александра Юрьевича, действующего на основании </w:t>
      </w:r>
      <w:r w:rsidRPr="00692A2C">
        <w:rPr>
          <w:color w:val="000000"/>
          <w:spacing w:val="7"/>
        </w:rPr>
        <w:t>Устава</w:t>
      </w:r>
      <w:r w:rsidRPr="00692A2C">
        <w:rPr>
          <w:color w:val="000000"/>
        </w:rPr>
        <w:t xml:space="preserve"> и </w:t>
      </w:r>
      <w:r w:rsidRPr="00692A2C">
        <w:rPr>
          <w:bCs/>
          <w:spacing w:val="7"/>
        </w:rPr>
        <w:t>________________________________</w:t>
      </w:r>
      <w:r w:rsidRPr="00692A2C">
        <w:rPr>
          <w:b/>
          <w:bCs/>
          <w:spacing w:val="7"/>
        </w:rPr>
        <w:t xml:space="preserve">, </w:t>
      </w:r>
      <w:r w:rsidRPr="00692A2C">
        <w:rPr>
          <w:spacing w:val="-1"/>
        </w:rPr>
        <w:t xml:space="preserve">именуемое в дальнейшем </w:t>
      </w:r>
      <w:r w:rsidRPr="00692A2C">
        <w:rPr>
          <w:b/>
          <w:bCs/>
          <w:spacing w:val="-1"/>
        </w:rPr>
        <w:t>«Подрядчик»</w:t>
      </w:r>
      <w:r w:rsidRPr="00692A2C">
        <w:rPr>
          <w:b/>
          <w:bCs/>
          <w:spacing w:val="-2"/>
        </w:rPr>
        <w:t xml:space="preserve">, </w:t>
      </w:r>
      <w:r w:rsidRPr="00692A2C">
        <w:rPr>
          <w:spacing w:val="1"/>
        </w:rPr>
        <w:t>в лице _________________________________________________,</w:t>
      </w:r>
      <w:r w:rsidRPr="003D1D7D">
        <w:rPr>
          <w:spacing w:val="1"/>
        </w:rPr>
        <w:t xml:space="preserve"> </w:t>
      </w:r>
      <w:r w:rsidRPr="003D1D7D">
        <w:rPr>
          <w:spacing w:val="7"/>
        </w:rPr>
        <w:t xml:space="preserve">действующего на основании </w:t>
      </w:r>
      <w:r>
        <w:rPr>
          <w:spacing w:val="7"/>
        </w:rPr>
        <w:t>_____________________</w:t>
      </w:r>
      <w:r w:rsidRPr="003D1D7D">
        <w:rPr>
          <w:spacing w:val="-3"/>
        </w:rPr>
        <w:t xml:space="preserve">, с другой стороны, </w:t>
      </w:r>
      <w:r w:rsidRPr="002314C9">
        <w:t xml:space="preserve"> </w:t>
      </w:r>
      <w:r>
        <w:t>на основании протокола оценки заявок на участие в конкурсе от « ______» __________________№ _________,</w:t>
      </w:r>
      <w:r w:rsidRPr="00E80C91">
        <w:t xml:space="preserve"> </w:t>
      </w:r>
      <w:r w:rsidRPr="003D1D7D">
        <w:rPr>
          <w:bCs/>
          <w:spacing w:val="1"/>
        </w:rPr>
        <w:t>именуемые в дальнейшем Стороны, заключили настоящий</w:t>
      </w:r>
      <w:r w:rsidRPr="003D1D7D">
        <w:rPr>
          <w:bCs/>
          <w:color w:val="000000"/>
          <w:spacing w:val="1"/>
        </w:rPr>
        <w:t xml:space="preserve"> Договор строительного подряда о нижеследующем:</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Pr>
          <w:b/>
          <w:bCs/>
        </w:rPr>
        <w:t>Статья 1</w:t>
      </w:r>
      <w:r w:rsidRPr="003D1D7D">
        <w:rPr>
          <w:b/>
          <w:bCs/>
        </w:rPr>
        <w:t>. Предмет Договора</w:t>
      </w:r>
    </w:p>
    <w:p w:rsidR="007156F7" w:rsidRPr="003D1D7D" w:rsidRDefault="007156F7" w:rsidP="007156F7">
      <w:pPr>
        <w:pStyle w:val="ab"/>
        <w:shd w:val="clear" w:color="auto" w:fill="FFFFFF"/>
        <w:ind w:left="0"/>
        <w:contextualSpacing w:val="0"/>
      </w:pPr>
      <w:r>
        <w:t>1</w:t>
      </w:r>
      <w:r w:rsidRPr="003D1D7D">
        <w:t xml:space="preserve">.1. По настоящему Договору Заказчик поручает, а Подрядчик обязуется в соответствии с </w:t>
      </w:r>
      <w:r>
        <w:t xml:space="preserve">Техническим заданием и условиями настоящего Договора </w:t>
      </w:r>
      <w:r w:rsidR="000A2D12">
        <w:rPr>
          <w:b/>
          <w:bCs/>
        </w:rPr>
        <w:t>выпол</w:t>
      </w:r>
      <w:r w:rsidR="00722256">
        <w:rPr>
          <w:b/>
          <w:bCs/>
        </w:rPr>
        <w:t xml:space="preserve">нить работы </w:t>
      </w:r>
      <w:r w:rsidR="00722256" w:rsidRPr="006D7F81">
        <w:rPr>
          <w:b/>
          <w:bCs/>
        </w:rPr>
        <w:t xml:space="preserve">по </w:t>
      </w:r>
      <w:r w:rsidR="00615CA7">
        <w:rPr>
          <w:b/>
          <w:bCs/>
        </w:rPr>
        <w:t>объекту «Капитальный ремонт Служебн-пассажирского здания аэропорта Усть-Хайрюзово»</w:t>
      </w:r>
      <w:r w:rsidRPr="003D1D7D">
        <w:t xml:space="preserve"> (далее </w:t>
      </w:r>
      <w:r>
        <w:t xml:space="preserve">- </w:t>
      </w:r>
      <w:r w:rsidRPr="003D1D7D">
        <w:t>Объект) объемы</w:t>
      </w:r>
      <w:r>
        <w:t xml:space="preserve"> и </w:t>
      </w:r>
      <w:r w:rsidRPr="003D1D7D">
        <w:t>сроки которых</w:t>
      </w:r>
      <w:r>
        <w:t>,</w:t>
      </w:r>
      <w:r w:rsidRPr="003D1D7D">
        <w:t xml:space="preserve"> определяются в </w:t>
      </w:r>
      <w:r>
        <w:t>Техническом задании (</w:t>
      </w:r>
      <w:r w:rsidRPr="003D1D7D">
        <w:t>Приложени</w:t>
      </w:r>
      <w:r>
        <w:t>е</w:t>
      </w:r>
      <w:r w:rsidRPr="003D1D7D">
        <w:t xml:space="preserve"> № 1</w:t>
      </w:r>
      <w:r>
        <w:t>), Смете (</w:t>
      </w:r>
      <w:r w:rsidRPr="003D1D7D">
        <w:t>Приложени</w:t>
      </w:r>
      <w:r>
        <w:t>е</w:t>
      </w:r>
      <w:r w:rsidRPr="003D1D7D">
        <w:t xml:space="preserve"> № 2</w:t>
      </w:r>
      <w:r>
        <w:t>) и Календарном графике выполнения работ (</w:t>
      </w:r>
      <w:r w:rsidRPr="003D1D7D">
        <w:t>Приложени</w:t>
      </w:r>
      <w:r>
        <w:t>е</w:t>
      </w:r>
      <w:r w:rsidRPr="003D1D7D">
        <w:t xml:space="preserve"> № </w:t>
      </w:r>
      <w:r>
        <w:t>3)</w:t>
      </w:r>
      <w:r w:rsidRPr="003D1D7D">
        <w:t xml:space="preserve"> к настоящему Договору, и передать их Заказчику в установленном Договором порядке.</w:t>
      </w:r>
    </w:p>
    <w:p w:rsidR="007156F7" w:rsidRPr="003D1D7D" w:rsidRDefault="007156F7" w:rsidP="007156F7">
      <w:pPr>
        <w:pStyle w:val="213"/>
        <w:spacing w:after="0" w:line="240" w:lineRule="auto"/>
        <w:ind w:firstLine="709"/>
        <w:rPr>
          <w:szCs w:val="24"/>
        </w:rPr>
      </w:pPr>
      <w:r>
        <w:rPr>
          <w:szCs w:val="24"/>
        </w:rPr>
        <w:t>1</w:t>
      </w:r>
      <w:r w:rsidRPr="003D1D7D">
        <w:rPr>
          <w:szCs w:val="24"/>
        </w:rPr>
        <w:t xml:space="preserve">.2. Заказчик обязуется принять и оплатить выполненные Подрядчиком Работы в соответствии с условиями </w:t>
      </w:r>
      <w:r>
        <w:rPr>
          <w:szCs w:val="24"/>
        </w:rPr>
        <w:t xml:space="preserve">настоящего </w:t>
      </w:r>
      <w:r w:rsidRPr="003D1D7D">
        <w:rPr>
          <w:szCs w:val="24"/>
        </w:rPr>
        <w:t>Договора.</w:t>
      </w:r>
    </w:p>
    <w:p w:rsidR="007156F7" w:rsidRPr="003D1D7D" w:rsidRDefault="007156F7" w:rsidP="007156F7">
      <w:pPr>
        <w:pStyle w:val="13"/>
        <w:tabs>
          <w:tab w:val="clear" w:pos="432"/>
        </w:tabs>
        <w:spacing w:after="0"/>
        <w:ind w:left="567" w:firstLine="0"/>
        <w:rPr>
          <w:sz w:val="24"/>
        </w:rPr>
      </w:pPr>
      <w:bookmarkStart w:id="10" w:name="_Toc225655345"/>
    </w:p>
    <w:p w:rsidR="007156F7" w:rsidRPr="003D1D7D" w:rsidRDefault="007156F7" w:rsidP="007156F7">
      <w:pPr>
        <w:pStyle w:val="13"/>
        <w:tabs>
          <w:tab w:val="clear" w:pos="432"/>
        </w:tabs>
        <w:spacing w:after="0"/>
        <w:ind w:left="567" w:firstLine="0"/>
      </w:pPr>
      <w:r>
        <w:rPr>
          <w:sz w:val="24"/>
        </w:rPr>
        <w:t>Статья 2</w:t>
      </w:r>
      <w:r w:rsidRPr="003D1D7D">
        <w:rPr>
          <w:sz w:val="24"/>
        </w:rPr>
        <w:t>. Принятие Подрядчиком условий Договора</w:t>
      </w:r>
      <w:bookmarkEnd w:id="10"/>
    </w:p>
    <w:p w:rsidR="007156F7" w:rsidRPr="006B4D1D" w:rsidRDefault="007156F7" w:rsidP="007156F7">
      <w:pPr>
        <w:pStyle w:val="af1"/>
        <w:tabs>
          <w:tab w:val="left" w:pos="720"/>
        </w:tabs>
        <w:rPr>
          <w:rFonts w:ascii="Times New Roman" w:hAnsi="Times New Roman" w:cs="Times New Roman"/>
          <w:sz w:val="24"/>
        </w:rPr>
      </w:pPr>
      <w:r w:rsidRPr="006B4D1D">
        <w:rPr>
          <w:rFonts w:ascii="Times New Roman" w:hAnsi="Times New Roman" w:cs="Times New Roman"/>
          <w:sz w:val="24"/>
        </w:rPr>
        <w:t>2.1. Подписав настоящий Договор, Подрядчик подтверждает, что:</w:t>
      </w:r>
    </w:p>
    <w:p w:rsidR="007156F7" w:rsidRPr="006B4D1D" w:rsidRDefault="007156F7" w:rsidP="007156F7">
      <w:pPr>
        <w:shd w:val="clear" w:color="auto" w:fill="FFFFFF"/>
      </w:pPr>
      <w:r w:rsidRPr="006B4D1D">
        <w:t>2.1.1. Он ознакомлен и согласен с Техническим заданием, с видами и объемами Работ (Приложение № 1 к настоящему Договору).</w:t>
      </w:r>
    </w:p>
    <w:p w:rsidR="007156F7" w:rsidRPr="006B4D1D" w:rsidRDefault="007156F7" w:rsidP="007156F7">
      <w:pPr>
        <w:shd w:val="clear" w:color="auto" w:fill="FFFFFF"/>
      </w:pPr>
      <w:r w:rsidRPr="006B4D1D">
        <w:t>2.1.2. Он изучил все материалы Договора и получил полную информацию по всем вопросам, которые могли бы повлиять на сроки, стоимость и качество Работ. Подрядчик подтверждает готовность соблюдения требований, предъявляемых Заказчиком к порядку производства Работ, устранения недостатков и предоставления первичных документов и Исполнительной документации.</w:t>
      </w:r>
    </w:p>
    <w:p w:rsidR="007156F7" w:rsidRPr="006B4D1D" w:rsidRDefault="007156F7" w:rsidP="007156F7">
      <w:pPr>
        <w:shd w:val="clear" w:color="auto" w:fill="FFFFFF"/>
      </w:pPr>
    </w:p>
    <w:p w:rsidR="007156F7" w:rsidRPr="003D1D7D" w:rsidRDefault="007156F7" w:rsidP="007156F7">
      <w:pPr>
        <w:pStyle w:val="13"/>
        <w:tabs>
          <w:tab w:val="clear" w:pos="432"/>
        </w:tabs>
        <w:spacing w:after="0"/>
        <w:ind w:left="567" w:firstLine="0"/>
      </w:pPr>
      <w:r>
        <w:rPr>
          <w:sz w:val="24"/>
        </w:rPr>
        <w:t>Статья 3</w:t>
      </w:r>
      <w:r w:rsidRPr="003D1D7D">
        <w:rPr>
          <w:sz w:val="24"/>
        </w:rPr>
        <w:t>. Обмен информацией</w:t>
      </w:r>
    </w:p>
    <w:p w:rsidR="007156F7" w:rsidRPr="003D1D7D" w:rsidRDefault="007156F7" w:rsidP="007156F7">
      <w:pPr>
        <w:shd w:val="clear" w:color="auto" w:fill="FFFFFF"/>
      </w:pPr>
      <w:r>
        <w:t>3</w:t>
      </w:r>
      <w:r w:rsidRPr="003D1D7D">
        <w:t>.1. Обмен информацией между Сторонами по вопросам исполнения Договора, получение одобрений, подтверждений и согласований осуществляется в письменной форме или по каналам электронной почты либо факсимильной связи с обязательным одновременным направлением оригинала документа заказным письмом с уведомлением о вручении или нарочным.</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bookmarkStart w:id="11" w:name="_Toc225655349"/>
      <w:r>
        <w:rPr>
          <w:sz w:val="24"/>
        </w:rPr>
        <w:t>Статья 4</w:t>
      </w:r>
      <w:r w:rsidRPr="003D1D7D">
        <w:rPr>
          <w:sz w:val="24"/>
        </w:rPr>
        <w:t>. Стандарты</w:t>
      </w:r>
      <w:bookmarkEnd w:id="11"/>
    </w:p>
    <w:p w:rsidR="007156F7" w:rsidRPr="003D1D7D" w:rsidRDefault="007156F7" w:rsidP="007156F7">
      <w:pPr>
        <w:ind w:firstLine="567"/>
        <w:rPr>
          <w:rFonts w:eastAsia="Calibri"/>
        </w:rPr>
      </w:pPr>
      <w:r>
        <w:t>4</w:t>
      </w:r>
      <w:r w:rsidRPr="003D1D7D">
        <w:t xml:space="preserve">.1. Работы, выполняемые в рамках настоящего Договора, должны соответствовать </w:t>
      </w:r>
      <w:r w:rsidRPr="003D1D7D">
        <w:rPr>
          <w:rFonts w:eastAsia="Calibri"/>
        </w:rPr>
        <w:t xml:space="preserve">требованиям, содержащимся в актах технического нормирования (технические регламенты, СНиП и СП) и </w:t>
      </w:r>
      <w:r w:rsidRPr="003D1D7D">
        <w:t xml:space="preserve">стандартам, установленным и действующим на территории Российской Федерации на момент выполнения Работ.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rPr>
          <w:sz w:val="24"/>
        </w:rPr>
      </w:pPr>
      <w:bookmarkStart w:id="12" w:name="_Toc225655350"/>
      <w:r>
        <w:rPr>
          <w:sz w:val="24"/>
        </w:rPr>
        <w:lastRenderedPageBreak/>
        <w:t>Статья 5</w:t>
      </w:r>
      <w:r w:rsidRPr="003D1D7D">
        <w:rPr>
          <w:sz w:val="24"/>
        </w:rPr>
        <w:t>. Сертификаты</w:t>
      </w:r>
      <w:bookmarkEnd w:id="12"/>
    </w:p>
    <w:p w:rsidR="007156F7" w:rsidRPr="003D1D7D" w:rsidRDefault="007156F7" w:rsidP="007156F7">
      <w:pPr>
        <w:shd w:val="clear" w:color="auto" w:fill="FFFFFF"/>
        <w:ind w:firstLine="567"/>
      </w:pPr>
      <w:r>
        <w:t>5</w:t>
      </w:r>
      <w:r w:rsidRPr="003D1D7D">
        <w:t xml:space="preserve">.1. На все применяемые при выполнении Работ на Объекте Материалы и Оборудование, включая специализированное оборудование, Подрядчик предоставляет Заказчику паспорта и сертификаты соответствия, действующие на территории Российской Федерации. В случае использования Материалов или Оборудования иностранного производства, если использование таких Материалов и Оборудования допускается,  Подрядчик обязан предоставить Заказчику </w:t>
      </w:r>
      <w:r>
        <w:t>сертификаты соответствия на них</w:t>
      </w:r>
      <w:r w:rsidRPr="003D1D7D">
        <w:t xml:space="preserve">. </w:t>
      </w:r>
    </w:p>
    <w:p w:rsidR="007156F7" w:rsidRPr="003D1D7D" w:rsidRDefault="007156F7" w:rsidP="007156F7">
      <w:pPr>
        <w:ind w:firstLine="567"/>
      </w:pPr>
      <w:r>
        <w:t>5</w:t>
      </w:r>
      <w:r w:rsidRPr="003D1D7D">
        <w:t xml:space="preserve">.2. Монтаж Материалов и Оборудования допускается только после предоставления Заказчику копий </w:t>
      </w:r>
      <w:r>
        <w:t>документов, предусмотренных п. 5</w:t>
      </w:r>
      <w:r w:rsidRPr="003D1D7D">
        <w:t>.1 настоящего Договора.</w:t>
      </w:r>
    </w:p>
    <w:p w:rsidR="007156F7" w:rsidRPr="003D1D7D" w:rsidRDefault="007156F7" w:rsidP="007156F7">
      <w:pPr>
        <w:shd w:val="clear" w:color="auto" w:fill="FFFFFF"/>
        <w:tabs>
          <w:tab w:val="left" w:pos="1253"/>
        </w:tabs>
        <w:ind w:firstLine="567"/>
      </w:pPr>
    </w:p>
    <w:p w:rsidR="007156F7" w:rsidRPr="003D1D7D" w:rsidRDefault="007156F7" w:rsidP="007156F7">
      <w:pPr>
        <w:pStyle w:val="13"/>
        <w:tabs>
          <w:tab w:val="clear" w:pos="432"/>
        </w:tabs>
        <w:spacing w:after="0"/>
        <w:ind w:left="567" w:firstLine="0"/>
      </w:pPr>
      <w:bookmarkStart w:id="13" w:name="_Toc225655351"/>
      <w:r>
        <w:rPr>
          <w:sz w:val="24"/>
        </w:rPr>
        <w:t>Статья 6</w:t>
      </w:r>
      <w:r w:rsidRPr="003D1D7D">
        <w:rPr>
          <w:sz w:val="24"/>
        </w:rPr>
        <w:t>. Использование информации</w:t>
      </w:r>
      <w:bookmarkEnd w:id="13"/>
    </w:p>
    <w:p w:rsidR="007156F7" w:rsidRPr="003D1D7D" w:rsidRDefault="007156F7" w:rsidP="007156F7">
      <w:pPr>
        <w:pStyle w:val="26"/>
        <w:tabs>
          <w:tab w:val="num" w:pos="1512"/>
        </w:tabs>
        <w:spacing w:after="0" w:line="240" w:lineRule="auto"/>
        <w:ind w:left="0"/>
      </w:pPr>
      <w:r>
        <w:t>6</w:t>
      </w:r>
      <w:r w:rsidRPr="003D1D7D">
        <w:t>.1. Стороны обязуются обеспечить конфиденциальность информации, ставшей доступной в связи с настоящим Договором, и не допускать ее разглашения.</w:t>
      </w:r>
    </w:p>
    <w:p w:rsidR="007156F7" w:rsidRPr="003D1D7D" w:rsidRDefault="007156F7" w:rsidP="007156F7">
      <w:pPr>
        <w:pStyle w:val="26"/>
        <w:tabs>
          <w:tab w:val="num" w:pos="1512"/>
        </w:tabs>
        <w:spacing w:after="0" w:line="240" w:lineRule="auto"/>
        <w:ind w:left="0"/>
      </w:pPr>
      <w:r>
        <w:t>6</w:t>
      </w:r>
      <w:r w:rsidRPr="003D1D7D">
        <w:t xml:space="preserve">.2. По взаимному согласию Сторон в рамках данного Договора конфиденциальной признается информация, касающаяся другой Стороны или Сторон, содержания Договора, хода его выполнения и полученных результатов, за исключением сведений, которые в соответствии с Федеральным законом Российской Федерации от 29 июля </w:t>
      </w:r>
      <w:smartTag w:uri="urn:schemas-microsoft-com:office:smarttags" w:element="metricconverter">
        <w:smartTagPr>
          <w:attr w:name="ProductID" w:val="2004 г"/>
        </w:smartTagPr>
        <w:r w:rsidRPr="003D1D7D">
          <w:t>2004 г</w:t>
        </w:r>
      </w:smartTag>
      <w:r w:rsidRPr="003D1D7D">
        <w:t xml:space="preserve">. № 98-ФЗ </w:t>
      </w:r>
      <w:r>
        <w:t>«</w:t>
      </w:r>
      <w:r w:rsidRPr="003D1D7D">
        <w:t>О коммерческой тайне</w:t>
      </w:r>
      <w:r>
        <w:t>»</w:t>
      </w:r>
      <w:r w:rsidRPr="003D1D7D">
        <w:t xml:space="preserve"> не могут составлять коммерческую тайну.</w:t>
      </w:r>
    </w:p>
    <w:p w:rsidR="007156F7" w:rsidRPr="003D1D7D" w:rsidRDefault="007156F7" w:rsidP="007156F7">
      <w:pPr>
        <w:pStyle w:val="26"/>
        <w:tabs>
          <w:tab w:val="num" w:pos="1512"/>
        </w:tabs>
        <w:spacing w:after="0" w:line="240" w:lineRule="auto"/>
        <w:ind w:left="0"/>
      </w:pPr>
      <w:r>
        <w:t>6.3</w:t>
      </w:r>
      <w:r w:rsidRPr="003D1D7D">
        <w:t>. Условия конфиденциальности вступают в силу с момента заключения настоящего Договора и сохраняют свою силу после его прекращения.</w:t>
      </w:r>
    </w:p>
    <w:p w:rsidR="007156F7" w:rsidRPr="003D1D7D" w:rsidRDefault="007156F7" w:rsidP="007156F7">
      <w:pPr>
        <w:pStyle w:val="26"/>
        <w:tabs>
          <w:tab w:val="num" w:pos="1512"/>
        </w:tabs>
        <w:spacing w:after="0" w:line="240" w:lineRule="auto"/>
        <w:ind w:left="0"/>
      </w:pPr>
      <w:r>
        <w:t>6.4</w:t>
      </w:r>
      <w:r w:rsidRPr="003D1D7D">
        <w:t>. Любой ущерб, вызванный нарушением конфиденциальности, определяется и возмещается в соответствии с законодательством Российской Федерации.</w:t>
      </w:r>
    </w:p>
    <w:p w:rsidR="007156F7" w:rsidRPr="003D1D7D" w:rsidRDefault="007156F7" w:rsidP="007156F7">
      <w:pPr>
        <w:shd w:val="clear" w:color="auto" w:fill="FFFFFF"/>
        <w:rPr>
          <w:b/>
        </w:rPr>
      </w:pPr>
    </w:p>
    <w:p w:rsidR="007156F7" w:rsidRPr="000E2143" w:rsidRDefault="007156F7" w:rsidP="007156F7">
      <w:pPr>
        <w:shd w:val="clear" w:color="auto" w:fill="FFFFFF"/>
        <w:ind w:firstLine="567"/>
      </w:pPr>
      <w:r w:rsidRPr="000E2143">
        <w:rPr>
          <w:b/>
        </w:rPr>
        <w:t>С</w:t>
      </w:r>
      <w:r>
        <w:rPr>
          <w:b/>
        </w:rPr>
        <w:t>татья 7. Сроки и место выполнения Работ</w:t>
      </w:r>
    </w:p>
    <w:p w:rsidR="007156F7" w:rsidRPr="000E2143" w:rsidRDefault="007156F7" w:rsidP="007156F7">
      <w:pPr>
        <w:tabs>
          <w:tab w:val="left" w:pos="0"/>
        </w:tabs>
      </w:pPr>
      <w:r>
        <w:t>7.1. Начало и о</w:t>
      </w:r>
      <w:r w:rsidRPr="000E2143">
        <w:t>кончание выполнения работ</w:t>
      </w:r>
      <w:r>
        <w:t xml:space="preserve"> </w:t>
      </w:r>
      <w:r>
        <w:rPr>
          <w:rFonts w:eastAsia="Calibri"/>
        </w:rPr>
        <w:t>(Этапы Работ)</w:t>
      </w:r>
      <w:r w:rsidRPr="000E2143">
        <w:t xml:space="preserve"> </w:t>
      </w:r>
      <w:r>
        <w:t>– должны соответствовать Календарному графику</w:t>
      </w:r>
      <w:r w:rsidRPr="000E2143">
        <w:t xml:space="preserve"> выполнения работ </w:t>
      </w:r>
      <w:r w:rsidRPr="000E2143">
        <w:rPr>
          <w:rFonts w:eastAsia="Calibri"/>
        </w:rPr>
        <w:t xml:space="preserve">(Приложение № </w:t>
      </w:r>
      <w:r>
        <w:rPr>
          <w:rFonts w:eastAsia="Calibri"/>
        </w:rPr>
        <w:t>3</w:t>
      </w:r>
      <w:r w:rsidRPr="000E2143">
        <w:rPr>
          <w:rFonts w:eastAsia="Calibri"/>
        </w:rPr>
        <w:t xml:space="preserve"> к Договору)</w:t>
      </w:r>
      <w:r>
        <w:rPr>
          <w:rFonts w:eastAsia="Calibri"/>
        </w:rPr>
        <w:t>.</w:t>
      </w:r>
    </w:p>
    <w:p w:rsidR="007156F7" w:rsidRPr="000E2143" w:rsidRDefault="007156F7" w:rsidP="007156F7">
      <w:pPr>
        <w:rPr>
          <w:rFonts w:eastAsia="Calibri"/>
        </w:rPr>
      </w:pPr>
      <w:r w:rsidRPr="000E2143">
        <w:rPr>
          <w:rFonts w:eastAsia="Calibri"/>
        </w:rPr>
        <w:t xml:space="preserve">7.2. </w:t>
      </w:r>
      <w:r>
        <w:rPr>
          <w:rFonts w:eastAsia="Calibri"/>
        </w:rPr>
        <w:t>С</w:t>
      </w:r>
      <w:r w:rsidRPr="000E2143">
        <w:rPr>
          <w:rFonts w:eastAsia="Calibri"/>
        </w:rPr>
        <w:t>рок</w:t>
      </w:r>
      <w:r>
        <w:rPr>
          <w:rFonts w:eastAsia="Calibri"/>
        </w:rPr>
        <w:t xml:space="preserve"> окончания</w:t>
      </w:r>
      <w:r w:rsidRPr="000E2143">
        <w:rPr>
          <w:rFonts w:eastAsia="Calibri"/>
        </w:rPr>
        <w:t xml:space="preserve"> выполнения Работ </w:t>
      </w:r>
      <w:r>
        <w:rPr>
          <w:rFonts w:eastAsia="Calibri"/>
        </w:rPr>
        <w:t xml:space="preserve"> </w:t>
      </w:r>
      <w:r w:rsidRPr="000E2143">
        <w:rPr>
          <w:rFonts w:eastAsia="Calibri"/>
        </w:rPr>
        <w:t xml:space="preserve">по настоящему Договору </w:t>
      </w:r>
      <w:r w:rsidR="00615CA7">
        <w:rPr>
          <w:rFonts w:eastAsia="Calibri"/>
        </w:rPr>
        <w:t>25 декабря</w:t>
      </w:r>
      <w:r>
        <w:rPr>
          <w:rFonts w:eastAsia="Calibri"/>
        </w:rPr>
        <w:t xml:space="preserve"> 2014 года</w:t>
      </w:r>
      <w:r w:rsidRPr="000E2143">
        <w:rPr>
          <w:rFonts w:eastAsia="Calibri"/>
        </w:rPr>
        <w:t>.</w:t>
      </w:r>
    </w:p>
    <w:p w:rsidR="007156F7" w:rsidRDefault="007156F7" w:rsidP="007156F7">
      <w:r w:rsidRPr="000E2143">
        <w:t>7.</w:t>
      </w:r>
      <w:r>
        <w:t>3</w:t>
      </w:r>
      <w:r w:rsidRPr="000E2143">
        <w:t>. Нарушение Подрядчиком сроков выполнения Работ, промежуточных сроков</w:t>
      </w:r>
      <w:r>
        <w:t>,</w:t>
      </w:r>
      <w:r w:rsidRPr="000E2143">
        <w:t xml:space="preserve"> Этапов Работ, предусмотренных Календарным графиком, более чем на 10 календарных дней, является существенным нарушением Договора и </w:t>
      </w:r>
      <w:r>
        <w:t>может являться</w:t>
      </w:r>
      <w:r w:rsidRPr="000E2143">
        <w:t xml:space="preserve"> основанием для начисления и взыскания неустойки, а также для расторжения Договора в одностороннем порядке по требованию Заказчика.</w:t>
      </w:r>
    </w:p>
    <w:p w:rsidR="007156F7" w:rsidRPr="000E2143" w:rsidRDefault="007156F7" w:rsidP="007156F7">
      <w:r>
        <w:t xml:space="preserve">7.4. Место выполнения работ: Камчатский край, </w:t>
      </w:r>
      <w:r w:rsidR="00615CA7">
        <w:t xml:space="preserve">Тигильский </w:t>
      </w:r>
      <w:r>
        <w:t xml:space="preserve">район, </w:t>
      </w:r>
      <w:r w:rsidR="00722256">
        <w:t>п</w:t>
      </w:r>
      <w:r>
        <w:t xml:space="preserve">. </w:t>
      </w:r>
      <w:r w:rsidR="00615CA7">
        <w:t>Усть-Хайрюзово</w:t>
      </w:r>
      <w:r>
        <w:t>.</w:t>
      </w:r>
    </w:p>
    <w:p w:rsidR="007156F7" w:rsidRPr="003D1D7D" w:rsidRDefault="007156F7" w:rsidP="007156F7">
      <w:pPr>
        <w:ind w:firstLine="567"/>
      </w:pPr>
    </w:p>
    <w:p w:rsidR="007156F7" w:rsidRPr="003D1D7D" w:rsidRDefault="007156F7" w:rsidP="007156F7">
      <w:pPr>
        <w:pStyle w:val="13"/>
        <w:tabs>
          <w:tab w:val="clear" w:pos="432"/>
        </w:tabs>
        <w:spacing w:after="0"/>
        <w:ind w:left="567" w:firstLine="0"/>
      </w:pPr>
      <w:bookmarkStart w:id="14" w:name="_Toc225655353"/>
      <w:r>
        <w:rPr>
          <w:sz w:val="24"/>
        </w:rPr>
        <w:t>Статья 8</w:t>
      </w:r>
      <w:r w:rsidRPr="003D1D7D">
        <w:rPr>
          <w:sz w:val="24"/>
        </w:rPr>
        <w:t>. Цена Договора.</w:t>
      </w:r>
      <w:bookmarkEnd w:id="14"/>
      <w:r>
        <w:rPr>
          <w:sz w:val="24"/>
        </w:rPr>
        <w:t xml:space="preserve"> Порядок расчетов</w:t>
      </w:r>
    </w:p>
    <w:p w:rsidR="007156F7" w:rsidRPr="003D1D7D" w:rsidRDefault="007156F7" w:rsidP="007156F7">
      <w:pPr>
        <w:shd w:val="clear" w:color="auto" w:fill="FFFFFF"/>
      </w:pPr>
      <w:r>
        <w:t>8</w:t>
      </w:r>
      <w:r w:rsidRPr="003D1D7D">
        <w:t xml:space="preserve">.1. Цена настоящего Договора </w:t>
      </w:r>
      <w:r>
        <w:t xml:space="preserve">определяется в соответствии со Сметой (Приложение №2) и </w:t>
      </w:r>
      <w:r w:rsidRPr="003D1D7D">
        <w:t xml:space="preserve">составляет </w:t>
      </w:r>
      <w:r>
        <w:t>_________________________</w:t>
      </w:r>
      <w:r w:rsidRPr="003D1D7D">
        <w:t>, в том числе НДС  - _____________ (____) рублей 00 копеек.</w:t>
      </w:r>
    </w:p>
    <w:p w:rsidR="007156F7" w:rsidRPr="003D1D7D" w:rsidRDefault="007156F7" w:rsidP="007156F7">
      <w:pPr>
        <w:shd w:val="clear" w:color="auto" w:fill="FFFFFF"/>
      </w:pPr>
      <w:r>
        <w:t>8</w:t>
      </w:r>
      <w:r w:rsidRPr="003D1D7D">
        <w:t>.2. Цена Договора является достаточной для возмещения всех возможных расходов Подрядчика, которые возникнут в целях и в связи с исполнением Договора, а также любых иных расходов Подрядчика, которые он может понести в рамках исполнения Договора для достижения результата, предусмотренного Приложением № 1 к настоящему Договору.</w:t>
      </w:r>
    </w:p>
    <w:p w:rsidR="007156F7" w:rsidRDefault="007156F7" w:rsidP="007156F7">
      <w:pPr>
        <w:shd w:val="clear" w:color="auto" w:fill="FFFFFF"/>
        <w:tabs>
          <w:tab w:val="left" w:pos="0"/>
        </w:tabs>
        <w:ind w:right="-43"/>
        <w:rPr>
          <w:color w:val="000000"/>
          <w:spacing w:val="2"/>
        </w:rPr>
      </w:pPr>
      <w:bookmarkStart w:id="15" w:name="_Toc225655356"/>
      <w:r>
        <w:rPr>
          <w:color w:val="000000"/>
          <w:spacing w:val="2"/>
        </w:rPr>
        <w:t>8</w:t>
      </w:r>
      <w:r w:rsidRPr="003D1D7D">
        <w:rPr>
          <w:color w:val="000000"/>
          <w:spacing w:val="2"/>
        </w:rPr>
        <w:t xml:space="preserve">.3. </w:t>
      </w:r>
      <w:r>
        <w:rPr>
          <w:color w:val="000000"/>
          <w:spacing w:val="2"/>
        </w:rPr>
        <w:t>Оплата производится по разделам (видам работ), указанным в Приложении № 2, в соответствии с Приложением № 1</w:t>
      </w:r>
      <w:r w:rsidR="000A2D12" w:rsidRPr="000A2D12">
        <w:rPr>
          <w:color w:val="000000"/>
          <w:spacing w:val="2"/>
        </w:rPr>
        <w:t xml:space="preserve"> </w:t>
      </w:r>
      <w:r w:rsidR="000A2D12" w:rsidRPr="005A11DE">
        <w:rPr>
          <w:color w:val="000000"/>
          <w:spacing w:val="2"/>
        </w:rPr>
        <w:t xml:space="preserve">не позднее 5 (пяти) банковских дней со дня подписания Сторонами актов выполненных работ по форме КС-2, КС-3 и </w:t>
      </w:r>
      <w:r w:rsidR="000A2D12">
        <w:rPr>
          <w:color w:val="000000"/>
          <w:spacing w:val="2"/>
        </w:rPr>
        <w:lastRenderedPageBreak/>
        <w:t>предоставления Подрядчиком счетов, счетов-фактур.</w:t>
      </w:r>
      <w:r>
        <w:rPr>
          <w:color w:val="000000"/>
          <w:spacing w:val="2"/>
        </w:rPr>
        <w:t xml:space="preserve"> Виды работ определяются Приложением № 1.</w:t>
      </w:r>
      <w:r w:rsidRPr="005A11DE">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8.4. </w:t>
      </w:r>
      <w:r w:rsidRPr="005A11DE">
        <w:rPr>
          <w:color w:val="000000"/>
          <w:spacing w:val="2"/>
        </w:rPr>
        <w:t>Окончательный расчет, за вычетом ранее произведенных оплат осуществляется в течение 15 (пятнадцати) дней после подписания Сторонами акта сдачи-приемки выполненных работ</w:t>
      </w:r>
      <w:r w:rsidR="005C1CEB">
        <w:rPr>
          <w:color w:val="000000"/>
          <w:spacing w:val="2"/>
        </w:rPr>
        <w:t xml:space="preserve"> КС-2</w:t>
      </w:r>
      <w:r w:rsidRPr="005A11DE">
        <w:rPr>
          <w:color w:val="000000"/>
          <w:spacing w:val="2"/>
        </w:rPr>
        <w:t>, согласно счета-фактуры, с приложением к нему документов (материалов), предусмотренных техническим заданием.</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5</w:t>
      </w:r>
      <w:r w:rsidRPr="003D1D7D">
        <w:rPr>
          <w:color w:val="000000"/>
          <w:spacing w:val="2"/>
        </w:rPr>
        <w:t>. Не позднее последнего дня Отчетного периода Подрядчик представляет Заказчику:</w:t>
      </w:r>
    </w:p>
    <w:p w:rsidR="007156F7"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 xml:space="preserve">акты о приемке выполненных работ, составленные по форме КС-2, утвержденной постановлением Госкомстата России от 11.11.99 № 100. Акты о приемке выполненных работ представляются Подрядчиком отдельно, по каждому </w:t>
      </w:r>
      <w:r>
        <w:rPr>
          <w:color w:val="000000"/>
          <w:spacing w:val="2"/>
        </w:rPr>
        <w:t>виду работ</w:t>
      </w:r>
      <w:r w:rsidRPr="003D1D7D">
        <w:rPr>
          <w:color w:val="000000"/>
          <w:spacing w:val="2"/>
        </w:rPr>
        <w:t xml:space="preserve"> в составе Объекта с оформлением сводного реестра предъявляемых за от</w:t>
      </w:r>
      <w:r>
        <w:rPr>
          <w:color w:val="000000"/>
          <w:spacing w:val="2"/>
        </w:rPr>
        <w:t>четный период объемов работ;</w:t>
      </w:r>
      <w:r w:rsidRPr="003D1D7D">
        <w:rPr>
          <w:color w:val="000000"/>
          <w:spacing w:val="2"/>
        </w:rPr>
        <w:t xml:space="preserve"> </w:t>
      </w:r>
    </w:p>
    <w:p w:rsidR="007156F7" w:rsidRPr="003D1D7D" w:rsidRDefault="007156F7" w:rsidP="007156F7">
      <w:pPr>
        <w:shd w:val="clear" w:color="auto" w:fill="FFFFFF"/>
        <w:tabs>
          <w:tab w:val="left" w:pos="0"/>
        </w:tabs>
        <w:ind w:right="-43"/>
        <w:rPr>
          <w:color w:val="000000"/>
          <w:spacing w:val="2"/>
        </w:rPr>
      </w:pPr>
      <w:r>
        <w:rPr>
          <w:color w:val="000000"/>
          <w:spacing w:val="5"/>
        </w:rPr>
        <w:t xml:space="preserve">- </w:t>
      </w:r>
      <w:r w:rsidRPr="003D1D7D">
        <w:rPr>
          <w:color w:val="000000"/>
          <w:spacing w:val="5"/>
        </w:rPr>
        <w:t>справки о стоимости выполненных работ и произведенных затрат, составленные</w:t>
      </w:r>
      <w:r>
        <w:rPr>
          <w:color w:val="000000"/>
          <w:spacing w:val="5"/>
        </w:rPr>
        <w:t xml:space="preserve"> </w:t>
      </w:r>
      <w:r w:rsidRPr="003D1D7D">
        <w:rPr>
          <w:color w:val="000000"/>
          <w:spacing w:val="2"/>
        </w:rPr>
        <w:t>по форме КС-3, утвержденной Постановлением Госкомстата России от 11</w:t>
      </w:r>
      <w:r>
        <w:rPr>
          <w:color w:val="000000"/>
          <w:spacing w:val="2"/>
        </w:rPr>
        <w:t>.</w:t>
      </w:r>
      <w:r w:rsidRPr="003D1D7D">
        <w:rPr>
          <w:color w:val="000000"/>
          <w:spacing w:val="2"/>
        </w:rPr>
        <w:t>11</w:t>
      </w:r>
      <w:r>
        <w:rPr>
          <w:color w:val="000000"/>
          <w:spacing w:val="2"/>
        </w:rPr>
        <w:t xml:space="preserve">.99 </w:t>
      </w:r>
      <w:r w:rsidRPr="003D1D7D">
        <w:rPr>
          <w:color w:val="000000"/>
          <w:spacing w:val="2"/>
        </w:rPr>
        <w:t>№</w:t>
      </w:r>
      <w:r>
        <w:rPr>
          <w:color w:val="000000"/>
          <w:spacing w:val="2"/>
        </w:rPr>
        <w:t xml:space="preserve"> </w:t>
      </w:r>
      <w:r w:rsidRPr="003D1D7D">
        <w:rPr>
          <w:color w:val="000000"/>
          <w:spacing w:val="2"/>
        </w:rPr>
        <w:t>100</w:t>
      </w:r>
      <w:r>
        <w:rPr>
          <w:color w:val="000000"/>
          <w:spacing w:val="2"/>
        </w:rPr>
        <w:t xml:space="preserve"> </w:t>
      </w:r>
      <w:r w:rsidRPr="003D1D7D">
        <w:rPr>
          <w:color w:val="000000"/>
          <w:spacing w:val="2"/>
        </w:rPr>
        <w:t xml:space="preserve">вместе   с   приложениями,   отражающими   стоимость   работ   по   каждому   </w:t>
      </w:r>
      <w:r>
        <w:rPr>
          <w:color w:val="000000"/>
          <w:spacing w:val="2"/>
        </w:rPr>
        <w:t xml:space="preserve">виду работ </w:t>
      </w:r>
      <w:r w:rsidRPr="003D1D7D">
        <w:rPr>
          <w:color w:val="000000"/>
          <w:spacing w:val="2"/>
        </w:rPr>
        <w:t>в составе 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соответствующие счета и счета-фактур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журнал учета выполненных работ (форма КС-6а);</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сполнительную документацию на выполненные за Отчетный период Работы;</w:t>
      </w:r>
    </w:p>
    <w:p w:rsidR="007156F7" w:rsidRPr="003D1D7D" w:rsidRDefault="007156F7" w:rsidP="007156F7">
      <w:pPr>
        <w:shd w:val="clear" w:color="auto" w:fill="FFFFFF"/>
        <w:tabs>
          <w:tab w:val="left" w:pos="0"/>
        </w:tabs>
        <w:ind w:right="-43"/>
        <w:rPr>
          <w:color w:val="000000"/>
          <w:spacing w:val="2"/>
        </w:rPr>
      </w:pPr>
      <w:r>
        <w:rPr>
          <w:color w:val="000000"/>
          <w:spacing w:val="2"/>
        </w:rPr>
        <w:t xml:space="preserve">- </w:t>
      </w:r>
      <w:r w:rsidRPr="003D1D7D">
        <w:rPr>
          <w:color w:val="000000"/>
          <w:spacing w:val="2"/>
        </w:rPr>
        <w:t>иные документы по требованию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6</w:t>
      </w:r>
      <w:r w:rsidRPr="003D1D7D">
        <w:rPr>
          <w:color w:val="000000"/>
          <w:spacing w:val="2"/>
        </w:rPr>
        <w:t>.</w:t>
      </w:r>
      <w:r w:rsidRPr="003D1D7D">
        <w:rPr>
          <w:color w:val="000000"/>
          <w:spacing w:val="2"/>
        </w:rPr>
        <w:tab/>
        <w:t>Сдача   и   приемка   выполненных   работ   производится   в   соответствии   с действующими СНиП</w:t>
      </w:r>
      <w:r>
        <w:rPr>
          <w:color w:val="000000"/>
          <w:spacing w:val="2"/>
        </w:rPr>
        <w:t xml:space="preserve">ами, </w:t>
      </w:r>
      <w:r w:rsidRPr="003D1D7D">
        <w:rPr>
          <w:color w:val="000000"/>
          <w:spacing w:val="2"/>
        </w:rPr>
        <w:t>оформляется Актом о</w:t>
      </w:r>
      <w:r>
        <w:rPr>
          <w:color w:val="000000"/>
          <w:spacing w:val="2"/>
        </w:rPr>
        <w:t xml:space="preserve"> </w:t>
      </w:r>
      <w:r w:rsidRPr="003D1D7D">
        <w:rPr>
          <w:color w:val="000000"/>
          <w:spacing w:val="2"/>
        </w:rPr>
        <w:t>приемке выполненных работ (форма КС-2) и справкой о стоимости выполненных работ и</w:t>
      </w:r>
      <w:r>
        <w:rPr>
          <w:color w:val="000000"/>
          <w:spacing w:val="2"/>
        </w:rPr>
        <w:t xml:space="preserve"> </w:t>
      </w:r>
      <w:r w:rsidRPr="003D1D7D">
        <w:rPr>
          <w:color w:val="000000"/>
          <w:spacing w:val="2"/>
        </w:rPr>
        <w:t>произведенных затрат (форма КС-3).</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Заказчик не принимает Работы без Исполнительной документации.</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Все</w:t>
      </w:r>
      <w:r>
        <w:rPr>
          <w:color w:val="000000"/>
          <w:spacing w:val="2"/>
        </w:rPr>
        <w:t xml:space="preserve"> документы, предусмотренные п. 8.5</w:t>
      </w:r>
      <w:r w:rsidRPr="003D1D7D">
        <w:rPr>
          <w:color w:val="000000"/>
          <w:spacing w:val="2"/>
        </w:rPr>
        <w:t>. Договора, представляются За</w:t>
      </w:r>
      <w:r>
        <w:rPr>
          <w:color w:val="000000"/>
          <w:spacing w:val="2"/>
        </w:rPr>
        <w:t>казчику на бумажном носителе в 2</w:t>
      </w:r>
      <w:r w:rsidRPr="003D1D7D">
        <w:rPr>
          <w:color w:val="000000"/>
          <w:spacing w:val="2"/>
        </w:rPr>
        <w:t>-х экземплярах, а также в электронном виде на цифровом носителе или по электронной почте.</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7</w:t>
      </w:r>
      <w:r w:rsidRPr="003D1D7D">
        <w:rPr>
          <w:color w:val="000000"/>
          <w:spacing w:val="2"/>
        </w:rPr>
        <w:t>.</w:t>
      </w:r>
      <w:r w:rsidRPr="003D1D7D">
        <w:rPr>
          <w:color w:val="000000"/>
          <w:spacing w:val="2"/>
        </w:rPr>
        <w:tab/>
        <w:t>Заказчик  в  течение  5   (Пяти)   рабочих   дней     рассматривает</w:t>
      </w:r>
      <w:r w:rsidRPr="003D1D7D">
        <w:rPr>
          <w:color w:val="000000"/>
          <w:spacing w:val="2"/>
        </w:rPr>
        <w:br/>
        <w:t xml:space="preserve">документы,   представленные   Подрядчиком.   По   результатам   рассмотрения   Заказчик вправе   вернуть   документы   Подрядчику   для   внесения   уточнений исправлений (в случае технической ошибки), получить от Подрядчика пояснения, справки.   Возврат  документов  оформляется   сопроводительным письмом, Подрядчик  обязан   привести  документы  в  соответствие  с требованиями </w:t>
      </w:r>
      <w:r>
        <w:rPr>
          <w:color w:val="000000"/>
          <w:spacing w:val="2"/>
        </w:rPr>
        <w:t>Заказчика</w:t>
      </w:r>
      <w:r w:rsidRPr="003D1D7D">
        <w:rPr>
          <w:color w:val="000000"/>
          <w:spacing w:val="2"/>
        </w:rPr>
        <w:t xml:space="preserve"> в установленный им срок и вновь передать их Заказчику.</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8</w:t>
      </w:r>
      <w:r w:rsidRPr="003D1D7D">
        <w:rPr>
          <w:color w:val="000000"/>
          <w:spacing w:val="2"/>
        </w:rPr>
        <w:t>.</w:t>
      </w:r>
      <w:r w:rsidRPr="003D1D7D">
        <w:rPr>
          <w:color w:val="000000"/>
          <w:spacing w:val="2"/>
        </w:rPr>
        <w:tab/>
        <w:t>В течение 5 (Пяти) рабочих дней с момента предоставления Подрядчиком</w:t>
      </w:r>
      <w:r w:rsidRPr="003D1D7D">
        <w:rPr>
          <w:color w:val="000000"/>
          <w:spacing w:val="2"/>
        </w:rPr>
        <w:br/>
        <w:t>надлежащим образом оформленных документов Заказчик:</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а)</w:t>
      </w:r>
      <w:r w:rsidRPr="003D1D7D">
        <w:rPr>
          <w:color w:val="000000"/>
          <w:spacing w:val="2"/>
        </w:rPr>
        <w:tab/>
        <w:t xml:space="preserve">принимает   предъявленные   Подрядчиком   Работы   при   условии   отсутствия замечаний к качеству Работ, их соответствия </w:t>
      </w:r>
      <w:r>
        <w:rPr>
          <w:color w:val="000000"/>
          <w:spacing w:val="2"/>
        </w:rPr>
        <w:t>Техническому заданию</w:t>
      </w:r>
      <w:r w:rsidRPr="003D1D7D">
        <w:rPr>
          <w:color w:val="000000"/>
          <w:spacing w:val="2"/>
        </w:rPr>
        <w:t>, СНиП и другим    нормативным    техническим    документам.    При    этом Заказчик подписывает  Журнал   учета  выполненных   работ  (форма   КС-6а),  Акт о приемке выполненных работ (форма КС-2) и Справку о стоимости выполненных работ и произведенных затрат (форма КС-3). Один экземпляр А</w:t>
      </w:r>
      <w:r>
        <w:rPr>
          <w:color w:val="000000"/>
          <w:spacing w:val="2"/>
        </w:rPr>
        <w:t>кта о приемке выполненных работ и</w:t>
      </w:r>
      <w:r w:rsidRPr="003D1D7D">
        <w:rPr>
          <w:color w:val="000000"/>
          <w:spacing w:val="2"/>
        </w:rPr>
        <w:t xml:space="preserve"> Справки о стоимости выполненных работ и произведенных затрат передаются Подрядчику; </w:t>
      </w:r>
    </w:p>
    <w:p w:rsidR="007156F7" w:rsidRPr="003D1D7D" w:rsidRDefault="007156F7" w:rsidP="007156F7">
      <w:pPr>
        <w:shd w:val="clear" w:color="auto" w:fill="FFFFFF"/>
        <w:tabs>
          <w:tab w:val="left" w:pos="0"/>
        </w:tabs>
        <w:ind w:right="-43"/>
        <w:rPr>
          <w:color w:val="000000"/>
          <w:spacing w:val="2"/>
        </w:rPr>
      </w:pPr>
      <w:r w:rsidRPr="003D1D7D">
        <w:rPr>
          <w:color w:val="000000"/>
          <w:spacing w:val="2"/>
        </w:rPr>
        <w:t>б)</w:t>
      </w:r>
      <w:r w:rsidRPr="003D1D7D">
        <w:rPr>
          <w:color w:val="000000"/>
          <w:spacing w:val="2"/>
        </w:rPr>
        <w:tab/>
        <w:t>в    случае    обнаружения    отступлений    от   условий    Договора,    СНиП   и   других   нормативных   технических   документов   или иных недостатков в работе. Заказчик направляет</w:t>
      </w:r>
      <w:r>
        <w:rPr>
          <w:color w:val="000000"/>
          <w:spacing w:val="2"/>
        </w:rPr>
        <w:t xml:space="preserve"> </w:t>
      </w:r>
      <w:r w:rsidRPr="003D1D7D">
        <w:rPr>
          <w:color w:val="000000"/>
          <w:spacing w:val="2"/>
        </w:rPr>
        <w:t>Подрядчику</w:t>
      </w:r>
      <w:r>
        <w:rPr>
          <w:color w:val="000000"/>
          <w:spacing w:val="2"/>
        </w:rPr>
        <w:t xml:space="preserve"> </w:t>
      </w:r>
      <w:r w:rsidRPr="003D1D7D">
        <w:rPr>
          <w:color w:val="000000"/>
          <w:spacing w:val="2"/>
        </w:rPr>
        <w:t>мотивированный</w:t>
      </w:r>
      <w:r>
        <w:rPr>
          <w:color w:val="000000"/>
          <w:spacing w:val="2"/>
        </w:rPr>
        <w:t xml:space="preserve"> </w:t>
      </w:r>
      <w:r w:rsidRPr="003D1D7D">
        <w:rPr>
          <w:color w:val="000000"/>
          <w:spacing w:val="2"/>
        </w:rPr>
        <w:t>отказ от приемки Работ.</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w:t>
      </w:r>
      <w:r>
        <w:rPr>
          <w:color w:val="000000"/>
          <w:spacing w:val="2"/>
        </w:rPr>
        <w:t>9</w:t>
      </w:r>
      <w:r w:rsidRPr="003D1D7D">
        <w:rPr>
          <w:color w:val="000000"/>
          <w:spacing w:val="2"/>
        </w:rPr>
        <w:t>.</w:t>
      </w:r>
      <w:r w:rsidRPr="003D1D7D">
        <w:rPr>
          <w:color w:val="000000"/>
          <w:spacing w:val="2"/>
        </w:rPr>
        <w:tab/>
        <w:t xml:space="preserve">При отказе Заказчика от приемки  Работ Подрядчик обязан устранить замечания, указанные Заказчиком, в установленные им сроки и повторно   направить   Акт   о   приемке   выполненных   работ,   Справку   о   стоимости выполненных работ и  </w:t>
      </w:r>
      <w:r w:rsidRPr="003D1D7D">
        <w:rPr>
          <w:color w:val="000000"/>
          <w:spacing w:val="2"/>
        </w:rPr>
        <w:lastRenderedPageBreak/>
        <w:t>произведенных затрат, Журнал учета выполненных работ и  Исполнительную документацию по соответствующему этапу Работ.</w:t>
      </w:r>
    </w:p>
    <w:p w:rsidR="007156F7" w:rsidRPr="003D1D7D" w:rsidRDefault="007156F7" w:rsidP="007156F7">
      <w:pPr>
        <w:shd w:val="clear" w:color="auto" w:fill="FFFFFF"/>
        <w:ind w:left="53" w:right="-43"/>
        <w:rPr>
          <w:color w:val="000000"/>
          <w:spacing w:val="2"/>
        </w:rPr>
      </w:pPr>
      <w:r>
        <w:rPr>
          <w:color w:val="000000"/>
          <w:spacing w:val="4"/>
        </w:rPr>
        <w:t>8.10</w:t>
      </w:r>
      <w:r w:rsidRPr="003D1D7D">
        <w:rPr>
          <w:color w:val="000000"/>
          <w:spacing w:val="4"/>
        </w:rPr>
        <w:t xml:space="preserve">. </w:t>
      </w:r>
      <w:r w:rsidRPr="003D1D7D">
        <w:rPr>
          <w:color w:val="000000"/>
          <w:spacing w:val="2"/>
        </w:rPr>
        <w:t xml:space="preserve">Акты о приемке выполненных работ (форма </w:t>
      </w:r>
      <w:r>
        <w:rPr>
          <w:color w:val="000000"/>
          <w:spacing w:val="2"/>
        </w:rPr>
        <w:t xml:space="preserve">КС-2), предусмотренные п. 12.7. </w:t>
      </w:r>
      <w:r w:rsidRPr="003D1D7D">
        <w:rPr>
          <w:color w:val="000000"/>
          <w:spacing w:val="2"/>
        </w:rPr>
        <w:t>Договора,  подтверждают  лишь   выполнение  промежут</w:t>
      </w:r>
      <w:r>
        <w:rPr>
          <w:color w:val="000000"/>
          <w:spacing w:val="2"/>
        </w:rPr>
        <w:t xml:space="preserve">очных   работ  для   проведения </w:t>
      </w:r>
      <w:r w:rsidRPr="003D1D7D">
        <w:rPr>
          <w:color w:val="000000"/>
          <w:spacing w:val="2"/>
        </w:rPr>
        <w:t>расчетов и не я</w:t>
      </w:r>
      <w:r>
        <w:rPr>
          <w:color w:val="000000"/>
          <w:spacing w:val="2"/>
        </w:rPr>
        <w:t>вляются документом приемки</w:t>
      </w:r>
      <w:r w:rsidRPr="003D1D7D">
        <w:rPr>
          <w:color w:val="000000"/>
          <w:spacing w:val="2"/>
        </w:rPr>
        <w:t xml:space="preserve"> </w:t>
      </w:r>
      <w:r>
        <w:rPr>
          <w:color w:val="000000"/>
          <w:spacing w:val="2"/>
        </w:rPr>
        <w:t xml:space="preserve">окончательных </w:t>
      </w:r>
      <w:r w:rsidRPr="003D1D7D">
        <w:rPr>
          <w:color w:val="000000"/>
          <w:spacing w:val="2"/>
        </w:rPr>
        <w:t>Работ, с которым закон связывает</w:t>
      </w:r>
      <w:r>
        <w:rPr>
          <w:color w:val="000000"/>
          <w:spacing w:val="2"/>
        </w:rPr>
        <w:t xml:space="preserve"> </w:t>
      </w:r>
      <w:r w:rsidRPr="003D1D7D">
        <w:rPr>
          <w:color w:val="000000"/>
          <w:spacing w:val="2"/>
        </w:rPr>
        <w:t>переход риска случайной гибели результата работ на Заказчика.</w:t>
      </w:r>
    </w:p>
    <w:p w:rsidR="007156F7" w:rsidRPr="003D1D7D" w:rsidRDefault="007156F7" w:rsidP="007156F7">
      <w:pPr>
        <w:shd w:val="clear" w:color="auto" w:fill="FFFFFF"/>
        <w:tabs>
          <w:tab w:val="left" w:pos="0"/>
        </w:tabs>
        <w:ind w:right="-43"/>
        <w:rPr>
          <w:color w:val="000000"/>
          <w:spacing w:val="2"/>
        </w:rPr>
      </w:pPr>
      <w:r>
        <w:rPr>
          <w:color w:val="000000"/>
          <w:spacing w:val="2"/>
        </w:rPr>
        <w:t>8.11</w:t>
      </w:r>
      <w:r w:rsidRPr="003D1D7D">
        <w:rPr>
          <w:color w:val="000000"/>
          <w:spacing w:val="2"/>
        </w:rPr>
        <w:t>.</w:t>
      </w:r>
      <w:r w:rsidRPr="003D1D7D">
        <w:rPr>
          <w:color w:val="000000"/>
          <w:spacing w:val="2"/>
        </w:rPr>
        <w:tab/>
        <w:t>Окончательный    расчет    производится    на    основании    Акта    прием</w:t>
      </w:r>
      <w:r>
        <w:rPr>
          <w:color w:val="000000"/>
          <w:spacing w:val="2"/>
        </w:rPr>
        <w:t>ки</w:t>
      </w:r>
      <w:r>
        <w:rPr>
          <w:color w:val="000000"/>
          <w:spacing w:val="2"/>
        </w:rPr>
        <w:br/>
        <w:t xml:space="preserve">законченного </w:t>
      </w:r>
      <w:r w:rsidRPr="003D1D7D">
        <w:rPr>
          <w:color w:val="000000"/>
          <w:spacing w:val="2"/>
        </w:rPr>
        <w:t>объекта.</w:t>
      </w:r>
    </w:p>
    <w:p w:rsidR="007156F7" w:rsidRPr="003D1D7D" w:rsidRDefault="007156F7" w:rsidP="007156F7">
      <w:pPr>
        <w:shd w:val="clear" w:color="auto" w:fill="FFFFFF"/>
        <w:tabs>
          <w:tab w:val="left" w:pos="0"/>
        </w:tabs>
        <w:ind w:right="-43"/>
        <w:rPr>
          <w:color w:val="000000"/>
          <w:spacing w:val="2"/>
        </w:rPr>
      </w:pPr>
      <w:r>
        <w:rPr>
          <w:color w:val="000000"/>
          <w:spacing w:val="2"/>
        </w:rPr>
        <w:t>8</w:t>
      </w:r>
      <w:r w:rsidRPr="003D1D7D">
        <w:rPr>
          <w:color w:val="000000"/>
          <w:spacing w:val="2"/>
        </w:rPr>
        <w:t>.1</w:t>
      </w:r>
      <w:r>
        <w:rPr>
          <w:color w:val="000000"/>
          <w:spacing w:val="2"/>
        </w:rPr>
        <w:t>2</w:t>
      </w:r>
      <w:r w:rsidRPr="003D1D7D">
        <w:rPr>
          <w:color w:val="000000"/>
          <w:spacing w:val="2"/>
        </w:rPr>
        <w:t>.</w:t>
      </w:r>
      <w:r w:rsidRPr="003D1D7D">
        <w:rPr>
          <w:color w:val="000000"/>
          <w:spacing w:val="2"/>
        </w:rPr>
        <w:tab/>
        <w:t>Заказчик вправе досрочно принимать и оплачивать работу,</w:t>
      </w:r>
      <w:r w:rsidRPr="003D1D7D">
        <w:rPr>
          <w:color w:val="000000"/>
          <w:spacing w:val="2"/>
        </w:rPr>
        <w:br/>
        <w:t xml:space="preserve">выполненную Подрядчиком ранее сроков, установленных в Приложении № </w:t>
      </w:r>
      <w:r>
        <w:rPr>
          <w:color w:val="000000"/>
          <w:spacing w:val="2"/>
        </w:rPr>
        <w:t>3</w:t>
      </w:r>
      <w:r w:rsidRPr="003D1D7D">
        <w:rPr>
          <w:color w:val="000000"/>
          <w:spacing w:val="2"/>
        </w:rPr>
        <w:t xml:space="preserve"> к настоящему Договору.</w:t>
      </w:r>
    </w:p>
    <w:p w:rsidR="007156F7" w:rsidRPr="003D1D7D" w:rsidRDefault="007156F7" w:rsidP="007156F7">
      <w:pPr>
        <w:shd w:val="clear" w:color="auto" w:fill="FFFFFF"/>
        <w:tabs>
          <w:tab w:val="left" w:pos="0"/>
        </w:tabs>
        <w:ind w:right="-43"/>
        <w:rPr>
          <w:color w:val="000000"/>
          <w:spacing w:val="2"/>
        </w:rPr>
      </w:pPr>
    </w:p>
    <w:p w:rsidR="007156F7" w:rsidRPr="003D1D7D" w:rsidRDefault="007156F7" w:rsidP="007156F7">
      <w:pPr>
        <w:pStyle w:val="13"/>
        <w:tabs>
          <w:tab w:val="clear" w:pos="432"/>
        </w:tabs>
        <w:spacing w:after="0"/>
        <w:ind w:left="567" w:firstLine="0"/>
        <w:rPr>
          <w:sz w:val="24"/>
        </w:rPr>
      </w:pPr>
      <w:bookmarkStart w:id="16" w:name="_Toc225655379"/>
      <w:bookmarkEnd w:id="15"/>
      <w:r>
        <w:rPr>
          <w:sz w:val="24"/>
        </w:rPr>
        <w:t>Статья 9</w:t>
      </w:r>
      <w:r w:rsidRPr="003D1D7D">
        <w:rPr>
          <w:sz w:val="24"/>
        </w:rPr>
        <w:t>. Обязательства Подрядчика.</w:t>
      </w:r>
    </w:p>
    <w:p w:rsidR="007156F7" w:rsidRPr="003D1D7D" w:rsidRDefault="007156F7" w:rsidP="007156F7">
      <w:pPr>
        <w:shd w:val="clear" w:color="auto" w:fill="FFFFFF"/>
      </w:pPr>
      <w:r>
        <w:t>9</w:t>
      </w:r>
      <w:r w:rsidRPr="003D1D7D">
        <w:t>.1. Подрядчик принимает на себя следующие обязательства:</w:t>
      </w:r>
    </w:p>
    <w:p w:rsidR="007156F7" w:rsidRPr="003D1D7D" w:rsidRDefault="007156F7" w:rsidP="007156F7">
      <w:pPr>
        <w:shd w:val="clear" w:color="auto" w:fill="FFFFFF"/>
      </w:pPr>
      <w:r>
        <w:t>9</w:t>
      </w:r>
      <w:r w:rsidRPr="003D1D7D">
        <w:t xml:space="preserve">.1.1. Выполнить предусмотренные настоящим Договором Работы в установленные Договором сроки в соответствии с </w:t>
      </w:r>
      <w:r>
        <w:t xml:space="preserve">Приложением № 1 и </w:t>
      </w:r>
      <w:r w:rsidRPr="003D1D7D">
        <w:t xml:space="preserve">Приложением № </w:t>
      </w:r>
      <w:r>
        <w:t>3</w:t>
      </w:r>
      <w:r w:rsidRPr="003D1D7D">
        <w:t xml:space="preserve"> к настоящему Договору.</w:t>
      </w:r>
    </w:p>
    <w:p w:rsidR="007156F7" w:rsidRPr="003D1D7D" w:rsidRDefault="007156F7" w:rsidP="007156F7">
      <w:pPr>
        <w:shd w:val="clear" w:color="auto" w:fill="FFFFFF"/>
      </w:pPr>
      <w:r>
        <w:t xml:space="preserve">9.1.2. </w:t>
      </w:r>
      <w:r w:rsidRPr="003D1D7D">
        <w:t>Выполнить Работы в соответствии с</w:t>
      </w:r>
      <w:r>
        <w:t>о</w:t>
      </w:r>
      <w:r w:rsidRPr="003D1D7D">
        <w:t xml:space="preserve"> </w:t>
      </w:r>
      <w:r w:rsidRPr="003D1D7D">
        <w:rPr>
          <w:spacing w:val="-4"/>
        </w:rPr>
        <w:t>стандартами, строительными нормами и правилами производства работ, действующими на территории Российской Федерации</w:t>
      </w:r>
      <w:r w:rsidRPr="003D1D7D">
        <w:t xml:space="preserve"> и сдать работы по Акту приемки законченного </w:t>
      </w:r>
      <w:r>
        <w:t>объекта приемочной комиссии</w:t>
      </w:r>
      <w:r w:rsidRPr="003D1D7D">
        <w:t>.</w:t>
      </w:r>
    </w:p>
    <w:p w:rsidR="007156F7" w:rsidRPr="003D1D7D" w:rsidRDefault="007156F7" w:rsidP="007156F7">
      <w:pPr>
        <w:shd w:val="clear" w:color="auto" w:fill="FFFFFF"/>
      </w:pPr>
      <w:r>
        <w:t>9.1.3</w:t>
      </w:r>
      <w:r w:rsidRPr="003D1D7D">
        <w:t xml:space="preserve">. </w:t>
      </w:r>
      <w:r>
        <w:t>В течение 5 (пяти) календарных дней с момента подписания настоящего Договора назначить ответственное лицо за производство работ на объекте, предоставить Заказчику доверенность, подтверждающую его полномочия, копию приказа о назначении его ответственным лицом за производство работ на объекте, а также копию диплома, подтверждающего его квалификацию на выполняемые виды  работ (СП 48.13330.2011 п. 5.2.).</w:t>
      </w:r>
    </w:p>
    <w:p w:rsidR="007156F7" w:rsidRPr="003D1D7D" w:rsidRDefault="007156F7" w:rsidP="007156F7">
      <w:pPr>
        <w:shd w:val="clear" w:color="auto" w:fill="FFFFFF"/>
      </w:pPr>
      <w:r>
        <w:t>9.1.4</w:t>
      </w:r>
      <w:r w:rsidRPr="003D1D7D">
        <w:t>.</w:t>
      </w:r>
      <w:r w:rsidR="00856F03">
        <w:t xml:space="preserve"> </w:t>
      </w:r>
      <w:r w:rsidRPr="003D1D7D">
        <w:t xml:space="preserve">Вести Исполнительную документацию в соответствии с требованиями настоящего Договора и предоставлять ее Заказчику вместе с документами, указанными в </w:t>
      </w:r>
      <w:r w:rsidRPr="00FC0A03">
        <w:t>п. 8.</w:t>
      </w:r>
      <w:r>
        <w:t>5</w:t>
      </w:r>
      <w:r w:rsidRPr="00FC0A03">
        <w:t>. Договора.</w:t>
      </w:r>
      <w:r w:rsidRPr="003D1D7D">
        <w:t xml:space="preserve"> </w:t>
      </w:r>
    </w:p>
    <w:p w:rsidR="007156F7" w:rsidRPr="003D1D7D" w:rsidRDefault="007156F7" w:rsidP="00676037">
      <w:pPr>
        <w:shd w:val="clear" w:color="auto" w:fill="FFFFFF"/>
      </w:pPr>
      <w:r>
        <w:t>9</w:t>
      </w:r>
      <w:r w:rsidRPr="003D1D7D">
        <w:t>.1.</w:t>
      </w:r>
      <w:r w:rsidR="00856F03">
        <w:t>5</w:t>
      </w:r>
      <w:r w:rsidRPr="003D1D7D">
        <w:t>. Обеспечить выполнение Работ на Объекте в условиях действующего аэропорта таким образом, чтобы не препятствовать режиму ег</w:t>
      </w:r>
      <w:r w:rsidR="00676037">
        <w:t>о нормального функционирования. Р</w:t>
      </w:r>
      <w:r w:rsidR="00676037" w:rsidRPr="00E16FBE">
        <w:rPr>
          <w:rFonts w:eastAsia="Times New Roman"/>
        </w:rPr>
        <w:t>азраб</w:t>
      </w:r>
      <w:r w:rsidR="00676037">
        <w:rPr>
          <w:rFonts w:eastAsia="Times New Roman"/>
        </w:rPr>
        <w:t>атать</w:t>
      </w:r>
      <w:r w:rsidR="00676037" w:rsidRPr="00E16FBE">
        <w:rPr>
          <w:rFonts w:eastAsia="Times New Roman"/>
        </w:rPr>
        <w:t xml:space="preserve"> Паспорт </w:t>
      </w:r>
      <w:r w:rsidR="00676037">
        <w:t xml:space="preserve">на зал ожидания модульного типа </w:t>
      </w:r>
      <w:r w:rsidR="00676037" w:rsidRPr="00E16FBE">
        <w:rPr>
          <w:rFonts w:eastAsia="Times New Roman"/>
        </w:rPr>
        <w:t>(проект),</w:t>
      </w:r>
      <w:r w:rsidR="00676037">
        <w:rPr>
          <w:rFonts w:eastAsia="Times New Roman"/>
        </w:rPr>
        <w:t xml:space="preserve">  </w:t>
      </w:r>
      <w:r w:rsidR="00676037" w:rsidRPr="00E16FBE">
        <w:rPr>
          <w:rFonts w:eastAsia="Times New Roman"/>
        </w:rPr>
        <w:t>в котор</w:t>
      </w:r>
      <w:r w:rsidR="00676037">
        <w:t>ом</w:t>
      </w:r>
      <w:r w:rsidR="00676037" w:rsidRPr="00E16FBE">
        <w:rPr>
          <w:rFonts w:eastAsia="Times New Roman"/>
        </w:rPr>
        <w:t xml:space="preserve">  должн</w:t>
      </w:r>
      <w:r w:rsidR="00676037">
        <w:t xml:space="preserve">ы </w:t>
      </w:r>
      <w:r w:rsidR="00676037" w:rsidRPr="00E16FBE">
        <w:rPr>
          <w:rFonts w:eastAsia="Times New Roman"/>
        </w:rPr>
        <w:t xml:space="preserve"> быть</w:t>
      </w:r>
      <w:r w:rsidR="00676037">
        <w:t xml:space="preserve"> </w:t>
      </w:r>
      <w:r w:rsidR="00676037" w:rsidRPr="00E16FBE">
        <w:rPr>
          <w:rFonts w:eastAsia="Times New Roman"/>
        </w:rPr>
        <w:t xml:space="preserve"> учтены все требования и условия</w:t>
      </w:r>
      <w:r w:rsidR="00676037">
        <w:rPr>
          <w:rFonts w:eastAsia="Times New Roman"/>
        </w:rPr>
        <w:t>,</w:t>
      </w:r>
      <w:r w:rsidR="00676037" w:rsidRPr="00E16FBE">
        <w:rPr>
          <w:rFonts w:eastAsia="Times New Roman"/>
        </w:rPr>
        <w:t xml:space="preserve"> </w:t>
      </w:r>
      <w:r w:rsidR="00676037">
        <w:t>предусмотренные</w:t>
      </w:r>
      <w:r w:rsidR="00676037" w:rsidRPr="003D1D7D">
        <w:t xml:space="preserve"> Прилож</w:t>
      </w:r>
      <w:r w:rsidR="00676037">
        <w:t>ением № 1 к настоящему Договору</w:t>
      </w:r>
      <w:r w:rsidR="00676037" w:rsidRPr="00E16FBE">
        <w:rPr>
          <w:rFonts w:eastAsia="Times New Roman"/>
        </w:rPr>
        <w:t>, план</w:t>
      </w:r>
      <w:r w:rsidR="00676037">
        <w:t>ы</w:t>
      </w:r>
      <w:r w:rsidR="00676037" w:rsidRPr="00E16FBE">
        <w:rPr>
          <w:rFonts w:eastAsia="Times New Roman"/>
        </w:rPr>
        <w:t xml:space="preserve"> с размерами, схемы всех инженерных систем и оборудования, схемы, планы</w:t>
      </w:r>
      <w:r w:rsidR="00676037">
        <w:t xml:space="preserve"> и </w:t>
      </w:r>
      <w:r w:rsidR="00676037" w:rsidRPr="00E16FBE">
        <w:rPr>
          <w:rFonts w:eastAsia="Times New Roman"/>
        </w:rPr>
        <w:t xml:space="preserve"> узлы конструктивной части</w:t>
      </w:r>
      <w:r w:rsidR="00676037">
        <w:t xml:space="preserve"> модулей</w:t>
      </w:r>
      <w:r w:rsidR="00676037" w:rsidRPr="00E16FBE">
        <w:rPr>
          <w:rFonts w:eastAsia="Times New Roman"/>
        </w:rPr>
        <w:t xml:space="preserve">, </w:t>
      </w:r>
      <w:r w:rsidR="00676037">
        <w:rPr>
          <w:rFonts w:eastAsia="Times New Roman"/>
        </w:rPr>
        <w:t xml:space="preserve"> </w:t>
      </w:r>
      <w:r w:rsidR="00676037" w:rsidRPr="00E16FBE">
        <w:rPr>
          <w:rFonts w:eastAsia="Times New Roman"/>
        </w:rPr>
        <w:t>паспорта и сертификаты на материалы.</w:t>
      </w:r>
      <w:r w:rsidR="00676037">
        <w:t xml:space="preserve">  </w:t>
      </w:r>
      <w:r w:rsidR="00676037" w:rsidRPr="003D1D7D">
        <w:t>В этих целях</w:t>
      </w:r>
      <w:r w:rsidR="00676037">
        <w:t xml:space="preserve">, </w:t>
      </w:r>
      <w:r w:rsidR="00676037" w:rsidRPr="003D1D7D">
        <w:t xml:space="preserve">Подрядчик согласовывает  </w:t>
      </w:r>
      <w:r w:rsidR="00676037">
        <w:t xml:space="preserve">паспорт и проект производства работ (ППР) с начальником аэропорта и с техническим надзором Заказчика.  </w:t>
      </w:r>
    </w:p>
    <w:p w:rsidR="007156F7" w:rsidRPr="003D1D7D" w:rsidRDefault="00856F03" w:rsidP="007156F7">
      <w:pPr>
        <w:shd w:val="clear" w:color="auto" w:fill="FFFFFF"/>
      </w:pPr>
      <w:r>
        <w:t>9.1.6</w:t>
      </w:r>
      <w:r w:rsidR="007156F7" w:rsidRPr="003D1D7D">
        <w:t>. Осуществлять своими силами либо с привлечением субподрядчиков необходимые для выполнения Работ временные присоединения к инженерно-техническим коммуникациям на период производства Работ, нести расходы за потребляемые энерго</w:t>
      </w:r>
      <w:r w:rsidR="007156F7">
        <w:t>ресурсы, водо- и теплоснабжение</w:t>
      </w:r>
      <w:r w:rsidR="007156F7" w:rsidRPr="003D1D7D">
        <w:t>.</w:t>
      </w:r>
    </w:p>
    <w:p w:rsidR="007156F7" w:rsidRPr="003D1D7D" w:rsidRDefault="00856F03" w:rsidP="007156F7">
      <w:pPr>
        <w:shd w:val="clear" w:color="auto" w:fill="FFFFFF"/>
      </w:pPr>
      <w:r>
        <w:t>9.1.7</w:t>
      </w:r>
      <w:r w:rsidR="007156F7" w:rsidRPr="003D1D7D">
        <w:t>. Обеспечить в ходе выполнения Работ на Строительной площадке мероприятий по технике безопасности, обеспечению безопасности полетов воздушных судов, экологической и санитарной безопасности, пожарной безопасности, охране окружающей среды, зеленых насаждений, лесов и земли в соотве</w:t>
      </w:r>
      <w:r w:rsidR="007156F7">
        <w:t>тствии с Техническим заданием</w:t>
      </w:r>
      <w:r w:rsidR="007156F7" w:rsidRPr="003D1D7D">
        <w:t>, а также отраслевыми стандартами и нормативами, действующими на момент выполнения Работ.</w:t>
      </w:r>
      <w:r w:rsidR="007156F7">
        <w:t xml:space="preserve"> Соблюдать требования пропускного и внутриобъектового режима.</w:t>
      </w:r>
    </w:p>
    <w:p w:rsidR="007156F7" w:rsidRPr="003D1D7D" w:rsidRDefault="00856F03" w:rsidP="007156F7">
      <w:pPr>
        <w:shd w:val="clear" w:color="auto" w:fill="FFFFFF"/>
      </w:pPr>
      <w:bookmarkStart w:id="17" w:name="_Toc225655358"/>
      <w:r>
        <w:lastRenderedPageBreak/>
        <w:t>9.1.8</w:t>
      </w:r>
      <w:r w:rsidR="007156F7" w:rsidRPr="003D1D7D">
        <w:t>. Обеспечить и содержать за свой счет охрану Объекта, Материалов, Оборудования, стоянки строительной техники и другого имущества, необходимого для производства Работ.</w:t>
      </w:r>
    </w:p>
    <w:p w:rsidR="007156F7" w:rsidRDefault="007156F7" w:rsidP="007156F7">
      <w:pPr>
        <w:shd w:val="clear" w:color="auto" w:fill="FFFFFF"/>
      </w:pPr>
      <w:r>
        <w:t>9</w:t>
      </w:r>
      <w:r w:rsidR="00856F03">
        <w:t>.1.9</w:t>
      </w:r>
      <w:r w:rsidRPr="003D1D7D">
        <w:t xml:space="preserve">. Привлекать Субподрядчиков для выполнения Работ или их части только после письменного уведомления </w:t>
      </w:r>
      <w:r>
        <w:t>и письменного согласования с Заказчиком,</w:t>
      </w:r>
      <w:r w:rsidRPr="003D1D7D">
        <w:t xml:space="preserve"> нести ответственность перед Заказчиком за неисполнение или ненадлежащее исполнение Субподрядчиками своих обязательств, а также за причиненные ими убытки.</w:t>
      </w:r>
    </w:p>
    <w:p w:rsidR="007156F7" w:rsidRDefault="00856F03" w:rsidP="007156F7">
      <w:pPr>
        <w:tabs>
          <w:tab w:val="left" w:pos="0"/>
          <w:tab w:val="left" w:pos="900"/>
        </w:tabs>
      </w:pPr>
      <w:r>
        <w:t>9.1.10</w:t>
      </w:r>
      <w:r w:rsidR="007156F7">
        <w:t xml:space="preserve">. В случае привлечения к выполнению Работ </w:t>
      </w:r>
      <w:r w:rsidR="007156F7" w:rsidRPr="00095715">
        <w:t>иностранных работников</w:t>
      </w:r>
      <w:r w:rsidR="007156F7">
        <w:t>, иметь разрешение</w:t>
      </w:r>
      <w:r w:rsidR="007156F7" w:rsidRPr="00095715">
        <w:t xml:space="preserve"> на привлечение и использование иностранных работников и использование труда работников, выданное соответствующими органами предусмотренном пунктом 4 статьи 13 Федерального закона от 25.07.2002 № 115-ФЗ «О правовом положении иностранных граждан в Российской Федерации».</w:t>
      </w:r>
    </w:p>
    <w:p w:rsidR="007156F7" w:rsidRPr="003D1D7D" w:rsidRDefault="00856F03" w:rsidP="007156F7">
      <w:pPr>
        <w:shd w:val="clear" w:color="auto" w:fill="FFFFFF"/>
      </w:pPr>
      <w:r>
        <w:t>9.1.11</w:t>
      </w:r>
      <w:r w:rsidR="007156F7" w:rsidRPr="003D1D7D">
        <w:t>. Компенсировать Заказчику убытки, связанные с возмещением Заказчиком вреда жизни, здоровью или имуществу третьих лиц, причиненного в результате выполнения Подрядчиком или Субподрядчиками Работ на Объекте.</w:t>
      </w:r>
    </w:p>
    <w:p w:rsidR="007156F7" w:rsidRPr="003D1D7D" w:rsidRDefault="00856F03" w:rsidP="007156F7">
      <w:pPr>
        <w:shd w:val="clear" w:color="auto" w:fill="FFFFFF"/>
      </w:pPr>
      <w:r>
        <w:t>9.1.12</w:t>
      </w:r>
      <w:r w:rsidR="007156F7" w:rsidRPr="003D1D7D">
        <w:t>. При производстве Работ обеспечить нахождение своего персонала на Строительной площадке в специальной одежде.</w:t>
      </w:r>
    </w:p>
    <w:p w:rsidR="007156F7" w:rsidRPr="003D1D7D" w:rsidRDefault="00856F03" w:rsidP="007156F7">
      <w:pPr>
        <w:shd w:val="clear" w:color="auto" w:fill="FFFFFF"/>
      </w:pPr>
      <w:r>
        <w:t>9.1.13</w:t>
      </w:r>
      <w:r w:rsidR="007156F7" w:rsidRPr="003D1D7D">
        <w:t>. Обеспечить свободный доступ на Строительную площадку и содействие в осуществлении строительного контроля представителям Заказчика и иным уполномоченным им лицам, а также представителям государственного строительного надзора для осуществления ими функций по контролю и надзору за ходом Работ.</w:t>
      </w:r>
    </w:p>
    <w:p w:rsidR="007156F7" w:rsidRPr="003D1D7D" w:rsidRDefault="00856F03" w:rsidP="007156F7">
      <w:pPr>
        <w:shd w:val="clear" w:color="auto" w:fill="FFFFFF"/>
      </w:pPr>
      <w:r>
        <w:t>9.1.14</w:t>
      </w:r>
      <w:r w:rsidR="007156F7" w:rsidRPr="003D1D7D">
        <w:t xml:space="preserve">. Выполнить все необходимые работы по установке </w:t>
      </w:r>
      <w:r w:rsidR="00676037">
        <w:t>зала ожидания модульного типа</w:t>
      </w:r>
      <w:r w:rsidR="007156F7" w:rsidRPr="003D1D7D">
        <w:t xml:space="preserve"> в объеме, составе и сроки, пред</w:t>
      </w:r>
      <w:r w:rsidR="007156F7">
        <w:t>усмотренные настоящим Договором.</w:t>
      </w:r>
    </w:p>
    <w:p w:rsidR="007156F7" w:rsidRPr="003D1D7D" w:rsidRDefault="007156F7" w:rsidP="007156F7">
      <w:pPr>
        <w:pStyle w:val="ab"/>
        <w:shd w:val="clear" w:color="auto" w:fill="FFFFFF"/>
        <w:ind w:left="0"/>
        <w:contextualSpacing w:val="0"/>
      </w:pPr>
      <w:r>
        <w:t>9</w:t>
      </w:r>
      <w:r w:rsidRPr="003D1D7D">
        <w:t>.1.1</w:t>
      </w:r>
      <w:r w:rsidR="00856F03">
        <w:t>5</w:t>
      </w:r>
      <w:r w:rsidRPr="003D1D7D">
        <w:t>. Осуществлять за свой счет  систематическую и окончательную – в течение 10 (Десять) календарных дней после подпис</w:t>
      </w:r>
      <w:r>
        <w:t xml:space="preserve">ания Акта приемки законченного </w:t>
      </w:r>
      <w:r w:rsidRPr="003D1D7D">
        <w:t xml:space="preserve">объекта или расторжения  Договора - уборку Строительной площадки и прилегающей территории от мусора и отходов строительства с их вывозом в соответствии с требованиями действующего законодательства Российской Федерации, в том числе Федеральных законов: № 89-ФЗ от 24.06.1998 </w:t>
      </w:r>
      <w:r>
        <w:t>«</w:t>
      </w:r>
      <w:r w:rsidRPr="003D1D7D">
        <w:t>Об отходах производства и потребления</w:t>
      </w:r>
      <w:r>
        <w:t>»</w:t>
      </w:r>
      <w:r w:rsidRPr="003D1D7D">
        <w:t xml:space="preserve"> и № 7-ФЗ от 10.01.2002 </w:t>
      </w:r>
      <w:r>
        <w:t>«</w:t>
      </w:r>
      <w:r w:rsidRPr="003D1D7D">
        <w:t>Об охране окружающей среды</w:t>
      </w:r>
      <w:r>
        <w:t>»</w:t>
      </w:r>
      <w:r w:rsidRPr="003D1D7D">
        <w:t>, а также производить за свой счет установленные законодательством платежи за негативное воздействие на окружающую среду в ходе строительства.</w:t>
      </w:r>
    </w:p>
    <w:p w:rsidR="007156F7" w:rsidRPr="003D1D7D" w:rsidRDefault="00856F03" w:rsidP="007156F7">
      <w:pPr>
        <w:pStyle w:val="ab"/>
        <w:shd w:val="clear" w:color="auto" w:fill="FFFFFF"/>
        <w:ind w:left="0"/>
        <w:contextualSpacing w:val="0"/>
      </w:pPr>
      <w:r>
        <w:t>9.1.16</w:t>
      </w:r>
      <w:r w:rsidR="007156F7" w:rsidRPr="003D1D7D">
        <w:t>. Освободить Строительную  площадку от строительной техники, оборудования, инвентаря, строительных материалов, временных сооружений в течение 10 (Десять) календарных дней после подписания Акта приемки законченного объекта или расторжения Договора.</w:t>
      </w:r>
    </w:p>
    <w:p w:rsidR="007156F7" w:rsidRPr="003D1D7D" w:rsidRDefault="00856F03" w:rsidP="007156F7">
      <w:pPr>
        <w:pStyle w:val="ab"/>
        <w:shd w:val="clear" w:color="auto" w:fill="FFFFFF"/>
        <w:ind w:left="0" w:firstLine="567"/>
        <w:contextualSpacing w:val="0"/>
      </w:pPr>
      <w:r>
        <w:t>9.1.17</w:t>
      </w:r>
      <w:r w:rsidR="007156F7" w:rsidRPr="003D1D7D">
        <w:t xml:space="preserve">. Вести с момента начала Работ и до их завершения общий журнал учета выполненных работ при строительстве, реконструкции, капитальном ремонте объектов капитального строительства (форма КС-6). </w:t>
      </w:r>
    </w:p>
    <w:p w:rsidR="007156F7" w:rsidRPr="003D1D7D" w:rsidRDefault="00856F03" w:rsidP="007156F7">
      <w:pPr>
        <w:pStyle w:val="ab"/>
        <w:shd w:val="clear" w:color="auto" w:fill="FFFFFF"/>
        <w:ind w:left="0" w:firstLine="567"/>
        <w:contextualSpacing w:val="0"/>
      </w:pPr>
      <w:r>
        <w:t>9.1.18</w:t>
      </w:r>
      <w:r w:rsidR="007156F7" w:rsidRPr="003D1D7D">
        <w:t xml:space="preserve">. Устранять в сроки, указанные в предписаниях Заказчика, за свой счет недостатки и дефекты, выявленные Заказчиком при осуществлении контроля и надзора за ходом выполнения Работ. </w:t>
      </w:r>
    </w:p>
    <w:p w:rsidR="007156F7" w:rsidRPr="003D1D7D" w:rsidRDefault="00856F03" w:rsidP="007156F7">
      <w:pPr>
        <w:shd w:val="clear" w:color="auto" w:fill="FFFFFF"/>
        <w:ind w:firstLine="567"/>
      </w:pPr>
      <w:r>
        <w:t>9.1.19</w:t>
      </w:r>
      <w:r w:rsidR="007156F7" w:rsidRPr="003D1D7D">
        <w:t>. Приостановить выполнение Технологического этапа и незамедлительно в письменной форме известить об этом Заказчика при обнаружении:</w:t>
      </w:r>
    </w:p>
    <w:p w:rsidR="007156F7" w:rsidRPr="003D1D7D" w:rsidRDefault="00856F03" w:rsidP="007156F7">
      <w:pPr>
        <w:shd w:val="clear" w:color="auto" w:fill="FFFFFF"/>
        <w:ind w:firstLine="567"/>
        <w:rPr>
          <w:spacing w:val="-4"/>
        </w:rPr>
      </w:pPr>
      <w:r>
        <w:t>9.1.19</w:t>
      </w:r>
      <w:r w:rsidR="007156F7" w:rsidRPr="003D1D7D">
        <w:t xml:space="preserve">.1. </w:t>
      </w:r>
      <w:r w:rsidR="007156F7" w:rsidRPr="003D1D7D">
        <w:rPr>
          <w:spacing w:val="-4"/>
        </w:rPr>
        <w:t>возможных неблагоприятных для Заказчика последствий выполнения данных им обязательных для исполнения указ</w:t>
      </w:r>
      <w:r w:rsidR="007156F7">
        <w:rPr>
          <w:spacing w:val="-4"/>
        </w:rPr>
        <w:t>аний о способе выполнения Работ.</w:t>
      </w:r>
    </w:p>
    <w:p w:rsidR="007156F7" w:rsidRPr="003D1D7D" w:rsidRDefault="00856F03" w:rsidP="007156F7">
      <w:pPr>
        <w:ind w:firstLine="567"/>
      </w:pPr>
      <w:r>
        <w:t>9.1.19</w:t>
      </w:r>
      <w:r w:rsidR="007156F7">
        <w:t>.2</w:t>
      </w:r>
      <w:r w:rsidR="007156F7" w:rsidRPr="003D1D7D">
        <w:t xml:space="preserve">. иных, не зависящих от Подрядчика обстоятельств, угрожающих качеству </w:t>
      </w:r>
      <w:r w:rsidR="007156F7">
        <w:t>выполнения</w:t>
      </w:r>
      <w:r w:rsidR="007156F7" w:rsidRPr="003D1D7D">
        <w:t xml:space="preserve"> Работ или безопасности жизни и здоровью граждан, или безопасности имуществу организаций.</w:t>
      </w:r>
    </w:p>
    <w:p w:rsidR="007156F7" w:rsidRPr="003D1D7D" w:rsidRDefault="00856F03" w:rsidP="007156F7">
      <w:pPr>
        <w:pStyle w:val="ab"/>
        <w:shd w:val="clear" w:color="auto" w:fill="FFFFFF"/>
        <w:ind w:left="0" w:firstLine="567"/>
      </w:pPr>
      <w:r>
        <w:t>9.1.20</w:t>
      </w:r>
      <w:r w:rsidR="007156F7" w:rsidRPr="003D1D7D">
        <w:t>. Незамедлительно уведомлять Заказчика в письменной форме о любых чрезвычайных событиях и происшествиях на Строительной площадке или связанных с Объектом, включая, но не ограничиваясь:</w:t>
      </w:r>
    </w:p>
    <w:p w:rsidR="007156F7" w:rsidRPr="003D1D7D" w:rsidRDefault="007156F7" w:rsidP="00BC3210">
      <w:pPr>
        <w:pStyle w:val="ab"/>
        <w:numPr>
          <w:ilvl w:val="0"/>
          <w:numId w:val="3"/>
        </w:numPr>
        <w:tabs>
          <w:tab w:val="left" w:pos="993"/>
        </w:tabs>
        <w:ind w:left="0" w:firstLine="567"/>
        <w:contextualSpacing w:val="0"/>
      </w:pPr>
      <w:r w:rsidRPr="003D1D7D">
        <w:lastRenderedPageBreak/>
        <w:t>техногенные аварии;</w:t>
      </w:r>
    </w:p>
    <w:p w:rsidR="007156F7" w:rsidRPr="003D1D7D" w:rsidRDefault="007156F7" w:rsidP="00BC3210">
      <w:pPr>
        <w:pStyle w:val="ab"/>
        <w:numPr>
          <w:ilvl w:val="0"/>
          <w:numId w:val="3"/>
        </w:numPr>
        <w:tabs>
          <w:tab w:val="left" w:pos="993"/>
        </w:tabs>
        <w:ind w:left="0" w:firstLine="567"/>
        <w:contextualSpacing w:val="0"/>
      </w:pPr>
      <w:r w:rsidRPr="003D1D7D">
        <w:t>несчастные случаи;</w:t>
      </w:r>
    </w:p>
    <w:p w:rsidR="007156F7" w:rsidRPr="003D1D7D" w:rsidRDefault="007156F7" w:rsidP="00BC3210">
      <w:pPr>
        <w:pStyle w:val="ab"/>
        <w:numPr>
          <w:ilvl w:val="0"/>
          <w:numId w:val="3"/>
        </w:numPr>
        <w:tabs>
          <w:tab w:val="left" w:pos="993"/>
        </w:tabs>
        <w:ind w:left="0" w:firstLine="567"/>
        <w:contextualSpacing w:val="0"/>
      </w:pPr>
      <w:r w:rsidRPr="003D1D7D">
        <w:t>авиационные происшествия и авиационные инциденты;</w:t>
      </w:r>
    </w:p>
    <w:p w:rsidR="007156F7" w:rsidRPr="003D1D7D" w:rsidRDefault="007156F7" w:rsidP="00BC3210">
      <w:pPr>
        <w:pStyle w:val="ab"/>
        <w:numPr>
          <w:ilvl w:val="0"/>
          <w:numId w:val="3"/>
        </w:numPr>
        <w:tabs>
          <w:tab w:val="left" w:pos="993"/>
        </w:tabs>
        <w:ind w:left="0" w:firstLine="567"/>
        <w:contextualSpacing w:val="0"/>
      </w:pPr>
      <w:r w:rsidRPr="003D1D7D">
        <w:t>хищения и иные противоправные действия;</w:t>
      </w:r>
    </w:p>
    <w:p w:rsidR="007156F7" w:rsidRPr="003D1D7D" w:rsidRDefault="007156F7" w:rsidP="00BC3210">
      <w:pPr>
        <w:pStyle w:val="ab"/>
        <w:numPr>
          <w:ilvl w:val="0"/>
          <w:numId w:val="3"/>
        </w:numPr>
        <w:tabs>
          <w:tab w:val="left" w:pos="993"/>
        </w:tabs>
        <w:ind w:left="0" w:firstLine="567"/>
        <w:contextualSpacing w:val="0"/>
      </w:pPr>
      <w:r w:rsidRPr="003D1D7D">
        <w:t>забастовки Персонала Подрядчика.</w:t>
      </w:r>
    </w:p>
    <w:p w:rsidR="007156F7" w:rsidRPr="003D1D7D" w:rsidRDefault="007156F7" w:rsidP="007156F7">
      <w:pPr>
        <w:pStyle w:val="ab"/>
        <w:tabs>
          <w:tab w:val="left" w:pos="993"/>
        </w:tabs>
        <w:ind w:left="0" w:firstLine="567"/>
        <w:contextualSpacing w:val="0"/>
      </w:pPr>
      <w:r>
        <w:t>9</w:t>
      </w:r>
      <w:r w:rsidRPr="003D1D7D">
        <w:t>.1.2</w:t>
      </w:r>
      <w:r w:rsidR="00856F03">
        <w:t>1</w:t>
      </w:r>
      <w:r w:rsidRPr="003D1D7D">
        <w:t>. Не позднее следующего рабочего дня уведомить Заказчика о следующих обстоятельствах:</w:t>
      </w:r>
    </w:p>
    <w:p w:rsidR="007156F7" w:rsidRPr="003D1D7D" w:rsidRDefault="007156F7" w:rsidP="007156F7">
      <w:pPr>
        <w:pStyle w:val="ab"/>
        <w:tabs>
          <w:tab w:val="left" w:pos="993"/>
        </w:tabs>
        <w:ind w:left="0" w:firstLine="567"/>
        <w:contextualSpacing w:val="0"/>
      </w:pPr>
      <w:r w:rsidRPr="003D1D7D">
        <w:t>- возбуждение арбитражным судом дела о несостоятельности (банкротстве) Подрядчика;</w:t>
      </w:r>
    </w:p>
    <w:p w:rsidR="007156F7" w:rsidRPr="003D1D7D" w:rsidRDefault="007156F7" w:rsidP="007156F7">
      <w:pPr>
        <w:pStyle w:val="ab"/>
        <w:tabs>
          <w:tab w:val="left" w:pos="993"/>
        </w:tabs>
        <w:ind w:left="0" w:firstLine="567"/>
        <w:contextualSpacing w:val="0"/>
      </w:pPr>
      <w:r w:rsidRPr="003D1D7D">
        <w:t>- принятие решения о ликвидации или реорганизации Подрядчика;</w:t>
      </w:r>
    </w:p>
    <w:p w:rsidR="007156F7" w:rsidRPr="003D1D7D" w:rsidRDefault="007156F7" w:rsidP="007156F7">
      <w:pPr>
        <w:pStyle w:val="ab"/>
        <w:tabs>
          <w:tab w:val="left" w:pos="993"/>
        </w:tabs>
        <w:ind w:left="0" w:firstLine="567"/>
        <w:contextualSpacing w:val="0"/>
      </w:pPr>
      <w:r w:rsidRPr="003D1D7D">
        <w:t>- принятие уполномоченным органом решения о прекращении членства в саморегулируемой организации, выдавшей свидетельство о допуске к работам, которые оказывают влияние на безопасность объектов капитального строительства;</w:t>
      </w:r>
    </w:p>
    <w:p w:rsidR="007156F7" w:rsidRPr="003D1D7D" w:rsidRDefault="007156F7" w:rsidP="007156F7">
      <w:pPr>
        <w:pStyle w:val="ab"/>
        <w:tabs>
          <w:tab w:val="left" w:pos="993"/>
        </w:tabs>
        <w:ind w:left="0" w:firstLine="567"/>
        <w:contextualSpacing w:val="0"/>
      </w:pPr>
      <w:r w:rsidRPr="003D1D7D">
        <w:t xml:space="preserve"> - изменение фирменного наименования или места нахождения, или платежных реквизитов Подрядчика;</w:t>
      </w:r>
    </w:p>
    <w:p w:rsidR="007156F7" w:rsidRPr="003D1D7D" w:rsidRDefault="007156F7" w:rsidP="007156F7">
      <w:pPr>
        <w:pStyle w:val="ab"/>
        <w:tabs>
          <w:tab w:val="left" w:pos="993"/>
        </w:tabs>
        <w:ind w:left="0" w:firstLine="567"/>
        <w:contextualSpacing w:val="0"/>
      </w:pPr>
      <w:r w:rsidRPr="003D1D7D">
        <w:t>- арест имущества Подрядчика;</w:t>
      </w:r>
    </w:p>
    <w:p w:rsidR="007156F7" w:rsidRPr="003D1D7D" w:rsidRDefault="007156F7" w:rsidP="007156F7">
      <w:pPr>
        <w:pStyle w:val="ab"/>
        <w:tabs>
          <w:tab w:val="left" w:pos="993"/>
        </w:tabs>
        <w:ind w:left="0" w:firstLine="567"/>
        <w:contextualSpacing w:val="0"/>
      </w:pPr>
      <w:r w:rsidRPr="003D1D7D">
        <w:t>- приостановление операций по счетам Подрядчика;</w:t>
      </w:r>
    </w:p>
    <w:p w:rsidR="007156F7" w:rsidRPr="003D1D7D" w:rsidRDefault="007156F7" w:rsidP="007156F7">
      <w:pPr>
        <w:pStyle w:val="ab"/>
        <w:tabs>
          <w:tab w:val="left" w:pos="993"/>
        </w:tabs>
        <w:ind w:left="0" w:firstLine="567"/>
        <w:contextualSpacing w:val="0"/>
      </w:pPr>
      <w:r w:rsidRPr="003D1D7D">
        <w:t>- другие обстоятельства, способные повлиять на надлежащее исполнение Подрядчиком принятых на себя обязательств по Договору.</w:t>
      </w:r>
    </w:p>
    <w:p w:rsidR="007156F7" w:rsidRPr="003D1D7D" w:rsidRDefault="00856F03" w:rsidP="007156F7">
      <w:pPr>
        <w:shd w:val="clear" w:color="auto" w:fill="FFFFFF"/>
        <w:ind w:firstLine="567"/>
      </w:pPr>
      <w:r>
        <w:t>9.1.22</w:t>
      </w:r>
      <w:r w:rsidR="007156F7" w:rsidRPr="003D1D7D">
        <w:t xml:space="preserve">. С момента начала Работ до их окончания производить фотосъемку каждого </w:t>
      </w:r>
      <w:r w:rsidR="007156F7">
        <w:t xml:space="preserve">вида, </w:t>
      </w:r>
      <w:r w:rsidR="007156F7" w:rsidRPr="003D1D7D">
        <w:t xml:space="preserve">этапа </w:t>
      </w:r>
      <w:r w:rsidR="007156F7">
        <w:t xml:space="preserve"> работ подробный, последовательный цикл выполнения скрытых работ и узлов конструктивных элементов </w:t>
      </w:r>
      <w:r w:rsidR="007156F7" w:rsidRPr="003D1D7D">
        <w:t xml:space="preserve">и передавать </w:t>
      </w:r>
      <w:r w:rsidR="007156F7">
        <w:t xml:space="preserve">Заказчику </w:t>
      </w:r>
      <w:r w:rsidR="007156F7" w:rsidRPr="003D1D7D">
        <w:t xml:space="preserve">фотографии в формате </w:t>
      </w:r>
      <w:r w:rsidR="007156F7" w:rsidRPr="003D1D7D">
        <w:rPr>
          <w:lang w:val="en-US"/>
        </w:rPr>
        <w:t>JPG</w:t>
      </w:r>
      <w:r w:rsidR="007156F7" w:rsidRPr="003D1D7D">
        <w:t xml:space="preserve"> на компакт-диске или ином цифровом носителе информации вместе с Исполнительной документацией за отчетный период.</w:t>
      </w:r>
    </w:p>
    <w:p w:rsidR="007156F7" w:rsidRPr="003D1D7D" w:rsidRDefault="00856F03" w:rsidP="007156F7">
      <w:pPr>
        <w:shd w:val="clear" w:color="auto" w:fill="FFFFFF"/>
        <w:ind w:firstLine="567"/>
        <w:rPr>
          <w:rFonts w:eastAsia="Calibri"/>
          <w:bCs/>
        </w:rPr>
      </w:pPr>
      <w:r>
        <w:t>9.1.23</w:t>
      </w:r>
      <w:r w:rsidR="007156F7" w:rsidRPr="003D1D7D">
        <w:t xml:space="preserve">. </w:t>
      </w:r>
      <w:r w:rsidR="007156F7" w:rsidRPr="003D1D7D">
        <w:rPr>
          <w:rFonts w:eastAsia="Calibri"/>
          <w:bCs/>
        </w:rPr>
        <w:t>Подрядчик не вправе удерживать результаты Работ, а также остаток неиспользованного Оборудования и Материалов, другого оказавшегося у него имущества Заказчика с целью обеспечения обязательств Заказчика по оплате Работ.</w:t>
      </w:r>
    </w:p>
    <w:p w:rsidR="007156F7" w:rsidRPr="003D1D7D" w:rsidRDefault="00856F03" w:rsidP="007156F7">
      <w:pPr>
        <w:ind w:firstLine="567"/>
      </w:pPr>
      <w:r>
        <w:t>9.1.24</w:t>
      </w:r>
      <w:r w:rsidR="007156F7" w:rsidRPr="003D1D7D">
        <w:t>. Подрядчик не вправе требовать увеличения Цены Договора при возрастании, в том числе существенном, стоимости Материалов и Оборудования, а также выполняемых Субподрядчиками или третьими лицами работ (услуг), или расторжения Договора по этому основанию.</w:t>
      </w:r>
      <w:r w:rsidR="007156F7">
        <w:t xml:space="preserve"> </w:t>
      </w:r>
      <w:r w:rsidR="007156F7" w:rsidRPr="003D1D7D">
        <w:t>Подрядчик не вправе передавать третьим лицам права требования денежных средств по настоящему Договору.</w:t>
      </w:r>
    </w:p>
    <w:p w:rsidR="007156F7" w:rsidRPr="003D1D7D" w:rsidRDefault="00856F03" w:rsidP="007156F7">
      <w:pPr>
        <w:ind w:firstLine="567"/>
      </w:pPr>
      <w:r>
        <w:t>9.1.25</w:t>
      </w:r>
      <w:r w:rsidR="007156F7" w:rsidRPr="003D1D7D">
        <w:t xml:space="preserve">. Подрядчик обязан извещать в установленные сроки Заказчика о завершении Этапа работ, конструктивных элементов, подлежащих проверке в соответствии с </w:t>
      </w:r>
      <w:r w:rsidR="007156F7">
        <w:t>Календарным графиком</w:t>
      </w:r>
      <w:r w:rsidR="007156F7" w:rsidRPr="003D1D7D">
        <w:t>, а также в случае возникновения аварийной ситуации на Объекте, обеспечивать доступ на Строительную площадку и предоставление необходимой документации.</w:t>
      </w:r>
    </w:p>
    <w:p w:rsidR="007156F7" w:rsidRPr="003D1D7D" w:rsidRDefault="00856F03" w:rsidP="007156F7">
      <w:pPr>
        <w:ind w:firstLine="567"/>
      </w:pPr>
      <w:r>
        <w:t>9.1.26</w:t>
      </w:r>
      <w:r w:rsidR="007156F7" w:rsidRPr="003D1D7D">
        <w:t>. Подрядчик обязан в пределах Гарантийного срока выполнять принятые на себя в соответствии с Договором гарантийные обязательства.</w:t>
      </w:r>
    </w:p>
    <w:p w:rsidR="007156F7" w:rsidRPr="003D1D7D" w:rsidRDefault="00856F03" w:rsidP="007156F7">
      <w:pPr>
        <w:shd w:val="clear" w:color="auto" w:fill="FFFFFF"/>
        <w:ind w:firstLine="567"/>
      </w:pPr>
      <w:r>
        <w:t>9.1.27</w:t>
      </w:r>
      <w:r w:rsidR="007156F7" w:rsidRPr="003D1D7D">
        <w:t>. По завершении выполнения работ Подрядчик обязан подготовить Объект и сдать Приемочной комиссии по Акту приемки Объекта.</w:t>
      </w:r>
    </w:p>
    <w:p w:rsidR="007156F7" w:rsidRDefault="00856F03" w:rsidP="007156F7">
      <w:pPr>
        <w:shd w:val="clear" w:color="auto" w:fill="FFFFFF"/>
        <w:ind w:firstLine="567"/>
      </w:pPr>
      <w:r>
        <w:t>9.1.28</w:t>
      </w:r>
      <w:r w:rsidR="007156F7" w:rsidRPr="003D1D7D">
        <w:t xml:space="preserve">. </w:t>
      </w:r>
      <w:r w:rsidR="007156F7">
        <w:t>В случае обнаружения в ходе выполнения Работ, не учтенных в Техническом задании работ, но технологически связанных с выполнением последующих этапов работ, либо если  необходимо  закончить конструктивную часть до целого состояния или закончить объект в целом, Подрядчик обязан выполнить дополнительные объемы работ, стоимость которых превышает сумму непредвиденных затрат предусмотренных в Приложениях № № 1, 2 к настоящему Договору, без включения их стоимости в дополнительную смету.</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pPr>
      <w:r w:rsidRPr="003D1D7D">
        <w:rPr>
          <w:sz w:val="24"/>
        </w:rPr>
        <w:t>Статья 1</w:t>
      </w:r>
      <w:r>
        <w:rPr>
          <w:sz w:val="24"/>
        </w:rPr>
        <w:t>0</w:t>
      </w:r>
      <w:r w:rsidRPr="003D1D7D">
        <w:rPr>
          <w:sz w:val="24"/>
        </w:rPr>
        <w:t>. Обязательства Заказчика</w:t>
      </w:r>
      <w:bookmarkEnd w:id="17"/>
    </w:p>
    <w:p w:rsidR="007156F7" w:rsidRPr="003D1D7D" w:rsidRDefault="007156F7" w:rsidP="007156F7">
      <w:pPr>
        <w:shd w:val="clear" w:color="auto" w:fill="FFFFFF"/>
        <w:ind w:firstLine="567"/>
      </w:pPr>
      <w:r w:rsidRPr="003D1D7D">
        <w:t>1</w:t>
      </w:r>
      <w:r>
        <w:t>0</w:t>
      </w:r>
      <w:r w:rsidRPr="003D1D7D">
        <w:t>.1. Для реализации настоящего Договора Заказчик принимает на себя следующие обязательства:</w:t>
      </w:r>
    </w:p>
    <w:p w:rsidR="007156F7" w:rsidRPr="003D1D7D" w:rsidRDefault="007156F7" w:rsidP="007156F7">
      <w:pPr>
        <w:shd w:val="clear" w:color="auto" w:fill="FFFFFF"/>
        <w:ind w:firstLine="567"/>
      </w:pPr>
      <w:r w:rsidRPr="003D1D7D">
        <w:lastRenderedPageBreak/>
        <w:t>1</w:t>
      </w:r>
      <w:r>
        <w:t>0</w:t>
      </w:r>
      <w:r w:rsidRPr="003D1D7D">
        <w:t>.1.1. Оказывать содействие Подрядчику в получении пропусков на территорию в зону аэродрома для Пе</w:t>
      </w:r>
      <w:r>
        <w:t>рсонала Подрядчика и строительно</w:t>
      </w:r>
      <w:r w:rsidRPr="003D1D7D">
        <w:t>й техники.</w:t>
      </w:r>
    </w:p>
    <w:p w:rsidR="007156F7" w:rsidRPr="003D1D7D" w:rsidRDefault="007156F7" w:rsidP="007156F7">
      <w:pPr>
        <w:shd w:val="clear" w:color="auto" w:fill="FFFFFF"/>
        <w:ind w:firstLine="567"/>
      </w:pPr>
      <w:r w:rsidRPr="003D1D7D">
        <w:t>1</w:t>
      </w:r>
      <w:r>
        <w:t>0.1.</w:t>
      </w:r>
      <w:r w:rsidR="00856F03">
        <w:t>2</w:t>
      </w:r>
      <w:r w:rsidRPr="003D1D7D">
        <w:t>. Осуществлять контроль за целевым и эффективным использованием средств выделенных на Объект.</w:t>
      </w:r>
    </w:p>
    <w:p w:rsidR="007156F7" w:rsidRPr="003D1D7D" w:rsidRDefault="007156F7" w:rsidP="007156F7">
      <w:pPr>
        <w:pStyle w:val="ab"/>
        <w:shd w:val="clear" w:color="auto" w:fill="FFFFFF"/>
        <w:ind w:left="0" w:firstLine="567"/>
        <w:contextualSpacing w:val="0"/>
      </w:pPr>
      <w:r w:rsidRPr="003D1D7D">
        <w:t>1</w:t>
      </w:r>
      <w:r>
        <w:t>0</w:t>
      </w:r>
      <w:r w:rsidRPr="003D1D7D">
        <w:t>.1.</w:t>
      </w:r>
      <w:r w:rsidR="00856F03">
        <w:t>3</w:t>
      </w:r>
      <w:r w:rsidRPr="003D1D7D">
        <w:t xml:space="preserve">. Организовать Строительный контроль. </w:t>
      </w:r>
    </w:p>
    <w:p w:rsidR="007156F7" w:rsidRPr="003D1D7D" w:rsidRDefault="007156F7" w:rsidP="007156F7">
      <w:pPr>
        <w:pStyle w:val="ab"/>
        <w:shd w:val="clear" w:color="auto" w:fill="FFFFFF"/>
        <w:ind w:left="0" w:firstLine="567"/>
        <w:contextualSpacing w:val="0"/>
      </w:pPr>
      <w:r w:rsidRPr="003D1D7D">
        <w:rPr>
          <w:rFonts w:eastAsia="Calibri"/>
        </w:rPr>
        <w:t>1</w:t>
      </w:r>
      <w:r>
        <w:rPr>
          <w:rFonts w:eastAsia="Calibri"/>
        </w:rPr>
        <w:t>0</w:t>
      </w:r>
      <w:r w:rsidRPr="003D1D7D">
        <w:rPr>
          <w:rFonts w:eastAsia="Calibri"/>
        </w:rPr>
        <w:t>.1.</w:t>
      </w:r>
      <w:r w:rsidR="00856F03">
        <w:rPr>
          <w:rFonts w:eastAsia="Calibri"/>
        </w:rPr>
        <w:t>4</w:t>
      </w:r>
      <w:r w:rsidRPr="003D1D7D">
        <w:rPr>
          <w:rFonts w:eastAsia="Calibri"/>
        </w:rPr>
        <w:t xml:space="preserve">. Заказчик обязуется принять выполненные в соответствии с </w:t>
      </w:r>
      <w:r>
        <w:rPr>
          <w:rFonts w:eastAsia="Calibri"/>
        </w:rPr>
        <w:t>Техническим заданием</w:t>
      </w:r>
      <w:r w:rsidRPr="003D1D7D">
        <w:rPr>
          <w:rFonts w:eastAsia="Calibri"/>
        </w:rPr>
        <w:t xml:space="preserve"> Работы в установленном законодательством и Договором порядке и обеспечить их оплату.</w:t>
      </w:r>
    </w:p>
    <w:p w:rsidR="007156F7" w:rsidRPr="003D1D7D" w:rsidRDefault="007156F7" w:rsidP="007156F7">
      <w:pPr>
        <w:shd w:val="clear" w:color="auto" w:fill="FFFFFF"/>
        <w:ind w:firstLine="567"/>
        <w:rPr>
          <w:rFonts w:eastAsia="Calibri"/>
        </w:rPr>
      </w:pPr>
      <w:r>
        <w:rPr>
          <w:rFonts w:eastAsia="Calibri"/>
        </w:rPr>
        <w:t>10</w:t>
      </w:r>
      <w:r w:rsidRPr="003D1D7D">
        <w:rPr>
          <w:rFonts w:eastAsia="Calibri"/>
        </w:rPr>
        <w:t>.1.</w:t>
      </w:r>
      <w:r w:rsidR="00856F03">
        <w:rPr>
          <w:rFonts w:eastAsia="Calibri"/>
        </w:rPr>
        <w:t>5</w:t>
      </w:r>
      <w:r w:rsidRPr="003D1D7D">
        <w:rPr>
          <w:rFonts w:eastAsia="Calibri"/>
        </w:rPr>
        <w:t>. Выполнить иные обязанности, предусмотренные настоящим Договор</w:t>
      </w:r>
      <w:r>
        <w:rPr>
          <w:rFonts w:eastAsia="Calibri"/>
        </w:rPr>
        <w:t>о</w:t>
      </w:r>
      <w:r w:rsidRPr="003D1D7D">
        <w:rPr>
          <w:rFonts w:eastAsia="Calibri"/>
        </w:rPr>
        <w:t>м.</w:t>
      </w:r>
    </w:p>
    <w:p w:rsidR="007156F7" w:rsidRPr="00373FC1" w:rsidRDefault="007156F7" w:rsidP="007156F7">
      <w:pPr>
        <w:shd w:val="clear" w:color="auto" w:fill="FFFFFF"/>
        <w:ind w:firstLine="567"/>
        <w:rPr>
          <w:b/>
        </w:rPr>
      </w:pPr>
    </w:p>
    <w:p w:rsidR="007156F7" w:rsidRPr="003D1D7D" w:rsidRDefault="007156F7" w:rsidP="007156F7">
      <w:pPr>
        <w:shd w:val="clear" w:color="auto" w:fill="FFFFFF"/>
        <w:ind w:firstLine="567"/>
      </w:pPr>
      <w:r w:rsidRPr="00373FC1">
        <w:rPr>
          <w:b/>
        </w:rPr>
        <w:t>Статья 1</w:t>
      </w:r>
      <w:r>
        <w:rPr>
          <w:b/>
        </w:rPr>
        <w:t>1</w:t>
      </w:r>
      <w:r w:rsidRPr="00373FC1">
        <w:rPr>
          <w:b/>
        </w:rPr>
        <w:t>.</w:t>
      </w:r>
      <w:bookmarkStart w:id="18" w:name="_Toc225655361"/>
      <w:r w:rsidRPr="00373FC1">
        <w:rPr>
          <w:b/>
        </w:rPr>
        <w:t xml:space="preserve"> Персонал  Подрядчика.</w:t>
      </w:r>
      <w:bookmarkEnd w:id="18"/>
    </w:p>
    <w:p w:rsidR="007156F7" w:rsidRPr="003D1D7D" w:rsidRDefault="007156F7" w:rsidP="007156F7">
      <w:pPr>
        <w:shd w:val="clear" w:color="auto" w:fill="FFFFFF"/>
      </w:pPr>
      <w:r w:rsidRPr="003D1D7D">
        <w:t>1</w:t>
      </w:r>
      <w:r>
        <w:t>1</w:t>
      </w:r>
      <w:r w:rsidRPr="003D1D7D">
        <w:t>.1. Для выполнения Работ Подрядчик использует квалифицированных и опытных специалистов и рабочих.</w:t>
      </w:r>
    </w:p>
    <w:p w:rsidR="007156F7" w:rsidRPr="003D1D7D" w:rsidRDefault="007156F7" w:rsidP="007156F7">
      <w:pPr>
        <w:shd w:val="clear" w:color="auto" w:fill="FFFFFF"/>
      </w:pPr>
      <w:r w:rsidRPr="003D1D7D">
        <w:t>1</w:t>
      </w:r>
      <w:r>
        <w:t>1</w:t>
      </w:r>
      <w:r w:rsidRPr="003D1D7D">
        <w:t xml:space="preserve">.2. Подрядчик несет ответственность за действия (бездействие) своего персонала в период производства Работ по Объекту. </w:t>
      </w:r>
    </w:p>
    <w:p w:rsidR="007156F7" w:rsidRPr="003D1D7D" w:rsidRDefault="007156F7" w:rsidP="007156F7">
      <w:pPr>
        <w:pStyle w:val="ab"/>
        <w:shd w:val="clear" w:color="auto" w:fill="FFFFFF"/>
        <w:ind w:left="0"/>
        <w:contextualSpacing w:val="0"/>
      </w:pPr>
      <w:r w:rsidRPr="003D1D7D">
        <w:t>1</w:t>
      </w:r>
      <w:r>
        <w:t>1</w:t>
      </w:r>
      <w:r w:rsidRPr="003D1D7D">
        <w:t>.3. Подрядчик за свой счет, своими силами и средствами  оформляет трудовые отношения с персоналом, организует перевозку персонала, размещение персонала и питание, а также обеспечивает свой персонал специальной одеждой: касками, куртками, жилетами и т.п.</w:t>
      </w:r>
    </w:p>
    <w:p w:rsidR="007156F7" w:rsidRDefault="007156F7" w:rsidP="007156F7">
      <w:pPr>
        <w:pStyle w:val="ab"/>
        <w:shd w:val="clear" w:color="auto" w:fill="FFFFFF"/>
        <w:ind w:left="0"/>
        <w:contextualSpacing w:val="0"/>
      </w:pPr>
      <w:r w:rsidRPr="003D1D7D">
        <w:t>1</w:t>
      </w:r>
      <w:r>
        <w:t>1</w:t>
      </w:r>
      <w:r w:rsidRPr="003D1D7D">
        <w:t>.4. Подрядчик отвечает за соблюдение на Строительной площадке техники безопасности и норм пожарной безопасности.</w:t>
      </w:r>
    </w:p>
    <w:p w:rsidR="007156F7" w:rsidRPr="003D1D7D" w:rsidRDefault="007156F7" w:rsidP="007156F7">
      <w:pPr>
        <w:pStyle w:val="ab"/>
        <w:shd w:val="clear" w:color="auto" w:fill="FFFFFF"/>
        <w:ind w:left="0"/>
        <w:contextualSpacing w:val="0"/>
      </w:pPr>
      <w:r>
        <w:t>11.5.  Подрядчик в течение 5 календарных дней после заключения Договора передает  Заказчику Приказ о назначении ответственного лица за производство работ на объекте с подтверждением его квалификации согласно п. 5.2. СП 48.13330.2011.</w:t>
      </w:r>
    </w:p>
    <w:p w:rsidR="007156F7" w:rsidRPr="003D1D7D" w:rsidRDefault="007156F7" w:rsidP="007156F7">
      <w:pPr>
        <w:pStyle w:val="ab"/>
        <w:shd w:val="clear" w:color="auto" w:fill="FFFFFF"/>
        <w:ind w:left="0" w:firstLine="567"/>
        <w:contextualSpacing w:val="0"/>
      </w:pPr>
    </w:p>
    <w:p w:rsidR="007156F7" w:rsidRPr="003D1D7D" w:rsidRDefault="007156F7" w:rsidP="007156F7">
      <w:pPr>
        <w:pStyle w:val="13"/>
        <w:tabs>
          <w:tab w:val="clear" w:pos="432"/>
        </w:tabs>
        <w:spacing w:after="0"/>
        <w:ind w:left="567" w:firstLine="0"/>
        <w:rPr>
          <w:sz w:val="24"/>
        </w:rPr>
      </w:pPr>
      <w:bookmarkStart w:id="19" w:name="_Toc225655363"/>
      <w:r w:rsidRPr="003D1D7D">
        <w:rPr>
          <w:sz w:val="24"/>
        </w:rPr>
        <w:t>Статья 1</w:t>
      </w:r>
      <w:r>
        <w:rPr>
          <w:sz w:val="24"/>
        </w:rPr>
        <w:t>2</w:t>
      </w:r>
      <w:r w:rsidRPr="003D1D7D">
        <w:rPr>
          <w:sz w:val="24"/>
        </w:rPr>
        <w:t>. Субподрядчики</w:t>
      </w:r>
      <w:bookmarkEnd w:id="19"/>
    </w:p>
    <w:p w:rsidR="007156F7" w:rsidRPr="003D1D7D" w:rsidRDefault="007156F7" w:rsidP="007156F7">
      <w:pPr>
        <w:shd w:val="clear" w:color="auto" w:fill="FFFFFF"/>
        <w:ind w:firstLine="567"/>
      </w:pPr>
      <w:r w:rsidRPr="003D1D7D">
        <w:t>1</w:t>
      </w:r>
      <w:r>
        <w:t>2</w:t>
      </w:r>
      <w:r w:rsidRPr="003D1D7D">
        <w:t xml:space="preserve">.1. При условии предварительного письменного уведомления  Заказчика Подрядчик вправе привлекать Субподрядчиков для выполнения отдельных видов работ по Договору. При этом Субподрядчики должны быть членами саморегулируемых организаций и иметь соответствующие Свидетельства, выданные саморегулируемыми организациями,  о </w:t>
      </w:r>
      <w:r w:rsidRPr="003D1D7D">
        <w:rPr>
          <w:lang w:eastAsia="ru-RU"/>
        </w:rPr>
        <w:t xml:space="preserve">допуске к видам работам в соответствии с требованиями действующего законодательства РФ (в случае необходимости). </w:t>
      </w:r>
      <w:r w:rsidRPr="003D1D7D">
        <w:t xml:space="preserve"> </w:t>
      </w:r>
      <w:r w:rsidRPr="004D3D57">
        <w:t>Указанные в п. 9.1.</w:t>
      </w:r>
      <w:r>
        <w:t>10</w:t>
      </w:r>
      <w:r w:rsidRPr="004D3D57">
        <w:t>. настоящего Договора документы Подрядчик прикладывает к названному письму-уведомлению</w:t>
      </w:r>
      <w:r w:rsidRPr="003D1D7D">
        <w:t xml:space="preserve">. </w:t>
      </w:r>
    </w:p>
    <w:p w:rsidR="007156F7" w:rsidRPr="003D1D7D" w:rsidRDefault="007156F7" w:rsidP="007156F7">
      <w:pPr>
        <w:shd w:val="clear" w:color="auto" w:fill="FFFFFF"/>
        <w:ind w:firstLine="567"/>
      </w:pPr>
      <w:r w:rsidRPr="003D1D7D">
        <w:t>1</w:t>
      </w:r>
      <w:r>
        <w:t>2</w:t>
      </w:r>
      <w:r w:rsidRPr="003D1D7D">
        <w:t>.2. При привлечении Субподрядчиков Подрядчик обязан руководствоваться нормами действующего законодательства РФ.</w:t>
      </w:r>
    </w:p>
    <w:p w:rsidR="007156F7" w:rsidRPr="003D1D7D" w:rsidRDefault="007156F7" w:rsidP="007156F7">
      <w:pPr>
        <w:shd w:val="clear" w:color="auto" w:fill="FFFFFF"/>
        <w:ind w:firstLine="567"/>
      </w:pPr>
      <w:r w:rsidRPr="003D1D7D">
        <w:t>1</w:t>
      </w:r>
      <w:r>
        <w:t>2</w:t>
      </w:r>
      <w:r w:rsidRPr="003D1D7D">
        <w:t>.3. Подрядчик несет перед Заказчиком ответственность за последствия неисполнения или ненадлежащего исполнения обязательств Субподрядчиком, а также риск причинения последним убытков во время выполнения Работ по настоящему Договору.</w:t>
      </w:r>
    </w:p>
    <w:p w:rsidR="007156F7" w:rsidRPr="003D1D7D" w:rsidRDefault="007156F7" w:rsidP="007156F7">
      <w:pPr>
        <w:shd w:val="clear" w:color="auto" w:fill="FFFFFF"/>
        <w:rPr>
          <w:b/>
        </w:rPr>
      </w:pPr>
    </w:p>
    <w:p w:rsidR="007156F7" w:rsidRPr="003D1D7D" w:rsidRDefault="007156F7" w:rsidP="007156F7">
      <w:pPr>
        <w:shd w:val="clear" w:color="auto" w:fill="FFFFFF"/>
        <w:ind w:firstLine="567"/>
        <w:rPr>
          <w:b/>
        </w:rPr>
      </w:pPr>
      <w:r w:rsidRPr="003D1D7D">
        <w:rPr>
          <w:b/>
        </w:rPr>
        <w:t>Статья 1</w:t>
      </w:r>
      <w:r>
        <w:rPr>
          <w:b/>
        </w:rPr>
        <w:t>3</w:t>
      </w:r>
      <w:r w:rsidRPr="003D1D7D">
        <w:rPr>
          <w:b/>
        </w:rPr>
        <w:t>. Материалы, Оборудование и выполнение Работ</w:t>
      </w:r>
    </w:p>
    <w:p w:rsidR="007156F7" w:rsidRPr="003D1D7D" w:rsidRDefault="007156F7" w:rsidP="007156F7">
      <w:pPr>
        <w:shd w:val="clear" w:color="auto" w:fill="FFFFFF"/>
      </w:pPr>
      <w:r w:rsidRPr="003D1D7D">
        <w:t>1</w:t>
      </w:r>
      <w:r>
        <w:t>3</w:t>
      </w:r>
      <w:r w:rsidRPr="003D1D7D">
        <w:t>.1. Подрядчик принимает на себя обязательство обеспечить Работы Материалами и Оборудованием в соотве</w:t>
      </w:r>
      <w:r>
        <w:t>тствии с Техническим заданием</w:t>
      </w:r>
      <w:r w:rsidRPr="003D1D7D">
        <w:t xml:space="preserve"> с соблюдением нормативно-технических документов, обязательных при выполнении Работ.</w:t>
      </w:r>
    </w:p>
    <w:p w:rsidR="007156F7" w:rsidRPr="003D1D7D" w:rsidRDefault="007156F7" w:rsidP="007156F7">
      <w:pPr>
        <w:shd w:val="clear" w:color="auto" w:fill="FFFFFF"/>
      </w:pPr>
      <w:r w:rsidRPr="003D1D7D">
        <w:t>1</w:t>
      </w:r>
      <w:r>
        <w:t>3</w:t>
      </w:r>
      <w:r w:rsidRPr="003D1D7D">
        <w:t>.2. Заказчик и его Уполномоченные лица вправе давать Подрядчику обязательные для исполнения предписания:</w:t>
      </w:r>
    </w:p>
    <w:p w:rsidR="007156F7" w:rsidRPr="003D1D7D" w:rsidRDefault="007156F7" w:rsidP="007156F7">
      <w:pPr>
        <w:shd w:val="clear" w:color="auto" w:fill="FFFFFF"/>
      </w:pPr>
      <w:r w:rsidRPr="003D1D7D">
        <w:t>1</w:t>
      </w:r>
      <w:r>
        <w:t>3.2</w:t>
      </w:r>
      <w:r w:rsidRPr="003D1D7D">
        <w:t xml:space="preserve">.1. об удалении со Строительной площадки в установленные сроки материалов, конструкций, изделий и оборудования, не соответствующих требованиям </w:t>
      </w:r>
      <w:r>
        <w:t>Технического задания</w:t>
      </w:r>
      <w:r w:rsidRPr="003D1D7D">
        <w:t xml:space="preserve"> и условиям Договора;</w:t>
      </w:r>
    </w:p>
    <w:p w:rsidR="007156F7" w:rsidRPr="003D1D7D" w:rsidRDefault="007156F7" w:rsidP="007156F7">
      <w:pPr>
        <w:shd w:val="clear" w:color="auto" w:fill="FFFFFF"/>
      </w:pPr>
      <w:r w:rsidRPr="003D1D7D">
        <w:t>1</w:t>
      </w:r>
      <w:r>
        <w:t>3</w:t>
      </w:r>
      <w:r w:rsidRPr="003D1D7D">
        <w:t>.</w:t>
      </w:r>
      <w:r>
        <w:t>2</w:t>
      </w:r>
      <w:r w:rsidRPr="003D1D7D">
        <w:t>.</w:t>
      </w:r>
      <w:r>
        <w:t>2</w:t>
      </w:r>
      <w:r w:rsidRPr="003D1D7D">
        <w:t xml:space="preserve">. о замене материалов, конструкций, изделия и оборудования на новые, удовлетворяющие требованиям </w:t>
      </w:r>
      <w:r>
        <w:t xml:space="preserve">Технического задания </w:t>
      </w:r>
      <w:r w:rsidRPr="003D1D7D">
        <w:t>и условиям Договора.</w:t>
      </w:r>
    </w:p>
    <w:p w:rsidR="007156F7" w:rsidRPr="003D1D7D" w:rsidRDefault="007156F7" w:rsidP="007156F7">
      <w:pPr>
        <w:shd w:val="clear" w:color="auto" w:fill="FFFFFF"/>
      </w:pPr>
      <w:r w:rsidRPr="003D1D7D">
        <w:lastRenderedPageBreak/>
        <w:t>1</w:t>
      </w:r>
      <w:r>
        <w:t>3.3</w:t>
      </w:r>
      <w:r w:rsidRPr="003D1D7D">
        <w:t>. Заказчик или его уполномоченные представители вправе давать Подрядчику обязательное для исполнения предписание о приостановлении Подрядчиком Работ полностью или в части до установленного Заказчиком срока в случаях, если:</w:t>
      </w:r>
    </w:p>
    <w:p w:rsidR="007156F7" w:rsidRPr="003D1D7D" w:rsidRDefault="007156F7" w:rsidP="007156F7">
      <w:pPr>
        <w:shd w:val="clear" w:color="auto" w:fill="FFFFFF"/>
      </w:pPr>
      <w:r w:rsidRPr="003D1D7D">
        <w:t>1</w:t>
      </w:r>
      <w:r>
        <w:t>3.3</w:t>
      </w:r>
      <w:r w:rsidRPr="003D1D7D">
        <w:t>.1. дальнейшее выполнение Работ может угрожать безопасности Здания / Сооружения либо при выполнении Работ не соблюдаются требования экологической безопасности, пожарной безопасности, безопасности полетов и норм, обеспечивающих авиационную безопасность аэродрома;</w:t>
      </w:r>
    </w:p>
    <w:p w:rsidR="007156F7" w:rsidRPr="003D1D7D" w:rsidRDefault="007156F7" w:rsidP="007156F7">
      <w:pPr>
        <w:shd w:val="clear" w:color="auto" w:fill="FFFFFF"/>
        <w:ind w:firstLine="567"/>
      </w:pPr>
      <w:r w:rsidRPr="003D1D7D">
        <w:t>1</w:t>
      </w:r>
      <w:r>
        <w:t>3</w:t>
      </w:r>
      <w:r w:rsidRPr="003D1D7D">
        <w:t>.</w:t>
      </w:r>
      <w:r>
        <w:t>3</w:t>
      </w:r>
      <w:r w:rsidRPr="003D1D7D">
        <w:t>.2. дальнейшее выполнение Работ может привести к снижению качества и эксплуатационной надежности сооружения из-за применения некачественных материалов, конструкций и оборудования и некачественно выполненных работ.</w:t>
      </w:r>
    </w:p>
    <w:p w:rsidR="007156F7" w:rsidRPr="003D1D7D" w:rsidRDefault="007156F7" w:rsidP="007156F7">
      <w:pPr>
        <w:shd w:val="clear" w:color="auto" w:fill="FFFFFF"/>
        <w:ind w:firstLine="567"/>
      </w:pPr>
      <w:r w:rsidRPr="003D1D7D">
        <w:t>1</w:t>
      </w:r>
      <w:r>
        <w:t>3.4</w:t>
      </w:r>
      <w:r w:rsidRPr="003D1D7D">
        <w:t>. Все издержки, вызванные приостановлением Работ по указанным в п. 1</w:t>
      </w:r>
      <w:r>
        <w:t>3.3</w:t>
      </w:r>
      <w:r w:rsidRPr="003D1D7D">
        <w:t xml:space="preserve"> Договора причинам, несет Подрядчик. При этом приостановление Работ не может служить основанием для продления промежуточных и/или конечных сроков Работ  по Договору.</w:t>
      </w:r>
    </w:p>
    <w:p w:rsidR="007156F7" w:rsidRPr="003D1D7D" w:rsidRDefault="007156F7" w:rsidP="007156F7">
      <w:pPr>
        <w:pStyle w:val="13"/>
        <w:tabs>
          <w:tab w:val="clear" w:pos="432"/>
        </w:tabs>
        <w:spacing w:after="0"/>
        <w:ind w:left="0" w:firstLine="567"/>
        <w:jc w:val="both"/>
        <w:rPr>
          <w:b w:val="0"/>
          <w:sz w:val="24"/>
        </w:rPr>
      </w:pPr>
      <w:r w:rsidRPr="003D1D7D">
        <w:rPr>
          <w:b w:val="0"/>
          <w:sz w:val="24"/>
        </w:rPr>
        <w:t>1</w:t>
      </w:r>
      <w:r>
        <w:rPr>
          <w:b w:val="0"/>
          <w:sz w:val="24"/>
        </w:rPr>
        <w:t>3</w:t>
      </w:r>
      <w:r w:rsidRPr="003D1D7D">
        <w:rPr>
          <w:b w:val="0"/>
          <w:sz w:val="24"/>
        </w:rPr>
        <w:t>.</w:t>
      </w:r>
      <w:r>
        <w:rPr>
          <w:b w:val="0"/>
          <w:sz w:val="24"/>
        </w:rPr>
        <w:t>5</w:t>
      </w:r>
      <w:r w:rsidRPr="003D1D7D">
        <w:rPr>
          <w:b w:val="0"/>
          <w:sz w:val="24"/>
        </w:rPr>
        <w:t>. В случае если произведенные по инициативе Заказчика испытания и измерения выявили нарушения, допущенные Подрядчиком при исполнении Договора, Заказчик вправе взыскать с Подрядчика понесенные расходы на выполнение этих испытаний и измерений.</w:t>
      </w:r>
    </w:p>
    <w:p w:rsidR="007156F7" w:rsidRPr="003D1D7D" w:rsidRDefault="007156F7" w:rsidP="007156F7">
      <w:pPr>
        <w:shd w:val="clear" w:color="auto" w:fill="FFFFFF"/>
        <w:ind w:firstLine="567"/>
      </w:pPr>
      <w:r w:rsidRPr="003D1D7D">
        <w:t>1</w:t>
      </w:r>
      <w:r>
        <w:t>3.6</w:t>
      </w:r>
      <w:r w:rsidRPr="003D1D7D">
        <w:t xml:space="preserve">. Подрядчик обязан  предоставлять Заказчику и его Уполномоченным лицам возможность проверять ход выполнения Работ, качество Материалов и Оборудования, квалификацию персонала, технические характеристики любого Здания / Сооружения или элемента Объекта и т.п. </w:t>
      </w:r>
    </w:p>
    <w:p w:rsidR="007156F7" w:rsidRPr="003D1D7D" w:rsidRDefault="007156F7" w:rsidP="007156F7">
      <w:pPr>
        <w:pStyle w:val="af6"/>
        <w:tabs>
          <w:tab w:val="left" w:pos="-1701"/>
        </w:tabs>
        <w:spacing w:after="0"/>
        <w:ind w:firstLine="567"/>
      </w:pPr>
      <w:r w:rsidRPr="003D1D7D">
        <w:t>1</w:t>
      </w:r>
      <w:r>
        <w:t>3.7</w:t>
      </w:r>
      <w:r w:rsidRPr="003D1D7D">
        <w:t>. Подрядчик гарантирует:</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1. Передачу Заказчику вместе с Оборудованием паспортов и сертификатов соответствия, относящихся к Оборудованию, в соответствии с действующими в Российской Федерации нормативными правовыми актами.</w:t>
      </w:r>
    </w:p>
    <w:p w:rsidR="007156F7" w:rsidRPr="003D1D7D" w:rsidRDefault="007156F7" w:rsidP="007156F7">
      <w:pPr>
        <w:pStyle w:val="af6"/>
        <w:tabs>
          <w:tab w:val="left" w:pos="-1701"/>
        </w:tabs>
        <w:spacing w:after="0"/>
        <w:ind w:firstLine="567"/>
      </w:pPr>
      <w:r w:rsidRPr="003D1D7D">
        <w:t>1</w:t>
      </w:r>
      <w:r>
        <w:t>3.7</w:t>
      </w:r>
      <w:r w:rsidRPr="003D1D7D">
        <w:t>.2. Устранение за свой счет дефектов Материалов и Оборудования, которые не были обнаружены при приемке, выявленных в период действия гарантии, в разумный срок после получения письменной претензии Заказчика, при условии соблюдения Заказчиком правил эксплуатации в соответствии с поставленной эксплуатационной документацией на Материалы и Оборудование.</w:t>
      </w:r>
    </w:p>
    <w:p w:rsidR="007156F7" w:rsidRPr="003D1D7D" w:rsidRDefault="007156F7" w:rsidP="007156F7">
      <w:pPr>
        <w:pStyle w:val="af6"/>
        <w:tabs>
          <w:tab w:val="left" w:pos="-1701"/>
        </w:tabs>
        <w:spacing w:after="0"/>
        <w:ind w:firstLine="567"/>
      </w:pPr>
      <w:r w:rsidRPr="003D1D7D">
        <w:t>1</w:t>
      </w:r>
      <w:r>
        <w:t>3</w:t>
      </w:r>
      <w:r w:rsidRPr="003D1D7D">
        <w:t>.</w:t>
      </w:r>
      <w:r>
        <w:t>7</w:t>
      </w:r>
      <w:r w:rsidRPr="003D1D7D">
        <w:t xml:space="preserve">.3. Обеспечение качества Материалов и Оборудования в течение их назначенного ресурса при условии соблюдения правил эксплуатации. </w:t>
      </w:r>
    </w:p>
    <w:p w:rsidR="007156F7" w:rsidRPr="003D1D7D" w:rsidRDefault="007156F7" w:rsidP="007156F7">
      <w:pPr>
        <w:shd w:val="clear" w:color="auto" w:fill="FFFFFF"/>
        <w:ind w:firstLine="567"/>
      </w:pPr>
      <w:r w:rsidRPr="003D1D7D">
        <w:t>1</w:t>
      </w:r>
      <w:r>
        <w:t>3</w:t>
      </w:r>
      <w:r w:rsidRPr="003D1D7D">
        <w:t>.</w:t>
      </w:r>
      <w:r>
        <w:t>7</w:t>
      </w:r>
      <w:r w:rsidRPr="003D1D7D">
        <w:t>.4. Обеспечение поставленными материалами и  Оборудованием надежности и безопасности эксплуатации в местных условиях аэропорта.</w:t>
      </w:r>
    </w:p>
    <w:p w:rsidR="007156F7" w:rsidRPr="003D1D7D" w:rsidRDefault="007156F7" w:rsidP="007156F7">
      <w:pPr>
        <w:shd w:val="clear" w:color="auto" w:fill="FFFFFF"/>
        <w:ind w:firstLine="567"/>
      </w:pPr>
    </w:p>
    <w:p w:rsidR="007156F7" w:rsidRPr="003D1D7D" w:rsidRDefault="007156F7" w:rsidP="007156F7">
      <w:pPr>
        <w:shd w:val="clear" w:color="auto" w:fill="FFFFFF"/>
        <w:ind w:firstLine="567"/>
      </w:pPr>
      <w:r w:rsidRPr="003D1D7D">
        <w:rPr>
          <w:b/>
        </w:rPr>
        <w:t xml:space="preserve">Статья </w:t>
      </w:r>
      <w:r>
        <w:rPr>
          <w:b/>
        </w:rPr>
        <w:t>14</w:t>
      </w:r>
      <w:r w:rsidRPr="003D1D7D">
        <w:rPr>
          <w:b/>
        </w:rPr>
        <w:t>. Исполнительная документация</w:t>
      </w:r>
    </w:p>
    <w:p w:rsidR="007156F7" w:rsidRPr="003D1D7D" w:rsidRDefault="007156F7" w:rsidP="007156F7">
      <w:pPr>
        <w:shd w:val="clear" w:color="auto" w:fill="FFFFFF"/>
      </w:pPr>
      <w:r>
        <w:t>14</w:t>
      </w:r>
      <w:r w:rsidRPr="003D1D7D">
        <w:t xml:space="preserve">.1. После начала Работ Подрядчик обязан представлять Заказчику Исполнительную документацию по работам, выполненным в Отчетный период. Исполнительная документация должна быть оформлена </w:t>
      </w:r>
      <w:r w:rsidRPr="003D1D7D">
        <w:rPr>
          <w:lang w:eastAsia="ru-RU"/>
        </w:rPr>
        <w:t>в соответствии с РД-11-02-2006.</w:t>
      </w:r>
    </w:p>
    <w:p w:rsidR="007156F7" w:rsidRPr="00373FC1" w:rsidRDefault="007156F7" w:rsidP="007156F7">
      <w:pPr>
        <w:shd w:val="clear" w:color="auto" w:fill="FFFFFF"/>
      </w:pPr>
      <w:r w:rsidRPr="003D1D7D">
        <w:t>Исполнительная документация оформляется и представляется Заказчику в порядке, предусмотренном п</w:t>
      </w:r>
      <w:r w:rsidRPr="00373FC1">
        <w:t xml:space="preserve">. </w:t>
      </w:r>
      <w:r w:rsidRPr="00C52374">
        <w:t>8.</w:t>
      </w:r>
      <w:r>
        <w:t>5.</w:t>
      </w:r>
      <w:r w:rsidRPr="00373FC1">
        <w:t xml:space="preserve"> настоящего Договора.</w:t>
      </w:r>
    </w:p>
    <w:p w:rsidR="007156F7" w:rsidRPr="003D1D7D" w:rsidRDefault="007156F7" w:rsidP="007156F7">
      <w:pPr>
        <w:shd w:val="clear" w:color="auto" w:fill="FFFFFF"/>
      </w:pPr>
      <w:r w:rsidRPr="00373FC1">
        <w:t>Порядок проверки и приема Исполнительной</w:t>
      </w:r>
      <w:r w:rsidRPr="003D1D7D">
        <w:t xml:space="preserve"> документации Заказчиком идентичен порядку, установленному для первичной учетной доку</w:t>
      </w:r>
      <w:r>
        <w:t>ментации, предусмотренному ст. 8</w:t>
      </w:r>
      <w:r w:rsidRPr="003D1D7D">
        <w:t xml:space="preserve"> Договора.</w:t>
      </w:r>
    </w:p>
    <w:p w:rsidR="007156F7" w:rsidRPr="003D1D7D" w:rsidRDefault="007156F7" w:rsidP="007156F7">
      <w:pPr>
        <w:autoSpaceDE w:val="0"/>
        <w:autoSpaceDN w:val="0"/>
        <w:adjustRightInd w:val="0"/>
        <w:rPr>
          <w:lang w:eastAsia="ru-RU"/>
        </w:rPr>
      </w:pPr>
      <w:r>
        <w:rPr>
          <w:lang w:eastAsia="ru-RU"/>
        </w:rPr>
        <w:t>14</w:t>
      </w:r>
      <w:r w:rsidRPr="003D1D7D">
        <w:rPr>
          <w:lang w:eastAsia="ru-RU"/>
        </w:rPr>
        <w:t>.</w:t>
      </w:r>
      <w:r>
        <w:rPr>
          <w:lang w:eastAsia="ru-RU"/>
        </w:rPr>
        <w:t>2</w:t>
      </w:r>
      <w:r w:rsidRPr="003D1D7D">
        <w:rPr>
          <w:lang w:eastAsia="ru-RU"/>
        </w:rPr>
        <w:t>. Подрядчик ежедневно ведет журнал выполненных работ, в котором отражаются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156F7" w:rsidRPr="003D1D7D" w:rsidRDefault="007156F7" w:rsidP="007156F7">
      <w:pPr>
        <w:autoSpaceDE w:val="0"/>
        <w:autoSpaceDN w:val="0"/>
        <w:adjustRightInd w:val="0"/>
        <w:rPr>
          <w:lang w:eastAsia="ru-RU"/>
        </w:rPr>
      </w:pPr>
      <w:r w:rsidRPr="003D1D7D">
        <w:rPr>
          <w:lang w:eastAsia="ru-RU"/>
        </w:rPr>
        <w:t xml:space="preserve">Заказчик проверяет и своей подписью подтверждает записи в журнале. Заказчик вправе включать в указанный журнал свои комментарии относительно качества и порядка выполнения работ Подрядчика. </w:t>
      </w:r>
    </w:p>
    <w:p w:rsidR="007156F7" w:rsidRPr="003D1D7D" w:rsidRDefault="007156F7" w:rsidP="007156F7">
      <w:pPr>
        <w:autoSpaceDE w:val="0"/>
        <w:autoSpaceDN w:val="0"/>
        <w:adjustRightInd w:val="0"/>
        <w:rPr>
          <w:lang w:eastAsia="ru-RU"/>
        </w:rPr>
      </w:pPr>
      <w:r w:rsidRPr="003D1D7D">
        <w:rPr>
          <w:lang w:eastAsia="ru-RU"/>
        </w:rPr>
        <w:lastRenderedPageBreak/>
        <w:t>Подрядчик в срок, согласованный с Заказчиком, обязан принять меры к устранению недостатков, указанных Заказчиком.</w:t>
      </w:r>
    </w:p>
    <w:p w:rsidR="007156F7" w:rsidRPr="003D1D7D" w:rsidRDefault="007156F7" w:rsidP="007156F7">
      <w:pPr>
        <w:autoSpaceDE w:val="0"/>
        <w:autoSpaceDN w:val="0"/>
        <w:adjustRightInd w:val="0"/>
        <w:rPr>
          <w:lang w:eastAsia="ru-RU"/>
        </w:rPr>
      </w:pPr>
      <w:r w:rsidRPr="003D1D7D">
        <w:rPr>
          <w:lang w:eastAsia="ru-RU"/>
        </w:rPr>
        <w:t>Ведение журналов работ осуществляется Подрядчиком в соответствии с РД-11-05-2007.</w:t>
      </w:r>
    </w:p>
    <w:p w:rsidR="007156F7" w:rsidRPr="003D1D7D" w:rsidRDefault="007156F7" w:rsidP="007156F7">
      <w:pPr>
        <w:shd w:val="clear" w:color="auto" w:fill="FFFFFF"/>
      </w:pPr>
      <w:r>
        <w:t>14</w:t>
      </w:r>
      <w:r w:rsidRPr="003D1D7D">
        <w:t>.3. По вопросам ведения и единообразного подхода к ведению первичной документации и Исполнительной документации Подрядчик должен руководствоваться в том числе локальными нормативными актами Заказчика. Подписанием настоящего Договора Подрядчик подтверждает, что знаком с требованиями Заказчика к оформлению документации, согласен с ними и обязуется неукоснительно их выполнять.</w:t>
      </w:r>
    </w:p>
    <w:p w:rsidR="007156F7" w:rsidRPr="003D1D7D" w:rsidRDefault="007156F7" w:rsidP="007156F7">
      <w:pPr>
        <w:autoSpaceDE w:val="0"/>
        <w:autoSpaceDN w:val="0"/>
        <w:adjustRightInd w:val="0"/>
        <w:ind w:firstLine="567"/>
        <w:rPr>
          <w:lang w:eastAsia="ru-RU"/>
        </w:rPr>
      </w:pPr>
    </w:p>
    <w:p w:rsidR="007156F7" w:rsidRPr="003D1D7D" w:rsidRDefault="007156F7" w:rsidP="007156F7">
      <w:pPr>
        <w:shd w:val="clear" w:color="auto" w:fill="FFFFFF"/>
        <w:ind w:firstLine="567"/>
        <w:rPr>
          <w:b/>
        </w:rPr>
      </w:pPr>
      <w:r>
        <w:rPr>
          <w:b/>
        </w:rPr>
        <w:t>Статья 15. Скрытые работы</w:t>
      </w:r>
    </w:p>
    <w:p w:rsidR="007156F7" w:rsidRPr="003D1D7D" w:rsidRDefault="007156F7" w:rsidP="007156F7">
      <w:pPr>
        <w:pStyle w:val="32"/>
        <w:numPr>
          <w:ilvl w:val="1"/>
          <w:numId w:val="0"/>
        </w:numPr>
        <w:tabs>
          <w:tab w:val="num" w:pos="1116"/>
        </w:tabs>
        <w:spacing w:after="0"/>
        <w:ind w:firstLine="709"/>
        <w:rPr>
          <w:sz w:val="24"/>
          <w:szCs w:val="24"/>
        </w:rPr>
      </w:pPr>
      <w:bookmarkStart w:id="20" w:name="_Toc55792008"/>
      <w:r>
        <w:rPr>
          <w:sz w:val="24"/>
          <w:szCs w:val="24"/>
        </w:rPr>
        <w:t>15</w:t>
      </w:r>
      <w:r w:rsidRPr="003D1D7D">
        <w:rPr>
          <w:sz w:val="24"/>
          <w:szCs w:val="24"/>
        </w:rPr>
        <w:t xml:space="preserve">.1. Скрытые строительные работы, принимаются Уполномоченным лицом Заказчика. Подрядчик приступает к выполнению последующего Технологического этапа только после освидетельствования скрытых работ и составления актов. </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2. Подряд</w:t>
      </w:r>
      <w:r>
        <w:rPr>
          <w:sz w:val="24"/>
          <w:szCs w:val="24"/>
        </w:rPr>
        <w:t>чик в письменной форме не менее</w:t>
      </w:r>
      <w:r w:rsidRPr="003D1D7D">
        <w:rPr>
          <w:sz w:val="24"/>
          <w:szCs w:val="24"/>
        </w:rPr>
        <w:t xml:space="preserve"> чем за 5 рабочих дней уведомляет Заказчика о необходимости проведения промежуточной приемки скрытых работ.</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Уведомление должно быть направлено посредством факсимильной связи или телеграммой с уведомлением о вручении.</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3. В случае если Уполномоченным лицом Заказчика в журнал выполненных работ внесены замечания по выполненным скрытым работам, то выполнение Подрядчиком последующих Технологических этапов на этом Конструктивном элементе без письменного разрешения Заказчика не допускается.</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Если Подрядчик приступает к выполнению последующих Технологических этапов без освидетельствования предыдущих скрываемых работ, то Подрядчик обязан за свой счет открыть доступ к любой части работ, не прошедших приемку Уполномоченным лицом Заказчика, согласно его указанию.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 xml:space="preserve">Заказчик вправе  привлечь независимую экспертную организацию или эксперта в целях получения заключения о соответствии выполненных скрытых работ. В этом случае Заказчик принимает Скрытые работы только при наличии положительного заключения экспертной организации (эксперта). </w:t>
      </w:r>
    </w:p>
    <w:p w:rsidR="007156F7" w:rsidRPr="003D1D7D" w:rsidRDefault="007156F7" w:rsidP="007156F7">
      <w:pPr>
        <w:pStyle w:val="32"/>
        <w:numPr>
          <w:ilvl w:val="1"/>
          <w:numId w:val="0"/>
        </w:numPr>
        <w:tabs>
          <w:tab w:val="num" w:pos="1116"/>
        </w:tabs>
        <w:spacing w:after="0"/>
        <w:ind w:firstLine="709"/>
        <w:rPr>
          <w:sz w:val="24"/>
          <w:szCs w:val="24"/>
        </w:rPr>
      </w:pPr>
      <w:r w:rsidRPr="003D1D7D">
        <w:rPr>
          <w:sz w:val="24"/>
          <w:szCs w:val="24"/>
        </w:rPr>
        <w:t>Подрядчик обязан компенсировать Заказчику документально подтвержденные расходы на организацию и проведение независимой экспертизы в течение 30 (Тридцать) дней с момента требования Заказчика.</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4. Приемка Скрытых работ после проверки правильности их выполнения в натуре и ознакомления с Исполнительной документацией оформляется Актом освидетельствования скрытых работ по форме</w:t>
      </w:r>
      <w:r>
        <w:rPr>
          <w:sz w:val="24"/>
          <w:szCs w:val="24"/>
        </w:rPr>
        <w:t xml:space="preserve"> РФ-11-02-2006</w:t>
      </w:r>
      <w:r w:rsidRPr="003D1D7D">
        <w:rPr>
          <w:sz w:val="24"/>
          <w:szCs w:val="24"/>
        </w:rPr>
        <w:t xml:space="preserve"> к </w:t>
      </w:r>
      <w:r>
        <w:rPr>
          <w:sz w:val="24"/>
          <w:szCs w:val="24"/>
        </w:rPr>
        <w:t>«</w:t>
      </w:r>
      <w:r w:rsidRPr="003D1D7D">
        <w:rPr>
          <w:sz w:val="24"/>
          <w:szCs w:val="24"/>
        </w:rPr>
        <w:t>Требованиям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 предъявляемые к актам освидетельствования работ, конструкций, участков сетей инженерно-технического обеспечения</w:t>
      </w:r>
      <w:r>
        <w:rPr>
          <w:sz w:val="24"/>
          <w:szCs w:val="24"/>
        </w:rPr>
        <w:t>»</w:t>
      </w:r>
      <w:r w:rsidRPr="003D1D7D">
        <w:rPr>
          <w:sz w:val="24"/>
          <w:szCs w:val="24"/>
        </w:rPr>
        <w:t>, утвержденным приказом Федеральной службы по экологическому, технологическому и атомному надзору от 26.12.2006 г. № 1128.</w:t>
      </w:r>
    </w:p>
    <w:p w:rsidR="007156F7" w:rsidRPr="003D1D7D" w:rsidRDefault="007156F7" w:rsidP="007156F7">
      <w:pPr>
        <w:pStyle w:val="32"/>
        <w:numPr>
          <w:ilvl w:val="1"/>
          <w:numId w:val="0"/>
        </w:numPr>
        <w:tabs>
          <w:tab w:val="num" w:pos="1116"/>
        </w:tabs>
        <w:spacing w:after="0"/>
        <w:ind w:firstLine="709"/>
        <w:rPr>
          <w:sz w:val="24"/>
          <w:szCs w:val="24"/>
        </w:rPr>
      </w:pPr>
      <w:r>
        <w:rPr>
          <w:sz w:val="24"/>
          <w:szCs w:val="24"/>
        </w:rPr>
        <w:t>15</w:t>
      </w:r>
      <w:r w:rsidRPr="003D1D7D">
        <w:rPr>
          <w:sz w:val="24"/>
          <w:szCs w:val="24"/>
        </w:rPr>
        <w:t>.5. Акт</w:t>
      </w:r>
      <w:r>
        <w:rPr>
          <w:sz w:val="24"/>
          <w:szCs w:val="24"/>
        </w:rPr>
        <w:t xml:space="preserve"> приемки (</w:t>
      </w:r>
      <w:r w:rsidRPr="003D1D7D">
        <w:rPr>
          <w:sz w:val="24"/>
          <w:szCs w:val="24"/>
        </w:rPr>
        <w:t>освидетельствования</w:t>
      </w:r>
      <w:r>
        <w:rPr>
          <w:sz w:val="24"/>
          <w:szCs w:val="24"/>
        </w:rPr>
        <w:t>)</w:t>
      </w:r>
      <w:r w:rsidRPr="003D1D7D">
        <w:rPr>
          <w:sz w:val="24"/>
          <w:szCs w:val="24"/>
        </w:rPr>
        <w:t xml:space="preserve"> скрытых работ подписывается Сторонами. Акты приемки</w:t>
      </w:r>
      <w:r>
        <w:rPr>
          <w:sz w:val="24"/>
          <w:szCs w:val="24"/>
        </w:rPr>
        <w:t xml:space="preserve"> (освидетельствования)</w:t>
      </w:r>
      <w:r w:rsidRPr="003D1D7D">
        <w:rPr>
          <w:sz w:val="24"/>
          <w:szCs w:val="24"/>
        </w:rPr>
        <w:t xml:space="preserve"> скрытых работ составляются </w:t>
      </w:r>
      <w:r>
        <w:rPr>
          <w:sz w:val="24"/>
          <w:szCs w:val="24"/>
        </w:rPr>
        <w:t>в 3</w:t>
      </w:r>
      <w:r w:rsidRPr="003D1D7D">
        <w:rPr>
          <w:sz w:val="24"/>
          <w:szCs w:val="24"/>
        </w:rPr>
        <w:t xml:space="preserve">-х экземплярах. Каждому Акту </w:t>
      </w:r>
      <w:r>
        <w:rPr>
          <w:sz w:val="24"/>
          <w:szCs w:val="24"/>
        </w:rPr>
        <w:t>приемки (</w:t>
      </w:r>
      <w:r w:rsidRPr="003D1D7D">
        <w:rPr>
          <w:sz w:val="24"/>
          <w:szCs w:val="24"/>
        </w:rPr>
        <w:t>освидетельствования</w:t>
      </w:r>
      <w:r>
        <w:rPr>
          <w:sz w:val="24"/>
          <w:szCs w:val="24"/>
        </w:rPr>
        <w:t>)</w:t>
      </w:r>
      <w:r w:rsidRPr="003D1D7D">
        <w:rPr>
          <w:sz w:val="24"/>
          <w:szCs w:val="24"/>
        </w:rPr>
        <w:t xml:space="preserve"> скрытых работ присваивается ном</w:t>
      </w:r>
      <w:r>
        <w:rPr>
          <w:sz w:val="24"/>
          <w:szCs w:val="24"/>
        </w:rPr>
        <w:t>ер, Акт регистрируется в общем Ж</w:t>
      </w:r>
      <w:r w:rsidRPr="003D1D7D">
        <w:rPr>
          <w:sz w:val="24"/>
          <w:szCs w:val="24"/>
        </w:rPr>
        <w:t>урнале</w:t>
      </w:r>
      <w:r>
        <w:rPr>
          <w:sz w:val="24"/>
          <w:szCs w:val="24"/>
        </w:rPr>
        <w:t xml:space="preserve"> учета выполненных работ</w:t>
      </w:r>
      <w:r w:rsidRPr="003D1D7D">
        <w:rPr>
          <w:sz w:val="24"/>
          <w:szCs w:val="24"/>
        </w:rPr>
        <w:t>.</w:t>
      </w:r>
    </w:p>
    <w:p w:rsidR="007156F7" w:rsidRPr="003D1D7D" w:rsidRDefault="007156F7" w:rsidP="007156F7">
      <w:pPr>
        <w:pStyle w:val="32"/>
        <w:numPr>
          <w:ilvl w:val="1"/>
          <w:numId w:val="0"/>
        </w:numPr>
        <w:tabs>
          <w:tab w:val="num" w:pos="1116"/>
        </w:tabs>
        <w:spacing w:after="0"/>
        <w:ind w:firstLine="567"/>
        <w:rPr>
          <w:sz w:val="24"/>
          <w:szCs w:val="24"/>
        </w:rPr>
      </w:pPr>
    </w:p>
    <w:p w:rsidR="007156F7" w:rsidRPr="003D1D7D" w:rsidRDefault="007156F7" w:rsidP="007156F7">
      <w:pPr>
        <w:pStyle w:val="13"/>
        <w:tabs>
          <w:tab w:val="clear" w:pos="432"/>
        </w:tabs>
        <w:spacing w:after="0"/>
        <w:ind w:left="567" w:firstLine="0"/>
      </w:pPr>
      <w:bookmarkStart w:id="21" w:name="_Toc225655369"/>
      <w:bookmarkEnd w:id="20"/>
      <w:r>
        <w:rPr>
          <w:sz w:val="24"/>
        </w:rPr>
        <w:t>Статья 16</w:t>
      </w:r>
      <w:r w:rsidRPr="003D1D7D">
        <w:rPr>
          <w:sz w:val="24"/>
        </w:rPr>
        <w:t>. Сдача и приемка Работ</w:t>
      </w:r>
      <w:bookmarkEnd w:id="21"/>
    </w:p>
    <w:p w:rsidR="007156F7" w:rsidRPr="003D1D7D" w:rsidRDefault="007156F7" w:rsidP="007156F7">
      <w:pPr>
        <w:shd w:val="clear" w:color="auto" w:fill="FFFFFF"/>
      </w:pPr>
      <w:r>
        <w:t>16</w:t>
      </w:r>
      <w:r w:rsidRPr="003D1D7D">
        <w:t>.1. Приемка Работ осуществляется после получения Заказчиком от Подрядчика сообщения о готовности к сдаче результата выполненных по Договору Работ.</w:t>
      </w:r>
    </w:p>
    <w:p w:rsidR="007156F7" w:rsidRPr="003D1D7D" w:rsidRDefault="007156F7" w:rsidP="007156F7">
      <w:pPr>
        <w:shd w:val="clear" w:color="auto" w:fill="FFFFFF"/>
      </w:pPr>
      <w:r>
        <w:t>16</w:t>
      </w:r>
      <w:r w:rsidRPr="003D1D7D">
        <w:t>.2. О своей готовности сдать результаты Работ Подрядчик сообщает Заказчику в письм</w:t>
      </w:r>
      <w:r>
        <w:t>енной форме не позднее, чем за 15 (Пятнадцать</w:t>
      </w:r>
      <w:r w:rsidRPr="003D1D7D">
        <w:t xml:space="preserve">) дней до наступления срока </w:t>
      </w:r>
      <w:r w:rsidRPr="003D1D7D">
        <w:lastRenderedPageBreak/>
        <w:t xml:space="preserve">выполнения Работ, предусмотренного Календарным графиком выполнения  работ (Приложение № </w:t>
      </w:r>
      <w:r>
        <w:t>3</w:t>
      </w:r>
      <w:r w:rsidRPr="003D1D7D">
        <w:t xml:space="preserve"> к Договору).</w:t>
      </w:r>
    </w:p>
    <w:p w:rsidR="007156F7" w:rsidRPr="003D1D7D" w:rsidRDefault="007156F7" w:rsidP="007156F7">
      <w:pPr>
        <w:shd w:val="clear" w:color="auto" w:fill="FFFFFF"/>
      </w:pPr>
      <w:r>
        <w:t>16</w:t>
      </w:r>
      <w:r w:rsidRPr="003D1D7D">
        <w:t>.3. Для определения готовности Объекта к предъявлению Приемочной комиссии Заказчик на основании полученного от Подрядчика сообщения о готовности сдать результаты Работ формирует Рабочую комиссию, определяет дату, время и место заседания рабочей комиссии. Члены Рабочей комиссии должны быть уведомлены Заказчиком о предстоящем заседании не менее чем за 7 (Семь) рабочих дней до даты его проведения.</w:t>
      </w:r>
    </w:p>
    <w:p w:rsidR="007156F7" w:rsidRPr="003D1D7D" w:rsidRDefault="007156F7" w:rsidP="007156F7">
      <w:pPr>
        <w:shd w:val="clear" w:color="auto" w:fill="FFFFFF"/>
      </w:pPr>
      <w:r w:rsidRPr="003D1D7D">
        <w:t xml:space="preserve">Подрядчик не менее чем за 7 (Семь) рабочих дней до начала заседания Рабочей комиссии передает Заказчику Исполнительную документацию на Объект в </w:t>
      </w:r>
      <w:r>
        <w:t>2 (Двух</w:t>
      </w:r>
      <w:r w:rsidRPr="003D1D7D">
        <w:t>) экземплярах с письменным подтверждением соответствия переданной на протяжении выполнения Работ документации фактически выполненным работам.</w:t>
      </w:r>
    </w:p>
    <w:p w:rsidR="007156F7" w:rsidRPr="003D1D7D" w:rsidRDefault="007156F7" w:rsidP="007156F7">
      <w:pPr>
        <w:shd w:val="clear" w:color="auto" w:fill="FFFFFF"/>
      </w:pPr>
      <w:r>
        <w:t>16</w:t>
      </w:r>
      <w:r w:rsidRPr="003D1D7D">
        <w:t xml:space="preserve">.4. Выявленные в процессе работы Рабочей комиссии замечания, недостатки, дефекты должны быть устранены Подрядчиком в отведенный Рабочей комиссией срок. </w:t>
      </w:r>
    </w:p>
    <w:p w:rsidR="007156F7" w:rsidRPr="003D1D7D" w:rsidRDefault="007156F7" w:rsidP="007156F7">
      <w:pPr>
        <w:shd w:val="clear" w:color="auto" w:fill="FFFFFF"/>
      </w:pPr>
      <w:r w:rsidRPr="003D1D7D">
        <w:t>Дополнительная экспертиза, испытание, обследование Объекта или его части осуществляется Заказчиком за свой счет. В случае выявления фактов некачественного производства Работ, полученных по результатам экспертиз и иных обследований, расходы Заказчика подлежат возмещению Подрядчиком в течение 10 (Десяти) дней с момента получения Заказчиком соответствующего заключения.</w:t>
      </w:r>
    </w:p>
    <w:p w:rsidR="007156F7" w:rsidRPr="003D1D7D" w:rsidRDefault="007156F7" w:rsidP="007156F7">
      <w:pPr>
        <w:autoSpaceDE w:val="0"/>
        <w:autoSpaceDN w:val="0"/>
        <w:adjustRightInd w:val="0"/>
      </w:pPr>
      <w:r>
        <w:t>16</w:t>
      </w:r>
      <w:r w:rsidRPr="003D1D7D">
        <w:t xml:space="preserve">.5. Предварительная приемка Объекта или Этапа Строительства оформляется </w:t>
      </w:r>
      <w:r w:rsidRPr="003D1D7D">
        <w:rPr>
          <w:bCs/>
        </w:rPr>
        <w:t>Актом готовности Объекта или Здания / Сооружения для предъявления приемочной комиссии</w:t>
      </w:r>
      <w:r w:rsidRPr="003D1D7D">
        <w:t xml:space="preserve"> или, в случае отсутствия недостатков, -  Актом приемки законченного </w:t>
      </w:r>
      <w:r>
        <w:t>объекта</w:t>
      </w:r>
      <w:r w:rsidRPr="003D1D7D">
        <w:t xml:space="preserve">. </w:t>
      </w:r>
    </w:p>
    <w:p w:rsidR="007156F7" w:rsidRPr="003D1D7D" w:rsidRDefault="007156F7" w:rsidP="007156F7">
      <w:pPr>
        <w:rPr>
          <w:b/>
          <w:lang w:eastAsia="ru-RU"/>
        </w:rPr>
      </w:pPr>
      <w:r w:rsidRPr="003D1D7D">
        <w:t>Акт с</w:t>
      </w:r>
      <w:r w:rsidRPr="003D1D7D">
        <w:rPr>
          <w:lang w:eastAsia="ru-RU"/>
        </w:rPr>
        <w:t>оставляется в необходимом количестве экземпляров и подписыва</w:t>
      </w:r>
      <w:r>
        <w:rPr>
          <w:lang w:eastAsia="ru-RU"/>
        </w:rPr>
        <w:t>ется представителями Подрядчика и</w:t>
      </w:r>
      <w:r w:rsidRPr="003D1D7D">
        <w:rPr>
          <w:lang w:eastAsia="ru-RU"/>
        </w:rPr>
        <w:t xml:space="preserve"> Заказчика</w:t>
      </w:r>
      <w:r w:rsidRPr="003D1D7D">
        <w:rPr>
          <w:b/>
          <w:lang w:eastAsia="ru-RU"/>
        </w:rPr>
        <w:t xml:space="preserve">. </w:t>
      </w:r>
    </w:p>
    <w:p w:rsidR="007156F7" w:rsidRPr="003D1D7D" w:rsidRDefault="007156F7" w:rsidP="007156F7">
      <w:pPr>
        <w:ind w:firstLine="567"/>
        <w:rPr>
          <w:rFonts w:eastAsia="Calibri"/>
        </w:rPr>
      </w:pPr>
    </w:p>
    <w:p w:rsidR="007156F7" w:rsidRPr="003D1D7D" w:rsidRDefault="007156F7" w:rsidP="007156F7">
      <w:pPr>
        <w:pStyle w:val="13"/>
        <w:tabs>
          <w:tab w:val="clear" w:pos="432"/>
        </w:tabs>
        <w:spacing w:after="0"/>
        <w:ind w:left="567" w:firstLine="0"/>
      </w:pPr>
      <w:bookmarkStart w:id="22" w:name="_Toc225655360"/>
      <w:r>
        <w:rPr>
          <w:sz w:val="24"/>
        </w:rPr>
        <w:t>Статья 17</w:t>
      </w:r>
      <w:r w:rsidRPr="003D1D7D">
        <w:rPr>
          <w:sz w:val="24"/>
        </w:rPr>
        <w:t>. Гарантии качества. Гарантийный срок</w:t>
      </w:r>
      <w:bookmarkEnd w:id="22"/>
    </w:p>
    <w:p w:rsidR="007156F7" w:rsidRPr="003D1D7D" w:rsidRDefault="007156F7" w:rsidP="007156F7">
      <w:pPr>
        <w:shd w:val="clear" w:color="auto" w:fill="FFFFFF"/>
        <w:ind w:firstLine="567"/>
      </w:pPr>
      <w:r>
        <w:t>17</w:t>
      </w:r>
      <w:r w:rsidRPr="003D1D7D">
        <w:t xml:space="preserve">.1. Подрядчик гарантирует после выполнения Работ достижение Объекта показателей и возможности эксплуатации в соответствии с </w:t>
      </w:r>
      <w:r>
        <w:t xml:space="preserve">прямым назначением </w:t>
      </w:r>
      <w:r w:rsidRPr="003D1D7D">
        <w:t xml:space="preserve">на протяжении Гарантийного срока. </w:t>
      </w:r>
    </w:p>
    <w:p w:rsidR="007156F7" w:rsidRPr="003D1D7D" w:rsidRDefault="007156F7" w:rsidP="007156F7">
      <w:pPr>
        <w:shd w:val="clear" w:color="auto" w:fill="FFFFFF"/>
        <w:ind w:firstLine="567"/>
      </w:pPr>
      <w:r>
        <w:t>17</w:t>
      </w:r>
      <w:r w:rsidRPr="003D1D7D">
        <w:t xml:space="preserve">.2. Гарантийный срок устанавливается на </w:t>
      </w:r>
      <w:r>
        <w:t>Объект</w:t>
      </w:r>
      <w:r w:rsidRPr="003D1D7D">
        <w:t>, а также Материалы и Оборудование, с момента подпис</w:t>
      </w:r>
      <w:r>
        <w:t>ания Акта приемки законченного  Объекта Приемочной комиссией</w:t>
      </w:r>
      <w:r w:rsidRPr="003D1D7D">
        <w:t xml:space="preserve">  на </w:t>
      </w:r>
      <w:r>
        <w:t>24</w:t>
      </w:r>
      <w:r w:rsidRPr="003D1D7D">
        <w:t xml:space="preserve"> (</w:t>
      </w:r>
      <w:r>
        <w:t>двадцать четыре) месяца</w:t>
      </w:r>
      <w:r w:rsidRPr="003D1D7D">
        <w:t>.</w:t>
      </w:r>
    </w:p>
    <w:p w:rsidR="007156F7" w:rsidRPr="003D1D7D" w:rsidRDefault="007156F7" w:rsidP="007156F7">
      <w:pPr>
        <w:shd w:val="clear" w:color="auto" w:fill="FFFFFF"/>
        <w:ind w:firstLine="567"/>
      </w:pPr>
      <w:r>
        <w:t>17.3</w:t>
      </w:r>
      <w:r w:rsidRPr="003D1D7D">
        <w:t>. В течение Гарантийного срока Подрядчик обеспечивает устранение своими силами и за свой счет всех недостатков (дефектов) Объекта и входящих в него элементов, выявленных Заказчиком в ходе эксплуатации Объекта.</w:t>
      </w:r>
    </w:p>
    <w:p w:rsidR="007156F7" w:rsidRPr="003D1D7D" w:rsidRDefault="007156F7" w:rsidP="007156F7">
      <w:pPr>
        <w:shd w:val="clear" w:color="auto" w:fill="FFFFFF"/>
        <w:ind w:firstLine="567"/>
      </w:pPr>
      <w:r>
        <w:t>17</w:t>
      </w:r>
      <w:r w:rsidRPr="003D1D7D">
        <w:t>.4. В случае выявления недостатков (дефектов) в элементах Объекта, включая скрытые дефекты, в элементах Объекта Заказчик в течение 5 (Пяти) рабочих дней уведомляет Подрядчика о необходимости составления совместного акта о выявленных недостатках (дефектах).</w:t>
      </w:r>
    </w:p>
    <w:p w:rsidR="007156F7" w:rsidRPr="003D1D7D" w:rsidRDefault="007156F7" w:rsidP="007156F7">
      <w:pPr>
        <w:shd w:val="clear" w:color="auto" w:fill="FFFFFF"/>
        <w:ind w:firstLine="567"/>
      </w:pPr>
      <w:r w:rsidRPr="003D1D7D">
        <w:t xml:space="preserve">Уполномоченное лицо Заказчика совместно с представителями Подрядчика составляют акт, в котором указывается наименование элемента Объекта, в котором обнаружены недостатки (дефекты) и характер недостатков (дефектов). </w:t>
      </w:r>
    </w:p>
    <w:p w:rsidR="007156F7" w:rsidRPr="003D1D7D" w:rsidRDefault="007156F7" w:rsidP="007156F7">
      <w:pPr>
        <w:shd w:val="clear" w:color="auto" w:fill="FFFFFF"/>
        <w:ind w:firstLine="567"/>
      </w:pPr>
      <w:r>
        <w:t>17</w:t>
      </w:r>
      <w:r w:rsidRPr="003D1D7D">
        <w:t xml:space="preserve">.5. В акте, указанном в п. </w:t>
      </w:r>
      <w:r>
        <w:t>17</w:t>
      </w:r>
      <w:r w:rsidRPr="003D1D7D">
        <w:t>.4. настоящего Договора Подрядчиком и Заказчиком фиксируются выявленные недостатки (дефекты), которые Подрядчик обязан устранить за свой счет, своими средствами и силами и/или средствами и силами Субподрядчиков, а также устанавливается срок для устранения недостатков (дефектов).</w:t>
      </w:r>
    </w:p>
    <w:p w:rsidR="007156F7" w:rsidRPr="003D1D7D" w:rsidRDefault="007156F7" w:rsidP="007156F7">
      <w:pPr>
        <w:shd w:val="clear" w:color="auto" w:fill="FFFFFF"/>
        <w:ind w:firstLine="567"/>
      </w:pPr>
      <w:r>
        <w:t>17</w:t>
      </w:r>
      <w:r w:rsidRPr="003D1D7D">
        <w:t>.6. Подрядчик обязан приступить к устранению недостатков (дефектов) в течение 7 (Семь) рабочих дней с момента подписания акта о выявлении этих недостатков (дефектов), если иной срок не указан в самом акте.</w:t>
      </w:r>
    </w:p>
    <w:p w:rsidR="007156F7" w:rsidRPr="003D1D7D" w:rsidRDefault="007156F7" w:rsidP="007156F7">
      <w:pPr>
        <w:shd w:val="clear" w:color="auto" w:fill="FFFFFF"/>
        <w:ind w:firstLine="567"/>
      </w:pPr>
      <w:r>
        <w:t>17</w:t>
      </w:r>
      <w:r w:rsidRPr="003D1D7D">
        <w:t>.7. Работы по устранению недостатков (дефектов) производятся Подрядчиком в согласованные им с Заказчиком сроки. При этом действие Гарантийного срока на время производства работ по устранению недостатков (дефектов) приостанавливается.</w:t>
      </w:r>
    </w:p>
    <w:p w:rsidR="007156F7" w:rsidRPr="003D1D7D" w:rsidRDefault="007156F7" w:rsidP="007156F7">
      <w:pPr>
        <w:shd w:val="clear" w:color="auto" w:fill="FFFFFF"/>
        <w:ind w:firstLine="567"/>
      </w:pPr>
      <w:r>
        <w:lastRenderedPageBreak/>
        <w:t>17</w:t>
      </w:r>
      <w:r w:rsidRPr="003D1D7D">
        <w:t>.8. После завершения работ по устранению недостатков (дефектов) Уполномоченное лицо Заказчика совместно с представителями Подрядчика составляют двухсторонний акт об устранении недостатков (дефектов).</w:t>
      </w:r>
    </w:p>
    <w:p w:rsidR="007156F7" w:rsidRPr="003D1D7D" w:rsidRDefault="007156F7" w:rsidP="007156F7">
      <w:pPr>
        <w:shd w:val="clear" w:color="auto" w:fill="FFFFFF"/>
        <w:ind w:firstLine="567"/>
        <w:rPr>
          <w:spacing w:val="4"/>
        </w:rPr>
      </w:pPr>
      <w:r>
        <w:t>17.9. В случае</w:t>
      </w:r>
      <w:r w:rsidRPr="003D1D7D">
        <w:t xml:space="preserve"> если Подрядчик откажется от устранения </w:t>
      </w:r>
      <w:r>
        <w:t>выявленных в течение г</w:t>
      </w:r>
      <w:r w:rsidRPr="003D1D7D">
        <w:t>арантийного срока недостатков (дефектов) или не устранит их в установленный Актом обследования срок, Заказчик вправе привлечь третье лицо для производства работ на поврежденном элементе Объекта. При этом Подрядчик обязуется возместить расходы, которые Заказчик понес или будет нести в связи с устранением недостатков (дефектов).</w:t>
      </w:r>
    </w:p>
    <w:p w:rsidR="007156F7" w:rsidRPr="003D1D7D" w:rsidRDefault="007156F7" w:rsidP="007156F7">
      <w:pPr>
        <w:pStyle w:val="13"/>
        <w:tabs>
          <w:tab w:val="clear" w:pos="432"/>
        </w:tabs>
        <w:spacing w:after="0"/>
        <w:ind w:left="567" w:firstLine="0"/>
        <w:jc w:val="both"/>
        <w:rPr>
          <w:b w:val="0"/>
          <w:spacing w:val="4"/>
          <w:sz w:val="24"/>
        </w:rPr>
      </w:pPr>
    </w:p>
    <w:p w:rsidR="007156F7" w:rsidRPr="003D1D7D" w:rsidRDefault="007156F7" w:rsidP="007156F7">
      <w:pPr>
        <w:pStyle w:val="13"/>
        <w:tabs>
          <w:tab w:val="clear" w:pos="432"/>
        </w:tabs>
        <w:spacing w:after="0"/>
        <w:ind w:left="567" w:firstLine="0"/>
        <w:jc w:val="both"/>
        <w:rPr>
          <w:b w:val="0"/>
          <w:spacing w:val="4"/>
          <w:sz w:val="24"/>
        </w:rPr>
      </w:pPr>
      <w:r>
        <w:rPr>
          <w:spacing w:val="4"/>
          <w:sz w:val="24"/>
        </w:rPr>
        <w:t>Статья 18. Распределение рисков</w:t>
      </w:r>
    </w:p>
    <w:p w:rsidR="007156F7" w:rsidRPr="003D1D7D" w:rsidRDefault="007156F7" w:rsidP="007156F7">
      <w:pPr>
        <w:pStyle w:val="13"/>
        <w:tabs>
          <w:tab w:val="clear" w:pos="432"/>
        </w:tabs>
        <w:spacing w:after="0"/>
        <w:ind w:left="0" w:firstLine="709"/>
        <w:jc w:val="both"/>
        <w:rPr>
          <w:b w:val="0"/>
          <w:spacing w:val="4"/>
          <w:sz w:val="24"/>
        </w:rPr>
      </w:pPr>
      <w:r>
        <w:rPr>
          <w:b w:val="0"/>
          <w:spacing w:val="4"/>
          <w:sz w:val="24"/>
        </w:rPr>
        <w:t>18</w:t>
      </w:r>
      <w:r w:rsidRPr="003D1D7D">
        <w:rPr>
          <w:b w:val="0"/>
          <w:spacing w:val="4"/>
          <w:sz w:val="24"/>
        </w:rPr>
        <w:t>.1. До передачи Объекта Заказчику по Акту приемки законченного Объекта риск случайной гибели и повреждения результата выполненных Работ по Объекту в целом и по его отдельным элементам несет Подрядчик.</w:t>
      </w:r>
    </w:p>
    <w:p w:rsidR="007156F7" w:rsidRPr="003D1D7D" w:rsidRDefault="007156F7" w:rsidP="007156F7">
      <w:pPr>
        <w:shd w:val="clear" w:color="auto" w:fill="FFFFFF"/>
        <w:tabs>
          <w:tab w:val="left" w:pos="1253"/>
        </w:tabs>
      </w:pPr>
      <w:r>
        <w:t>18</w:t>
      </w:r>
      <w:r w:rsidRPr="003D1D7D">
        <w:t>.2. Риск случайной гибели или случайного повреждения  Материалов и Оборудования  с момента их закупки до  утверждения Акта приемки законченного Объекта несет Подрядчик, включая риски по доставке на Объект, отгрузке, хранению.</w:t>
      </w:r>
    </w:p>
    <w:p w:rsidR="007156F7" w:rsidRPr="003D1D7D" w:rsidRDefault="007156F7" w:rsidP="007156F7">
      <w:pPr>
        <w:shd w:val="clear" w:color="auto" w:fill="FFFFFF"/>
        <w:tabs>
          <w:tab w:val="left" w:pos="1253"/>
        </w:tabs>
        <w:ind w:firstLine="567"/>
        <w:rPr>
          <w:b/>
          <w:bCs/>
        </w:rPr>
      </w:pPr>
    </w:p>
    <w:p w:rsidR="007156F7" w:rsidRPr="003D1D7D" w:rsidRDefault="007156F7" w:rsidP="007156F7">
      <w:pPr>
        <w:pStyle w:val="13"/>
        <w:tabs>
          <w:tab w:val="clear" w:pos="432"/>
        </w:tabs>
        <w:spacing w:after="0"/>
        <w:ind w:left="567" w:firstLine="0"/>
        <w:rPr>
          <w:sz w:val="24"/>
        </w:rPr>
      </w:pPr>
      <w:bookmarkStart w:id="23" w:name="_Toc225655370"/>
      <w:r>
        <w:rPr>
          <w:sz w:val="24"/>
        </w:rPr>
        <w:t>Статья 19</w:t>
      </w:r>
      <w:r w:rsidRPr="003D1D7D">
        <w:rPr>
          <w:sz w:val="24"/>
        </w:rPr>
        <w:t>. Охрана окружающей среды и безопасность проведения работ</w:t>
      </w:r>
      <w:bookmarkEnd w:id="23"/>
    </w:p>
    <w:p w:rsidR="007156F7" w:rsidRPr="003D1D7D" w:rsidRDefault="007156F7" w:rsidP="007156F7">
      <w:pPr>
        <w:shd w:val="clear" w:color="auto" w:fill="FFFFFF"/>
        <w:ind w:firstLine="567"/>
        <w:rPr>
          <w:spacing w:val="4"/>
        </w:rPr>
      </w:pPr>
      <w:r>
        <w:rPr>
          <w:spacing w:val="4"/>
        </w:rPr>
        <w:t>19</w:t>
      </w:r>
      <w:r w:rsidRPr="003D1D7D">
        <w:rPr>
          <w:spacing w:val="4"/>
        </w:rPr>
        <w:t xml:space="preserve">.1. Подрядчик обязан при осуществлении Работ соблюдать требования действующего законодательства в сфере охраны окружающей среды и иных нормативных правовых актов об охране окружающей среды и о безопасности строительных работ. </w:t>
      </w:r>
    </w:p>
    <w:p w:rsidR="007156F7" w:rsidRPr="003D1D7D" w:rsidRDefault="007156F7" w:rsidP="007156F7">
      <w:pPr>
        <w:shd w:val="clear" w:color="auto" w:fill="FFFFFF"/>
        <w:ind w:firstLine="567"/>
        <w:rPr>
          <w:spacing w:val="4"/>
        </w:rPr>
      </w:pPr>
      <w:r w:rsidRPr="003D1D7D">
        <w:rPr>
          <w:spacing w:val="4"/>
        </w:rPr>
        <w:t>Подрядчик несет ответственность за нарушение указанных требований в соответствии с законодательством Российской Федерации.</w:t>
      </w:r>
    </w:p>
    <w:p w:rsidR="007156F7" w:rsidRPr="003D1D7D" w:rsidRDefault="007156F7" w:rsidP="007156F7">
      <w:pPr>
        <w:tabs>
          <w:tab w:val="left" w:pos="851"/>
          <w:tab w:val="left" w:pos="1985"/>
        </w:tabs>
        <w:ind w:firstLine="567"/>
      </w:pPr>
      <w:r>
        <w:t>19.2</w:t>
      </w:r>
      <w:r w:rsidRPr="003D1D7D">
        <w:t>. Подрядчик обязан принять все меры по охране окружающей среды и соблюдению требований санитарных норм на Строительной площадке и на прилегающей территории. Подрядчик обязан избегать нарушений общественного порядка, вызывающих неудобство для Заказчика, его имущества в результате загрязнения, шума или других негативных последствий применяемых Подрядчиком методов производства Работ. Подрядчик обязан следить за тем, чтобы выбросы в атмосферный воздух, физические воздействия на атмосферный воздух (шум, вибрация и т.д.) и отводимые со Строительной площадки сточные воды не превышали показателей, установленных нормативными правовыми актами и законодательством Российской Федерации.</w:t>
      </w:r>
    </w:p>
    <w:p w:rsidR="007156F7" w:rsidRPr="003D1D7D" w:rsidRDefault="007156F7" w:rsidP="007156F7">
      <w:pPr>
        <w:tabs>
          <w:tab w:val="left" w:pos="851"/>
          <w:tab w:val="left" w:pos="1985"/>
        </w:tabs>
        <w:ind w:firstLine="567"/>
      </w:pPr>
      <w:r w:rsidRPr="003D1D7D">
        <w:t>Все суммы убытков и компенсаций, подлежащих уплате третьим лицам по искам в связи с нарушением Подрядчиком правил и норм соблюдения охраны окружающей среды и безопасности проведения работ, возлагаются на Подрядчика.</w:t>
      </w:r>
    </w:p>
    <w:p w:rsidR="007156F7" w:rsidRDefault="007156F7" w:rsidP="007156F7">
      <w:pPr>
        <w:shd w:val="clear" w:color="auto" w:fill="FFFFFF"/>
        <w:ind w:firstLine="567"/>
        <w:rPr>
          <w:spacing w:val="4"/>
        </w:rPr>
      </w:pPr>
      <w:r>
        <w:rPr>
          <w:spacing w:val="4"/>
        </w:rPr>
        <w:t>19.3</w:t>
      </w:r>
      <w:r w:rsidRPr="003D1D7D">
        <w:rPr>
          <w:spacing w:val="4"/>
        </w:rPr>
        <w:t>. Ответственность за нарушение законодательства в области охраны окружающей среды и санитарных норм несет Подрядчик.</w:t>
      </w:r>
    </w:p>
    <w:p w:rsidR="007156F7" w:rsidRPr="003D1D7D" w:rsidRDefault="007156F7" w:rsidP="007156F7">
      <w:pPr>
        <w:shd w:val="clear" w:color="auto" w:fill="FFFFFF"/>
        <w:ind w:firstLine="567"/>
        <w:rPr>
          <w:spacing w:val="4"/>
        </w:rPr>
      </w:pPr>
    </w:p>
    <w:p w:rsidR="007156F7" w:rsidRPr="003D1D7D" w:rsidRDefault="007156F7" w:rsidP="007156F7">
      <w:pPr>
        <w:pStyle w:val="13"/>
        <w:tabs>
          <w:tab w:val="clear" w:pos="432"/>
        </w:tabs>
        <w:spacing w:after="0"/>
        <w:ind w:left="567" w:firstLine="0"/>
        <w:rPr>
          <w:spacing w:val="4"/>
        </w:rPr>
      </w:pPr>
      <w:bookmarkStart w:id="24" w:name="_Toc225655371"/>
      <w:r w:rsidRPr="003D1D7D">
        <w:rPr>
          <w:spacing w:val="4"/>
          <w:sz w:val="24"/>
        </w:rPr>
        <w:t>Статья 2</w:t>
      </w:r>
      <w:r>
        <w:rPr>
          <w:spacing w:val="4"/>
          <w:sz w:val="24"/>
        </w:rPr>
        <w:t>0</w:t>
      </w:r>
      <w:r w:rsidRPr="003D1D7D">
        <w:rPr>
          <w:spacing w:val="4"/>
          <w:sz w:val="24"/>
        </w:rPr>
        <w:t xml:space="preserve">. </w:t>
      </w:r>
      <w:bookmarkEnd w:id="24"/>
      <w:r>
        <w:rPr>
          <w:spacing w:val="4"/>
          <w:sz w:val="24"/>
        </w:rPr>
        <w:t>Ответственность</w:t>
      </w:r>
      <w:bookmarkStart w:id="25" w:name="_Toc225655372"/>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1. За неисполнение обязательств, предусмотренных в Договоре, Стороны несут ответственность на условиях и в порядке, установленных настоящим Договором, а также действующим законодательством Российской Федераци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2. Подрядчик несет ответственность, в том числе имущественную, за качество и объем выполненных Работ, сроки выполнения Работ.</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3. Подрядчик несет имущественную ответственность за неисполнение или ненадлежащее исполнение обязательств Субподрядчиками.</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 xml:space="preserve">.4. При нарушении обязательств, предусмотренных Договором, </w:t>
      </w:r>
      <w:r>
        <w:rPr>
          <w:spacing w:val="4"/>
        </w:rPr>
        <w:t>Заказчик вправе требовать от Подрядчика уплатить</w:t>
      </w:r>
      <w:r w:rsidRPr="003D1D7D">
        <w:rPr>
          <w:spacing w:val="4"/>
        </w:rPr>
        <w:t xml:space="preserve"> ему неустойку:</w:t>
      </w:r>
    </w:p>
    <w:p w:rsidR="007156F7" w:rsidRPr="003D1D7D" w:rsidRDefault="007156F7" w:rsidP="007156F7">
      <w:pPr>
        <w:shd w:val="clear" w:color="auto" w:fill="FFFFFF"/>
        <w:rPr>
          <w:spacing w:val="4"/>
        </w:rPr>
      </w:pPr>
      <w:r w:rsidRPr="003D1D7D">
        <w:rPr>
          <w:spacing w:val="4"/>
        </w:rPr>
        <w:t>2</w:t>
      </w:r>
      <w:r>
        <w:rPr>
          <w:spacing w:val="4"/>
        </w:rPr>
        <w:t>0</w:t>
      </w:r>
      <w:r w:rsidRPr="003D1D7D">
        <w:rPr>
          <w:spacing w:val="4"/>
        </w:rPr>
        <w:t>.4.1. за нарушение сроков освобождения Строительной площадки – штраф в размере 5 000 (Пять тысяч) рублей за каждый день просрочки.</w:t>
      </w:r>
    </w:p>
    <w:p w:rsidR="007156F7" w:rsidRPr="003D1D7D" w:rsidRDefault="007156F7" w:rsidP="007156F7">
      <w:pPr>
        <w:shd w:val="clear" w:color="auto" w:fill="FFFFFF"/>
        <w:rPr>
          <w:spacing w:val="4"/>
        </w:rPr>
      </w:pPr>
      <w:r w:rsidRPr="003D1D7D">
        <w:rPr>
          <w:spacing w:val="4"/>
        </w:rPr>
        <w:lastRenderedPageBreak/>
        <w:t>2</w:t>
      </w:r>
      <w:r>
        <w:rPr>
          <w:spacing w:val="4"/>
        </w:rPr>
        <w:t>0</w:t>
      </w:r>
      <w:r w:rsidRPr="003D1D7D">
        <w:rPr>
          <w:spacing w:val="4"/>
        </w:rPr>
        <w:t>.4.2. за н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срока начала и/или окончания Работ и/или промежуточных сроков Работ;</w:t>
      </w:r>
    </w:p>
    <w:p w:rsidR="007156F7" w:rsidRPr="003D1D7D" w:rsidRDefault="007156F7" w:rsidP="007156F7">
      <w:pPr>
        <w:shd w:val="clear" w:color="auto" w:fill="FFFFFF"/>
        <w:rPr>
          <w:spacing w:val="4"/>
        </w:rPr>
      </w:pPr>
      <w:r w:rsidRPr="003D1D7D">
        <w:rPr>
          <w:spacing w:val="4"/>
        </w:rPr>
        <w:t xml:space="preserve">- срока начала и/или окончания Этапа Работ, </w:t>
      </w:r>
    </w:p>
    <w:p w:rsidR="007156F7" w:rsidRPr="003D1D7D" w:rsidRDefault="007156F7" w:rsidP="007156F7">
      <w:pPr>
        <w:shd w:val="clear" w:color="auto" w:fill="FFFFFF"/>
        <w:rPr>
          <w:spacing w:val="4"/>
        </w:rPr>
      </w:pPr>
      <w:r w:rsidRPr="003D1D7D">
        <w:rPr>
          <w:spacing w:val="4"/>
        </w:rPr>
        <w:t xml:space="preserve">- промежуточных сроков Этапа Работ, предусмотренного Приложением № </w:t>
      </w:r>
      <w:r>
        <w:rPr>
          <w:spacing w:val="4"/>
        </w:rPr>
        <w:t>3</w:t>
      </w:r>
      <w:r w:rsidRPr="003D1D7D">
        <w:rPr>
          <w:spacing w:val="4"/>
        </w:rPr>
        <w:t xml:space="preserve"> к Договору;</w:t>
      </w:r>
    </w:p>
    <w:p w:rsidR="007156F7" w:rsidRPr="003D1D7D" w:rsidRDefault="007156F7" w:rsidP="007156F7">
      <w:pPr>
        <w:shd w:val="clear" w:color="auto" w:fill="FFFFFF"/>
        <w:rPr>
          <w:spacing w:val="4"/>
        </w:rPr>
      </w:pPr>
      <w:r>
        <w:rPr>
          <w:spacing w:val="4"/>
        </w:rPr>
        <w:t xml:space="preserve">- пени в размере 0,1% </w:t>
      </w:r>
      <w:r w:rsidRPr="003D1D7D">
        <w:rPr>
          <w:spacing w:val="4"/>
        </w:rPr>
        <w:t>за каждый день просрочки от стоимости соответствующих работ.</w:t>
      </w:r>
    </w:p>
    <w:p w:rsidR="007156F7" w:rsidRDefault="007156F7" w:rsidP="007156F7">
      <w:pPr>
        <w:shd w:val="clear" w:color="auto" w:fill="FFFFFF"/>
        <w:rPr>
          <w:spacing w:val="4"/>
        </w:rPr>
      </w:pPr>
      <w:r w:rsidRPr="003D1D7D">
        <w:rPr>
          <w:spacing w:val="4"/>
        </w:rPr>
        <w:t>2</w:t>
      </w:r>
      <w:r>
        <w:rPr>
          <w:spacing w:val="4"/>
        </w:rPr>
        <w:t>0</w:t>
      </w:r>
      <w:r w:rsidRPr="003D1D7D">
        <w:rPr>
          <w:spacing w:val="4"/>
        </w:rPr>
        <w:t xml:space="preserve">.4.3. </w:t>
      </w:r>
      <w:r>
        <w:rPr>
          <w:spacing w:val="4"/>
        </w:rPr>
        <w:t>В</w:t>
      </w:r>
      <w:r w:rsidRPr="003D1D7D">
        <w:rPr>
          <w:spacing w:val="4"/>
        </w:rPr>
        <w:t xml:space="preserve"> случае неисполнения Подрядчиком обязательств по устранению выявленных в Работах недостатк</w:t>
      </w:r>
      <w:r>
        <w:rPr>
          <w:spacing w:val="4"/>
        </w:rPr>
        <w:t>ов (дефектов), по предписаниям технического надзора Заказчика взимается</w:t>
      </w:r>
      <w:r w:rsidRPr="003D1D7D">
        <w:rPr>
          <w:spacing w:val="4"/>
        </w:rPr>
        <w:t xml:space="preserve">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4</w:t>
      </w:r>
      <w:r w:rsidRPr="003D1D7D">
        <w:rPr>
          <w:spacing w:val="4"/>
        </w:rPr>
        <w:t xml:space="preserve">. за отсутствие Журнала </w:t>
      </w:r>
      <w:r>
        <w:rPr>
          <w:spacing w:val="4"/>
        </w:rPr>
        <w:t>учета выполненных</w:t>
      </w:r>
      <w:r w:rsidRPr="003D1D7D">
        <w:rPr>
          <w:spacing w:val="4"/>
        </w:rPr>
        <w:t xml:space="preserve"> работ на Строительной площадке – штраф в размере 10 000 (Десять тысяч) рублей за каждый день просрочки.</w:t>
      </w:r>
    </w:p>
    <w:p w:rsidR="007156F7" w:rsidRPr="003D1D7D" w:rsidRDefault="007156F7" w:rsidP="007156F7">
      <w:pPr>
        <w:shd w:val="clear" w:color="auto" w:fill="FFFFFF"/>
        <w:rPr>
          <w:spacing w:val="4"/>
        </w:rPr>
      </w:pPr>
      <w:r w:rsidRPr="003D1D7D">
        <w:rPr>
          <w:spacing w:val="4"/>
        </w:rPr>
        <w:t>2</w:t>
      </w:r>
      <w:r>
        <w:rPr>
          <w:spacing w:val="4"/>
        </w:rPr>
        <w:t>0.4.5</w:t>
      </w:r>
      <w:r w:rsidRPr="003D1D7D">
        <w:rPr>
          <w:spacing w:val="4"/>
        </w:rPr>
        <w:t xml:space="preserve">. за нарушение обязанности по ведению Журнала </w:t>
      </w:r>
      <w:r>
        <w:rPr>
          <w:spacing w:val="4"/>
        </w:rPr>
        <w:t>учета выполненных</w:t>
      </w:r>
      <w:r w:rsidRPr="003D1D7D">
        <w:rPr>
          <w:spacing w:val="4"/>
        </w:rPr>
        <w:t xml:space="preserve"> работ - штраф в размере 10 000 (Десять тысяч) рублей за каждый день просрочки.</w:t>
      </w:r>
    </w:p>
    <w:p w:rsidR="007156F7" w:rsidRPr="003D1D7D" w:rsidRDefault="007156F7" w:rsidP="007156F7">
      <w:pPr>
        <w:autoSpaceDE w:val="0"/>
        <w:autoSpaceDN w:val="0"/>
        <w:adjustRightInd w:val="0"/>
        <w:outlineLvl w:val="1"/>
        <w:rPr>
          <w:spacing w:val="4"/>
        </w:rPr>
      </w:pPr>
      <w:r w:rsidRPr="003D1D7D">
        <w:rPr>
          <w:spacing w:val="4"/>
        </w:rPr>
        <w:t>2</w:t>
      </w:r>
      <w:r>
        <w:rPr>
          <w:spacing w:val="4"/>
        </w:rPr>
        <w:t>0</w:t>
      </w:r>
      <w:r w:rsidRPr="003D1D7D">
        <w:rPr>
          <w:spacing w:val="4"/>
        </w:rPr>
        <w:t xml:space="preserve">.5. В случае просрочки исполнения Заказчиком обязательства, предусмотренного Договором, Подрядчик вправе потребовать уплату неустойки (штрафа, пеней) в размере </w:t>
      </w:r>
      <w:r>
        <w:rPr>
          <w:spacing w:val="4"/>
        </w:rPr>
        <w:t xml:space="preserve">0,1 % от суммы подлежащей оплате, </w:t>
      </w:r>
      <w:r w:rsidRPr="003D1D7D">
        <w:rPr>
          <w:spacing w:val="4"/>
        </w:rPr>
        <w:t>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7156F7" w:rsidRPr="003D1D7D" w:rsidRDefault="007156F7" w:rsidP="007156F7">
      <w:pPr>
        <w:shd w:val="clear" w:color="auto" w:fill="FFFFFF"/>
        <w:rPr>
          <w:spacing w:val="-4"/>
        </w:rPr>
      </w:pPr>
      <w:r w:rsidRPr="003D1D7D">
        <w:t>2</w:t>
      </w:r>
      <w:r>
        <w:t>0</w:t>
      </w:r>
      <w:r w:rsidRPr="003D1D7D">
        <w:t>.6. В случае ненадлежащего исполнения или неисполнения Подрядчиком своих обязательств по Договору Подрядчик, помимо уплаты штрафных санкций, предусмотренных Договором, по требованию Заказчика возмещает все причиненны</w:t>
      </w:r>
      <w:r w:rsidRPr="003D1D7D">
        <w:rPr>
          <w:spacing w:val="-4"/>
        </w:rPr>
        <w:t>е убытки сверх штрафных санкций в полном объеме.</w:t>
      </w:r>
    </w:p>
    <w:p w:rsidR="007156F7" w:rsidRPr="003D1D7D" w:rsidRDefault="007156F7" w:rsidP="007156F7">
      <w:pPr>
        <w:shd w:val="clear" w:color="auto" w:fill="FFFFFF"/>
      </w:pPr>
      <w:r w:rsidRPr="003D1D7D">
        <w:rPr>
          <w:spacing w:val="-4"/>
        </w:rPr>
        <w:t>2</w:t>
      </w:r>
      <w:r>
        <w:rPr>
          <w:spacing w:val="-4"/>
        </w:rPr>
        <w:t>0</w:t>
      </w:r>
      <w:r w:rsidRPr="003D1D7D">
        <w:rPr>
          <w:spacing w:val="-4"/>
        </w:rPr>
        <w:t xml:space="preserve">.7. </w:t>
      </w:r>
      <w:r w:rsidRPr="003D1D7D">
        <w:t>Подрядчик обязан возместить затраты Заказчика, понесенные за нарушение требований, предусмотренных Лесным кодексом.</w:t>
      </w:r>
    </w:p>
    <w:p w:rsidR="007156F7" w:rsidRPr="003D1D7D" w:rsidRDefault="007156F7" w:rsidP="007156F7">
      <w:pPr>
        <w:shd w:val="clear" w:color="auto" w:fill="FFFFFF"/>
        <w:rPr>
          <w:spacing w:val="-6"/>
        </w:rPr>
      </w:pPr>
      <w:r w:rsidRPr="003D1D7D">
        <w:rPr>
          <w:spacing w:val="-6"/>
        </w:rPr>
        <w:t>2</w:t>
      </w:r>
      <w:r>
        <w:rPr>
          <w:spacing w:val="-6"/>
        </w:rPr>
        <w:t>0</w:t>
      </w:r>
      <w:r w:rsidRPr="003D1D7D">
        <w:rPr>
          <w:spacing w:val="-6"/>
        </w:rPr>
        <w:t>.</w:t>
      </w:r>
      <w:r>
        <w:rPr>
          <w:spacing w:val="-6"/>
        </w:rPr>
        <w:t>8</w:t>
      </w:r>
      <w:r w:rsidRPr="003D1D7D">
        <w:rPr>
          <w:spacing w:val="-6"/>
        </w:rPr>
        <w:t>. Оплата финансовых санкций по Договору не освобождает Стороны от исполнения ими своих обязательств в полном объеме, предусмотренном настоящим Договором.</w:t>
      </w:r>
    </w:p>
    <w:p w:rsidR="007156F7" w:rsidRPr="003D1D7D" w:rsidRDefault="007156F7" w:rsidP="007156F7">
      <w:pPr>
        <w:shd w:val="clear" w:color="auto" w:fill="FFFFFF"/>
        <w:ind w:firstLine="567"/>
        <w:rPr>
          <w:b/>
        </w:rPr>
      </w:pPr>
    </w:p>
    <w:p w:rsidR="007156F7" w:rsidRPr="003D1D7D" w:rsidRDefault="007156F7" w:rsidP="007156F7">
      <w:pPr>
        <w:ind w:firstLine="567"/>
        <w:jc w:val="left"/>
      </w:pPr>
      <w:r w:rsidRPr="003D1D7D">
        <w:rPr>
          <w:b/>
          <w:bCs/>
        </w:rPr>
        <w:tab/>
      </w:r>
      <w:r w:rsidRPr="003D1D7D">
        <w:rPr>
          <w:b/>
        </w:rPr>
        <w:t>Статья 2</w:t>
      </w:r>
      <w:r>
        <w:rPr>
          <w:b/>
        </w:rPr>
        <w:t>1</w:t>
      </w:r>
      <w:r w:rsidRPr="003D1D7D">
        <w:rPr>
          <w:b/>
        </w:rPr>
        <w:t>. Разрешение споров</w:t>
      </w:r>
      <w:bookmarkEnd w:id="25"/>
    </w:p>
    <w:p w:rsidR="007156F7" w:rsidRPr="003D1D7D" w:rsidRDefault="007156F7" w:rsidP="007156F7">
      <w:pPr>
        <w:shd w:val="clear" w:color="auto" w:fill="FFFFFF"/>
      </w:pPr>
      <w:r w:rsidRPr="003D1D7D">
        <w:t>2</w:t>
      </w:r>
      <w:r>
        <w:t>1</w:t>
      </w:r>
      <w:r w:rsidRPr="003D1D7D">
        <w:t>.1. Все споры и разногласия, возникающие по настоящему Договору, Стороны будут решать путем переговоров.</w:t>
      </w:r>
    </w:p>
    <w:p w:rsidR="007156F7" w:rsidRPr="003D1D7D" w:rsidRDefault="007156F7" w:rsidP="007156F7">
      <w:pPr>
        <w:shd w:val="clear" w:color="auto" w:fill="FFFFFF"/>
      </w:pPr>
      <w:r w:rsidRPr="003D1D7D">
        <w:t>2</w:t>
      </w:r>
      <w:r>
        <w:t>1</w:t>
      </w:r>
      <w:r w:rsidRPr="003D1D7D">
        <w:t>.2. В случае невозможности разрешения спора путем переговоров любая из сторон вправе передать спор на рассмотрение  в Арбитражный суд Камчатского края.</w:t>
      </w:r>
    </w:p>
    <w:p w:rsidR="007156F7" w:rsidRPr="003D1D7D" w:rsidRDefault="007156F7" w:rsidP="007156F7">
      <w:pPr>
        <w:shd w:val="clear" w:color="auto" w:fill="FFFFFF"/>
        <w:ind w:firstLine="567"/>
      </w:pPr>
    </w:p>
    <w:p w:rsidR="007156F7" w:rsidRPr="003D1D7D" w:rsidRDefault="007156F7" w:rsidP="007156F7">
      <w:pPr>
        <w:pStyle w:val="13"/>
        <w:tabs>
          <w:tab w:val="clear" w:pos="432"/>
        </w:tabs>
        <w:spacing w:after="0"/>
        <w:ind w:left="567" w:firstLine="0"/>
        <w:rPr>
          <w:b w:val="0"/>
          <w:sz w:val="24"/>
        </w:rPr>
      </w:pPr>
      <w:bookmarkStart w:id="26" w:name="_Toc225655373"/>
      <w:r w:rsidRPr="003D1D7D">
        <w:rPr>
          <w:sz w:val="24"/>
        </w:rPr>
        <w:t xml:space="preserve">Статья </w:t>
      </w:r>
      <w:r>
        <w:rPr>
          <w:sz w:val="24"/>
        </w:rPr>
        <w:t>22</w:t>
      </w:r>
      <w:r w:rsidRPr="003D1D7D">
        <w:rPr>
          <w:sz w:val="24"/>
        </w:rPr>
        <w:t>. Срок действия Договора. Заключение и расторжение Договора</w:t>
      </w:r>
      <w:bookmarkEnd w:id="26"/>
    </w:p>
    <w:p w:rsidR="007156F7" w:rsidRDefault="007156F7" w:rsidP="007156F7">
      <w:pPr>
        <w:pStyle w:val="13"/>
        <w:tabs>
          <w:tab w:val="clear" w:pos="432"/>
        </w:tabs>
        <w:spacing w:after="0"/>
        <w:ind w:left="0" w:firstLine="709"/>
        <w:jc w:val="both"/>
        <w:rPr>
          <w:b w:val="0"/>
          <w:sz w:val="24"/>
        </w:rPr>
      </w:pPr>
      <w:r>
        <w:rPr>
          <w:b w:val="0"/>
          <w:sz w:val="24"/>
        </w:rPr>
        <w:t>22</w:t>
      </w:r>
      <w:r w:rsidRPr="003D1D7D">
        <w:rPr>
          <w:b w:val="0"/>
          <w:sz w:val="24"/>
        </w:rPr>
        <w:t>.1. Договор вступает в силу с момента его заключения Сторонами и действует до полного исполнения Сторонами своих обязательств по нему.</w:t>
      </w:r>
    </w:p>
    <w:p w:rsidR="00F451C5" w:rsidRPr="00F451C5" w:rsidRDefault="00F451C5" w:rsidP="00F451C5">
      <w:pPr>
        <w:tabs>
          <w:tab w:val="left" w:pos="993"/>
        </w:tabs>
      </w:pPr>
      <w:r>
        <w:t>22</w:t>
      </w:r>
      <w:r w:rsidRPr="003D1D7D">
        <w:t xml:space="preserve">.2. Договор подписывается Заказчиком после согласования </w:t>
      </w:r>
      <w:r>
        <w:t>«</w:t>
      </w:r>
      <w:r w:rsidRPr="003D1D7D">
        <w:t>крупной сделки</w:t>
      </w:r>
      <w:r>
        <w:t>»</w:t>
      </w:r>
      <w:r w:rsidRPr="003D1D7D">
        <w:t xml:space="preserve"> с Федеральным Агентством воздушного транспорта (Росавиация). </w:t>
      </w:r>
    </w:p>
    <w:p w:rsidR="007156F7" w:rsidRPr="00F451C5" w:rsidRDefault="007156F7" w:rsidP="007156F7">
      <w:r>
        <w:t>22</w:t>
      </w:r>
      <w:r w:rsidRPr="003D1D7D">
        <w:t>.</w:t>
      </w:r>
      <w:r w:rsidR="00F451C5">
        <w:t>3</w:t>
      </w:r>
      <w:r w:rsidRPr="003D1D7D">
        <w:t xml:space="preserve">. Расторжение настоящего Договора допускается по основаниям, </w:t>
      </w:r>
      <w:r w:rsidRPr="00F451C5">
        <w:t>предусмотренным настоящим Договором и гражданским законодательством РФ.</w:t>
      </w:r>
    </w:p>
    <w:p w:rsidR="007156F7" w:rsidRPr="003D1D7D" w:rsidRDefault="007156F7" w:rsidP="007156F7">
      <w:pPr>
        <w:shd w:val="clear" w:color="auto" w:fill="FFFFFF"/>
      </w:pPr>
      <w:r w:rsidRPr="00F451C5">
        <w:t>22.</w:t>
      </w:r>
      <w:r w:rsidR="00F451C5">
        <w:t>4</w:t>
      </w:r>
      <w:r w:rsidRPr="00F451C5">
        <w:t>. Заказчик вправе досрочно расторгнуть настоящий Договор предварительно письменно уведомив об этом</w:t>
      </w:r>
      <w:r w:rsidRPr="001256FF">
        <w:t xml:space="preserve"> </w:t>
      </w:r>
      <w:r>
        <w:t xml:space="preserve">Подрядчика не позднее чем за 10 </w:t>
      </w:r>
      <w:r w:rsidRPr="001256FF">
        <w:t>календарных дней</w:t>
      </w:r>
      <w:r>
        <w:t>,</w:t>
      </w:r>
      <w:r w:rsidRPr="001256FF">
        <w:t xml:space="preserve"> до п</w:t>
      </w:r>
      <w:r>
        <w:t>редполагаемой даты расторжения Д</w:t>
      </w:r>
      <w:r w:rsidRPr="001256FF">
        <w:t>оговора, в следующих случаях:</w:t>
      </w:r>
      <w:r>
        <w:t xml:space="preserve"> </w:t>
      </w:r>
    </w:p>
    <w:p w:rsidR="007156F7" w:rsidRDefault="007156F7" w:rsidP="007156F7">
      <w:pPr>
        <w:shd w:val="clear" w:color="auto" w:fill="FFFFFF"/>
        <w:rPr>
          <w:spacing w:val="4"/>
        </w:rPr>
      </w:pPr>
      <w:r>
        <w:t>22</w:t>
      </w:r>
      <w:r w:rsidRPr="003D1D7D">
        <w:t>.</w:t>
      </w:r>
      <w:r w:rsidR="00F451C5">
        <w:t>4</w:t>
      </w:r>
      <w:r w:rsidRPr="003D1D7D">
        <w:t xml:space="preserve">.1. </w:t>
      </w:r>
      <w:r>
        <w:rPr>
          <w:spacing w:val="4"/>
        </w:rPr>
        <w:t>Н</w:t>
      </w:r>
      <w:r w:rsidRPr="003D1D7D">
        <w:rPr>
          <w:spacing w:val="4"/>
        </w:rPr>
        <w:t>арушение Подрядчиком сроков выполнения работ, в том числе:</w:t>
      </w:r>
    </w:p>
    <w:p w:rsidR="007156F7" w:rsidRPr="003D1D7D" w:rsidRDefault="007156F7" w:rsidP="007156F7">
      <w:pPr>
        <w:shd w:val="clear" w:color="auto" w:fill="FFFFFF"/>
        <w:rPr>
          <w:spacing w:val="4"/>
        </w:rPr>
      </w:pPr>
      <w:r w:rsidRPr="003D1D7D">
        <w:rPr>
          <w:spacing w:val="4"/>
        </w:rPr>
        <w:t xml:space="preserve">- срока начала и/или окончания Работ </w:t>
      </w:r>
      <w:r>
        <w:rPr>
          <w:spacing w:val="4"/>
        </w:rPr>
        <w:t>и/или промежуточных сроков Работ, предусмотренных</w:t>
      </w:r>
      <w:r w:rsidRPr="003D1D7D">
        <w:rPr>
          <w:spacing w:val="4"/>
        </w:rPr>
        <w:t xml:space="preserve"> Приложением № </w:t>
      </w:r>
      <w:r>
        <w:rPr>
          <w:spacing w:val="4"/>
        </w:rPr>
        <w:t>3 к Договору.</w:t>
      </w:r>
    </w:p>
    <w:p w:rsidR="007156F7" w:rsidRPr="003D1D7D" w:rsidRDefault="007156F7" w:rsidP="007156F7">
      <w:pPr>
        <w:shd w:val="clear" w:color="auto" w:fill="FFFFFF"/>
      </w:pPr>
      <w:r>
        <w:lastRenderedPageBreak/>
        <w:t>22</w:t>
      </w:r>
      <w:r w:rsidRPr="003D1D7D">
        <w:t>.</w:t>
      </w:r>
      <w:r w:rsidR="00F451C5">
        <w:t>4</w:t>
      </w:r>
      <w:r w:rsidRPr="003D1D7D">
        <w:t>.2. Нарушени</w:t>
      </w:r>
      <w:r>
        <w:t>е</w:t>
      </w:r>
      <w:r w:rsidRPr="003D1D7D">
        <w:t xml:space="preserve"> Подрядчиком требований по качеству Работ, предусмотренных </w:t>
      </w:r>
      <w:r>
        <w:t xml:space="preserve">настоящим Договором и </w:t>
      </w:r>
      <w:r w:rsidRPr="003D1D7D">
        <w:t>действующими нормативными доку</w:t>
      </w:r>
      <w:r>
        <w:t>ментами в области строительства.</w:t>
      </w:r>
    </w:p>
    <w:p w:rsidR="007156F7" w:rsidRPr="003D1D7D" w:rsidRDefault="007156F7" w:rsidP="007156F7">
      <w:pPr>
        <w:shd w:val="clear" w:color="auto" w:fill="FFFFFF"/>
      </w:pPr>
      <w:r>
        <w:t>22</w:t>
      </w:r>
      <w:r w:rsidRPr="003D1D7D">
        <w:t>.</w:t>
      </w:r>
      <w:r w:rsidR="00F451C5">
        <w:t>4</w:t>
      </w:r>
      <w:r>
        <w:t>.3</w:t>
      </w:r>
      <w:r w:rsidRPr="003D1D7D">
        <w:t xml:space="preserve">. Прекращение членства Подрядчика в саморегулируемой организации, выдавшей свидетельство о допуске к работам, </w:t>
      </w:r>
      <w:r w:rsidRPr="003D1D7D">
        <w:rPr>
          <w:lang w:eastAsia="ru-RU"/>
        </w:rPr>
        <w:t>которые оказывают влияние на безопасность объектов капитального строительства</w:t>
      </w:r>
      <w:r w:rsidRPr="003D1D7D">
        <w:t>, выполняемым по настоящему Договору</w:t>
      </w:r>
      <w:r w:rsidRPr="003D1D7D">
        <w:rPr>
          <w:lang w:eastAsia="ru-RU"/>
        </w:rPr>
        <w:t>,</w:t>
      </w:r>
      <w:r w:rsidRPr="003D1D7D">
        <w:t xml:space="preserve"> вступление в силу нормативных и ненормативных правовых актов органов государственной власти, препятствующих Сторонам или одной из Сторон выполнить свои обязательства по Договору.</w:t>
      </w:r>
    </w:p>
    <w:p w:rsidR="007156F7" w:rsidRPr="003D1D7D" w:rsidRDefault="007156F7" w:rsidP="007156F7">
      <w:pPr>
        <w:shd w:val="clear" w:color="auto" w:fill="FFFFFF"/>
        <w:ind w:firstLine="567"/>
      </w:pPr>
      <w:r>
        <w:t>22.</w:t>
      </w:r>
      <w:r w:rsidR="00F451C5">
        <w:t>5</w:t>
      </w:r>
      <w:r w:rsidRPr="003D1D7D">
        <w:t>. При досрочном расторжении Договора Стороны производят взаиморасчеты за Работы только в той части, в какой они фактически выполнены Подрядчиком и приняты в установленном порядке Заказчиком на момент такого расторжения, о чем составляется Акт сверки взаиморасчетов.</w:t>
      </w:r>
      <w:bookmarkStart w:id="27" w:name="_Toc225655375"/>
    </w:p>
    <w:p w:rsidR="007156F7" w:rsidRPr="003D1D7D" w:rsidRDefault="007156F7" w:rsidP="007156F7">
      <w:pPr>
        <w:pStyle w:val="13"/>
        <w:tabs>
          <w:tab w:val="clear" w:pos="432"/>
        </w:tabs>
        <w:spacing w:after="0"/>
        <w:ind w:left="567" w:firstLine="0"/>
        <w:rPr>
          <w:sz w:val="24"/>
        </w:rPr>
      </w:pPr>
    </w:p>
    <w:p w:rsidR="007156F7" w:rsidRPr="003D1D7D" w:rsidRDefault="007156F7" w:rsidP="007156F7">
      <w:pPr>
        <w:pStyle w:val="13"/>
        <w:tabs>
          <w:tab w:val="clear" w:pos="432"/>
        </w:tabs>
        <w:spacing w:after="0"/>
        <w:ind w:left="567" w:firstLine="0"/>
      </w:pPr>
      <w:r w:rsidRPr="003D1D7D">
        <w:rPr>
          <w:sz w:val="24"/>
        </w:rPr>
        <w:t xml:space="preserve">Статья </w:t>
      </w:r>
      <w:r>
        <w:rPr>
          <w:sz w:val="24"/>
        </w:rPr>
        <w:t>23</w:t>
      </w:r>
      <w:r w:rsidRPr="003D1D7D">
        <w:rPr>
          <w:sz w:val="24"/>
        </w:rPr>
        <w:t>. Об</w:t>
      </w:r>
      <w:r>
        <w:rPr>
          <w:sz w:val="24"/>
        </w:rPr>
        <w:t>стоятельства непреодолимой силы</w:t>
      </w:r>
    </w:p>
    <w:p w:rsidR="007156F7" w:rsidRPr="00E80C91" w:rsidRDefault="007156F7" w:rsidP="007156F7">
      <w:pPr>
        <w:ind w:firstLine="708"/>
      </w:pPr>
      <w:r>
        <w:t>23</w:t>
      </w:r>
      <w:r w:rsidRPr="00E80C91">
        <w:t>.1. Под обстоятельствами непреодолимой силы понимаются обстоятельства, которые могут возникнуть после заключения Договора в результате непредвиденных или непреодолимых Сторонами событий. Стороны освобождаются от ответственности за частичное или полное неисполнение своих обязательств по Договору, если это неисполнение явилось следствием обстоятельств непреодолимой силы, а именно: пожара, наводнения, землетрясения, войны, запретительных актов государственных органов, носящих общий характер, и их последствий, при условии, что эти обстоятельства и их последствия непосредственно повлияли на исполнение обязательств по Договору. В таком случае срок исполнения обязательств по Договору продлевается соразмерно времени, в течение которого действовали такие обстоятельства или их последствия.</w:t>
      </w:r>
    </w:p>
    <w:p w:rsidR="007156F7" w:rsidRPr="00E80C91" w:rsidRDefault="007156F7" w:rsidP="007156F7">
      <w:pPr>
        <w:ind w:firstLine="708"/>
      </w:pPr>
      <w:r>
        <w:t>23</w:t>
      </w:r>
      <w:r w:rsidRPr="00E80C91">
        <w:t>.2. Сторона, для которой создалась невозможность исполнения обязательств по Договору, вследствие обстоятельств непреодолимой силы, должна о наступлении этих обстоятельств известить в письменном виде другую Сторону без промедления, но не позднее 10-ти (десяти) дней с момента их наступления. Извещение должно содержать данные о наступлении и характере обстоятельств и возможных их последствиях. Сторона также без промедления, однако, не позднее 10 (десяти) дней, должна известить другую Сторону в письменном виде о прекращении этих обстоятельств.</w:t>
      </w:r>
    </w:p>
    <w:p w:rsidR="007156F7" w:rsidRDefault="007156F7" w:rsidP="007156F7">
      <w:pPr>
        <w:ind w:firstLine="708"/>
      </w:pPr>
      <w:r>
        <w:t>23</w:t>
      </w:r>
      <w:r w:rsidRPr="00E80C91">
        <w:t>.3. Не извещение или несвоевременное извещение одной из Сторон, для которой создалась невозможность исполнения обязательств по Договору, о наступлении обстоятельств, освобождающих ее от ответственности, влечет за собой утрату права для этой Стороны ссылаться на эти обстоятельства.</w:t>
      </w:r>
    </w:p>
    <w:p w:rsidR="007156F7" w:rsidRDefault="007156F7" w:rsidP="007156F7">
      <w:pPr>
        <w:ind w:firstLine="708"/>
      </w:pPr>
    </w:p>
    <w:p w:rsidR="007156F7" w:rsidRPr="00210A20" w:rsidRDefault="007156F7" w:rsidP="007156F7">
      <w:pPr>
        <w:pStyle w:val="13"/>
        <w:tabs>
          <w:tab w:val="clear" w:pos="432"/>
        </w:tabs>
        <w:spacing w:after="0"/>
        <w:ind w:left="567" w:firstLine="0"/>
        <w:rPr>
          <w:sz w:val="24"/>
        </w:rPr>
      </w:pPr>
      <w:r>
        <w:rPr>
          <w:sz w:val="24"/>
        </w:rPr>
        <w:t>Статья 24. Особые условия</w:t>
      </w:r>
    </w:p>
    <w:p w:rsidR="007156F7" w:rsidRPr="00C6360B" w:rsidRDefault="007156F7" w:rsidP="007156F7">
      <w:pPr>
        <w:tabs>
          <w:tab w:val="left" w:pos="1276"/>
        </w:tabs>
      </w:pPr>
      <w:r>
        <w:t>24</w:t>
      </w:r>
      <w:r w:rsidRPr="00C6360B">
        <w:t xml:space="preserve">.1. До заключения  договора </w:t>
      </w:r>
      <w:r>
        <w:t>Подрядчик</w:t>
      </w:r>
      <w:r w:rsidRPr="00C6360B">
        <w:t xml:space="preserve"> обязан предоставить </w:t>
      </w:r>
      <w:r>
        <w:t>Заказчику информацию (по форме</w:t>
      </w:r>
      <w:r w:rsidRPr="00C6360B">
        <w:t>) в отношении всей цепочки собственников (учредителей, участников, а также бенефициаров, в том числе конечных) с подтверждением соответствующими документами. В случае каких-либо изменений в цепочке собственников контрагента, включая бенефициаров, и (или) исполнительных органах контрагента, предоставлять соответствующую информацию не позднее 5 (пяти) календа</w:t>
      </w:r>
      <w:r>
        <w:t>рных дней после таких изменений.</w:t>
      </w:r>
      <w:r w:rsidRPr="00C6360B">
        <w:t xml:space="preserve"> </w:t>
      </w:r>
    </w:p>
    <w:p w:rsidR="007156F7" w:rsidRPr="00C6360B" w:rsidRDefault="007156F7" w:rsidP="007156F7">
      <w:r>
        <w:t>24</w:t>
      </w:r>
      <w:r w:rsidRPr="00C6360B">
        <w:t xml:space="preserve">.2. Не предоставление </w:t>
      </w:r>
      <w:r>
        <w:t>Подрядчиком</w:t>
      </w:r>
      <w:r w:rsidRPr="00C6360B">
        <w:t xml:space="preserve"> указанной информации, а также ее изменений,  предоставление ее с нарушением сроков, а также предоставление неполной или недостоверной информации </w:t>
      </w:r>
      <w:r>
        <w:t xml:space="preserve">может </w:t>
      </w:r>
      <w:r w:rsidRPr="00C6360B">
        <w:t>явля</w:t>
      </w:r>
      <w:r>
        <w:t>ться</w:t>
      </w:r>
      <w:r w:rsidRPr="00C6360B">
        <w:t xml:space="preserve"> основанием для отказа в заключении договора</w:t>
      </w:r>
      <w:r>
        <w:t>.</w:t>
      </w:r>
      <w:r w:rsidRPr="00C6360B">
        <w:t xml:space="preserve"> </w:t>
      </w:r>
    </w:p>
    <w:p w:rsidR="007156F7" w:rsidRPr="00C6360B" w:rsidRDefault="007156F7" w:rsidP="007156F7">
      <w:pPr>
        <w:tabs>
          <w:tab w:val="left" w:pos="1276"/>
        </w:tabs>
      </w:pPr>
      <w:r>
        <w:lastRenderedPageBreak/>
        <w:t>24</w:t>
      </w:r>
      <w:r w:rsidRPr="00C6360B">
        <w:t>.3. В случае неисполнения вышеуказанного условия, заключенный договор</w:t>
      </w:r>
      <w:r>
        <w:t xml:space="preserve"> может </w:t>
      </w:r>
      <w:r w:rsidRPr="00C6360B">
        <w:t xml:space="preserve"> счита</w:t>
      </w:r>
      <w:r>
        <w:t>ться</w:t>
      </w:r>
      <w:r w:rsidRPr="00C6360B">
        <w:t xml:space="preserve"> расторгнутым с момента получения </w:t>
      </w:r>
      <w:r>
        <w:t>Подрядчиком</w:t>
      </w:r>
      <w:r w:rsidRPr="00C6360B">
        <w:t xml:space="preserve"> соответствующего уведомления Заказчика, если  иной срок не указан в уведомлении.</w:t>
      </w:r>
    </w:p>
    <w:p w:rsidR="007156F7" w:rsidRDefault="007156F7" w:rsidP="007156F7">
      <w:pPr>
        <w:ind w:firstLine="708"/>
      </w:pPr>
    </w:p>
    <w:p w:rsidR="007156F7" w:rsidRPr="003D1D7D" w:rsidRDefault="007156F7" w:rsidP="007156F7">
      <w:pPr>
        <w:pStyle w:val="13"/>
        <w:tabs>
          <w:tab w:val="clear" w:pos="432"/>
        </w:tabs>
        <w:spacing w:after="0"/>
        <w:ind w:left="567" w:firstLine="0"/>
        <w:rPr>
          <w:b w:val="0"/>
          <w:sz w:val="24"/>
        </w:rPr>
      </w:pPr>
      <w:r>
        <w:rPr>
          <w:sz w:val="24"/>
        </w:rPr>
        <w:t>Статья 25</w:t>
      </w:r>
      <w:r w:rsidRPr="003D1D7D">
        <w:rPr>
          <w:sz w:val="24"/>
        </w:rPr>
        <w:t>. Заключительные  условия.</w:t>
      </w:r>
    </w:p>
    <w:p w:rsidR="007156F7" w:rsidRPr="003D1D7D" w:rsidRDefault="007156F7" w:rsidP="007156F7">
      <w:pPr>
        <w:pStyle w:val="13"/>
        <w:tabs>
          <w:tab w:val="clear" w:pos="432"/>
        </w:tabs>
        <w:spacing w:after="0"/>
        <w:ind w:left="0" w:firstLine="567"/>
        <w:jc w:val="both"/>
        <w:rPr>
          <w:b w:val="0"/>
          <w:sz w:val="24"/>
        </w:rPr>
      </w:pPr>
      <w:r>
        <w:rPr>
          <w:b w:val="0"/>
          <w:sz w:val="24"/>
        </w:rPr>
        <w:t>25.1</w:t>
      </w:r>
      <w:r w:rsidRPr="003D1D7D">
        <w:rPr>
          <w:b w:val="0"/>
          <w:sz w:val="24"/>
        </w:rPr>
        <w:t>. Изменение условий Договора, касающихся объемов и сроков выполнения Работ по Договору, а также Цены Договора, допускается в случаях, пре</w:t>
      </w:r>
      <w:r>
        <w:rPr>
          <w:b w:val="0"/>
          <w:sz w:val="24"/>
        </w:rPr>
        <w:t>дусмотренных гражданским кодексом РФ</w:t>
      </w:r>
      <w:r w:rsidRPr="003D1D7D">
        <w:rPr>
          <w:b w:val="0"/>
          <w:sz w:val="24"/>
        </w:rPr>
        <w:t>.</w:t>
      </w:r>
    </w:p>
    <w:p w:rsidR="007156F7" w:rsidRPr="003D1D7D" w:rsidRDefault="007156F7" w:rsidP="007156F7">
      <w:pPr>
        <w:pStyle w:val="Web"/>
        <w:spacing w:before="0" w:after="0"/>
        <w:ind w:firstLine="567"/>
        <w:jc w:val="both"/>
      </w:pPr>
      <w:r>
        <w:t>25</w:t>
      </w:r>
      <w:r w:rsidRPr="003D1D7D">
        <w:t>.</w:t>
      </w:r>
      <w:r>
        <w:t>2</w:t>
      </w:r>
      <w:r w:rsidRPr="003D1D7D">
        <w:t>. Все изменения и дополнения к Договору оформляются дополнительными соглашениями, которые с момента их вступления в силу становятся неотъемлемой частью Договора.</w:t>
      </w:r>
    </w:p>
    <w:p w:rsidR="007156F7" w:rsidRPr="003D1D7D" w:rsidRDefault="007156F7" w:rsidP="007156F7">
      <w:pPr>
        <w:shd w:val="clear" w:color="auto" w:fill="FFFFFF"/>
        <w:ind w:firstLine="567"/>
      </w:pPr>
      <w:r>
        <w:t>25</w:t>
      </w:r>
      <w:r w:rsidRPr="003D1D7D">
        <w:t>.</w:t>
      </w:r>
      <w:r>
        <w:t>3</w:t>
      </w:r>
      <w:r w:rsidRPr="003D1D7D">
        <w:t>. Настоящий Договор составлен в двух экземплярах, имеющих равную юридическую силу, по одному экземпляру для каждой из Сторон.</w:t>
      </w:r>
    </w:p>
    <w:p w:rsidR="007156F7" w:rsidRPr="003D1D7D" w:rsidRDefault="007156F7" w:rsidP="007156F7">
      <w:pPr>
        <w:pStyle w:val="13"/>
        <w:tabs>
          <w:tab w:val="clear" w:pos="432"/>
        </w:tabs>
        <w:spacing w:after="0"/>
        <w:ind w:left="567" w:firstLine="0"/>
        <w:rPr>
          <w:sz w:val="24"/>
        </w:rPr>
      </w:pPr>
      <w:bookmarkStart w:id="28" w:name="_Toc225655378"/>
      <w:bookmarkEnd w:id="27"/>
    </w:p>
    <w:p w:rsidR="007156F7" w:rsidRPr="003D1D7D" w:rsidRDefault="007156F7" w:rsidP="007156F7">
      <w:pPr>
        <w:pStyle w:val="13"/>
        <w:tabs>
          <w:tab w:val="clear" w:pos="432"/>
        </w:tabs>
        <w:spacing w:after="0"/>
        <w:ind w:left="567" w:firstLine="0"/>
      </w:pPr>
      <w:r>
        <w:rPr>
          <w:sz w:val="24"/>
        </w:rPr>
        <w:t>Статья 26</w:t>
      </w:r>
      <w:r w:rsidRPr="003D1D7D">
        <w:rPr>
          <w:sz w:val="24"/>
        </w:rPr>
        <w:t>. Перечень приложений</w:t>
      </w:r>
      <w:bookmarkEnd w:id="28"/>
    </w:p>
    <w:p w:rsidR="007156F7" w:rsidRPr="003D1D7D" w:rsidRDefault="007156F7" w:rsidP="007156F7">
      <w:pPr>
        <w:shd w:val="clear" w:color="auto" w:fill="FFFFFF"/>
        <w:ind w:firstLine="567"/>
      </w:pPr>
      <w:r>
        <w:t>26</w:t>
      </w:r>
      <w:r w:rsidRPr="003D1D7D">
        <w:t>.1. Нижеследующие приложения являются неотъемлемой частью настоящего Договора:</w:t>
      </w:r>
    </w:p>
    <w:p w:rsidR="007156F7" w:rsidRDefault="007156F7" w:rsidP="007156F7">
      <w:pPr>
        <w:shd w:val="clear" w:color="auto" w:fill="FFFFFF"/>
        <w:tabs>
          <w:tab w:val="left" w:pos="2880"/>
        </w:tabs>
        <w:ind w:firstLine="567"/>
      </w:pPr>
      <w:r w:rsidRPr="003D1D7D">
        <w:t xml:space="preserve">Приложение № 1  </w:t>
      </w:r>
      <w:r>
        <w:t>Техническое задание</w:t>
      </w:r>
      <w:r w:rsidRPr="003D1D7D">
        <w:t>.</w:t>
      </w:r>
    </w:p>
    <w:p w:rsidR="007156F7" w:rsidRPr="003D1D7D" w:rsidRDefault="007156F7" w:rsidP="007156F7">
      <w:pPr>
        <w:shd w:val="clear" w:color="auto" w:fill="FFFFFF"/>
        <w:tabs>
          <w:tab w:val="left" w:pos="2880"/>
        </w:tabs>
        <w:ind w:firstLine="567"/>
      </w:pPr>
      <w:r>
        <w:t>Приложение № 2  Смета.</w:t>
      </w:r>
    </w:p>
    <w:p w:rsidR="007156F7" w:rsidRPr="003D1D7D" w:rsidRDefault="007156F7" w:rsidP="00F451C5">
      <w:pPr>
        <w:pStyle w:val="13"/>
        <w:tabs>
          <w:tab w:val="clear" w:pos="432"/>
        </w:tabs>
        <w:spacing w:after="0"/>
        <w:ind w:left="567" w:firstLine="0"/>
        <w:rPr>
          <w:b w:val="0"/>
          <w:sz w:val="24"/>
        </w:rPr>
      </w:pPr>
      <w:r w:rsidRPr="003D1D7D">
        <w:rPr>
          <w:b w:val="0"/>
          <w:sz w:val="24"/>
        </w:rPr>
        <w:t xml:space="preserve">Приложение № </w:t>
      </w:r>
      <w:r>
        <w:rPr>
          <w:b w:val="0"/>
          <w:sz w:val="24"/>
        </w:rPr>
        <w:t>3</w:t>
      </w:r>
      <w:r w:rsidRPr="003D1D7D">
        <w:rPr>
          <w:b w:val="0"/>
          <w:sz w:val="24"/>
        </w:rPr>
        <w:t xml:space="preserve">  Календарный график выполнения работ.</w:t>
      </w:r>
    </w:p>
    <w:p w:rsidR="007156F7" w:rsidRPr="003D1D7D" w:rsidRDefault="007156F7" w:rsidP="007156F7">
      <w:pPr>
        <w:pStyle w:val="13"/>
        <w:tabs>
          <w:tab w:val="clear" w:pos="432"/>
        </w:tabs>
        <w:spacing w:after="0"/>
        <w:ind w:left="567" w:firstLine="0"/>
        <w:rPr>
          <w:b w:val="0"/>
          <w:sz w:val="24"/>
        </w:rPr>
      </w:pPr>
    </w:p>
    <w:p w:rsidR="007156F7" w:rsidRDefault="007156F7" w:rsidP="00F451C5">
      <w:pPr>
        <w:pStyle w:val="13"/>
        <w:tabs>
          <w:tab w:val="clear" w:pos="432"/>
        </w:tabs>
        <w:spacing w:after="0"/>
        <w:ind w:left="567" w:firstLine="0"/>
        <w:rPr>
          <w:sz w:val="24"/>
        </w:rPr>
      </w:pPr>
      <w:r w:rsidRPr="003D1D7D">
        <w:rPr>
          <w:sz w:val="24"/>
        </w:rPr>
        <w:t xml:space="preserve">Статья </w:t>
      </w:r>
      <w:r>
        <w:rPr>
          <w:sz w:val="24"/>
        </w:rPr>
        <w:t>27</w:t>
      </w:r>
      <w:r w:rsidRPr="003D1D7D">
        <w:rPr>
          <w:sz w:val="24"/>
        </w:rPr>
        <w:t>. Место нахождения и реквизиты сторон</w:t>
      </w:r>
      <w:bookmarkEnd w:id="16"/>
    </w:p>
    <w:tbl>
      <w:tblPr>
        <w:tblW w:w="9784" w:type="dxa"/>
        <w:tblLook w:val="0000"/>
      </w:tblPr>
      <w:tblGrid>
        <w:gridCol w:w="4892"/>
        <w:gridCol w:w="4892"/>
      </w:tblGrid>
      <w:tr w:rsidR="007156F7" w:rsidRPr="00E80C91" w:rsidTr="007156F7">
        <w:trPr>
          <w:trHeight w:val="80"/>
        </w:trPr>
        <w:tc>
          <w:tcPr>
            <w:tcW w:w="4892" w:type="dxa"/>
          </w:tcPr>
          <w:p w:rsidR="007156F7" w:rsidRPr="00691678" w:rsidRDefault="007156F7" w:rsidP="007156F7">
            <w:pPr>
              <w:ind w:firstLine="0"/>
              <w:rPr>
                <w:b/>
                <w:bCs/>
              </w:rPr>
            </w:pPr>
            <w:r>
              <w:rPr>
                <w:b/>
                <w:bCs/>
              </w:rPr>
              <w:t>«</w:t>
            </w:r>
            <w:r w:rsidRPr="00691678">
              <w:rPr>
                <w:b/>
                <w:bCs/>
              </w:rPr>
              <w:t>Заказчик</w:t>
            </w:r>
            <w:r>
              <w:rPr>
                <w:b/>
                <w:bCs/>
              </w:rPr>
              <w:t>»</w:t>
            </w:r>
          </w:p>
        </w:tc>
        <w:tc>
          <w:tcPr>
            <w:tcW w:w="4892" w:type="dxa"/>
          </w:tcPr>
          <w:p w:rsidR="007156F7" w:rsidRDefault="007156F7" w:rsidP="007156F7">
            <w:pPr>
              <w:ind w:firstLine="0"/>
              <w:jc w:val="center"/>
              <w:rPr>
                <w:b/>
                <w:bCs/>
              </w:rPr>
            </w:pPr>
            <w:r>
              <w:rPr>
                <w:b/>
                <w:bCs/>
              </w:rPr>
              <w:t>«</w:t>
            </w:r>
            <w:r w:rsidRPr="00691678">
              <w:rPr>
                <w:b/>
                <w:bCs/>
              </w:rPr>
              <w:t>Подрядчик</w:t>
            </w:r>
            <w:r>
              <w:rPr>
                <w:b/>
                <w:bCs/>
              </w:rPr>
              <w:t>»</w:t>
            </w: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sidRPr="00691678">
              <w:rPr>
                <w:bCs/>
              </w:rPr>
              <w:t>Юридический адрес: 684005, Камчатский кр., г. Елизово, ул. Звездная, д. 1</w:t>
            </w:r>
          </w:p>
          <w:p w:rsidR="007156F7" w:rsidRPr="00691678" w:rsidRDefault="007156F7" w:rsidP="007156F7">
            <w:pPr>
              <w:ind w:firstLine="0"/>
              <w:rPr>
                <w:bCs/>
              </w:rPr>
            </w:pPr>
            <w:r w:rsidRPr="00691678">
              <w:rPr>
                <w:bCs/>
              </w:rPr>
              <w:t xml:space="preserve">Почтовый адрес: 684001, Камчатский кр., </w:t>
            </w:r>
          </w:p>
          <w:p w:rsidR="007156F7" w:rsidRDefault="007156F7" w:rsidP="007156F7">
            <w:pPr>
              <w:ind w:firstLine="0"/>
              <w:rPr>
                <w:bCs/>
              </w:rPr>
            </w:pPr>
            <w:r>
              <w:rPr>
                <w:bCs/>
              </w:rPr>
              <w:t>г. Елизово, а/я 1</w:t>
            </w:r>
          </w:p>
          <w:p w:rsidR="007156F7" w:rsidRPr="00691678" w:rsidRDefault="007156F7" w:rsidP="007156F7">
            <w:pPr>
              <w:ind w:firstLine="0"/>
              <w:rPr>
                <w:bCs/>
              </w:rPr>
            </w:pPr>
            <w:r>
              <w:rPr>
                <w:bCs/>
              </w:rPr>
              <w:t>Фактическое местонахождение: 683038, Камчатский край, г. Петропавловск-Камчатский, ул. Циолковского, д. 43</w:t>
            </w:r>
          </w:p>
        </w:tc>
        <w:tc>
          <w:tcPr>
            <w:tcW w:w="4892" w:type="dxa"/>
          </w:tcPr>
          <w:p w:rsidR="007156F7" w:rsidRDefault="007156F7" w:rsidP="007156F7">
            <w:pPr>
              <w:ind w:firstLine="0"/>
              <w:jc w:val="center"/>
              <w:rPr>
                <w:b/>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Р/счет: 40502810000000005381</w:t>
            </w:r>
          </w:p>
          <w:p w:rsidR="007156F7" w:rsidRPr="00691678" w:rsidRDefault="007156F7" w:rsidP="007156F7">
            <w:pPr>
              <w:ind w:firstLine="0"/>
              <w:rPr>
                <w:bCs/>
              </w:rPr>
            </w:pPr>
            <w:r w:rsidRPr="00691678">
              <w:rPr>
                <w:bCs/>
              </w:rPr>
              <w:t xml:space="preserve">Банк: ОАО </w:t>
            </w:r>
            <w:r>
              <w:rPr>
                <w:bCs/>
              </w:rPr>
              <w:t>«</w:t>
            </w:r>
            <w:r w:rsidRPr="00691678">
              <w:rPr>
                <w:bCs/>
              </w:rPr>
              <w:t>Камчаткомагропромбанк</w:t>
            </w:r>
            <w:r>
              <w:rPr>
                <w:bCs/>
              </w:rPr>
              <w:t>»</w:t>
            </w:r>
          </w:p>
          <w:p w:rsidR="007156F7" w:rsidRPr="00691678" w:rsidRDefault="007156F7" w:rsidP="007156F7">
            <w:pPr>
              <w:ind w:firstLine="0"/>
              <w:rPr>
                <w:bCs/>
              </w:rPr>
            </w:pPr>
            <w:r w:rsidRPr="00691678">
              <w:rPr>
                <w:bCs/>
              </w:rPr>
              <w:t>БИК: 043002711</w:t>
            </w:r>
          </w:p>
          <w:p w:rsidR="007156F7" w:rsidRPr="00691678" w:rsidRDefault="007156F7" w:rsidP="007156F7">
            <w:pPr>
              <w:ind w:firstLine="0"/>
              <w:rPr>
                <w:bCs/>
              </w:rPr>
            </w:pPr>
            <w:r w:rsidRPr="00691678">
              <w:rPr>
                <w:bCs/>
              </w:rPr>
              <w:t>К/счет: 30101810300000000711</w:t>
            </w:r>
          </w:p>
          <w:p w:rsidR="007156F7" w:rsidRPr="00691678" w:rsidRDefault="007156F7" w:rsidP="007156F7">
            <w:pPr>
              <w:ind w:firstLine="0"/>
              <w:rPr>
                <w:bCs/>
              </w:rPr>
            </w:pPr>
            <w:r w:rsidRPr="00691678">
              <w:rPr>
                <w:bCs/>
              </w:rPr>
              <w:t>ИНН: 4105038601</w:t>
            </w:r>
          </w:p>
          <w:p w:rsidR="007156F7" w:rsidRPr="00691678" w:rsidRDefault="007156F7" w:rsidP="007156F7">
            <w:pPr>
              <w:ind w:firstLine="0"/>
              <w:rPr>
                <w:bCs/>
              </w:rPr>
            </w:pPr>
            <w:r w:rsidRPr="00691678">
              <w:rPr>
                <w:bCs/>
              </w:rPr>
              <w:t>КПП: 410501001</w:t>
            </w:r>
          </w:p>
          <w:p w:rsidR="007156F7" w:rsidRPr="00691678" w:rsidRDefault="007156F7" w:rsidP="007156F7">
            <w:pPr>
              <w:ind w:firstLine="0"/>
              <w:rPr>
                <w:bCs/>
              </w:rPr>
            </w:pPr>
          </w:p>
        </w:tc>
        <w:tc>
          <w:tcPr>
            <w:tcW w:w="4892" w:type="dxa"/>
          </w:tcPr>
          <w:p w:rsidR="007156F7" w:rsidRDefault="007156F7" w:rsidP="007156F7">
            <w:pPr>
              <w:ind w:firstLine="0"/>
              <w:rPr>
                <w:bCs/>
              </w:rPr>
            </w:pPr>
            <w:r w:rsidRPr="00691678">
              <w:rPr>
                <w:bCs/>
              </w:rPr>
              <w:t xml:space="preserve">Адрес </w:t>
            </w:r>
          </w:p>
          <w:p w:rsidR="007156F7" w:rsidRPr="00691678" w:rsidRDefault="007156F7" w:rsidP="007156F7">
            <w:pPr>
              <w:ind w:firstLine="0"/>
              <w:rPr>
                <w:bCs/>
              </w:rPr>
            </w:pPr>
            <w:r w:rsidRPr="00691678">
              <w:rPr>
                <w:bCs/>
              </w:rPr>
              <w:t>Банковские реквизиты:</w:t>
            </w:r>
          </w:p>
          <w:p w:rsidR="007156F7" w:rsidRPr="00691678" w:rsidRDefault="007156F7" w:rsidP="007156F7">
            <w:pPr>
              <w:ind w:firstLine="0"/>
              <w:rPr>
                <w:bCs/>
              </w:rPr>
            </w:pPr>
          </w:p>
        </w:tc>
      </w:tr>
      <w:tr w:rsidR="007156F7" w:rsidRPr="00E80C91" w:rsidTr="007156F7">
        <w:trPr>
          <w:trHeight w:val="80"/>
        </w:trPr>
        <w:tc>
          <w:tcPr>
            <w:tcW w:w="4892" w:type="dxa"/>
          </w:tcPr>
          <w:p w:rsidR="007156F7" w:rsidRPr="00691678" w:rsidRDefault="007156F7" w:rsidP="007156F7">
            <w:pPr>
              <w:ind w:firstLine="0"/>
              <w:rPr>
                <w:bCs/>
              </w:rPr>
            </w:pPr>
            <w:r w:rsidRPr="00691678">
              <w:rPr>
                <w:bCs/>
              </w:rPr>
              <w:t xml:space="preserve">Генеральный директор </w:t>
            </w:r>
          </w:p>
          <w:p w:rsidR="007156F7" w:rsidRPr="00691678" w:rsidRDefault="007156F7" w:rsidP="007156F7">
            <w:pPr>
              <w:ind w:firstLine="0"/>
              <w:rPr>
                <w:bCs/>
              </w:rPr>
            </w:pPr>
            <w:r w:rsidRPr="00691678">
              <w:rPr>
                <w:bCs/>
              </w:rPr>
              <w:t xml:space="preserve">ФКП </w:t>
            </w:r>
            <w:r>
              <w:rPr>
                <w:bCs/>
              </w:rPr>
              <w:t>«</w:t>
            </w:r>
            <w:r w:rsidRPr="00691678">
              <w:rPr>
                <w:bCs/>
              </w:rPr>
              <w:t>Аэропорты Камчатки</w:t>
            </w:r>
            <w:r>
              <w:rPr>
                <w:bCs/>
              </w:rPr>
              <w:t>»</w:t>
            </w:r>
          </w:p>
          <w:p w:rsidR="007156F7" w:rsidRPr="00691678" w:rsidRDefault="007156F7" w:rsidP="007156F7">
            <w:pPr>
              <w:ind w:firstLine="0"/>
              <w:rPr>
                <w:bCs/>
              </w:rPr>
            </w:pPr>
            <w:r>
              <w:rPr>
                <w:bCs/>
              </w:rPr>
              <w:t xml:space="preserve">______________ </w:t>
            </w:r>
            <w:r w:rsidRPr="00691678">
              <w:rPr>
                <w:bCs/>
              </w:rPr>
              <w:t>А.Ю.</w:t>
            </w:r>
            <w:r>
              <w:rPr>
                <w:bCs/>
              </w:rPr>
              <w:t xml:space="preserve"> </w:t>
            </w:r>
            <w:r w:rsidRPr="00691678">
              <w:rPr>
                <w:bCs/>
              </w:rPr>
              <w:t>Ж</w:t>
            </w:r>
            <w:r>
              <w:rPr>
                <w:bCs/>
              </w:rPr>
              <w:t>уравлёв</w:t>
            </w:r>
            <w:r w:rsidRPr="00691678">
              <w:rPr>
                <w:bCs/>
              </w:rPr>
              <w:t xml:space="preserve"> </w:t>
            </w:r>
          </w:p>
        </w:tc>
        <w:tc>
          <w:tcPr>
            <w:tcW w:w="4892" w:type="dxa"/>
          </w:tcPr>
          <w:p w:rsidR="007156F7" w:rsidRPr="00691678" w:rsidRDefault="007156F7" w:rsidP="007156F7">
            <w:pPr>
              <w:ind w:firstLine="0"/>
              <w:rPr>
                <w:bCs/>
              </w:rPr>
            </w:pPr>
          </w:p>
        </w:tc>
      </w:tr>
    </w:tbl>
    <w:p w:rsidR="007156F7" w:rsidRDefault="007156F7" w:rsidP="007156F7">
      <w:pPr>
        <w:tabs>
          <w:tab w:val="left" w:pos="993"/>
        </w:tabs>
        <w:ind w:firstLine="0"/>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F451C5" w:rsidRDefault="00F451C5" w:rsidP="007156F7">
      <w:pPr>
        <w:tabs>
          <w:tab w:val="left" w:pos="993"/>
        </w:tabs>
        <w:ind w:left="5812" w:firstLine="284"/>
        <w:rPr>
          <w:bCs/>
        </w:rPr>
      </w:pPr>
    </w:p>
    <w:p w:rsidR="007156F7" w:rsidRPr="00811369" w:rsidRDefault="007156F7" w:rsidP="007156F7">
      <w:pPr>
        <w:tabs>
          <w:tab w:val="left" w:pos="993"/>
        </w:tabs>
        <w:ind w:left="5812" w:firstLine="284"/>
        <w:rPr>
          <w:bCs/>
        </w:rPr>
      </w:pPr>
      <w:r w:rsidRPr="00811369">
        <w:rPr>
          <w:bCs/>
        </w:rPr>
        <w:lastRenderedPageBreak/>
        <w:t>Приложение</w:t>
      </w:r>
      <w:r>
        <w:rPr>
          <w:bCs/>
        </w:rPr>
        <w:t xml:space="preserve"> № </w:t>
      </w:r>
      <w:r w:rsidRPr="00811369">
        <w:rPr>
          <w:bCs/>
        </w:rPr>
        <w:t xml:space="preserve"> 1</w:t>
      </w:r>
      <w:r w:rsidRPr="00811369">
        <w:rPr>
          <w:bCs/>
        </w:rPr>
        <w:tab/>
      </w:r>
      <w:r w:rsidRPr="00811369">
        <w:rPr>
          <w:bCs/>
        </w:rPr>
        <w:tab/>
      </w:r>
    </w:p>
    <w:p w:rsidR="007156F7" w:rsidRPr="00811369" w:rsidRDefault="007156F7" w:rsidP="007156F7">
      <w:pPr>
        <w:tabs>
          <w:tab w:val="left" w:pos="993"/>
        </w:tabs>
        <w:ind w:left="5812" w:firstLine="284"/>
        <w:rPr>
          <w:bCs/>
        </w:rPr>
      </w:pPr>
      <w:r w:rsidRPr="00811369">
        <w:rPr>
          <w:bCs/>
        </w:rPr>
        <w:t xml:space="preserve">к договору </w:t>
      </w:r>
    </w:p>
    <w:p w:rsidR="007156F7" w:rsidRPr="00811369" w:rsidRDefault="007156F7" w:rsidP="007156F7">
      <w:pPr>
        <w:tabs>
          <w:tab w:val="left" w:pos="993"/>
        </w:tabs>
        <w:ind w:left="5812" w:firstLine="284"/>
        <w:rPr>
          <w:bCs/>
        </w:rPr>
      </w:pPr>
      <w:r w:rsidRPr="00811369">
        <w:rPr>
          <w:bCs/>
        </w:rPr>
        <w:t>№ ___ от __________ 20</w:t>
      </w:r>
      <w:r>
        <w:rPr>
          <w:bCs/>
        </w:rPr>
        <w:t>14</w:t>
      </w:r>
      <w:r w:rsidRPr="00811369">
        <w:rPr>
          <w:bCs/>
        </w:rPr>
        <w:t>г.</w:t>
      </w:r>
      <w:r w:rsidRPr="00811369">
        <w:rPr>
          <w:bCs/>
        </w:rPr>
        <w:tab/>
      </w:r>
    </w:p>
    <w:p w:rsidR="007156F7" w:rsidRDefault="007156F7" w:rsidP="002440FB"/>
    <w:p w:rsidR="009F7710" w:rsidRPr="009F7710" w:rsidRDefault="009F7710" w:rsidP="009F7710">
      <w:pPr>
        <w:jc w:val="center"/>
        <w:rPr>
          <w:b/>
          <w:sz w:val="28"/>
          <w:szCs w:val="28"/>
        </w:rPr>
      </w:pPr>
      <w:r w:rsidRPr="009F7710">
        <w:rPr>
          <w:b/>
          <w:sz w:val="28"/>
          <w:szCs w:val="28"/>
        </w:rPr>
        <w:t xml:space="preserve">Техническое задание </w:t>
      </w:r>
    </w:p>
    <w:p w:rsidR="009F7710" w:rsidRPr="009F7710" w:rsidRDefault="009F7710" w:rsidP="009F7710">
      <w:pPr>
        <w:jc w:val="center"/>
        <w:rPr>
          <w:b/>
        </w:rPr>
      </w:pPr>
      <w:r w:rsidRPr="009F7710">
        <w:rPr>
          <w:b/>
        </w:rPr>
        <w:t>на выполнение работ по объекту</w:t>
      </w:r>
    </w:p>
    <w:p w:rsidR="009F7710" w:rsidRPr="009F7710" w:rsidRDefault="009F7710" w:rsidP="009F7710">
      <w:pPr>
        <w:pStyle w:val="FR1"/>
        <w:tabs>
          <w:tab w:val="left" w:pos="7513"/>
        </w:tabs>
        <w:spacing w:line="240" w:lineRule="auto"/>
        <w:ind w:right="0"/>
        <w:jc w:val="center"/>
        <w:rPr>
          <w:rFonts w:ascii="Times New Roman" w:hAnsi="Times New Roman" w:cs="Times New Roman"/>
          <w:b/>
        </w:rPr>
      </w:pPr>
      <w:r w:rsidRPr="009F7710">
        <w:rPr>
          <w:rFonts w:ascii="Times New Roman" w:hAnsi="Times New Roman" w:cs="Times New Roman"/>
          <w:b/>
        </w:rPr>
        <w:t>«Капитальный ремонт Служебно-пассажирского здания  аэропорта Усть-Хайрюзово»</w:t>
      </w:r>
    </w:p>
    <w:p w:rsidR="009F7710" w:rsidRPr="00B8216F" w:rsidRDefault="009F7710" w:rsidP="009F7710">
      <w:pPr>
        <w:pStyle w:val="FR1"/>
        <w:tabs>
          <w:tab w:val="left" w:pos="7513"/>
        </w:tabs>
        <w:spacing w:line="240" w:lineRule="auto"/>
        <w:ind w:right="0"/>
        <w:rPr>
          <w:b/>
          <w:bCs/>
        </w:rPr>
      </w:pPr>
    </w:p>
    <w:tbl>
      <w:tblPr>
        <w:tblW w:w="1017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82"/>
        <w:gridCol w:w="6523"/>
      </w:tblGrid>
      <w:tr w:rsidR="009F7710" w:rsidRPr="00CB2251" w:rsidTr="009F7710">
        <w:tc>
          <w:tcPr>
            <w:tcW w:w="468" w:type="dxa"/>
          </w:tcPr>
          <w:p w:rsidR="009F7710" w:rsidRPr="00CB2251" w:rsidRDefault="009F7710" w:rsidP="009F7710">
            <w:pPr>
              <w:ind w:firstLine="0"/>
              <w:jc w:val="center"/>
              <w:rPr>
                <w:sz w:val="18"/>
                <w:szCs w:val="18"/>
              </w:rPr>
            </w:pPr>
            <w:r w:rsidRPr="00CB2251">
              <w:rPr>
                <w:sz w:val="18"/>
                <w:szCs w:val="18"/>
              </w:rPr>
              <w:t>№ п/п</w:t>
            </w:r>
          </w:p>
        </w:tc>
        <w:tc>
          <w:tcPr>
            <w:tcW w:w="3182" w:type="dxa"/>
            <w:vAlign w:val="center"/>
          </w:tcPr>
          <w:p w:rsidR="009F7710" w:rsidRPr="00952961" w:rsidRDefault="009F7710" w:rsidP="009F7710">
            <w:pPr>
              <w:ind w:right="-108" w:firstLine="0"/>
              <w:jc w:val="center"/>
            </w:pPr>
            <w:r w:rsidRPr="00952961">
              <w:t>Наименование</w:t>
            </w:r>
          </w:p>
        </w:tc>
        <w:tc>
          <w:tcPr>
            <w:tcW w:w="6523" w:type="dxa"/>
            <w:vAlign w:val="center"/>
          </w:tcPr>
          <w:p w:rsidR="009F7710" w:rsidRPr="00952961" w:rsidRDefault="009F7710" w:rsidP="009F7710">
            <w:pPr>
              <w:ind w:firstLine="0"/>
              <w:jc w:val="center"/>
            </w:pPr>
            <w:r w:rsidRPr="00952961">
              <w:t>Требуемые параметры, характеристики</w:t>
            </w:r>
          </w:p>
        </w:tc>
      </w:tr>
      <w:tr w:rsidR="009F7710" w:rsidRPr="00CB2251" w:rsidTr="009F7710">
        <w:tc>
          <w:tcPr>
            <w:tcW w:w="468" w:type="dxa"/>
          </w:tcPr>
          <w:p w:rsidR="009F7710" w:rsidRPr="00952961" w:rsidRDefault="009F7710" w:rsidP="009F7710">
            <w:pPr>
              <w:ind w:firstLine="0"/>
            </w:pPr>
            <w:r>
              <w:t>1</w:t>
            </w:r>
          </w:p>
        </w:tc>
        <w:tc>
          <w:tcPr>
            <w:tcW w:w="3182" w:type="dxa"/>
          </w:tcPr>
          <w:p w:rsidR="009F7710" w:rsidRPr="00952961" w:rsidRDefault="009F7710" w:rsidP="009F7710">
            <w:pPr>
              <w:ind w:right="-108" w:firstLine="0"/>
              <w:jc w:val="left"/>
            </w:pPr>
            <w:r w:rsidRPr="00952961">
              <w:t xml:space="preserve">Место расположения </w:t>
            </w:r>
            <w:r>
              <w:t>объекта</w:t>
            </w:r>
          </w:p>
        </w:tc>
        <w:tc>
          <w:tcPr>
            <w:tcW w:w="6523" w:type="dxa"/>
          </w:tcPr>
          <w:p w:rsidR="009F7710" w:rsidRPr="00952961" w:rsidRDefault="009F7710" w:rsidP="009F7710">
            <w:pPr>
              <w:ind w:firstLine="0"/>
              <w:jc w:val="left"/>
            </w:pPr>
            <w:r w:rsidRPr="00952961">
              <w:t xml:space="preserve">Камчатский край, </w:t>
            </w:r>
            <w:r>
              <w:t>Тигильский  район,  с. Усть-Хайрюзово</w:t>
            </w:r>
          </w:p>
        </w:tc>
      </w:tr>
      <w:tr w:rsidR="009F7710" w:rsidRPr="00CB2251" w:rsidTr="009F7710">
        <w:tc>
          <w:tcPr>
            <w:tcW w:w="468" w:type="dxa"/>
          </w:tcPr>
          <w:p w:rsidR="009F7710" w:rsidRPr="00952961" w:rsidRDefault="009F7710" w:rsidP="009F7710">
            <w:pPr>
              <w:ind w:firstLine="0"/>
            </w:pPr>
            <w:r>
              <w:t>2</w:t>
            </w:r>
          </w:p>
        </w:tc>
        <w:tc>
          <w:tcPr>
            <w:tcW w:w="3182" w:type="dxa"/>
          </w:tcPr>
          <w:p w:rsidR="009F7710" w:rsidRPr="009D6CF8" w:rsidRDefault="009F7710" w:rsidP="009F7710">
            <w:pPr>
              <w:ind w:right="-108" w:firstLine="0"/>
              <w:jc w:val="left"/>
            </w:pPr>
            <w:r w:rsidRPr="009D6CF8">
              <w:t>Перечень  работ</w:t>
            </w:r>
          </w:p>
        </w:tc>
        <w:tc>
          <w:tcPr>
            <w:tcW w:w="6523" w:type="dxa"/>
          </w:tcPr>
          <w:p w:rsidR="009F7710" w:rsidRPr="00B34E86" w:rsidRDefault="009F7710" w:rsidP="009F7710">
            <w:pPr>
              <w:ind w:right="-57" w:firstLine="91"/>
              <w:rPr>
                <w:b/>
              </w:rPr>
            </w:pPr>
            <w:r w:rsidRPr="00B34E86">
              <w:rPr>
                <w:b/>
              </w:rPr>
              <w:t xml:space="preserve">      Раздел </w:t>
            </w:r>
            <w:r>
              <w:rPr>
                <w:b/>
              </w:rPr>
              <w:t>1</w:t>
            </w:r>
            <w:r w:rsidRPr="00B34E86">
              <w:rPr>
                <w:b/>
              </w:rPr>
              <w:t>.  Фасад</w:t>
            </w:r>
          </w:p>
          <w:p w:rsidR="009F7710" w:rsidRPr="00B34E86" w:rsidRDefault="009F7710" w:rsidP="00BC3210">
            <w:pPr>
              <w:pStyle w:val="ab"/>
              <w:numPr>
                <w:ilvl w:val="0"/>
                <w:numId w:val="6"/>
              </w:numPr>
              <w:ind w:left="0" w:right="-57" w:firstLine="91"/>
            </w:pPr>
            <w:r w:rsidRPr="00B34E86">
              <w:t>Разборка наружной облицовки фасада из доски-вагонки  (29,33*6,95*2 + 8,33*6,95*2 + 21,0 – 125,55 – 6,97 = 412,16)       –    412,16 м2.</w:t>
            </w:r>
          </w:p>
          <w:p w:rsidR="009F7710" w:rsidRPr="00B34E86" w:rsidRDefault="009F7710" w:rsidP="00BC3210">
            <w:pPr>
              <w:pStyle w:val="ab"/>
              <w:numPr>
                <w:ilvl w:val="0"/>
                <w:numId w:val="6"/>
              </w:numPr>
              <w:ind w:left="0" w:right="-57" w:firstLine="91"/>
            </w:pPr>
            <w:r w:rsidRPr="00B34E86">
              <w:t>Разборка деревянной пристройки веранды-тамбура  запасного выхода     -  1,2м3.</w:t>
            </w:r>
          </w:p>
          <w:p w:rsidR="009F7710" w:rsidRPr="00B34E86" w:rsidRDefault="009F7710" w:rsidP="00BC3210">
            <w:pPr>
              <w:pStyle w:val="ab"/>
              <w:numPr>
                <w:ilvl w:val="0"/>
                <w:numId w:val="6"/>
              </w:numPr>
              <w:ind w:left="0" w:right="-57" w:firstLine="91"/>
            </w:pPr>
            <w:r w:rsidRPr="00B34E86">
              <w:t>Разборка бетонного крыльца  пристройки веранды-тамбура  запасного выхода     -  0,75м3.</w:t>
            </w:r>
          </w:p>
          <w:p w:rsidR="009F7710" w:rsidRPr="00B34E86" w:rsidRDefault="009F7710" w:rsidP="00BC3210">
            <w:pPr>
              <w:pStyle w:val="ab"/>
              <w:numPr>
                <w:ilvl w:val="0"/>
                <w:numId w:val="6"/>
              </w:numPr>
              <w:ind w:left="0" w:right="-57" w:firstLine="91"/>
            </w:pPr>
            <w:r w:rsidRPr="00B34E86">
              <w:t>Разборка зашивки фасада (гидроизоляционного слоя) из рубероида      -    412,16 м2.</w:t>
            </w:r>
          </w:p>
          <w:p w:rsidR="009F7710" w:rsidRPr="00B34E86" w:rsidRDefault="009F7710" w:rsidP="00BC3210">
            <w:pPr>
              <w:pStyle w:val="ab"/>
              <w:numPr>
                <w:ilvl w:val="0"/>
                <w:numId w:val="6"/>
              </w:numPr>
              <w:ind w:left="0" w:right="-57" w:firstLine="91"/>
            </w:pPr>
            <w:r w:rsidRPr="00B34E86">
              <w:t>Разборка деревянных оконных блоков размерами 2,28м х 1,8м  в деревянных стенах     –   27,0шт  /  110,81 м2.</w:t>
            </w:r>
          </w:p>
          <w:p w:rsidR="009F7710" w:rsidRPr="00B34E86" w:rsidRDefault="009F7710" w:rsidP="00BC3210">
            <w:pPr>
              <w:pStyle w:val="ab"/>
              <w:numPr>
                <w:ilvl w:val="0"/>
                <w:numId w:val="6"/>
              </w:numPr>
              <w:ind w:left="0" w:right="-57" w:firstLine="91"/>
            </w:pPr>
            <w:r w:rsidRPr="00B34E86">
              <w:t xml:space="preserve">Разборка  деревянных оконных блоков размерами 1,17м х 1,8м в деревянных стенах (см. техпаспорт  план помещений 2-го этажа  )      - </w:t>
            </w:r>
            <w:r w:rsidRPr="00B34E86">
              <w:rPr>
                <w:rFonts w:ascii="Arial CYR" w:hAnsi="Arial CYR" w:cs="Arial CYR"/>
                <w:sz w:val="26"/>
                <w:szCs w:val="26"/>
              </w:rPr>
              <w:t xml:space="preserve"> </w:t>
            </w:r>
            <w:r w:rsidRPr="00B34E86">
              <w:t>7,0шт  /  14,74 м2.</w:t>
            </w:r>
          </w:p>
          <w:p w:rsidR="009F7710" w:rsidRPr="00B34E86" w:rsidRDefault="009F7710" w:rsidP="00BC3210">
            <w:pPr>
              <w:pStyle w:val="ab"/>
              <w:numPr>
                <w:ilvl w:val="0"/>
                <w:numId w:val="6"/>
              </w:numPr>
              <w:ind w:left="0" w:right="-57" w:firstLine="91"/>
            </w:pPr>
            <w:r w:rsidRPr="00B34E86">
              <w:t>Разборка  деревянных дверных блоков размерами 1,5м х 2,1м   в наружных деревянных стенах     –   2шт  /  6,3 м2.</w:t>
            </w:r>
          </w:p>
          <w:p w:rsidR="009F7710" w:rsidRPr="00B34E86" w:rsidRDefault="009F7710" w:rsidP="00BC3210">
            <w:pPr>
              <w:pStyle w:val="ab"/>
              <w:numPr>
                <w:ilvl w:val="0"/>
                <w:numId w:val="6"/>
              </w:numPr>
              <w:ind w:left="0" w:right="-57" w:firstLine="91"/>
            </w:pPr>
            <w:r w:rsidRPr="00B34E86">
              <w:t>Разборка деревянных дверных блоков размерами 0,9м*2,1м      -   2шт / 3,78м2.</w:t>
            </w:r>
          </w:p>
          <w:p w:rsidR="009F7710" w:rsidRPr="00B34E86" w:rsidRDefault="009F7710" w:rsidP="00BC3210">
            <w:pPr>
              <w:pStyle w:val="ab"/>
              <w:numPr>
                <w:ilvl w:val="0"/>
                <w:numId w:val="6"/>
              </w:numPr>
              <w:ind w:left="0" w:right="-57" w:firstLine="91"/>
            </w:pPr>
            <w:r w:rsidRPr="00B34E86">
              <w:t>Разборка деревянного бруса в проеме центрального входа под дверь      -   1,44м2 / 0,3м3.</w:t>
            </w:r>
          </w:p>
          <w:p w:rsidR="009F7710" w:rsidRPr="00B34E86" w:rsidRDefault="009F7710" w:rsidP="00BC3210">
            <w:pPr>
              <w:pStyle w:val="ab"/>
              <w:numPr>
                <w:ilvl w:val="0"/>
                <w:numId w:val="6"/>
              </w:numPr>
              <w:ind w:left="0" w:right="-57" w:firstLine="91"/>
            </w:pPr>
            <w:r w:rsidRPr="00B34E86">
              <w:t>Закладка брусом толщиной 200мм  дверных проемов в деревянных стенах с утеплением швов в пом. 2 (1,0м*2,1м), в пом.18 (0,9м*1,0м) 1-го этажа      -  3,0м2 / 0,6м3.</w:t>
            </w:r>
          </w:p>
          <w:p w:rsidR="009F7710" w:rsidRPr="00B34E86" w:rsidRDefault="009F7710" w:rsidP="00BC3210">
            <w:pPr>
              <w:pStyle w:val="ab"/>
              <w:numPr>
                <w:ilvl w:val="0"/>
                <w:numId w:val="6"/>
              </w:numPr>
              <w:ind w:left="0" w:right="-57" w:firstLine="91"/>
            </w:pPr>
            <w:r w:rsidRPr="00B34E86">
              <w:t>Замена сгнивших нижних венцов наружной  стены  (деревянный брус сечением 200*200мм)  в помещениях  № 17, 18, 19, 16     (см.  раздел 3 «Условия выполнения работ»  п. 5  Технического задания)     –   44,0 м.п. / 1,76м3.</w:t>
            </w:r>
          </w:p>
          <w:p w:rsidR="009F7710" w:rsidRPr="00B34E86" w:rsidRDefault="009F7710" w:rsidP="00BC3210">
            <w:pPr>
              <w:pStyle w:val="ab"/>
              <w:numPr>
                <w:ilvl w:val="0"/>
                <w:numId w:val="6"/>
              </w:numPr>
              <w:ind w:left="0" w:right="-57" w:firstLine="91"/>
            </w:pPr>
            <w:r w:rsidRPr="00B34E86">
              <w:t>Замена сгнившего бруса под оконными блоками в пом. 4,16,18,17  1-го этажа,   в пом. 5,6,7,8,10,11,12,13   2-го этажа   (см.  раздел 3 «Условия выполнения работ»  п. 5  Технического задания)           –   29,6 м.п. / 1,2м3.</w:t>
            </w:r>
          </w:p>
          <w:p w:rsidR="009F7710" w:rsidRPr="00B34E86" w:rsidRDefault="009F7710" w:rsidP="00BC3210">
            <w:pPr>
              <w:pStyle w:val="ab"/>
              <w:numPr>
                <w:ilvl w:val="0"/>
                <w:numId w:val="6"/>
              </w:numPr>
              <w:ind w:left="0" w:right="-57" w:firstLine="91"/>
            </w:pPr>
            <w:r w:rsidRPr="00B34E86">
              <w:t>Обработка  бруса  антисептированными составами      -  2,96м3.</w:t>
            </w:r>
          </w:p>
          <w:p w:rsidR="009F7710" w:rsidRPr="00B34E86" w:rsidRDefault="009F7710" w:rsidP="00BC3210">
            <w:pPr>
              <w:pStyle w:val="ab"/>
              <w:numPr>
                <w:ilvl w:val="0"/>
                <w:numId w:val="6"/>
              </w:numPr>
              <w:ind w:left="0" w:right="-57" w:firstLine="91"/>
            </w:pPr>
            <w:r w:rsidRPr="00B34E86">
              <w:t>Замена гидроизоляционного слоя из двух слоев рубероида под нижним брусом наружной стены    -  22,0м.п. / 6,6м2.</w:t>
            </w:r>
          </w:p>
          <w:p w:rsidR="009F7710" w:rsidRDefault="009F7710" w:rsidP="00BC3210">
            <w:pPr>
              <w:numPr>
                <w:ilvl w:val="0"/>
                <w:numId w:val="6"/>
              </w:numPr>
              <w:tabs>
                <w:tab w:val="left" w:pos="176"/>
                <w:tab w:val="left" w:pos="374"/>
              </w:tabs>
              <w:ind w:left="0" w:firstLine="91"/>
            </w:pPr>
            <w:r w:rsidRPr="00B34E86">
              <w:t>Установка в деревянных стенах  оконных блоков из ПВХ профилей общим размером 2,28м х 1,8м(</w:t>
            </w:r>
            <w:r w:rsidRPr="00B34E86">
              <w:rPr>
                <w:lang w:val="en-US"/>
              </w:rPr>
              <w:t>h</w:t>
            </w:r>
            <w:r w:rsidRPr="00B34E86">
              <w:t xml:space="preserve">) шестистворчатых с двойным стеклопакетом    (три верхние </w:t>
            </w:r>
            <w:r w:rsidRPr="00B34E86">
              <w:lastRenderedPageBreak/>
              <w:t>створки размером 0,76м*0,6м(</w:t>
            </w:r>
            <w:r w:rsidRPr="00B34E86">
              <w:rPr>
                <w:lang w:val="en-US"/>
              </w:rPr>
              <w:t>h</w:t>
            </w:r>
            <w:r w:rsidRPr="00B34E86">
              <w:t>) каждая</w:t>
            </w:r>
            <w:r>
              <w:t>,</w:t>
            </w:r>
            <w:r w:rsidRPr="00B34E86">
              <w:t xml:space="preserve"> в том числе одна из них поворотно-откидная; три  нижние створки размером 0,76м*1,2м (</w:t>
            </w:r>
            <w:r w:rsidRPr="00B34E86">
              <w:rPr>
                <w:lang w:val="en-US"/>
              </w:rPr>
              <w:t>h</w:t>
            </w:r>
            <w:r w:rsidRPr="00B34E86">
              <w:t>) каждая</w:t>
            </w:r>
            <w:r>
              <w:t>,</w:t>
            </w:r>
            <w:r w:rsidRPr="00B34E86">
              <w:t xml:space="preserve"> в том числе одна из них  поворотно-откидная               –   2</w:t>
            </w:r>
            <w:r>
              <w:t>6</w:t>
            </w:r>
            <w:r w:rsidRPr="00B34E86">
              <w:t>,0шт  /  1</w:t>
            </w:r>
            <w:r>
              <w:t>02</w:t>
            </w:r>
            <w:r w:rsidRPr="00B34E86">
              <w:t>,</w:t>
            </w:r>
            <w:r>
              <w:t>606</w:t>
            </w:r>
            <w:r w:rsidRPr="00B34E86">
              <w:t>м2.</w:t>
            </w:r>
          </w:p>
          <w:p w:rsidR="009F7710" w:rsidRPr="00B34E86" w:rsidRDefault="009F7710" w:rsidP="00BC3210">
            <w:pPr>
              <w:numPr>
                <w:ilvl w:val="0"/>
                <w:numId w:val="6"/>
              </w:numPr>
              <w:tabs>
                <w:tab w:val="left" w:pos="176"/>
                <w:tab w:val="left" w:pos="374"/>
              </w:tabs>
              <w:ind w:left="0" w:firstLine="91"/>
            </w:pPr>
            <w:r w:rsidRPr="00B34E86">
              <w:t xml:space="preserve">Установка в деревянных стенах  </w:t>
            </w:r>
            <w:r w:rsidRPr="00E541CD">
              <w:rPr>
                <w:b/>
              </w:rPr>
              <w:t>в пом. 10 (санузел)</w:t>
            </w:r>
            <w:r>
              <w:t xml:space="preserve"> </w:t>
            </w:r>
            <w:r w:rsidRPr="00B34E86">
              <w:t>оконных блоков из ПВХ профилей общим размером 2,28м х 1,8м(</w:t>
            </w:r>
            <w:r w:rsidRPr="00B34E86">
              <w:rPr>
                <w:lang w:val="en-US"/>
              </w:rPr>
              <w:t>h</w:t>
            </w:r>
            <w:r w:rsidRPr="00B34E86">
              <w:t>) шестистворчатых с двойным стеклопакетом    (три верхние створки размером 0,76м*0,6м(</w:t>
            </w:r>
            <w:r w:rsidRPr="00B34E86">
              <w:rPr>
                <w:lang w:val="en-US"/>
              </w:rPr>
              <w:t>h</w:t>
            </w:r>
            <w:r w:rsidRPr="00B34E86">
              <w:t>) каждая</w:t>
            </w:r>
            <w:r>
              <w:t>,</w:t>
            </w:r>
            <w:r w:rsidRPr="00B34E86">
              <w:t xml:space="preserve"> в том числе одна из них поворотно-откидная;</w:t>
            </w:r>
            <w:r>
              <w:t xml:space="preserve">  </w:t>
            </w:r>
            <w:r w:rsidRPr="00B34E86">
              <w:t xml:space="preserve"> три  нижние створки размером 0,76м*1,2м (</w:t>
            </w:r>
            <w:r w:rsidRPr="00B34E86">
              <w:rPr>
                <w:lang w:val="en-US"/>
              </w:rPr>
              <w:t>h</w:t>
            </w:r>
            <w:r w:rsidRPr="00B34E86">
              <w:t xml:space="preserve">) </w:t>
            </w:r>
            <w:r w:rsidRPr="007F5D99">
              <w:rPr>
                <w:b/>
              </w:rPr>
              <w:t>каждая с стеклопакетом из матового стекла</w:t>
            </w:r>
            <w:r>
              <w:t>,</w:t>
            </w:r>
            <w:r w:rsidRPr="00B34E86">
              <w:t xml:space="preserve"> в том числе одна из них  поворотно-откидная)               –   </w:t>
            </w:r>
            <w:r>
              <w:t>1</w:t>
            </w:r>
            <w:r w:rsidRPr="00B34E86">
              <w:t xml:space="preserve">,0шт  /  </w:t>
            </w:r>
            <w:r>
              <w:t>4</w:t>
            </w:r>
            <w:r w:rsidRPr="00B34E86">
              <w:t>,</w:t>
            </w:r>
            <w:r>
              <w:t>104</w:t>
            </w:r>
            <w:r w:rsidRPr="00B34E86">
              <w:t>м2</w:t>
            </w:r>
            <w:r>
              <w:t>.</w:t>
            </w:r>
          </w:p>
          <w:p w:rsidR="009F7710" w:rsidRDefault="009F7710" w:rsidP="00BC3210">
            <w:pPr>
              <w:numPr>
                <w:ilvl w:val="0"/>
                <w:numId w:val="6"/>
              </w:numPr>
              <w:tabs>
                <w:tab w:val="left" w:pos="176"/>
                <w:tab w:val="left" w:pos="374"/>
              </w:tabs>
              <w:ind w:left="0" w:firstLine="91"/>
            </w:pPr>
            <w:r w:rsidRPr="00B34E86">
              <w:t>Установка в деревянных стенах  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каждая</w:t>
            </w:r>
            <w:r>
              <w:t>,</w:t>
            </w:r>
            <w:r w:rsidRPr="00B34E86">
              <w:t xml:space="preserve"> в том числе одна из них  поворотно-откидная)                 –  </w:t>
            </w:r>
            <w:r>
              <w:t>7</w:t>
            </w:r>
            <w:r w:rsidRPr="00B34E86">
              <w:t xml:space="preserve">,0шт  /  </w:t>
            </w:r>
            <w:r>
              <w:t>14</w:t>
            </w:r>
            <w:r w:rsidRPr="00B34E86">
              <w:t>,</w:t>
            </w:r>
            <w:r>
              <w:t>742</w:t>
            </w:r>
            <w:r w:rsidRPr="00B34E86">
              <w:t>м2.</w:t>
            </w:r>
          </w:p>
          <w:p w:rsidR="009F7710" w:rsidRPr="00B34E86" w:rsidRDefault="009F7710" w:rsidP="00BC3210">
            <w:pPr>
              <w:numPr>
                <w:ilvl w:val="0"/>
                <w:numId w:val="6"/>
              </w:numPr>
              <w:tabs>
                <w:tab w:val="left" w:pos="176"/>
                <w:tab w:val="left" w:pos="374"/>
              </w:tabs>
              <w:ind w:left="0" w:firstLine="91"/>
            </w:pPr>
            <w:r w:rsidRPr="00B34E86">
              <w:t xml:space="preserve">Установка в деревянных стенах  </w:t>
            </w:r>
            <w:r w:rsidRPr="00E541CD">
              <w:rPr>
                <w:b/>
              </w:rPr>
              <w:t xml:space="preserve">в пом. </w:t>
            </w:r>
            <w:r>
              <w:rPr>
                <w:b/>
              </w:rPr>
              <w:t>9</w:t>
            </w:r>
            <w:r w:rsidRPr="00E541CD">
              <w:rPr>
                <w:b/>
              </w:rPr>
              <w:t xml:space="preserve"> (санузел)</w:t>
            </w:r>
            <w:r>
              <w:rPr>
                <w:b/>
              </w:rPr>
              <w:t xml:space="preserve"> </w:t>
            </w:r>
            <w:r w:rsidRPr="00B34E86">
              <w:t>оконных блоков из ПВХ профилей общим размером 1,17м х 1,8м(</w:t>
            </w:r>
            <w:r w:rsidRPr="00B34E86">
              <w:rPr>
                <w:lang w:val="en-US"/>
              </w:rPr>
              <w:t>h</w:t>
            </w:r>
            <w:r w:rsidRPr="00B34E86">
              <w:t>) четырехстворчатых с двойным стеклопакетом    (две верхние створки размером 0,58м*0,6м(</w:t>
            </w:r>
            <w:r w:rsidRPr="00B34E86">
              <w:rPr>
                <w:lang w:val="en-US"/>
              </w:rPr>
              <w:t>h</w:t>
            </w:r>
            <w:r w:rsidRPr="00B34E86">
              <w:t>) каждая</w:t>
            </w:r>
            <w:r>
              <w:t>,</w:t>
            </w:r>
            <w:r w:rsidRPr="00B34E86">
              <w:t xml:space="preserve"> в том числе одна из них поворотно-откидная; две  нижние створки размером 0,58м*1,2м (</w:t>
            </w:r>
            <w:r w:rsidRPr="00B34E86">
              <w:rPr>
                <w:lang w:val="en-US"/>
              </w:rPr>
              <w:t>h</w:t>
            </w:r>
            <w:r w:rsidRPr="00B34E86">
              <w:t xml:space="preserve">) </w:t>
            </w:r>
            <w:r w:rsidRPr="007F5D99">
              <w:rPr>
                <w:b/>
              </w:rPr>
              <w:t>каждая</w:t>
            </w:r>
            <w:r>
              <w:rPr>
                <w:b/>
              </w:rPr>
              <w:t xml:space="preserve"> </w:t>
            </w:r>
            <w:r w:rsidRPr="007F5D99">
              <w:rPr>
                <w:b/>
              </w:rPr>
              <w:t xml:space="preserve"> с стеклопакетом из матового стекла</w:t>
            </w:r>
            <w:r>
              <w:t>,</w:t>
            </w:r>
            <w:r w:rsidRPr="00B34E86">
              <w:t xml:space="preserve"> в том числе одна из них  поворотно-откидная)                 –  </w:t>
            </w:r>
            <w:r>
              <w:t>1</w:t>
            </w:r>
            <w:r w:rsidRPr="00B34E86">
              <w:t xml:space="preserve">,0шт  /  </w:t>
            </w:r>
            <w:r>
              <w:t>2</w:t>
            </w:r>
            <w:r w:rsidRPr="00B34E86">
              <w:t>,</w:t>
            </w:r>
            <w:r>
              <w:t>106</w:t>
            </w:r>
            <w:r w:rsidRPr="00B34E86">
              <w:t>м2</w:t>
            </w:r>
            <w:r>
              <w:t>.</w:t>
            </w:r>
          </w:p>
          <w:p w:rsidR="009F7710" w:rsidRPr="00B34E86" w:rsidRDefault="009F7710" w:rsidP="00BC3210">
            <w:pPr>
              <w:numPr>
                <w:ilvl w:val="0"/>
                <w:numId w:val="6"/>
              </w:numPr>
              <w:tabs>
                <w:tab w:val="left" w:pos="176"/>
                <w:tab w:val="left" w:pos="374"/>
              </w:tabs>
              <w:ind w:left="0" w:firstLine="91"/>
            </w:pPr>
            <w:r w:rsidRPr="00B34E86">
              <w:t>Установка в деревянных стенах  оконного блока  из ПВХ профиля размером 1,4м * 0</w:t>
            </w:r>
            <w:r>
              <w:t>,</w:t>
            </w:r>
            <w:r w:rsidRPr="00B34E86">
              <w:t>53м (</w:t>
            </w:r>
            <w:r w:rsidRPr="00B34E86">
              <w:rPr>
                <w:lang w:val="en-US"/>
              </w:rPr>
              <w:t>h</w:t>
            </w:r>
            <w:r w:rsidRPr="00B34E86">
              <w:t>) двухстворчатых с двойным стеклопакетом  глухих  над дверью центрального входа                      -    1шт  /  0,74 м2.</w:t>
            </w:r>
          </w:p>
          <w:p w:rsidR="009F7710" w:rsidRPr="00B34E86" w:rsidRDefault="009F7710" w:rsidP="00BC3210">
            <w:pPr>
              <w:numPr>
                <w:ilvl w:val="0"/>
                <w:numId w:val="6"/>
              </w:numPr>
              <w:tabs>
                <w:tab w:val="left" w:pos="176"/>
                <w:tab w:val="left" w:pos="374"/>
              </w:tabs>
              <w:ind w:left="0" w:firstLine="91"/>
            </w:pPr>
            <w:r w:rsidRPr="00B34E86">
              <w:t>Установка в деревянных стенах  пристройки выхода на перрон оконных блоков из ПВХ профилей общим размером 3,0м х 1,1м(</w:t>
            </w:r>
            <w:r w:rsidRPr="00B34E86">
              <w:rPr>
                <w:lang w:val="en-US"/>
              </w:rPr>
              <w:t>h</w:t>
            </w:r>
            <w:r w:rsidRPr="00B34E86">
              <w:t>) четырехстворчатых с одинарным стеклопакетом    (три глухих створки размером 0,75м*1,1м(</w:t>
            </w:r>
            <w:r w:rsidRPr="00B34E86">
              <w:rPr>
                <w:lang w:val="en-US"/>
              </w:rPr>
              <w:t>h</w:t>
            </w:r>
            <w:r w:rsidRPr="00B34E86">
              <w:t>) каждая, одна створки размером 0,75м*1,1м(</w:t>
            </w:r>
            <w:r w:rsidRPr="00B34E86">
              <w:rPr>
                <w:lang w:val="en-US"/>
              </w:rPr>
              <w:t>h</w:t>
            </w:r>
            <w:r w:rsidRPr="00B34E86">
              <w:t>) - откидная)               –  4,0шт  / 3,3м2.</w:t>
            </w:r>
          </w:p>
          <w:p w:rsidR="009F7710" w:rsidRPr="00B34E86" w:rsidRDefault="009F7710" w:rsidP="00BC3210">
            <w:pPr>
              <w:numPr>
                <w:ilvl w:val="0"/>
                <w:numId w:val="6"/>
              </w:numPr>
              <w:tabs>
                <w:tab w:val="left" w:pos="176"/>
                <w:tab w:val="left" w:pos="374"/>
              </w:tabs>
              <w:ind w:left="0" w:firstLine="91"/>
            </w:pPr>
            <w:r w:rsidRPr="00B34E86">
              <w:t>Установка в деревянных стенах  пристройки выхода на перрон оконных блоков из ПВХ профилей общим размером 1,5м х 1,1м(</w:t>
            </w:r>
            <w:r w:rsidRPr="00B34E86">
              <w:rPr>
                <w:lang w:val="en-US"/>
              </w:rPr>
              <w:t>h</w:t>
            </w:r>
            <w:r w:rsidRPr="00B34E86">
              <w:t>) двухстворчатых с одинарным стеклопакетом    (две глухих створки размером 0,75м*1,1м(</w:t>
            </w:r>
            <w:r w:rsidRPr="00B34E86">
              <w:rPr>
                <w:lang w:val="en-US"/>
              </w:rPr>
              <w:t>h</w:t>
            </w:r>
            <w:r w:rsidRPr="00B34E86">
              <w:t>) каждая)                 –  1,0шт  / 1,65м2.</w:t>
            </w:r>
          </w:p>
          <w:p w:rsidR="009F7710" w:rsidRPr="00B34E86" w:rsidRDefault="009F7710" w:rsidP="00BC3210">
            <w:pPr>
              <w:numPr>
                <w:ilvl w:val="0"/>
                <w:numId w:val="6"/>
              </w:numPr>
              <w:tabs>
                <w:tab w:val="left" w:pos="176"/>
                <w:tab w:val="left" w:pos="374"/>
              </w:tabs>
              <w:ind w:left="0" w:firstLine="91"/>
            </w:pPr>
            <w:r w:rsidRPr="00B34E86">
              <w:t>Установка в деревянных стенах  металлических утепленных двупольных дверных блоков размером 1,4м*2,1м  (одно полотно шириной 0,9м, другое шириной 0,5м)    1шт. - в наружный проем центрального входа, 1шт. - в наружный проем деревянной пристройки выхода на перрон               -   2шт / 5,9м2.</w:t>
            </w:r>
          </w:p>
          <w:p w:rsidR="009F7710" w:rsidRDefault="009F7710" w:rsidP="00BC3210">
            <w:pPr>
              <w:numPr>
                <w:ilvl w:val="0"/>
                <w:numId w:val="6"/>
              </w:numPr>
              <w:tabs>
                <w:tab w:val="left" w:pos="176"/>
                <w:tab w:val="left" w:pos="374"/>
              </w:tabs>
              <w:ind w:left="0" w:firstLine="91"/>
            </w:pPr>
            <w:r>
              <w:t>К</w:t>
            </w:r>
            <w:r w:rsidRPr="00B34E86">
              <w:t>онопатка  паклей  наружных швов</w:t>
            </w:r>
            <w:r>
              <w:t xml:space="preserve"> </w:t>
            </w:r>
            <w:r w:rsidRPr="00B34E86">
              <w:t xml:space="preserve"> фасада в деревянных стенах из бруса      -   2534м.п.</w:t>
            </w:r>
          </w:p>
          <w:p w:rsidR="009F7710" w:rsidRPr="00B34E86" w:rsidRDefault="009F7710" w:rsidP="00BC3210">
            <w:pPr>
              <w:numPr>
                <w:ilvl w:val="0"/>
                <w:numId w:val="6"/>
              </w:numPr>
              <w:tabs>
                <w:tab w:val="left" w:pos="176"/>
                <w:tab w:val="left" w:pos="374"/>
              </w:tabs>
              <w:ind w:left="0" w:firstLine="91"/>
            </w:pPr>
            <w:r>
              <w:t xml:space="preserve">Утепление наружных деревянных стен фасада здания в том числе наружная стена здания в деревянной пристройке </w:t>
            </w:r>
            <w:r>
              <w:lastRenderedPageBreak/>
              <w:t>выхода на перрон  (412,16м2)  полужесткими минераловатными плитами толщиной 50мм  в один слой с креплением тарельчатыми ПВХ дюбелями  (не утепляются стены двух фронтонов общей площадью 21,0м2 и наружные стены деревянной пристройки выхода на перрон общей площадью 27,2м2)        -</w:t>
            </w:r>
            <w:r w:rsidRPr="00B34E86">
              <w:t xml:space="preserve">      41</w:t>
            </w:r>
            <w:r>
              <w:t>4</w:t>
            </w:r>
            <w:r w:rsidRPr="00B34E86">
              <w:t>,16 м2</w:t>
            </w:r>
            <w:r>
              <w:t xml:space="preserve"> / 20,71м3.</w:t>
            </w:r>
          </w:p>
          <w:p w:rsidR="009F7710" w:rsidRPr="00B34E86" w:rsidRDefault="009F7710" w:rsidP="00BC3210">
            <w:pPr>
              <w:numPr>
                <w:ilvl w:val="0"/>
                <w:numId w:val="6"/>
              </w:numPr>
              <w:tabs>
                <w:tab w:val="left" w:pos="176"/>
                <w:tab w:val="left" w:pos="374"/>
              </w:tabs>
              <w:ind w:left="0" w:firstLine="91"/>
            </w:pPr>
            <w:r w:rsidRPr="00B34E86">
              <w:t>Зашивка фасада  гидроветрозащитной пленкой  типа Ютафол          -      41</w:t>
            </w:r>
            <w:r>
              <w:t>4</w:t>
            </w:r>
            <w:r w:rsidRPr="00B34E86">
              <w:t>,16 м2.</w:t>
            </w:r>
          </w:p>
          <w:p w:rsidR="009F7710" w:rsidRPr="00B34E86" w:rsidRDefault="009F7710" w:rsidP="00BC3210">
            <w:pPr>
              <w:numPr>
                <w:ilvl w:val="0"/>
                <w:numId w:val="6"/>
              </w:numPr>
              <w:tabs>
                <w:tab w:val="left" w:pos="176"/>
                <w:tab w:val="left" w:pos="374"/>
              </w:tabs>
              <w:ind w:left="0" w:firstLine="91"/>
            </w:pPr>
            <w:r w:rsidRPr="00B34E86">
              <w:t>Облицовка наружных стен фасада (38</w:t>
            </w:r>
            <w:r>
              <w:t>7</w:t>
            </w:r>
            <w:r w:rsidRPr="00B34E86">
              <w:t>,0м2 - фасад, 21,0м2 - два фронтона) профилированным листом с полимерным покрытием  синего цвета по металлическому каркасу  с шагом горизонтальных направляющих 0,6м по всему фасаду здания</w:t>
            </w:r>
            <w:r>
              <w:t>,</w:t>
            </w:r>
            <w:r w:rsidRPr="00B34E86">
              <w:t xml:space="preserve"> </w:t>
            </w:r>
            <w:r>
              <w:t>кронштейны и направляющие из оцинкованной стали толщиной 2 мм, анкера ф=10мм</w:t>
            </w:r>
            <w:r w:rsidRPr="00FA6054">
              <w:t xml:space="preserve"> </w:t>
            </w:r>
            <w:r w:rsidRPr="00B34E86">
              <w:t>(</w:t>
            </w:r>
            <w:r>
              <w:t xml:space="preserve">Паспорт </w:t>
            </w:r>
            <w:r w:rsidRPr="00B34E86">
              <w:t xml:space="preserve">облицовки фасада здания </w:t>
            </w:r>
            <w:r>
              <w:t xml:space="preserve">со всеми узлами </w:t>
            </w:r>
            <w:r w:rsidRPr="00B34E86">
              <w:t xml:space="preserve">и </w:t>
            </w:r>
            <w:r>
              <w:t xml:space="preserve">спецификацией </w:t>
            </w:r>
            <w:r w:rsidRPr="00B34E86">
              <w:t>подсистем</w:t>
            </w:r>
            <w:r>
              <w:t>ы</w:t>
            </w:r>
            <w:r w:rsidRPr="00B34E86">
              <w:t xml:space="preserve"> облицовки </w:t>
            </w:r>
            <w:r>
              <w:t xml:space="preserve">фасада </w:t>
            </w:r>
            <w:r w:rsidRPr="00B34E86">
              <w:t>согласовать письменно с техническим надзором Заказчика)           –      40</w:t>
            </w:r>
            <w:r>
              <w:t>8</w:t>
            </w:r>
            <w:r w:rsidRPr="00B34E86">
              <w:t>,0м2.</w:t>
            </w:r>
          </w:p>
          <w:p w:rsidR="009F7710" w:rsidRPr="00B34E86" w:rsidRDefault="009F7710" w:rsidP="00BC3210">
            <w:pPr>
              <w:numPr>
                <w:ilvl w:val="0"/>
                <w:numId w:val="6"/>
              </w:numPr>
              <w:tabs>
                <w:tab w:val="left" w:pos="176"/>
                <w:tab w:val="left" w:pos="374"/>
              </w:tabs>
              <w:ind w:left="0" w:firstLine="91"/>
            </w:pPr>
            <w:r w:rsidRPr="00B34E86">
              <w:t>Облицовка наружных стен деревянной пристройки выхода на перрон профилированным листом с полимерным покрытием  синего цвета по металлическому каркасу  с шагом горизонтальных направляющих 0,6м по всему фасаду пристройки</w:t>
            </w:r>
            <w:r>
              <w:t>,</w:t>
            </w:r>
            <w:r w:rsidRPr="00B34E86">
              <w:t xml:space="preserve">  </w:t>
            </w:r>
            <w:r>
              <w:t>кронштейны и направляющие из оцинкованной стали толщиной 2 мм, анкера ф=10мм</w:t>
            </w:r>
            <w:r w:rsidRPr="00FA6054">
              <w:t xml:space="preserve"> </w:t>
            </w:r>
            <w:r w:rsidRPr="00B34E86">
              <w:t>(Устройство облицовки фасада пристройки и подсистему облицовки согласовать письменно с техническим надзором Заказчика)          –     47,6м2.</w:t>
            </w:r>
          </w:p>
          <w:p w:rsidR="009F7710" w:rsidRPr="00B34E86" w:rsidRDefault="009F7710" w:rsidP="00BC3210">
            <w:pPr>
              <w:numPr>
                <w:ilvl w:val="0"/>
                <w:numId w:val="6"/>
              </w:numPr>
              <w:tabs>
                <w:tab w:val="left" w:pos="176"/>
                <w:tab w:val="left" w:pos="374"/>
              </w:tabs>
              <w:ind w:left="0" w:firstLine="91"/>
            </w:pPr>
            <w:r w:rsidRPr="00B34E86">
              <w:t>Винты самонарезные  с полимерным покрытием синего цвета для крепления профилированных листов  -  45,4кг.</w:t>
            </w:r>
          </w:p>
          <w:p w:rsidR="009F7710" w:rsidRPr="00B34E86" w:rsidRDefault="009F7710" w:rsidP="00BC3210">
            <w:pPr>
              <w:numPr>
                <w:ilvl w:val="0"/>
                <w:numId w:val="6"/>
              </w:numPr>
              <w:tabs>
                <w:tab w:val="left" w:pos="176"/>
                <w:tab w:val="left" w:pos="374"/>
              </w:tabs>
              <w:ind w:left="0" w:firstLine="91"/>
            </w:pPr>
            <w:r w:rsidRPr="00B34E86">
              <w:t>Облицовка  наружных оконных и дверных откосов металлической откосной планкой с полимерным покрытием  белого цвета  шириной до 150мм            –   233,7м.п. / 31,4м2.</w:t>
            </w:r>
          </w:p>
          <w:p w:rsidR="009F7710" w:rsidRDefault="009F7710" w:rsidP="00BC3210">
            <w:pPr>
              <w:pStyle w:val="ab"/>
              <w:numPr>
                <w:ilvl w:val="0"/>
                <w:numId w:val="6"/>
              </w:numPr>
              <w:ind w:left="0" w:right="-57" w:firstLine="91"/>
            </w:pPr>
            <w:r w:rsidRPr="00B34E86">
              <w:t>Устройство оконных отливов из оцинкованной листовой стали  с полимерным покрытием шириной до 200мм        –    91,3м.п. / 18,3м2.</w:t>
            </w:r>
          </w:p>
          <w:p w:rsidR="009F7710" w:rsidRDefault="009F7710" w:rsidP="00BC3210">
            <w:pPr>
              <w:pStyle w:val="ab"/>
              <w:numPr>
                <w:ilvl w:val="0"/>
                <w:numId w:val="6"/>
              </w:numPr>
              <w:ind w:left="0" w:right="-57" w:firstLine="91"/>
            </w:pPr>
            <w:r>
              <w:t xml:space="preserve">Устройство каркаса стены размером 3,0м * 2,45м с дверным  проемом размером 1,44м * 2,1м  в деревянной пристройке выхода на перрон </w:t>
            </w:r>
            <w:r w:rsidRPr="00B34E86">
              <w:t xml:space="preserve">из бруска 100мм*50мм   (Устройство </w:t>
            </w:r>
            <w:r>
              <w:t>каркаса</w:t>
            </w:r>
            <w:r w:rsidRPr="00B34E86">
              <w:t xml:space="preserve"> согласовать письменно с техническим надзором Заказчика)</w:t>
            </w:r>
            <w:r>
              <w:t xml:space="preserve">  -  18,8м.п. / 0,1м3.</w:t>
            </w:r>
          </w:p>
          <w:p w:rsidR="009F7710" w:rsidRPr="00B34E86" w:rsidRDefault="009F7710" w:rsidP="00BC3210">
            <w:pPr>
              <w:pStyle w:val="ab"/>
              <w:numPr>
                <w:ilvl w:val="0"/>
                <w:numId w:val="6"/>
              </w:numPr>
              <w:ind w:left="0" w:right="-57" w:firstLine="91"/>
            </w:pPr>
            <w:r>
              <w:t xml:space="preserve">Зашивка каркаса стены размером 3,0м * 2,45м с дверным  проемом размером 1,44м * 2,1м  в деревянной пристройке выхода на перрон </w:t>
            </w:r>
            <w:r w:rsidRPr="00B34E86">
              <w:t>из</w:t>
            </w:r>
            <w:r>
              <w:t xml:space="preserve"> доски толщиной 25мм с двух сторон        -    8,82м2 / 0,22м3.</w:t>
            </w:r>
          </w:p>
          <w:p w:rsidR="009F7710" w:rsidRPr="00B34E86" w:rsidRDefault="009F7710" w:rsidP="00BC3210">
            <w:pPr>
              <w:pStyle w:val="ab"/>
              <w:numPr>
                <w:ilvl w:val="0"/>
                <w:numId w:val="6"/>
              </w:numPr>
              <w:ind w:left="0" w:right="-57" w:firstLine="91"/>
            </w:pPr>
            <w:r w:rsidRPr="00B34E86">
              <w:t>Устройство каркаса двухскатного козырька над центральным входом размерами 3,0м*0,6м*0,6м(</w:t>
            </w:r>
            <w:r w:rsidRPr="00B34E86">
              <w:rPr>
                <w:lang w:val="en-US"/>
              </w:rPr>
              <w:t>h</w:t>
            </w:r>
            <w:r w:rsidRPr="00B34E86">
              <w:t xml:space="preserve">), </w:t>
            </w:r>
            <w:r>
              <w:t xml:space="preserve"> </w:t>
            </w:r>
            <w:r w:rsidRPr="00B34E86">
              <w:t xml:space="preserve">каркаса двух боковых перегородок, </w:t>
            </w:r>
            <w:r>
              <w:t xml:space="preserve">  </w:t>
            </w:r>
            <w:r w:rsidRPr="00B34E86">
              <w:t xml:space="preserve">каркаса экрана для вывески «Аэропорт» размером 3,0м*0,6м  из бруска 100мм*50мм   (Устройство </w:t>
            </w:r>
            <w:r>
              <w:t>каркаса</w:t>
            </w:r>
            <w:r w:rsidRPr="00B34E86">
              <w:t xml:space="preserve"> согласовать письменно с техническим надзором Заказчика)       -   0,35м3.</w:t>
            </w:r>
          </w:p>
          <w:p w:rsidR="009F7710" w:rsidRPr="00B34E86" w:rsidRDefault="009F7710" w:rsidP="00BC3210">
            <w:pPr>
              <w:pStyle w:val="ab"/>
              <w:numPr>
                <w:ilvl w:val="0"/>
                <w:numId w:val="6"/>
              </w:numPr>
              <w:ind w:left="0" w:right="-57" w:firstLine="91"/>
            </w:pPr>
            <w:r w:rsidRPr="00B34E86">
              <w:t xml:space="preserve">Устройство сплошной обрешетки двухскатного </w:t>
            </w:r>
            <w:r w:rsidRPr="00B34E86">
              <w:lastRenderedPageBreak/>
              <w:t>козырька над центральным входом размером 3,4м*0,6м и сплошная зашивка каркаса экрана для вывески «Аэропорт» размером 3,0м*0,6м с двух сторон  из доски толщиной 25мм           -  5,64м2.</w:t>
            </w:r>
          </w:p>
          <w:p w:rsidR="009F7710" w:rsidRPr="00B34E86" w:rsidRDefault="009F7710" w:rsidP="00BC3210">
            <w:pPr>
              <w:pStyle w:val="ab"/>
              <w:numPr>
                <w:ilvl w:val="0"/>
                <w:numId w:val="6"/>
              </w:numPr>
              <w:ind w:left="0" w:right="-57" w:firstLine="91"/>
            </w:pPr>
            <w:r w:rsidRPr="00B34E86">
              <w:t xml:space="preserve"> Устройство гидроизоляционного слоя  из гидроветрозащитной пленки типа Ютафол  двухскатного козырька над центральным входом        -  2,04 м2.</w:t>
            </w:r>
          </w:p>
          <w:p w:rsidR="009F7710" w:rsidRPr="00B34E86" w:rsidRDefault="009F7710" w:rsidP="00BC3210">
            <w:pPr>
              <w:pStyle w:val="ab"/>
              <w:numPr>
                <w:ilvl w:val="0"/>
                <w:numId w:val="6"/>
              </w:numPr>
              <w:ind w:left="0" w:right="-57" w:firstLine="91"/>
            </w:pPr>
            <w:r w:rsidRPr="00B34E86">
              <w:t>Устройство кровельного покрытия из металлочерепицы  с полимерным покрытием  темно-красного  цвета   двухскатного козырька над центральным входом          -  2,04 м2.</w:t>
            </w:r>
          </w:p>
          <w:p w:rsidR="009F7710" w:rsidRPr="00B34E86" w:rsidRDefault="009F7710" w:rsidP="00BC3210">
            <w:pPr>
              <w:pStyle w:val="ab"/>
              <w:numPr>
                <w:ilvl w:val="0"/>
                <w:numId w:val="6"/>
              </w:numPr>
              <w:ind w:left="0" w:right="-57" w:firstLine="91"/>
            </w:pPr>
            <w:r w:rsidRPr="00B34E86">
              <w:t>Устройство примыканий кровли к наружной стене фасада и к экрану для вывески «Аэропорт»        -   6,8м.п. / 3,4м2.</w:t>
            </w:r>
          </w:p>
          <w:p w:rsidR="009F7710" w:rsidRPr="00B34E86" w:rsidRDefault="009F7710" w:rsidP="00BC3210">
            <w:pPr>
              <w:pStyle w:val="ab"/>
              <w:numPr>
                <w:ilvl w:val="0"/>
                <w:numId w:val="6"/>
              </w:numPr>
              <w:ind w:left="0" w:right="-57" w:firstLine="91"/>
            </w:pPr>
            <w:r w:rsidRPr="00B34E86">
              <w:t>Облицовка двухскатного козырька над центральным входом размерами 3,0м*0,6м*0,6м(</w:t>
            </w:r>
            <w:r w:rsidRPr="00B34E86">
              <w:rPr>
                <w:lang w:val="en-US"/>
              </w:rPr>
              <w:t>h</w:t>
            </w:r>
            <w:r w:rsidRPr="00B34E86">
              <w:t>), каркаса двух боковых перегородок с двух сторон, каркаса экрана для вывески «Аэропорт» размером 3,0м*0,6м с двух сторон профилированным листом с полимерным покрытием  синего цвета по деревянному каркасу. Наружные углы экрана-вывески облицовать уголком из оц. листовой стали с полимерным покрытием синего цвета   (Устройство облицовки согласовать письменно с техническим надзором Заказчика)           –   13,5м2.</w:t>
            </w:r>
          </w:p>
          <w:p w:rsidR="009F7710" w:rsidRPr="00B34E86" w:rsidRDefault="009F7710" w:rsidP="00BC3210">
            <w:pPr>
              <w:pStyle w:val="ab"/>
              <w:numPr>
                <w:ilvl w:val="0"/>
                <w:numId w:val="6"/>
              </w:numPr>
              <w:ind w:left="0" w:right="-57" w:firstLine="91"/>
            </w:pPr>
            <w:r w:rsidRPr="00B34E86">
              <w:t>Ремонт штукатурки стен надземной части фундамента      -  32,0м2.</w:t>
            </w:r>
          </w:p>
          <w:p w:rsidR="009F7710" w:rsidRPr="00B34E86" w:rsidRDefault="009F7710" w:rsidP="00BC3210">
            <w:pPr>
              <w:pStyle w:val="ab"/>
              <w:numPr>
                <w:ilvl w:val="0"/>
                <w:numId w:val="6"/>
              </w:numPr>
              <w:ind w:left="0" w:right="-57" w:firstLine="91"/>
            </w:pPr>
            <w:r w:rsidRPr="00B34E86">
              <w:t>Устройство основания из ПГС для отмостки (61,8м*1,2м*0,1м),  пандуса центрального входа (3,2м*5,0м*0,25),  пандуса выхода на перрон (3,2м*3,0м*0,25)          -     15,5м3.</w:t>
            </w:r>
          </w:p>
          <w:p w:rsidR="009F7710" w:rsidRPr="00B34E86" w:rsidRDefault="009F7710" w:rsidP="00BC3210">
            <w:pPr>
              <w:pStyle w:val="ab"/>
              <w:numPr>
                <w:ilvl w:val="0"/>
                <w:numId w:val="6"/>
              </w:numPr>
              <w:ind w:left="0" w:right="-57" w:firstLine="91"/>
            </w:pPr>
            <w:r w:rsidRPr="00B34E86">
              <w:t>Устройство бетонной отмостки шириной 1,0м толщиной 100мм  по периметру здания  -  61,8м.п. / 6,2м3.</w:t>
            </w:r>
          </w:p>
          <w:p w:rsidR="009F7710" w:rsidRPr="00B34E86" w:rsidRDefault="009F7710" w:rsidP="00BC3210">
            <w:pPr>
              <w:pStyle w:val="ab"/>
              <w:numPr>
                <w:ilvl w:val="0"/>
                <w:numId w:val="6"/>
              </w:numPr>
              <w:ind w:left="0" w:right="-57" w:firstLine="91"/>
            </w:pPr>
            <w:r w:rsidRPr="00B34E86">
              <w:t>Армирование бетонной отмостки сеткой 200мм * 200мм Вр</w:t>
            </w:r>
            <w:r w:rsidRPr="00B34E86">
              <w:rPr>
                <w:lang w:val="en-US"/>
              </w:rPr>
              <w:t>I</w:t>
            </w:r>
            <w:r w:rsidRPr="00B34E86">
              <w:t xml:space="preserve"> ф=5мм          -      57,3 кг.</w:t>
            </w:r>
          </w:p>
          <w:p w:rsidR="009F7710" w:rsidRPr="00B34E86" w:rsidRDefault="009F7710" w:rsidP="00BC3210">
            <w:pPr>
              <w:pStyle w:val="ab"/>
              <w:numPr>
                <w:ilvl w:val="0"/>
                <w:numId w:val="6"/>
              </w:numPr>
              <w:ind w:left="0" w:right="-57" w:firstLine="91"/>
            </w:pPr>
            <w:r w:rsidRPr="00B34E86">
              <w:t>Устройство бетонного пандуса центрального входа (2,2м*5,0м*0,1)</w:t>
            </w:r>
            <w:r>
              <w:t xml:space="preserve"> с утройством уклона от здания </w:t>
            </w:r>
            <w:r>
              <w:rPr>
                <w:lang w:val="en-US"/>
              </w:rPr>
              <w:t>i</w:t>
            </w:r>
            <w:r w:rsidRPr="008A2C31">
              <w:t>=0</w:t>
            </w:r>
            <w:r>
              <w:t>,</w:t>
            </w:r>
            <w:r w:rsidRPr="008A2C31">
              <w:t>1</w:t>
            </w:r>
            <w:r>
              <w:t xml:space="preserve"> на расстоянии 1,5м</w:t>
            </w:r>
            <w:r w:rsidRPr="00B34E86">
              <w:t>,  пандуса выхода на перрон (2,2м*3,0м*0,1)            -    17,6м.п. / 1,8м3.</w:t>
            </w:r>
          </w:p>
          <w:p w:rsidR="009F7710" w:rsidRPr="00B34E86" w:rsidRDefault="009F7710" w:rsidP="00BC3210">
            <w:pPr>
              <w:pStyle w:val="ab"/>
              <w:numPr>
                <w:ilvl w:val="0"/>
                <w:numId w:val="6"/>
              </w:numPr>
              <w:ind w:left="0" w:right="-57" w:firstLine="91"/>
            </w:pPr>
            <w:r w:rsidRPr="00B34E86">
              <w:t>Армирование бетонного пандуса центрального входа (2,2м*5,0м*0,1),  пандуса выхода на перрон (2,2м*3,0м*0,1) сеткой 200мм * 200мм Вр</w:t>
            </w:r>
            <w:r w:rsidRPr="00B34E86">
              <w:rPr>
                <w:lang w:val="en-US"/>
              </w:rPr>
              <w:t>I</w:t>
            </w:r>
            <w:r w:rsidRPr="00B34E86">
              <w:t xml:space="preserve"> ф=5мм             -  32,6 кг.</w:t>
            </w:r>
          </w:p>
          <w:p w:rsidR="009F7710" w:rsidRPr="00B34E86" w:rsidRDefault="009F7710" w:rsidP="00BC3210">
            <w:pPr>
              <w:pStyle w:val="ab"/>
              <w:numPr>
                <w:ilvl w:val="0"/>
                <w:numId w:val="6"/>
              </w:numPr>
              <w:ind w:left="0" w:right="-57" w:firstLine="91"/>
            </w:pPr>
            <w:r w:rsidRPr="00B34E86">
              <w:t>Устройство бетонных стен толщиной 150мм колодца ввода в здание водопровода и теплосети с наружными размером 1,0м*1,0м*0,5м          -    0,3м3.</w:t>
            </w:r>
          </w:p>
          <w:p w:rsidR="009F7710" w:rsidRPr="00B34E86" w:rsidRDefault="009F7710" w:rsidP="00BC3210">
            <w:pPr>
              <w:pStyle w:val="ab"/>
              <w:numPr>
                <w:ilvl w:val="0"/>
                <w:numId w:val="6"/>
              </w:numPr>
              <w:ind w:left="0" w:right="-57" w:firstLine="91"/>
            </w:pPr>
            <w:r w:rsidRPr="00B34E86">
              <w:t>Армирование бетонной стен колодца ввода в здание водопровода и теплосети  сеткой 100мм * 100мм Вр</w:t>
            </w:r>
            <w:r w:rsidRPr="00B34E86">
              <w:rPr>
                <w:lang w:val="en-US"/>
              </w:rPr>
              <w:t>I</w:t>
            </w:r>
            <w:r w:rsidRPr="00B34E86">
              <w:t xml:space="preserve"> ф=5мм           -   6,8 кг.</w:t>
            </w:r>
          </w:p>
          <w:p w:rsidR="009F7710" w:rsidRPr="00B34E86" w:rsidRDefault="009F7710" w:rsidP="00BC3210">
            <w:pPr>
              <w:pStyle w:val="ab"/>
              <w:numPr>
                <w:ilvl w:val="0"/>
                <w:numId w:val="6"/>
              </w:numPr>
              <w:ind w:left="0" w:right="-57" w:firstLine="91"/>
            </w:pPr>
            <w:r w:rsidRPr="00B34E86">
              <w:t>Устройство деревянной утепленной крышки на колодец ввода в здание водопровода и теплосети размером 1,0м*1,0м*0,1м          -    1,0м2.</w:t>
            </w:r>
          </w:p>
          <w:p w:rsidR="009F7710" w:rsidRPr="00B34E86" w:rsidRDefault="009F7710" w:rsidP="00BC3210">
            <w:pPr>
              <w:pStyle w:val="ab"/>
              <w:numPr>
                <w:ilvl w:val="0"/>
                <w:numId w:val="6"/>
              </w:numPr>
              <w:ind w:left="0" w:right="-57" w:firstLine="91"/>
            </w:pPr>
            <w:r w:rsidRPr="00B34E86">
              <w:t xml:space="preserve">Обшивка деревянной утепленной крышки колодца ввода в здание водопровода и теплосети  оцинкованной </w:t>
            </w:r>
            <w:r w:rsidRPr="00B34E86">
              <w:lastRenderedPageBreak/>
              <w:t>листовой сталью  с двух сторон        -      2,4м2.</w:t>
            </w:r>
          </w:p>
          <w:p w:rsidR="009F7710" w:rsidRPr="00B34E86" w:rsidRDefault="009F7710" w:rsidP="009F7710">
            <w:pPr>
              <w:pStyle w:val="ab"/>
              <w:ind w:left="0" w:right="-57" w:firstLine="91"/>
              <w:rPr>
                <w:b/>
              </w:rPr>
            </w:pPr>
            <w:r w:rsidRPr="00B34E86">
              <w:rPr>
                <w:b/>
              </w:rPr>
              <w:t xml:space="preserve">       Раздел </w:t>
            </w:r>
            <w:r>
              <w:rPr>
                <w:b/>
              </w:rPr>
              <w:t>2</w:t>
            </w:r>
            <w:r w:rsidRPr="00B34E86">
              <w:rPr>
                <w:b/>
              </w:rPr>
              <w:t>.  Внутренние помещения 1-го этажа</w:t>
            </w:r>
          </w:p>
          <w:p w:rsidR="009F7710" w:rsidRPr="00B34E86" w:rsidRDefault="009F7710" w:rsidP="00BC3210">
            <w:pPr>
              <w:numPr>
                <w:ilvl w:val="0"/>
                <w:numId w:val="6"/>
              </w:numPr>
              <w:tabs>
                <w:tab w:val="left" w:pos="176"/>
                <w:tab w:val="left" w:pos="374"/>
              </w:tabs>
              <w:ind w:left="0" w:firstLine="91"/>
            </w:pPr>
            <w:r w:rsidRPr="00B34E86">
              <w:t>Разборка деревянных перегородок  в пом. 3, 7, 8, 9, 11, 12, 13, 15, 16, 18   (см. Техпаспорт план 1-го этажа)        –  84,2м2.</w:t>
            </w:r>
          </w:p>
          <w:p w:rsidR="009F7710" w:rsidRPr="00B34E86" w:rsidRDefault="009F7710" w:rsidP="00BC3210">
            <w:pPr>
              <w:numPr>
                <w:ilvl w:val="0"/>
                <w:numId w:val="6"/>
              </w:numPr>
              <w:tabs>
                <w:tab w:val="left" w:pos="176"/>
                <w:tab w:val="left" w:pos="374"/>
              </w:tabs>
              <w:ind w:left="0" w:firstLine="91"/>
            </w:pPr>
            <w:r w:rsidRPr="00B34E86">
              <w:t>Разборка обшивки стен из вагонки          -      30,4м2.</w:t>
            </w:r>
          </w:p>
          <w:p w:rsidR="009F7710" w:rsidRPr="00B34E86" w:rsidRDefault="009F7710" w:rsidP="00BC3210">
            <w:pPr>
              <w:numPr>
                <w:ilvl w:val="0"/>
                <w:numId w:val="6"/>
              </w:numPr>
              <w:tabs>
                <w:tab w:val="left" w:pos="176"/>
                <w:tab w:val="left" w:pos="374"/>
              </w:tabs>
              <w:ind w:left="0" w:firstLine="91"/>
            </w:pPr>
            <w:r w:rsidRPr="00B34E86">
              <w:t>Демонтаж  старых деревянных дверных блоков  (см. Техпаспорт план 1-го этажа)        –    13шт. / 26,67м2.</w:t>
            </w:r>
          </w:p>
          <w:p w:rsidR="009F7710" w:rsidRPr="00B34E86" w:rsidRDefault="009F7710" w:rsidP="00BC3210">
            <w:pPr>
              <w:numPr>
                <w:ilvl w:val="0"/>
                <w:numId w:val="6"/>
              </w:numPr>
              <w:tabs>
                <w:tab w:val="left" w:pos="176"/>
                <w:tab w:val="left" w:pos="374"/>
              </w:tabs>
              <w:ind w:left="0" w:firstLine="91"/>
            </w:pPr>
            <w:r w:rsidRPr="00B34E86">
              <w:t>Разборка бетонных полов в санузле пом. 7-9  (см. Техпаспорт план 1-го этажа)          -    6,84м2 / 1,03м3.</w:t>
            </w:r>
          </w:p>
          <w:p w:rsidR="009F7710" w:rsidRPr="00B34E86" w:rsidRDefault="009F7710" w:rsidP="00BC3210">
            <w:pPr>
              <w:numPr>
                <w:ilvl w:val="0"/>
                <w:numId w:val="6"/>
              </w:numPr>
              <w:tabs>
                <w:tab w:val="left" w:pos="176"/>
                <w:tab w:val="left" w:pos="374"/>
              </w:tabs>
              <w:ind w:left="0" w:firstLine="91"/>
            </w:pPr>
            <w:r w:rsidRPr="00B34E86">
              <w:t>Разборка деревянных полов в пом. 10 (санузел) для прокладки канализации  (см. Техпаспорт план 1-го этажа)       -     2,0м2.</w:t>
            </w:r>
          </w:p>
          <w:p w:rsidR="009F7710" w:rsidRPr="00B34E86" w:rsidRDefault="009F7710" w:rsidP="00BC3210">
            <w:pPr>
              <w:numPr>
                <w:ilvl w:val="0"/>
                <w:numId w:val="6"/>
              </w:numPr>
              <w:tabs>
                <w:tab w:val="left" w:pos="176"/>
                <w:tab w:val="left" w:pos="374"/>
              </w:tabs>
              <w:ind w:left="0" w:firstLine="91"/>
            </w:pPr>
            <w:r w:rsidRPr="00B34E86">
              <w:t>Устройство деревянных полов из доски  толщиной 32мм по деревянным  лагам  50мм*150мм с шагом 0,6м в помещениях 7-10  (см. план капремонта  1-го этажа)        –    133,6м2 / 3,34м3.</w:t>
            </w:r>
          </w:p>
          <w:p w:rsidR="009F7710" w:rsidRPr="00B34E86" w:rsidRDefault="009F7710" w:rsidP="00BC3210">
            <w:pPr>
              <w:numPr>
                <w:ilvl w:val="0"/>
                <w:numId w:val="6"/>
              </w:numPr>
              <w:tabs>
                <w:tab w:val="left" w:pos="176"/>
                <w:tab w:val="left" w:pos="374"/>
              </w:tabs>
              <w:ind w:left="0" w:firstLine="91"/>
            </w:pPr>
            <w:r w:rsidRPr="00B34E86">
              <w:t>Устройство горизонтальной гидроизоляции из рубероида на битумной мастике в два слоя с нахлестом на стены высотой  250мм в  санузлах пом. 9, 10   (см. план капремонта  1-го этажа)       -     15,44м2.</w:t>
            </w:r>
          </w:p>
          <w:p w:rsidR="009F7710" w:rsidRPr="00B34E86" w:rsidRDefault="009F7710" w:rsidP="00BC3210">
            <w:pPr>
              <w:numPr>
                <w:ilvl w:val="0"/>
                <w:numId w:val="6"/>
              </w:numPr>
              <w:tabs>
                <w:tab w:val="left" w:pos="176"/>
                <w:tab w:val="left" w:pos="374"/>
              </w:tabs>
              <w:ind w:left="0" w:firstLine="91"/>
            </w:pPr>
            <w:r w:rsidRPr="00B34E86">
              <w:t>Устройство бетонной армированной стяжки толщиной 100мм  в санузлах пом. 9, 10   (см. план капремонта  1-го этажа)        -     13,04м2.</w:t>
            </w:r>
          </w:p>
          <w:p w:rsidR="009F7710" w:rsidRPr="00B34E86" w:rsidRDefault="009F7710" w:rsidP="00BC3210">
            <w:pPr>
              <w:numPr>
                <w:ilvl w:val="0"/>
                <w:numId w:val="6"/>
              </w:numPr>
              <w:tabs>
                <w:tab w:val="left" w:pos="176"/>
                <w:tab w:val="left" w:pos="374"/>
              </w:tabs>
              <w:ind w:left="0" w:firstLine="91"/>
            </w:pPr>
            <w:r w:rsidRPr="00B34E86">
              <w:t>Устройство полов из  керамической плитки в санузлах пом. 9, 10   (см. план капремонта  1-го этажа)  -  13,04м2.</w:t>
            </w:r>
          </w:p>
          <w:p w:rsidR="009F7710" w:rsidRPr="00B34E86" w:rsidRDefault="009F7710" w:rsidP="00BC3210">
            <w:pPr>
              <w:numPr>
                <w:ilvl w:val="0"/>
                <w:numId w:val="6"/>
              </w:numPr>
              <w:tabs>
                <w:tab w:val="left" w:pos="176"/>
                <w:tab w:val="left" w:pos="374"/>
              </w:tabs>
              <w:ind w:left="0" w:firstLine="91"/>
            </w:pPr>
            <w:r w:rsidRPr="00B34E86">
              <w:t>Устройство полов из фанеры толщиной 22мм по существующим деревянным полам в пом. 1-19 кроме полов в санузлах (197,2м2),  в деревянной пристройке выхода на перрон  (46,4м2),  с горизонтальным выравниванием полов (см. план капремонта  1-го этажа)     -    243,6м2.</w:t>
            </w:r>
          </w:p>
          <w:p w:rsidR="009F7710" w:rsidRPr="00B34E86" w:rsidRDefault="009F7710" w:rsidP="00BC3210">
            <w:pPr>
              <w:numPr>
                <w:ilvl w:val="0"/>
                <w:numId w:val="6"/>
              </w:numPr>
              <w:tabs>
                <w:tab w:val="left" w:pos="176"/>
                <w:tab w:val="left" w:pos="374"/>
              </w:tabs>
              <w:ind w:left="0" w:firstLine="91"/>
            </w:pPr>
            <w:r w:rsidRPr="00B34E86">
              <w:t>Устройство пандусов к дверям на путях эвакуации из фанеры толщиной  22мм по деревянному каркасу в пом. 1, 13 и деревянной пристройке выхода на перрон  с обрамлением кромок декоративным уголком      -   10шт / 14,0м2.</w:t>
            </w:r>
          </w:p>
          <w:p w:rsidR="009F7710" w:rsidRPr="00B34E86" w:rsidRDefault="009F7710" w:rsidP="00BC3210">
            <w:pPr>
              <w:numPr>
                <w:ilvl w:val="0"/>
                <w:numId w:val="6"/>
              </w:numPr>
              <w:tabs>
                <w:tab w:val="left" w:pos="176"/>
                <w:tab w:val="left" w:pos="374"/>
              </w:tabs>
              <w:ind w:left="0" w:firstLine="91"/>
            </w:pPr>
            <w:r w:rsidRPr="00B34E86">
              <w:t>Настилка полукомерческого износостойкого линолеума  в пом. 1-19 кроме полов в санузлах (197,6м2),  в деревянной пристройке выхода на перрон  (46,4м2)       -  244,0м2.</w:t>
            </w:r>
          </w:p>
          <w:p w:rsidR="009F7710" w:rsidRPr="00B34E86" w:rsidRDefault="009F7710" w:rsidP="00BC3210">
            <w:pPr>
              <w:numPr>
                <w:ilvl w:val="0"/>
                <w:numId w:val="6"/>
              </w:numPr>
              <w:tabs>
                <w:tab w:val="left" w:pos="176"/>
                <w:tab w:val="left" w:pos="374"/>
                <w:tab w:val="left" w:pos="516"/>
              </w:tabs>
              <w:ind w:left="0" w:firstLine="91"/>
            </w:pPr>
            <w:r w:rsidRPr="00B34E86">
              <w:t>Устройство плинтуса из декоративного металлического не равнополочного уголка (60мм*25мм) с полимерным покрытием   светло-бежевого цвета в  пом. 1-19  и в деревянной пристройке выхода на перрон      –   283,6м.п.</w:t>
            </w:r>
          </w:p>
          <w:p w:rsidR="009F7710" w:rsidRPr="00B34E86" w:rsidRDefault="009F7710" w:rsidP="00BC3210">
            <w:pPr>
              <w:numPr>
                <w:ilvl w:val="0"/>
                <w:numId w:val="6"/>
              </w:numPr>
              <w:tabs>
                <w:tab w:val="left" w:pos="176"/>
                <w:tab w:val="left" w:pos="374"/>
              </w:tabs>
              <w:ind w:left="0" w:firstLine="91"/>
            </w:pPr>
            <w:r w:rsidRPr="00B34E86">
              <w:t>Зашивка дверных проемов фанерой  толщиной 22 с двух сторон по существующему дверному блоку в пом. 2, 3, 13, 17  (см. план капремонта  1-го этажа)       –         4шт / 8,82 м2.</w:t>
            </w:r>
          </w:p>
          <w:p w:rsidR="009F7710" w:rsidRPr="00B34E86" w:rsidRDefault="009F7710" w:rsidP="00BC3210">
            <w:pPr>
              <w:numPr>
                <w:ilvl w:val="0"/>
                <w:numId w:val="6"/>
              </w:numPr>
              <w:tabs>
                <w:tab w:val="left" w:pos="176"/>
                <w:tab w:val="left" w:pos="374"/>
              </w:tabs>
              <w:ind w:left="0" w:firstLine="91"/>
            </w:pPr>
            <w:r w:rsidRPr="00B34E86">
              <w:t xml:space="preserve">Зашивка оконных проемов во внутренних деревянных стенах фанерой  толщиной 22 с двух сторон  по  деревянному каркасу  в пом. 5, 10, 17  (см. план капремонта  </w:t>
            </w:r>
            <w:r w:rsidRPr="00B34E86">
              <w:lastRenderedPageBreak/>
              <w:t>1-го этажа)  –   3шт  /  0,75м2 проема.</w:t>
            </w:r>
          </w:p>
          <w:p w:rsidR="009F7710" w:rsidRPr="00B34E86" w:rsidRDefault="009F7710" w:rsidP="00BC3210">
            <w:pPr>
              <w:numPr>
                <w:ilvl w:val="0"/>
                <w:numId w:val="6"/>
              </w:numPr>
              <w:tabs>
                <w:tab w:val="left" w:pos="176"/>
                <w:tab w:val="left" w:pos="374"/>
              </w:tabs>
              <w:ind w:left="0" w:firstLine="91"/>
            </w:pPr>
            <w:r w:rsidRPr="00B34E86">
              <w:t>Вырезка оконного проема размеров 0,5м * 0,5м в деревянных стенах из бруса в пом. 17 (касса)       -  1шт / 0,25м2 / 0,05м3.</w:t>
            </w:r>
          </w:p>
          <w:p w:rsidR="009F7710" w:rsidRPr="00B34E86" w:rsidRDefault="009F7710" w:rsidP="00BC3210">
            <w:pPr>
              <w:numPr>
                <w:ilvl w:val="0"/>
                <w:numId w:val="6"/>
              </w:numPr>
              <w:tabs>
                <w:tab w:val="left" w:pos="176"/>
                <w:tab w:val="left" w:pos="374"/>
              </w:tabs>
              <w:ind w:left="0" w:firstLine="91"/>
            </w:pPr>
            <w:r w:rsidRPr="00B34E86">
              <w:t>Установка оконного блока размером 0,5м х 0,5м  из ПВХ профилей одностворчатого с одинарным стеклопакетом  с правосторонним  открыванием створки  в пом. 17 (касса), с облицовкой оконного блока  со стороны зала ожидания пом. 14  наличником из ПВХ (см. план капремонта  1-го этажа)            –      1шт  /  0,25м2.</w:t>
            </w:r>
          </w:p>
          <w:p w:rsidR="009F7710" w:rsidRPr="00B34E86" w:rsidRDefault="009F7710" w:rsidP="00BC3210">
            <w:pPr>
              <w:numPr>
                <w:ilvl w:val="0"/>
                <w:numId w:val="6"/>
              </w:numPr>
              <w:tabs>
                <w:tab w:val="left" w:pos="176"/>
                <w:tab w:val="left" w:pos="374"/>
                <w:tab w:val="left" w:pos="516"/>
              </w:tabs>
              <w:ind w:left="0" w:firstLine="91"/>
            </w:pPr>
            <w:r w:rsidRPr="00B34E86">
              <w:t>Установка подоконной доски из ПВХ шириной 250 мм в том числе для окна в пом. 17 (касса)         –   17шт / 38,7 м.п.  /  9,7 м2.</w:t>
            </w:r>
          </w:p>
          <w:p w:rsidR="009F7710" w:rsidRPr="00B34E86" w:rsidRDefault="009F7710" w:rsidP="00BC3210">
            <w:pPr>
              <w:numPr>
                <w:ilvl w:val="0"/>
                <w:numId w:val="6"/>
              </w:numPr>
              <w:tabs>
                <w:tab w:val="left" w:pos="176"/>
                <w:tab w:val="left" w:pos="374"/>
                <w:tab w:val="left" w:pos="516"/>
              </w:tabs>
              <w:ind w:left="0" w:firstLine="91"/>
            </w:pPr>
            <w:r w:rsidRPr="00B34E86">
              <w:t>Установка деревянных дверных блоков ДГ 21-0,9 с врезным замком в деревянных стенах в пом. 1-19 (см. план капремонта  1-го этажа)           –     1</w:t>
            </w:r>
            <w:r>
              <w:t>1</w:t>
            </w:r>
            <w:r w:rsidRPr="00B34E86">
              <w:t>шт.  /  20,79м2.</w:t>
            </w:r>
          </w:p>
          <w:p w:rsidR="009F7710" w:rsidRPr="00B34E86" w:rsidRDefault="009F7710" w:rsidP="00BC3210">
            <w:pPr>
              <w:numPr>
                <w:ilvl w:val="0"/>
                <w:numId w:val="6"/>
              </w:numPr>
              <w:tabs>
                <w:tab w:val="left" w:pos="176"/>
                <w:tab w:val="left" w:pos="374"/>
                <w:tab w:val="left" w:pos="516"/>
              </w:tabs>
              <w:ind w:left="0" w:firstLine="91"/>
            </w:pPr>
            <w:r w:rsidRPr="00B34E86">
              <w:t>Установка деревянных двухпольных дверных блоков ДГ 21-1,4 с врезным замком в деревянных стенах в пом. 1,13 (см. план капремонта  1-го этажа)               –    3шт.  /  8,82м2.</w:t>
            </w:r>
          </w:p>
          <w:p w:rsidR="009F7710" w:rsidRPr="00B34E86" w:rsidRDefault="009F7710" w:rsidP="00BC3210">
            <w:pPr>
              <w:numPr>
                <w:ilvl w:val="0"/>
                <w:numId w:val="6"/>
              </w:numPr>
              <w:tabs>
                <w:tab w:val="left" w:pos="176"/>
                <w:tab w:val="left" w:pos="374"/>
                <w:tab w:val="left" w:pos="516"/>
              </w:tabs>
              <w:ind w:left="0" w:firstLine="91"/>
            </w:pPr>
            <w:r w:rsidRPr="00B34E86">
              <w:t xml:space="preserve">Установка металлических  дверных блоков МГ 21-0,9 с врезным замком в деревянных стенах в пом. 17 (касса), пом. </w:t>
            </w:r>
            <w:r>
              <w:t>2</w:t>
            </w:r>
            <w:r w:rsidRPr="00B34E86">
              <w:t xml:space="preserve"> (камера хранения)  (см. план капремонта  1-го этажа)             –    2шт.  /  3,78м2.</w:t>
            </w:r>
          </w:p>
          <w:p w:rsidR="009F7710" w:rsidRPr="00B34E86" w:rsidRDefault="009F7710" w:rsidP="00BC3210">
            <w:pPr>
              <w:numPr>
                <w:ilvl w:val="0"/>
                <w:numId w:val="6"/>
              </w:numPr>
              <w:tabs>
                <w:tab w:val="left" w:pos="176"/>
                <w:tab w:val="left" w:pos="374"/>
                <w:tab w:val="left" w:pos="516"/>
              </w:tabs>
              <w:ind w:left="0" w:firstLine="91"/>
            </w:pPr>
            <w:r w:rsidRPr="00B34E86">
              <w:t>Установка доводчиков на входные металлические двупольные двери (3шт) и на деревянные входные двупольные двери  (2шт)  в пом. 1, 13 (тамбур)   -  5,0 шт.</w:t>
            </w:r>
          </w:p>
          <w:p w:rsidR="009F7710" w:rsidRPr="00B34E86" w:rsidRDefault="009F7710" w:rsidP="00BC3210">
            <w:pPr>
              <w:numPr>
                <w:ilvl w:val="0"/>
                <w:numId w:val="6"/>
              </w:numPr>
              <w:tabs>
                <w:tab w:val="left" w:pos="176"/>
                <w:tab w:val="left" w:pos="374"/>
                <w:tab w:val="left" w:pos="516"/>
              </w:tabs>
              <w:ind w:left="0" w:firstLine="91"/>
            </w:pPr>
            <w:r w:rsidRPr="00B34E86">
              <w:t xml:space="preserve">Облицовка дверных откосов шириной до 200мм </w:t>
            </w:r>
            <w:r>
              <w:t xml:space="preserve">огнестойкими стекло-магнезитовыми листами  СМЛ  </w:t>
            </w:r>
            <w:r w:rsidRPr="00DC7B87">
              <w:t>толщиной от 3,0мм  типа «Диомат»  полной заводской готовности</w:t>
            </w:r>
            <w:r>
              <w:t xml:space="preserve">  </w:t>
            </w:r>
            <w:r w:rsidRPr="00DC7B87">
              <w:t xml:space="preserve"> </w:t>
            </w:r>
            <w:r>
              <w:t>светло-бежевого цвета</w:t>
            </w:r>
            <w:r w:rsidRPr="00B34E86">
              <w:t xml:space="preserve"> в пом. 1-19  (см. план капремонта  1-го этажа)          –    17,84 м2.</w:t>
            </w:r>
          </w:p>
          <w:p w:rsidR="009F7710" w:rsidRPr="00B34E86" w:rsidRDefault="009F7710" w:rsidP="00BC3210">
            <w:pPr>
              <w:numPr>
                <w:ilvl w:val="0"/>
                <w:numId w:val="6"/>
              </w:numPr>
              <w:tabs>
                <w:tab w:val="left" w:pos="176"/>
                <w:tab w:val="left" w:pos="374"/>
                <w:tab w:val="left" w:pos="516"/>
              </w:tabs>
              <w:ind w:left="0" w:firstLine="91"/>
            </w:pPr>
            <w:r w:rsidRPr="00B34E86">
              <w:t xml:space="preserve">Устройство  перегородок толщиной 75мм с звукоизоляцией  </w:t>
            </w:r>
            <w:r>
              <w:t xml:space="preserve">«антивандальными» огнестойкими стекло-магнезитовыми листами  СМЛ  </w:t>
            </w:r>
            <w:r w:rsidRPr="00AC4838">
              <w:t xml:space="preserve">толщиной от 3,0мм  типа «Диомат»  полной заводской готовности </w:t>
            </w:r>
            <w:r>
              <w:t>светло-бежевого цвета</w:t>
            </w:r>
            <w:r w:rsidRPr="00AC4838">
              <w:t xml:space="preserve"> </w:t>
            </w:r>
            <w:r>
              <w:t xml:space="preserve"> </w:t>
            </w:r>
            <w:r w:rsidRPr="00AC4838">
              <w:t>по металлическому каркасу из стоечного профиля  СН 75*50*0,6  без учета площади  5-ти дверных проемов в</w:t>
            </w:r>
            <w:r w:rsidRPr="00B34E86">
              <w:t xml:space="preserve">  пом. 15, 16, 18, 19 (см. план капремонта  1-го этажа)        –     24,8м.п. / 68,0м2.</w:t>
            </w:r>
          </w:p>
          <w:p w:rsidR="009F7710" w:rsidRPr="00B34E86" w:rsidRDefault="009F7710" w:rsidP="00BC3210">
            <w:pPr>
              <w:numPr>
                <w:ilvl w:val="0"/>
                <w:numId w:val="6"/>
              </w:numPr>
              <w:tabs>
                <w:tab w:val="left" w:pos="176"/>
                <w:tab w:val="left" w:pos="374"/>
                <w:tab w:val="left" w:pos="516"/>
              </w:tabs>
              <w:ind w:left="0" w:firstLine="91"/>
            </w:pPr>
            <w:r w:rsidRPr="00B34E86">
              <w:t>Усиление 5-ти дверных проемов в перегородках дополнительным деревянным бруском 50мм * 75мм по периметру проема  (0,9м+3,1м+3,1м)*5       –     35,5 м.п. / 0,13м3.</w:t>
            </w:r>
          </w:p>
          <w:p w:rsidR="009F7710" w:rsidRPr="00B34E86" w:rsidRDefault="009F7710" w:rsidP="00BC3210">
            <w:pPr>
              <w:numPr>
                <w:ilvl w:val="0"/>
                <w:numId w:val="6"/>
              </w:numPr>
              <w:tabs>
                <w:tab w:val="left" w:pos="176"/>
                <w:tab w:val="left" w:pos="374"/>
                <w:tab w:val="left" w:pos="516"/>
              </w:tabs>
              <w:ind w:left="0" w:firstLine="91"/>
            </w:pPr>
            <w:r w:rsidRPr="00B34E86">
              <w:t xml:space="preserve">Облицовка внутренних деревянных  стен и деревянных колонн  </w:t>
            </w:r>
            <w:r>
              <w:t xml:space="preserve">«антивандальными» 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DC7B87">
              <w:t xml:space="preserve">с креплением по  металлическому каркасу  из профилей ПП 60*27*0,6    с помощью  декоративных </w:t>
            </w:r>
            <w:r w:rsidRPr="00AC4838">
              <w:t>профилей  в  пом</w:t>
            </w:r>
            <w:r>
              <w:t>.</w:t>
            </w:r>
            <w:r w:rsidRPr="00B34E86">
              <w:t xml:space="preserve"> 1-19 </w:t>
            </w:r>
            <w:r>
              <w:t xml:space="preserve">  </w:t>
            </w:r>
            <w:r w:rsidRPr="00B34E86">
              <w:t>и</w:t>
            </w:r>
            <w:r>
              <w:t xml:space="preserve"> </w:t>
            </w:r>
            <w:r w:rsidRPr="00B34E86">
              <w:t xml:space="preserve"> в </w:t>
            </w:r>
            <w:r>
              <w:t xml:space="preserve"> </w:t>
            </w:r>
            <w:r w:rsidRPr="00B34E86">
              <w:t xml:space="preserve">деревянной пристройке выхода на перрон  </w:t>
            </w:r>
            <w:r>
              <w:t>(цветовую гамму  панелей  СМЛ   согласовать письменно с техническим надзором Заказчика)</w:t>
            </w:r>
            <w:r w:rsidRPr="00B34E86">
              <w:t xml:space="preserve">  </w:t>
            </w:r>
            <w:r>
              <w:t xml:space="preserve">        </w:t>
            </w:r>
            <w:r w:rsidRPr="00B34E86">
              <w:t xml:space="preserve">–   </w:t>
            </w:r>
            <w:r w:rsidRPr="00B34E86">
              <w:lastRenderedPageBreak/>
              <w:t>593,46 м2.</w:t>
            </w:r>
          </w:p>
          <w:p w:rsidR="009F7710" w:rsidRPr="00B34E86" w:rsidRDefault="009F7710" w:rsidP="00BC3210">
            <w:pPr>
              <w:numPr>
                <w:ilvl w:val="0"/>
                <w:numId w:val="6"/>
              </w:numPr>
              <w:tabs>
                <w:tab w:val="left" w:pos="176"/>
                <w:tab w:val="left" w:pos="374"/>
                <w:tab w:val="left" w:pos="516"/>
              </w:tabs>
              <w:ind w:left="0" w:firstLine="91"/>
            </w:pPr>
            <w:r w:rsidRPr="00B34E86">
              <w:t xml:space="preserve">Облицовка  внутренних  оконных откосов </w:t>
            </w:r>
            <w:r>
              <w:t xml:space="preserve">огнестойкими стекло-магнезитовыми листами  СМЛ  </w:t>
            </w:r>
            <w:r w:rsidRPr="00DC7B87">
              <w:t xml:space="preserve">толщиной от 3,0мм  типа «Диомат»  полной заводской готовности </w:t>
            </w:r>
            <w:r>
              <w:t>светло-бежевого цвета</w:t>
            </w:r>
            <w:r w:rsidRPr="00B34E86">
              <w:t xml:space="preserve"> </w:t>
            </w:r>
            <w:r>
              <w:t xml:space="preserve"> </w:t>
            </w:r>
            <w:r w:rsidRPr="00B34E86">
              <w:t>шириной до 200 мм   с установкой декоративного ПВХ уголка белого цвета            -   18,3м2.</w:t>
            </w:r>
          </w:p>
          <w:p w:rsidR="009F7710" w:rsidRPr="00B34E86" w:rsidRDefault="009F7710" w:rsidP="00BC3210">
            <w:pPr>
              <w:numPr>
                <w:ilvl w:val="0"/>
                <w:numId w:val="6"/>
              </w:numPr>
              <w:tabs>
                <w:tab w:val="left" w:pos="176"/>
                <w:tab w:val="left" w:pos="374"/>
                <w:tab w:val="left" w:pos="516"/>
              </w:tabs>
              <w:ind w:left="0" w:firstLine="91"/>
            </w:pPr>
            <w:r w:rsidRPr="00B34E86">
              <w:t>Устройство подвесных потолков типа  Амстронг с подвесной потолочной системой с  потолочными панелями из минераловатного волокна  размером  600мм*600мм*10мм (толщина 10мм)  белого цвета ровной поверхности с перфорацией в виде точек и небольших червоточен  (классический вариант рисунка)  в  пом. 1-19 и в деревянной пристройке выхода на перрон       –       203,0 м2.</w:t>
            </w:r>
          </w:p>
          <w:p w:rsidR="009F7710" w:rsidRPr="00B34E86" w:rsidRDefault="009F7710" w:rsidP="00BC3210">
            <w:pPr>
              <w:numPr>
                <w:ilvl w:val="0"/>
                <w:numId w:val="6"/>
              </w:numPr>
              <w:tabs>
                <w:tab w:val="left" w:pos="176"/>
                <w:tab w:val="left" w:pos="374"/>
                <w:tab w:val="left" w:pos="516"/>
              </w:tabs>
              <w:ind w:left="0" w:firstLine="91"/>
            </w:pPr>
            <w:r w:rsidRPr="00B34E86">
              <w:t>Установка теплоотражающего экрана из фольгированного листа типа Тепофол  на стене за радиатором отопления   размером 2,0м * 0,9м     -  16 шт / 28,8м2.</w:t>
            </w:r>
          </w:p>
          <w:p w:rsidR="009F7710" w:rsidRPr="00B34E86" w:rsidRDefault="009F7710" w:rsidP="00BC3210">
            <w:pPr>
              <w:numPr>
                <w:ilvl w:val="0"/>
                <w:numId w:val="6"/>
              </w:numPr>
              <w:tabs>
                <w:tab w:val="left" w:pos="176"/>
                <w:tab w:val="left" w:pos="374"/>
                <w:tab w:val="left" w:pos="516"/>
              </w:tabs>
              <w:ind w:left="0" w:firstLine="91"/>
            </w:pPr>
            <w:r w:rsidRPr="00B34E86">
              <w:t xml:space="preserve">Установка защитного экрана радиатора отопления  высотой 610мм  шириной 2000мм  глубиной 150мм  в пом. 6, 7-9, 10, 14, 16, 15         -   9,0 шт.   </w:t>
            </w:r>
          </w:p>
          <w:p w:rsidR="009F7710" w:rsidRPr="00B34E86" w:rsidRDefault="009F7710" w:rsidP="00BC3210">
            <w:pPr>
              <w:numPr>
                <w:ilvl w:val="0"/>
                <w:numId w:val="6"/>
              </w:numPr>
              <w:tabs>
                <w:tab w:val="left" w:pos="176"/>
                <w:tab w:val="left" w:pos="374"/>
                <w:tab w:val="left" w:pos="516"/>
              </w:tabs>
              <w:ind w:left="0" w:firstLine="91"/>
            </w:pPr>
            <w:r w:rsidRPr="00B34E86">
              <w:t>Устройство полов лестничной площадки  и ступеней лестничных маршей из  фанеры толщиной 12мм  в  пом. 12         –     6,8 м2 / 0,1м3.</w:t>
            </w:r>
          </w:p>
          <w:p w:rsidR="009F7710" w:rsidRPr="00B34E86" w:rsidRDefault="009F7710" w:rsidP="00BC3210">
            <w:pPr>
              <w:numPr>
                <w:ilvl w:val="0"/>
                <w:numId w:val="6"/>
              </w:numPr>
              <w:tabs>
                <w:tab w:val="left" w:pos="176"/>
                <w:tab w:val="left" w:pos="374"/>
                <w:tab w:val="left" w:pos="516"/>
              </w:tabs>
              <w:ind w:left="0" w:firstLine="91"/>
            </w:pPr>
            <w:r w:rsidRPr="00B34E86">
              <w:t>Настилка полукомерческого  износостойкого линолеума на полы лестничной площадки  и ступеней  лестничных  маршей    в  пом. 12            –  10,0 м2.</w:t>
            </w:r>
          </w:p>
          <w:p w:rsidR="009F7710" w:rsidRPr="00B34E86" w:rsidRDefault="009F7710" w:rsidP="00BC3210">
            <w:pPr>
              <w:numPr>
                <w:ilvl w:val="0"/>
                <w:numId w:val="6"/>
              </w:numPr>
              <w:tabs>
                <w:tab w:val="left" w:pos="176"/>
                <w:tab w:val="left" w:pos="374"/>
                <w:tab w:val="left" w:pos="516"/>
              </w:tabs>
              <w:ind w:left="0" w:firstLine="91"/>
            </w:pPr>
            <w:r w:rsidRPr="00B34E86">
              <w:t>Установка защитного декоративного уголка на ступени маршей  (крепление линолеума по периметру ступеней)  в пом. 12       –     76,8 м.п.</w:t>
            </w:r>
          </w:p>
          <w:p w:rsidR="009F7710" w:rsidRPr="00B34E86" w:rsidRDefault="009F7710" w:rsidP="00BC3210">
            <w:pPr>
              <w:numPr>
                <w:ilvl w:val="0"/>
                <w:numId w:val="6"/>
              </w:numPr>
              <w:tabs>
                <w:tab w:val="left" w:pos="176"/>
                <w:tab w:val="left" w:pos="374"/>
                <w:tab w:val="left" w:pos="516"/>
              </w:tabs>
              <w:ind w:left="0" w:firstLine="91"/>
            </w:pPr>
            <w:r w:rsidRPr="00B34E86">
              <w:t>Устройство плинтуса на лестничной площадке из декоративного металлического не равнополочного уголка (60мм*25мм) с полимерным покрытием   светло-бежевого цвета в  пом. 12        –       4,2 м.п.</w:t>
            </w:r>
          </w:p>
          <w:p w:rsidR="009F7710" w:rsidRPr="00B34E86" w:rsidRDefault="009F7710" w:rsidP="00BC3210">
            <w:pPr>
              <w:numPr>
                <w:ilvl w:val="0"/>
                <w:numId w:val="6"/>
              </w:numPr>
              <w:tabs>
                <w:tab w:val="left" w:pos="176"/>
                <w:tab w:val="left" w:pos="374"/>
                <w:tab w:val="left" w:pos="516"/>
              </w:tabs>
              <w:ind w:left="0" w:firstLine="91"/>
            </w:pPr>
            <w:r w:rsidRPr="00B34E86">
              <w:t>Зашивка  деревянных перил  лестничных маршей листами поликорбаната  высотой 1,0м (от низа ступеней до поручня)         –     15,6м.п. / 15,6м2.</w:t>
            </w:r>
          </w:p>
          <w:p w:rsidR="009F7710" w:rsidRPr="00B34E86" w:rsidRDefault="009F7710" w:rsidP="00BC3210">
            <w:pPr>
              <w:numPr>
                <w:ilvl w:val="0"/>
                <w:numId w:val="6"/>
              </w:numPr>
              <w:tabs>
                <w:tab w:val="left" w:pos="176"/>
                <w:tab w:val="left" w:pos="374"/>
                <w:tab w:val="left" w:pos="516"/>
              </w:tabs>
              <w:ind w:left="0" w:firstLine="91"/>
            </w:pPr>
            <w:r w:rsidRPr="00B34E86">
              <w:t xml:space="preserve">Облицовка нижней  и торцевой части  лестничного марша </w:t>
            </w:r>
            <w:r>
              <w:t xml:space="preserve">огнестойкими стекло-магнезитовыми листами  СМЛ  </w:t>
            </w:r>
            <w:r w:rsidRPr="00DC7B87">
              <w:t xml:space="preserve">толщиной от 3,0мм  типа «Диомат»  полной заводской готовности </w:t>
            </w:r>
            <w:r>
              <w:t xml:space="preserve">светло-бежевого цвета  </w:t>
            </w:r>
            <w:r w:rsidRPr="00B34E86">
              <w:t xml:space="preserve"> в  пом. 12        -        4,5м2.</w:t>
            </w:r>
          </w:p>
          <w:p w:rsidR="009F7710" w:rsidRDefault="009F7710" w:rsidP="00BC3210">
            <w:pPr>
              <w:numPr>
                <w:ilvl w:val="0"/>
                <w:numId w:val="6"/>
              </w:numPr>
              <w:tabs>
                <w:tab w:val="left" w:pos="176"/>
                <w:tab w:val="left" w:pos="374"/>
                <w:tab w:val="left" w:pos="516"/>
              </w:tabs>
              <w:ind w:left="0" w:firstLine="91"/>
            </w:pPr>
            <w:r w:rsidRPr="00B34E86">
              <w:t>Устройство полимерного  износостойкого покрытия деревянных поручней ограждения лестничных маршей в пом. 12           -    10,4 м.п. / 2,5м2.</w:t>
            </w:r>
          </w:p>
          <w:p w:rsidR="009F7710" w:rsidRPr="00B34E86" w:rsidRDefault="009F7710" w:rsidP="00BC3210">
            <w:pPr>
              <w:numPr>
                <w:ilvl w:val="0"/>
                <w:numId w:val="6"/>
              </w:numPr>
              <w:tabs>
                <w:tab w:val="left" w:pos="176"/>
                <w:tab w:val="left" w:pos="374"/>
                <w:tab w:val="left" w:pos="516"/>
              </w:tabs>
              <w:ind w:left="0" w:firstLine="91"/>
            </w:pPr>
            <w:r>
              <w:t>Установка перегородки-экрана размером 1,5м * 1,8м(</w:t>
            </w:r>
            <w:r>
              <w:rPr>
                <w:lang w:val="en-US"/>
              </w:rPr>
              <w:t>h</w:t>
            </w:r>
            <w:r w:rsidRPr="00F75E6A">
              <w:t>)</w:t>
            </w:r>
            <w:r>
              <w:t xml:space="preserve"> из СМЛ стекло-магнезитовых листов в санузлах пом. 9, 10  между умывальником и унитазом    -   2,0 шт / 5,4м2.</w:t>
            </w:r>
          </w:p>
          <w:p w:rsidR="009F7710" w:rsidRDefault="009F7710" w:rsidP="009F7710">
            <w:pPr>
              <w:tabs>
                <w:tab w:val="left" w:pos="374"/>
                <w:tab w:val="left" w:pos="516"/>
              </w:tabs>
              <w:ind w:firstLine="91"/>
            </w:pPr>
            <w:r w:rsidRPr="000D6F19">
              <w:rPr>
                <w:b/>
              </w:rPr>
              <w:t xml:space="preserve">Раздел </w:t>
            </w:r>
            <w:r>
              <w:rPr>
                <w:b/>
              </w:rPr>
              <w:t>3</w:t>
            </w:r>
            <w:r w:rsidRPr="000D6F19">
              <w:rPr>
                <w:b/>
              </w:rPr>
              <w:t xml:space="preserve">.  </w:t>
            </w:r>
            <w:r>
              <w:rPr>
                <w:b/>
              </w:rPr>
              <w:t>Усиление торцевой  наружной стены пом. 5,   6 на 1 этаже,  пом.</w:t>
            </w:r>
            <w:r w:rsidRPr="000D6F19">
              <w:rPr>
                <w:b/>
              </w:rPr>
              <w:t xml:space="preserve"> </w:t>
            </w:r>
            <w:r>
              <w:rPr>
                <w:b/>
              </w:rPr>
              <w:t>13, 15 на 2 этаже</w:t>
            </w:r>
          </w:p>
          <w:p w:rsidR="009F7710" w:rsidRDefault="009F7710" w:rsidP="00BC3210">
            <w:pPr>
              <w:numPr>
                <w:ilvl w:val="0"/>
                <w:numId w:val="6"/>
              </w:numPr>
              <w:tabs>
                <w:tab w:val="left" w:pos="176"/>
                <w:tab w:val="left" w:pos="374"/>
                <w:tab w:val="left" w:pos="516"/>
              </w:tabs>
              <w:ind w:left="0" w:firstLine="91"/>
            </w:pPr>
            <w:r>
              <w:t>Закрепление торцевой наружной стены к продольной    внутренней стене  в пом. 13, 15 на 2 этаже с помощью Г-</w:t>
            </w:r>
            <w:r>
              <w:lastRenderedPageBreak/>
              <w:t>образных пластин 60 * 200мм  шириной  60мм, толщиной 5,0 мм с шагом 600мм (5 * 2 = 10шт.);   Г-образные пластины крепятся с двух сторон к продольной    внутренней стене с помощью болтового соединения М12 (5 * 1 = 5 шт), к наружной стене крепятся саморезом по дереву ф=10мм длиной 120мм с головкой под ключ с шайбой (5 * 2 = 10 шт); при установке Г- образных пластин необходимо зазор до 7мм до наружной торцевой стены  для возможности создания прижимного усилия к торцевой стене    -   5узл. крепл. / 10 Г-обр. пластин / 5болт. / 10 саморезов.</w:t>
            </w:r>
          </w:p>
          <w:p w:rsidR="009F7710" w:rsidRDefault="009F7710" w:rsidP="00BC3210">
            <w:pPr>
              <w:numPr>
                <w:ilvl w:val="0"/>
                <w:numId w:val="6"/>
              </w:numPr>
              <w:tabs>
                <w:tab w:val="left" w:pos="176"/>
                <w:tab w:val="left" w:pos="374"/>
                <w:tab w:val="left" w:pos="516"/>
              </w:tabs>
              <w:ind w:left="0" w:firstLine="91"/>
            </w:pPr>
            <w:r>
              <w:t>Усиление наружной торцевой стены с двух сторон бандажными металлическими полосами 40 * 4мм на всю высоту здания   Н = 6,5м,   по высоте вдоль оконных и дверных проемов  (6 полос * 2 = 12 полос) с креплением полосы к стене саморезами по дереву 6,5 * 70мм   с головкой под ключ  с шагом 200мм в каждый брус    -  12 полос / 78,0 м.п. / 210,0 шт. саморезов.</w:t>
            </w:r>
          </w:p>
          <w:p w:rsidR="009F7710" w:rsidRDefault="009F7710" w:rsidP="00BC3210">
            <w:pPr>
              <w:numPr>
                <w:ilvl w:val="0"/>
                <w:numId w:val="6"/>
              </w:numPr>
              <w:tabs>
                <w:tab w:val="left" w:pos="176"/>
                <w:tab w:val="left" w:pos="374"/>
                <w:tab w:val="left" w:pos="516"/>
              </w:tabs>
              <w:ind w:left="0" w:firstLine="91"/>
            </w:pPr>
            <w:r>
              <w:t>Антикоррозийная защита металлических конструкций ГФ-021 за два раза   -   6,6м2.</w:t>
            </w:r>
          </w:p>
          <w:p w:rsidR="009F7710" w:rsidRPr="00B34E86" w:rsidRDefault="009F7710" w:rsidP="00BC3210">
            <w:pPr>
              <w:numPr>
                <w:ilvl w:val="0"/>
                <w:numId w:val="6"/>
              </w:numPr>
              <w:tabs>
                <w:tab w:val="left" w:pos="176"/>
                <w:tab w:val="left" w:pos="374"/>
                <w:tab w:val="left" w:pos="516"/>
              </w:tabs>
              <w:ind w:left="0" w:firstLine="91"/>
            </w:pPr>
            <w:r>
              <w:t>Тепловая изоляция металлических конструкций внутри помещений  рулонным Энергофлексом  полосами шириной 100мм толщиной 8мм для устранения «мостиков холода»        -    3,6 м2.</w:t>
            </w:r>
          </w:p>
          <w:p w:rsidR="009F7710" w:rsidRPr="00B34E86" w:rsidRDefault="009F7710" w:rsidP="009F7710">
            <w:pPr>
              <w:tabs>
                <w:tab w:val="left" w:pos="176"/>
                <w:tab w:val="left" w:pos="374"/>
              </w:tabs>
              <w:ind w:firstLine="91"/>
              <w:rPr>
                <w:b/>
              </w:rPr>
            </w:pPr>
            <w:r w:rsidRPr="000D6F19">
              <w:rPr>
                <w:b/>
              </w:rPr>
              <w:t xml:space="preserve">   </w:t>
            </w:r>
            <w:r w:rsidRPr="00B34E86">
              <w:rPr>
                <w:b/>
              </w:rPr>
              <w:t xml:space="preserve">Раздел </w:t>
            </w:r>
            <w:r>
              <w:rPr>
                <w:b/>
              </w:rPr>
              <w:t>4</w:t>
            </w:r>
            <w:r w:rsidRPr="00B34E86">
              <w:rPr>
                <w:b/>
              </w:rPr>
              <w:t>.  Холодное водоснабжение</w:t>
            </w:r>
          </w:p>
          <w:p w:rsidR="009F7710" w:rsidRPr="00B34E86" w:rsidRDefault="009F7710" w:rsidP="00BC3210">
            <w:pPr>
              <w:pStyle w:val="ab"/>
              <w:numPr>
                <w:ilvl w:val="0"/>
                <w:numId w:val="6"/>
              </w:numPr>
              <w:ind w:left="0" w:right="-57" w:firstLine="91"/>
            </w:pPr>
            <w:r w:rsidRPr="00B34E86">
              <w:t>Прокладка  полипропиленовых  труб  холодного водоснабжения    из PPR PN20 D16х2,9       – 21,0 м.п.</w:t>
            </w:r>
          </w:p>
          <w:p w:rsidR="009F7710" w:rsidRPr="00B34E86" w:rsidRDefault="009F7710" w:rsidP="00BC3210">
            <w:pPr>
              <w:pStyle w:val="ab"/>
              <w:numPr>
                <w:ilvl w:val="0"/>
                <w:numId w:val="6"/>
              </w:numPr>
              <w:tabs>
                <w:tab w:val="left" w:pos="459"/>
                <w:tab w:val="left" w:pos="516"/>
              </w:tabs>
              <w:ind w:left="0" w:right="-57" w:firstLine="91"/>
            </w:pPr>
            <w:r w:rsidRPr="00B34E86">
              <w:t>Крепление полипропиленовых труб  холодного водоснабжения    из PPR PN20 D16х2,9  к стенам  с помощью полипропиленовых опор   с шагом  0,5м    -    42,0шт.</w:t>
            </w:r>
          </w:p>
          <w:p w:rsidR="009F7710" w:rsidRPr="00B34E86" w:rsidRDefault="009F7710" w:rsidP="00BC3210">
            <w:pPr>
              <w:pStyle w:val="ab"/>
              <w:numPr>
                <w:ilvl w:val="0"/>
                <w:numId w:val="6"/>
              </w:numPr>
              <w:ind w:left="0" w:right="-57" w:firstLine="91"/>
            </w:pPr>
            <w:r w:rsidRPr="00B34E86">
              <w:t>Фасонные и соединительные части к полипропиленовым  трубам  холодного водоснабжения  из PPR PN20 D16х2,9       -   12,0шт.</w:t>
            </w:r>
          </w:p>
          <w:p w:rsidR="009F7710" w:rsidRPr="00B34E86" w:rsidRDefault="009F7710" w:rsidP="00BC3210">
            <w:pPr>
              <w:pStyle w:val="ab"/>
              <w:numPr>
                <w:ilvl w:val="0"/>
                <w:numId w:val="6"/>
              </w:numPr>
              <w:ind w:left="0" w:right="-57" w:firstLine="91"/>
            </w:pPr>
            <w:r w:rsidRPr="00B34E86">
              <w:t>Установка  отсекающих шаровых вентилей ф=16мм  на  трубопровод  холодного водоснабжения  из PPR PN20 D16х2,9       –   2,0 шт.</w:t>
            </w:r>
          </w:p>
          <w:p w:rsidR="009F7710" w:rsidRPr="00B34E86" w:rsidRDefault="009F7710" w:rsidP="009F7710">
            <w:pPr>
              <w:pStyle w:val="ab"/>
              <w:ind w:left="0" w:right="-57" w:firstLine="91"/>
              <w:rPr>
                <w:b/>
              </w:rPr>
            </w:pPr>
            <w:r w:rsidRPr="00B34E86">
              <w:rPr>
                <w:b/>
              </w:rPr>
              <w:t xml:space="preserve">                Раздел </w:t>
            </w:r>
            <w:r>
              <w:rPr>
                <w:b/>
              </w:rPr>
              <w:t>5</w:t>
            </w:r>
            <w:r w:rsidRPr="00B34E86">
              <w:rPr>
                <w:b/>
              </w:rPr>
              <w:t>.  Вентиляция</w:t>
            </w:r>
          </w:p>
          <w:p w:rsidR="009F7710" w:rsidRPr="00B34E86" w:rsidRDefault="009F7710" w:rsidP="00BC3210">
            <w:pPr>
              <w:pStyle w:val="ab"/>
              <w:numPr>
                <w:ilvl w:val="0"/>
                <w:numId w:val="6"/>
              </w:numPr>
              <w:tabs>
                <w:tab w:val="left" w:pos="459"/>
                <w:tab w:val="left" w:pos="516"/>
              </w:tabs>
              <w:ind w:left="0" w:right="-57" w:firstLine="91"/>
            </w:pPr>
            <w:r w:rsidRPr="00B34E86">
              <w:t>Прокладка горизонтального вентиляционного канала размером 150мм х 150мм из оцинкованной листовой стали  с полимерным покрытием светло-бежевого цвета в  пом. 9, 10  (см. план капремонта  1-го этажа)    -  5,5 м.п./ 3,3м2.</w:t>
            </w:r>
          </w:p>
          <w:p w:rsidR="009F7710" w:rsidRPr="00B34E86" w:rsidRDefault="009F7710" w:rsidP="00BC3210">
            <w:pPr>
              <w:pStyle w:val="ab"/>
              <w:numPr>
                <w:ilvl w:val="0"/>
                <w:numId w:val="6"/>
              </w:numPr>
              <w:tabs>
                <w:tab w:val="left" w:pos="459"/>
                <w:tab w:val="left" w:pos="516"/>
              </w:tabs>
              <w:ind w:left="0" w:right="-57" w:firstLine="91"/>
            </w:pPr>
            <w:r w:rsidRPr="00B34E86">
              <w:t>Прокладка вертикального вентиляционного канала размером 150мм х 150мм из оцинкованной листовой стали с полимерным покрытием светло-бежевого цвета из  пом. 9 через второй этаж пом. 16 на чердак далее к вентиляционному отверстию на фронтоне чердака     -  8,5 м.п. / 5,1м2.</w:t>
            </w:r>
          </w:p>
          <w:p w:rsidR="009F7710" w:rsidRPr="00B34E86" w:rsidRDefault="009F7710" w:rsidP="00BC3210">
            <w:pPr>
              <w:pStyle w:val="ab"/>
              <w:numPr>
                <w:ilvl w:val="0"/>
                <w:numId w:val="6"/>
              </w:numPr>
              <w:tabs>
                <w:tab w:val="left" w:pos="459"/>
                <w:tab w:val="left" w:pos="516"/>
              </w:tabs>
              <w:ind w:left="0" w:right="-57" w:firstLine="91"/>
            </w:pPr>
            <w:r w:rsidRPr="00B34E86">
              <w:t>Утепление вентканала, проложенного по чердаку рулонным утеплителем типа Изовер толщиной 50мм      -  5,0м.п. / 0,25м3 / 5,0м2.</w:t>
            </w:r>
          </w:p>
          <w:p w:rsidR="009F7710" w:rsidRPr="00B34E86" w:rsidRDefault="009F7710" w:rsidP="00BC3210">
            <w:pPr>
              <w:pStyle w:val="ab"/>
              <w:numPr>
                <w:ilvl w:val="0"/>
                <w:numId w:val="6"/>
              </w:numPr>
              <w:ind w:left="0" w:right="-57" w:firstLine="91"/>
            </w:pPr>
            <w:r w:rsidRPr="00B34E86">
              <w:t>Устройство защитного покрытия из стеклоткани (защита утеплителя)  вентканала, проложенного по чердаку             -  5,0 м2.</w:t>
            </w:r>
          </w:p>
          <w:p w:rsidR="009F7710" w:rsidRPr="00B34E86" w:rsidRDefault="009F7710" w:rsidP="00BC3210">
            <w:pPr>
              <w:pStyle w:val="ab"/>
              <w:numPr>
                <w:ilvl w:val="0"/>
                <w:numId w:val="6"/>
              </w:numPr>
              <w:ind w:left="0" w:right="-57" w:firstLine="91"/>
            </w:pPr>
            <w:r w:rsidRPr="00B34E86">
              <w:lastRenderedPageBreak/>
              <w:t xml:space="preserve">Прорезка отверстия размером 200мм*200мм в деревянном перекрытии  1-го и 2-го   толщиной 200мм    -  2шт / 0,04м2 / 0,08м3.   </w:t>
            </w:r>
          </w:p>
          <w:p w:rsidR="009F7710" w:rsidRPr="009D6CF8" w:rsidRDefault="009F7710" w:rsidP="00BC3210">
            <w:pPr>
              <w:pStyle w:val="ab"/>
              <w:numPr>
                <w:ilvl w:val="0"/>
                <w:numId w:val="6"/>
              </w:numPr>
              <w:tabs>
                <w:tab w:val="left" w:pos="459"/>
                <w:tab w:val="left" w:pos="516"/>
              </w:tabs>
              <w:ind w:left="0" w:right="-57" w:firstLine="91"/>
            </w:pPr>
            <w:r w:rsidRPr="005A06F8">
              <w:t>Установка жалюзийной ПВХ решетки размером 100*100мм  в  пом.  9, 10     -  2,0 шт.</w:t>
            </w:r>
            <w:r w:rsidRPr="005A06F8">
              <w:rPr>
                <w:b/>
              </w:rPr>
              <w:t xml:space="preserve">     </w:t>
            </w:r>
          </w:p>
        </w:tc>
      </w:tr>
      <w:tr w:rsidR="009F7710" w:rsidRPr="00CB2251" w:rsidTr="009F7710">
        <w:trPr>
          <w:trHeight w:val="692"/>
        </w:trPr>
        <w:tc>
          <w:tcPr>
            <w:tcW w:w="468" w:type="dxa"/>
          </w:tcPr>
          <w:p w:rsidR="009F7710" w:rsidRPr="00952961" w:rsidRDefault="009F7710" w:rsidP="009F7710">
            <w:pPr>
              <w:ind w:firstLine="0"/>
            </w:pPr>
            <w:r>
              <w:lastRenderedPageBreak/>
              <w:t>3</w:t>
            </w:r>
          </w:p>
        </w:tc>
        <w:tc>
          <w:tcPr>
            <w:tcW w:w="3182" w:type="dxa"/>
          </w:tcPr>
          <w:p w:rsidR="009F7710" w:rsidRPr="00952961" w:rsidRDefault="009F7710" w:rsidP="009F7710">
            <w:pPr>
              <w:ind w:right="-108" w:firstLine="0"/>
              <w:jc w:val="left"/>
            </w:pPr>
            <w:r w:rsidRPr="00952961">
              <w:t>Условия выполнения работ</w:t>
            </w:r>
          </w:p>
        </w:tc>
        <w:tc>
          <w:tcPr>
            <w:tcW w:w="6523" w:type="dxa"/>
          </w:tcPr>
          <w:p w:rsidR="009F7710" w:rsidRPr="00D94A35" w:rsidRDefault="009F7710" w:rsidP="009F7710">
            <w:pPr>
              <w:ind w:left="91" w:firstLine="0"/>
            </w:pPr>
            <w:r>
              <w:t>1</w:t>
            </w:r>
            <w:r w:rsidRPr="00D94A35">
              <w:t xml:space="preserve">. Подрядчик выполняет все виды работ, указанные в </w:t>
            </w:r>
            <w:r>
              <w:t xml:space="preserve">разделе «Перечень работ»  </w:t>
            </w:r>
            <w:r w:rsidRPr="00D94A35">
              <w:t xml:space="preserve">настоящего </w:t>
            </w:r>
            <w:r>
              <w:t xml:space="preserve">технического </w:t>
            </w:r>
            <w:r w:rsidRPr="00D94A35">
              <w:t>задания.</w:t>
            </w:r>
          </w:p>
          <w:p w:rsidR="009F7710" w:rsidRPr="00EE0195" w:rsidRDefault="009F7710" w:rsidP="009F7710">
            <w:pPr>
              <w:ind w:left="91" w:firstLine="0"/>
            </w:pPr>
            <w:r w:rsidRPr="00D94A35">
              <w:t>2</w:t>
            </w:r>
            <w:r w:rsidRPr="00EE0195">
              <w:t xml:space="preserve">. Подрядчик обязан </w:t>
            </w:r>
            <w:r>
              <w:t xml:space="preserve">разработать и </w:t>
            </w:r>
            <w:r w:rsidRPr="00EE0195">
              <w:t xml:space="preserve">согласовать письменно с техническим надзором Заказчика в течение 10 календарных дней после подписания Договора: </w:t>
            </w:r>
          </w:p>
          <w:p w:rsidR="009F7710" w:rsidRDefault="009F7710" w:rsidP="009F7710">
            <w:pPr>
              <w:ind w:left="91" w:firstLine="0"/>
            </w:pPr>
            <w:r w:rsidRPr="00EE0195">
              <w:t xml:space="preserve">2.1. Паспорт облицовки фасада здания (проект </w:t>
            </w:r>
            <w:r>
              <w:t xml:space="preserve">облицовки </w:t>
            </w:r>
            <w:r w:rsidRPr="00EE0195">
              <w:t>фасада здания) со всеми узлами и спецификацией подсистемы облицовки фасада</w:t>
            </w:r>
            <w:r>
              <w:t xml:space="preserve">  </w:t>
            </w:r>
            <w:r w:rsidRPr="00EE0195">
              <w:t xml:space="preserve">и требованиями указанными  в </w:t>
            </w:r>
            <w:r>
              <w:t xml:space="preserve">разделе «Перечень работ»  </w:t>
            </w:r>
            <w:r w:rsidRPr="00EE0195">
              <w:t xml:space="preserve">настоящего </w:t>
            </w:r>
            <w:r>
              <w:t xml:space="preserve">технического </w:t>
            </w:r>
            <w:r w:rsidRPr="00EE0195">
              <w:t>задания.</w:t>
            </w:r>
          </w:p>
          <w:p w:rsidR="009F7710" w:rsidRDefault="009F7710" w:rsidP="009F7710">
            <w:pPr>
              <w:ind w:left="91" w:firstLine="0"/>
            </w:pPr>
            <w:r>
              <w:t xml:space="preserve">2.2. </w:t>
            </w:r>
            <w:r w:rsidRPr="00EE0195">
              <w:t xml:space="preserve"> </w:t>
            </w:r>
            <w:r>
              <w:t xml:space="preserve">ППР (проект производства работ) по замене </w:t>
            </w:r>
            <w:r w:rsidRPr="00CB2251">
              <w:t>сгнивших нижних венцов наружн</w:t>
            </w:r>
            <w:r>
              <w:t>ых</w:t>
            </w:r>
            <w:r w:rsidRPr="00CB2251">
              <w:t xml:space="preserve">  стен</w:t>
            </w:r>
            <w:r>
              <w:t>.</w:t>
            </w:r>
          </w:p>
          <w:p w:rsidR="009F7710" w:rsidRDefault="009F7710" w:rsidP="009F7710">
            <w:pPr>
              <w:ind w:left="91" w:firstLine="0"/>
            </w:pPr>
            <w:r>
              <w:t xml:space="preserve">3. Запрещается приобретать материалы и выполнять работы без письменного согласования с техническим  надзором Заказчика </w:t>
            </w:r>
            <w:r w:rsidRPr="00EE0195">
              <w:t>Техническ</w:t>
            </w:r>
            <w:r>
              <w:t>ой</w:t>
            </w:r>
            <w:r w:rsidRPr="00EE0195">
              <w:t xml:space="preserve"> документаци</w:t>
            </w:r>
            <w:r>
              <w:t>и</w:t>
            </w:r>
            <w:r w:rsidRPr="00EE0195">
              <w:t xml:space="preserve"> по устройству </w:t>
            </w:r>
            <w:r>
              <w:t xml:space="preserve">облицовки фасада здания, ППР по замене </w:t>
            </w:r>
            <w:r w:rsidRPr="00CB2251">
              <w:t>сгнивших нижних венцов наружн</w:t>
            </w:r>
            <w:r>
              <w:t>ых</w:t>
            </w:r>
            <w:r w:rsidRPr="00CB2251">
              <w:t xml:space="preserve">  стен</w:t>
            </w:r>
            <w:r>
              <w:t>.</w:t>
            </w:r>
          </w:p>
          <w:p w:rsidR="009F7710" w:rsidRDefault="009F7710" w:rsidP="009F7710">
            <w:pPr>
              <w:ind w:left="91" w:firstLine="0"/>
            </w:pPr>
            <w:r>
              <w:t xml:space="preserve">4. Подрядчик самостоятельно уточняет по месту на объекте все размеры оконных проемов, дверных проемов,  перегородок и других размеров, необходимых для выполнения работ, </w:t>
            </w:r>
            <w:r w:rsidRPr="00D94A35">
              <w:t xml:space="preserve"> указанны</w:t>
            </w:r>
            <w:r>
              <w:t xml:space="preserve">х </w:t>
            </w:r>
            <w:r w:rsidRPr="00D94A35">
              <w:t xml:space="preserve"> в </w:t>
            </w:r>
            <w:r>
              <w:t xml:space="preserve">разделе «Перечень работ»  </w:t>
            </w:r>
            <w:r w:rsidRPr="00D94A35">
              <w:t xml:space="preserve">настоящего </w:t>
            </w:r>
            <w:r>
              <w:t xml:space="preserve">технического </w:t>
            </w:r>
            <w:r w:rsidRPr="00D94A35">
              <w:t>задания</w:t>
            </w:r>
            <w:r>
              <w:t>.</w:t>
            </w:r>
          </w:p>
          <w:p w:rsidR="009F7710" w:rsidRDefault="009F7710" w:rsidP="009F7710">
            <w:pPr>
              <w:ind w:left="91" w:firstLine="0"/>
            </w:pPr>
            <w:r>
              <w:t xml:space="preserve">5. Обязательное условие:  оконные блоки, устанавливаемые в пом. 9, 10 (санузлы) на 1 этаже, должны иметь нижние створки со стеклопакетами  из матового стекла.  </w:t>
            </w:r>
          </w:p>
          <w:p w:rsidR="009F7710" w:rsidRDefault="009F7710" w:rsidP="009F7710">
            <w:pPr>
              <w:ind w:left="91" w:firstLine="0"/>
            </w:pPr>
            <w:r>
              <w:t>6. При з</w:t>
            </w:r>
            <w:r w:rsidRPr="00CB2251">
              <w:t>амен</w:t>
            </w:r>
            <w:r>
              <w:t>е</w:t>
            </w:r>
            <w:r w:rsidRPr="00CB2251">
              <w:t xml:space="preserve"> сгнивших нижних венцов </w:t>
            </w:r>
            <w:r>
              <w:t xml:space="preserve">наружных </w:t>
            </w:r>
            <w:r w:rsidRPr="00CB2251">
              <w:t>стен</w:t>
            </w:r>
            <w:r>
              <w:t xml:space="preserve"> из</w:t>
            </w:r>
            <w:r w:rsidRPr="00CB2251">
              <w:t xml:space="preserve">  брус</w:t>
            </w:r>
            <w:r>
              <w:t xml:space="preserve">а </w:t>
            </w:r>
            <w:r w:rsidRPr="00CB2251">
              <w:t xml:space="preserve"> </w:t>
            </w:r>
            <w:r>
              <w:t xml:space="preserve">предусмотреть мероприятия по предупреждению обрушению стен 1-го этажа.  </w:t>
            </w:r>
          </w:p>
          <w:p w:rsidR="009F7710" w:rsidRDefault="009F7710" w:rsidP="009F7710">
            <w:pPr>
              <w:ind w:left="91" w:firstLine="0"/>
            </w:pPr>
            <w:r>
              <w:t xml:space="preserve">     ППР по замене </w:t>
            </w:r>
            <w:r w:rsidRPr="00CB2251">
              <w:t>сгнивших нижних венцов наружн</w:t>
            </w:r>
            <w:r>
              <w:t>ых</w:t>
            </w:r>
            <w:r w:rsidRPr="00CB2251">
              <w:t xml:space="preserve">  стен  </w:t>
            </w:r>
            <w:r>
              <w:t>согласовать письменно с техническим надзором Заказчика.  Запрещается производить работы по замене сгнивших нижних венцов наружных стен без письменного согласования  ППР  с техническим  надзором Заказчика.</w:t>
            </w:r>
          </w:p>
          <w:p w:rsidR="009F7710" w:rsidRDefault="009F7710" w:rsidP="009F7710">
            <w:pPr>
              <w:ind w:left="91" w:firstLine="0"/>
            </w:pPr>
            <w:r>
              <w:t>7. При обнаружении в ходе выполнения капитального ремонта  на объекте не учтенных работ, но они технологически связаны с выполнением последующих этапов работ, либо они должны закончить конструктивную часть до целого состояния   или  объекта  в  целом,  Подрядчик обязан выполнить дополнительные объемы работ, стоимость которых превышает сумму непредвиденных затрат без включения их стоимости в дополнительную смету.</w:t>
            </w:r>
          </w:p>
          <w:p w:rsidR="009F7710" w:rsidRDefault="009F7710" w:rsidP="009F7710">
            <w:pPr>
              <w:ind w:left="91" w:firstLine="0"/>
            </w:pPr>
            <w:r>
              <w:t xml:space="preserve">8. </w:t>
            </w:r>
            <w:r w:rsidRPr="00952961">
              <w:t xml:space="preserve">Работы выполняются без остановки основной деятельности </w:t>
            </w:r>
            <w:r>
              <w:t>аэровокзала</w:t>
            </w:r>
            <w:r w:rsidRPr="00952961">
              <w:t xml:space="preserve"> и при обязательном согласовании </w:t>
            </w:r>
            <w:r>
              <w:t>ППР с начальником аэропорта.</w:t>
            </w:r>
          </w:p>
          <w:p w:rsidR="009F7710" w:rsidRPr="00952961" w:rsidRDefault="009F7710" w:rsidP="009F7710">
            <w:pPr>
              <w:ind w:left="91" w:firstLine="0"/>
            </w:pPr>
            <w:r>
              <w:t xml:space="preserve">9. Производство земляных работ согласовать письменно с </w:t>
            </w:r>
            <w:r>
              <w:lastRenderedPageBreak/>
              <w:t>начальником аэропорта по месту на объекте.</w:t>
            </w:r>
          </w:p>
          <w:p w:rsidR="009F7710" w:rsidRPr="00952961" w:rsidRDefault="009F7710" w:rsidP="009F7710">
            <w:pPr>
              <w:ind w:left="91" w:firstLine="0"/>
            </w:pPr>
            <w:r>
              <w:t>10. Вывоз строительного мусора с объекта на свалку</w:t>
            </w:r>
            <w:r w:rsidRPr="00952961">
              <w:t>.</w:t>
            </w:r>
          </w:p>
        </w:tc>
      </w:tr>
      <w:tr w:rsidR="009F7710" w:rsidRPr="00CB2251" w:rsidTr="009F7710">
        <w:tc>
          <w:tcPr>
            <w:tcW w:w="468" w:type="dxa"/>
          </w:tcPr>
          <w:p w:rsidR="009F7710" w:rsidRDefault="009F7710" w:rsidP="009F7710">
            <w:pPr>
              <w:ind w:firstLine="0"/>
            </w:pPr>
            <w:r>
              <w:lastRenderedPageBreak/>
              <w:t>4</w:t>
            </w:r>
          </w:p>
        </w:tc>
        <w:tc>
          <w:tcPr>
            <w:tcW w:w="3182" w:type="dxa"/>
          </w:tcPr>
          <w:p w:rsidR="009F7710" w:rsidRPr="00952961" w:rsidRDefault="009F7710" w:rsidP="009F7710">
            <w:pPr>
              <w:ind w:right="-108" w:firstLine="0"/>
              <w:jc w:val="left"/>
            </w:pPr>
            <w:r w:rsidRPr="008D7CBD">
              <w:t>Требования к цветовому решению фасада</w:t>
            </w:r>
          </w:p>
        </w:tc>
        <w:tc>
          <w:tcPr>
            <w:tcW w:w="6523" w:type="dxa"/>
          </w:tcPr>
          <w:p w:rsidR="009F7710" w:rsidRPr="008D7CBD" w:rsidRDefault="009F7710" w:rsidP="009F7710">
            <w:pPr>
              <w:ind w:firstLine="0"/>
            </w:pPr>
            <w:r w:rsidRPr="008D7CBD">
              <w:t xml:space="preserve">Наружные стены  </w:t>
            </w:r>
            <w:r>
              <w:t xml:space="preserve">   </w:t>
            </w:r>
            <w:r w:rsidRPr="008D7CBD">
              <w:t xml:space="preserve">- </w:t>
            </w:r>
            <w:r>
              <w:t xml:space="preserve">      темно-</w:t>
            </w:r>
            <w:r w:rsidRPr="008D7CBD">
              <w:t>синего цвета.</w:t>
            </w:r>
          </w:p>
          <w:p w:rsidR="009F7710" w:rsidRDefault="009F7710" w:rsidP="009F7710">
            <w:pPr>
              <w:ind w:firstLine="0"/>
            </w:pPr>
            <w:r>
              <w:t>Наружные двери     -        синего цвета.</w:t>
            </w:r>
          </w:p>
          <w:p w:rsidR="009F7710" w:rsidRPr="00AB5AAA" w:rsidRDefault="009F7710" w:rsidP="009F7710">
            <w:pPr>
              <w:ind w:firstLine="0"/>
            </w:pPr>
            <w:r w:rsidRPr="008D7CBD">
              <w:t>Окна, оконные откосы и отливы –</w:t>
            </w:r>
            <w:r>
              <w:t xml:space="preserve"> </w:t>
            </w:r>
            <w:r w:rsidRPr="008D7CBD">
              <w:t xml:space="preserve"> белого цвета.</w:t>
            </w:r>
          </w:p>
        </w:tc>
      </w:tr>
      <w:tr w:rsidR="009F7710" w:rsidRPr="00CB2251" w:rsidTr="009F7710">
        <w:tc>
          <w:tcPr>
            <w:tcW w:w="468" w:type="dxa"/>
          </w:tcPr>
          <w:p w:rsidR="009F7710" w:rsidRPr="00952961" w:rsidRDefault="009F7710" w:rsidP="009F7710">
            <w:pPr>
              <w:ind w:firstLine="0"/>
            </w:pPr>
            <w:r>
              <w:t>5</w:t>
            </w:r>
          </w:p>
        </w:tc>
        <w:tc>
          <w:tcPr>
            <w:tcW w:w="3182" w:type="dxa"/>
          </w:tcPr>
          <w:p w:rsidR="009F7710" w:rsidRPr="00952961" w:rsidRDefault="009F7710" w:rsidP="009F7710">
            <w:pPr>
              <w:ind w:right="-108" w:firstLine="0"/>
              <w:jc w:val="left"/>
            </w:pPr>
            <w:r w:rsidRPr="00952961">
              <w:t>Требование к качеству работ</w:t>
            </w:r>
            <w:r>
              <w:t xml:space="preserve"> и применяемым материалам</w:t>
            </w:r>
          </w:p>
        </w:tc>
        <w:tc>
          <w:tcPr>
            <w:tcW w:w="6523" w:type="dxa"/>
          </w:tcPr>
          <w:p w:rsidR="009F7710" w:rsidRPr="00943B4D" w:rsidRDefault="009F7710" w:rsidP="009F7710">
            <w:pPr>
              <w:ind w:firstLine="0"/>
            </w:pPr>
            <w:r w:rsidRPr="00CB2251">
              <w:rPr>
                <w:rFonts w:eastAsia="Times New Roman"/>
              </w:rPr>
              <w:t xml:space="preserve">В соответствии с нормами СНиП 3.04.01-87 «Изоляционные и отделочные работы», СНиП 3.05.06-85 «Электротехнические устройства»,  «Правилами устройства электроустановок» 7 издание 01.09.2003г., ГОСТ 30674 «Блоки оконные из ПВХ профилей», ГОСТ 30971-2002 «Швы монтажные узлов примыканий оконных блоков к стеновым проемам»,  СНиП 2.05-91 «Отопление и вентиляция»,  </w:t>
            </w:r>
            <w:r>
              <w:rPr>
                <w:rFonts w:eastAsia="Times New Roman"/>
              </w:rPr>
              <w:t>СП 35-101-2001 «Проектирование зданий и сооружений с учетом доступности для маломобильных групп населения»</w:t>
            </w:r>
            <w:r w:rsidRPr="00CB2251">
              <w:rPr>
                <w:rFonts w:eastAsia="Times New Roman"/>
              </w:rPr>
              <w:t xml:space="preserve">,  </w:t>
            </w:r>
            <w:r>
              <w:rPr>
                <w:rFonts w:eastAsia="Times New Roman"/>
              </w:rPr>
              <w:t xml:space="preserve">СП 55-102-2001 «Конструкции с применением гипсоволокнистых листов», </w:t>
            </w:r>
            <w:r w:rsidRPr="00CB2251">
              <w:rPr>
                <w:rFonts w:eastAsia="Times New Roman"/>
              </w:rPr>
              <w:t xml:space="preserve">СНиП 3.05.01-85 «Внутренние санитарно-технические системы»,  </w:t>
            </w:r>
            <w:r w:rsidRPr="00943B4D">
              <w:t xml:space="preserve">        </w:t>
            </w:r>
            <w:r w:rsidRPr="00CB2251">
              <w:rPr>
                <w:rFonts w:eastAsia="Times New Roman"/>
              </w:rPr>
              <w:t xml:space="preserve"> СП 40-101 «Свод правил по проектированию и монтажу трубопроводов из полипропилена «Рондом сополимер»,  СП 40-102-00 «Проектирование и монтаж систем водоснабжения и канализации из полимерных материалов. Общие требования», СНиП 2.03.13-88 «Полы», СНиП 2.03.01-84 «Бетонные и железобетонные конструкции», СНиП 3.05.01-85 «Внутренние сантехнические системы»,   </w:t>
            </w:r>
            <w:r>
              <w:t xml:space="preserve">ТР 161-05 «Технические рекомендации по проектированию, монтажу и эксплуатации навесных фасадных систем», </w:t>
            </w:r>
            <w:r w:rsidRPr="00CB2251">
              <w:rPr>
                <w:rFonts w:eastAsia="Times New Roman"/>
              </w:rPr>
              <w:t>Сертификатов соответствия, Санитарно-эпидемиологических заключений, Сертификатов пожарной безопасности   на применяемые материалы.</w:t>
            </w:r>
          </w:p>
        </w:tc>
      </w:tr>
      <w:tr w:rsidR="009F7710" w:rsidRPr="00CB2251" w:rsidTr="009F7710">
        <w:tc>
          <w:tcPr>
            <w:tcW w:w="468" w:type="dxa"/>
          </w:tcPr>
          <w:p w:rsidR="009F7710" w:rsidRPr="00952961" w:rsidRDefault="009F7710" w:rsidP="009F7710">
            <w:pPr>
              <w:ind w:firstLine="0"/>
            </w:pPr>
            <w:r>
              <w:t>6</w:t>
            </w:r>
          </w:p>
        </w:tc>
        <w:tc>
          <w:tcPr>
            <w:tcW w:w="3182" w:type="dxa"/>
          </w:tcPr>
          <w:p w:rsidR="009F7710" w:rsidRPr="00952961" w:rsidRDefault="009F7710" w:rsidP="009F7710">
            <w:pPr>
              <w:ind w:right="-108" w:firstLine="0"/>
              <w:jc w:val="left"/>
            </w:pPr>
            <w:r>
              <w:t>Требования к Исполнителю работ</w:t>
            </w:r>
          </w:p>
        </w:tc>
        <w:tc>
          <w:tcPr>
            <w:tcW w:w="6523" w:type="dxa"/>
          </w:tcPr>
          <w:p w:rsidR="009F7710" w:rsidRPr="00CB2251" w:rsidRDefault="009F7710" w:rsidP="009F7710">
            <w:pPr>
              <w:ind w:left="34" w:firstLine="0"/>
              <w:rPr>
                <w:rFonts w:eastAsia="Times New Roman"/>
              </w:rPr>
            </w:pPr>
            <w:r>
              <w:t xml:space="preserve">1.  </w:t>
            </w:r>
            <w:r>
              <w:rPr>
                <w:rFonts w:eastAsia="Times New Roman"/>
              </w:rPr>
              <w:t>Наличие Свидетельства НП СРО о допуске к выполнению работ, которые оказывают влияние на безопасность объектов капитального строительства на соответствующие виды работ.</w:t>
            </w:r>
          </w:p>
          <w:p w:rsidR="009F7710" w:rsidRPr="00952961" w:rsidRDefault="009F7710" w:rsidP="009F7710">
            <w:pPr>
              <w:autoSpaceDE w:val="0"/>
              <w:autoSpaceDN w:val="0"/>
              <w:adjustRightInd w:val="0"/>
              <w:ind w:firstLine="0"/>
            </w:pPr>
            <w:r w:rsidRPr="00CB2251">
              <w:rPr>
                <w:rFonts w:eastAsia="Times New Roman"/>
              </w:rPr>
              <w:t>2. Допускается привлечение субподрядчиков при наличии Свидетельства о вступлении НП СРО на выполнения соответствующих видов работ.</w:t>
            </w:r>
          </w:p>
        </w:tc>
      </w:tr>
      <w:tr w:rsidR="009F7710" w:rsidRPr="00CB2251" w:rsidTr="009F7710">
        <w:tc>
          <w:tcPr>
            <w:tcW w:w="468" w:type="dxa"/>
          </w:tcPr>
          <w:p w:rsidR="009F7710" w:rsidRPr="00952961" w:rsidRDefault="009F7710" w:rsidP="009F7710">
            <w:pPr>
              <w:ind w:firstLine="0"/>
            </w:pPr>
            <w:r>
              <w:t>7</w:t>
            </w:r>
          </w:p>
        </w:tc>
        <w:tc>
          <w:tcPr>
            <w:tcW w:w="3182" w:type="dxa"/>
          </w:tcPr>
          <w:p w:rsidR="009F7710" w:rsidRPr="00952961" w:rsidRDefault="009F7710" w:rsidP="009F7710">
            <w:pPr>
              <w:ind w:right="-108" w:firstLine="0"/>
              <w:jc w:val="left"/>
            </w:pPr>
            <w:r w:rsidRPr="00952961">
              <w:t>Требования к технологии производства работ</w:t>
            </w:r>
          </w:p>
        </w:tc>
        <w:tc>
          <w:tcPr>
            <w:tcW w:w="6523" w:type="dxa"/>
          </w:tcPr>
          <w:p w:rsidR="009F7710" w:rsidRPr="00952961" w:rsidRDefault="009F7710" w:rsidP="009F7710">
            <w:pPr>
              <w:ind w:firstLine="0"/>
              <w:jc w:val="left"/>
            </w:pPr>
            <w:r w:rsidRPr="00952961">
              <w:t xml:space="preserve">В соответствии с  ППР  </w:t>
            </w:r>
          </w:p>
        </w:tc>
      </w:tr>
      <w:tr w:rsidR="009F7710" w:rsidRPr="00CB2251" w:rsidTr="009F7710">
        <w:tc>
          <w:tcPr>
            <w:tcW w:w="468" w:type="dxa"/>
          </w:tcPr>
          <w:p w:rsidR="009F7710" w:rsidRPr="00952961" w:rsidRDefault="009F7710" w:rsidP="009F7710">
            <w:pPr>
              <w:ind w:firstLine="0"/>
            </w:pPr>
            <w:r>
              <w:t>8</w:t>
            </w:r>
          </w:p>
        </w:tc>
        <w:tc>
          <w:tcPr>
            <w:tcW w:w="3182" w:type="dxa"/>
          </w:tcPr>
          <w:p w:rsidR="009F7710" w:rsidRPr="00952961" w:rsidRDefault="009F7710" w:rsidP="009F7710">
            <w:pPr>
              <w:ind w:right="-108" w:firstLine="0"/>
              <w:jc w:val="left"/>
            </w:pPr>
            <w:r w:rsidRPr="00952961">
              <w:t>Требования к безопасности и гигиене труда</w:t>
            </w:r>
          </w:p>
        </w:tc>
        <w:tc>
          <w:tcPr>
            <w:tcW w:w="6523" w:type="dxa"/>
          </w:tcPr>
          <w:p w:rsidR="009F7710" w:rsidRPr="00952961" w:rsidRDefault="009F7710" w:rsidP="009F7710">
            <w:pPr>
              <w:ind w:firstLine="0"/>
            </w:pPr>
            <w:r w:rsidRPr="00952961">
              <w:t>В соответствии с требованиями СНиП 12.03.2001 «Безопасность труда в строительстве» и ППБ-01-93 «Правила пожарной безопасности в РФ»</w:t>
            </w:r>
          </w:p>
        </w:tc>
      </w:tr>
      <w:tr w:rsidR="009F7710" w:rsidRPr="00CB2251" w:rsidTr="009F7710">
        <w:tc>
          <w:tcPr>
            <w:tcW w:w="468" w:type="dxa"/>
          </w:tcPr>
          <w:p w:rsidR="009F7710" w:rsidRPr="00952961" w:rsidRDefault="009F7710" w:rsidP="009F7710">
            <w:pPr>
              <w:ind w:firstLine="0"/>
            </w:pPr>
            <w:r>
              <w:t>9</w:t>
            </w:r>
          </w:p>
        </w:tc>
        <w:tc>
          <w:tcPr>
            <w:tcW w:w="3182" w:type="dxa"/>
          </w:tcPr>
          <w:p w:rsidR="009F7710" w:rsidRPr="00952961" w:rsidRDefault="009F7710" w:rsidP="009F7710">
            <w:pPr>
              <w:ind w:right="-108" w:firstLine="0"/>
              <w:jc w:val="left"/>
            </w:pPr>
            <w:r w:rsidRPr="00952961">
              <w:t>Требование к оформлению  исполнительной документации</w:t>
            </w:r>
          </w:p>
        </w:tc>
        <w:tc>
          <w:tcPr>
            <w:tcW w:w="6523" w:type="dxa"/>
          </w:tcPr>
          <w:p w:rsidR="009F7710" w:rsidRPr="00952961" w:rsidRDefault="009F7710" w:rsidP="009F7710">
            <w:pPr>
              <w:ind w:firstLine="0"/>
            </w:pPr>
            <w:r w:rsidRPr="00952961">
              <w:t>В соответствии РД-11-05-2007</w:t>
            </w:r>
            <w:r>
              <w:t xml:space="preserve"> «Порядок ведения общего и специального журнала учета выполнения работ при строительстве, реконструкции, капитальном ремонте объектов капитального строительства»</w:t>
            </w:r>
            <w:r w:rsidRPr="00952961">
              <w:t>,</w:t>
            </w:r>
            <w:r>
              <w:t xml:space="preserve"> </w:t>
            </w:r>
            <w:r w:rsidRPr="00952961">
              <w:t>РД-11-0</w:t>
            </w:r>
            <w:r>
              <w:t>2</w:t>
            </w:r>
            <w:r w:rsidRPr="00952961">
              <w:t>-200</w:t>
            </w:r>
            <w:r>
              <w:t>6 «Требования к составу и порядку ведения исполнительной документации при строительстве, реконструкции, капитальном ремонте объектов капитального строительства»</w:t>
            </w:r>
            <w:r w:rsidRPr="00952961">
              <w:t xml:space="preserve">, СНиП и др. нормативными актами, действующими на территории РФ применительно к строительству (с оформлением актов скрытых работ, </w:t>
            </w:r>
            <w:r w:rsidRPr="00952961">
              <w:lastRenderedPageBreak/>
              <w:t>журнала общих работ, протоколов испытаний и другой необходимой при строительстве документации)</w:t>
            </w:r>
            <w:r>
              <w:t>.</w:t>
            </w:r>
          </w:p>
        </w:tc>
      </w:tr>
      <w:tr w:rsidR="009F7710" w:rsidRPr="00CB2251" w:rsidTr="009F7710">
        <w:tc>
          <w:tcPr>
            <w:tcW w:w="468" w:type="dxa"/>
          </w:tcPr>
          <w:p w:rsidR="009F7710" w:rsidRPr="00952961" w:rsidRDefault="009F7710" w:rsidP="009F7710">
            <w:pPr>
              <w:ind w:firstLine="0"/>
            </w:pPr>
            <w:r>
              <w:lastRenderedPageBreak/>
              <w:t>10</w:t>
            </w:r>
          </w:p>
        </w:tc>
        <w:tc>
          <w:tcPr>
            <w:tcW w:w="3182" w:type="dxa"/>
          </w:tcPr>
          <w:p w:rsidR="009F7710" w:rsidRPr="00952961" w:rsidRDefault="009F7710" w:rsidP="009F7710">
            <w:pPr>
              <w:ind w:right="-108" w:firstLine="0"/>
              <w:jc w:val="left"/>
            </w:pPr>
            <w:r>
              <w:t>Требования к представлению гарантии</w:t>
            </w:r>
          </w:p>
        </w:tc>
        <w:tc>
          <w:tcPr>
            <w:tcW w:w="6523" w:type="dxa"/>
          </w:tcPr>
          <w:p w:rsidR="009F7710" w:rsidRPr="00952961" w:rsidRDefault="009F7710" w:rsidP="009F7710">
            <w:pPr>
              <w:ind w:firstLine="0"/>
            </w:pPr>
            <w:r>
              <w:t>Срок предоставления гарантии на выполнение работы составляет не менее 24 месяцев со дня подписания акта приемки выполненных работ.</w:t>
            </w:r>
          </w:p>
        </w:tc>
      </w:tr>
      <w:tr w:rsidR="009F7710" w:rsidRPr="00CB2251" w:rsidTr="009F7710">
        <w:tc>
          <w:tcPr>
            <w:tcW w:w="468" w:type="dxa"/>
          </w:tcPr>
          <w:p w:rsidR="009F7710" w:rsidRPr="00952961" w:rsidRDefault="009F7710" w:rsidP="009F7710">
            <w:pPr>
              <w:ind w:firstLine="0"/>
            </w:pPr>
            <w:r>
              <w:t>11</w:t>
            </w:r>
          </w:p>
        </w:tc>
        <w:tc>
          <w:tcPr>
            <w:tcW w:w="3182" w:type="dxa"/>
          </w:tcPr>
          <w:p w:rsidR="009F7710" w:rsidRPr="00952961" w:rsidRDefault="009F7710" w:rsidP="009F7710">
            <w:pPr>
              <w:ind w:right="-108" w:firstLine="0"/>
              <w:jc w:val="left"/>
            </w:pPr>
            <w:r w:rsidRPr="00952961">
              <w:t xml:space="preserve">Сроки </w:t>
            </w:r>
            <w:r>
              <w:t>выполнения работ</w:t>
            </w:r>
          </w:p>
        </w:tc>
        <w:tc>
          <w:tcPr>
            <w:tcW w:w="6523" w:type="dxa"/>
          </w:tcPr>
          <w:p w:rsidR="009F7710" w:rsidRPr="008D7CBD" w:rsidRDefault="009F7710" w:rsidP="009F7710">
            <w:pPr>
              <w:ind w:firstLine="0"/>
            </w:pPr>
            <w:r w:rsidRPr="008D7CBD">
              <w:t>Начало выполнения работ – в течение дня следующего после заключения договора</w:t>
            </w:r>
            <w:r>
              <w:t>.</w:t>
            </w:r>
          </w:p>
          <w:p w:rsidR="009F7710" w:rsidRPr="00952961" w:rsidRDefault="009F7710" w:rsidP="009F7710">
            <w:pPr>
              <w:ind w:firstLine="0"/>
            </w:pPr>
            <w:r w:rsidRPr="00952961">
              <w:t xml:space="preserve">Окончание </w:t>
            </w:r>
            <w:r>
              <w:t>работ   –  25 декабря 2014 года.</w:t>
            </w:r>
          </w:p>
        </w:tc>
      </w:tr>
      <w:tr w:rsidR="009F7710" w:rsidRPr="00CB2251" w:rsidTr="009F7710">
        <w:trPr>
          <w:trHeight w:val="659"/>
        </w:trPr>
        <w:tc>
          <w:tcPr>
            <w:tcW w:w="468" w:type="dxa"/>
          </w:tcPr>
          <w:p w:rsidR="009F7710" w:rsidRPr="00952961" w:rsidRDefault="009F7710" w:rsidP="009F7710">
            <w:pPr>
              <w:ind w:firstLine="0"/>
            </w:pPr>
            <w:r>
              <w:t>12</w:t>
            </w:r>
          </w:p>
        </w:tc>
        <w:tc>
          <w:tcPr>
            <w:tcW w:w="3182" w:type="dxa"/>
          </w:tcPr>
          <w:p w:rsidR="009F7710" w:rsidRPr="00952961" w:rsidRDefault="009F7710" w:rsidP="009F7710">
            <w:pPr>
              <w:ind w:right="-108" w:firstLine="0"/>
            </w:pPr>
            <w:r w:rsidRPr="00952961">
              <w:t>Исходные данные</w:t>
            </w:r>
          </w:p>
        </w:tc>
        <w:tc>
          <w:tcPr>
            <w:tcW w:w="6523" w:type="dxa"/>
          </w:tcPr>
          <w:p w:rsidR="009F7710" w:rsidRPr="00952961" w:rsidRDefault="009F7710" w:rsidP="009F7710">
            <w:pPr>
              <w:ind w:firstLine="0"/>
            </w:pPr>
            <w:r>
              <w:t xml:space="preserve">Планы 1 и 2–го этажей по техпаспорту, Планы капремонта 1-го и 2-го этажей.  </w:t>
            </w:r>
          </w:p>
        </w:tc>
      </w:tr>
    </w:tbl>
    <w:p w:rsidR="009F7710" w:rsidRDefault="009F7710" w:rsidP="005A15DF">
      <w:pPr>
        <w:jc w:val="right"/>
        <w:rPr>
          <w:b/>
        </w:rPr>
      </w:pPr>
    </w:p>
    <w:p w:rsidR="009F7710" w:rsidRDefault="009F7710">
      <w:pPr>
        <w:ind w:firstLine="0"/>
        <w:jc w:val="left"/>
        <w:rPr>
          <w:b/>
        </w:rPr>
      </w:pPr>
      <w:r>
        <w:rPr>
          <w:b/>
        </w:rPr>
        <w:br w:type="page"/>
      </w:r>
    </w:p>
    <w:p w:rsidR="005A15DF" w:rsidRDefault="005A15DF" w:rsidP="005A15DF">
      <w:pPr>
        <w:jc w:val="right"/>
      </w:pPr>
      <w:r>
        <w:rPr>
          <w:b/>
        </w:rPr>
        <w:lastRenderedPageBreak/>
        <w:t>Образцы основных форм документов</w:t>
      </w:r>
      <w:r w:rsidR="00F47D72">
        <w:rPr>
          <w:b/>
        </w:rPr>
        <w:t xml:space="preserve"> </w:t>
      </w:r>
    </w:p>
    <w:p w:rsidR="00F008C1" w:rsidRPr="00297AEF" w:rsidRDefault="00F008C1" w:rsidP="00F008C1">
      <w:pPr>
        <w:pStyle w:val="2"/>
      </w:pPr>
    </w:p>
    <w:p w:rsidR="00F008C1" w:rsidRPr="00297AEF" w:rsidRDefault="00F008C1" w:rsidP="00F008C1">
      <w:pPr>
        <w:pStyle w:val="2"/>
        <w:rPr>
          <w:sz w:val="26"/>
        </w:rPr>
      </w:pPr>
      <w:bookmarkStart w:id="29" w:name="_Toc253767390"/>
      <w:r w:rsidRPr="00297AEF">
        <w:t>ФОРМА 1. ОПИСЬ ДОКУМЕНТОВ</w:t>
      </w:r>
      <w:bookmarkEnd w:id="29"/>
    </w:p>
    <w:p w:rsidR="00F008C1" w:rsidRPr="00297AEF" w:rsidRDefault="00F008C1" w:rsidP="00F008C1">
      <w:pPr>
        <w:rPr>
          <w:b/>
        </w:rPr>
      </w:pPr>
    </w:p>
    <w:p w:rsidR="00F008C1" w:rsidRPr="00297AEF" w:rsidRDefault="00F008C1" w:rsidP="00F008C1">
      <w:pPr>
        <w:jc w:val="center"/>
        <w:rPr>
          <w:b/>
          <w:sz w:val="28"/>
          <w:szCs w:val="28"/>
        </w:rPr>
      </w:pPr>
      <w:r>
        <w:rPr>
          <w:b/>
          <w:sz w:val="28"/>
          <w:szCs w:val="28"/>
        </w:rPr>
        <w:t>Опись документов</w:t>
      </w:r>
    </w:p>
    <w:p w:rsidR="00F008C1" w:rsidRPr="005E65D4" w:rsidRDefault="00F008C1" w:rsidP="00F008C1">
      <w:pPr>
        <w:shd w:val="clear" w:color="auto" w:fill="FFFFFF"/>
        <w:jc w:val="center"/>
        <w:rPr>
          <w:b/>
          <w:bCs/>
          <w:spacing w:val="6"/>
          <w:sz w:val="26"/>
          <w:szCs w:val="22"/>
        </w:rPr>
      </w:pPr>
      <w:r w:rsidRPr="00096D85">
        <w:rPr>
          <w:b/>
          <w:bCs/>
          <w:spacing w:val="6"/>
          <w:sz w:val="26"/>
          <w:szCs w:val="22"/>
        </w:rPr>
        <w:t xml:space="preserve">на проведение открытого конкурса </w:t>
      </w:r>
      <w:r>
        <w:rPr>
          <w:b/>
          <w:bCs/>
          <w:spacing w:val="6"/>
          <w:sz w:val="26"/>
          <w:szCs w:val="22"/>
        </w:rPr>
        <w:t>__________________________________________________</w:t>
      </w:r>
    </w:p>
    <w:p w:rsidR="00F008C1" w:rsidRPr="00B76589" w:rsidRDefault="00F008C1" w:rsidP="00F008C1">
      <w:pPr>
        <w:shd w:val="clear" w:color="auto" w:fill="FFFFFF"/>
        <w:jc w:val="center"/>
        <w:rPr>
          <w:b/>
          <w:bCs/>
          <w:spacing w:val="6"/>
          <w:sz w:val="26"/>
          <w:szCs w:val="22"/>
        </w:rPr>
      </w:pPr>
    </w:p>
    <w:p w:rsidR="00F008C1" w:rsidRPr="00B76589" w:rsidRDefault="00F008C1" w:rsidP="00F008C1">
      <w:pPr>
        <w:shd w:val="clear" w:color="auto" w:fill="FFFFFF"/>
      </w:pPr>
      <w:r w:rsidRPr="00297AEF">
        <w:t xml:space="preserve">Настоящим </w:t>
      </w:r>
      <w:r w:rsidRPr="00957790">
        <w:t>_________________________</w:t>
      </w:r>
      <w:r w:rsidRPr="00297AEF">
        <w:t xml:space="preserve"> подтверждает, что для участия в </w:t>
      </w:r>
      <w:r>
        <w:t xml:space="preserve">конкурсе </w:t>
      </w:r>
      <w:r w:rsidRPr="00297AEF">
        <w:t xml:space="preserve">на право заключения </w:t>
      </w:r>
      <w:r>
        <w:t>договора</w:t>
      </w:r>
      <w:r w:rsidRPr="00297AEF">
        <w:t xml:space="preserve"> </w:t>
      </w:r>
    </w:p>
    <w:p w:rsidR="00F008C1" w:rsidRPr="00297AEF" w:rsidRDefault="00F008C1" w:rsidP="00F008C1">
      <w:pPr>
        <w:rPr>
          <w:b/>
          <w:bCs/>
          <w:i/>
          <w:iCs/>
        </w:rPr>
      </w:pPr>
    </w:p>
    <w:tbl>
      <w:tblPr>
        <w:tblW w:w="10035" w:type="dxa"/>
        <w:tblInd w:w="-3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851"/>
        <w:gridCol w:w="6124"/>
        <w:gridCol w:w="1440"/>
        <w:gridCol w:w="1620"/>
      </w:tblGrid>
      <w:tr w:rsidR="00F008C1" w:rsidRPr="00297AEF" w:rsidTr="00F008C1">
        <w:trPr>
          <w:tblHeader/>
        </w:trPr>
        <w:tc>
          <w:tcPr>
            <w:tcW w:w="851" w:type="dxa"/>
            <w:shd w:val="clear" w:color="000000" w:fill="auto"/>
            <w:vAlign w:val="center"/>
          </w:tcPr>
          <w:p w:rsidR="00F008C1" w:rsidRPr="00044651" w:rsidRDefault="00F008C1" w:rsidP="00F008C1">
            <w:pPr>
              <w:ind w:firstLine="34"/>
              <w:jc w:val="center"/>
              <w:rPr>
                <w:b/>
              </w:rPr>
            </w:pPr>
            <w:r w:rsidRPr="00044651">
              <w:rPr>
                <w:b/>
              </w:rPr>
              <w:t>№№ п/п</w:t>
            </w:r>
          </w:p>
        </w:tc>
        <w:tc>
          <w:tcPr>
            <w:tcW w:w="6124" w:type="dxa"/>
            <w:shd w:val="clear" w:color="000000" w:fill="auto"/>
            <w:vAlign w:val="center"/>
          </w:tcPr>
          <w:p w:rsidR="00F008C1" w:rsidRPr="00044651" w:rsidRDefault="00F008C1" w:rsidP="00F008C1">
            <w:pPr>
              <w:ind w:firstLine="34"/>
              <w:jc w:val="center"/>
              <w:rPr>
                <w:b/>
              </w:rPr>
            </w:pPr>
            <w:r w:rsidRPr="00044651">
              <w:rPr>
                <w:b/>
              </w:rPr>
              <w:t>Наименование документов</w:t>
            </w:r>
          </w:p>
        </w:tc>
        <w:tc>
          <w:tcPr>
            <w:tcW w:w="1440" w:type="dxa"/>
            <w:shd w:val="clear" w:color="000000" w:fill="auto"/>
          </w:tcPr>
          <w:p w:rsidR="00F008C1" w:rsidRPr="00044651" w:rsidRDefault="00F008C1" w:rsidP="00F008C1">
            <w:pPr>
              <w:ind w:firstLine="34"/>
              <w:jc w:val="center"/>
              <w:rPr>
                <w:b/>
              </w:rPr>
            </w:pPr>
            <w:r w:rsidRPr="00044651">
              <w:rPr>
                <w:b/>
              </w:rPr>
              <w:t>Страницы с __ по __</w:t>
            </w:r>
          </w:p>
        </w:tc>
        <w:tc>
          <w:tcPr>
            <w:tcW w:w="1620" w:type="dxa"/>
            <w:shd w:val="clear" w:color="000000" w:fill="auto"/>
            <w:vAlign w:val="center"/>
          </w:tcPr>
          <w:p w:rsidR="00F008C1" w:rsidRPr="00044651" w:rsidRDefault="00F008C1" w:rsidP="00F008C1">
            <w:pPr>
              <w:ind w:firstLine="34"/>
              <w:jc w:val="center"/>
              <w:rPr>
                <w:b/>
              </w:rPr>
            </w:pPr>
            <w:r w:rsidRPr="00044651">
              <w:rPr>
                <w:b/>
              </w:rPr>
              <w:t>Количество страниц</w:t>
            </w:r>
          </w:p>
        </w:tc>
      </w:tr>
      <w:tr w:rsidR="00F008C1" w:rsidRPr="00297AEF" w:rsidTr="00F008C1">
        <w:tc>
          <w:tcPr>
            <w:tcW w:w="851" w:type="dxa"/>
          </w:tcPr>
          <w:p w:rsidR="00F008C1" w:rsidRPr="00044651" w:rsidRDefault="00F008C1" w:rsidP="00F008C1">
            <w:pPr>
              <w:ind w:firstLine="34"/>
            </w:pPr>
            <w:r w:rsidRPr="00044651">
              <w:t>1</w:t>
            </w:r>
          </w:p>
        </w:tc>
        <w:tc>
          <w:tcPr>
            <w:tcW w:w="6124" w:type="dxa"/>
          </w:tcPr>
          <w:p w:rsidR="00F008C1" w:rsidRPr="00044651" w:rsidRDefault="00F008C1" w:rsidP="00F008C1">
            <w:pPr>
              <w:ind w:firstLine="34"/>
            </w:pPr>
          </w:p>
        </w:tc>
        <w:tc>
          <w:tcPr>
            <w:tcW w:w="1440" w:type="dxa"/>
          </w:tcPr>
          <w:p w:rsidR="00F008C1" w:rsidRPr="00044651" w:rsidRDefault="00F008C1" w:rsidP="00F008C1">
            <w:pPr>
              <w:ind w:firstLine="34"/>
            </w:pPr>
          </w:p>
        </w:tc>
        <w:tc>
          <w:tcPr>
            <w:tcW w:w="1620" w:type="dxa"/>
          </w:tcPr>
          <w:p w:rsidR="00F008C1" w:rsidRPr="00044651" w:rsidRDefault="00F008C1" w:rsidP="00F008C1">
            <w:pPr>
              <w:ind w:firstLine="34"/>
            </w:pPr>
          </w:p>
        </w:tc>
      </w:tr>
      <w:tr w:rsidR="00F008C1" w:rsidRPr="00297AEF" w:rsidTr="00F008C1">
        <w:trPr>
          <w:trHeight w:val="304"/>
        </w:trPr>
        <w:tc>
          <w:tcPr>
            <w:tcW w:w="851" w:type="dxa"/>
          </w:tcPr>
          <w:p w:rsidR="00F008C1" w:rsidRPr="00297AEF" w:rsidRDefault="00F008C1" w:rsidP="00F008C1">
            <w:pPr>
              <w:ind w:firstLine="34"/>
              <w:rPr>
                <w:sz w:val="22"/>
                <w:szCs w:val="22"/>
              </w:rPr>
            </w:pPr>
            <w:r w:rsidRPr="00297AEF">
              <w:rPr>
                <w:sz w:val="22"/>
                <w:szCs w:val="22"/>
              </w:rPr>
              <w:t>2</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79"/>
        </w:trPr>
        <w:tc>
          <w:tcPr>
            <w:tcW w:w="851" w:type="dxa"/>
          </w:tcPr>
          <w:p w:rsidR="00F008C1" w:rsidRPr="00297AEF" w:rsidRDefault="00F008C1" w:rsidP="00F008C1">
            <w:pPr>
              <w:ind w:firstLine="34"/>
              <w:rPr>
                <w:sz w:val="22"/>
                <w:szCs w:val="22"/>
              </w:rPr>
            </w:pPr>
            <w:r>
              <w:rPr>
                <w:sz w:val="22"/>
                <w:szCs w:val="22"/>
              </w:rPr>
              <w:t>3</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6"/>
        </w:trPr>
        <w:tc>
          <w:tcPr>
            <w:tcW w:w="851" w:type="dxa"/>
          </w:tcPr>
          <w:p w:rsidR="00F008C1" w:rsidRPr="00297AEF" w:rsidRDefault="00F008C1" w:rsidP="00F008C1">
            <w:pPr>
              <w:ind w:firstLine="34"/>
              <w:rPr>
                <w:sz w:val="22"/>
                <w:szCs w:val="22"/>
              </w:rPr>
            </w:pPr>
            <w:r>
              <w:rPr>
                <w:sz w:val="22"/>
                <w:szCs w:val="22"/>
              </w:rPr>
              <w:t>4</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59"/>
        </w:trPr>
        <w:tc>
          <w:tcPr>
            <w:tcW w:w="851" w:type="dxa"/>
          </w:tcPr>
          <w:p w:rsidR="00F008C1" w:rsidRPr="00297AEF" w:rsidRDefault="00F008C1" w:rsidP="00F008C1">
            <w:pPr>
              <w:ind w:firstLine="34"/>
              <w:rPr>
                <w:sz w:val="22"/>
                <w:szCs w:val="22"/>
              </w:rPr>
            </w:pPr>
            <w:r>
              <w:rPr>
                <w:sz w:val="22"/>
                <w:szCs w:val="22"/>
              </w:rPr>
              <w:t>5</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6"/>
        </w:trPr>
        <w:tc>
          <w:tcPr>
            <w:tcW w:w="851" w:type="dxa"/>
          </w:tcPr>
          <w:p w:rsidR="00F008C1" w:rsidRPr="00297AEF" w:rsidRDefault="00F008C1" w:rsidP="00F008C1">
            <w:pPr>
              <w:ind w:firstLine="34"/>
              <w:rPr>
                <w:sz w:val="22"/>
                <w:szCs w:val="22"/>
              </w:rPr>
            </w:pPr>
            <w:r>
              <w:rPr>
                <w:sz w:val="22"/>
                <w:szCs w:val="22"/>
              </w:rPr>
              <w:t>6</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rPr>
          <w:trHeight w:val="267"/>
        </w:trPr>
        <w:tc>
          <w:tcPr>
            <w:tcW w:w="851" w:type="dxa"/>
          </w:tcPr>
          <w:p w:rsidR="00F008C1" w:rsidRPr="00297AEF" w:rsidRDefault="00F008C1" w:rsidP="00F008C1">
            <w:pPr>
              <w:ind w:firstLine="34"/>
              <w:rPr>
                <w:sz w:val="22"/>
                <w:szCs w:val="22"/>
              </w:rPr>
            </w:pPr>
            <w:r>
              <w:rPr>
                <w:sz w:val="22"/>
                <w:szCs w:val="22"/>
              </w:rPr>
              <w:t>7</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8</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9</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0</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1</w:t>
            </w:r>
          </w:p>
        </w:tc>
        <w:tc>
          <w:tcPr>
            <w:tcW w:w="6124" w:type="dxa"/>
          </w:tcPr>
          <w:p w:rsidR="00F008C1" w:rsidRPr="00044651" w:rsidRDefault="00F008C1" w:rsidP="00F008C1">
            <w:pPr>
              <w:ind w:firstLine="34"/>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i/>
                <w:sz w:val="22"/>
                <w:szCs w:val="22"/>
              </w:rPr>
            </w:pPr>
            <w:r w:rsidRPr="00297AEF">
              <w:rPr>
                <w:i/>
                <w:sz w:val="22"/>
                <w:szCs w:val="22"/>
              </w:rPr>
              <w:t>…</w:t>
            </w:r>
          </w:p>
        </w:tc>
        <w:tc>
          <w:tcPr>
            <w:tcW w:w="6124" w:type="dxa"/>
          </w:tcPr>
          <w:p w:rsidR="00F008C1" w:rsidRPr="00297AEF" w:rsidRDefault="00F008C1" w:rsidP="00F008C1">
            <w:pPr>
              <w:ind w:firstLine="34"/>
              <w:rPr>
                <w:i/>
                <w:sz w:val="22"/>
                <w:szCs w:val="22"/>
              </w:rPr>
            </w:pPr>
            <w:r w:rsidRPr="00297AEF">
              <w:rPr>
                <w:i/>
                <w:sz w:val="22"/>
                <w:szCs w:val="22"/>
              </w:rPr>
              <w:t xml:space="preserve">… </w:t>
            </w:r>
            <w:r>
              <w:rPr>
                <w:i/>
                <w:sz w:val="22"/>
                <w:szCs w:val="22"/>
              </w:rPr>
              <w:t>Перечислить все иные приложения</w:t>
            </w:r>
          </w:p>
        </w:tc>
        <w:tc>
          <w:tcPr>
            <w:tcW w:w="1440" w:type="dxa"/>
          </w:tcPr>
          <w:p w:rsidR="00F008C1" w:rsidRPr="00297AEF" w:rsidRDefault="00F008C1" w:rsidP="00F008C1">
            <w:pPr>
              <w:ind w:firstLine="34"/>
              <w:rPr>
                <w:i/>
                <w:sz w:val="22"/>
                <w:szCs w:val="22"/>
              </w:rPr>
            </w:pPr>
          </w:p>
        </w:tc>
        <w:tc>
          <w:tcPr>
            <w:tcW w:w="1620" w:type="dxa"/>
          </w:tcPr>
          <w:p w:rsidR="00F008C1" w:rsidRPr="00297AEF" w:rsidRDefault="00F008C1" w:rsidP="00F008C1">
            <w:pPr>
              <w:ind w:firstLine="34"/>
              <w:rPr>
                <w:i/>
                <w:sz w:val="22"/>
                <w:szCs w:val="22"/>
              </w:rPr>
            </w:pPr>
          </w:p>
        </w:tc>
      </w:tr>
      <w:tr w:rsidR="00F008C1" w:rsidRPr="00297AEF" w:rsidTr="00F008C1">
        <w:tc>
          <w:tcPr>
            <w:tcW w:w="10035" w:type="dxa"/>
            <w:gridSpan w:val="4"/>
          </w:tcPr>
          <w:p w:rsidR="00F008C1" w:rsidRPr="00297AEF" w:rsidRDefault="00F008C1" w:rsidP="00F008C1">
            <w:pPr>
              <w:ind w:firstLine="34"/>
              <w:rPr>
                <w:b/>
                <w:sz w:val="22"/>
                <w:szCs w:val="22"/>
              </w:rPr>
            </w:pPr>
            <w:r w:rsidRPr="00297AEF">
              <w:rPr>
                <w:b/>
                <w:sz w:val="22"/>
                <w:szCs w:val="22"/>
              </w:rPr>
              <w:t xml:space="preserve">Другие документы, прикладываемые по усмотрению участником </w:t>
            </w:r>
            <w:r>
              <w:rPr>
                <w:b/>
                <w:sz w:val="22"/>
                <w:szCs w:val="22"/>
              </w:rPr>
              <w:t>закупки</w:t>
            </w:r>
            <w:r w:rsidRPr="00297AEF">
              <w:rPr>
                <w:sz w:val="22"/>
                <w:szCs w:val="22"/>
              </w:rPr>
              <w:t xml:space="preserve"> *</w:t>
            </w: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2</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3</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4</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5</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6</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sidRPr="00297AEF">
              <w:rPr>
                <w:sz w:val="22"/>
                <w:szCs w:val="22"/>
              </w:rPr>
              <w:t>1</w:t>
            </w:r>
            <w:r>
              <w:rPr>
                <w:sz w:val="22"/>
                <w:szCs w:val="22"/>
              </w:rPr>
              <w:t>7</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8</w:t>
            </w:r>
          </w:p>
        </w:tc>
        <w:tc>
          <w:tcPr>
            <w:tcW w:w="6124" w:type="dxa"/>
          </w:tcPr>
          <w:p w:rsidR="00F008C1" w:rsidRPr="00297AEF" w:rsidRDefault="00F008C1" w:rsidP="00F008C1">
            <w:pPr>
              <w:ind w:firstLine="34"/>
              <w:rPr>
                <w:b/>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r>
              <w:rPr>
                <w:sz w:val="22"/>
                <w:szCs w:val="22"/>
              </w:rPr>
              <w:t>19</w:t>
            </w:r>
          </w:p>
        </w:tc>
        <w:tc>
          <w:tcPr>
            <w:tcW w:w="6124" w:type="dxa"/>
          </w:tcPr>
          <w:p w:rsidR="00F008C1" w:rsidRPr="00297AEF" w:rsidRDefault="00F008C1" w:rsidP="00F008C1">
            <w:pPr>
              <w:ind w:firstLine="34"/>
              <w:rPr>
                <w:sz w:val="22"/>
                <w:szCs w:val="22"/>
              </w:rPr>
            </w:pP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r w:rsidR="00F008C1" w:rsidRPr="00297AEF" w:rsidTr="00F008C1">
        <w:tc>
          <w:tcPr>
            <w:tcW w:w="851" w:type="dxa"/>
          </w:tcPr>
          <w:p w:rsidR="00F008C1" w:rsidRPr="00297AEF" w:rsidRDefault="00F008C1" w:rsidP="00F008C1">
            <w:pPr>
              <w:ind w:firstLine="34"/>
              <w:rPr>
                <w:sz w:val="22"/>
                <w:szCs w:val="22"/>
              </w:rPr>
            </w:pPr>
          </w:p>
        </w:tc>
        <w:tc>
          <w:tcPr>
            <w:tcW w:w="6124" w:type="dxa"/>
          </w:tcPr>
          <w:p w:rsidR="00F008C1" w:rsidRPr="00297AEF" w:rsidRDefault="00F008C1" w:rsidP="00F008C1">
            <w:pPr>
              <w:ind w:firstLine="34"/>
              <w:rPr>
                <w:sz w:val="22"/>
                <w:szCs w:val="22"/>
              </w:rPr>
            </w:pPr>
            <w:r w:rsidRPr="00297AEF">
              <w:rPr>
                <w:b/>
                <w:sz w:val="22"/>
                <w:szCs w:val="22"/>
              </w:rPr>
              <w:t>ВСЕГО листов:</w:t>
            </w:r>
          </w:p>
        </w:tc>
        <w:tc>
          <w:tcPr>
            <w:tcW w:w="1440" w:type="dxa"/>
          </w:tcPr>
          <w:p w:rsidR="00F008C1" w:rsidRPr="00297AEF" w:rsidRDefault="00F008C1" w:rsidP="00F008C1">
            <w:pPr>
              <w:ind w:firstLine="34"/>
              <w:rPr>
                <w:sz w:val="22"/>
                <w:szCs w:val="22"/>
              </w:rPr>
            </w:pPr>
          </w:p>
        </w:tc>
        <w:tc>
          <w:tcPr>
            <w:tcW w:w="1620" w:type="dxa"/>
          </w:tcPr>
          <w:p w:rsidR="00F008C1" w:rsidRPr="00297AEF" w:rsidRDefault="00F008C1" w:rsidP="00F008C1">
            <w:pPr>
              <w:ind w:firstLine="34"/>
              <w:rPr>
                <w:sz w:val="22"/>
                <w:szCs w:val="22"/>
              </w:rPr>
            </w:pPr>
          </w:p>
        </w:tc>
      </w:tr>
    </w:tbl>
    <w:p w:rsidR="00F008C1" w:rsidRDefault="00F008C1" w:rsidP="00F008C1">
      <w:pPr>
        <w:ind w:firstLine="34"/>
        <w:rPr>
          <w:b/>
          <w:bCs/>
          <w:i/>
          <w:iCs/>
        </w:rPr>
      </w:pPr>
    </w:p>
    <w:p w:rsidR="00F008C1" w:rsidRDefault="00F008C1" w:rsidP="00F008C1">
      <w:pPr>
        <w:rPr>
          <w:b/>
          <w:bCs/>
          <w:i/>
          <w:iCs/>
        </w:rPr>
      </w:pPr>
    </w:p>
    <w:p w:rsidR="00F008C1" w:rsidRPr="00297AEF" w:rsidRDefault="00F008C1" w:rsidP="00F008C1">
      <w:pPr>
        <w:rPr>
          <w:b/>
        </w:rPr>
      </w:pPr>
    </w:p>
    <w:p w:rsidR="00F008C1" w:rsidRPr="00297AEF" w:rsidRDefault="00F008C1" w:rsidP="00CC3A30">
      <w:pPr>
        <w:ind w:firstLine="0"/>
        <w:rPr>
          <w:b/>
        </w:rPr>
      </w:pPr>
      <w:r w:rsidRPr="00297AEF">
        <w:rPr>
          <w:b/>
        </w:rPr>
        <w:t xml:space="preserve">Участник </w:t>
      </w:r>
      <w:r>
        <w:rPr>
          <w:b/>
        </w:rPr>
        <w:t>закупки</w:t>
      </w:r>
      <w:r w:rsidRPr="00297AEF">
        <w:rPr>
          <w:b/>
        </w:rPr>
        <w:t xml:space="preserve"> (уполномоченный представитель)______________  </w:t>
      </w:r>
      <w:r w:rsidR="00CC3A30">
        <w:rPr>
          <w:b/>
        </w:rPr>
        <w:t xml:space="preserve">      _____</w:t>
      </w:r>
      <w:r w:rsidRPr="00297AEF">
        <w:rPr>
          <w:b/>
        </w:rPr>
        <w:t>______</w:t>
      </w:r>
    </w:p>
    <w:p w:rsidR="00F008C1" w:rsidRPr="00297AEF" w:rsidRDefault="00F008C1" w:rsidP="00F008C1">
      <w:pPr>
        <w:rPr>
          <w:b/>
          <w:vertAlign w:val="superscript"/>
        </w:rPr>
      </w:pPr>
      <w:r w:rsidRPr="00297AEF">
        <w:rPr>
          <w:b/>
          <w:vertAlign w:val="superscript"/>
        </w:rPr>
        <w:t xml:space="preserve">                                                                                      </w:t>
      </w:r>
      <w:r w:rsidRPr="00297AEF">
        <w:rPr>
          <w:b/>
          <w:vertAlign w:val="superscript"/>
        </w:rPr>
        <w:tab/>
      </w:r>
      <w:r w:rsidRPr="00297AEF">
        <w:rPr>
          <w:b/>
          <w:vertAlign w:val="superscript"/>
        </w:rPr>
        <w:tab/>
        <w:t xml:space="preserve">      </w:t>
      </w:r>
      <w:r w:rsidRPr="00297AEF">
        <w:rPr>
          <w:b/>
          <w:vertAlign w:val="superscript"/>
        </w:rPr>
        <w:tab/>
        <w:t xml:space="preserve">      </w:t>
      </w:r>
      <w:r w:rsidR="00CC3A30">
        <w:rPr>
          <w:b/>
          <w:vertAlign w:val="superscript"/>
        </w:rPr>
        <w:t xml:space="preserve">       </w:t>
      </w:r>
      <w:r w:rsidRPr="00297AEF">
        <w:rPr>
          <w:b/>
          <w:vertAlign w:val="superscript"/>
        </w:rPr>
        <w:t xml:space="preserve">                (подпись)       Ф.И.О.)</w:t>
      </w:r>
    </w:p>
    <w:p w:rsidR="00F008C1" w:rsidRDefault="00F008C1" w:rsidP="00F008C1">
      <w:r w:rsidRPr="00297AEF">
        <w:t xml:space="preserve">                                                                                                                  М.П.</w:t>
      </w:r>
    </w:p>
    <w:p w:rsidR="00F008C1" w:rsidRDefault="00F008C1" w:rsidP="00F008C1"/>
    <w:p w:rsidR="00E12991" w:rsidRDefault="00E12991">
      <w:pPr>
        <w:ind w:firstLine="0"/>
        <w:jc w:val="left"/>
      </w:pPr>
      <w:r>
        <w:br w:type="page"/>
      </w:r>
    </w:p>
    <w:p w:rsidR="00F008C1" w:rsidRDefault="00F008C1" w:rsidP="005A15DF">
      <w:pPr>
        <w:jc w:val="right"/>
      </w:pPr>
    </w:p>
    <w:p w:rsidR="005A15DF" w:rsidRPr="00DF5355" w:rsidRDefault="00F008C1" w:rsidP="005A15DF">
      <w:pPr>
        <w:tabs>
          <w:tab w:val="left" w:pos="993"/>
        </w:tabs>
        <w:jc w:val="right"/>
        <w:rPr>
          <w:b/>
        </w:rPr>
      </w:pPr>
      <w:r>
        <w:rPr>
          <w:b/>
        </w:rPr>
        <w:t>Форма 2</w:t>
      </w:r>
    </w:p>
    <w:p w:rsidR="005A15DF" w:rsidRPr="00DF5355" w:rsidRDefault="005A15DF" w:rsidP="005A15DF">
      <w:pPr>
        <w:ind w:left="709"/>
        <w:jc w:val="right"/>
        <w:rPr>
          <w:b/>
          <w:u w:val="single"/>
        </w:rPr>
      </w:pPr>
    </w:p>
    <w:tbl>
      <w:tblPr>
        <w:tblW w:w="0" w:type="auto"/>
        <w:tblLook w:val="0000"/>
      </w:tblPr>
      <w:tblGrid>
        <w:gridCol w:w="3165"/>
        <w:gridCol w:w="2457"/>
        <w:gridCol w:w="3808"/>
      </w:tblGrid>
      <w:tr w:rsidR="005A15DF" w:rsidRPr="00DF5355" w:rsidTr="0099025A">
        <w:tc>
          <w:tcPr>
            <w:tcW w:w="3290" w:type="dxa"/>
            <w:tcBorders>
              <w:top w:val="dotted" w:sz="4" w:space="0" w:color="auto"/>
              <w:left w:val="dotted" w:sz="4" w:space="0" w:color="auto"/>
              <w:right w:val="dotted" w:sz="4" w:space="0" w:color="auto"/>
            </w:tcBorders>
          </w:tcPr>
          <w:p w:rsidR="005A15DF" w:rsidRPr="00DF5355" w:rsidRDefault="005A15DF" w:rsidP="0099025A">
            <w:pPr>
              <w:ind w:firstLine="0"/>
              <w:jc w:val="center"/>
            </w:pPr>
            <w:bookmarkStart w:id="30" w:name="_Конкурсная_заявка"/>
            <w:bookmarkEnd w:id="30"/>
            <w:r w:rsidRPr="00DF5355">
              <w:t>На бланке</w:t>
            </w:r>
          </w:p>
          <w:p w:rsidR="005A15DF" w:rsidRPr="00DF5355" w:rsidRDefault="005A15DF" w:rsidP="0099025A">
            <w:pPr>
              <w:ind w:firstLine="0"/>
              <w:jc w:val="center"/>
            </w:pPr>
            <w:r w:rsidRPr="00DF5355">
              <w:t xml:space="preserve">участника </w:t>
            </w:r>
            <w:r w:rsidR="00942638">
              <w:t>закупки</w:t>
            </w:r>
          </w:p>
          <w:p w:rsidR="005A15DF" w:rsidRPr="00DF5355" w:rsidRDefault="005A15DF" w:rsidP="0099025A">
            <w:pPr>
              <w:ind w:firstLine="0"/>
              <w:jc w:val="center"/>
            </w:pPr>
            <w:r w:rsidRPr="00DF5355">
              <w:t>(при наличии)</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pPr>
              <w:ind w:firstLine="47"/>
              <w:rPr>
                <w:iCs/>
              </w:rPr>
            </w:pPr>
            <w:r w:rsidRPr="00DF5355">
              <w:rPr>
                <w:iCs/>
              </w:rPr>
              <w:t xml:space="preserve">В </w:t>
            </w:r>
            <w:r>
              <w:rPr>
                <w:iCs/>
              </w:rPr>
              <w:t xml:space="preserve">ФКП </w:t>
            </w:r>
            <w:r w:rsidR="001557C8">
              <w:rPr>
                <w:iCs/>
              </w:rPr>
              <w:t>«</w:t>
            </w:r>
            <w:r>
              <w:rPr>
                <w:iCs/>
              </w:rPr>
              <w:t>Аэропорты Камчатки</w:t>
            </w:r>
            <w:r w:rsidR="001557C8">
              <w:rPr>
                <w:iCs/>
              </w:rPr>
              <w:t>»</w:t>
            </w:r>
          </w:p>
        </w:tc>
      </w:tr>
      <w:tr w:rsidR="005A15DF" w:rsidRPr="00DF5355" w:rsidTr="0099025A">
        <w:tc>
          <w:tcPr>
            <w:tcW w:w="3290" w:type="dxa"/>
            <w:tcBorders>
              <w:left w:val="dotted" w:sz="4" w:space="0" w:color="auto"/>
              <w:bottom w:val="dotted" w:sz="4" w:space="0" w:color="auto"/>
              <w:right w:val="dotted" w:sz="4" w:space="0" w:color="auto"/>
            </w:tcBorders>
          </w:tcPr>
          <w:p w:rsidR="005A15DF" w:rsidRPr="00DF5355" w:rsidRDefault="005A15DF" w:rsidP="0099025A">
            <w:pPr>
              <w:ind w:firstLine="0"/>
              <w:jc w:val="center"/>
            </w:pPr>
            <w:r w:rsidRPr="00DF5355">
              <w:t>дата</w:t>
            </w:r>
          </w:p>
        </w:tc>
        <w:tc>
          <w:tcPr>
            <w:tcW w:w="2603" w:type="dxa"/>
            <w:tcBorders>
              <w:left w:val="dotted" w:sz="4" w:space="0" w:color="auto"/>
            </w:tcBorders>
          </w:tcPr>
          <w:p w:rsidR="005A15DF" w:rsidRPr="00DF5355" w:rsidRDefault="005A15DF" w:rsidP="0099025A"/>
        </w:tc>
        <w:tc>
          <w:tcPr>
            <w:tcW w:w="3960" w:type="dxa"/>
          </w:tcPr>
          <w:p w:rsidR="005A15DF" w:rsidRPr="00DF5355" w:rsidRDefault="005A15DF" w:rsidP="0099025A"/>
        </w:tc>
      </w:tr>
    </w:tbl>
    <w:p w:rsidR="005A15DF" w:rsidRPr="00DF5355" w:rsidRDefault="005A15DF" w:rsidP="005A15DF">
      <w:pPr>
        <w:pStyle w:val="af1"/>
        <w:ind w:firstLine="0"/>
        <w:jc w:val="center"/>
        <w:rPr>
          <w:rFonts w:cs="Times New Roman"/>
          <w:b/>
          <w:sz w:val="28"/>
          <w:szCs w:val="28"/>
        </w:rPr>
      </w:pPr>
      <w:bookmarkStart w:id="31" w:name="_Toc65401175"/>
    </w:p>
    <w:bookmarkEnd w:id="31"/>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Письмо-Заявка </w:t>
      </w:r>
    </w:p>
    <w:p w:rsidR="005A15DF" w:rsidRPr="00DF5355" w:rsidRDefault="005A15DF" w:rsidP="005A15DF">
      <w:pPr>
        <w:pStyle w:val="af1"/>
        <w:ind w:firstLine="0"/>
        <w:jc w:val="center"/>
        <w:rPr>
          <w:rFonts w:cs="Times New Roman"/>
          <w:b/>
          <w:sz w:val="28"/>
          <w:szCs w:val="28"/>
        </w:rPr>
      </w:pPr>
    </w:p>
    <w:p w:rsidR="005A15DF" w:rsidRPr="00DF5355" w:rsidRDefault="005A15DF" w:rsidP="005A15DF">
      <w:pPr>
        <w:pBdr>
          <w:top w:val="single" w:sz="4" w:space="1" w:color="auto"/>
        </w:pBdr>
        <w:ind w:firstLine="0"/>
        <w:jc w:val="center"/>
        <w:rPr>
          <w:i/>
          <w:iCs/>
        </w:rPr>
      </w:pPr>
      <w:r w:rsidRPr="00DF5355">
        <w:rPr>
          <w:i/>
          <w:iCs/>
        </w:rPr>
        <w:t xml:space="preserve">наименование участника </w:t>
      </w:r>
      <w:r>
        <w:rPr>
          <w:i/>
          <w:iCs/>
        </w:rPr>
        <w:t>закупки</w:t>
      </w:r>
    </w:p>
    <w:p w:rsidR="005A15DF" w:rsidRPr="00DF5355" w:rsidRDefault="005A15DF" w:rsidP="005A15DF">
      <w:pPr>
        <w:pStyle w:val="af1"/>
        <w:ind w:firstLine="0"/>
        <w:jc w:val="center"/>
        <w:rPr>
          <w:rFonts w:ascii="Times New Roman" w:hAnsi="Times New Roman" w:cs="Times New Roman"/>
          <w:b/>
          <w:sz w:val="24"/>
        </w:rPr>
      </w:pPr>
    </w:p>
    <w:p w:rsidR="005A15DF" w:rsidRPr="00DF5355" w:rsidRDefault="005A15DF" w:rsidP="005A15DF">
      <w:pPr>
        <w:pStyle w:val="af1"/>
        <w:ind w:firstLine="0"/>
        <w:jc w:val="center"/>
        <w:rPr>
          <w:rFonts w:ascii="Times New Roman" w:hAnsi="Times New Roman" w:cs="Times New Roman"/>
          <w:b/>
          <w:color w:val="auto"/>
          <w:sz w:val="28"/>
          <w:szCs w:val="28"/>
        </w:rPr>
      </w:pPr>
      <w:r w:rsidRPr="00DF5355">
        <w:rPr>
          <w:rFonts w:ascii="Times New Roman" w:hAnsi="Times New Roman" w:cs="Times New Roman"/>
          <w:b/>
          <w:sz w:val="28"/>
          <w:szCs w:val="28"/>
        </w:rPr>
        <w:t xml:space="preserve">на участие в </w:t>
      </w:r>
      <w:r w:rsidR="00A54FCA">
        <w:rPr>
          <w:rFonts w:ascii="Times New Roman" w:hAnsi="Times New Roman" w:cs="Times New Roman"/>
          <w:b/>
          <w:sz w:val="28"/>
          <w:szCs w:val="28"/>
        </w:rPr>
        <w:t>открытом конкурсе</w:t>
      </w:r>
    </w:p>
    <w:p w:rsidR="005A15DF" w:rsidRPr="00F36FE6" w:rsidRDefault="005A15DF" w:rsidP="005A15DF">
      <w:pPr>
        <w:pStyle w:val="22"/>
        <w:widowControl w:val="0"/>
        <w:spacing w:line="240" w:lineRule="auto"/>
        <w:ind w:firstLine="0"/>
        <w:jc w:val="center"/>
        <w:rPr>
          <w:rFonts w:ascii="Arial" w:hAnsi="Arial"/>
          <w:b/>
          <w:bCs/>
          <w:color w:val="000000"/>
        </w:rPr>
      </w:pPr>
      <w:r w:rsidRPr="00540DF8">
        <w:rPr>
          <w:b/>
          <w:bCs/>
          <w:color w:val="000000"/>
        </w:rPr>
        <w:t>на</w:t>
      </w:r>
      <w:r w:rsidRPr="00B7063C">
        <w:rPr>
          <w:b/>
          <w:bCs/>
        </w:rPr>
        <w:t xml:space="preserve"> </w:t>
      </w:r>
      <w:r>
        <w:rPr>
          <w:b/>
          <w:bCs/>
        </w:rPr>
        <w:t>_______________________________________</w:t>
      </w:r>
    </w:p>
    <w:p w:rsidR="005A15DF" w:rsidRPr="00DF5355" w:rsidRDefault="005A15DF" w:rsidP="005A15DF">
      <w:pPr>
        <w:jc w:val="center"/>
        <w:rPr>
          <w:bCs/>
        </w:rPr>
      </w:pPr>
    </w:p>
    <w:p w:rsidR="005A15DF" w:rsidRPr="00DF5355" w:rsidRDefault="005A15DF" w:rsidP="005A15DF">
      <w:pPr>
        <w:pStyle w:val="af1"/>
        <w:rPr>
          <w:rFonts w:ascii="Times New Roman" w:hAnsi="Times New Roman" w:cs="Times New Roman"/>
          <w:color w:val="auto"/>
          <w:sz w:val="24"/>
        </w:rPr>
      </w:pPr>
    </w:p>
    <w:p w:rsidR="00F008C1" w:rsidRPr="00DF5355" w:rsidRDefault="00F008C1" w:rsidP="00F008C1">
      <w:pPr>
        <w:pStyle w:val="af6"/>
        <w:ind w:firstLine="720"/>
      </w:pPr>
      <w:r w:rsidRPr="00DF5355">
        <w:t xml:space="preserve">Изучив конкурсную документацию и принимая все установленные в ней требования и условия проведения конкурса, направляем для участия в конкурсе комплект документов в соответствии с требованиями конкурсной документации и предложение о  </w:t>
      </w:r>
      <w:r>
        <w:t>товаре, работах, услугах п</w:t>
      </w:r>
      <w:r w:rsidRPr="00DF5355">
        <w:t xml:space="preserve">о ____________ </w:t>
      </w:r>
    </w:p>
    <w:p w:rsidR="00A54FCA" w:rsidRDefault="005A15DF" w:rsidP="00A54FCA">
      <w:pPr>
        <w:pStyle w:val="af6"/>
        <w:ind w:firstLine="0"/>
      </w:pPr>
      <w:r w:rsidRPr="00DF5355">
        <w:t>на сумму __________</w:t>
      </w:r>
      <w:r w:rsidR="00A54FCA">
        <w:t>________________________________________________________</w:t>
      </w:r>
      <w:r w:rsidRPr="00DF5355">
        <w:t>__</w:t>
      </w:r>
    </w:p>
    <w:p w:rsidR="005A15DF" w:rsidRPr="00A54FCA" w:rsidRDefault="005A15DF" w:rsidP="00A54FCA">
      <w:pPr>
        <w:pStyle w:val="af6"/>
        <w:ind w:firstLine="720"/>
        <w:jc w:val="center"/>
        <w:rPr>
          <w:vertAlign w:val="superscript"/>
        </w:rPr>
      </w:pPr>
      <w:r w:rsidRPr="00A54FCA">
        <w:rPr>
          <w:vertAlign w:val="superscript"/>
        </w:rPr>
        <w:t>(цифрами и прописью).</w:t>
      </w:r>
    </w:p>
    <w:p w:rsidR="005A15DF" w:rsidRDefault="005A15DF" w:rsidP="005A15DF">
      <w:pPr>
        <w:rPr>
          <w:i/>
          <w:u w:val="single"/>
        </w:rPr>
      </w:pPr>
      <w:r w:rsidRPr="00DF5355">
        <w:rPr>
          <w:iCs/>
        </w:rPr>
        <w:t xml:space="preserve">Сообщаем, что </w:t>
      </w:r>
      <w:r>
        <w:rPr>
          <w:i/>
          <w:u w:val="single"/>
        </w:rPr>
        <w:t>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rPr>
          <w:iCs/>
        </w:rPr>
      </w:pPr>
      <w:r w:rsidRPr="00DF5355">
        <w:rPr>
          <w:iCs/>
        </w:rPr>
        <w:t xml:space="preserve"> соответствует требованиям, предъявляемым к участникам </w:t>
      </w:r>
      <w:r>
        <w:rPr>
          <w:iCs/>
        </w:rPr>
        <w:t>закупки</w:t>
      </w:r>
      <w:r w:rsidRPr="00DF5355">
        <w:rPr>
          <w:iCs/>
        </w:rPr>
        <w:t>, установленным з</w:t>
      </w:r>
      <w:r>
        <w:rPr>
          <w:iCs/>
        </w:rPr>
        <w:t xml:space="preserve">аконодательством и указанным в </w:t>
      </w:r>
      <w:r w:rsidR="005B3B60">
        <w:rPr>
          <w:iCs/>
        </w:rPr>
        <w:t>конкурсной</w:t>
      </w:r>
      <w:r w:rsidRPr="00DF5355">
        <w:rPr>
          <w:iCs/>
        </w:rPr>
        <w:t xml:space="preserve"> документации:</w:t>
      </w:r>
    </w:p>
    <w:p w:rsidR="005A15DF" w:rsidRPr="00DF5355" w:rsidRDefault="005A15DF" w:rsidP="005A15DF">
      <w:pPr>
        <w:pStyle w:val="af1"/>
        <w:ind w:left="72" w:firstLine="648"/>
        <w:rPr>
          <w:rFonts w:ascii="Times New Roman" w:hAnsi="Times New Roman" w:cs="Times New Roman"/>
          <w:iCs/>
          <w:color w:val="auto"/>
          <w:sz w:val="24"/>
        </w:rPr>
      </w:pPr>
      <w:r w:rsidRPr="00DF5355">
        <w:rPr>
          <w:rFonts w:ascii="Times New Roman" w:hAnsi="Times New Roman" w:cs="Times New Roman"/>
          <w:iCs/>
          <w:color w:val="auto"/>
          <w:sz w:val="24"/>
        </w:rPr>
        <w:t xml:space="preserve">соответствие требованиям, предъявляемым законодательством Российской Федерации к лицам, осуществляющим </w:t>
      </w:r>
      <w:r>
        <w:rPr>
          <w:rFonts w:ascii="Times New Roman" w:hAnsi="Times New Roman" w:cs="Times New Roman"/>
          <w:iCs/>
          <w:color w:val="auto"/>
          <w:sz w:val="24"/>
        </w:rPr>
        <w:t xml:space="preserve">поставку товаров, </w:t>
      </w:r>
      <w:r w:rsidRPr="00DF5355">
        <w:rPr>
          <w:rFonts w:ascii="Times New Roman" w:hAnsi="Times New Roman" w:cs="Times New Roman"/>
          <w:iCs/>
          <w:color w:val="auto"/>
          <w:sz w:val="24"/>
        </w:rPr>
        <w:t xml:space="preserve">выполнение работ, </w:t>
      </w:r>
      <w:r>
        <w:rPr>
          <w:rFonts w:ascii="Times New Roman" w:hAnsi="Times New Roman" w:cs="Times New Roman"/>
          <w:iCs/>
          <w:color w:val="auto"/>
          <w:sz w:val="24"/>
        </w:rPr>
        <w:t xml:space="preserve">оказание услуг являющихся предметом </w:t>
      </w:r>
      <w:r w:rsidR="00A54FCA">
        <w:rPr>
          <w:rFonts w:ascii="Times New Roman" w:hAnsi="Times New Roman" w:cs="Times New Roman"/>
          <w:iCs/>
          <w:color w:val="auto"/>
          <w:sz w:val="24"/>
        </w:rPr>
        <w:t>конкурса</w:t>
      </w:r>
      <w:r w:rsidRPr="00DF5355">
        <w:rPr>
          <w:rFonts w:ascii="Times New Roman" w:hAnsi="Times New Roman" w:cs="Times New Roman"/>
          <w:iCs/>
          <w:color w:val="auto"/>
          <w:sz w:val="24"/>
        </w:rPr>
        <w:t xml:space="preserve">, подтверждено _____________________________ (свидетельством, и т.п.), копия прилагается к заявке на участие в </w:t>
      </w:r>
      <w:r w:rsidR="00A54FCA">
        <w:rPr>
          <w:rFonts w:ascii="Times New Roman" w:hAnsi="Times New Roman" w:cs="Times New Roman"/>
          <w:iCs/>
          <w:color w:val="auto"/>
          <w:sz w:val="24"/>
        </w:rPr>
        <w:t>конкурсе</w:t>
      </w:r>
      <w:r w:rsidRPr="00DF5355">
        <w:rPr>
          <w:rFonts w:ascii="Times New Roman" w:hAnsi="Times New Roman" w:cs="Times New Roman"/>
          <w:iCs/>
          <w:color w:val="auto"/>
          <w:sz w:val="24"/>
        </w:rPr>
        <w:t>;</w:t>
      </w:r>
    </w:p>
    <w:p w:rsidR="005A15DF" w:rsidRDefault="005A15DF" w:rsidP="005A15DF">
      <w:pPr>
        <w:rPr>
          <w:i/>
          <w:u w:val="single"/>
        </w:rPr>
      </w:pPr>
      <w:r w:rsidRPr="00DF5355">
        <w:t xml:space="preserve">в отношении </w:t>
      </w:r>
      <w:r>
        <w:rPr>
          <w:i/>
          <w:u w:val="single"/>
        </w:rPr>
        <w:t>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не проводится процедура ликвидации или процедура банкротства, отсутствует решение арбитражного суда о признании</w:t>
      </w:r>
      <w:r>
        <w:t>_________________________</w:t>
      </w:r>
      <w:r>
        <w:rPr>
          <w:i/>
          <w:u w:val="single"/>
        </w:rPr>
        <w:t>_________________</w:t>
      </w:r>
    </w:p>
    <w:p w:rsidR="005A15DF" w:rsidRPr="00C36B2F" w:rsidRDefault="005A15DF" w:rsidP="005A15DF">
      <w:pPr>
        <w:jc w:val="center"/>
        <w:rPr>
          <w:i/>
          <w:vertAlign w:val="superscript"/>
        </w:rPr>
      </w:pPr>
      <w:r w:rsidRPr="00C36B2F">
        <w:rPr>
          <w:i/>
          <w:vertAlign w:val="superscript"/>
        </w:rPr>
        <w:t>наименование Участника з</w:t>
      </w:r>
      <w:r>
        <w:rPr>
          <w:i/>
          <w:vertAlign w:val="superscript"/>
        </w:rPr>
        <w:t>акупки</w:t>
      </w:r>
    </w:p>
    <w:p w:rsidR="005A15DF" w:rsidRDefault="005A15DF" w:rsidP="005A15DF">
      <w:pPr>
        <w:ind w:firstLine="0"/>
        <w:rPr>
          <w:i/>
          <w:u w:val="single"/>
        </w:rPr>
      </w:pPr>
      <w:r w:rsidRPr="00DF5355">
        <w:t xml:space="preserve">банкротом и об открытии конкурсного производства; деятельность </w:t>
      </w:r>
      <w:r>
        <w:rPr>
          <w:i/>
          <w:u w:val="single"/>
        </w:rPr>
        <w:t>____________________</w:t>
      </w:r>
    </w:p>
    <w:p w:rsidR="005A15DF" w:rsidRPr="00C36B2F" w:rsidRDefault="005A15DF" w:rsidP="005A15DF">
      <w:pPr>
        <w:jc w:val="right"/>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5A15DF" w:rsidP="005A15DF">
      <w:pPr>
        <w:ind w:firstLine="0"/>
      </w:pPr>
      <w:r w:rsidRPr="00DF5355">
        <w:t xml:space="preserve"> не приостановлена; </w:t>
      </w:r>
    </w:p>
    <w:p w:rsidR="005A15DF" w:rsidRDefault="005A15DF" w:rsidP="005A15DF">
      <w:pPr>
        <w:rPr>
          <w:i/>
          <w:u w:val="single"/>
        </w:rPr>
      </w:pPr>
      <w:r w:rsidRPr="00DF5355">
        <w:t xml:space="preserve">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sidRPr="00C36B2F">
        <w:rPr>
          <w:i/>
          <w:vertAlign w:val="superscript"/>
        </w:rPr>
        <w:t>з</w:t>
      </w:r>
      <w:r w:rsidR="00A54FCA">
        <w:rPr>
          <w:i/>
          <w:vertAlign w:val="superscript"/>
        </w:rPr>
        <w:t>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b/>
          <w:color w:val="auto"/>
          <w:sz w:val="24"/>
        </w:rPr>
        <w:t>нет</w:t>
      </w:r>
      <w:r w:rsidRPr="00DF5355">
        <w:rPr>
          <w:rFonts w:ascii="Times New Roman" w:hAnsi="Times New Roman" w:cs="Times New Roman"/>
          <w:color w:val="auto"/>
          <w:sz w:val="24"/>
        </w:rPr>
        <w:t xml:space="preserve"> </w:t>
      </w:r>
    </w:p>
    <w:p w:rsidR="005A15DF" w:rsidRPr="00DF5355" w:rsidRDefault="005A15DF" w:rsidP="005A15DF">
      <w:pPr>
        <w:tabs>
          <w:tab w:val="left" w:pos="720"/>
        </w:tabs>
        <w:ind w:firstLine="720"/>
        <w:rPr>
          <w:b/>
        </w:rPr>
      </w:pPr>
      <w:r w:rsidRPr="00DF5355">
        <w:rPr>
          <w:b/>
        </w:rPr>
        <w:t xml:space="preserve">Либо </w:t>
      </w:r>
    </w:p>
    <w:p w:rsidR="005A15DF" w:rsidRDefault="005A15DF" w:rsidP="005A15DF">
      <w:pPr>
        <w:rPr>
          <w:i/>
          <w:u w:val="single"/>
        </w:rPr>
      </w:pP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sidR="00A54FCA">
        <w:rPr>
          <w:i/>
          <w:vertAlign w:val="superscript"/>
        </w:rPr>
        <w:t>закупки</w:t>
      </w:r>
    </w:p>
    <w:p w:rsidR="005A15DF" w:rsidRPr="00DF5355" w:rsidRDefault="005A15DF" w:rsidP="005A15DF">
      <w:pPr>
        <w:ind w:firstLine="0"/>
      </w:pPr>
      <w:r w:rsidRPr="00DF5355">
        <w:lastRenderedPageBreak/>
        <w:t xml:space="preserve">обжаловал наличие задолженности по платежам в (указать вид и размер задолженности) в соответствии с законодательством Российской Федерации (указать реквизиты иска или жалобы: номер, дату, адресат, местонахождение, контактные лица и  телефоны) и решение по такой жалобе на день подачи заявки на участие в </w:t>
      </w:r>
      <w:r w:rsidR="00A54FCA">
        <w:t>конкурсе</w:t>
      </w:r>
      <w:r w:rsidRPr="00DF5355">
        <w:t xml:space="preserve"> не принято.</w:t>
      </w:r>
    </w:p>
    <w:p w:rsidR="005A15DF" w:rsidRPr="00DF5355" w:rsidRDefault="005A15DF" w:rsidP="005A15DF">
      <w:r w:rsidRPr="00DF5355">
        <w:t xml:space="preserve">Гарантируем подлинность и достоверность представленных в составе заявки на участие в </w:t>
      </w:r>
      <w:r w:rsidR="00A54FCA">
        <w:t>конкурсе</w:t>
      </w:r>
      <w:r w:rsidRPr="00DF5355">
        <w:t xml:space="preserve"> документов и сведений. Подтверждае</w:t>
      </w:r>
      <w:r>
        <w:t xml:space="preserve">м право </w:t>
      </w:r>
      <w:r w:rsidRPr="00DF5355">
        <w:t>заказчика запрашивать в государственных органах и иных организациях информацию, подтверждающую представленные сведения.</w:t>
      </w:r>
    </w:p>
    <w:p w:rsidR="005A15DF" w:rsidRDefault="005A15DF" w:rsidP="005A15DF">
      <w:pPr>
        <w:rPr>
          <w:i/>
          <w:u w:val="single"/>
        </w:rPr>
      </w:pPr>
      <w:r w:rsidRPr="00DF5355">
        <w:t xml:space="preserve">Если </w:t>
      </w:r>
      <w:r>
        <w:rPr>
          <w:i/>
          <w:u w:val="single"/>
        </w:rPr>
        <w:t>_____________________________________________________________</w:t>
      </w:r>
    </w:p>
    <w:p w:rsidR="005A15DF" w:rsidRPr="00C36B2F" w:rsidRDefault="005A15DF" w:rsidP="005A15DF">
      <w:pPr>
        <w:jc w:val="center"/>
        <w:rPr>
          <w:i/>
          <w:vertAlign w:val="superscript"/>
        </w:rPr>
      </w:pPr>
      <w:r w:rsidRPr="00C36B2F">
        <w:rPr>
          <w:i/>
          <w:vertAlign w:val="superscript"/>
        </w:rPr>
        <w:t>наименование</w:t>
      </w:r>
      <w:r>
        <w:rPr>
          <w:i/>
          <w:vertAlign w:val="superscript"/>
        </w:rPr>
        <w:t xml:space="preserve"> Участника закупки</w:t>
      </w:r>
    </w:p>
    <w:p w:rsidR="005A15DF" w:rsidRPr="00DF5355" w:rsidRDefault="005A15DF" w:rsidP="005A15DF">
      <w:pPr>
        <w:pStyle w:val="af1"/>
        <w:ind w:firstLine="0"/>
        <w:rPr>
          <w:rFonts w:ascii="Times New Roman" w:hAnsi="Times New Roman" w:cs="Times New Roman"/>
          <w:color w:val="auto"/>
          <w:sz w:val="24"/>
        </w:rPr>
      </w:pPr>
      <w:r w:rsidRPr="00DF5355">
        <w:rPr>
          <w:rFonts w:ascii="Times New Roman" w:hAnsi="Times New Roman" w:cs="Times New Roman"/>
          <w:sz w:val="24"/>
        </w:rPr>
        <w:t xml:space="preserve"> будет признан победителем </w:t>
      </w:r>
      <w:r w:rsidR="00A54FCA">
        <w:rPr>
          <w:rFonts w:ascii="Times New Roman" w:hAnsi="Times New Roman" w:cs="Times New Roman"/>
          <w:sz w:val="24"/>
        </w:rPr>
        <w:t>конкурса</w:t>
      </w:r>
      <w:r w:rsidRPr="00DF5355">
        <w:rPr>
          <w:rFonts w:ascii="Times New Roman" w:hAnsi="Times New Roman" w:cs="Times New Roman"/>
          <w:sz w:val="24"/>
        </w:rPr>
        <w:t xml:space="preserve">, обязуемся подписать </w:t>
      </w:r>
      <w:r>
        <w:rPr>
          <w:rFonts w:ascii="Times New Roman" w:hAnsi="Times New Roman" w:cs="Times New Roman"/>
          <w:sz w:val="24"/>
        </w:rPr>
        <w:t>Договор</w:t>
      </w:r>
      <w:r w:rsidRPr="00DF5355">
        <w:rPr>
          <w:rFonts w:ascii="Times New Roman" w:hAnsi="Times New Roman" w:cs="Times New Roman"/>
          <w:sz w:val="24"/>
        </w:rPr>
        <w:t xml:space="preserve"> в установленный срок на условиях, приведенных в документации</w:t>
      </w:r>
      <w:r>
        <w:rPr>
          <w:rFonts w:ascii="Times New Roman" w:hAnsi="Times New Roman" w:cs="Times New Roman"/>
          <w:sz w:val="24"/>
        </w:rPr>
        <w:t xml:space="preserve"> о </w:t>
      </w:r>
      <w:r w:rsidR="00A54FCA">
        <w:rPr>
          <w:rFonts w:ascii="Times New Roman" w:hAnsi="Times New Roman" w:cs="Times New Roman"/>
          <w:sz w:val="24"/>
        </w:rPr>
        <w:t>проведении конкурса</w:t>
      </w:r>
      <w:r w:rsidRPr="00DF5355">
        <w:rPr>
          <w:rFonts w:ascii="Times New Roman" w:hAnsi="Times New Roman" w:cs="Times New Roman"/>
          <w:sz w:val="24"/>
        </w:rPr>
        <w:t xml:space="preserve">, проекте </w:t>
      </w:r>
      <w:r>
        <w:rPr>
          <w:rFonts w:ascii="Times New Roman" w:hAnsi="Times New Roman" w:cs="Times New Roman"/>
          <w:sz w:val="24"/>
        </w:rPr>
        <w:t>Договора</w:t>
      </w:r>
      <w:r w:rsidRPr="00DF5355">
        <w:rPr>
          <w:rFonts w:ascii="Times New Roman" w:hAnsi="Times New Roman" w:cs="Times New Roman"/>
          <w:sz w:val="24"/>
        </w:rPr>
        <w:t xml:space="preserve"> и настоящей заявке, предоставить обеспечение  в размере</w:t>
      </w:r>
      <w:r w:rsidRPr="00DF5355">
        <w:rPr>
          <w:rFonts w:ascii="Times New Roman" w:hAnsi="Times New Roman" w:cs="Times New Roman"/>
          <w:i/>
          <w:color w:val="auto"/>
          <w:sz w:val="24"/>
        </w:rPr>
        <w:t xml:space="preserve"> </w:t>
      </w:r>
      <w:r>
        <w:rPr>
          <w:rFonts w:ascii="Times New Roman" w:hAnsi="Times New Roman" w:cs="Times New Roman"/>
          <w:color w:val="auto"/>
          <w:sz w:val="24"/>
        </w:rPr>
        <w:t>__________</w:t>
      </w:r>
      <w:r w:rsidRPr="00DF5355">
        <w:rPr>
          <w:rFonts w:ascii="Times New Roman" w:hAnsi="Times New Roman" w:cs="Times New Roman"/>
          <w:color w:val="auto"/>
          <w:sz w:val="24"/>
        </w:rPr>
        <w:t xml:space="preserve">% </w:t>
      </w:r>
      <w:r>
        <w:rPr>
          <w:rFonts w:ascii="Times New Roman" w:hAnsi="Times New Roman" w:cs="Times New Roman"/>
          <w:color w:val="auto"/>
          <w:sz w:val="24"/>
        </w:rPr>
        <w:t xml:space="preserve">(если требуется) </w:t>
      </w:r>
      <w:r w:rsidRPr="00DF5355">
        <w:rPr>
          <w:rFonts w:ascii="Times New Roman" w:hAnsi="Times New Roman" w:cs="Times New Roman"/>
          <w:color w:val="auto"/>
          <w:sz w:val="24"/>
        </w:rPr>
        <w:t>от начальной</w:t>
      </w:r>
      <w:r w:rsidR="008A77BF">
        <w:rPr>
          <w:rFonts w:ascii="Times New Roman" w:hAnsi="Times New Roman" w:cs="Times New Roman"/>
          <w:color w:val="auto"/>
          <w:sz w:val="24"/>
        </w:rPr>
        <w:t xml:space="preserve"> (максимальной)</w:t>
      </w:r>
      <w:r w:rsidRPr="00DF5355">
        <w:rPr>
          <w:rFonts w:ascii="Times New Roman" w:hAnsi="Times New Roman" w:cs="Times New Roman"/>
          <w:color w:val="auto"/>
          <w:sz w:val="24"/>
        </w:rPr>
        <w:t xml:space="preserve"> цены </w:t>
      </w:r>
      <w:r>
        <w:rPr>
          <w:rFonts w:ascii="Times New Roman" w:hAnsi="Times New Roman" w:cs="Times New Roman"/>
          <w:color w:val="auto"/>
          <w:sz w:val="24"/>
        </w:rPr>
        <w:t>Договора</w:t>
      </w:r>
      <w:r w:rsidRPr="00DF5355">
        <w:rPr>
          <w:rFonts w:ascii="Times New Roman" w:hAnsi="Times New Roman" w:cs="Times New Roman"/>
          <w:color w:val="auto"/>
          <w:sz w:val="24"/>
        </w:rPr>
        <w:t xml:space="preserve"> составляет </w:t>
      </w:r>
      <w:r>
        <w:rPr>
          <w:rFonts w:ascii="Times New Roman" w:hAnsi="Times New Roman" w:cs="Times New Roman"/>
          <w:b/>
          <w:color w:val="auto"/>
          <w:sz w:val="24"/>
        </w:rPr>
        <w:t>________________</w:t>
      </w:r>
      <w:r w:rsidRPr="00DF5355">
        <w:rPr>
          <w:rFonts w:ascii="Times New Roman" w:hAnsi="Times New Roman" w:cs="Times New Roman"/>
          <w:b/>
          <w:color w:val="auto"/>
          <w:sz w:val="24"/>
        </w:rPr>
        <w:t xml:space="preserve"> рубл</w:t>
      </w:r>
      <w:r>
        <w:rPr>
          <w:rFonts w:ascii="Times New Roman" w:hAnsi="Times New Roman" w:cs="Times New Roman"/>
          <w:b/>
          <w:color w:val="auto"/>
          <w:sz w:val="24"/>
        </w:rPr>
        <w:t>ей</w:t>
      </w:r>
      <w:r w:rsidRPr="00DF5355">
        <w:rPr>
          <w:rFonts w:ascii="Times New Roman" w:hAnsi="Times New Roman" w:cs="Times New Roman"/>
          <w:b/>
          <w:color w:val="auto"/>
          <w:sz w:val="24"/>
        </w:rPr>
        <w:t>.</w:t>
      </w:r>
    </w:p>
    <w:p w:rsidR="005A15DF" w:rsidRPr="00DF5355" w:rsidRDefault="005A15DF" w:rsidP="005A15DF">
      <w:r>
        <w:t>Поставить товар,</w:t>
      </w:r>
      <w:r w:rsidRPr="00DF5355">
        <w:t xml:space="preserve"> выполнить работы</w:t>
      </w:r>
      <w:r>
        <w:t>, оказать услуги</w:t>
      </w:r>
      <w:r w:rsidRPr="00DF5355">
        <w:t xml:space="preserve"> в соответствии с условиями </w:t>
      </w:r>
      <w:r>
        <w:t>Договора</w:t>
      </w:r>
      <w:r w:rsidRPr="00DF5355">
        <w:t xml:space="preserve">. Предложения и условия настоящей заявки действительны до заключения </w:t>
      </w:r>
      <w:r>
        <w:t>Договора</w:t>
      </w:r>
      <w:r w:rsidRPr="00DF5355">
        <w:t>.</w:t>
      </w:r>
    </w:p>
    <w:p w:rsidR="005A15DF" w:rsidRDefault="005A15DF" w:rsidP="005A15DF">
      <w:pPr>
        <w:rPr>
          <w:i/>
          <w:u w:val="single"/>
        </w:rPr>
      </w:pPr>
      <w:r w:rsidRPr="00DF5355">
        <w:t xml:space="preserve">Если заявке на участие в </w:t>
      </w:r>
      <w:r w:rsidR="00A54FCA">
        <w:t>конкурсе</w:t>
      </w:r>
      <w:r>
        <w:t xml:space="preserve"> </w:t>
      </w:r>
      <w:r w:rsidRPr="00DF5355">
        <w:t xml:space="preserve"> </w:t>
      </w:r>
      <w:r>
        <w:rPr>
          <w:i/>
          <w:u w:val="single"/>
        </w:rPr>
        <w:t>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Default="005A15DF" w:rsidP="005A15DF">
      <w:pPr>
        <w:rPr>
          <w:i/>
          <w:u w:val="single"/>
        </w:rPr>
      </w:pPr>
      <w:r w:rsidRPr="00DF5355">
        <w:t>будет присвоен второй номер, при отказе заказчика от заключения договора с победителем конкурса в случаях, предусмотренных стать</w:t>
      </w:r>
      <w:r>
        <w:t>и 5</w:t>
      </w:r>
      <w:r w:rsidRPr="00DF5355">
        <w:t xml:space="preserve"> Федерального закона от </w:t>
      </w:r>
      <w:r>
        <w:t xml:space="preserve">18.07.2011 </w:t>
      </w:r>
      <w:r w:rsidRPr="00DF5355">
        <w:t xml:space="preserve"> № </w:t>
      </w:r>
      <w:r>
        <w:t>223</w:t>
      </w:r>
      <w:r w:rsidRPr="00DF5355">
        <w:t xml:space="preserve">-ФЗ  или в случае, если победитель </w:t>
      </w:r>
      <w:r w:rsidR="00A54FCA">
        <w:t>конкурса</w:t>
      </w:r>
      <w:r w:rsidRPr="00DF5355">
        <w:t xml:space="preserve"> будет признан уклонившимся от заключения </w:t>
      </w:r>
      <w:r>
        <w:t>Договора</w:t>
      </w:r>
      <w:r w:rsidRPr="00DF5355">
        <w:t xml:space="preserve">, </w:t>
      </w:r>
      <w:r>
        <w:rPr>
          <w:i/>
          <w:u w:val="single"/>
        </w:rPr>
        <w:t>_________________________________________</w:t>
      </w:r>
    </w:p>
    <w:p w:rsidR="005A15DF" w:rsidRPr="00C36B2F" w:rsidRDefault="005A15DF" w:rsidP="005A15DF">
      <w:pPr>
        <w:jc w:val="center"/>
        <w:rPr>
          <w:i/>
          <w:vertAlign w:val="superscript"/>
        </w:rPr>
      </w:pPr>
      <w:r w:rsidRPr="00C36B2F">
        <w:rPr>
          <w:i/>
          <w:vertAlign w:val="superscript"/>
        </w:rPr>
        <w:t xml:space="preserve">наименование Участника </w:t>
      </w:r>
      <w:r>
        <w:rPr>
          <w:i/>
          <w:vertAlign w:val="superscript"/>
        </w:rPr>
        <w:t>закупки</w:t>
      </w:r>
    </w:p>
    <w:p w:rsidR="005A15DF" w:rsidRPr="00DF5355" w:rsidRDefault="008A77BF" w:rsidP="005A15DF">
      <w:pPr>
        <w:ind w:firstLine="0"/>
      </w:pPr>
      <w:r>
        <w:t>мы согласны</w:t>
      </w:r>
      <w:r w:rsidR="005A15DF" w:rsidRPr="00DF5355">
        <w:t xml:space="preserve"> подписать </w:t>
      </w:r>
      <w:r w:rsidR="005A15DF">
        <w:t>Договор</w:t>
      </w:r>
      <w:r w:rsidR="005A15DF" w:rsidRPr="00DF5355">
        <w:t xml:space="preserve"> в установленный срок, на условиях, приведенных в документации</w:t>
      </w:r>
      <w:r w:rsidR="005A15DF">
        <w:t xml:space="preserve"> о </w:t>
      </w:r>
      <w:r w:rsidR="00A54FCA">
        <w:t>проведении конкурса</w:t>
      </w:r>
      <w:r w:rsidR="005A15DF" w:rsidRPr="00DF5355">
        <w:t xml:space="preserve">, проекте </w:t>
      </w:r>
      <w:r w:rsidR="005A15DF">
        <w:t>Договора</w:t>
      </w:r>
      <w:r w:rsidR="005A15DF" w:rsidRPr="00DF5355">
        <w:t xml:space="preserve"> и настоящей заявке,</w:t>
      </w:r>
      <w:r w:rsidR="005A15DF">
        <w:t xml:space="preserve"> поставить товар,</w:t>
      </w:r>
      <w:r w:rsidR="005A15DF" w:rsidRPr="00DF5355">
        <w:t xml:space="preserve"> выполнить работы</w:t>
      </w:r>
      <w:r w:rsidR="005A15DF">
        <w:t>, оказать услуги</w:t>
      </w:r>
      <w:r w:rsidR="005A15DF" w:rsidRPr="00DF5355">
        <w:t xml:space="preserve"> в соответствии с условиями </w:t>
      </w:r>
      <w:r w:rsidR="005A15DF">
        <w:t>Договора</w:t>
      </w:r>
      <w:r w:rsidR="005A15DF" w:rsidRPr="00DF5355">
        <w:t xml:space="preserve">. </w:t>
      </w:r>
    </w:p>
    <w:p w:rsidR="005A15DF" w:rsidRPr="00DF5355" w:rsidRDefault="005A15DF" w:rsidP="005A15DF">
      <w:pPr>
        <w:autoSpaceDE w:val="0"/>
        <w:autoSpaceDN w:val="0"/>
        <w:adjustRightInd w:val="0"/>
        <w:ind w:firstLine="720"/>
      </w:pPr>
      <w:r w:rsidRPr="00DF5355">
        <w:t xml:space="preserve">Предложения и условия настоящей заявки действительны до заключения </w:t>
      </w:r>
      <w:r>
        <w:t>Договора</w:t>
      </w:r>
      <w:r w:rsidRPr="00DF5355">
        <w:t>.</w:t>
      </w:r>
    </w:p>
    <w:p w:rsidR="005A15DF" w:rsidRPr="00DF5355" w:rsidRDefault="005A15DF" w:rsidP="005A15DF"/>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t>МП</w:t>
      </w:r>
    </w:p>
    <w:p w:rsidR="005A15DF" w:rsidRPr="00724D8F" w:rsidRDefault="005A15DF" w:rsidP="005A15DF">
      <w:pPr>
        <w:ind w:firstLine="0"/>
        <w:rPr>
          <w:b/>
        </w:rPr>
      </w:pPr>
    </w:p>
    <w:p w:rsidR="005A15DF" w:rsidRPr="00DF5355" w:rsidRDefault="005A15DF" w:rsidP="00A54FCA">
      <w:pPr>
        <w:ind w:firstLine="0"/>
        <w:jc w:val="right"/>
        <w:rPr>
          <w:b/>
          <w:bCs/>
        </w:rPr>
      </w:pPr>
      <w:r w:rsidRPr="00DF5355">
        <w:br w:type="page"/>
      </w:r>
      <w:r w:rsidRPr="00DF5355">
        <w:rPr>
          <w:b/>
          <w:bCs/>
        </w:rPr>
        <w:lastRenderedPageBreak/>
        <w:t>Форма 2</w:t>
      </w:r>
    </w:p>
    <w:p w:rsidR="005A15DF" w:rsidRPr="00DF5355" w:rsidRDefault="005A15DF" w:rsidP="005A15DF">
      <w:pPr>
        <w:jc w:val="right"/>
        <w:rPr>
          <w:bCs/>
          <w:i/>
          <w:sz w:val="22"/>
          <w:szCs w:val="22"/>
        </w:rPr>
      </w:pPr>
      <w:r w:rsidRPr="00DF5355">
        <w:rPr>
          <w:bCs/>
          <w:i/>
          <w:sz w:val="22"/>
          <w:szCs w:val="22"/>
        </w:rPr>
        <w:t>(для юридических  лиц)</w:t>
      </w:r>
    </w:p>
    <w:p w:rsidR="005A15DF" w:rsidRDefault="005A15DF" w:rsidP="005A15DF">
      <w:pPr>
        <w:jc w:val="right"/>
        <w:rPr>
          <w:bCs/>
        </w:rPr>
      </w:pPr>
      <w:r w:rsidRPr="00DF5355">
        <w:rPr>
          <w:bCs/>
        </w:rPr>
        <w:t xml:space="preserve">Приложение 1 к заявке </w:t>
      </w:r>
    </w:p>
    <w:p w:rsidR="005A15DF" w:rsidRPr="00DF5355" w:rsidRDefault="005A15DF" w:rsidP="005A15DF">
      <w:pPr>
        <w:jc w:val="right"/>
        <w:rPr>
          <w:bCs/>
        </w:rPr>
      </w:pPr>
      <w:r w:rsidRPr="00DF5355">
        <w:rPr>
          <w:bCs/>
        </w:rPr>
        <w:t xml:space="preserve">на участие в </w:t>
      </w:r>
      <w:r w:rsidR="00A54FCA">
        <w:rPr>
          <w:bCs/>
        </w:rPr>
        <w:t>конкурсе</w:t>
      </w:r>
    </w:p>
    <w:p w:rsidR="005A15DF" w:rsidRPr="00DF5355" w:rsidRDefault="005A15DF" w:rsidP="005A15DF">
      <w:pPr>
        <w:pStyle w:val="af1"/>
        <w:rPr>
          <w:b/>
          <w:sz w:val="28"/>
          <w:szCs w:val="28"/>
        </w:rPr>
      </w:pPr>
    </w:p>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sidR="00942638">
        <w:rPr>
          <w:rFonts w:ascii="Times New Roman" w:hAnsi="Times New Roman" w:cs="Times New Roman"/>
          <w:b/>
          <w:sz w:val="28"/>
          <w:szCs w:val="28"/>
        </w:rPr>
        <w:t>закупки</w:t>
      </w:r>
    </w:p>
    <w:p w:rsidR="005A15DF" w:rsidRPr="00DF5355" w:rsidRDefault="005A15DF" w:rsidP="005A15DF">
      <w:pPr>
        <w:pStyle w:val="af1"/>
        <w:ind w:firstLine="0"/>
        <w:jc w:val="center"/>
        <w:rPr>
          <w:b/>
          <w:sz w:val="28"/>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888"/>
        <w:gridCol w:w="5580"/>
      </w:tblGrid>
      <w:tr w:rsidR="005A15DF" w:rsidRPr="00DF5355" w:rsidTr="0099025A">
        <w:trPr>
          <w:trHeight w:val="737"/>
        </w:trPr>
        <w:tc>
          <w:tcPr>
            <w:tcW w:w="3888"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Фирменное наименование (наименование) </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рганизационно-правовая форм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Место нахождения</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ИНН</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ПП</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 xml:space="preserve">Сведения о руководителе – </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милия, имя, отчество, должнос</w:t>
            </w:r>
            <w:r>
              <w:rPr>
                <w:rFonts w:ascii="Times New Roman" w:hAnsi="Times New Roman"/>
                <w:sz w:val="24"/>
                <w:szCs w:val="24"/>
              </w:rPr>
              <w:t>ть</w:t>
            </w:r>
          </w:p>
        </w:tc>
        <w:tc>
          <w:tcPr>
            <w:tcW w:w="5580" w:type="dxa"/>
          </w:tcPr>
          <w:p w:rsidR="005A15DF" w:rsidRPr="00DF5355" w:rsidRDefault="005A15DF" w:rsidP="0099025A">
            <w:pPr>
              <w:pStyle w:val="af3"/>
              <w:ind w:firstLine="0"/>
              <w:rPr>
                <w:rFonts w:ascii="Times New Roman" w:hAnsi="Times New Roman"/>
                <w:sz w:val="24"/>
              </w:rPr>
            </w:pPr>
          </w:p>
        </w:tc>
      </w:tr>
      <w:tr w:rsidR="00942638" w:rsidRPr="00DF5355" w:rsidTr="0099025A">
        <w:trPr>
          <w:trHeight w:val="737"/>
        </w:trPr>
        <w:tc>
          <w:tcPr>
            <w:tcW w:w="3888" w:type="dxa"/>
            <w:vAlign w:val="center"/>
          </w:tcPr>
          <w:p w:rsidR="00942638" w:rsidRPr="00DF5355" w:rsidRDefault="00942638" w:rsidP="0099025A">
            <w:pPr>
              <w:pStyle w:val="af3"/>
              <w:ind w:firstLine="0"/>
              <w:rPr>
                <w:rFonts w:ascii="Times New Roman" w:hAnsi="Times New Roman"/>
                <w:sz w:val="24"/>
                <w:szCs w:val="24"/>
              </w:rPr>
            </w:pPr>
            <w:r>
              <w:rPr>
                <w:rFonts w:ascii="Times New Roman" w:hAnsi="Times New Roman"/>
                <w:sz w:val="24"/>
                <w:szCs w:val="24"/>
              </w:rPr>
              <w:t>Банковские реквизиты</w:t>
            </w:r>
            <w:r w:rsidR="00F008C1">
              <w:rPr>
                <w:rFonts w:ascii="Times New Roman" w:hAnsi="Times New Roman"/>
                <w:sz w:val="24"/>
                <w:szCs w:val="24"/>
              </w:rPr>
              <w:t>:</w:t>
            </w:r>
          </w:p>
        </w:tc>
        <w:tc>
          <w:tcPr>
            <w:tcW w:w="5580" w:type="dxa"/>
          </w:tcPr>
          <w:p w:rsidR="00942638" w:rsidRPr="00DF5355" w:rsidRDefault="00942638"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Расчетны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99025A">
            <w:pPr>
              <w:pStyle w:val="af3"/>
              <w:ind w:firstLine="0"/>
              <w:rPr>
                <w:rFonts w:ascii="Times New Roman" w:hAnsi="Times New Roman"/>
                <w:sz w:val="24"/>
                <w:szCs w:val="24"/>
              </w:rPr>
            </w:pPr>
            <w:r w:rsidRPr="00F008C1">
              <w:rPr>
                <w:rFonts w:ascii="Times New Roman" w:hAnsi="Times New Roman"/>
                <w:sz w:val="24"/>
                <w:szCs w:val="24"/>
              </w:rPr>
              <w:t>Код БИК</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rsidRPr="00F008C1">
              <w:t xml:space="preserve">Корреспонденцию в наш адрес просим направлять по адресу: </w:t>
            </w:r>
          </w:p>
        </w:tc>
        <w:tc>
          <w:tcPr>
            <w:tcW w:w="5580" w:type="dxa"/>
          </w:tcPr>
          <w:p w:rsidR="00F008C1" w:rsidRPr="00DF5355" w:rsidRDefault="00F008C1" w:rsidP="0099025A">
            <w:pPr>
              <w:pStyle w:val="af3"/>
              <w:ind w:firstLine="0"/>
              <w:rPr>
                <w:rFonts w:ascii="Times New Roman" w:hAnsi="Times New Roman"/>
                <w:sz w:val="24"/>
              </w:rPr>
            </w:pPr>
          </w:p>
        </w:tc>
      </w:tr>
      <w:tr w:rsidR="00F008C1" w:rsidRPr="00DF5355" w:rsidTr="0099025A">
        <w:trPr>
          <w:trHeight w:val="737"/>
        </w:trPr>
        <w:tc>
          <w:tcPr>
            <w:tcW w:w="3888" w:type="dxa"/>
            <w:vAlign w:val="center"/>
          </w:tcPr>
          <w:p w:rsidR="00F008C1" w:rsidRPr="00F008C1" w:rsidRDefault="00F008C1" w:rsidP="00F008C1">
            <w:pPr>
              <w:ind w:firstLine="0"/>
            </w:pPr>
            <w:r>
              <w:t>ОГРН</w:t>
            </w:r>
          </w:p>
        </w:tc>
        <w:tc>
          <w:tcPr>
            <w:tcW w:w="5580" w:type="dxa"/>
          </w:tcPr>
          <w:p w:rsidR="00F008C1" w:rsidRPr="00DF5355" w:rsidRDefault="00F008C1"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lastRenderedPageBreak/>
              <w:t>Почтовый адре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Факс*</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Адрес электронной почты*</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Контактное лицо*</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Основной вид деятельности*</w:t>
            </w:r>
          </w:p>
        </w:tc>
        <w:tc>
          <w:tcPr>
            <w:tcW w:w="5580"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737"/>
        </w:trPr>
        <w:tc>
          <w:tcPr>
            <w:tcW w:w="3888" w:type="dxa"/>
            <w:vAlign w:val="center"/>
          </w:tcPr>
          <w:p w:rsidR="005A15DF" w:rsidRPr="00DF5355" w:rsidRDefault="005A15DF" w:rsidP="0099025A">
            <w:pPr>
              <w:pStyle w:val="31"/>
              <w:tabs>
                <w:tab w:val="clear" w:pos="227"/>
              </w:tabs>
              <w:rPr>
                <w:szCs w:val="24"/>
              </w:rPr>
            </w:pPr>
            <w:r w:rsidRPr="00DF5355">
              <w:rPr>
                <w:szCs w:val="24"/>
              </w:rPr>
              <w:t xml:space="preserve">Категория </w:t>
            </w:r>
            <w:r w:rsidRPr="00DF5355">
              <w:t>(отметить)*</w:t>
            </w:r>
          </w:p>
        </w:tc>
        <w:tc>
          <w:tcPr>
            <w:tcW w:w="5580" w:type="dxa"/>
          </w:tcPr>
          <w:p w:rsidR="005A15DF" w:rsidRPr="00DF5355" w:rsidRDefault="005A15DF" w:rsidP="0099025A">
            <w:pPr>
              <w:pStyle w:val="af3"/>
              <w:ind w:firstLine="0"/>
              <w:jc w:val="left"/>
              <w:rPr>
                <w:rFonts w:ascii="Times New Roman" w:hAnsi="Times New Roman"/>
              </w:rPr>
            </w:pPr>
            <w:r w:rsidRPr="00DF5355">
              <w:rPr>
                <w:rFonts w:ascii="Times New Roman" w:hAnsi="Times New Roman"/>
              </w:rPr>
              <w:t>субъект малого предпринимательства</w:t>
            </w:r>
          </w:p>
          <w:p w:rsidR="005A15DF" w:rsidRPr="00DF5355" w:rsidRDefault="005A15DF" w:rsidP="0099025A">
            <w:pPr>
              <w:pStyle w:val="af3"/>
              <w:ind w:firstLine="0"/>
              <w:jc w:val="left"/>
              <w:rPr>
                <w:rFonts w:ascii="Times New Roman" w:hAnsi="Times New Roman"/>
              </w:rPr>
            </w:pPr>
            <w:r w:rsidRPr="00DF5355">
              <w:rPr>
                <w:rFonts w:ascii="Times New Roman" w:hAnsi="Times New Roman"/>
              </w:rPr>
              <w:t>учреждение (предприятие) уголовно-исправительной системы</w:t>
            </w:r>
          </w:p>
          <w:p w:rsidR="005A15DF" w:rsidRPr="00DF5355" w:rsidRDefault="005A15DF" w:rsidP="0099025A">
            <w:pPr>
              <w:pStyle w:val="af3"/>
              <w:ind w:firstLine="0"/>
              <w:rPr>
                <w:rFonts w:ascii="Times New Roman" w:hAnsi="Times New Roman"/>
              </w:rPr>
            </w:pPr>
            <w:r w:rsidRPr="00DF5355">
              <w:rPr>
                <w:rFonts w:ascii="Times New Roman" w:hAnsi="Times New Roman"/>
              </w:rPr>
              <w:t>общественная организация инвалидов</w:t>
            </w:r>
          </w:p>
          <w:p w:rsidR="005A15DF" w:rsidRPr="00DF5355" w:rsidRDefault="005A15DF" w:rsidP="0099025A">
            <w:pPr>
              <w:pStyle w:val="af3"/>
              <w:ind w:firstLine="0"/>
              <w:rPr>
                <w:rFonts w:ascii="Times New Roman" w:hAnsi="Times New Roman"/>
              </w:rPr>
            </w:pPr>
            <w:r w:rsidRPr="00DF5355">
              <w:rPr>
                <w:rFonts w:ascii="Times New Roman" w:hAnsi="Times New Roman"/>
              </w:rPr>
              <w:t>иное</w:t>
            </w:r>
          </w:p>
        </w:tc>
      </w:tr>
      <w:tr w:rsidR="005A15DF" w:rsidRPr="00DF5355" w:rsidTr="0099025A">
        <w:trPr>
          <w:trHeight w:val="737"/>
        </w:trPr>
        <w:tc>
          <w:tcPr>
            <w:tcW w:w="3888" w:type="dxa"/>
            <w:vAlign w:val="center"/>
          </w:tcPr>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рочие сведения</w:t>
            </w:r>
          </w:p>
          <w:p w:rsidR="005A15DF" w:rsidRPr="00DF5355" w:rsidRDefault="005A15DF" w:rsidP="0099025A">
            <w:pPr>
              <w:pStyle w:val="af3"/>
              <w:ind w:firstLine="0"/>
              <w:rPr>
                <w:rFonts w:ascii="Times New Roman" w:hAnsi="Times New Roman"/>
                <w:sz w:val="24"/>
                <w:szCs w:val="24"/>
              </w:rPr>
            </w:pPr>
            <w:r w:rsidRPr="00DF5355">
              <w:rPr>
                <w:rFonts w:ascii="Times New Roman" w:hAnsi="Times New Roman"/>
                <w:sz w:val="24"/>
                <w:szCs w:val="24"/>
              </w:rPr>
              <w:t>по усмотрению участника*</w:t>
            </w:r>
          </w:p>
        </w:tc>
        <w:tc>
          <w:tcPr>
            <w:tcW w:w="5580" w:type="dxa"/>
          </w:tcPr>
          <w:p w:rsidR="005A15DF" w:rsidRPr="00DF5355" w:rsidRDefault="005A15DF" w:rsidP="0099025A">
            <w:pPr>
              <w:pStyle w:val="af3"/>
              <w:ind w:firstLine="0"/>
              <w:rPr>
                <w:rFonts w:ascii="Times New Roman" w:hAnsi="Times New Roman"/>
              </w:rPr>
            </w:pPr>
          </w:p>
        </w:tc>
      </w:tr>
    </w:tbl>
    <w:p w:rsidR="005A15DF" w:rsidRPr="00DF5355" w:rsidRDefault="005A15DF" w:rsidP="005A15DF">
      <w:pPr>
        <w:pStyle w:val="af3"/>
        <w:ind w:firstLine="0"/>
        <w:rPr>
          <w:rFonts w:ascii="Times New Roman" w:hAnsi="Times New Roman"/>
          <w:sz w:val="16"/>
          <w:szCs w:val="16"/>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xml:space="preserve">* Графы не обязательные для заполнения (не заполнение граф не является основанием для отказа в допуске к участию в </w:t>
      </w:r>
      <w:r w:rsidR="00A54FCA">
        <w:rPr>
          <w:i/>
          <w:sz w:val="22"/>
          <w:szCs w:val="22"/>
        </w:rPr>
        <w:t>конкурсе</w:t>
      </w:r>
      <w:r w:rsidRPr="00DF5355">
        <w:rPr>
          <w:i/>
          <w:sz w:val="22"/>
          <w:szCs w:val="22"/>
        </w:rPr>
        <w:t>).</w:t>
      </w:r>
    </w:p>
    <w:p w:rsidR="005A15DF" w:rsidRPr="00724D8F" w:rsidRDefault="005A15DF" w:rsidP="005A15DF">
      <w:pPr>
        <w:pStyle w:val="af3"/>
        <w:ind w:firstLine="0"/>
        <w:rPr>
          <w:rFonts w:ascii="Times New Roman" w:hAnsi="Times New Roman"/>
          <w:sz w:val="24"/>
          <w:szCs w:val="24"/>
        </w:rPr>
      </w:pPr>
    </w:p>
    <w:p w:rsidR="005A15DF" w:rsidRPr="00724D8F" w:rsidRDefault="005A15DF" w:rsidP="005A15DF">
      <w:pPr>
        <w:ind w:firstLine="0"/>
        <w:rPr>
          <w:bCs/>
        </w:rPr>
      </w:pPr>
      <w:r w:rsidRPr="00724D8F">
        <w:rPr>
          <w:bCs/>
        </w:rPr>
        <w:t>Руководитель организации _____________________   ___________________</w:t>
      </w:r>
    </w:p>
    <w:p w:rsidR="005A15DF" w:rsidRPr="00724D8F" w:rsidRDefault="005A15DF" w:rsidP="005A15DF">
      <w:pPr>
        <w:ind w:firstLine="0"/>
        <w:rPr>
          <w:bCs/>
          <w:vertAlign w:val="superscript"/>
        </w:rPr>
      </w:pPr>
      <w:r w:rsidRPr="00724D8F">
        <w:rPr>
          <w:bCs/>
          <w:vertAlign w:val="superscript"/>
        </w:rPr>
        <w:t xml:space="preserve">        </w:t>
      </w:r>
      <w:r>
        <w:rPr>
          <w:bCs/>
          <w:vertAlign w:val="superscript"/>
        </w:rPr>
        <w:t xml:space="preserve">                                                                     </w:t>
      </w:r>
      <w:r w:rsidRPr="00724D8F">
        <w:rPr>
          <w:bCs/>
          <w:vertAlign w:val="superscript"/>
        </w:rPr>
        <w:t xml:space="preserve">  (подпись)                                                  (Фамилия И. О.)</w:t>
      </w:r>
    </w:p>
    <w:p w:rsidR="005A15DF" w:rsidRPr="00724D8F" w:rsidRDefault="005A15DF" w:rsidP="005A15DF">
      <w:pPr>
        <w:ind w:firstLine="0"/>
        <w:rPr>
          <w:bCs/>
        </w:rPr>
      </w:pPr>
      <w:r w:rsidRPr="00724D8F">
        <w:rPr>
          <w:bCs/>
        </w:rPr>
        <w:t>МП</w:t>
      </w:r>
    </w:p>
    <w:p w:rsidR="005A15DF" w:rsidRPr="00724D8F" w:rsidRDefault="005A15DF" w:rsidP="005A15DF">
      <w:pPr>
        <w:jc w:val="right"/>
        <w:rPr>
          <w:b/>
          <w:bCs/>
          <w:sz w:val="28"/>
          <w:u w:val="single"/>
        </w:rPr>
      </w:pPr>
    </w:p>
    <w:p w:rsidR="005A15DF" w:rsidRPr="00DF5355" w:rsidRDefault="005A15DF" w:rsidP="005A15DF">
      <w:pPr>
        <w:jc w:val="right"/>
        <w:rPr>
          <w:b/>
          <w:bCs/>
        </w:rPr>
      </w:pPr>
      <w:r w:rsidRPr="00DF5355">
        <w:rPr>
          <w:b/>
          <w:bCs/>
          <w:sz w:val="28"/>
          <w:u w:val="single"/>
        </w:rPr>
        <w:br w:type="page"/>
      </w:r>
      <w:r w:rsidRPr="00DF5355">
        <w:rPr>
          <w:b/>
          <w:bCs/>
        </w:rPr>
        <w:lastRenderedPageBreak/>
        <w:t>Форма 2</w:t>
      </w:r>
    </w:p>
    <w:p w:rsidR="005A15DF" w:rsidRPr="00DF5355" w:rsidRDefault="005A15DF" w:rsidP="005A15DF">
      <w:pPr>
        <w:jc w:val="right"/>
        <w:rPr>
          <w:bCs/>
          <w:i/>
        </w:rPr>
      </w:pPr>
      <w:r w:rsidRPr="00DF5355">
        <w:rPr>
          <w:i/>
        </w:rPr>
        <w:t>(для физических лиц)</w:t>
      </w:r>
    </w:p>
    <w:p w:rsidR="005A15DF" w:rsidRPr="00DF5355" w:rsidRDefault="005A15DF" w:rsidP="005A15DF">
      <w:pPr>
        <w:jc w:val="right"/>
        <w:rPr>
          <w:bCs/>
        </w:rPr>
      </w:pPr>
    </w:p>
    <w:p w:rsidR="005A15DF" w:rsidRPr="00DF5355" w:rsidRDefault="005A15DF" w:rsidP="005A15DF">
      <w:pPr>
        <w:ind w:left="5400" w:hanging="1274"/>
        <w:jc w:val="right"/>
        <w:rPr>
          <w:bCs/>
        </w:rPr>
      </w:pPr>
      <w:r w:rsidRPr="00DF5355">
        <w:rPr>
          <w:bCs/>
        </w:rPr>
        <w:t>Приложение 1 к заявке</w:t>
      </w:r>
      <w:r>
        <w:t xml:space="preserve"> на участие в </w:t>
      </w:r>
      <w:r w:rsidR="00A54FCA">
        <w:t>конкурсе</w:t>
      </w:r>
    </w:p>
    <w:p w:rsidR="005A15DF" w:rsidRPr="00DF5355" w:rsidRDefault="005A15DF" w:rsidP="005A15DF">
      <w:pPr>
        <w:ind w:left="5954"/>
        <w:jc w:val="center"/>
        <w:rPr>
          <w:iCs/>
        </w:rPr>
      </w:pPr>
    </w:p>
    <w:p w:rsidR="005A15DF" w:rsidRPr="00C36B2F" w:rsidRDefault="005A15DF" w:rsidP="005A15DF">
      <w:pPr>
        <w:pBdr>
          <w:top w:val="single" w:sz="4" w:space="1" w:color="auto"/>
        </w:pBdr>
        <w:ind w:left="5954"/>
        <w:jc w:val="center"/>
        <w:rPr>
          <w:vertAlign w:val="superscript"/>
        </w:rPr>
      </w:pPr>
      <w:r w:rsidRPr="00C36B2F">
        <w:rPr>
          <w:i/>
          <w:iCs/>
          <w:vertAlign w:val="superscript"/>
        </w:rPr>
        <w:t xml:space="preserve">наименование </w:t>
      </w:r>
      <w:r>
        <w:rPr>
          <w:i/>
          <w:iCs/>
          <w:vertAlign w:val="superscript"/>
        </w:rPr>
        <w:t xml:space="preserve">участника </w:t>
      </w:r>
      <w:r>
        <w:rPr>
          <w:vertAlign w:val="superscript"/>
        </w:rPr>
        <w:t>закупки</w:t>
      </w:r>
    </w:p>
    <w:p w:rsidR="005A15DF" w:rsidRPr="00DF5355" w:rsidRDefault="005A15DF" w:rsidP="005A15DF"/>
    <w:p w:rsidR="005A15DF" w:rsidRPr="00DF5355" w:rsidRDefault="005A15DF" w:rsidP="005A15DF"/>
    <w:p w:rsidR="005A15DF" w:rsidRPr="00DF5355" w:rsidRDefault="005A15DF" w:rsidP="005A15DF">
      <w:pPr>
        <w:pStyle w:val="af1"/>
        <w:ind w:firstLine="0"/>
        <w:jc w:val="center"/>
        <w:rPr>
          <w:rFonts w:ascii="Times New Roman" w:hAnsi="Times New Roman" w:cs="Times New Roman"/>
          <w:b/>
          <w:sz w:val="28"/>
          <w:szCs w:val="28"/>
        </w:rPr>
      </w:pPr>
      <w:r w:rsidRPr="00DF5355">
        <w:rPr>
          <w:rFonts w:ascii="Times New Roman" w:hAnsi="Times New Roman" w:cs="Times New Roman"/>
          <w:b/>
          <w:sz w:val="28"/>
          <w:szCs w:val="28"/>
        </w:rPr>
        <w:t xml:space="preserve">Сведения об участнике </w:t>
      </w:r>
      <w:r>
        <w:rPr>
          <w:rFonts w:ascii="Times New Roman" w:hAnsi="Times New Roman" w:cs="Times New Roman"/>
          <w:b/>
          <w:sz w:val="28"/>
          <w:szCs w:val="28"/>
        </w:rPr>
        <w:t>закупки</w:t>
      </w:r>
    </w:p>
    <w:p w:rsidR="005A15DF" w:rsidRPr="00DF5355" w:rsidRDefault="005A15DF" w:rsidP="005A15DF"/>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183"/>
        <w:gridCol w:w="5105"/>
      </w:tblGrid>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Фамилия, имя, отчество</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Паспортные данные</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 xml:space="preserve">Сведения о месте жительства </w:t>
            </w:r>
          </w:p>
        </w:tc>
        <w:tc>
          <w:tcPr>
            <w:tcW w:w="5105" w:type="dxa"/>
          </w:tcPr>
          <w:p w:rsidR="005A15DF" w:rsidRPr="00DF5355" w:rsidRDefault="005A15DF" w:rsidP="0099025A">
            <w:pPr>
              <w:pStyle w:val="af3"/>
              <w:ind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rPr>
                <w:rFonts w:ascii="Times New Roman" w:hAnsi="Times New Roman"/>
                <w:sz w:val="24"/>
                <w:szCs w:val="24"/>
              </w:rPr>
            </w:pPr>
            <w:r w:rsidRPr="0076081A">
              <w:rPr>
                <w:rFonts w:ascii="Times New Roman" w:hAnsi="Times New Roman"/>
                <w:sz w:val="24"/>
                <w:szCs w:val="24"/>
              </w:rPr>
              <w:t xml:space="preserve">В случае, если участник </w:t>
            </w:r>
            <w:r>
              <w:rPr>
                <w:rFonts w:ascii="Times New Roman" w:hAnsi="Times New Roman"/>
                <w:sz w:val="24"/>
                <w:szCs w:val="24"/>
              </w:rPr>
              <w:t>закупки</w:t>
            </w:r>
            <w:r w:rsidRPr="0076081A">
              <w:rPr>
                <w:rFonts w:ascii="Times New Roman" w:hAnsi="Times New Roman"/>
                <w:sz w:val="24"/>
                <w:szCs w:val="24"/>
              </w:rPr>
              <w:t xml:space="preserve">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tc>
        <w:tc>
          <w:tcPr>
            <w:tcW w:w="5105" w:type="dxa"/>
          </w:tcPr>
          <w:p w:rsidR="005A15DF" w:rsidRPr="00DF5355" w:rsidRDefault="005A15DF" w:rsidP="0099025A">
            <w:pPr>
              <w:pStyle w:val="af3"/>
              <w:ind w:right="72" w:firstLine="0"/>
              <w:rPr>
                <w:rFonts w:ascii="Times New Roman" w:hAnsi="Times New Roman"/>
                <w:sz w:val="24"/>
              </w:rPr>
            </w:pPr>
          </w:p>
        </w:tc>
      </w:tr>
      <w:tr w:rsidR="005A15DF" w:rsidRPr="00DF5355" w:rsidTr="0099025A">
        <w:trPr>
          <w:trHeight w:val="567"/>
        </w:trPr>
        <w:tc>
          <w:tcPr>
            <w:tcW w:w="4183" w:type="dxa"/>
            <w:vAlign w:val="center"/>
          </w:tcPr>
          <w:p w:rsidR="005A15DF" w:rsidRPr="00DF5355" w:rsidRDefault="005A15DF" w:rsidP="0099025A">
            <w:pPr>
              <w:pStyle w:val="af3"/>
              <w:ind w:firstLine="0"/>
              <w:jc w:val="left"/>
              <w:rPr>
                <w:rFonts w:ascii="Times New Roman" w:hAnsi="Times New Roman"/>
                <w:sz w:val="24"/>
                <w:szCs w:val="24"/>
              </w:rPr>
            </w:pPr>
            <w:r w:rsidRPr="00DF5355">
              <w:rPr>
                <w:rFonts w:ascii="Times New Roman" w:hAnsi="Times New Roman"/>
                <w:sz w:val="24"/>
                <w:szCs w:val="24"/>
              </w:rPr>
              <w:t>Номер контактного телефона</w:t>
            </w:r>
          </w:p>
        </w:tc>
        <w:tc>
          <w:tcPr>
            <w:tcW w:w="5105" w:type="dxa"/>
          </w:tcPr>
          <w:p w:rsidR="005A15DF" w:rsidRPr="00DF5355" w:rsidRDefault="005A15DF" w:rsidP="0099025A">
            <w:pPr>
              <w:pStyle w:val="af3"/>
              <w:ind w:right="72" w:firstLine="0"/>
              <w:rPr>
                <w:rFonts w:ascii="Times New Roman" w:hAnsi="Times New Roman"/>
                <w:sz w:val="24"/>
              </w:rPr>
            </w:pPr>
          </w:p>
        </w:tc>
      </w:tr>
      <w:tr w:rsidR="00F008C1" w:rsidRPr="00DF5355" w:rsidTr="0099025A">
        <w:trPr>
          <w:trHeight w:val="567"/>
        </w:trPr>
        <w:tc>
          <w:tcPr>
            <w:tcW w:w="4183" w:type="dxa"/>
            <w:vAlign w:val="center"/>
          </w:tcPr>
          <w:p w:rsidR="00F008C1" w:rsidRPr="00DF5355" w:rsidRDefault="00F008C1" w:rsidP="00F008C1">
            <w:pPr>
              <w:pStyle w:val="af3"/>
              <w:ind w:firstLine="0"/>
              <w:jc w:val="left"/>
              <w:rPr>
                <w:rFonts w:ascii="Times New Roman" w:hAnsi="Times New Roman"/>
                <w:sz w:val="24"/>
                <w:szCs w:val="24"/>
              </w:rPr>
            </w:pPr>
            <w:r>
              <w:rPr>
                <w:rFonts w:ascii="Times New Roman" w:hAnsi="Times New Roman"/>
                <w:sz w:val="24"/>
                <w:szCs w:val="24"/>
              </w:rPr>
              <w:t>Банковские реквизиты:</w:t>
            </w:r>
          </w:p>
        </w:tc>
        <w:tc>
          <w:tcPr>
            <w:tcW w:w="5105" w:type="dxa"/>
          </w:tcPr>
          <w:p w:rsidR="00F008C1" w:rsidRPr="00DF5355" w:rsidRDefault="00F008C1" w:rsidP="0099025A">
            <w:pPr>
              <w:pStyle w:val="af3"/>
              <w:ind w:right="72"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Наименование и местонахождение обслуживающего банка</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pStyle w:val="af3"/>
              <w:ind w:firstLine="0"/>
              <w:rPr>
                <w:rFonts w:ascii="Times New Roman" w:hAnsi="Times New Roman"/>
                <w:sz w:val="24"/>
                <w:szCs w:val="24"/>
              </w:rPr>
            </w:pPr>
            <w:r w:rsidRPr="00F008C1">
              <w:rPr>
                <w:rFonts w:ascii="Times New Roman" w:hAnsi="Times New Roman"/>
                <w:sz w:val="24"/>
                <w:szCs w:val="24"/>
              </w:rPr>
              <w:t>Корреспондентский счет</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t>ОГРИП</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F008C1" w:rsidRDefault="00F759AF" w:rsidP="00F759AF">
            <w:pPr>
              <w:ind w:firstLine="0"/>
            </w:pPr>
            <w:r w:rsidRPr="00F008C1">
              <w:t xml:space="preserve">Корреспонденцию в наш адрес просим направлять по адресу: </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F759AF">
            <w:pPr>
              <w:pStyle w:val="af3"/>
              <w:ind w:firstLine="0"/>
              <w:jc w:val="left"/>
              <w:rPr>
                <w:rFonts w:ascii="Times New Roman" w:hAnsi="Times New Roman"/>
                <w:sz w:val="24"/>
                <w:szCs w:val="24"/>
              </w:rPr>
            </w:pPr>
            <w:r w:rsidRPr="00DF5355">
              <w:rPr>
                <w:rFonts w:ascii="Times New Roman" w:hAnsi="Times New Roman"/>
                <w:sz w:val="24"/>
                <w:szCs w:val="24"/>
              </w:rPr>
              <w:t>Факс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Адрес электронной почты (при наличии)*</w:t>
            </w:r>
          </w:p>
        </w:tc>
        <w:tc>
          <w:tcPr>
            <w:tcW w:w="5105" w:type="dxa"/>
          </w:tcPr>
          <w:p w:rsidR="00F759AF" w:rsidRPr="00DF5355" w:rsidRDefault="00F759AF" w:rsidP="0099025A">
            <w:pPr>
              <w:pStyle w:val="af3"/>
              <w:ind w:firstLine="0"/>
              <w:rPr>
                <w:rFonts w:ascii="Times New Roman" w:hAnsi="Times New Roman"/>
                <w:sz w:val="24"/>
              </w:rPr>
            </w:pPr>
          </w:p>
        </w:tc>
      </w:tr>
      <w:tr w:rsidR="00F759AF" w:rsidRPr="00DF5355" w:rsidTr="0099025A">
        <w:trPr>
          <w:trHeight w:val="567"/>
        </w:trPr>
        <w:tc>
          <w:tcPr>
            <w:tcW w:w="4183" w:type="dxa"/>
            <w:vAlign w:val="center"/>
          </w:tcPr>
          <w:p w:rsidR="00F759AF" w:rsidRPr="00DF5355" w:rsidRDefault="00F759AF" w:rsidP="0099025A">
            <w:pPr>
              <w:pStyle w:val="af3"/>
              <w:ind w:firstLine="0"/>
              <w:jc w:val="left"/>
              <w:rPr>
                <w:rFonts w:ascii="Times New Roman" w:hAnsi="Times New Roman"/>
                <w:sz w:val="24"/>
                <w:szCs w:val="24"/>
              </w:rPr>
            </w:pPr>
            <w:r w:rsidRPr="00DF5355">
              <w:rPr>
                <w:rFonts w:ascii="Times New Roman" w:hAnsi="Times New Roman"/>
                <w:sz w:val="24"/>
                <w:szCs w:val="24"/>
              </w:rPr>
              <w:t>Прочие сведения*</w:t>
            </w:r>
          </w:p>
        </w:tc>
        <w:tc>
          <w:tcPr>
            <w:tcW w:w="5105" w:type="dxa"/>
          </w:tcPr>
          <w:p w:rsidR="00F759AF" w:rsidRPr="00DF5355" w:rsidRDefault="00F759AF" w:rsidP="0099025A">
            <w:pPr>
              <w:pStyle w:val="af3"/>
              <w:ind w:firstLine="0"/>
              <w:rPr>
                <w:rFonts w:ascii="Times New Roman" w:hAnsi="Times New Roman"/>
              </w:rPr>
            </w:pPr>
          </w:p>
        </w:tc>
      </w:tr>
    </w:tbl>
    <w:p w:rsidR="005A15DF" w:rsidRPr="00DF5355" w:rsidRDefault="005A15DF" w:rsidP="005A15DF">
      <w:pPr>
        <w:pStyle w:val="af3"/>
        <w:rPr>
          <w:rFonts w:ascii="Times New Roman" w:hAnsi="Times New Roman"/>
          <w:sz w:val="24"/>
        </w:rPr>
      </w:pPr>
    </w:p>
    <w:p w:rsidR="005A15DF" w:rsidRPr="00DF5355" w:rsidRDefault="005A15DF" w:rsidP="005A15DF">
      <w:pPr>
        <w:pStyle w:val="af3"/>
        <w:rPr>
          <w:rFonts w:ascii="Times New Roman" w:hAnsi="Times New Roman"/>
          <w:sz w:val="24"/>
        </w:rPr>
      </w:pPr>
    </w:p>
    <w:p w:rsidR="005A15DF" w:rsidRPr="00DF5355" w:rsidRDefault="005A15DF" w:rsidP="005A15DF">
      <w:pPr>
        <w:suppressAutoHyphens/>
        <w:rPr>
          <w:i/>
          <w:sz w:val="22"/>
          <w:szCs w:val="22"/>
        </w:rPr>
      </w:pPr>
      <w:r w:rsidRPr="00DF5355">
        <w:rPr>
          <w:i/>
          <w:sz w:val="22"/>
          <w:szCs w:val="22"/>
        </w:rPr>
        <w:t>* Графы не обязательные для заполнения (не заполнение граф не является основанием дл</w:t>
      </w:r>
      <w:r>
        <w:rPr>
          <w:i/>
          <w:sz w:val="22"/>
          <w:szCs w:val="22"/>
        </w:rPr>
        <w:t>я отказа в допуске к участию в</w:t>
      </w:r>
      <w:r w:rsidR="00A54FCA">
        <w:rPr>
          <w:i/>
          <w:sz w:val="22"/>
          <w:szCs w:val="22"/>
        </w:rPr>
        <w:t xml:space="preserve"> конкурсе</w:t>
      </w:r>
      <w:r w:rsidRPr="00DF5355">
        <w:rPr>
          <w:i/>
          <w:sz w:val="22"/>
          <w:szCs w:val="22"/>
        </w:rPr>
        <w:t>).</w:t>
      </w:r>
    </w:p>
    <w:p w:rsidR="005A15DF" w:rsidRPr="00DF5355" w:rsidRDefault="005A15DF" w:rsidP="005A15DF">
      <w:pPr>
        <w:pStyle w:val="af1"/>
        <w:ind w:firstLine="0"/>
        <w:jc w:val="left"/>
        <w:rPr>
          <w:rFonts w:ascii="Times New Roman" w:hAnsi="Times New Roman" w:cs="Times New Roman"/>
          <w:b/>
          <w:color w:val="auto"/>
          <w:sz w:val="24"/>
        </w:rPr>
      </w:pP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Руководитель организации _____________________   ___________________</w:t>
      </w:r>
    </w:p>
    <w:p w:rsidR="005A15DF" w:rsidRPr="00724D8F" w:rsidRDefault="005A15DF" w:rsidP="005A15DF">
      <w:pPr>
        <w:pStyle w:val="af1"/>
        <w:ind w:firstLine="0"/>
        <w:jc w:val="left"/>
        <w:rPr>
          <w:rFonts w:ascii="Times New Roman" w:hAnsi="Times New Roman" w:cs="Times New Roman"/>
          <w:sz w:val="24"/>
          <w:vertAlign w:val="superscript"/>
        </w:rPr>
      </w:pPr>
      <w:r w:rsidRPr="00724D8F">
        <w:rPr>
          <w:rFonts w:ascii="Times New Roman" w:hAnsi="Times New Roman" w:cs="Times New Roman"/>
          <w:sz w:val="24"/>
          <w:vertAlign w:val="superscript"/>
        </w:rPr>
        <w:t xml:space="preserve">      </w:t>
      </w:r>
      <w:r>
        <w:rPr>
          <w:rFonts w:ascii="Times New Roman" w:hAnsi="Times New Roman" w:cs="Times New Roman"/>
          <w:sz w:val="24"/>
          <w:vertAlign w:val="superscript"/>
        </w:rPr>
        <w:t xml:space="preserve">                                                                          </w:t>
      </w:r>
      <w:r w:rsidRPr="00724D8F">
        <w:rPr>
          <w:rFonts w:ascii="Times New Roman" w:hAnsi="Times New Roman" w:cs="Times New Roman"/>
          <w:sz w:val="24"/>
          <w:vertAlign w:val="superscript"/>
        </w:rPr>
        <w:t xml:space="preserve">    (подпись)                                                  (Фамилия И. О.)</w:t>
      </w:r>
    </w:p>
    <w:p w:rsidR="005A15DF" w:rsidRPr="00724D8F" w:rsidRDefault="005A15DF" w:rsidP="005A15DF">
      <w:pPr>
        <w:pStyle w:val="af1"/>
        <w:ind w:firstLine="0"/>
        <w:jc w:val="left"/>
        <w:rPr>
          <w:rFonts w:ascii="Times New Roman" w:hAnsi="Times New Roman" w:cs="Times New Roman"/>
          <w:sz w:val="24"/>
        </w:rPr>
      </w:pPr>
      <w:r w:rsidRPr="00724D8F">
        <w:rPr>
          <w:rFonts w:ascii="Times New Roman" w:hAnsi="Times New Roman" w:cs="Times New Roman"/>
          <w:sz w:val="24"/>
        </w:rPr>
        <w:t>МП</w:t>
      </w:r>
    </w:p>
    <w:p w:rsidR="005A15DF" w:rsidRPr="00724D8F" w:rsidRDefault="005A15DF" w:rsidP="005A15DF">
      <w:pPr>
        <w:pStyle w:val="af1"/>
        <w:ind w:firstLine="0"/>
        <w:jc w:val="left"/>
        <w:rPr>
          <w:rFonts w:ascii="Times New Roman" w:hAnsi="Times New Roman" w:cs="Times New Roman"/>
          <w:sz w:val="24"/>
        </w:rPr>
      </w:pPr>
    </w:p>
    <w:p w:rsidR="008A77BF" w:rsidRDefault="008A77BF">
      <w:pPr>
        <w:ind w:firstLine="0"/>
        <w:jc w:val="left"/>
        <w:rPr>
          <w:b/>
          <w:lang w:eastAsia="ru-RU"/>
        </w:rPr>
      </w:pPr>
      <w:r>
        <w:rPr>
          <w:b/>
        </w:rPr>
        <w:br w:type="page"/>
      </w:r>
    </w:p>
    <w:p w:rsidR="008A77BF" w:rsidRPr="008A77BF" w:rsidRDefault="008A77BF" w:rsidP="008A77BF">
      <w:pPr>
        <w:ind w:left="5387" w:firstLine="0"/>
        <w:rPr>
          <w:b/>
          <w:bCs/>
          <w:color w:val="000000"/>
        </w:rPr>
      </w:pPr>
      <w:r>
        <w:rPr>
          <w:b/>
          <w:bCs/>
          <w:color w:val="000000"/>
        </w:rPr>
        <w:lastRenderedPageBreak/>
        <w:t>Форма 3</w:t>
      </w:r>
    </w:p>
    <w:p w:rsidR="008A77BF" w:rsidRPr="008A77BF" w:rsidRDefault="008A77BF" w:rsidP="008A77BF">
      <w:pPr>
        <w:ind w:left="5387" w:firstLine="0"/>
        <w:rPr>
          <w:b/>
          <w:bCs/>
          <w:color w:val="000000"/>
        </w:rPr>
      </w:pPr>
    </w:p>
    <w:p w:rsidR="008A77BF" w:rsidRPr="008A77BF" w:rsidRDefault="008A77BF" w:rsidP="008A77BF">
      <w:pPr>
        <w:ind w:left="5387" w:firstLine="0"/>
        <w:rPr>
          <w:bCs/>
          <w:color w:val="000000"/>
        </w:rPr>
      </w:pPr>
      <w:r w:rsidRPr="008A77BF">
        <w:rPr>
          <w:bCs/>
          <w:color w:val="000000"/>
        </w:rPr>
        <w:t>Приложение 2 к заявке на участие в конкурсе</w:t>
      </w:r>
    </w:p>
    <w:p w:rsidR="008A77BF" w:rsidRPr="008A77BF" w:rsidRDefault="008A77BF" w:rsidP="008A77BF">
      <w:pPr>
        <w:ind w:left="5387" w:firstLine="0"/>
        <w:rPr>
          <w:b/>
          <w:bCs/>
          <w:iCs/>
          <w:color w:val="000000"/>
        </w:rPr>
      </w:pPr>
      <w:r>
        <w:rPr>
          <w:b/>
          <w:bCs/>
          <w:iCs/>
          <w:color w:val="000000"/>
        </w:rPr>
        <w:t>________________________</w:t>
      </w:r>
    </w:p>
    <w:p w:rsidR="008A77BF" w:rsidRPr="008A77BF" w:rsidRDefault="008A77BF" w:rsidP="008A77BF">
      <w:pPr>
        <w:ind w:left="5387" w:firstLine="0"/>
        <w:rPr>
          <w:b/>
          <w:bCs/>
          <w:color w:val="000000"/>
          <w:vertAlign w:val="superscript"/>
        </w:rPr>
      </w:pPr>
      <w:r w:rsidRPr="008A77BF">
        <w:rPr>
          <w:b/>
          <w:bCs/>
          <w:i/>
          <w:iCs/>
          <w:color w:val="000000"/>
          <w:vertAlign w:val="superscript"/>
        </w:rPr>
        <w:t xml:space="preserve">наименование участника </w:t>
      </w:r>
      <w:r w:rsidRPr="008A77BF">
        <w:rPr>
          <w:b/>
          <w:bCs/>
          <w:color w:val="000000"/>
          <w:vertAlign w:val="superscript"/>
        </w:rPr>
        <w:t>закупки</w:t>
      </w:r>
    </w:p>
    <w:p w:rsidR="008A77BF" w:rsidRPr="00561F85" w:rsidRDefault="008A77BF" w:rsidP="008A77BF">
      <w:pPr>
        <w:ind w:left="6804"/>
        <w:rPr>
          <w:color w:val="000000"/>
        </w:rPr>
      </w:pPr>
    </w:p>
    <w:p w:rsidR="008A77BF" w:rsidRPr="001678FD" w:rsidRDefault="008A77BF" w:rsidP="008A77BF">
      <w:pPr>
        <w:jc w:val="center"/>
        <w:rPr>
          <w:b/>
          <w:color w:val="000000"/>
        </w:rPr>
      </w:pPr>
      <w:bookmarkStart w:id="32" w:name="_GoBack"/>
      <w:bookmarkEnd w:id="32"/>
      <w:r>
        <w:rPr>
          <w:b/>
          <w:color w:val="000000"/>
        </w:rPr>
        <w:t xml:space="preserve">СОГЛАСИЕ </w:t>
      </w:r>
      <w:r>
        <w:rPr>
          <w:b/>
          <w:bCs/>
          <w:color w:val="000000"/>
        </w:rPr>
        <w:t>НА ОБРАБОТКУ ПЕРСОНАЛЬНЫХ ДАННЫХ</w:t>
      </w:r>
    </w:p>
    <w:p w:rsidR="008A77BF" w:rsidRPr="008A77BF" w:rsidRDefault="008A77BF" w:rsidP="008A77BF">
      <w:pPr>
        <w:ind w:firstLine="360"/>
        <w:rPr>
          <w:b/>
          <w:color w:val="000000"/>
        </w:rPr>
      </w:pPr>
    </w:p>
    <w:p w:rsidR="008A77BF" w:rsidRPr="008A77BF" w:rsidRDefault="008A77BF" w:rsidP="008A77BF">
      <w:pPr>
        <w:ind w:firstLine="360"/>
        <w:jc w:val="center"/>
        <w:rPr>
          <w:i/>
          <w:iCs/>
          <w:color w:val="000000"/>
        </w:rPr>
      </w:pPr>
      <w:r w:rsidRPr="008A77BF">
        <w:rPr>
          <w:i/>
          <w:iCs/>
          <w:color w:val="000000"/>
        </w:rPr>
        <w:t>наименование участника закупки</w:t>
      </w:r>
    </w:p>
    <w:p w:rsidR="008A77BF" w:rsidRPr="008A77BF" w:rsidRDefault="008A77BF" w:rsidP="008A77BF">
      <w:pPr>
        <w:ind w:firstLine="360"/>
        <w:rPr>
          <w:b/>
          <w:color w:val="000000"/>
        </w:rPr>
      </w:pPr>
    </w:p>
    <w:p w:rsidR="008A77BF" w:rsidRPr="00561F85" w:rsidRDefault="008A77BF" w:rsidP="008A77BF">
      <w:pPr>
        <w:ind w:firstLine="360"/>
        <w:rPr>
          <w:color w:val="000000"/>
        </w:rPr>
      </w:pPr>
      <w:r w:rsidRPr="008A77BF">
        <w:rPr>
          <w:b/>
          <w:color w:val="000000"/>
        </w:rPr>
        <w:t>на участие в открытом конкурсе</w:t>
      </w:r>
      <w:r w:rsidRPr="008A77BF">
        <w:rPr>
          <w:b/>
          <w:bCs/>
          <w:color w:val="000000"/>
        </w:rPr>
        <w:t xml:space="preserve"> _______________________________________</w:t>
      </w:r>
    </w:p>
    <w:p w:rsidR="008A77BF" w:rsidRDefault="008A77BF" w:rsidP="008A77BF">
      <w:pPr>
        <w:rPr>
          <w:color w:val="000000"/>
        </w:rPr>
      </w:pPr>
    </w:p>
    <w:p w:rsidR="008A77BF" w:rsidRPr="008A77BF" w:rsidRDefault="008A77BF" w:rsidP="008A77BF">
      <w:pPr>
        <w:ind w:firstLine="0"/>
        <w:jc w:val="center"/>
        <w:rPr>
          <w:color w:val="000000"/>
          <w:sz w:val="22"/>
          <w:szCs w:val="22"/>
        </w:rPr>
      </w:pPr>
      <w:r w:rsidRPr="008A77BF">
        <w:rPr>
          <w:color w:val="000000"/>
          <w:sz w:val="22"/>
          <w:szCs w:val="22"/>
        </w:rPr>
        <w:t>г. Петроплавловск-Камчатский</w:t>
      </w:r>
      <w:r w:rsidRPr="008A77BF">
        <w:rPr>
          <w:color w:val="000000"/>
          <w:sz w:val="22"/>
          <w:szCs w:val="22"/>
        </w:rPr>
        <w:tab/>
        <w:t xml:space="preserve">            </w:t>
      </w:r>
      <w:r w:rsidRPr="008A77BF">
        <w:rPr>
          <w:color w:val="000000"/>
          <w:sz w:val="22"/>
          <w:szCs w:val="22"/>
        </w:rPr>
        <w:tab/>
      </w:r>
      <w:r w:rsidRPr="008A77BF">
        <w:rPr>
          <w:color w:val="000000"/>
          <w:sz w:val="22"/>
          <w:szCs w:val="22"/>
        </w:rPr>
        <w:tab/>
      </w:r>
      <w:r w:rsidRPr="008A77BF">
        <w:rPr>
          <w:color w:val="000000"/>
          <w:sz w:val="22"/>
          <w:szCs w:val="22"/>
        </w:rPr>
        <w:tab/>
        <w:t>«____»________2014</w:t>
      </w:r>
      <w:r>
        <w:rPr>
          <w:color w:val="000000"/>
          <w:sz w:val="22"/>
          <w:szCs w:val="22"/>
        </w:rPr>
        <w:t xml:space="preserve"> </w:t>
      </w:r>
      <w:r w:rsidRPr="008A77BF">
        <w:rPr>
          <w:color w:val="000000"/>
          <w:sz w:val="22"/>
          <w:szCs w:val="22"/>
        </w:rPr>
        <w:t>г.</w:t>
      </w:r>
    </w:p>
    <w:p w:rsidR="008A77BF" w:rsidRDefault="008A77BF" w:rsidP="008A77BF">
      <w:pPr>
        <w:ind w:firstLine="360"/>
        <w:rPr>
          <w:color w:val="000000"/>
        </w:rPr>
      </w:pPr>
    </w:p>
    <w:p w:rsidR="008A77BF" w:rsidRPr="00561F85" w:rsidRDefault="008A77BF" w:rsidP="008A77BF">
      <w:pPr>
        <w:ind w:firstLine="360"/>
        <w:rPr>
          <w:color w:val="000000"/>
        </w:rPr>
      </w:pPr>
    </w:p>
    <w:p w:rsidR="008A77BF" w:rsidRPr="002B76AB" w:rsidRDefault="008A77BF" w:rsidP="008A77BF">
      <w:pPr>
        <w:spacing w:line="276" w:lineRule="auto"/>
        <w:ind w:firstLine="360"/>
        <w:rPr>
          <w:color w:val="000000"/>
        </w:rPr>
      </w:pPr>
      <w:r w:rsidRPr="002B76AB">
        <w:rPr>
          <w:color w:val="000000"/>
        </w:rPr>
        <w:t>Я, _________________________________________________________________________,</w:t>
      </w:r>
    </w:p>
    <w:p w:rsidR="008A77BF" w:rsidRPr="0043022D" w:rsidRDefault="008A77BF" w:rsidP="008A77BF">
      <w:pPr>
        <w:ind w:firstLine="360"/>
        <w:rPr>
          <w:color w:val="000000"/>
          <w:sz w:val="18"/>
          <w:szCs w:val="18"/>
        </w:rPr>
      </w:pPr>
      <w:r w:rsidRPr="0043022D">
        <w:rPr>
          <w:color w:val="000000"/>
          <w:sz w:val="18"/>
          <w:szCs w:val="18"/>
        </w:rPr>
        <w:t>(фамилия,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r>
        <w:rPr>
          <w:color w:val="000000"/>
          <w:sz w:val="18"/>
          <w:szCs w:val="18"/>
        </w:rPr>
        <w:t>, наименование должности, контактные данные</w:t>
      </w:r>
      <w:r w:rsidRPr="0043022D">
        <w:rPr>
          <w:color w:val="000000"/>
          <w:sz w:val="18"/>
          <w:szCs w:val="18"/>
        </w:rPr>
        <w:t>)</w:t>
      </w:r>
    </w:p>
    <w:p w:rsidR="008A77BF" w:rsidRDefault="008A77BF" w:rsidP="008A77BF">
      <w:pPr>
        <w:pStyle w:val="af6"/>
        <w:spacing w:after="0"/>
        <w:rPr>
          <w:color w:val="000000"/>
        </w:rPr>
      </w:pPr>
      <w:r>
        <w:rPr>
          <w:color w:val="000000"/>
        </w:rPr>
        <w:t>даю согласие Федерапльному казенному предприятию «Аэропорты Камчатки» (далее – Оператор) на обработку указанных в настоящем Согласии персональных данных</w:t>
      </w:r>
      <w:r w:rsidRPr="002B76AB">
        <w:rPr>
          <w:color w:val="000000"/>
        </w:rPr>
        <w:t xml:space="preserve"> </w:t>
      </w:r>
    </w:p>
    <w:p w:rsidR="008A77BF" w:rsidRPr="001678FD" w:rsidRDefault="008A77BF" w:rsidP="008A77BF">
      <w:pPr>
        <w:pStyle w:val="af6"/>
        <w:spacing w:after="0"/>
        <w:ind w:firstLine="0"/>
        <w:rPr>
          <w:color w:val="000000"/>
        </w:rPr>
      </w:pPr>
      <w:r w:rsidRPr="002B76AB">
        <w:rPr>
          <w:color w:val="000000"/>
        </w:rPr>
        <w:t>для целей обеспечения участия</w:t>
      </w:r>
      <w:r>
        <w:rPr>
          <w:color w:val="000000"/>
        </w:rPr>
        <w:t xml:space="preserve"> </w:t>
      </w:r>
      <w:r w:rsidRPr="002B76AB">
        <w:rPr>
          <w:color w:val="000000"/>
        </w:rPr>
        <w:t>____</w:t>
      </w:r>
      <w:r>
        <w:rPr>
          <w:color w:val="000000"/>
        </w:rPr>
        <w:t>__________________________</w:t>
      </w:r>
      <w:r w:rsidRPr="002B76AB">
        <w:rPr>
          <w:color w:val="000000"/>
        </w:rPr>
        <w:t>________________________________</w:t>
      </w:r>
      <w:r>
        <w:rPr>
          <w:color w:val="000000"/>
        </w:rPr>
        <w:t>_______________</w:t>
      </w:r>
    </w:p>
    <w:p w:rsidR="008A77BF" w:rsidRPr="0043022D" w:rsidRDefault="008A77BF" w:rsidP="008A77BF">
      <w:pPr>
        <w:spacing w:line="276" w:lineRule="auto"/>
        <w:ind w:firstLine="360"/>
        <w:jc w:val="center"/>
        <w:rPr>
          <w:color w:val="000000"/>
          <w:sz w:val="18"/>
          <w:szCs w:val="18"/>
        </w:rPr>
      </w:pPr>
      <w:r w:rsidRPr="0043022D">
        <w:rPr>
          <w:color w:val="000000"/>
          <w:sz w:val="18"/>
          <w:szCs w:val="18"/>
        </w:rPr>
        <w:t>(наименование, ИНН участника)</w:t>
      </w:r>
    </w:p>
    <w:p w:rsidR="008A77BF" w:rsidRPr="00D63F06" w:rsidRDefault="008A77BF" w:rsidP="008A77BF">
      <w:pPr>
        <w:spacing w:line="276" w:lineRule="auto"/>
        <w:rPr>
          <w:color w:val="000000"/>
        </w:rPr>
      </w:pPr>
      <w:r w:rsidRPr="002B76AB">
        <w:rPr>
          <w:color w:val="000000"/>
        </w:rPr>
        <w:t>в</w:t>
      </w:r>
      <w:r>
        <w:rPr>
          <w:color w:val="000000"/>
        </w:rPr>
        <w:t xml:space="preserve"> конкурсе</w:t>
      </w:r>
      <w:r w:rsidRPr="00B52255">
        <w:rPr>
          <w:color w:val="000000"/>
        </w:rPr>
        <w:t xml:space="preserve"> </w:t>
      </w:r>
      <w:r>
        <w:rPr>
          <w:color w:val="000000"/>
        </w:rPr>
        <w:t xml:space="preserve">на _________________________________________________ в </w:t>
      </w:r>
      <w:r w:rsidRPr="006239AD">
        <w:rPr>
          <w:color w:val="000000"/>
        </w:rPr>
        <w:t>2014</w:t>
      </w:r>
      <w:r>
        <w:rPr>
          <w:color w:val="000000"/>
        </w:rPr>
        <w:t xml:space="preserve"> г.</w:t>
      </w:r>
    </w:p>
    <w:p w:rsidR="008A77BF" w:rsidRPr="00D63F06" w:rsidRDefault="008A77BF" w:rsidP="008A77BF">
      <w:pPr>
        <w:spacing w:line="276" w:lineRule="auto"/>
        <w:ind w:firstLine="567"/>
        <w:rPr>
          <w:b/>
          <w:bCs/>
          <w:color w:val="000000"/>
        </w:rPr>
      </w:pPr>
    </w:p>
    <w:p w:rsidR="008A77BF" w:rsidRPr="00434B0D" w:rsidRDefault="008A77BF" w:rsidP="008A77BF">
      <w:pPr>
        <w:spacing w:line="276" w:lineRule="auto"/>
        <w:ind w:firstLine="567"/>
        <w:rPr>
          <w:color w:val="000000"/>
        </w:rPr>
      </w:pPr>
      <w:r>
        <w:rPr>
          <w:b/>
          <w:bCs/>
          <w:color w:val="000000"/>
        </w:rPr>
        <w:t>Настоящим С</w:t>
      </w:r>
      <w:r w:rsidRPr="00434B0D">
        <w:rPr>
          <w:b/>
          <w:bCs/>
          <w:color w:val="000000"/>
        </w:rPr>
        <w:t xml:space="preserve">огласием разрешаю производить с моими персональными данными следующие действия: </w:t>
      </w:r>
    </w:p>
    <w:p w:rsidR="008A77BF" w:rsidRDefault="008A77BF" w:rsidP="008A77BF">
      <w:pPr>
        <w:spacing w:line="276" w:lineRule="auto"/>
        <w:ind w:firstLine="567"/>
        <w:rPr>
          <w:color w:val="000000"/>
        </w:rPr>
      </w:pPr>
      <w:r w:rsidRPr="00434B0D">
        <w:rPr>
          <w:color w:val="000000"/>
        </w:rPr>
        <w:t xml:space="preserve">сбор, запись, систематизацию, накопление, хранение, уточнение, </w:t>
      </w:r>
      <w:r>
        <w:rPr>
          <w:color w:val="000000"/>
        </w:rPr>
        <w:t xml:space="preserve">извлечение, </w:t>
      </w:r>
      <w:r w:rsidRPr="00434B0D">
        <w:rPr>
          <w:color w:val="000000"/>
        </w:rPr>
        <w:t>использование, предоставление, распространение,</w:t>
      </w:r>
      <w:r>
        <w:rPr>
          <w:color w:val="000000"/>
        </w:rPr>
        <w:t xml:space="preserve"> доступ, обезличивание, блокирование, удаление,</w:t>
      </w:r>
      <w:r w:rsidRPr="00434B0D">
        <w:rPr>
          <w:color w:val="000000"/>
        </w:rPr>
        <w:t xml:space="preserve"> уни</w:t>
      </w:r>
      <w:r>
        <w:rPr>
          <w:color w:val="000000"/>
        </w:rPr>
        <w:t xml:space="preserve">чтожение персональных данных, совершаемые </w:t>
      </w:r>
      <w:r w:rsidRPr="00434B0D">
        <w:rPr>
          <w:color w:val="000000"/>
        </w:rPr>
        <w:t>с использованием средств автоматизации или без использования таких средств.</w:t>
      </w:r>
    </w:p>
    <w:p w:rsidR="008A77BF" w:rsidRPr="00B6177F" w:rsidRDefault="008A77BF" w:rsidP="008A77BF">
      <w:pPr>
        <w:spacing w:line="276" w:lineRule="auto"/>
        <w:rPr>
          <w:color w:val="000000"/>
          <w:sz w:val="18"/>
          <w:szCs w:val="18"/>
        </w:rPr>
      </w:pPr>
    </w:p>
    <w:p w:rsidR="008A77BF" w:rsidRDefault="008A77BF" w:rsidP="008A77BF">
      <w:pPr>
        <w:spacing w:line="276" w:lineRule="auto"/>
        <w:ind w:firstLine="360"/>
        <w:rPr>
          <w:color w:val="000000"/>
        </w:rPr>
      </w:pPr>
      <w:r w:rsidRPr="002B76AB">
        <w:rPr>
          <w:color w:val="000000"/>
        </w:rPr>
        <w:tab/>
        <w:t>Настоящее согласие дано на неограниченный срок, при условии, что мной не будет направлен в адрес Оператора отзыв данного согласия.</w:t>
      </w:r>
    </w:p>
    <w:p w:rsidR="008A77BF" w:rsidRDefault="008A77BF" w:rsidP="008A77BF">
      <w:pPr>
        <w:spacing w:line="276" w:lineRule="auto"/>
        <w:ind w:firstLine="360"/>
        <w:rPr>
          <w:color w:val="000000"/>
        </w:rPr>
      </w:pPr>
    </w:p>
    <w:p w:rsidR="008A77BF" w:rsidRPr="002B76AB" w:rsidRDefault="008A77BF" w:rsidP="008A77BF">
      <w:pPr>
        <w:spacing w:line="276" w:lineRule="auto"/>
        <w:ind w:firstLine="360"/>
        <w:rPr>
          <w:color w:val="000000"/>
        </w:rPr>
      </w:pPr>
    </w:p>
    <w:p w:rsidR="008A77BF" w:rsidRDefault="008A77BF" w:rsidP="008A77BF">
      <w:pPr>
        <w:spacing w:line="276" w:lineRule="auto"/>
        <w:ind w:firstLine="360"/>
        <w:rPr>
          <w:color w:val="000000"/>
        </w:rPr>
      </w:pPr>
      <w:r w:rsidRPr="002B76AB">
        <w:rPr>
          <w:color w:val="000000"/>
        </w:rPr>
        <w:tab/>
      </w:r>
      <w:r w:rsidRPr="002B76AB">
        <w:rPr>
          <w:color w:val="000000"/>
        </w:rPr>
        <w:tab/>
        <w:t>____________</w:t>
      </w:r>
      <w:r w:rsidRPr="002B76AB">
        <w:rPr>
          <w:color w:val="000000"/>
        </w:rPr>
        <w:tab/>
      </w:r>
      <w:r w:rsidRPr="002B76AB">
        <w:rPr>
          <w:color w:val="000000"/>
        </w:rPr>
        <w:tab/>
      </w:r>
      <w:r w:rsidRPr="002B76AB">
        <w:rPr>
          <w:color w:val="000000"/>
        </w:rPr>
        <w:tab/>
        <w:t>_____</w:t>
      </w:r>
      <w:r>
        <w:rPr>
          <w:color w:val="000000"/>
        </w:rPr>
        <w:t>__________</w:t>
      </w:r>
      <w:r w:rsidRPr="002B76AB">
        <w:rPr>
          <w:color w:val="000000"/>
        </w:rPr>
        <w:t>_____</w:t>
      </w:r>
    </w:p>
    <w:p w:rsidR="008A77BF" w:rsidRPr="002F5B04" w:rsidRDefault="008A77BF" w:rsidP="008A77BF">
      <w:pPr>
        <w:spacing w:line="276" w:lineRule="auto"/>
        <w:ind w:firstLine="360"/>
        <w:rPr>
          <w:color w:val="000000"/>
          <w:sz w:val="20"/>
          <w:szCs w:val="20"/>
        </w:rPr>
      </w:pPr>
      <w:r w:rsidRPr="002B76AB">
        <w:rPr>
          <w:color w:val="000000"/>
        </w:rPr>
        <w:tab/>
      </w:r>
      <w:r w:rsidRPr="002F5B04">
        <w:rPr>
          <w:color w:val="000000"/>
          <w:sz w:val="20"/>
          <w:szCs w:val="20"/>
        </w:rPr>
        <w:t xml:space="preserve"> (дата, подпись)</w:t>
      </w:r>
      <w:r w:rsidRPr="002F5B04">
        <w:rPr>
          <w:color w:val="000000"/>
          <w:sz w:val="20"/>
          <w:szCs w:val="20"/>
        </w:rPr>
        <w:tab/>
      </w:r>
      <w:r w:rsidRPr="002F5B04">
        <w:rPr>
          <w:color w:val="000000"/>
          <w:sz w:val="20"/>
          <w:szCs w:val="20"/>
        </w:rPr>
        <w:tab/>
        <w:t xml:space="preserve">  (инициалы, фамилия)</w:t>
      </w:r>
    </w:p>
    <w:p w:rsidR="008A77BF" w:rsidRPr="00561F85" w:rsidRDefault="008A77BF" w:rsidP="008A77BF">
      <w:pPr>
        <w:spacing w:line="276" w:lineRule="auto"/>
        <w:ind w:firstLine="360"/>
        <w:rPr>
          <w:color w:val="000000"/>
        </w:rPr>
      </w:pPr>
      <w:r w:rsidRPr="002B76AB">
        <w:rPr>
          <w:color w:val="000000"/>
        </w:rPr>
        <w:tab/>
      </w:r>
      <w:r w:rsidRPr="002B76AB">
        <w:rPr>
          <w:color w:val="000000"/>
        </w:rPr>
        <w:tab/>
      </w:r>
    </w:p>
    <w:p w:rsidR="006518B6" w:rsidRDefault="008A77BF" w:rsidP="007156F7">
      <w:pPr>
        <w:framePr w:h="284" w:hRule="exact" w:wrap="auto" w:hAnchor="text"/>
        <w:ind w:firstLine="0"/>
        <w:jc w:val="left"/>
        <w:rPr>
          <w:b/>
        </w:rPr>
        <w:sectPr w:rsidR="006518B6" w:rsidSect="006803EB">
          <w:pgSz w:w="11906" w:h="16838"/>
          <w:pgMar w:top="1134" w:right="991" w:bottom="1135" w:left="1701" w:header="708" w:footer="708" w:gutter="0"/>
          <w:cols w:space="708"/>
          <w:docGrid w:linePitch="360"/>
        </w:sectPr>
      </w:pPr>
      <w:r>
        <w:rPr>
          <w:b/>
        </w:rPr>
        <w:br w:type="page"/>
      </w:r>
    </w:p>
    <w:p w:rsidR="006518B6" w:rsidRDefault="006518B6" w:rsidP="006518B6">
      <w:pPr>
        <w:jc w:val="right"/>
      </w:pPr>
      <w:r>
        <w:lastRenderedPageBreak/>
        <w:t>Форма 4</w:t>
      </w:r>
    </w:p>
    <w:p w:rsidR="006518B6" w:rsidRDefault="006518B6" w:rsidP="006518B6">
      <w:pPr>
        <w:jc w:val="right"/>
      </w:pPr>
      <w:r>
        <w:t>Приложение 3 к конкурсной документации</w:t>
      </w:r>
    </w:p>
    <w:tbl>
      <w:tblPr>
        <w:tblW w:w="15921" w:type="dxa"/>
        <w:tblInd w:w="-459" w:type="dxa"/>
        <w:tblLayout w:type="fixed"/>
        <w:tblLook w:val="04A0"/>
      </w:tblPr>
      <w:tblGrid>
        <w:gridCol w:w="567"/>
        <w:gridCol w:w="650"/>
        <w:gridCol w:w="626"/>
        <w:gridCol w:w="484"/>
        <w:gridCol w:w="567"/>
        <w:gridCol w:w="786"/>
        <w:gridCol w:w="490"/>
        <w:gridCol w:w="709"/>
        <w:gridCol w:w="1060"/>
        <w:gridCol w:w="783"/>
        <w:gridCol w:w="567"/>
        <w:gridCol w:w="412"/>
        <w:gridCol w:w="339"/>
        <w:gridCol w:w="666"/>
        <w:gridCol w:w="567"/>
        <w:gridCol w:w="842"/>
        <w:gridCol w:w="983"/>
        <w:gridCol w:w="701"/>
        <w:gridCol w:w="108"/>
        <w:gridCol w:w="184"/>
        <w:gridCol w:w="1943"/>
        <w:gridCol w:w="292"/>
        <w:gridCol w:w="1550"/>
        <w:gridCol w:w="45"/>
      </w:tblGrid>
      <w:tr w:rsidR="006518B6" w:rsidRPr="00B66521" w:rsidTr="006A2950">
        <w:trPr>
          <w:gridAfter w:val="1"/>
          <w:wAfter w:w="45" w:type="dxa"/>
          <w:trHeight w:val="97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518B6">
            <w:pPr>
              <w:jc w:val="center"/>
              <w:rPr>
                <w:b/>
                <w:bCs/>
                <w:sz w:val="18"/>
                <w:szCs w:val="18"/>
              </w:rPr>
            </w:pPr>
            <w:r w:rsidRPr="00B66521">
              <w:rPr>
                <w:b/>
                <w:bCs/>
                <w:sz w:val="18"/>
                <w:szCs w:val="18"/>
              </w:rPr>
              <w:t>ИНФОРМАЦИЯ О КОНТРАГЕНТЕ</w:t>
            </w:r>
          </w:p>
        </w:tc>
      </w:tr>
      <w:tr w:rsidR="006518B6" w:rsidRPr="00B66521" w:rsidTr="006A2950">
        <w:trPr>
          <w:gridAfter w:val="1"/>
          <w:wAfter w:w="45" w:type="dxa"/>
          <w:trHeight w:val="1365"/>
        </w:trPr>
        <w:tc>
          <w:tcPr>
            <w:tcW w:w="567"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bookmarkStart w:id="33" w:name="RANGE!A2"/>
            <w:r w:rsidRPr="00B66521">
              <w:rPr>
                <w:sz w:val="18"/>
                <w:szCs w:val="18"/>
              </w:rPr>
              <w:t>№№ п/п</w:t>
            </w:r>
            <w:bookmarkEnd w:id="33"/>
          </w:p>
        </w:tc>
        <w:tc>
          <w:tcPr>
            <w:tcW w:w="3603" w:type="dxa"/>
            <w:gridSpan w:val="6"/>
            <w:tcBorders>
              <w:top w:val="single" w:sz="8" w:space="0" w:color="auto"/>
              <w:left w:val="nil"/>
              <w:bottom w:val="single" w:sz="4" w:space="0" w:color="auto"/>
              <w:right w:val="single" w:sz="4"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Контрагенте (ИНН, вид деятельности)</w:t>
            </w:r>
          </w:p>
        </w:tc>
        <w:tc>
          <w:tcPr>
            <w:tcW w:w="3531" w:type="dxa"/>
            <w:gridSpan w:val="5"/>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Договор (реквизиты, предмет, цена, срок действия и иные существенные условия)</w:t>
            </w:r>
          </w:p>
        </w:tc>
        <w:tc>
          <w:tcPr>
            <w:tcW w:w="339" w:type="dxa"/>
            <w:tcBorders>
              <w:top w:val="single" w:sz="8" w:space="0" w:color="auto"/>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w:t>
            </w:r>
          </w:p>
        </w:tc>
        <w:tc>
          <w:tcPr>
            <w:tcW w:w="7836" w:type="dxa"/>
            <w:gridSpan w:val="10"/>
            <w:tcBorders>
              <w:top w:val="single" w:sz="8" w:space="0" w:color="auto"/>
              <w:left w:val="nil"/>
              <w:bottom w:val="single" w:sz="4" w:space="0" w:color="auto"/>
              <w:right w:val="single" w:sz="8" w:space="0" w:color="000000"/>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цепочке собственников контрагента, включая бенефициаров (в том числе конечных)</w:t>
            </w:r>
          </w:p>
        </w:tc>
      </w:tr>
      <w:tr w:rsidR="006518B6" w:rsidRPr="00B66521" w:rsidTr="006A2950">
        <w:trPr>
          <w:trHeight w:val="36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 контрагента</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B06FA9" w:rsidP="006A2950">
            <w:pPr>
              <w:ind w:firstLine="0"/>
              <w:jc w:val="center"/>
              <w:rPr>
                <w:sz w:val="18"/>
                <w:szCs w:val="18"/>
                <w:u w:val="single"/>
              </w:rPr>
            </w:pPr>
            <w:hyperlink r:id="rId22" w:history="1">
              <w:r w:rsidR="006518B6" w:rsidRPr="00B66521">
                <w:rPr>
                  <w:rStyle w:val="ad"/>
                  <w:sz w:val="18"/>
                  <w:szCs w:val="18"/>
                </w:rPr>
                <w:t>Код ОКВЭД</w:t>
              </w:r>
            </w:hyperlink>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Фамилия, Имя, Отчество руководителя</w:t>
            </w: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рган и номер документа, удостоверяющего личность руководителя</w:t>
            </w: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омер и дата</w:t>
            </w: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Предмет договора</w:t>
            </w: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Цена (млн.руб.)</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рок действия</w:t>
            </w: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ые существенные условия</w:t>
            </w: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Н</w:t>
            </w: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ОГРН</w:t>
            </w: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Наименование/ФИО</w:t>
            </w: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Адрес места нахождения/адрес регистрации</w:t>
            </w:r>
          </w:p>
        </w:tc>
        <w:tc>
          <w:tcPr>
            <w:tcW w:w="701"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Серия и номер документа, удостоверяющего личность (для физического лица)</w:t>
            </w:r>
          </w:p>
        </w:tc>
        <w:tc>
          <w:tcPr>
            <w:tcW w:w="2235" w:type="dxa"/>
            <w:gridSpan w:val="3"/>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Руководитель/участник/акционер/бенефициар/ данные об исполнительном органе</w:t>
            </w:r>
          </w:p>
        </w:tc>
        <w:tc>
          <w:tcPr>
            <w:tcW w:w="1887" w:type="dxa"/>
            <w:gridSpan w:val="3"/>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Информация о подтверждающих документах (наименование, реквизиты и т.д.)</w:t>
            </w:r>
          </w:p>
        </w:tc>
      </w:tr>
      <w:tr w:rsidR="006518B6" w:rsidRPr="00B66521" w:rsidTr="006A2950">
        <w:trPr>
          <w:gridAfter w:val="1"/>
          <w:wAfter w:w="45" w:type="dxa"/>
          <w:trHeight w:val="300"/>
        </w:trPr>
        <w:tc>
          <w:tcPr>
            <w:tcW w:w="567" w:type="dxa"/>
            <w:tcBorders>
              <w:top w:val="nil"/>
              <w:left w:val="single" w:sz="8" w:space="0" w:color="auto"/>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5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1</w:t>
            </w:r>
          </w:p>
        </w:tc>
        <w:tc>
          <w:tcPr>
            <w:tcW w:w="666"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4"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4"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315"/>
        </w:trPr>
        <w:tc>
          <w:tcPr>
            <w:tcW w:w="567" w:type="dxa"/>
            <w:tcBorders>
              <w:top w:val="nil"/>
              <w:left w:val="single" w:sz="8" w:space="0" w:color="auto"/>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5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62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84"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6"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9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0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060"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7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41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339"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r w:rsidRPr="00B66521">
              <w:rPr>
                <w:sz w:val="18"/>
                <w:szCs w:val="18"/>
              </w:rPr>
              <w:t>2</w:t>
            </w:r>
          </w:p>
        </w:tc>
        <w:tc>
          <w:tcPr>
            <w:tcW w:w="666" w:type="dxa"/>
            <w:tcBorders>
              <w:top w:val="nil"/>
              <w:left w:val="nil"/>
              <w:bottom w:val="single" w:sz="8" w:space="0" w:color="auto"/>
              <w:right w:val="single" w:sz="4" w:space="0" w:color="auto"/>
            </w:tcBorders>
            <w:shd w:val="clear" w:color="auto" w:fill="auto"/>
            <w:noWrap/>
            <w:vAlign w:val="center"/>
            <w:hideMark/>
          </w:tcPr>
          <w:p w:rsidR="006518B6" w:rsidRPr="00B66521" w:rsidRDefault="006518B6" w:rsidP="006A2950">
            <w:pPr>
              <w:ind w:firstLine="0"/>
              <w:jc w:val="center"/>
              <w:rPr>
                <w:sz w:val="18"/>
                <w:szCs w:val="18"/>
              </w:rPr>
            </w:pPr>
          </w:p>
        </w:tc>
        <w:tc>
          <w:tcPr>
            <w:tcW w:w="567"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42"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983" w:type="dxa"/>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809"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6518B6" w:rsidRPr="00B66521" w:rsidRDefault="006518B6" w:rsidP="006A2950">
            <w:pPr>
              <w:ind w:firstLine="0"/>
              <w:jc w:val="center"/>
              <w:rPr>
                <w:sz w:val="18"/>
                <w:szCs w:val="18"/>
              </w:rPr>
            </w:pPr>
          </w:p>
        </w:tc>
        <w:tc>
          <w:tcPr>
            <w:tcW w:w="1842" w:type="dxa"/>
            <w:gridSpan w:val="2"/>
            <w:tcBorders>
              <w:top w:val="nil"/>
              <w:left w:val="nil"/>
              <w:bottom w:val="single" w:sz="8" w:space="0" w:color="auto"/>
              <w:right w:val="single" w:sz="8" w:space="0" w:color="auto"/>
            </w:tcBorders>
            <w:shd w:val="clear" w:color="auto" w:fill="auto"/>
            <w:vAlign w:val="center"/>
            <w:hideMark/>
          </w:tcPr>
          <w:p w:rsidR="006518B6" w:rsidRPr="00B66521" w:rsidRDefault="006518B6" w:rsidP="006A2950">
            <w:pPr>
              <w:ind w:firstLine="0"/>
              <w:jc w:val="center"/>
              <w:rPr>
                <w:sz w:val="18"/>
                <w:szCs w:val="18"/>
              </w:rPr>
            </w:pPr>
          </w:p>
        </w:tc>
      </w:tr>
      <w:tr w:rsidR="006518B6" w:rsidRPr="00B66521" w:rsidTr="006A2950">
        <w:trPr>
          <w:gridAfter w:val="1"/>
          <w:wAfter w:w="45" w:type="dxa"/>
          <w:trHeight w:val="8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4170" w:type="dxa"/>
            <w:gridSpan w:val="7"/>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xml:space="preserve">Руководитель      ______________________                   </w:t>
            </w: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096" w:type="dxa"/>
            <w:gridSpan w:val="6"/>
            <w:vMerge w:val="restart"/>
            <w:tcBorders>
              <w:top w:val="nil"/>
              <w:left w:val="nil"/>
              <w:right w:val="nil"/>
            </w:tcBorders>
            <w:shd w:val="clear" w:color="auto" w:fill="auto"/>
            <w:noWrap/>
            <w:vAlign w:val="bottom"/>
            <w:hideMark/>
          </w:tcPr>
          <w:p w:rsidR="006518B6" w:rsidRPr="00B66521" w:rsidRDefault="006518B6" w:rsidP="006A2950">
            <w:pPr>
              <w:rPr>
                <w:sz w:val="18"/>
                <w:szCs w:val="18"/>
              </w:rPr>
            </w:pPr>
            <w:r w:rsidRPr="00B66521">
              <w:rPr>
                <w:sz w:val="18"/>
                <w:szCs w:val="18"/>
              </w:rPr>
              <w:t>(подпись)</w:t>
            </w:r>
            <w:r>
              <w:rPr>
                <w:sz w:val="18"/>
                <w:szCs w:val="18"/>
              </w:rPr>
              <w:t xml:space="preserve">        </w:t>
            </w:r>
            <w:r w:rsidRPr="00B66521">
              <w:rPr>
                <w:sz w:val="18"/>
                <w:szCs w:val="18"/>
              </w:rPr>
              <w:t>(дата)</w:t>
            </w:r>
          </w:p>
        </w:tc>
        <w:tc>
          <w:tcPr>
            <w:tcW w:w="7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096" w:type="dxa"/>
            <w:gridSpan w:val="6"/>
            <w:vMerge/>
            <w:tcBorders>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09"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127"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842"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15876" w:type="dxa"/>
            <w:gridSpan w:val="23"/>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Примечание: В таблице указывается подробная информация о цепочке собственников контрагента (учредители/ акционеры, в отношении учредителей, являющихся юридическими лицами, данные</w:t>
            </w:r>
          </w:p>
        </w:tc>
      </w:tr>
      <w:tr w:rsidR="006518B6" w:rsidRPr="00B66521" w:rsidTr="006A2950">
        <w:trPr>
          <w:gridAfter w:val="1"/>
          <w:wAfter w:w="45" w:type="dxa"/>
          <w:trHeight w:val="315"/>
        </w:trPr>
        <w:tc>
          <w:tcPr>
            <w:tcW w:w="3680" w:type="dxa"/>
            <w:gridSpan w:val="6"/>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об их учредителях и т.п., включая конечных бенефициаров</w:t>
            </w: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197" w:type="dxa"/>
            <w:gridSpan w:val="10"/>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 1.2 - собственники контрагента по договору (собственники первого уровня)</w:t>
            </w: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6863" w:type="dxa"/>
            <w:gridSpan w:val="11"/>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1.1.2, 1.2.1, 1.2.2. и т.д. - собственники организации 1.1 (собственники первого уровня)</w:t>
            </w: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879" w:type="dxa"/>
            <w:gridSpan w:val="7"/>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и далее по аналогичной схеме до конечного бенефициара (1.1.3.1)</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41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339"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66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567"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rPr>
                <w:sz w:val="18"/>
                <w:szCs w:val="18"/>
              </w:rPr>
            </w:pPr>
            <w:r w:rsidRPr="00B66521">
              <w:rPr>
                <w:sz w:val="18"/>
                <w:szCs w:val="18"/>
              </w:rPr>
              <w:t> </w:t>
            </w:r>
          </w:p>
        </w:tc>
        <w:tc>
          <w:tcPr>
            <w:tcW w:w="842"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83"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993" w:type="dxa"/>
            <w:gridSpan w:val="3"/>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2235" w:type="dxa"/>
            <w:gridSpan w:val="2"/>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15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b/>
                <w:bCs/>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1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330"/>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626" w:type="dxa"/>
            <w:tcBorders>
              <w:top w:val="nil"/>
              <w:left w:val="nil"/>
              <w:bottom w:val="single" w:sz="8" w:space="0" w:color="auto"/>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 </w:t>
            </w: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r w:rsidRPr="00B66521">
              <w:rPr>
                <w:sz w:val="18"/>
                <w:szCs w:val="18"/>
              </w:rPr>
              <w:t>М.п.</w:t>
            </w: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r w:rsidR="006518B6" w:rsidRPr="00B66521" w:rsidTr="006A2950">
        <w:trPr>
          <w:gridAfter w:val="1"/>
          <w:wAfter w:w="45" w:type="dxa"/>
          <w:trHeight w:val="255"/>
        </w:trPr>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2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84"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9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0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06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7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41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339"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666"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567"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842"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83"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993" w:type="dxa"/>
            <w:gridSpan w:val="3"/>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2235" w:type="dxa"/>
            <w:gridSpan w:val="2"/>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c>
          <w:tcPr>
            <w:tcW w:w="1550" w:type="dxa"/>
            <w:tcBorders>
              <w:top w:val="nil"/>
              <w:left w:val="nil"/>
              <w:bottom w:val="nil"/>
              <w:right w:val="nil"/>
            </w:tcBorders>
            <w:shd w:val="clear" w:color="auto" w:fill="auto"/>
            <w:noWrap/>
            <w:vAlign w:val="bottom"/>
            <w:hideMark/>
          </w:tcPr>
          <w:p w:rsidR="006518B6" w:rsidRPr="00B66521" w:rsidRDefault="006518B6" w:rsidP="006A2950">
            <w:pPr>
              <w:ind w:firstLine="0"/>
              <w:jc w:val="right"/>
              <w:rPr>
                <w:sz w:val="18"/>
                <w:szCs w:val="18"/>
              </w:rPr>
            </w:pPr>
          </w:p>
        </w:tc>
      </w:tr>
    </w:tbl>
    <w:p w:rsidR="006518B6" w:rsidRPr="00B66521" w:rsidRDefault="006518B6" w:rsidP="006518B6">
      <w:pPr>
        <w:ind w:firstLine="0"/>
        <w:jc w:val="right"/>
        <w:rPr>
          <w:sz w:val="18"/>
          <w:szCs w:val="18"/>
        </w:rPr>
      </w:pPr>
    </w:p>
    <w:p w:rsidR="006518B6" w:rsidRDefault="006518B6">
      <w:pPr>
        <w:ind w:firstLine="0"/>
        <w:jc w:val="left"/>
        <w:rPr>
          <w:b/>
        </w:rPr>
      </w:pPr>
    </w:p>
    <w:p w:rsidR="006518B6" w:rsidRDefault="006518B6">
      <w:pPr>
        <w:ind w:firstLine="0"/>
        <w:jc w:val="left"/>
        <w:rPr>
          <w:b/>
          <w:lang w:eastAsia="ru-RU"/>
        </w:rPr>
        <w:sectPr w:rsidR="006518B6" w:rsidSect="006518B6">
          <w:pgSz w:w="16838" w:h="11906" w:orient="landscape"/>
          <w:pgMar w:top="1701" w:right="1134" w:bottom="851" w:left="1134" w:header="709" w:footer="709" w:gutter="0"/>
          <w:cols w:space="708"/>
          <w:docGrid w:linePitch="360"/>
        </w:sectPr>
      </w:pPr>
    </w:p>
    <w:p w:rsidR="008A77BF" w:rsidRDefault="008A77BF">
      <w:pPr>
        <w:ind w:firstLine="0"/>
        <w:jc w:val="left"/>
        <w:rPr>
          <w:b/>
          <w:lang w:eastAsia="ru-RU"/>
        </w:rPr>
      </w:pPr>
    </w:p>
    <w:p w:rsidR="005A15DF" w:rsidRPr="00DF5355" w:rsidRDefault="005A15DF" w:rsidP="005A15DF">
      <w:pPr>
        <w:pStyle w:val="af1"/>
        <w:ind w:firstLine="0"/>
        <w:jc w:val="left"/>
        <w:rPr>
          <w:rFonts w:ascii="Times New Roman" w:hAnsi="Times New Roman" w:cs="Times New Roman"/>
          <w:b/>
          <w:color w:val="auto"/>
          <w:sz w:val="24"/>
        </w:rPr>
      </w:pPr>
    </w:p>
    <w:p w:rsidR="005A15DF" w:rsidRPr="00DF5355" w:rsidRDefault="005A15DF" w:rsidP="005A15DF">
      <w:pPr>
        <w:ind w:left="5670" w:firstLine="0"/>
        <w:jc w:val="right"/>
        <w:rPr>
          <w:bCs/>
        </w:rPr>
      </w:pPr>
      <w:r w:rsidRPr="00DF5355">
        <w:rPr>
          <w:b/>
          <w:bCs/>
        </w:rPr>
        <w:t xml:space="preserve">Форма </w:t>
      </w:r>
      <w:r w:rsidR="006518B6">
        <w:rPr>
          <w:b/>
          <w:bCs/>
        </w:rPr>
        <w:t>5</w:t>
      </w:r>
    </w:p>
    <w:p w:rsidR="005A15DF" w:rsidRPr="00DF5355" w:rsidRDefault="005A15DF" w:rsidP="005A15DF">
      <w:pPr>
        <w:ind w:left="5670" w:firstLine="0"/>
        <w:jc w:val="left"/>
        <w:rPr>
          <w:bCs/>
        </w:rPr>
      </w:pPr>
      <w:r w:rsidRPr="00DF5355">
        <w:rPr>
          <w:bCs/>
        </w:rPr>
        <w:t xml:space="preserve">Приложение </w:t>
      </w:r>
      <w:r w:rsidR="006518B6">
        <w:rPr>
          <w:bCs/>
        </w:rPr>
        <w:t>4</w:t>
      </w:r>
    </w:p>
    <w:p w:rsidR="005A15DF" w:rsidRPr="00DF5355" w:rsidRDefault="005A15DF" w:rsidP="005A15DF">
      <w:pPr>
        <w:ind w:left="5670" w:firstLine="0"/>
        <w:jc w:val="left"/>
        <w:rPr>
          <w:bCs/>
        </w:rPr>
      </w:pPr>
      <w:r w:rsidRPr="00DF5355">
        <w:rPr>
          <w:bCs/>
        </w:rPr>
        <w:t>к заявке</w:t>
      </w:r>
      <w:r w:rsidRPr="00DF5355">
        <w:t xml:space="preserve"> на участие в </w:t>
      </w:r>
      <w:r w:rsidR="00A54FCA">
        <w:t>конкурсе</w:t>
      </w:r>
    </w:p>
    <w:p w:rsidR="005A15DF" w:rsidRPr="00DF5355" w:rsidRDefault="005A15DF" w:rsidP="005A15DF">
      <w:pPr>
        <w:ind w:left="5670" w:firstLine="0"/>
        <w:jc w:val="center"/>
        <w:rPr>
          <w:iCs/>
        </w:rPr>
      </w:pPr>
    </w:p>
    <w:p w:rsidR="005A15DF" w:rsidRPr="00DF5355" w:rsidRDefault="005A15DF" w:rsidP="005A15DF">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5A15DF" w:rsidRPr="00DF5355" w:rsidRDefault="005A15DF" w:rsidP="005A15DF">
      <w:pPr>
        <w:ind w:firstLine="0"/>
        <w:jc w:val="right"/>
        <w:rPr>
          <w:b/>
          <w:bCs/>
          <w:sz w:val="28"/>
        </w:rPr>
      </w:pPr>
    </w:p>
    <w:p w:rsidR="00F759AF" w:rsidRPr="009B367B" w:rsidRDefault="00F759AF" w:rsidP="00F759AF">
      <w:pPr>
        <w:pStyle w:val="2"/>
      </w:pPr>
      <w:bookmarkStart w:id="34" w:name="_Ref166330580"/>
      <w:bookmarkStart w:id="35" w:name="_Toc167251518"/>
      <w:bookmarkStart w:id="36" w:name="_Toc180912177"/>
      <w:bookmarkStart w:id="37" w:name="_Toc253767392"/>
      <w:r w:rsidRPr="009B367B">
        <w:t xml:space="preserve">ПРЕДЛОЖЕНИЕ О ЦЕНЕ </w:t>
      </w:r>
      <w:bookmarkEnd w:id="34"/>
      <w:bookmarkEnd w:id="35"/>
      <w:bookmarkEnd w:id="36"/>
      <w:bookmarkEnd w:id="37"/>
      <w:r w:rsidRPr="009B367B">
        <w:t>ДОГОВОРА</w:t>
      </w:r>
    </w:p>
    <w:p w:rsidR="00F759AF" w:rsidRPr="009B367B" w:rsidRDefault="00F759AF" w:rsidP="00F759AF">
      <w:pPr>
        <w:pStyle w:val="2"/>
        <w:rPr>
          <w:b w:val="0"/>
          <w:sz w:val="26"/>
          <w:szCs w:val="26"/>
        </w:rPr>
      </w:pPr>
      <w:r w:rsidRPr="009B367B">
        <w:t xml:space="preserve">И СРОКАХ </w:t>
      </w:r>
    </w:p>
    <w:p w:rsidR="00F759AF" w:rsidRPr="00F759AF" w:rsidRDefault="00F759AF" w:rsidP="00F759AF">
      <w:pPr>
        <w:rPr>
          <w:b/>
          <w:sz w:val="28"/>
          <w:szCs w:val="28"/>
        </w:rPr>
      </w:pPr>
      <w:r w:rsidRPr="00F759AF">
        <w:rPr>
          <w:b/>
          <w:sz w:val="28"/>
          <w:szCs w:val="28"/>
        </w:rPr>
        <w:t>ЦЕНА ДОГОВОРА</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8"/>
        <w:gridCol w:w="4395"/>
        <w:gridCol w:w="1417"/>
        <w:gridCol w:w="1346"/>
        <w:gridCol w:w="1347"/>
      </w:tblGrid>
      <w:tr w:rsidR="00F759AF" w:rsidRPr="009B367B" w:rsidTr="00F759AF">
        <w:trPr>
          <w:cantSplit/>
        </w:trPr>
        <w:tc>
          <w:tcPr>
            <w:tcW w:w="878"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5" w:type="dxa"/>
            <w:vAlign w:val="center"/>
          </w:tcPr>
          <w:p w:rsidR="00F759AF" w:rsidRPr="00112B1A" w:rsidRDefault="00F759AF" w:rsidP="00F759AF">
            <w:pPr>
              <w:ind w:firstLine="0"/>
              <w:jc w:val="center"/>
            </w:pPr>
            <w:r w:rsidRPr="00112B1A">
              <w:t xml:space="preserve">Наименование </w:t>
            </w:r>
          </w:p>
        </w:tc>
        <w:tc>
          <w:tcPr>
            <w:tcW w:w="1417" w:type="dxa"/>
            <w:vAlign w:val="center"/>
          </w:tcPr>
          <w:p w:rsidR="00F759AF" w:rsidRPr="00112B1A" w:rsidRDefault="00F759AF" w:rsidP="00F759AF">
            <w:pPr>
              <w:ind w:firstLine="0"/>
              <w:jc w:val="center"/>
            </w:pPr>
            <w:r w:rsidRPr="00112B1A">
              <w:t>Единица измерения</w:t>
            </w:r>
          </w:p>
        </w:tc>
        <w:tc>
          <w:tcPr>
            <w:tcW w:w="1346" w:type="dxa"/>
            <w:vAlign w:val="center"/>
          </w:tcPr>
          <w:p w:rsidR="00F759AF" w:rsidRPr="00112B1A" w:rsidRDefault="00F759AF" w:rsidP="00F759AF">
            <w:pPr>
              <w:ind w:firstLine="0"/>
              <w:jc w:val="center"/>
            </w:pPr>
            <w:r w:rsidRPr="00112B1A">
              <w:t>Сумма без учёта НДС</w:t>
            </w:r>
            <w:r w:rsidRPr="00112B1A">
              <w:br/>
              <w:t>(руб.)</w:t>
            </w:r>
          </w:p>
        </w:tc>
        <w:tc>
          <w:tcPr>
            <w:tcW w:w="1347" w:type="dxa"/>
            <w:vAlign w:val="center"/>
          </w:tcPr>
          <w:p w:rsidR="00F759AF" w:rsidRPr="00112B1A" w:rsidRDefault="00F759AF" w:rsidP="00F759AF">
            <w:pPr>
              <w:ind w:firstLine="0"/>
              <w:jc w:val="center"/>
            </w:pPr>
            <w:r w:rsidRPr="00112B1A">
              <w:t>Сумма с учетом НДС</w:t>
            </w:r>
            <w:r w:rsidRPr="00112B1A">
              <w:br/>
              <w:t>(руб.)</w:t>
            </w:r>
          </w:p>
        </w:tc>
      </w:tr>
      <w:tr w:rsidR="00F759AF" w:rsidRPr="009B367B" w:rsidTr="00F759AF">
        <w:trPr>
          <w:cantSplit/>
          <w:trHeight w:val="575"/>
        </w:trPr>
        <w:tc>
          <w:tcPr>
            <w:tcW w:w="878" w:type="dxa"/>
          </w:tcPr>
          <w:p w:rsidR="00F759AF" w:rsidRPr="009B367B" w:rsidRDefault="00F759AF" w:rsidP="00F759AF">
            <w:pPr>
              <w:ind w:firstLine="0"/>
            </w:pPr>
            <w:r w:rsidRPr="009B367B">
              <w:t>1.</w:t>
            </w: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846"/>
        </w:trPr>
        <w:tc>
          <w:tcPr>
            <w:tcW w:w="878" w:type="dxa"/>
          </w:tcPr>
          <w:p w:rsidR="00F759AF" w:rsidRPr="009B367B" w:rsidRDefault="00F759AF" w:rsidP="00F759AF">
            <w:pPr>
              <w:ind w:firstLine="0"/>
            </w:pPr>
          </w:p>
        </w:tc>
        <w:tc>
          <w:tcPr>
            <w:tcW w:w="4395"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r w:rsidRPr="009B367B">
              <w:rPr>
                <w:sz w:val="18"/>
                <w:szCs w:val="18"/>
              </w:rPr>
              <w:t>…</w:t>
            </w:r>
          </w:p>
        </w:tc>
        <w:tc>
          <w:tcPr>
            <w:tcW w:w="1417" w:type="dxa"/>
          </w:tcPr>
          <w:p w:rsidR="00F759AF" w:rsidRPr="009B367B" w:rsidRDefault="00F759AF" w:rsidP="00F759AF">
            <w:pPr>
              <w:ind w:firstLine="0"/>
            </w:pPr>
          </w:p>
        </w:tc>
        <w:tc>
          <w:tcPr>
            <w:tcW w:w="1346" w:type="dxa"/>
          </w:tcPr>
          <w:p w:rsidR="00F759AF" w:rsidRPr="009B367B" w:rsidRDefault="00F759AF" w:rsidP="00F759AF">
            <w:pPr>
              <w:ind w:firstLine="0"/>
            </w:pPr>
          </w:p>
        </w:tc>
        <w:tc>
          <w:tcPr>
            <w:tcW w:w="1347" w:type="dxa"/>
          </w:tcPr>
          <w:p w:rsidR="00F759AF" w:rsidRPr="009B367B" w:rsidRDefault="00F759AF" w:rsidP="00F759AF">
            <w:pPr>
              <w:ind w:firstLine="0"/>
            </w:pPr>
          </w:p>
        </w:tc>
      </w:tr>
      <w:tr w:rsidR="00F759AF" w:rsidRPr="009B367B" w:rsidTr="00F759AF">
        <w:trPr>
          <w:cantSplit/>
          <w:trHeight w:val="520"/>
        </w:trPr>
        <w:tc>
          <w:tcPr>
            <w:tcW w:w="6690" w:type="dxa"/>
            <w:gridSpan w:val="3"/>
          </w:tcPr>
          <w:p w:rsidR="00F759AF" w:rsidRPr="009B367B" w:rsidRDefault="00F759AF" w:rsidP="00F759AF">
            <w:pPr>
              <w:ind w:firstLine="0"/>
              <w:jc w:val="right"/>
              <w:rPr>
                <w:b/>
              </w:rPr>
            </w:pPr>
            <w:r w:rsidRPr="009B367B">
              <w:rPr>
                <w:b/>
              </w:rPr>
              <w:t>ИТОГО:</w:t>
            </w:r>
          </w:p>
        </w:tc>
        <w:tc>
          <w:tcPr>
            <w:tcW w:w="1346" w:type="dxa"/>
          </w:tcPr>
          <w:p w:rsidR="00F759AF" w:rsidRPr="009B367B" w:rsidRDefault="00F759AF" w:rsidP="00F759AF">
            <w:pPr>
              <w:ind w:firstLine="0"/>
              <w:rPr>
                <w:b/>
              </w:rPr>
            </w:pPr>
          </w:p>
        </w:tc>
        <w:tc>
          <w:tcPr>
            <w:tcW w:w="1347" w:type="dxa"/>
          </w:tcPr>
          <w:p w:rsidR="00F759AF" w:rsidRPr="009B367B" w:rsidRDefault="00F759AF" w:rsidP="00F759AF">
            <w:pPr>
              <w:ind w:firstLine="0"/>
              <w:rPr>
                <w:b/>
              </w:rPr>
            </w:pPr>
          </w:p>
        </w:tc>
      </w:tr>
    </w:tbl>
    <w:p w:rsidR="00F759AF" w:rsidRPr="009B367B" w:rsidRDefault="00F759AF" w:rsidP="00F759AF">
      <w:pPr>
        <w:rPr>
          <w:bCs/>
        </w:rPr>
      </w:pPr>
    </w:p>
    <w:p w:rsidR="00F759AF" w:rsidRPr="00F759AF" w:rsidRDefault="00F759AF" w:rsidP="00F759AF">
      <w:pPr>
        <w:ind w:firstLine="567"/>
        <w:rPr>
          <w:snapToGrid w:val="0"/>
        </w:rPr>
      </w:pPr>
      <w:r w:rsidRPr="009B367B">
        <w:rPr>
          <w:bCs/>
        </w:rPr>
        <w:t>*</w:t>
      </w:r>
      <w:r w:rsidRPr="009B367B">
        <w:rPr>
          <w:snapToGrid w:val="0"/>
        </w:rPr>
        <w:t xml:space="preserve"> </w:t>
      </w:r>
      <w:r w:rsidRPr="00F759AF">
        <w:rPr>
          <w:snapToGrid w:val="0"/>
        </w:rPr>
        <w:t>Цена товара, работ, услуг должна быть указана с учетом всех расходов, связанных с поставкой товаров, в том числе расходов на перевозку, страхование, уплату таможенных пошлин, налогов, сборов и других обязательных платежей.</w:t>
      </w:r>
    </w:p>
    <w:p w:rsidR="00F759AF" w:rsidRPr="009B367B" w:rsidRDefault="00F759AF" w:rsidP="00F759AF">
      <w:pPr>
        <w:ind w:firstLine="567"/>
        <w:rPr>
          <w:bCs/>
        </w:rPr>
      </w:pPr>
      <w:r w:rsidRPr="00F759AF">
        <w:rPr>
          <w:snapToGrid w:val="0"/>
        </w:rPr>
        <w:t>В случае, если участник размещения заказа НДС не облагается, указ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r w:rsidR="001557C8">
        <w:rPr>
          <w:snapToGrid w:val="0"/>
        </w:rPr>
        <w:t>»</w:t>
      </w:r>
    </w:p>
    <w:p w:rsidR="00F759AF" w:rsidRDefault="00F759AF" w:rsidP="00F759AF">
      <w:pPr>
        <w:rPr>
          <w:bCs/>
        </w:rPr>
      </w:pPr>
    </w:p>
    <w:p w:rsidR="00F759AF" w:rsidRDefault="00F759AF" w:rsidP="00F759AF">
      <w:pPr>
        <w:rPr>
          <w:bCs/>
        </w:rPr>
      </w:pPr>
      <w:r w:rsidRPr="009B367B">
        <w:rPr>
          <w:bCs/>
        </w:rPr>
        <w:t xml:space="preserve">ИТОГО цена </w:t>
      </w:r>
      <w:r w:rsidRPr="009B367B">
        <w:t>договора</w:t>
      </w:r>
      <w:r w:rsidRPr="009B367B">
        <w:rPr>
          <w:bCs/>
        </w:rPr>
        <w:t xml:space="preserve"> составляет: _____ (указать значение цифрами и прописью) рублей </w:t>
      </w:r>
    </w:p>
    <w:p w:rsidR="00F759AF" w:rsidRDefault="00F759AF" w:rsidP="00F759AF">
      <w:pPr>
        <w:rPr>
          <w:b/>
          <w:bCs/>
          <w:sz w:val="28"/>
          <w:szCs w:val="28"/>
        </w:rPr>
      </w:pPr>
    </w:p>
    <w:p w:rsidR="00F759AF" w:rsidRPr="0055485D" w:rsidRDefault="00F759AF" w:rsidP="00F759AF">
      <w:pPr>
        <w:rPr>
          <w:b/>
          <w:bCs/>
          <w:sz w:val="28"/>
          <w:szCs w:val="28"/>
        </w:rPr>
      </w:pPr>
      <w:r w:rsidRPr="0055485D">
        <w:rPr>
          <w:b/>
          <w:bCs/>
          <w:sz w:val="28"/>
          <w:szCs w:val="28"/>
        </w:rPr>
        <w:t xml:space="preserve">СРОКИ </w:t>
      </w:r>
      <w:r w:rsidR="00CC3A30">
        <w:rPr>
          <w:b/>
          <w:bCs/>
          <w:sz w:val="28"/>
          <w:szCs w:val="28"/>
        </w:rPr>
        <w:t>выполнения работ</w:t>
      </w:r>
      <w:r>
        <w:rPr>
          <w:b/>
          <w:bCs/>
          <w:sz w:val="28"/>
          <w:szCs w:val="28"/>
        </w:rPr>
        <w:t>:</w:t>
      </w:r>
      <w:r w:rsidRPr="0055485D">
        <w:rPr>
          <w:b/>
          <w:bCs/>
          <w:sz w:val="28"/>
          <w:szCs w:val="28"/>
        </w:rPr>
        <w:t xml:space="preserve"> </w:t>
      </w:r>
    </w:p>
    <w:tbl>
      <w:tblPr>
        <w:tblW w:w="938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20"/>
        <w:gridCol w:w="4394"/>
        <w:gridCol w:w="1984"/>
        <w:gridCol w:w="1985"/>
      </w:tblGrid>
      <w:tr w:rsidR="00F759AF" w:rsidRPr="009B367B" w:rsidTr="00F759AF">
        <w:trPr>
          <w:cantSplit/>
        </w:trPr>
        <w:tc>
          <w:tcPr>
            <w:tcW w:w="1020" w:type="dxa"/>
            <w:vAlign w:val="center"/>
          </w:tcPr>
          <w:p w:rsidR="00F759AF" w:rsidRPr="00112B1A" w:rsidRDefault="00F759AF" w:rsidP="00F759AF">
            <w:pPr>
              <w:ind w:firstLine="0"/>
              <w:jc w:val="center"/>
            </w:pPr>
            <w:r w:rsidRPr="00112B1A">
              <w:t>№</w:t>
            </w:r>
          </w:p>
          <w:p w:rsidR="00F759AF" w:rsidRPr="00112B1A" w:rsidRDefault="00F759AF" w:rsidP="00F759AF">
            <w:pPr>
              <w:ind w:firstLine="0"/>
              <w:jc w:val="center"/>
            </w:pPr>
            <w:r w:rsidRPr="00112B1A">
              <w:t>п/п</w:t>
            </w:r>
          </w:p>
        </w:tc>
        <w:tc>
          <w:tcPr>
            <w:tcW w:w="4394" w:type="dxa"/>
            <w:vAlign w:val="center"/>
          </w:tcPr>
          <w:p w:rsidR="00F759AF" w:rsidRPr="00112B1A" w:rsidRDefault="00F759AF" w:rsidP="00F759AF">
            <w:pPr>
              <w:ind w:firstLine="0"/>
              <w:jc w:val="center"/>
            </w:pPr>
            <w:r w:rsidRPr="00112B1A">
              <w:t xml:space="preserve">Этап </w:t>
            </w:r>
          </w:p>
        </w:tc>
        <w:tc>
          <w:tcPr>
            <w:tcW w:w="1984" w:type="dxa"/>
            <w:vAlign w:val="center"/>
          </w:tcPr>
          <w:p w:rsidR="00F759AF" w:rsidRPr="00112B1A" w:rsidRDefault="00F759AF" w:rsidP="00F759AF">
            <w:pPr>
              <w:ind w:firstLine="0"/>
              <w:jc w:val="center"/>
            </w:pPr>
            <w:r w:rsidRPr="00112B1A">
              <w:t>Единица измерения</w:t>
            </w:r>
          </w:p>
        </w:tc>
        <w:tc>
          <w:tcPr>
            <w:tcW w:w="1985" w:type="dxa"/>
            <w:vAlign w:val="center"/>
          </w:tcPr>
          <w:p w:rsidR="00F759AF" w:rsidRPr="00112B1A" w:rsidRDefault="00F759AF" w:rsidP="00F759AF">
            <w:pPr>
              <w:ind w:firstLine="0"/>
              <w:jc w:val="center"/>
            </w:pPr>
            <w:r w:rsidRPr="00112B1A">
              <w:t>Срок (период) (цифрами и прописью)</w:t>
            </w:r>
          </w:p>
        </w:tc>
      </w:tr>
      <w:tr w:rsidR="00F759AF" w:rsidRPr="009B367B" w:rsidTr="00F759AF">
        <w:trPr>
          <w:cantSplit/>
          <w:trHeight w:val="437"/>
        </w:trPr>
        <w:tc>
          <w:tcPr>
            <w:tcW w:w="1020" w:type="dxa"/>
          </w:tcPr>
          <w:p w:rsidR="00F759AF" w:rsidRPr="009B367B" w:rsidRDefault="00F759AF" w:rsidP="00F759AF">
            <w:pPr>
              <w:ind w:firstLine="0"/>
            </w:pPr>
            <w:r w:rsidRPr="009B367B">
              <w:t>1.</w:t>
            </w:r>
          </w:p>
        </w:tc>
        <w:tc>
          <w:tcPr>
            <w:tcW w:w="4394" w:type="dxa"/>
          </w:tcPr>
          <w:p w:rsidR="00F759AF" w:rsidRPr="009B367B" w:rsidRDefault="00F759AF" w:rsidP="00F759AF">
            <w:pPr>
              <w:autoSpaceDE w:val="0"/>
              <w:autoSpaceDN w:val="0"/>
              <w:adjustRightInd w:val="0"/>
              <w:ind w:firstLine="0"/>
              <w:rPr>
                <w:sz w:val="22"/>
                <w:szCs w:val="22"/>
              </w:rPr>
            </w:pPr>
          </w:p>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r w:rsidR="00F759AF" w:rsidRPr="009B367B" w:rsidTr="00F759AF">
        <w:trPr>
          <w:cantSplit/>
          <w:trHeight w:val="401"/>
        </w:trPr>
        <w:tc>
          <w:tcPr>
            <w:tcW w:w="1020" w:type="dxa"/>
          </w:tcPr>
          <w:p w:rsidR="00F759AF" w:rsidRPr="009B367B" w:rsidRDefault="00F759AF" w:rsidP="00F759AF">
            <w:pPr>
              <w:ind w:firstLine="0"/>
            </w:pPr>
            <w:r>
              <w:t>2.</w:t>
            </w:r>
          </w:p>
        </w:tc>
        <w:tc>
          <w:tcPr>
            <w:tcW w:w="4394" w:type="dxa"/>
          </w:tcPr>
          <w:p w:rsidR="00F759AF" w:rsidRPr="009B367B" w:rsidRDefault="00F759AF" w:rsidP="00F759AF">
            <w:pPr>
              <w:ind w:firstLine="0"/>
              <w:rPr>
                <w:sz w:val="18"/>
                <w:szCs w:val="18"/>
              </w:rPr>
            </w:pPr>
          </w:p>
        </w:tc>
        <w:tc>
          <w:tcPr>
            <w:tcW w:w="1984" w:type="dxa"/>
          </w:tcPr>
          <w:p w:rsidR="00F759AF" w:rsidRPr="009B367B" w:rsidRDefault="00F759AF" w:rsidP="00F759AF">
            <w:pPr>
              <w:ind w:firstLine="0"/>
              <w:jc w:val="center"/>
            </w:pPr>
          </w:p>
        </w:tc>
        <w:tc>
          <w:tcPr>
            <w:tcW w:w="1985" w:type="dxa"/>
          </w:tcPr>
          <w:p w:rsidR="00F759AF" w:rsidRPr="009B367B" w:rsidRDefault="00F759AF" w:rsidP="00F759AF">
            <w:pPr>
              <w:ind w:firstLine="0"/>
            </w:pPr>
          </w:p>
        </w:tc>
      </w:tr>
    </w:tbl>
    <w:p w:rsidR="00F759AF" w:rsidRPr="009B367B" w:rsidRDefault="00F759AF" w:rsidP="00F759AF">
      <w:pPr>
        <w:ind w:firstLine="0"/>
        <w:rPr>
          <w:bCs/>
          <w:sz w:val="28"/>
          <w:szCs w:val="28"/>
        </w:rPr>
      </w:pPr>
    </w:p>
    <w:p w:rsidR="005A15DF" w:rsidRPr="00DF5355" w:rsidRDefault="005A15DF" w:rsidP="005A15DF"/>
    <w:p w:rsidR="005A15DF" w:rsidRPr="00DF5355" w:rsidRDefault="005A15DF" w:rsidP="005A15DF">
      <w:pPr>
        <w:rPr>
          <w:i/>
        </w:rPr>
      </w:pPr>
      <w:r w:rsidRPr="00DF5355">
        <w:rPr>
          <w:i/>
          <w:u w:val="single"/>
        </w:rPr>
        <w:t>Примечание</w:t>
      </w:r>
      <w:r w:rsidRPr="00DF5355">
        <w:rPr>
          <w:i/>
        </w:rPr>
        <w:t xml:space="preserve">: </w:t>
      </w:r>
    </w:p>
    <w:p w:rsidR="005A15DF" w:rsidRPr="00DF5355" w:rsidRDefault="005A15DF" w:rsidP="005A15DF">
      <w:pPr>
        <w:rPr>
          <w:i/>
        </w:rPr>
      </w:pPr>
      <w:r w:rsidRPr="00DF5355">
        <w:rPr>
          <w:i/>
        </w:rPr>
        <w:t xml:space="preserve">Участник </w:t>
      </w:r>
      <w:r>
        <w:rPr>
          <w:i/>
        </w:rPr>
        <w:t>закупки</w:t>
      </w:r>
      <w:r w:rsidRPr="00DF5355">
        <w:rPr>
          <w:i/>
        </w:rPr>
        <w:t xml:space="preserve"> по своему усмотрению, в подтверждение данных, представленных в настоящей форме, может представить любую дополнительную информацию (в том числе документы), подтверждающую качество подлежащих </w:t>
      </w:r>
      <w:r>
        <w:rPr>
          <w:i/>
        </w:rPr>
        <w:t xml:space="preserve">поставке товаров, </w:t>
      </w:r>
      <w:r w:rsidRPr="00DF5355">
        <w:rPr>
          <w:i/>
        </w:rPr>
        <w:t>выполнению работ</w:t>
      </w:r>
      <w:r>
        <w:rPr>
          <w:i/>
        </w:rPr>
        <w:t>, оказанию услуг</w:t>
      </w:r>
      <w:r w:rsidRPr="00DF5355">
        <w:rPr>
          <w:i/>
        </w:rPr>
        <w:t xml:space="preserve">. </w:t>
      </w:r>
    </w:p>
    <w:p w:rsidR="005A15DF" w:rsidRPr="00DF5355" w:rsidRDefault="005A15DF" w:rsidP="005A15DF">
      <w:pPr>
        <w:ind w:firstLine="0"/>
      </w:pPr>
    </w:p>
    <w:p w:rsidR="005A15DF" w:rsidRPr="00724D8F" w:rsidRDefault="005A15DF" w:rsidP="005A15DF">
      <w:pPr>
        <w:ind w:firstLine="0"/>
      </w:pPr>
      <w:r w:rsidRPr="00724D8F">
        <w:t>Руководитель организации _____________________   ___________________</w:t>
      </w:r>
    </w:p>
    <w:p w:rsidR="005A15DF" w:rsidRPr="00724D8F" w:rsidRDefault="005A15DF" w:rsidP="005A15DF">
      <w:pPr>
        <w:ind w:firstLine="0"/>
        <w:rPr>
          <w:vertAlign w:val="superscript"/>
        </w:rPr>
      </w:pPr>
      <w:r w:rsidRPr="00724D8F">
        <w:rPr>
          <w:vertAlign w:val="superscript"/>
        </w:rPr>
        <w:t xml:space="preserve">    </w:t>
      </w:r>
      <w:r>
        <w:rPr>
          <w:vertAlign w:val="superscript"/>
        </w:rPr>
        <w:t xml:space="preserve">                                                                          </w:t>
      </w:r>
      <w:r w:rsidRPr="00724D8F">
        <w:rPr>
          <w:vertAlign w:val="superscript"/>
        </w:rPr>
        <w:t xml:space="preserve">      (подпись)                                                  (Фамилия И. О.)</w:t>
      </w:r>
    </w:p>
    <w:p w:rsidR="005A15DF" w:rsidRPr="00724D8F" w:rsidRDefault="005A15DF" w:rsidP="005A15DF">
      <w:pPr>
        <w:ind w:firstLine="0"/>
        <w:rPr>
          <w:b/>
        </w:rPr>
      </w:pPr>
      <w:r w:rsidRPr="00724D8F">
        <w:lastRenderedPageBreak/>
        <w:t>МП</w:t>
      </w:r>
    </w:p>
    <w:p w:rsidR="005A15DF" w:rsidRPr="00724D8F" w:rsidRDefault="005A15DF" w:rsidP="005A15DF">
      <w:pPr>
        <w:ind w:firstLine="0"/>
        <w:rPr>
          <w:b/>
        </w:rPr>
      </w:pPr>
    </w:p>
    <w:p w:rsidR="005A15DF" w:rsidRDefault="005A15DF" w:rsidP="005A15DF">
      <w:pPr>
        <w:rPr>
          <w:i/>
          <w:iCs/>
        </w:rPr>
      </w:pPr>
    </w:p>
    <w:p w:rsidR="005A15DF" w:rsidRDefault="005A15DF" w:rsidP="00D66C3D">
      <w:pPr>
        <w:ind w:firstLine="0"/>
        <w:jc w:val="right"/>
        <w:rPr>
          <w:bCs/>
        </w:rPr>
      </w:pPr>
    </w:p>
    <w:p w:rsidR="00D66C3D" w:rsidRPr="00DF5355" w:rsidRDefault="00D66C3D" w:rsidP="00D66C3D">
      <w:pPr>
        <w:ind w:firstLine="0"/>
        <w:jc w:val="right"/>
        <w:rPr>
          <w:bCs/>
        </w:rPr>
      </w:pPr>
      <w:r w:rsidRPr="00DF5355">
        <w:rPr>
          <w:bCs/>
        </w:rPr>
        <w:t xml:space="preserve">Приложение </w:t>
      </w:r>
      <w:r w:rsidR="006518B6">
        <w:rPr>
          <w:bCs/>
        </w:rPr>
        <w:t>5</w:t>
      </w:r>
    </w:p>
    <w:p w:rsidR="00D66C3D" w:rsidRPr="00DF5355" w:rsidRDefault="00D66C3D" w:rsidP="00D66C3D">
      <w:pPr>
        <w:ind w:left="5670" w:firstLine="0"/>
        <w:jc w:val="right"/>
        <w:rPr>
          <w:bCs/>
        </w:rPr>
      </w:pPr>
      <w:r w:rsidRPr="00DF5355">
        <w:rPr>
          <w:bCs/>
        </w:rPr>
        <w:t>к заявке</w:t>
      </w:r>
      <w:r w:rsidRPr="00DF5355">
        <w:t xml:space="preserve"> на участи</w:t>
      </w:r>
      <w:r>
        <w:t xml:space="preserve">е в </w:t>
      </w:r>
      <w:r w:rsidR="00A54FCA">
        <w:t>конкурсе</w:t>
      </w:r>
    </w:p>
    <w:p w:rsidR="00D66C3D" w:rsidRPr="00DF5355" w:rsidRDefault="00D66C3D" w:rsidP="00D66C3D">
      <w:pPr>
        <w:ind w:left="5670" w:firstLine="0"/>
        <w:jc w:val="center"/>
        <w:rPr>
          <w:iCs/>
        </w:rPr>
      </w:pPr>
    </w:p>
    <w:p w:rsidR="00D66C3D" w:rsidRPr="00DF5355" w:rsidRDefault="00D66C3D" w:rsidP="00D66C3D">
      <w:pPr>
        <w:pBdr>
          <w:top w:val="single" w:sz="4" w:space="1" w:color="auto"/>
        </w:pBdr>
        <w:ind w:left="5670" w:firstLine="0"/>
        <w:jc w:val="center"/>
      </w:pPr>
      <w:r w:rsidRPr="00DF5355">
        <w:rPr>
          <w:i/>
          <w:iCs/>
          <w:sz w:val="20"/>
        </w:rPr>
        <w:t xml:space="preserve">наименование участника </w:t>
      </w:r>
      <w:r>
        <w:rPr>
          <w:i/>
          <w:iCs/>
          <w:sz w:val="20"/>
        </w:rPr>
        <w:t>закупки</w:t>
      </w:r>
    </w:p>
    <w:p w:rsidR="00D66C3D" w:rsidRPr="00DF5355" w:rsidRDefault="00D66C3D" w:rsidP="00D66C3D">
      <w:pPr>
        <w:ind w:firstLine="0"/>
        <w:jc w:val="center"/>
        <w:rPr>
          <w:b/>
          <w:sz w:val="28"/>
          <w:szCs w:val="28"/>
        </w:rPr>
      </w:pPr>
    </w:p>
    <w:p w:rsidR="0060596D" w:rsidRPr="009B367B" w:rsidRDefault="0060596D" w:rsidP="0060596D">
      <w:pPr>
        <w:pStyle w:val="2"/>
      </w:pPr>
      <w:bookmarkStart w:id="38" w:name="_Toc245875925"/>
      <w:bookmarkStart w:id="39" w:name="_Toc246134616"/>
      <w:bookmarkStart w:id="40" w:name="_Toc246135017"/>
      <w:bookmarkStart w:id="41" w:name="_Toc246155121"/>
      <w:bookmarkStart w:id="42" w:name="_Toc253767393"/>
      <w:r w:rsidRPr="009B367B">
        <w:t xml:space="preserve">ФОРМА 4. ПРЕДЛОЖЕНИЕ О КАЧЕСТВЕ </w:t>
      </w:r>
      <w:r>
        <w:t>ТОВАРОВ, РАБОТ, УСЛУГ</w:t>
      </w:r>
      <w:r w:rsidRPr="009B367B">
        <w:t xml:space="preserve"> И КВАЛИФИКАЦИИ УЧАСТНИКА </w:t>
      </w:r>
      <w:bookmarkEnd w:id="38"/>
      <w:bookmarkEnd w:id="39"/>
      <w:bookmarkEnd w:id="40"/>
      <w:bookmarkEnd w:id="41"/>
      <w:bookmarkEnd w:id="42"/>
      <w:r>
        <w:t>ЗАКУПКИ</w:t>
      </w:r>
    </w:p>
    <w:p w:rsidR="0060596D" w:rsidRPr="009B367B" w:rsidRDefault="0060596D" w:rsidP="0060596D"/>
    <w:p w:rsidR="0060596D" w:rsidRPr="009B367B" w:rsidRDefault="0060596D" w:rsidP="0060596D">
      <w:pPr>
        <w:rPr>
          <w:i/>
        </w:rPr>
      </w:pPr>
      <w:r w:rsidRPr="009B367B">
        <w:rPr>
          <w:i/>
        </w:rPr>
        <w:t xml:space="preserve">Форму предоставления сведений определяет участник </w:t>
      </w:r>
      <w:r>
        <w:rPr>
          <w:i/>
        </w:rPr>
        <w:t>закупки</w:t>
      </w:r>
    </w:p>
    <w:p w:rsidR="0060596D" w:rsidRPr="009B367B" w:rsidRDefault="0060596D" w:rsidP="0060596D">
      <w:pPr>
        <w:rPr>
          <w:i/>
          <w:u w:val="single"/>
        </w:rPr>
      </w:pPr>
      <w:r w:rsidRPr="009B367B">
        <w:rPr>
          <w:i/>
          <w:u w:val="single"/>
        </w:rPr>
        <w:t>Например:</w:t>
      </w:r>
    </w:p>
    <w:p w:rsidR="0060596D" w:rsidRPr="009B367B" w:rsidRDefault="0060596D" w:rsidP="0060596D">
      <w:pPr>
        <w:rPr>
          <w:b/>
        </w:rPr>
      </w:pPr>
    </w:p>
    <w:tbl>
      <w:tblPr>
        <w:tblW w:w="9781" w:type="dxa"/>
        <w:tblInd w:w="70" w:type="dxa"/>
        <w:tblLayout w:type="fixed"/>
        <w:tblCellMar>
          <w:left w:w="70" w:type="dxa"/>
          <w:right w:w="70" w:type="dxa"/>
        </w:tblCellMar>
        <w:tblLook w:val="0000"/>
      </w:tblPr>
      <w:tblGrid>
        <w:gridCol w:w="1134"/>
        <w:gridCol w:w="4719"/>
        <w:gridCol w:w="3928"/>
      </w:tblGrid>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п/п</w:t>
            </w: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Наименование показателей критерия </w:t>
            </w: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r w:rsidRPr="009B367B">
              <w:rPr>
                <w:b/>
              </w:rPr>
              <w:t xml:space="preserve">Предложение участника </w:t>
            </w:r>
            <w:r>
              <w:rPr>
                <w:b/>
              </w:rPr>
              <w:t>закупки</w:t>
            </w: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r w:rsidR="0060596D" w:rsidRPr="009B367B" w:rsidTr="0060596D">
        <w:tc>
          <w:tcPr>
            <w:tcW w:w="1134"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4719"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c>
          <w:tcPr>
            <w:tcW w:w="3928" w:type="dxa"/>
            <w:tcBorders>
              <w:top w:val="single" w:sz="6" w:space="0" w:color="auto"/>
              <w:left w:val="single" w:sz="6" w:space="0" w:color="auto"/>
              <w:bottom w:val="single" w:sz="6" w:space="0" w:color="auto"/>
              <w:right w:val="single" w:sz="6" w:space="0" w:color="auto"/>
            </w:tcBorders>
          </w:tcPr>
          <w:p w:rsidR="0060596D" w:rsidRPr="009B367B" w:rsidRDefault="0060596D" w:rsidP="0060596D">
            <w:pPr>
              <w:ind w:firstLine="0"/>
              <w:jc w:val="center"/>
              <w:rPr>
                <w:b/>
              </w:rPr>
            </w:pPr>
          </w:p>
        </w:tc>
      </w:tr>
    </w:tbl>
    <w:p w:rsidR="00D66C3D" w:rsidRPr="00DF5355" w:rsidRDefault="00D66C3D" w:rsidP="00D66C3D">
      <w:pPr>
        <w:ind w:firstLine="0"/>
        <w:rPr>
          <w:b/>
        </w:rPr>
      </w:pPr>
    </w:p>
    <w:p w:rsidR="00D66C3D" w:rsidRPr="00DF5355" w:rsidRDefault="00D66C3D" w:rsidP="00D66C3D">
      <w:pPr>
        <w:ind w:firstLine="0"/>
        <w:rPr>
          <w:b/>
        </w:rPr>
      </w:pPr>
    </w:p>
    <w:p w:rsidR="00D66C3D" w:rsidRPr="00DF5355" w:rsidRDefault="0060596D" w:rsidP="00D66C3D">
      <w:pPr>
        <w:ind w:firstLine="0"/>
        <w:rPr>
          <w:b/>
          <w:i/>
        </w:rPr>
      </w:pPr>
      <w:r>
        <w:rPr>
          <w:b/>
          <w:i/>
        </w:rPr>
        <w:t>* Заполнение формы 4</w:t>
      </w:r>
      <w:r w:rsidR="00D66C3D" w:rsidRPr="00DF5355">
        <w:rPr>
          <w:b/>
          <w:i/>
        </w:rPr>
        <w:t xml:space="preserve"> является необязательным для участника </w:t>
      </w:r>
      <w:r w:rsidR="001857E7">
        <w:rPr>
          <w:b/>
          <w:i/>
        </w:rPr>
        <w:t>закупки</w:t>
      </w:r>
      <w:r w:rsidR="00D66C3D" w:rsidRPr="00DF5355">
        <w:rPr>
          <w:b/>
          <w:i/>
        </w:rPr>
        <w:t xml:space="preserve"> и влияет только на оценку заявок</w:t>
      </w:r>
      <w:r w:rsidR="001857E7">
        <w:rPr>
          <w:b/>
          <w:i/>
        </w:rPr>
        <w:t xml:space="preserve"> на участие в </w:t>
      </w:r>
      <w:r w:rsidR="00A54FCA">
        <w:rPr>
          <w:b/>
          <w:i/>
        </w:rPr>
        <w:t>конкурсе</w:t>
      </w:r>
      <w:r w:rsidR="00D66C3D" w:rsidRPr="00DF5355">
        <w:rPr>
          <w:b/>
          <w:i/>
        </w:rPr>
        <w:t xml:space="preserve"> по критерию </w:t>
      </w:r>
      <w:r w:rsidR="001557C8">
        <w:rPr>
          <w:b/>
          <w:i/>
        </w:rPr>
        <w:t>«</w:t>
      </w:r>
      <w:r w:rsidR="00D66C3D" w:rsidRPr="00DF5355">
        <w:rPr>
          <w:b/>
          <w:i/>
        </w:rPr>
        <w:t xml:space="preserve">Качество работ и квалификация участников </w:t>
      </w:r>
      <w:r w:rsidR="00A54FCA">
        <w:rPr>
          <w:b/>
          <w:i/>
        </w:rPr>
        <w:t>закупки</w:t>
      </w:r>
      <w:r w:rsidR="001557C8">
        <w:rPr>
          <w:b/>
          <w:i/>
        </w:rPr>
        <w:t>»</w:t>
      </w:r>
      <w:r w:rsidR="00D66C3D" w:rsidRPr="00DF5355">
        <w:rPr>
          <w:b/>
          <w:i/>
        </w:rPr>
        <w:t xml:space="preserve">. </w:t>
      </w:r>
    </w:p>
    <w:p w:rsidR="00D66C3D" w:rsidRPr="00DF5355" w:rsidRDefault="00D66C3D" w:rsidP="00D66C3D"/>
    <w:p w:rsidR="00D66C3D" w:rsidRDefault="00D66C3D" w:rsidP="00D66C3D"/>
    <w:p w:rsidR="00D66C3D" w:rsidRPr="0006231A" w:rsidRDefault="00D66C3D" w:rsidP="00D66C3D">
      <w:pPr>
        <w:pStyle w:val="af3"/>
        <w:rPr>
          <w:rFonts w:ascii="Times New Roman" w:hAnsi="Times New Roman"/>
          <w:sz w:val="24"/>
        </w:rPr>
      </w:pPr>
    </w:p>
    <w:p w:rsidR="00D66C3D" w:rsidRDefault="00D66C3D" w:rsidP="00D66C3D">
      <w:pPr>
        <w:ind w:firstLine="0"/>
        <w:jc w:val="right"/>
        <w:rPr>
          <w:b/>
          <w:bCs/>
        </w:rPr>
      </w:pPr>
    </w:p>
    <w:p w:rsidR="00D66C3D" w:rsidRDefault="00D66C3D" w:rsidP="00D66C3D">
      <w:pPr>
        <w:ind w:firstLine="0"/>
        <w:jc w:val="right"/>
        <w:rPr>
          <w:b/>
          <w:bCs/>
        </w:rPr>
      </w:pPr>
    </w:p>
    <w:p w:rsidR="00962CE4" w:rsidRPr="00962CE4" w:rsidRDefault="00962CE4" w:rsidP="00962CE4">
      <w:pPr>
        <w:ind w:firstLine="0"/>
        <w:rPr>
          <w:bCs/>
        </w:rPr>
      </w:pPr>
      <w:r w:rsidRPr="00962CE4">
        <w:rPr>
          <w:bCs/>
        </w:rPr>
        <w:t>Руководитель организации _____________________   ___________________</w:t>
      </w:r>
    </w:p>
    <w:p w:rsidR="00962CE4" w:rsidRPr="00962CE4" w:rsidRDefault="00962CE4" w:rsidP="00962CE4">
      <w:pPr>
        <w:ind w:firstLine="0"/>
        <w:rPr>
          <w:bCs/>
          <w:vertAlign w:val="superscript"/>
        </w:rPr>
      </w:pPr>
      <w:r w:rsidRPr="00962CE4">
        <w:rPr>
          <w:bCs/>
          <w:vertAlign w:val="superscript"/>
        </w:rPr>
        <w:t xml:space="preserve">       </w:t>
      </w:r>
      <w:r>
        <w:rPr>
          <w:bCs/>
          <w:vertAlign w:val="superscript"/>
        </w:rPr>
        <w:t xml:space="preserve">                                                                          </w:t>
      </w:r>
      <w:r w:rsidRPr="00962CE4">
        <w:rPr>
          <w:bCs/>
          <w:vertAlign w:val="superscript"/>
        </w:rPr>
        <w:t xml:space="preserve">   (подпись)                                                  (Фамилия И. О.)</w:t>
      </w:r>
    </w:p>
    <w:p w:rsidR="00962CE4" w:rsidRPr="00962CE4" w:rsidRDefault="00962CE4" w:rsidP="00962CE4">
      <w:pPr>
        <w:ind w:firstLine="0"/>
        <w:rPr>
          <w:b/>
          <w:bCs/>
        </w:rPr>
      </w:pPr>
      <w:r w:rsidRPr="00962CE4">
        <w:rPr>
          <w:b/>
          <w:bCs/>
        </w:rPr>
        <w:t>МП</w:t>
      </w:r>
    </w:p>
    <w:p w:rsidR="00962CE4" w:rsidRPr="00962CE4" w:rsidRDefault="00962CE4" w:rsidP="00962CE4">
      <w:pPr>
        <w:ind w:firstLine="0"/>
        <w:rPr>
          <w:b/>
          <w:bCs/>
        </w:rPr>
      </w:pPr>
    </w:p>
    <w:p w:rsidR="00D66C3D" w:rsidRDefault="00D66C3D" w:rsidP="00962CE4">
      <w:pPr>
        <w:ind w:firstLine="0"/>
      </w:pPr>
    </w:p>
    <w:p w:rsidR="0060596D" w:rsidRDefault="0060596D">
      <w:pPr>
        <w:ind w:firstLine="0"/>
        <w:jc w:val="left"/>
      </w:pPr>
      <w:r>
        <w:br w:type="page"/>
      </w:r>
    </w:p>
    <w:p w:rsidR="0060596D" w:rsidRPr="009B367B" w:rsidRDefault="0060596D" w:rsidP="0060596D">
      <w:pPr>
        <w:pStyle w:val="2"/>
      </w:pPr>
      <w:bookmarkStart w:id="43" w:name="_Toc253767395"/>
      <w:r w:rsidRPr="009B367B">
        <w:lastRenderedPageBreak/>
        <w:t xml:space="preserve">ФОРМА </w:t>
      </w:r>
      <w:r>
        <w:t>5</w:t>
      </w:r>
      <w:r w:rsidRPr="009B367B">
        <w:t>. ДОВЕРЕННОСТЬ</w:t>
      </w:r>
      <w:bookmarkEnd w:id="43"/>
    </w:p>
    <w:p w:rsidR="0060596D" w:rsidRPr="009B367B" w:rsidRDefault="0060596D" w:rsidP="0060596D">
      <w:pPr>
        <w:ind w:firstLine="0"/>
        <w:rPr>
          <w:b/>
        </w:rPr>
      </w:pPr>
    </w:p>
    <w:p w:rsidR="0060596D" w:rsidRPr="009B367B" w:rsidRDefault="0060596D" w:rsidP="0060596D">
      <w:pPr>
        <w:ind w:firstLine="0"/>
      </w:pPr>
      <w:r w:rsidRPr="009B367B">
        <w:t>Дата, исх. номер</w:t>
      </w:r>
    </w:p>
    <w:p w:rsidR="0060596D" w:rsidRPr="009B367B" w:rsidRDefault="0060596D" w:rsidP="0060596D">
      <w:pPr>
        <w:ind w:firstLine="0"/>
        <w:jc w:val="center"/>
        <w:rPr>
          <w:b/>
        </w:rPr>
      </w:pPr>
    </w:p>
    <w:p w:rsidR="0060596D" w:rsidRPr="009B367B" w:rsidRDefault="0060596D" w:rsidP="0060596D">
      <w:pPr>
        <w:ind w:firstLine="0"/>
        <w:jc w:val="center"/>
        <w:rPr>
          <w:b/>
        </w:rPr>
      </w:pPr>
      <w:r w:rsidRPr="009B367B">
        <w:rPr>
          <w:b/>
        </w:rPr>
        <w:t>ДОВЕРЕННОСТЬ № ____</w:t>
      </w:r>
    </w:p>
    <w:p w:rsidR="0060596D" w:rsidRPr="009B367B" w:rsidRDefault="0060596D" w:rsidP="0060596D">
      <w:pPr>
        <w:ind w:firstLine="0"/>
      </w:pPr>
    </w:p>
    <w:p w:rsidR="0060596D" w:rsidRPr="009B367B" w:rsidRDefault="0060596D" w:rsidP="0060596D">
      <w:pPr>
        <w:ind w:firstLine="0"/>
      </w:pPr>
    </w:p>
    <w:p w:rsidR="0060596D" w:rsidRPr="009B367B" w:rsidRDefault="0060596D" w:rsidP="0060596D">
      <w:pPr>
        <w:ind w:firstLine="0"/>
      </w:pPr>
      <w:r w:rsidRPr="009B367B">
        <w:t>г. ___________         _________________________________________</w:t>
      </w:r>
      <w:r>
        <w:t>__________________</w:t>
      </w:r>
      <w:r w:rsidRPr="009B367B">
        <w:t>_</w:t>
      </w:r>
    </w:p>
    <w:p w:rsidR="0060596D" w:rsidRPr="009B367B" w:rsidRDefault="0060596D" w:rsidP="0060596D">
      <w:pPr>
        <w:ind w:firstLine="0"/>
        <w:jc w:val="center"/>
        <w:rPr>
          <w:vertAlign w:val="superscript"/>
        </w:rPr>
      </w:pPr>
      <w:r w:rsidRPr="009B367B">
        <w:rPr>
          <w:vertAlign w:val="superscript"/>
        </w:rPr>
        <w:t>(прописью число, месяц и год выдачи доверенности)</w:t>
      </w:r>
    </w:p>
    <w:p w:rsidR="0060596D" w:rsidRPr="009B367B" w:rsidRDefault="0060596D" w:rsidP="0060596D">
      <w:pPr>
        <w:ind w:firstLine="0"/>
      </w:pPr>
      <w:r w:rsidRPr="009B367B">
        <w:tab/>
        <w:t xml:space="preserve">Юридическое лицо (физическое лицо) – участник </w:t>
      </w:r>
      <w:r>
        <w:t>закупки</w:t>
      </w:r>
      <w:r w:rsidRPr="009B367B">
        <w:t>:</w:t>
      </w:r>
    </w:p>
    <w:p w:rsidR="0060596D" w:rsidRPr="009B367B" w:rsidRDefault="0060596D" w:rsidP="0060596D">
      <w:pPr>
        <w:ind w:firstLine="0"/>
      </w:pPr>
      <w:r w:rsidRPr="009B367B">
        <w:t>________________</w:t>
      </w:r>
      <w:r>
        <w:t>_________________________</w:t>
      </w:r>
      <w:r w:rsidRPr="009B367B">
        <w:t>__________________ (далее – доверитель)</w:t>
      </w:r>
    </w:p>
    <w:p w:rsidR="0060596D" w:rsidRPr="009B367B" w:rsidRDefault="0060596D" w:rsidP="0060596D">
      <w:pPr>
        <w:ind w:firstLine="0"/>
        <w:jc w:val="center"/>
        <w:rPr>
          <w:vertAlign w:val="superscript"/>
        </w:rPr>
      </w:pPr>
      <w:r>
        <w:rPr>
          <w:vertAlign w:val="superscript"/>
        </w:rPr>
        <w:t>(Наименование участника</w:t>
      </w:r>
      <w:r w:rsidRPr="009B367B">
        <w:rPr>
          <w:vertAlign w:val="superscript"/>
        </w:rPr>
        <w:t>)</w:t>
      </w:r>
    </w:p>
    <w:p w:rsidR="0060596D" w:rsidRPr="009B367B" w:rsidRDefault="0060596D" w:rsidP="0060596D">
      <w:pPr>
        <w:ind w:firstLine="0"/>
        <w:rPr>
          <w:vertAlign w:val="superscript"/>
        </w:rPr>
      </w:pPr>
      <w:r w:rsidRPr="009B367B">
        <w:t>в</w:t>
      </w:r>
      <w:r>
        <w:t xml:space="preserve">  л</w:t>
      </w:r>
      <w:r w:rsidRPr="009B367B">
        <w:t>ице_______________________________________________________________________</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rPr>
          <w:vertAlign w:val="superscript"/>
        </w:rPr>
      </w:pPr>
      <w:r w:rsidRPr="009B367B">
        <w:t>действующий (ая) на основа</w:t>
      </w:r>
      <w:r>
        <w:t>нии ______________________</w:t>
      </w:r>
      <w:r w:rsidRPr="009B367B">
        <w:t>___________________________,</w:t>
      </w:r>
    </w:p>
    <w:p w:rsidR="0060596D" w:rsidRPr="009B367B" w:rsidRDefault="0060596D" w:rsidP="0060596D">
      <w:pPr>
        <w:ind w:firstLine="0"/>
        <w:jc w:val="center"/>
        <w:rPr>
          <w:vertAlign w:val="superscript"/>
        </w:rPr>
      </w:pPr>
      <w:r w:rsidRPr="009B367B">
        <w:rPr>
          <w:vertAlign w:val="superscript"/>
        </w:rPr>
        <w:t>(устава, доверенности, положения и т.д.)</w:t>
      </w:r>
    </w:p>
    <w:p w:rsidR="0060596D" w:rsidRPr="0060596D" w:rsidRDefault="0060596D" w:rsidP="0060596D">
      <w:pPr>
        <w:pStyle w:val="afe"/>
      </w:pPr>
      <w:r w:rsidRPr="0060596D">
        <w:t xml:space="preserve">доверяет _________________________________________________(далее – представитель) </w:t>
      </w:r>
    </w:p>
    <w:p w:rsidR="0060596D" w:rsidRPr="009B367B" w:rsidRDefault="0060596D" w:rsidP="0060596D">
      <w:pPr>
        <w:ind w:firstLine="0"/>
        <w:jc w:val="center"/>
        <w:rPr>
          <w:vertAlign w:val="superscript"/>
        </w:rPr>
      </w:pPr>
      <w:r w:rsidRPr="009B367B">
        <w:rPr>
          <w:vertAlign w:val="superscript"/>
        </w:rPr>
        <w:t>(фамилия, имя, отчество, должность)</w:t>
      </w:r>
    </w:p>
    <w:p w:rsidR="0060596D" w:rsidRPr="009B367B" w:rsidRDefault="0060596D" w:rsidP="0060596D">
      <w:pPr>
        <w:ind w:firstLine="0"/>
      </w:pPr>
      <w:r w:rsidRPr="009B367B">
        <w:t xml:space="preserve">паспорт серии ______ №_________ выдан ________________________ </w:t>
      </w:r>
      <w:r w:rsidR="001557C8">
        <w:t>«</w:t>
      </w:r>
      <w:r w:rsidRPr="009B367B">
        <w:t>____</w:t>
      </w:r>
      <w:r w:rsidR="001557C8">
        <w:t>»</w:t>
      </w:r>
      <w:r w:rsidRPr="009B367B">
        <w:t xml:space="preserve"> ________________</w:t>
      </w:r>
    </w:p>
    <w:p w:rsidR="0060596D" w:rsidRPr="009B367B" w:rsidRDefault="0060596D" w:rsidP="0060596D">
      <w:pPr>
        <w:autoSpaceDE w:val="0"/>
        <w:autoSpaceDN w:val="0"/>
        <w:spacing w:after="120"/>
        <w:ind w:firstLine="0"/>
      </w:pPr>
      <w:r w:rsidRPr="009B367B">
        <w:t>пред</w:t>
      </w:r>
      <w:r>
        <w:t xml:space="preserve">ставлять интересы доверителя </w:t>
      </w:r>
      <w:r w:rsidR="0057722C">
        <w:t xml:space="preserve">в </w:t>
      </w:r>
      <w:r>
        <w:t xml:space="preserve">открытом конкурсе </w:t>
      </w:r>
      <w:r w:rsidRPr="009B367B">
        <w:t>_______</w:t>
      </w:r>
      <w:r>
        <w:t xml:space="preserve">______ </w:t>
      </w:r>
      <w:r w:rsidRPr="009B367B">
        <w:t xml:space="preserve">(далее – </w:t>
      </w:r>
      <w:r>
        <w:t>конкурс</w:t>
      </w:r>
      <w:r w:rsidRPr="009B367B">
        <w:t>)</w:t>
      </w:r>
    </w:p>
    <w:p w:rsidR="0060596D" w:rsidRPr="009B367B" w:rsidRDefault="0060596D" w:rsidP="0060596D">
      <w:pPr>
        <w:autoSpaceDE w:val="0"/>
        <w:autoSpaceDN w:val="0"/>
        <w:spacing w:after="120"/>
        <w:ind w:firstLine="0"/>
        <w:jc w:val="right"/>
      </w:pPr>
      <w:r w:rsidRPr="0060596D">
        <w:rPr>
          <w:vertAlign w:val="superscript"/>
        </w:rPr>
        <w:t>(указать наименование предмета конкурса)</w:t>
      </w:r>
      <w:r w:rsidRPr="009B367B">
        <w:t xml:space="preserve">, </w:t>
      </w:r>
    </w:p>
    <w:p w:rsidR="0060596D" w:rsidRPr="009B367B" w:rsidRDefault="0060596D" w:rsidP="0060596D">
      <w:pPr>
        <w:autoSpaceDE w:val="0"/>
        <w:autoSpaceDN w:val="0"/>
        <w:spacing w:after="120"/>
        <w:ind w:firstLine="0"/>
      </w:pPr>
      <w:r w:rsidRPr="009B367B">
        <w:t xml:space="preserve">проводимом _________________________________________________________________________ </w:t>
      </w:r>
    </w:p>
    <w:p w:rsidR="0060596D" w:rsidRPr="003A2A59" w:rsidRDefault="0060596D" w:rsidP="0060596D">
      <w:pPr>
        <w:autoSpaceDE w:val="0"/>
        <w:autoSpaceDN w:val="0"/>
        <w:spacing w:after="120"/>
        <w:ind w:firstLine="0"/>
        <w:jc w:val="center"/>
        <w:rPr>
          <w:vertAlign w:val="superscript"/>
        </w:rPr>
      </w:pPr>
      <w:r w:rsidRPr="003A2A59">
        <w:rPr>
          <w:vertAlign w:val="superscript"/>
        </w:rPr>
        <w:t>(указать название заказчика).</w:t>
      </w:r>
    </w:p>
    <w:p w:rsidR="0060596D" w:rsidRPr="009B367B" w:rsidRDefault="0060596D" w:rsidP="0060596D">
      <w:pPr>
        <w:pStyle w:val="af6"/>
        <w:ind w:firstLine="0"/>
      </w:pPr>
    </w:p>
    <w:p w:rsidR="0060596D" w:rsidRPr="009B367B" w:rsidRDefault="0060596D" w:rsidP="0060596D">
      <w:pPr>
        <w:autoSpaceDE w:val="0"/>
        <w:autoSpaceDN w:val="0"/>
        <w:spacing w:after="120"/>
        <w:ind w:firstLine="0"/>
      </w:pPr>
      <w:r w:rsidRPr="009B367B">
        <w:t>Представитель уполномоче</w:t>
      </w:r>
      <w:r w:rsidR="00EE1565">
        <w:t>н от имени доверителя подавать З</w:t>
      </w:r>
      <w:r w:rsidRPr="009B367B">
        <w:t xml:space="preserve">аказчику, </w:t>
      </w:r>
      <w:r>
        <w:t xml:space="preserve">Единой </w:t>
      </w:r>
      <w:r w:rsidRPr="009B367B">
        <w:t xml:space="preserve">комиссии необходимые документы, получать и подписывать от имени доверителя документы, включая заявку на участие в </w:t>
      </w:r>
      <w:r w:rsidR="00EE1565">
        <w:t>конкурсе</w:t>
      </w:r>
      <w:r w:rsidRPr="009B367B">
        <w:t xml:space="preserve">, совершать иные действия, связанные с участием доверителя в </w:t>
      </w:r>
      <w:r>
        <w:t>открытом конкурсе</w:t>
      </w:r>
      <w:r w:rsidRPr="009B367B">
        <w:t>.</w:t>
      </w:r>
    </w:p>
    <w:p w:rsidR="0060596D" w:rsidRPr="009B367B" w:rsidRDefault="0060596D" w:rsidP="0060596D">
      <w:pPr>
        <w:autoSpaceDE w:val="0"/>
        <w:autoSpaceDN w:val="0"/>
        <w:spacing w:after="120"/>
        <w:ind w:firstLine="0"/>
      </w:pPr>
      <w:r w:rsidRPr="009B367B">
        <w:t xml:space="preserve">Подпись _____________________________       ________________________ удостоверяем. </w:t>
      </w:r>
    </w:p>
    <w:p w:rsidR="0060596D" w:rsidRDefault="0060596D" w:rsidP="0060596D">
      <w:pPr>
        <w:autoSpaceDE w:val="0"/>
        <w:autoSpaceDN w:val="0"/>
        <w:spacing w:after="120"/>
        <w:ind w:firstLine="0"/>
        <w:rPr>
          <w:vertAlign w:val="superscript"/>
        </w:rPr>
      </w:pPr>
      <w:r w:rsidRPr="009B367B">
        <w:rPr>
          <w:vertAlign w:val="superscript"/>
        </w:rPr>
        <w:t xml:space="preserve">                                                 (Ф.И.О. удостоверяемого)                                                     (Подпись удостоверяемого)</w:t>
      </w:r>
    </w:p>
    <w:p w:rsidR="0060596D" w:rsidRDefault="0060596D" w:rsidP="0060596D">
      <w:pPr>
        <w:autoSpaceDE w:val="0"/>
        <w:autoSpaceDN w:val="0"/>
        <w:spacing w:after="120"/>
        <w:ind w:firstLine="0"/>
      </w:pPr>
      <w:r w:rsidRPr="009B367B">
        <w:t xml:space="preserve">Доверенность действительна  по  </w:t>
      </w:r>
      <w:r w:rsidR="001557C8">
        <w:t>«</w:t>
      </w:r>
      <w:r w:rsidRPr="009B367B">
        <w:t>____</w:t>
      </w:r>
      <w:r w:rsidR="001557C8">
        <w:t>»</w:t>
      </w:r>
      <w:r w:rsidRPr="009B367B">
        <w:t xml:space="preserve">  ____________________ _____ г.</w:t>
      </w:r>
    </w:p>
    <w:p w:rsidR="00EE1565" w:rsidRDefault="00EE1565" w:rsidP="00EE1565">
      <w:pPr>
        <w:autoSpaceDE w:val="0"/>
        <w:autoSpaceDN w:val="0"/>
        <w:spacing w:after="120"/>
        <w:ind w:firstLine="0"/>
        <w:jc w:val="left"/>
      </w:pPr>
    </w:p>
    <w:p w:rsidR="00EE1565" w:rsidRDefault="0060596D" w:rsidP="00EE1565">
      <w:pPr>
        <w:autoSpaceDE w:val="0"/>
        <w:autoSpaceDN w:val="0"/>
        <w:spacing w:after="120"/>
        <w:ind w:firstLine="0"/>
        <w:jc w:val="left"/>
        <w:rPr>
          <w:vertAlign w:val="superscript"/>
        </w:rPr>
      </w:pPr>
      <w:r w:rsidRPr="009B367B">
        <w:t>Руководитель организации  ____</w:t>
      </w:r>
      <w:r w:rsidR="00EE1565">
        <w:t>________________________</w:t>
      </w:r>
      <w:r w:rsidRPr="009B367B">
        <w:t>_____ (___________________)</w:t>
      </w:r>
      <w:r w:rsidRPr="009B367B">
        <w:rPr>
          <w:vertAlign w:val="superscript"/>
        </w:rPr>
        <w:t xml:space="preserve">  </w:t>
      </w:r>
    </w:p>
    <w:p w:rsidR="0060596D" w:rsidRDefault="0060596D" w:rsidP="00EE1565">
      <w:pPr>
        <w:autoSpaceDE w:val="0"/>
        <w:autoSpaceDN w:val="0"/>
        <w:spacing w:after="120"/>
        <w:ind w:firstLine="0"/>
        <w:jc w:val="right"/>
        <w:rPr>
          <w:vertAlign w:val="superscript"/>
        </w:rPr>
      </w:pPr>
      <w:r w:rsidRPr="009B367B">
        <w:rPr>
          <w:vertAlign w:val="superscript"/>
        </w:rPr>
        <w:t>(Ф.И.О.)</w:t>
      </w:r>
    </w:p>
    <w:p w:rsidR="0060596D" w:rsidRDefault="0060596D" w:rsidP="0060596D">
      <w:pPr>
        <w:autoSpaceDE w:val="0"/>
        <w:autoSpaceDN w:val="0"/>
        <w:spacing w:after="120"/>
        <w:ind w:firstLine="0"/>
      </w:pPr>
      <w:r w:rsidRPr="009B367B">
        <w:t>Главный бухгалтер  ___________</w:t>
      </w:r>
      <w:r w:rsidR="00EE1565">
        <w:t>_______</w:t>
      </w:r>
      <w:r w:rsidRPr="009B367B">
        <w:t>____________________ ( ___________________ )</w:t>
      </w:r>
    </w:p>
    <w:p w:rsidR="0060596D" w:rsidRDefault="0060596D" w:rsidP="00EE1565">
      <w:pPr>
        <w:autoSpaceDE w:val="0"/>
        <w:autoSpaceDN w:val="0"/>
        <w:spacing w:after="120"/>
        <w:ind w:firstLine="0"/>
        <w:jc w:val="right"/>
        <w:rPr>
          <w:i/>
        </w:rPr>
      </w:pPr>
      <w:r w:rsidRPr="009B367B">
        <w:rPr>
          <w:vertAlign w:val="superscript"/>
        </w:rPr>
        <w:t xml:space="preserve">   (Ф.И.О.)</w:t>
      </w:r>
      <w:r w:rsidRPr="009B367B">
        <w:rPr>
          <w:i/>
        </w:rPr>
        <w:t xml:space="preserve">                                                        </w:t>
      </w:r>
    </w:p>
    <w:p w:rsidR="0060596D" w:rsidRPr="009B367B" w:rsidRDefault="0060596D" w:rsidP="0060596D">
      <w:pPr>
        <w:autoSpaceDE w:val="0"/>
        <w:autoSpaceDN w:val="0"/>
        <w:spacing w:after="120"/>
        <w:ind w:firstLine="0"/>
        <w:rPr>
          <w:i/>
        </w:rPr>
      </w:pPr>
      <w:r w:rsidRPr="009B367B">
        <w:rPr>
          <w:i/>
        </w:rPr>
        <w:t xml:space="preserve">        М.П.</w:t>
      </w:r>
    </w:p>
    <w:p w:rsidR="00112B1A" w:rsidRDefault="00112B1A">
      <w:pPr>
        <w:ind w:firstLine="0"/>
        <w:jc w:val="left"/>
        <w:rPr>
          <w:b/>
          <w:iCs/>
          <w:spacing w:val="20"/>
          <w:sz w:val="28"/>
          <w:szCs w:val="28"/>
        </w:rPr>
      </w:pPr>
      <w:bookmarkStart w:id="44" w:name="_Toc253767396"/>
      <w:r>
        <w:br w:type="page"/>
      </w:r>
    </w:p>
    <w:p w:rsidR="00112B1A" w:rsidRDefault="00112B1A" w:rsidP="00112B1A">
      <w:pPr>
        <w:pStyle w:val="2"/>
      </w:pPr>
    </w:p>
    <w:p w:rsidR="00112B1A" w:rsidRPr="009B367B" w:rsidRDefault="00112B1A" w:rsidP="00112B1A">
      <w:pPr>
        <w:pStyle w:val="2"/>
      </w:pPr>
      <w:r w:rsidRPr="009B367B">
        <w:t xml:space="preserve">ФОРМА </w:t>
      </w:r>
      <w:r>
        <w:t>6</w:t>
      </w:r>
      <w:r w:rsidRPr="009B367B">
        <w:t>. Форма запроса на разъяснение документации</w:t>
      </w:r>
      <w:bookmarkEnd w:id="44"/>
      <w:r>
        <w:t xml:space="preserve"> о проведении открытого конкурса</w:t>
      </w:r>
    </w:p>
    <w:p w:rsidR="00112B1A" w:rsidRPr="009B367B" w:rsidRDefault="00112B1A" w:rsidP="00112B1A">
      <w:pPr>
        <w:pBdr>
          <w:bottom w:val="single" w:sz="12" w:space="1" w:color="auto"/>
        </w:pBdr>
        <w:ind w:left="4536"/>
      </w:pPr>
    </w:p>
    <w:p w:rsidR="00112B1A" w:rsidRPr="009B367B" w:rsidRDefault="00112B1A" w:rsidP="00112B1A">
      <w:pPr>
        <w:ind w:left="4536" w:firstLine="0"/>
      </w:pPr>
      <w:r w:rsidRPr="009B367B">
        <w:t>Тел/факс ________________</w:t>
      </w:r>
    </w:p>
    <w:p w:rsidR="00112B1A" w:rsidRPr="009B367B" w:rsidRDefault="00112B1A" w:rsidP="00112B1A">
      <w:pPr>
        <w:ind w:left="4536" w:firstLine="0"/>
      </w:pPr>
      <w:r w:rsidRPr="009B367B">
        <w:t>Адрес: ____________, г. __________, ___________, д.__</w:t>
      </w:r>
    </w:p>
    <w:p w:rsidR="00112B1A" w:rsidRPr="009B367B" w:rsidRDefault="00112B1A" w:rsidP="00112B1A">
      <w:pPr>
        <w:ind w:left="4536"/>
      </w:pPr>
    </w:p>
    <w:p w:rsidR="00112B1A" w:rsidRPr="009B367B" w:rsidRDefault="00112B1A" w:rsidP="00112B1A"/>
    <w:p w:rsidR="00112B1A" w:rsidRPr="00C655E0" w:rsidRDefault="00112B1A" w:rsidP="00112B1A">
      <w:pPr>
        <w:shd w:val="clear" w:color="auto" w:fill="FFFFFF"/>
      </w:pPr>
      <w:r w:rsidRPr="009B367B">
        <w:t xml:space="preserve">Прошу Вас разъяснить следующие положения конкурсной документации </w:t>
      </w:r>
      <w:r w:rsidRPr="00C655E0">
        <w:t xml:space="preserve">на проведение конкурса </w:t>
      </w:r>
      <w:r w:rsidR="008A77BF">
        <w:t xml:space="preserve">№ </w:t>
      </w:r>
      <w:r>
        <w:t>____________</w:t>
      </w:r>
      <w:r w:rsidRPr="00C655E0">
        <w:t xml:space="preserve"> на право заключения договора</w:t>
      </w:r>
      <w:r>
        <w:t xml:space="preserve"> ________________________________________</w:t>
      </w:r>
    </w:p>
    <w:p w:rsidR="00112B1A" w:rsidRPr="009B367B" w:rsidRDefault="00112B1A" w:rsidP="00112B1A">
      <w:pPr>
        <w:autoSpaceDE w:val="0"/>
        <w:autoSpaceDN w:val="0"/>
        <w:adjustRightInd w:val="0"/>
        <w:ind w:firstLine="720"/>
        <w:rPr>
          <w:sz w:val="22"/>
        </w:rPr>
      </w:pPr>
    </w:p>
    <w:tbl>
      <w:tblPr>
        <w:tblW w:w="97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1700"/>
        <w:gridCol w:w="1985"/>
        <w:gridCol w:w="5067"/>
      </w:tblGrid>
      <w:tr w:rsidR="00112B1A" w:rsidRPr="009B367B" w:rsidTr="00CC3EBC">
        <w:trPr>
          <w:cantSplit/>
        </w:trPr>
        <w:tc>
          <w:tcPr>
            <w:tcW w:w="993"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w:t>
            </w:r>
          </w:p>
          <w:p w:rsidR="00112B1A" w:rsidRPr="009B367B" w:rsidRDefault="00112B1A" w:rsidP="00112B1A">
            <w:pPr>
              <w:ind w:left="-21" w:firstLine="34"/>
              <w:jc w:val="center"/>
              <w:rPr>
                <w:sz w:val="18"/>
              </w:rPr>
            </w:pPr>
            <w:r w:rsidRPr="009B367B">
              <w:rPr>
                <w:sz w:val="18"/>
              </w:rPr>
              <w:t>п/п</w:t>
            </w:r>
          </w:p>
        </w:tc>
        <w:tc>
          <w:tcPr>
            <w:tcW w:w="1700"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Раздел </w:t>
            </w:r>
            <w:r w:rsidR="006524FE">
              <w:rPr>
                <w:sz w:val="18"/>
              </w:rPr>
              <w:t xml:space="preserve">конкурсной </w:t>
            </w:r>
            <w:r w:rsidRPr="009B367B">
              <w:rPr>
                <w:sz w:val="18"/>
              </w:rPr>
              <w:t>документации (инструкции участникам, и т.п.)</w:t>
            </w:r>
          </w:p>
        </w:tc>
        <w:tc>
          <w:tcPr>
            <w:tcW w:w="1985"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112B1A">
            <w:pPr>
              <w:ind w:left="-21" w:firstLine="34"/>
              <w:jc w:val="center"/>
              <w:rPr>
                <w:sz w:val="18"/>
              </w:rPr>
            </w:pPr>
            <w:r w:rsidRPr="009B367B">
              <w:rPr>
                <w:sz w:val="18"/>
              </w:rPr>
              <w:t>Ссылка на пункт документации</w:t>
            </w:r>
            <w:r>
              <w:rPr>
                <w:sz w:val="18"/>
              </w:rPr>
              <w:t xml:space="preserve"> о проведении конкурса</w:t>
            </w:r>
            <w:r w:rsidRPr="009B367B">
              <w:rPr>
                <w:sz w:val="18"/>
              </w:rPr>
              <w:t>, положения которого следует разъяснить</w:t>
            </w:r>
          </w:p>
        </w:tc>
        <w:tc>
          <w:tcPr>
            <w:tcW w:w="5067" w:type="dxa"/>
            <w:tcBorders>
              <w:top w:val="single" w:sz="4" w:space="0" w:color="auto"/>
              <w:left w:val="single" w:sz="4" w:space="0" w:color="auto"/>
              <w:bottom w:val="single" w:sz="4" w:space="0" w:color="auto"/>
              <w:right w:val="single" w:sz="4" w:space="0" w:color="auto"/>
            </w:tcBorders>
            <w:vAlign w:val="center"/>
          </w:tcPr>
          <w:p w:rsidR="00112B1A" w:rsidRPr="009B367B" w:rsidRDefault="00112B1A" w:rsidP="006524FE">
            <w:pPr>
              <w:ind w:left="-21" w:firstLine="34"/>
              <w:jc w:val="center"/>
              <w:rPr>
                <w:sz w:val="18"/>
              </w:rPr>
            </w:pPr>
            <w:r w:rsidRPr="009B367B">
              <w:rPr>
                <w:sz w:val="18"/>
              </w:rPr>
              <w:t xml:space="preserve">Содержание запроса на разъяснение положений </w:t>
            </w:r>
            <w:r w:rsidR="006524FE">
              <w:rPr>
                <w:sz w:val="18"/>
              </w:rPr>
              <w:t xml:space="preserve">конкурсной </w:t>
            </w:r>
            <w:r w:rsidRPr="009B367B">
              <w:rPr>
                <w:sz w:val="18"/>
              </w:rPr>
              <w:t>документации</w:t>
            </w:r>
            <w:r>
              <w:rPr>
                <w:sz w:val="18"/>
              </w:rPr>
              <w:t xml:space="preserve"> </w:t>
            </w:r>
          </w:p>
        </w:tc>
      </w:tr>
      <w:tr w:rsidR="00112B1A" w:rsidRPr="009B367B" w:rsidTr="00CC3EBC">
        <w:trPr>
          <w:cantSplit/>
          <w:trHeight w:val="303"/>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1.</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r w:rsidR="00112B1A" w:rsidRPr="009B367B" w:rsidTr="00CC3EBC">
        <w:trPr>
          <w:cantSplit/>
          <w:trHeight w:val="341"/>
        </w:trPr>
        <w:tc>
          <w:tcPr>
            <w:tcW w:w="993"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r w:rsidRPr="009B367B">
              <w:rPr>
                <w:sz w:val="22"/>
              </w:rPr>
              <w:t>…</w:t>
            </w:r>
          </w:p>
        </w:tc>
        <w:tc>
          <w:tcPr>
            <w:tcW w:w="1700"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1985"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c>
          <w:tcPr>
            <w:tcW w:w="5067" w:type="dxa"/>
            <w:tcBorders>
              <w:top w:val="single" w:sz="4" w:space="0" w:color="auto"/>
              <w:left w:val="single" w:sz="4" w:space="0" w:color="auto"/>
              <w:bottom w:val="single" w:sz="4" w:space="0" w:color="auto"/>
              <w:right w:val="single" w:sz="4" w:space="0" w:color="auto"/>
            </w:tcBorders>
          </w:tcPr>
          <w:p w:rsidR="00112B1A" w:rsidRPr="009B367B" w:rsidRDefault="00112B1A" w:rsidP="00112B1A">
            <w:pPr>
              <w:ind w:left="-21" w:firstLine="34"/>
              <w:rPr>
                <w:sz w:val="22"/>
              </w:rPr>
            </w:pPr>
          </w:p>
        </w:tc>
      </w:tr>
    </w:tbl>
    <w:p w:rsidR="00112B1A" w:rsidRPr="009B367B" w:rsidRDefault="00112B1A" w:rsidP="00112B1A">
      <w:pPr>
        <w:rPr>
          <w:sz w:val="22"/>
        </w:rPr>
      </w:pPr>
    </w:p>
    <w:p w:rsidR="00112B1A" w:rsidRDefault="00112B1A" w:rsidP="00112B1A">
      <w:r w:rsidRPr="009B367B">
        <w:t xml:space="preserve">Ответ на запрос прошу направить в организацию по адресу: </w:t>
      </w:r>
    </w:p>
    <w:p w:rsidR="00112B1A" w:rsidRPr="009B367B" w:rsidRDefault="00112B1A" w:rsidP="00112B1A">
      <w:pPr>
        <w:ind w:firstLine="0"/>
      </w:pPr>
      <w:r w:rsidRPr="009B367B">
        <w:t>_________________________________________________________________________________________________________________________________</w:t>
      </w:r>
      <w:r>
        <w:t>________________________</w:t>
      </w:r>
    </w:p>
    <w:p w:rsidR="00112B1A" w:rsidRPr="009B367B" w:rsidRDefault="00112B1A" w:rsidP="00112B1A">
      <w:pPr>
        <w:jc w:val="center"/>
        <w:rPr>
          <w:vertAlign w:val="superscript"/>
        </w:rPr>
      </w:pPr>
      <w:r w:rsidRPr="009B367B">
        <w:rPr>
          <w:vertAlign w:val="superscript"/>
        </w:rPr>
        <w:t>(почтовый адрес организации, направившей запрос)</w:t>
      </w:r>
    </w:p>
    <w:p w:rsidR="00112B1A" w:rsidRPr="009B367B" w:rsidRDefault="00112B1A" w:rsidP="00112B1A">
      <w:pPr>
        <w:spacing w:before="120"/>
      </w:pPr>
      <w:r w:rsidRPr="009B367B">
        <w:rPr>
          <w:u w:val="single"/>
        </w:rPr>
        <w:t>или</w:t>
      </w:r>
      <w:r w:rsidRPr="009B367B">
        <w:t xml:space="preserve"> по электронной почте: ______________________</w:t>
      </w:r>
    </w:p>
    <w:p w:rsidR="00112B1A" w:rsidRPr="009B367B" w:rsidRDefault="00112B1A" w:rsidP="00112B1A">
      <w:pPr>
        <w:spacing w:before="120"/>
      </w:pPr>
      <w:r w:rsidRPr="009B367B">
        <w:rPr>
          <w:u w:val="single"/>
        </w:rPr>
        <w:t>или</w:t>
      </w:r>
      <w:r w:rsidRPr="009B367B">
        <w:t xml:space="preserve"> __________________________________________</w:t>
      </w:r>
    </w:p>
    <w:p w:rsidR="00112B1A" w:rsidRPr="009B367B" w:rsidRDefault="00112B1A" w:rsidP="00112B1A">
      <w:pPr>
        <w:spacing w:before="120"/>
      </w:pPr>
    </w:p>
    <w:p w:rsidR="00112B1A" w:rsidRPr="009B367B" w:rsidRDefault="00112B1A" w:rsidP="00112B1A">
      <w:pPr>
        <w:spacing w:before="120"/>
      </w:pPr>
    </w:p>
    <w:p w:rsidR="00112B1A" w:rsidRPr="009B367B" w:rsidRDefault="00112B1A" w:rsidP="00112B1A">
      <w:pPr>
        <w:widowControl w:val="0"/>
      </w:pPr>
      <w:r w:rsidRPr="009B367B">
        <w:t xml:space="preserve">Участник </w:t>
      </w:r>
      <w:r>
        <w:t>закупки</w:t>
      </w:r>
      <w:r w:rsidRPr="009B367B">
        <w:t xml:space="preserve"> (уполномоченный представитель)</w:t>
      </w:r>
    </w:p>
    <w:p w:rsidR="00112B1A" w:rsidRPr="009B367B" w:rsidRDefault="00112B1A" w:rsidP="00112B1A">
      <w:pPr>
        <w:widowControl w:val="0"/>
      </w:pPr>
    </w:p>
    <w:p w:rsidR="00112B1A" w:rsidRPr="009B367B" w:rsidRDefault="00112B1A" w:rsidP="00112B1A">
      <w:pPr>
        <w:widowControl w:val="0"/>
      </w:pPr>
      <w:r w:rsidRPr="009B367B">
        <w:t>__________________         _____________________</w:t>
      </w:r>
    </w:p>
    <w:p w:rsidR="00112B1A" w:rsidRPr="009B367B" w:rsidRDefault="00112B1A" w:rsidP="00112B1A">
      <w:pPr>
        <w:widowControl w:val="0"/>
        <w:rPr>
          <w:vertAlign w:val="superscript"/>
        </w:rPr>
      </w:pPr>
      <w:r w:rsidRPr="009B367B">
        <w:rPr>
          <w:vertAlign w:val="superscript"/>
        </w:rPr>
        <w:t xml:space="preserve"> (подпись)                                                             (Ф.И.О.)</w:t>
      </w:r>
    </w:p>
    <w:sectPr w:rsidR="00112B1A" w:rsidRPr="009B367B" w:rsidSect="002F44C2">
      <w:pgSz w:w="11906" w:h="16838"/>
      <w:pgMar w:top="1134" w:right="850" w:bottom="1135"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5CA7" w:rsidRDefault="00615CA7" w:rsidP="00053351">
      <w:r>
        <w:separator/>
      </w:r>
    </w:p>
  </w:endnote>
  <w:endnote w:type="continuationSeparator" w:id="1">
    <w:p w:rsidR="00615CA7" w:rsidRDefault="00615CA7" w:rsidP="000533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5CA7" w:rsidRDefault="00615CA7" w:rsidP="00053351">
      <w:r>
        <w:separator/>
      </w:r>
    </w:p>
  </w:footnote>
  <w:footnote w:type="continuationSeparator" w:id="1">
    <w:p w:rsidR="00615CA7" w:rsidRDefault="00615CA7" w:rsidP="000533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C2290"/>
    <w:multiLevelType w:val="hybridMultilevel"/>
    <w:tmpl w:val="64BE478E"/>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21715EC"/>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6981ABC"/>
    <w:multiLevelType w:val="singleLevel"/>
    <w:tmpl w:val="26C6D592"/>
    <w:lvl w:ilvl="0">
      <w:start w:val="1"/>
      <w:numFmt w:val="decimal"/>
      <w:pStyle w:val="Body2"/>
      <w:lvlText w:val="%1."/>
      <w:lvlJc w:val="left"/>
      <w:pPr>
        <w:tabs>
          <w:tab w:val="num" w:pos="1920"/>
        </w:tabs>
        <w:ind w:left="1106" w:firstLine="454"/>
      </w:pPr>
    </w:lvl>
  </w:abstractNum>
  <w:abstractNum w:abstractNumId="3">
    <w:nsid w:val="55D0565B"/>
    <w:multiLevelType w:val="hybridMultilevel"/>
    <w:tmpl w:val="368E34AA"/>
    <w:lvl w:ilvl="0" w:tplc="1944A55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C831EC3"/>
    <w:multiLevelType w:val="hybridMultilevel"/>
    <w:tmpl w:val="BF56E0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9F08C6"/>
    <w:multiLevelType w:val="hybridMultilevel"/>
    <w:tmpl w:val="675CB850"/>
    <w:lvl w:ilvl="0" w:tplc="E33ADD84">
      <w:start w:val="1"/>
      <w:numFmt w:val="bullet"/>
      <w:lvlText w:val=""/>
      <w:lvlJc w:val="left"/>
      <w:pPr>
        <w:tabs>
          <w:tab w:val="num" w:pos="993"/>
        </w:tabs>
        <w:ind w:left="993" w:hanging="284"/>
      </w:pPr>
      <w:rPr>
        <w:rFonts w:ascii="Symbol" w:hAnsi="Symbol" w:cs="Times New Roman" w:hint="default"/>
      </w:rPr>
    </w:lvl>
    <w:lvl w:ilvl="1" w:tplc="91E690CC" w:tentative="1">
      <w:start w:val="1"/>
      <w:numFmt w:val="bullet"/>
      <w:lvlText w:val="o"/>
      <w:lvlJc w:val="left"/>
      <w:pPr>
        <w:tabs>
          <w:tab w:val="num" w:pos="2149"/>
        </w:tabs>
        <w:ind w:left="2149" w:hanging="360"/>
      </w:pPr>
      <w:rPr>
        <w:rFonts w:ascii="Courier New" w:hAnsi="Courier New" w:cs="Courier New" w:hint="default"/>
      </w:rPr>
    </w:lvl>
    <w:lvl w:ilvl="2" w:tplc="808CE062">
      <w:start w:val="1"/>
      <w:numFmt w:val="bullet"/>
      <w:lvlText w:val=""/>
      <w:lvlJc w:val="left"/>
      <w:pPr>
        <w:tabs>
          <w:tab w:val="num" w:pos="6224"/>
        </w:tabs>
        <w:ind w:left="6224" w:hanging="284"/>
      </w:pPr>
      <w:rPr>
        <w:rFonts w:ascii="Symbol" w:hAnsi="Symbol" w:cs="Times New Roman" w:hint="default"/>
      </w:rPr>
    </w:lvl>
    <w:lvl w:ilvl="3" w:tplc="92B006CC" w:tentative="1">
      <w:start w:val="1"/>
      <w:numFmt w:val="bullet"/>
      <w:lvlText w:val=""/>
      <w:lvlJc w:val="left"/>
      <w:pPr>
        <w:tabs>
          <w:tab w:val="num" w:pos="3589"/>
        </w:tabs>
        <w:ind w:left="3589" w:hanging="360"/>
      </w:pPr>
      <w:rPr>
        <w:rFonts w:ascii="Symbol" w:hAnsi="Symbol" w:hint="default"/>
      </w:rPr>
    </w:lvl>
    <w:lvl w:ilvl="4" w:tplc="06F89F06" w:tentative="1">
      <w:start w:val="1"/>
      <w:numFmt w:val="bullet"/>
      <w:lvlText w:val="o"/>
      <w:lvlJc w:val="left"/>
      <w:pPr>
        <w:tabs>
          <w:tab w:val="num" w:pos="4309"/>
        </w:tabs>
        <w:ind w:left="4309" w:hanging="360"/>
      </w:pPr>
      <w:rPr>
        <w:rFonts w:ascii="Courier New" w:hAnsi="Courier New" w:cs="Courier New" w:hint="default"/>
      </w:rPr>
    </w:lvl>
    <w:lvl w:ilvl="5" w:tplc="59F8F340" w:tentative="1">
      <w:start w:val="1"/>
      <w:numFmt w:val="bullet"/>
      <w:lvlText w:val=""/>
      <w:lvlJc w:val="left"/>
      <w:pPr>
        <w:tabs>
          <w:tab w:val="num" w:pos="5029"/>
        </w:tabs>
        <w:ind w:left="5029" w:hanging="360"/>
      </w:pPr>
      <w:rPr>
        <w:rFonts w:ascii="Wingdings" w:hAnsi="Wingdings" w:hint="default"/>
      </w:rPr>
    </w:lvl>
    <w:lvl w:ilvl="6" w:tplc="8C226AB2" w:tentative="1">
      <w:start w:val="1"/>
      <w:numFmt w:val="bullet"/>
      <w:lvlText w:val=""/>
      <w:lvlJc w:val="left"/>
      <w:pPr>
        <w:tabs>
          <w:tab w:val="num" w:pos="5749"/>
        </w:tabs>
        <w:ind w:left="5749" w:hanging="360"/>
      </w:pPr>
      <w:rPr>
        <w:rFonts w:ascii="Symbol" w:hAnsi="Symbol" w:hint="default"/>
      </w:rPr>
    </w:lvl>
    <w:lvl w:ilvl="7" w:tplc="CB064ABE" w:tentative="1">
      <w:start w:val="1"/>
      <w:numFmt w:val="bullet"/>
      <w:lvlText w:val="o"/>
      <w:lvlJc w:val="left"/>
      <w:pPr>
        <w:tabs>
          <w:tab w:val="num" w:pos="6469"/>
        </w:tabs>
        <w:ind w:left="6469" w:hanging="360"/>
      </w:pPr>
      <w:rPr>
        <w:rFonts w:ascii="Courier New" w:hAnsi="Courier New" w:cs="Courier New" w:hint="default"/>
      </w:rPr>
    </w:lvl>
    <w:lvl w:ilvl="8" w:tplc="EB780802"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0"/>
  </w:num>
  <w:num w:numId="3">
    <w:abstractNumId w:val="3"/>
  </w:num>
  <w:num w:numId="4">
    <w:abstractNumId w:val="2"/>
    <w:lvlOverride w:ilvl="0">
      <w:startOverride w:val="1"/>
    </w:lvlOverride>
  </w:num>
  <w:num w:numId="5">
    <w:abstractNumId w:val="4"/>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hideSpellingErrors/>
  <w:defaultTabStop w:val="708"/>
  <w:characterSpacingControl w:val="doNotCompress"/>
  <w:footnotePr>
    <w:footnote w:id="0"/>
    <w:footnote w:id="1"/>
  </w:footnotePr>
  <w:endnotePr>
    <w:endnote w:id="0"/>
    <w:endnote w:id="1"/>
  </w:endnotePr>
  <w:compat/>
  <w:rsids>
    <w:rsidRoot w:val="0033532E"/>
    <w:rsid w:val="00001B1A"/>
    <w:rsid w:val="000032EB"/>
    <w:rsid w:val="000037AC"/>
    <w:rsid w:val="0000520F"/>
    <w:rsid w:val="00005251"/>
    <w:rsid w:val="000064E9"/>
    <w:rsid w:val="000070A4"/>
    <w:rsid w:val="000075D9"/>
    <w:rsid w:val="00010114"/>
    <w:rsid w:val="000115FB"/>
    <w:rsid w:val="00011631"/>
    <w:rsid w:val="000128F4"/>
    <w:rsid w:val="0001354E"/>
    <w:rsid w:val="00014636"/>
    <w:rsid w:val="00015777"/>
    <w:rsid w:val="00016710"/>
    <w:rsid w:val="00016753"/>
    <w:rsid w:val="00016EA9"/>
    <w:rsid w:val="0001750C"/>
    <w:rsid w:val="00017C4A"/>
    <w:rsid w:val="00020F58"/>
    <w:rsid w:val="00021018"/>
    <w:rsid w:val="00022351"/>
    <w:rsid w:val="00023AFC"/>
    <w:rsid w:val="00024CFF"/>
    <w:rsid w:val="00026F09"/>
    <w:rsid w:val="00030296"/>
    <w:rsid w:val="000304DF"/>
    <w:rsid w:val="000311D0"/>
    <w:rsid w:val="00032F7A"/>
    <w:rsid w:val="0003418B"/>
    <w:rsid w:val="0003461A"/>
    <w:rsid w:val="0003788D"/>
    <w:rsid w:val="00040294"/>
    <w:rsid w:val="0004053C"/>
    <w:rsid w:val="00042EC5"/>
    <w:rsid w:val="00042F83"/>
    <w:rsid w:val="0004338F"/>
    <w:rsid w:val="000446F8"/>
    <w:rsid w:val="00045089"/>
    <w:rsid w:val="00045748"/>
    <w:rsid w:val="00045D10"/>
    <w:rsid w:val="00053351"/>
    <w:rsid w:val="00053B38"/>
    <w:rsid w:val="00054FDD"/>
    <w:rsid w:val="00055215"/>
    <w:rsid w:val="000553D2"/>
    <w:rsid w:val="00057F6D"/>
    <w:rsid w:val="0006030B"/>
    <w:rsid w:val="00061119"/>
    <w:rsid w:val="00063B63"/>
    <w:rsid w:val="00064E75"/>
    <w:rsid w:val="000658F2"/>
    <w:rsid w:val="00065B0F"/>
    <w:rsid w:val="0006638B"/>
    <w:rsid w:val="000672CB"/>
    <w:rsid w:val="00067317"/>
    <w:rsid w:val="000711F2"/>
    <w:rsid w:val="00071D03"/>
    <w:rsid w:val="00072689"/>
    <w:rsid w:val="00073406"/>
    <w:rsid w:val="00075919"/>
    <w:rsid w:val="000767F3"/>
    <w:rsid w:val="00076FC9"/>
    <w:rsid w:val="0007734D"/>
    <w:rsid w:val="00077D3B"/>
    <w:rsid w:val="000800BE"/>
    <w:rsid w:val="00080235"/>
    <w:rsid w:val="000812E8"/>
    <w:rsid w:val="000812EC"/>
    <w:rsid w:val="000814C8"/>
    <w:rsid w:val="00081751"/>
    <w:rsid w:val="00081818"/>
    <w:rsid w:val="00081D9C"/>
    <w:rsid w:val="000825AB"/>
    <w:rsid w:val="00082D5A"/>
    <w:rsid w:val="000843DB"/>
    <w:rsid w:val="00084938"/>
    <w:rsid w:val="000869F9"/>
    <w:rsid w:val="00087484"/>
    <w:rsid w:val="00087924"/>
    <w:rsid w:val="00090C64"/>
    <w:rsid w:val="00091F25"/>
    <w:rsid w:val="0009201B"/>
    <w:rsid w:val="00092646"/>
    <w:rsid w:val="00092AEE"/>
    <w:rsid w:val="000950A9"/>
    <w:rsid w:val="00095FF8"/>
    <w:rsid w:val="00097496"/>
    <w:rsid w:val="000A1B75"/>
    <w:rsid w:val="000A2695"/>
    <w:rsid w:val="000A2D12"/>
    <w:rsid w:val="000A3359"/>
    <w:rsid w:val="000A4639"/>
    <w:rsid w:val="000A5C88"/>
    <w:rsid w:val="000A6892"/>
    <w:rsid w:val="000B0701"/>
    <w:rsid w:val="000B11F9"/>
    <w:rsid w:val="000B2816"/>
    <w:rsid w:val="000B458D"/>
    <w:rsid w:val="000B4BED"/>
    <w:rsid w:val="000B4EA7"/>
    <w:rsid w:val="000B53E0"/>
    <w:rsid w:val="000B541B"/>
    <w:rsid w:val="000B648F"/>
    <w:rsid w:val="000B7372"/>
    <w:rsid w:val="000C2D14"/>
    <w:rsid w:val="000C5512"/>
    <w:rsid w:val="000C6283"/>
    <w:rsid w:val="000C6320"/>
    <w:rsid w:val="000D0E1A"/>
    <w:rsid w:val="000D17D5"/>
    <w:rsid w:val="000D3931"/>
    <w:rsid w:val="000D47AA"/>
    <w:rsid w:val="000D6084"/>
    <w:rsid w:val="000D75A2"/>
    <w:rsid w:val="000E09E4"/>
    <w:rsid w:val="000E0C28"/>
    <w:rsid w:val="000E1717"/>
    <w:rsid w:val="000E2662"/>
    <w:rsid w:val="000E39FF"/>
    <w:rsid w:val="000E46DF"/>
    <w:rsid w:val="000E515D"/>
    <w:rsid w:val="000E6A91"/>
    <w:rsid w:val="000E75A1"/>
    <w:rsid w:val="000E75B5"/>
    <w:rsid w:val="000E7A12"/>
    <w:rsid w:val="000F2097"/>
    <w:rsid w:val="000F21F9"/>
    <w:rsid w:val="000F2E2D"/>
    <w:rsid w:val="000F4AF9"/>
    <w:rsid w:val="000F4EBB"/>
    <w:rsid w:val="00100563"/>
    <w:rsid w:val="00100598"/>
    <w:rsid w:val="00100A18"/>
    <w:rsid w:val="00101913"/>
    <w:rsid w:val="00102D4A"/>
    <w:rsid w:val="0010401B"/>
    <w:rsid w:val="001040AF"/>
    <w:rsid w:val="00104813"/>
    <w:rsid w:val="00106FA8"/>
    <w:rsid w:val="0010769C"/>
    <w:rsid w:val="0011051C"/>
    <w:rsid w:val="00110C9D"/>
    <w:rsid w:val="00111167"/>
    <w:rsid w:val="00111DDB"/>
    <w:rsid w:val="0011223D"/>
    <w:rsid w:val="00112B1A"/>
    <w:rsid w:val="00113FF0"/>
    <w:rsid w:val="001150E6"/>
    <w:rsid w:val="00115708"/>
    <w:rsid w:val="001158D0"/>
    <w:rsid w:val="00115E2C"/>
    <w:rsid w:val="001170B5"/>
    <w:rsid w:val="00117A0D"/>
    <w:rsid w:val="00120346"/>
    <w:rsid w:val="00120664"/>
    <w:rsid w:val="00120A6A"/>
    <w:rsid w:val="0012223E"/>
    <w:rsid w:val="001228F9"/>
    <w:rsid w:val="00123F29"/>
    <w:rsid w:val="00124235"/>
    <w:rsid w:val="001243AD"/>
    <w:rsid w:val="0012461D"/>
    <w:rsid w:val="00126A63"/>
    <w:rsid w:val="001273BA"/>
    <w:rsid w:val="001309AC"/>
    <w:rsid w:val="00130EDF"/>
    <w:rsid w:val="00130F89"/>
    <w:rsid w:val="00132001"/>
    <w:rsid w:val="00132A4A"/>
    <w:rsid w:val="0013469B"/>
    <w:rsid w:val="00134CC6"/>
    <w:rsid w:val="00135287"/>
    <w:rsid w:val="001411D5"/>
    <w:rsid w:val="00144987"/>
    <w:rsid w:val="00144DEF"/>
    <w:rsid w:val="00145430"/>
    <w:rsid w:val="00145480"/>
    <w:rsid w:val="001461B7"/>
    <w:rsid w:val="001463EA"/>
    <w:rsid w:val="001468B1"/>
    <w:rsid w:val="00146C08"/>
    <w:rsid w:val="00147F2A"/>
    <w:rsid w:val="001528A1"/>
    <w:rsid w:val="00153CE5"/>
    <w:rsid w:val="001544C5"/>
    <w:rsid w:val="00154BF6"/>
    <w:rsid w:val="00154D13"/>
    <w:rsid w:val="001551F0"/>
    <w:rsid w:val="00155682"/>
    <w:rsid w:val="001557C8"/>
    <w:rsid w:val="00157911"/>
    <w:rsid w:val="00160113"/>
    <w:rsid w:val="001613AF"/>
    <w:rsid w:val="00162258"/>
    <w:rsid w:val="001636B4"/>
    <w:rsid w:val="00163FE0"/>
    <w:rsid w:val="00164EC8"/>
    <w:rsid w:val="00164FE7"/>
    <w:rsid w:val="00165272"/>
    <w:rsid w:val="001706F2"/>
    <w:rsid w:val="00172C00"/>
    <w:rsid w:val="00173245"/>
    <w:rsid w:val="00174D20"/>
    <w:rsid w:val="001756A0"/>
    <w:rsid w:val="001766D8"/>
    <w:rsid w:val="00176737"/>
    <w:rsid w:val="00177086"/>
    <w:rsid w:val="001806B2"/>
    <w:rsid w:val="00180796"/>
    <w:rsid w:val="00180A86"/>
    <w:rsid w:val="00181B1B"/>
    <w:rsid w:val="00181C22"/>
    <w:rsid w:val="00182249"/>
    <w:rsid w:val="00184190"/>
    <w:rsid w:val="00184B10"/>
    <w:rsid w:val="001857E7"/>
    <w:rsid w:val="00187A51"/>
    <w:rsid w:val="00187E20"/>
    <w:rsid w:val="001908E4"/>
    <w:rsid w:val="001913DE"/>
    <w:rsid w:val="00191D61"/>
    <w:rsid w:val="00192A33"/>
    <w:rsid w:val="001931FB"/>
    <w:rsid w:val="00195055"/>
    <w:rsid w:val="00195BF0"/>
    <w:rsid w:val="00195C69"/>
    <w:rsid w:val="0019688A"/>
    <w:rsid w:val="001969C7"/>
    <w:rsid w:val="001A0789"/>
    <w:rsid w:val="001A0B1E"/>
    <w:rsid w:val="001A0B33"/>
    <w:rsid w:val="001A2984"/>
    <w:rsid w:val="001A2AD7"/>
    <w:rsid w:val="001A3083"/>
    <w:rsid w:val="001A34D9"/>
    <w:rsid w:val="001A38A7"/>
    <w:rsid w:val="001A3A71"/>
    <w:rsid w:val="001A4B38"/>
    <w:rsid w:val="001A4BDE"/>
    <w:rsid w:val="001A53E6"/>
    <w:rsid w:val="001A5E3F"/>
    <w:rsid w:val="001A71CF"/>
    <w:rsid w:val="001A7A5D"/>
    <w:rsid w:val="001B4E42"/>
    <w:rsid w:val="001B5991"/>
    <w:rsid w:val="001B6AFB"/>
    <w:rsid w:val="001B6E7E"/>
    <w:rsid w:val="001B70D9"/>
    <w:rsid w:val="001B72B5"/>
    <w:rsid w:val="001B7656"/>
    <w:rsid w:val="001C0D35"/>
    <w:rsid w:val="001C189F"/>
    <w:rsid w:val="001C1B28"/>
    <w:rsid w:val="001C1E4A"/>
    <w:rsid w:val="001C27FE"/>
    <w:rsid w:val="001C332F"/>
    <w:rsid w:val="001C39D2"/>
    <w:rsid w:val="001C4276"/>
    <w:rsid w:val="001C4787"/>
    <w:rsid w:val="001C480B"/>
    <w:rsid w:val="001C5C72"/>
    <w:rsid w:val="001C669D"/>
    <w:rsid w:val="001C7350"/>
    <w:rsid w:val="001C7C9D"/>
    <w:rsid w:val="001D05DA"/>
    <w:rsid w:val="001D0BD2"/>
    <w:rsid w:val="001D12B8"/>
    <w:rsid w:val="001D23C7"/>
    <w:rsid w:val="001D2A0F"/>
    <w:rsid w:val="001D3DFC"/>
    <w:rsid w:val="001D5B36"/>
    <w:rsid w:val="001E04EC"/>
    <w:rsid w:val="001E189C"/>
    <w:rsid w:val="001E2066"/>
    <w:rsid w:val="001E219A"/>
    <w:rsid w:val="001E3684"/>
    <w:rsid w:val="001E4952"/>
    <w:rsid w:val="001E6234"/>
    <w:rsid w:val="001E6D89"/>
    <w:rsid w:val="001E732E"/>
    <w:rsid w:val="001E789A"/>
    <w:rsid w:val="001E79E0"/>
    <w:rsid w:val="001F0202"/>
    <w:rsid w:val="001F069B"/>
    <w:rsid w:val="001F143E"/>
    <w:rsid w:val="001F20BF"/>
    <w:rsid w:val="001F452E"/>
    <w:rsid w:val="001F6F5A"/>
    <w:rsid w:val="001F7681"/>
    <w:rsid w:val="00201866"/>
    <w:rsid w:val="00202167"/>
    <w:rsid w:val="00202F58"/>
    <w:rsid w:val="00204979"/>
    <w:rsid w:val="00205540"/>
    <w:rsid w:val="00205AAF"/>
    <w:rsid w:val="00205B7D"/>
    <w:rsid w:val="00205F44"/>
    <w:rsid w:val="002069F7"/>
    <w:rsid w:val="002079D0"/>
    <w:rsid w:val="002125E6"/>
    <w:rsid w:val="002134BF"/>
    <w:rsid w:val="002144CB"/>
    <w:rsid w:val="00214698"/>
    <w:rsid w:val="00214A7B"/>
    <w:rsid w:val="00216BA1"/>
    <w:rsid w:val="00221E5F"/>
    <w:rsid w:val="00222056"/>
    <w:rsid w:val="00223427"/>
    <w:rsid w:val="00223528"/>
    <w:rsid w:val="0022763A"/>
    <w:rsid w:val="00232E03"/>
    <w:rsid w:val="00233FE9"/>
    <w:rsid w:val="00236472"/>
    <w:rsid w:val="00236A9F"/>
    <w:rsid w:val="002371B6"/>
    <w:rsid w:val="00237AAE"/>
    <w:rsid w:val="0024082E"/>
    <w:rsid w:val="00240B7A"/>
    <w:rsid w:val="002419D3"/>
    <w:rsid w:val="00241AA1"/>
    <w:rsid w:val="00241B3D"/>
    <w:rsid w:val="00242B24"/>
    <w:rsid w:val="00242D92"/>
    <w:rsid w:val="00243412"/>
    <w:rsid w:val="00243579"/>
    <w:rsid w:val="002440FB"/>
    <w:rsid w:val="0024419E"/>
    <w:rsid w:val="00244878"/>
    <w:rsid w:val="00246150"/>
    <w:rsid w:val="0024649E"/>
    <w:rsid w:val="002466AB"/>
    <w:rsid w:val="002469C2"/>
    <w:rsid w:val="00247061"/>
    <w:rsid w:val="00247291"/>
    <w:rsid w:val="0024761E"/>
    <w:rsid w:val="00250E01"/>
    <w:rsid w:val="002517DB"/>
    <w:rsid w:val="00253B6D"/>
    <w:rsid w:val="00254958"/>
    <w:rsid w:val="00256584"/>
    <w:rsid w:val="00256B98"/>
    <w:rsid w:val="002572A0"/>
    <w:rsid w:val="00257B67"/>
    <w:rsid w:val="002611EB"/>
    <w:rsid w:val="0026121C"/>
    <w:rsid w:val="00261CAC"/>
    <w:rsid w:val="00261FC2"/>
    <w:rsid w:val="002625D8"/>
    <w:rsid w:val="00262DAE"/>
    <w:rsid w:val="00263E62"/>
    <w:rsid w:val="002655D0"/>
    <w:rsid w:val="00267F37"/>
    <w:rsid w:val="00270451"/>
    <w:rsid w:val="002710BC"/>
    <w:rsid w:val="0027231F"/>
    <w:rsid w:val="00273FF8"/>
    <w:rsid w:val="00275762"/>
    <w:rsid w:val="002758D8"/>
    <w:rsid w:val="00275BDC"/>
    <w:rsid w:val="00275C85"/>
    <w:rsid w:val="002815A4"/>
    <w:rsid w:val="0028295F"/>
    <w:rsid w:val="00283433"/>
    <w:rsid w:val="00283BA9"/>
    <w:rsid w:val="00283C6E"/>
    <w:rsid w:val="00284508"/>
    <w:rsid w:val="0028495E"/>
    <w:rsid w:val="00285D6A"/>
    <w:rsid w:val="00286619"/>
    <w:rsid w:val="00286643"/>
    <w:rsid w:val="00290001"/>
    <w:rsid w:val="002908AC"/>
    <w:rsid w:val="00293862"/>
    <w:rsid w:val="00293A26"/>
    <w:rsid w:val="00294786"/>
    <w:rsid w:val="002951C5"/>
    <w:rsid w:val="00295A53"/>
    <w:rsid w:val="00295B88"/>
    <w:rsid w:val="0029635E"/>
    <w:rsid w:val="0029637E"/>
    <w:rsid w:val="00296A50"/>
    <w:rsid w:val="00297489"/>
    <w:rsid w:val="002976E5"/>
    <w:rsid w:val="002A159B"/>
    <w:rsid w:val="002A257B"/>
    <w:rsid w:val="002A2783"/>
    <w:rsid w:val="002A27DF"/>
    <w:rsid w:val="002A2A76"/>
    <w:rsid w:val="002A2FF0"/>
    <w:rsid w:val="002A3B75"/>
    <w:rsid w:val="002A4237"/>
    <w:rsid w:val="002A429F"/>
    <w:rsid w:val="002A49EF"/>
    <w:rsid w:val="002B06DB"/>
    <w:rsid w:val="002B1F9B"/>
    <w:rsid w:val="002B204B"/>
    <w:rsid w:val="002B2061"/>
    <w:rsid w:val="002B3766"/>
    <w:rsid w:val="002B3A07"/>
    <w:rsid w:val="002B3A97"/>
    <w:rsid w:val="002B4996"/>
    <w:rsid w:val="002B5ED3"/>
    <w:rsid w:val="002B655C"/>
    <w:rsid w:val="002B6BA6"/>
    <w:rsid w:val="002B7527"/>
    <w:rsid w:val="002B7E87"/>
    <w:rsid w:val="002C01B0"/>
    <w:rsid w:val="002C0D9C"/>
    <w:rsid w:val="002C2C51"/>
    <w:rsid w:val="002C3357"/>
    <w:rsid w:val="002C4ED2"/>
    <w:rsid w:val="002D017F"/>
    <w:rsid w:val="002D222D"/>
    <w:rsid w:val="002D24D5"/>
    <w:rsid w:val="002D57D6"/>
    <w:rsid w:val="002D5CB6"/>
    <w:rsid w:val="002D6876"/>
    <w:rsid w:val="002E012A"/>
    <w:rsid w:val="002E032D"/>
    <w:rsid w:val="002E045D"/>
    <w:rsid w:val="002E0567"/>
    <w:rsid w:val="002E06A4"/>
    <w:rsid w:val="002E112C"/>
    <w:rsid w:val="002E1977"/>
    <w:rsid w:val="002E3881"/>
    <w:rsid w:val="002E3BC9"/>
    <w:rsid w:val="002E6781"/>
    <w:rsid w:val="002F0AF6"/>
    <w:rsid w:val="002F1594"/>
    <w:rsid w:val="002F2AAC"/>
    <w:rsid w:val="002F2E71"/>
    <w:rsid w:val="002F44C2"/>
    <w:rsid w:val="002F4F7F"/>
    <w:rsid w:val="002F5BF7"/>
    <w:rsid w:val="002F612E"/>
    <w:rsid w:val="002F6BDB"/>
    <w:rsid w:val="002F78FE"/>
    <w:rsid w:val="002F7B0E"/>
    <w:rsid w:val="00301210"/>
    <w:rsid w:val="00301934"/>
    <w:rsid w:val="003021B6"/>
    <w:rsid w:val="003028F7"/>
    <w:rsid w:val="00304685"/>
    <w:rsid w:val="00305FE5"/>
    <w:rsid w:val="00310A2D"/>
    <w:rsid w:val="003115F8"/>
    <w:rsid w:val="0031163C"/>
    <w:rsid w:val="00311C34"/>
    <w:rsid w:val="00316020"/>
    <w:rsid w:val="00316070"/>
    <w:rsid w:val="0032046F"/>
    <w:rsid w:val="0032151F"/>
    <w:rsid w:val="0032183F"/>
    <w:rsid w:val="0032282C"/>
    <w:rsid w:val="00322F69"/>
    <w:rsid w:val="00323A21"/>
    <w:rsid w:val="00324033"/>
    <w:rsid w:val="00324450"/>
    <w:rsid w:val="003255E1"/>
    <w:rsid w:val="00325D2A"/>
    <w:rsid w:val="00325DAB"/>
    <w:rsid w:val="003311BB"/>
    <w:rsid w:val="0033123B"/>
    <w:rsid w:val="003319FA"/>
    <w:rsid w:val="00332120"/>
    <w:rsid w:val="003328DF"/>
    <w:rsid w:val="00332C1D"/>
    <w:rsid w:val="00332C57"/>
    <w:rsid w:val="00333C97"/>
    <w:rsid w:val="00333F24"/>
    <w:rsid w:val="0033532E"/>
    <w:rsid w:val="00336813"/>
    <w:rsid w:val="00336BF7"/>
    <w:rsid w:val="003372FB"/>
    <w:rsid w:val="003373C1"/>
    <w:rsid w:val="003413CD"/>
    <w:rsid w:val="00343A24"/>
    <w:rsid w:val="0034453F"/>
    <w:rsid w:val="00344BA4"/>
    <w:rsid w:val="0034503C"/>
    <w:rsid w:val="003474C0"/>
    <w:rsid w:val="003516ED"/>
    <w:rsid w:val="00353540"/>
    <w:rsid w:val="003540FE"/>
    <w:rsid w:val="0035471C"/>
    <w:rsid w:val="003552AA"/>
    <w:rsid w:val="0035587C"/>
    <w:rsid w:val="00356304"/>
    <w:rsid w:val="003603E1"/>
    <w:rsid w:val="00362ED2"/>
    <w:rsid w:val="00364726"/>
    <w:rsid w:val="00365C46"/>
    <w:rsid w:val="0036692F"/>
    <w:rsid w:val="003704A0"/>
    <w:rsid w:val="003711B9"/>
    <w:rsid w:val="0037139B"/>
    <w:rsid w:val="00371456"/>
    <w:rsid w:val="0037157A"/>
    <w:rsid w:val="00371F09"/>
    <w:rsid w:val="003725DB"/>
    <w:rsid w:val="00372B71"/>
    <w:rsid w:val="00373211"/>
    <w:rsid w:val="0037448C"/>
    <w:rsid w:val="003745B6"/>
    <w:rsid w:val="00374EED"/>
    <w:rsid w:val="00375B4A"/>
    <w:rsid w:val="003779E8"/>
    <w:rsid w:val="00377EC1"/>
    <w:rsid w:val="0038046E"/>
    <w:rsid w:val="00381DAD"/>
    <w:rsid w:val="003837A4"/>
    <w:rsid w:val="00383EDF"/>
    <w:rsid w:val="00384C3A"/>
    <w:rsid w:val="00384E47"/>
    <w:rsid w:val="00386C85"/>
    <w:rsid w:val="00386C8E"/>
    <w:rsid w:val="00387569"/>
    <w:rsid w:val="0038795D"/>
    <w:rsid w:val="00387AED"/>
    <w:rsid w:val="00387F20"/>
    <w:rsid w:val="003904CD"/>
    <w:rsid w:val="0039075C"/>
    <w:rsid w:val="00390F15"/>
    <w:rsid w:val="003912A6"/>
    <w:rsid w:val="00393BD6"/>
    <w:rsid w:val="003946E7"/>
    <w:rsid w:val="00394C6E"/>
    <w:rsid w:val="00396EDA"/>
    <w:rsid w:val="00397173"/>
    <w:rsid w:val="0039726E"/>
    <w:rsid w:val="0039746E"/>
    <w:rsid w:val="003A0129"/>
    <w:rsid w:val="003A0F74"/>
    <w:rsid w:val="003A2BA7"/>
    <w:rsid w:val="003A349F"/>
    <w:rsid w:val="003A47CE"/>
    <w:rsid w:val="003B0994"/>
    <w:rsid w:val="003B0C9C"/>
    <w:rsid w:val="003B3154"/>
    <w:rsid w:val="003B3C49"/>
    <w:rsid w:val="003B48D6"/>
    <w:rsid w:val="003B4D04"/>
    <w:rsid w:val="003B4E01"/>
    <w:rsid w:val="003B5058"/>
    <w:rsid w:val="003B5522"/>
    <w:rsid w:val="003B7450"/>
    <w:rsid w:val="003B7A46"/>
    <w:rsid w:val="003B7DD2"/>
    <w:rsid w:val="003C06F3"/>
    <w:rsid w:val="003C092F"/>
    <w:rsid w:val="003C1D48"/>
    <w:rsid w:val="003C2A22"/>
    <w:rsid w:val="003C4745"/>
    <w:rsid w:val="003C48DC"/>
    <w:rsid w:val="003C5EDF"/>
    <w:rsid w:val="003C641B"/>
    <w:rsid w:val="003C724D"/>
    <w:rsid w:val="003C7306"/>
    <w:rsid w:val="003C7461"/>
    <w:rsid w:val="003D0C5F"/>
    <w:rsid w:val="003D1360"/>
    <w:rsid w:val="003D2959"/>
    <w:rsid w:val="003D2E52"/>
    <w:rsid w:val="003D39C7"/>
    <w:rsid w:val="003D3E67"/>
    <w:rsid w:val="003D5182"/>
    <w:rsid w:val="003D67E9"/>
    <w:rsid w:val="003D6A2F"/>
    <w:rsid w:val="003D7334"/>
    <w:rsid w:val="003E0ABB"/>
    <w:rsid w:val="003E1765"/>
    <w:rsid w:val="003E1FEB"/>
    <w:rsid w:val="003E2012"/>
    <w:rsid w:val="003E46AE"/>
    <w:rsid w:val="003E47DB"/>
    <w:rsid w:val="003E6C86"/>
    <w:rsid w:val="003E6E06"/>
    <w:rsid w:val="003F6090"/>
    <w:rsid w:val="003F75E0"/>
    <w:rsid w:val="003F7E6C"/>
    <w:rsid w:val="004001E2"/>
    <w:rsid w:val="00400E41"/>
    <w:rsid w:val="00401AA0"/>
    <w:rsid w:val="00401E00"/>
    <w:rsid w:val="00402488"/>
    <w:rsid w:val="004039AA"/>
    <w:rsid w:val="00404B77"/>
    <w:rsid w:val="00404FCF"/>
    <w:rsid w:val="00405E38"/>
    <w:rsid w:val="0040646E"/>
    <w:rsid w:val="0040668A"/>
    <w:rsid w:val="00406824"/>
    <w:rsid w:val="0040688B"/>
    <w:rsid w:val="0040752E"/>
    <w:rsid w:val="00410334"/>
    <w:rsid w:val="004106C5"/>
    <w:rsid w:val="00410741"/>
    <w:rsid w:val="00411242"/>
    <w:rsid w:val="004124B3"/>
    <w:rsid w:val="004131CB"/>
    <w:rsid w:val="0041337F"/>
    <w:rsid w:val="004136DC"/>
    <w:rsid w:val="004149FE"/>
    <w:rsid w:val="004161ED"/>
    <w:rsid w:val="004162E2"/>
    <w:rsid w:val="0041686E"/>
    <w:rsid w:val="00416DDA"/>
    <w:rsid w:val="0042020F"/>
    <w:rsid w:val="00420C59"/>
    <w:rsid w:val="00420CAB"/>
    <w:rsid w:val="00421FE2"/>
    <w:rsid w:val="004223FB"/>
    <w:rsid w:val="00422D40"/>
    <w:rsid w:val="00423FFF"/>
    <w:rsid w:val="0042442D"/>
    <w:rsid w:val="00425A49"/>
    <w:rsid w:val="00425F01"/>
    <w:rsid w:val="00425F17"/>
    <w:rsid w:val="00426B3C"/>
    <w:rsid w:val="00426E3B"/>
    <w:rsid w:val="004331AB"/>
    <w:rsid w:val="00433CC0"/>
    <w:rsid w:val="00433D31"/>
    <w:rsid w:val="00435181"/>
    <w:rsid w:val="00436D7A"/>
    <w:rsid w:val="00437CB8"/>
    <w:rsid w:val="004412EA"/>
    <w:rsid w:val="004428F1"/>
    <w:rsid w:val="004443EE"/>
    <w:rsid w:val="00446B14"/>
    <w:rsid w:val="00447EFB"/>
    <w:rsid w:val="00447FE5"/>
    <w:rsid w:val="00451DE4"/>
    <w:rsid w:val="00452DE0"/>
    <w:rsid w:val="00452FA9"/>
    <w:rsid w:val="00453290"/>
    <w:rsid w:val="004534F9"/>
    <w:rsid w:val="00453CCD"/>
    <w:rsid w:val="00455576"/>
    <w:rsid w:val="004566F9"/>
    <w:rsid w:val="004575F2"/>
    <w:rsid w:val="00457BDE"/>
    <w:rsid w:val="00457CB0"/>
    <w:rsid w:val="00460655"/>
    <w:rsid w:val="00460DEC"/>
    <w:rsid w:val="00461802"/>
    <w:rsid w:val="00461A4B"/>
    <w:rsid w:val="004624D8"/>
    <w:rsid w:val="00462FA1"/>
    <w:rsid w:val="00463221"/>
    <w:rsid w:val="00463BA4"/>
    <w:rsid w:val="00464126"/>
    <w:rsid w:val="004641E9"/>
    <w:rsid w:val="0046423A"/>
    <w:rsid w:val="00465D53"/>
    <w:rsid w:val="00465D5D"/>
    <w:rsid w:val="00467554"/>
    <w:rsid w:val="0046777D"/>
    <w:rsid w:val="00467B28"/>
    <w:rsid w:val="00470CE3"/>
    <w:rsid w:val="004720CB"/>
    <w:rsid w:val="00472721"/>
    <w:rsid w:val="0047318D"/>
    <w:rsid w:val="00473734"/>
    <w:rsid w:val="0047380A"/>
    <w:rsid w:val="004741F8"/>
    <w:rsid w:val="00474D07"/>
    <w:rsid w:val="0047574A"/>
    <w:rsid w:val="00475900"/>
    <w:rsid w:val="0047707A"/>
    <w:rsid w:val="00477E51"/>
    <w:rsid w:val="0048005D"/>
    <w:rsid w:val="004839D6"/>
    <w:rsid w:val="0048522B"/>
    <w:rsid w:val="004856B9"/>
    <w:rsid w:val="00487191"/>
    <w:rsid w:val="004879FB"/>
    <w:rsid w:val="00487F6D"/>
    <w:rsid w:val="00487FE3"/>
    <w:rsid w:val="00492D7B"/>
    <w:rsid w:val="00492EA6"/>
    <w:rsid w:val="00493A60"/>
    <w:rsid w:val="004979E1"/>
    <w:rsid w:val="00497CAB"/>
    <w:rsid w:val="004A0AF0"/>
    <w:rsid w:val="004A1236"/>
    <w:rsid w:val="004A123E"/>
    <w:rsid w:val="004A2A06"/>
    <w:rsid w:val="004A40E6"/>
    <w:rsid w:val="004A579B"/>
    <w:rsid w:val="004A71C3"/>
    <w:rsid w:val="004A7BBF"/>
    <w:rsid w:val="004B082A"/>
    <w:rsid w:val="004B0915"/>
    <w:rsid w:val="004B2CBE"/>
    <w:rsid w:val="004B35B9"/>
    <w:rsid w:val="004B48BB"/>
    <w:rsid w:val="004B6BEF"/>
    <w:rsid w:val="004B7FB0"/>
    <w:rsid w:val="004C0308"/>
    <w:rsid w:val="004C03BD"/>
    <w:rsid w:val="004C0518"/>
    <w:rsid w:val="004C37CD"/>
    <w:rsid w:val="004C6818"/>
    <w:rsid w:val="004D0FE8"/>
    <w:rsid w:val="004D172A"/>
    <w:rsid w:val="004D19A2"/>
    <w:rsid w:val="004D3235"/>
    <w:rsid w:val="004D3D7D"/>
    <w:rsid w:val="004D3EB6"/>
    <w:rsid w:val="004D5595"/>
    <w:rsid w:val="004E0A71"/>
    <w:rsid w:val="004E4BD1"/>
    <w:rsid w:val="004E6925"/>
    <w:rsid w:val="004F1FDA"/>
    <w:rsid w:val="004F2173"/>
    <w:rsid w:val="004F4B9F"/>
    <w:rsid w:val="004F5A3E"/>
    <w:rsid w:val="004F717A"/>
    <w:rsid w:val="004F7A84"/>
    <w:rsid w:val="005004AA"/>
    <w:rsid w:val="00500F51"/>
    <w:rsid w:val="0050110A"/>
    <w:rsid w:val="0050199B"/>
    <w:rsid w:val="00501D8E"/>
    <w:rsid w:val="005020D6"/>
    <w:rsid w:val="005027AB"/>
    <w:rsid w:val="0050280A"/>
    <w:rsid w:val="00502C94"/>
    <w:rsid w:val="0050306E"/>
    <w:rsid w:val="00505F15"/>
    <w:rsid w:val="00507393"/>
    <w:rsid w:val="00507AD3"/>
    <w:rsid w:val="005103F9"/>
    <w:rsid w:val="00510D1F"/>
    <w:rsid w:val="00510E21"/>
    <w:rsid w:val="00512034"/>
    <w:rsid w:val="00513848"/>
    <w:rsid w:val="00513E54"/>
    <w:rsid w:val="005140F4"/>
    <w:rsid w:val="00514DC6"/>
    <w:rsid w:val="00515B96"/>
    <w:rsid w:val="0051759F"/>
    <w:rsid w:val="00517664"/>
    <w:rsid w:val="005176AE"/>
    <w:rsid w:val="00520876"/>
    <w:rsid w:val="00521245"/>
    <w:rsid w:val="005238A9"/>
    <w:rsid w:val="005239E2"/>
    <w:rsid w:val="00523C24"/>
    <w:rsid w:val="0052411D"/>
    <w:rsid w:val="00526894"/>
    <w:rsid w:val="00527ADA"/>
    <w:rsid w:val="005303BA"/>
    <w:rsid w:val="005303CB"/>
    <w:rsid w:val="0053058F"/>
    <w:rsid w:val="00530B73"/>
    <w:rsid w:val="00533109"/>
    <w:rsid w:val="00533924"/>
    <w:rsid w:val="00534A93"/>
    <w:rsid w:val="00534CBD"/>
    <w:rsid w:val="00535952"/>
    <w:rsid w:val="005366FE"/>
    <w:rsid w:val="005368D3"/>
    <w:rsid w:val="005371AF"/>
    <w:rsid w:val="00540387"/>
    <w:rsid w:val="00540D80"/>
    <w:rsid w:val="0054261A"/>
    <w:rsid w:val="005431F2"/>
    <w:rsid w:val="0054367E"/>
    <w:rsid w:val="00543CA8"/>
    <w:rsid w:val="00544452"/>
    <w:rsid w:val="00545501"/>
    <w:rsid w:val="005456F6"/>
    <w:rsid w:val="00545D5B"/>
    <w:rsid w:val="00547364"/>
    <w:rsid w:val="00547B12"/>
    <w:rsid w:val="0055119E"/>
    <w:rsid w:val="00551F66"/>
    <w:rsid w:val="005521B0"/>
    <w:rsid w:val="005540AF"/>
    <w:rsid w:val="005547C1"/>
    <w:rsid w:val="005555AF"/>
    <w:rsid w:val="00555A08"/>
    <w:rsid w:val="00556CD0"/>
    <w:rsid w:val="0055714E"/>
    <w:rsid w:val="00557BC6"/>
    <w:rsid w:val="00557FCA"/>
    <w:rsid w:val="0056098F"/>
    <w:rsid w:val="00560AC7"/>
    <w:rsid w:val="00561289"/>
    <w:rsid w:val="00562259"/>
    <w:rsid w:val="00562A33"/>
    <w:rsid w:val="00562DC7"/>
    <w:rsid w:val="005631BE"/>
    <w:rsid w:val="005637A4"/>
    <w:rsid w:val="00563F06"/>
    <w:rsid w:val="00563F68"/>
    <w:rsid w:val="0056581D"/>
    <w:rsid w:val="00566170"/>
    <w:rsid w:val="00566BF8"/>
    <w:rsid w:val="0056791B"/>
    <w:rsid w:val="00567FBF"/>
    <w:rsid w:val="00570033"/>
    <w:rsid w:val="0057103F"/>
    <w:rsid w:val="0057377A"/>
    <w:rsid w:val="005753BF"/>
    <w:rsid w:val="00575D0E"/>
    <w:rsid w:val="00576A00"/>
    <w:rsid w:val="0057722C"/>
    <w:rsid w:val="00580EAC"/>
    <w:rsid w:val="00581520"/>
    <w:rsid w:val="00582AF3"/>
    <w:rsid w:val="00582B94"/>
    <w:rsid w:val="00582F42"/>
    <w:rsid w:val="00583310"/>
    <w:rsid w:val="005834DE"/>
    <w:rsid w:val="00584315"/>
    <w:rsid w:val="0058474A"/>
    <w:rsid w:val="00586034"/>
    <w:rsid w:val="005873A2"/>
    <w:rsid w:val="0059085B"/>
    <w:rsid w:val="00591FD0"/>
    <w:rsid w:val="0059201A"/>
    <w:rsid w:val="00592857"/>
    <w:rsid w:val="00592D26"/>
    <w:rsid w:val="00594753"/>
    <w:rsid w:val="00594E49"/>
    <w:rsid w:val="005953BD"/>
    <w:rsid w:val="00595537"/>
    <w:rsid w:val="00595683"/>
    <w:rsid w:val="00596531"/>
    <w:rsid w:val="005965D8"/>
    <w:rsid w:val="00597959"/>
    <w:rsid w:val="005A11DE"/>
    <w:rsid w:val="005A12D8"/>
    <w:rsid w:val="005A1448"/>
    <w:rsid w:val="005A15DF"/>
    <w:rsid w:val="005A181C"/>
    <w:rsid w:val="005A19BA"/>
    <w:rsid w:val="005A1A57"/>
    <w:rsid w:val="005A3965"/>
    <w:rsid w:val="005A434A"/>
    <w:rsid w:val="005A4796"/>
    <w:rsid w:val="005A6CA2"/>
    <w:rsid w:val="005A706F"/>
    <w:rsid w:val="005A79E1"/>
    <w:rsid w:val="005B056A"/>
    <w:rsid w:val="005B17C8"/>
    <w:rsid w:val="005B1D09"/>
    <w:rsid w:val="005B2848"/>
    <w:rsid w:val="005B29E0"/>
    <w:rsid w:val="005B2FD4"/>
    <w:rsid w:val="005B3B60"/>
    <w:rsid w:val="005B47D8"/>
    <w:rsid w:val="005B552F"/>
    <w:rsid w:val="005B70AF"/>
    <w:rsid w:val="005C013E"/>
    <w:rsid w:val="005C05BF"/>
    <w:rsid w:val="005C0CFF"/>
    <w:rsid w:val="005C0D91"/>
    <w:rsid w:val="005C1A31"/>
    <w:rsid w:val="005C1CEB"/>
    <w:rsid w:val="005C541A"/>
    <w:rsid w:val="005C610E"/>
    <w:rsid w:val="005D0F97"/>
    <w:rsid w:val="005D11D2"/>
    <w:rsid w:val="005D190F"/>
    <w:rsid w:val="005D25E6"/>
    <w:rsid w:val="005D29E1"/>
    <w:rsid w:val="005D3A0A"/>
    <w:rsid w:val="005D44E9"/>
    <w:rsid w:val="005D679D"/>
    <w:rsid w:val="005D67B7"/>
    <w:rsid w:val="005D6A9C"/>
    <w:rsid w:val="005D6AA9"/>
    <w:rsid w:val="005D7B54"/>
    <w:rsid w:val="005D7C16"/>
    <w:rsid w:val="005E0755"/>
    <w:rsid w:val="005E252C"/>
    <w:rsid w:val="005E26AC"/>
    <w:rsid w:val="005E2D65"/>
    <w:rsid w:val="005E3001"/>
    <w:rsid w:val="005E5652"/>
    <w:rsid w:val="005E591F"/>
    <w:rsid w:val="005E5B70"/>
    <w:rsid w:val="005E6D5A"/>
    <w:rsid w:val="005E7757"/>
    <w:rsid w:val="005F11E9"/>
    <w:rsid w:val="005F2158"/>
    <w:rsid w:val="005F46F3"/>
    <w:rsid w:val="005F4C64"/>
    <w:rsid w:val="005F5DF7"/>
    <w:rsid w:val="005F6556"/>
    <w:rsid w:val="005F6B50"/>
    <w:rsid w:val="005F75C9"/>
    <w:rsid w:val="006008A8"/>
    <w:rsid w:val="00601070"/>
    <w:rsid w:val="00601924"/>
    <w:rsid w:val="00601FD5"/>
    <w:rsid w:val="00602924"/>
    <w:rsid w:val="0060331D"/>
    <w:rsid w:val="0060596D"/>
    <w:rsid w:val="006078FA"/>
    <w:rsid w:val="00607E39"/>
    <w:rsid w:val="006104A6"/>
    <w:rsid w:val="00610EC7"/>
    <w:rsid w:val="006110E7"/>
    <w:rsid w:val="00611C0C"/>
    <w:rsid w:val="00612867"/>
    <w:rsid w:val="00614C84"/>
    <w:rsid w:val="00615CA7"/>
    <w:rsid w:val="00616418"/>
    <w:rsid w:val="00617641"/>
    <w:rsid w:val="0062060B"/>
    <w:rsid w:val="0062502F"/>
    <w:rsid w:val="006253CE"/>
    <w:rsid w:val="006261AF"/>
    <w:rsid w:val="00627C8D"/>
    <w:rsid w:val="006307A6"/>
    <w:rsid w:val="0063186D"/>
    <w:rsid w:val="00632845"/>
    <w:rsid w:val="00634A59"/>
    <w:rsid w:val="00635319"/>
    <w:rsid w:val="00635932"/>
    <w:rsid w:val="00635CAA"/>
    <w:rsid w:val="00636C10"/>
    <w:rsid w:val="00636C57"/>
    <w:rsid w:val="0063755A"/>
    <w:rsid w:val="00637A00"/>
    <w:rsid w:val="00640860"/>
    <w:rsid w:val="006409E3"/>
    <w:rsid w:val="00641832"/>
    <w:rsid w:val="006431AD"/>
    <w:rsid w:val="00644F67"/>
    <w:rsid w:val="006464DE"/>
    <w:rsid w:val="006470EC"/>
    <w:rsid w:val="00650F96"/>
    <w:rsid w:val="0065140B"/>
    <w:rsid w:val="006518B6"/>
    <w:rsid w:val="006524FE"/>
    <w:rsid w:val="00652D25"/>
    <w:rsid w:val="00653887"/>
    <w:rsid w:val="00653FFC"/>
    <w:rsid w:val="006545D4"/>
    <w:rsid w:val="00655891"/>
    <w:rsid w:val="0065695A"/>
    <w:rsid w:val="006606DB"/>
    <w:rsid w:val="00660AF5"/>
    <w:rsid w:val="00666333"/>
    <w:rsid w:val="00666870"/>
    <w:rsid w:val="00667909"/>
    <w:rsid w:val="00670825"/>
    <w:rsid w:val="0067158C"/>
    <w:rsid w:val="0067173F"/>
    <w:rsid w:val="00672400"/>
    <w:rsid w:val="006742D1"/>
    <w:rsid w:val="00676037"/>
    <w:rsid w:val="006779ED"/>
    <w:rsid w:val="006803EB"/>
    <w:rsid w:val="006814A5"/>
    <w:rsid w:val="00682BD3"/>
    <w:rsid w:val="0068377E"/>
    <w:rsid w:val="0068472F"/>
    <w:rsid w:val="00684EDD"/>
    <w:rsid w:val="0068645A"/>
    <w:rsid w:val="00686461"/>
    <w:rsid w:val="006876FD"/>
    <w:rsid w:val="00687DE5"/>
    <w:rsid w:val="00687FA2"/>
    <w:rsid w:val="00690ABB"/>
    <w:rsid w:val="0069219F"/>
    <w:rsid w:val="0069291C"/>
    <w:rsid w:val="00692A2C"/>
    <w:rsid w:val="00692CEA"/>
    <w:rsid w:val="00693489"/>
    <w:rsid w:val="006935C9"/>
    <w:rsid w:val="0069532E"/>
    <w:rsid w:val="00696658"/>
    <w:rsid w:val="00696882"/>
    <w:rsid w:val="006A01F1"/>
    <w:rsid w:val="006A2950"/>
    <w:rsid w:val="006A4BC2"/>
    <w:rsid w:val="006A5E18"/>
    <w:rsid w:val="006A71ED"/>
    <w:rsid w:val="006A7BFA"/>
    <w:rsid w:val="006A7F5B"/>
    <w:rsid w:val="006B0E7C"/>
    <w:rsid w:val="006B0FB7"/>
    <w:rsid w:val="006B2F80"/>
    <w:rsid w:val="006B3401"/>
    <w:rsid w:val="006B3573"/>
    <w:rsid w:val="006B49EF"/>
    <w:rsid w:val="006B4D1D"/>
    <w:rsid w:val="006B6AC0"/>
    <w:rsid w:val="006B7465"/>
    <w:rsid w:val="006B7AC3"/>
    <w:rsid w:val="006C2834"/>
    <w:rsid w:val="006C2C7A"/>
    <w:rsid w:val="006C345E"/>
    <w:rsid w:val="006C46E5"/>
    <w:rsid w:val="006C4A2E"/>
    <w:rsid w:val="006C4D14"/>
    <w:rsid w:val="006C58CF"/>
    <w:rsid w:val="006C5F70"/>
    <w:rsid w:val="006C5FC7"/>
    <w:rsid w:val="006C6772"/>
    <w:rsid w:val="006C6AB7"/>
    <w:rsid w:val="006C6F5D"/>
    <w:rsid w:val="006C75E9"/>
    <w:rsid w:val="006D0834"/>
    <w:rsid w:val="006D5419"/>
    <w:rsid w:val="006D5461"/>
    <w:rsid w:val="006D5979"/>
    <w:rsid w:val="006D5C1E"/>
    <w:rsid w:val="006D6C19"/>
    <w:rsid w:val="006D7F1A"/>
    <w:rsid w:val="006D7F81"/>
    <w:rsid w:val="006E06CB"/>
    <w:rsid w:val="006E3749"/>
    <w:rsid w:val="006E4663"/>
    <w:rsid w:val="006E5AAD"/>
    <w:rsid w:val="006E6EE0"/>
    <w:rsid w:val="006F177D"/>
    <w:rsid w:val="006F1C84"/>
    <w:rsid w:val="006F3507"/>
    <w:rsid w:val="006F4DA1"/>
    <w:rsid w:val="006F5A44"/>
    <w:rsid w:val="006F7CBE"/>
    <w:rsid w:val="007010BF"/>
    <w:rsid w:val="007021E9"/>
    <w:rsid w:val="00703A60"/>
    <w:rsid w:val="00703F90"/>
    <w:rsid w:val="0070491F"/>
    <w:rsid w:val="007054CD"/>
    <w:rsid w:val="007056BF"/>
    <w:rsid w:val="00705932"/>
    <w:rsid w:val="00705D13"/>
    <w:rsid w:val="0071098A"/>
    <w:rsid w:val="00710BB8"/>
    <w:rsid w:val="0071204B"/>
    <w:rsid w:val="00712258"/>
    <w:rsid w:val="00712D46"/>
    <w:rsid w:val="007130CA"/>
    <w:rsid w:val="00713CA1"/>
    <w:rsid w:val="007148B2"/>
    <w:rsid w:val="00715119"/>
    <w:rsid w:val="007156F7"/>
    <w:rsid w:val="00716E0E"/>
    <w:rsid w:val="00720150"/>
    <w:rsid w:val="0072045B"/>
    <w:rsid w:val="00720D5C"/>
    <w:rsid w:val="00721F33"/>
    <w:rsid w:val="007220E2"/>
    <w:rsid w:val="00722256"/>
    <w:rsid w:val="00723122"/>
    <w:rsid w:val="00724509"/>
    <w:rsid w:val="00724C91"/>
    <w:rsid w:val="00725FDF"/>
    <w:rsid w:val="00727659"/>
    <w:rsid w:val="0072780C"/>
    <w:rsid w:val="00730227"/>
    <w:rsid w:val="007302E8"/>
    <w:rsid w:val="00730E2A"/>
    <w:rsid w:val="00732649"/>
    <w:rsid w:val="00732D7E"/>
    <w:rsid w:val="00732E46"/>
    <w:rsid w:val="0073498A"/>
    <w:rsid w:val="00735ABE"/>
    <w:rsid w:val="00735D45"/>
    <w:rsid w:val="0073614F"/>
    <w:rsid w:val="00736F60"/>
    <w:rsid w:val="00737255"/>
    <w:rsid w:val="0074015B"/>
    <w:rsid w:val="00740566"/>
    <w:rsid w:val="0074275B"/>
    <w:rsid w:val="00743269"/>
    <w:rsid w:val="00744A2F"/>
    <w:rsid w:val="00747FC1"/>
    <w:rsid w:val="007534E8"/>
    <w:rsid w:val="00753B30"/>
    <w:rsid w:val="007542E5"/>
    <w:rsid w:val="007554CE"/>
    <w:rsid w:val="00757F1B"/>
    <w:rsid w:val="00763586"/>
    <w:rsid w:val="00763F47"/>
    <w:rsid w:val="007642E1"/>
    <w:rsid w:val="00764CA4"/>
    <w:rsid w:val="007653D6"/>
    <w:rsid w:val="00767F1F"/>
    <w:rsid w:val="00771AC5"/>
    <w:rsid w:val="0077202C"/>
    <w:rsid w:val="00772EE7"/>
    <w:rsid w:val="0077375A"/>
    <w:rsid w:val="00773A9A"/>
    <w:rsid w:val="00773E46"/>
    <w:rsid w:val="0077421B"/>
    <w:rsid w:val="007752E4"/>
    <w:rsid w:val="00776BD5"/>
    <w:rsid w:val="00777B41"/>
    <w:rsid w:val="00780FE1"/>
    <w:rsid w:val="00781E69"/>
    <w:rsid w:val="007820A8"/>
    <w:rsid w:val="0078362A"/>
    <w:rsid w:val="007836E4"/>
    <w:rsid w:val="00784265"/>
    <w:rsid w:val="0078433A"/>
    <w:rsid w:val="00785A5F"/>
    <w:rsid w:val="00786AA2"/>
    <w:rsid w:val="00786B88"/>
    <w:rsid w:val="007900FE"/>
    <w:rsid w:val="007909EC"/>
    <w:rsid w:val="00790E5D"/>
    <w:rsid w:val="0079151E"/>
    <w:rsid w:val="0079294D"/>
    <w:rsid w:val="00792F4F"/>
    <w:rsid w:val="00793A68"/>
    <w:rsid w:val="00795AD1"/>
    <w:rsid w:val="007A02AB"/>
    <w:rsid w:val="007A136F"/>
    <w:rsid w:val="007A418C"/>
    <w:rsid w:val="007A4245"/>
    <w:rsid w:val="007A426B"/>
    <w:rsid w:val="007A4769"/>
    <w:rsid w:val="007A4949"/>
    <w:rsid w:val="007A53D4"/>
    <w:rsid w:val="007A59AF"/>
    <w:rsid w:val="007A741A"/>
    <w:rsid w:val="007A7628"/>
    <w:rsid w:val="007B06A3"/>
    <w:rsid w:val="007B06D5"/>
    <w:rsid w:val="007B0804"/>
    <w:rsid w:val="007B0BAB"/>
    <w:rsid w:val="007B114D"/>
    <w:rsid w:val="007B1EC0"/>
    <w:rsid w:val="007B3283"/>
    <w:rsid w:val="007B37CF"/>
    <w:rsid w:val="007B431B"/>
    <w:rsid w:val="007B4D3D"/>
    <w:rsid w:val="007B4F94"/>
    <w:rsid w:val="007B515E"/>
    <w:rsid w:val="007B5AC9"/>
    <w:rsid w:val="007B6418"/>
    <w:rsid w:val="007C12CD"/>
    <w:rsid w:val="007C28F3"/>
    <w:rsid w:val="007C2E63"/>
    <w:rsid w:val="007C2F90"/>
    <w:rsid w:val="007C3005"/>
    <w:rsid w:val="007C3E29"/>
    <w:rsid w:val="007C429E"/>
    <w:rsid w:val="007C4703"/>
    <w:rsid w:val="007C596A"/>
    <w:rsid w:val="007C6367"/>
    <w:rsid w:val="007C681C"/>
    <w:rsid w:val="007C6E69"/>
    <w:rsid w:val="007C6FE0"/>
    <w:rsid w:val="007C72E4"/>
    <w:rsid w:val="007D03D7"/>
    <w:rsid w:val="007D36E3"/>
    <w:rsid w:val="007D4BE8"/>
    <w:rsid w:val="007D62DA"/>
    <w:rsid w:val="007D697D"/>
    <w:rsid w:val="007D6BA8"/>
    <w:rsid w:val="007D7BDC"/>
    <w:rsid w:val="007D7C5A"/>
    <w:rsid w:val="007E21D1"/>
    <w:rsid w:val="007E276C"/>
    <w:rsid w:val="007E290F"/>
    <w:rsid w:val="007E2F5C"/>
    <w:rsid w:val="007E318F"/>
    <w:rsid w:val="007E3F71"/>
    <w:rsid w:val="007E4838"/>
    <w:rsid w:val="007E59C0"/>
    <w:rsid w:val="007E5C8F"/>
    <w:rsid w:val="007E5EE4"/>
    <w:rsid w:val="007E6953"/>
    <w:rsid w:val="007E6E40"/>
    <w:rsid w:val="007E6F96"/>
    <w:rsid w:val="007E75BA"/>
    <w:rsid w:val="007F0609"/>
    <w:rsid w:val="007F146C"/>
    <w:rsid w:val="007F1B79"/>
    <w:rsid w:val="007F31BE"/>
    <w:rsid w:val="007F3B37"/>
    <w:rsid w:val="007F4944"/>
    <w:rsid w:val="007F50BE"/>
    <w:rsid w:val="007F57F9"/>
    <w:rsid w:val="007F655E"/>
    <w:rsid w:val="007F75E1"/>
    <w:rsid w:val="007F7E09"/>
    <w:rsid w:val="008009B6"/>
    <w:rsid w:val="0080276F"/>
    <w:rsid w:val="00803170"/>
    <w:rsid w:val="00804246"/>
    <w:rsid w:val="0080428A"/>
    <w:rsid w:val="00804D87"/>
    <w:rsid w:val="008060DF"/>
    <w:rsid w:val="00806274"/>
    <w:rsid w:val="008103F6"/>
    <w:rsid w:val="008120AF"/>
    <w:rsid w:val="00812311"/>
    <w:rsid w:val="0081444A"/>
    <w:rsid w:val="00815F31"/>
    <w:rsid w:val="00816B8F"/>
    <w:rsid w:val="00816F95"/>
    <w:rsid w:val="008176C0"/>
    <w:rsid w:val="00817C3D"/>
    <w:rsid w:val="008202D6"/>
    <w:rsid w:val="008221F6"/>
    <w:rsid w:val="00823125"/>
    <w:rsid w:val="0082324B"/>
    <w:rsid w:val="00824EE2"/>
    <w:rsid w:val="00825BB4"/>
    <w:rsid w:val="0082642C"/>
    <w:rsid w:val="00827DD3"/>
    <w:rsid w:val="008319F0"/>
    <w:rsid w:val="00832534"/>
    <w:rsid w:val="00833D2F"/>
    <w:rsid w:val="008375F6"/>
    <w:rsid w:val="0084189C"/>
    <w:rsid w:val="00843D06"/>
    <w:rsid w:val="00844260"/>
    <w:rsid w:val="008445EE"/>
    <w:rsid w:val="00845531"/>
    <w:rsid w:val="008455B3"/>
    <w:rsid w:val="00851A0C"/>
    <w:rsid w:val="00852808"/>
    <w:rsid w:val="0085614E"/>
    <w:rsid w:val="008569C8"/>
    <w:rsid w:val="00856F03"/>
    <w:rsid w:val="0085713A"/>
    <w:rsid w:val="008579DC"/>
    <w:rsid w:val="00857A20"/>
    <w:rsid w:val="00862B85"/>
    <w:rsid w:val="00864402"/>
    <w:rsid w:val="00864BE2"/>
    <w:rsid w:val="00864CB1"/>
    <w:rsid w:val="008652C5"/>
    <w:rsid w:val="008664C4"/>
    <w:rsid w:val="0086663C"/>
    <w:rsid w:val="00866CA9"/>
    <w:rsid w:val="00870429"/>
    <w:rsid w:val="00872DB3"/>
    <w:rsid w:val="00873072"/>
    <w:rsid w:val="008734E1"/>
    <w:rsid w:val="00874244"/>
    <w:rsid w:val="0087424A"/>
    <w:rsid w:val="008745F8"/>
    <w:rsid w:val="0087497A"/>
    <w:rsid w:val="00874F11"/>
    <w:rsid w:val="00875F6F"/>
    <w:rsid w:val="00882D59"/>
    <w:rsid w:val="00884104"/>
    <w:rsid w:val="00884D25"/>
    <w:rsid w:val="0088637B"/>
    <w:rsid w:val="008865A1"/>
    <w:rsid w:val="00886B15"/>
    <w:rsid w:val="008904ED"/>
    <w:rsid w:val="00890D69"/>
    <w:rsid w:val="0089287A"/>
    <w:rsid w:val="00893722"/>
    <w:rsid w:val="00893B21"/>
    <w:rsid w:val="00895258"/>
    <w:rsid w:val="00896481"/>
    <w:rsid w:val="008A1F5F"/>
    <w:rsid w:val="008A28D7"/>
    <w:rsid w:val="008A5815"/>
    <w:rsid w:val="008A600B"/>
    <w:rsid w:val="008A77BF"/>
    <w:rsid w:val="008B0141"/>
    <w:rsid w:val="008B0548"/>
    <w:rsid w:val="008B25C4"/>
    <w:rsid w:val="008B286A"/>
    <w:rsid w:val="008B3E07"/>
    <w:rsid w:val="008B55E2"/>
    <w:rsid w:val="008B5C1A"/>
    <w:rsid w:val="008B5E21"/>
    <w:rsid w:val="008B60A0"/>
    <w:rsid w:val="008B6AC6"/>
    <w:rsid w:val="008C00F3"/>
    <w:rsid w:val="008C04FB"/>
    <w:rsid w:val="008C0EA3"/>
    <w:rsid w:val="008C1635"/>
    <w:rsid w:val="008C20B2"/>
    <w:rsid w:val="008C3440"/>
    <w:rsid w:val="008C4885"/>
    <w:rsid w:val="008C552C"/>
    <w:rsid w:val="008C57A0"/>
    <w:rsid w:val="008C5EA9"/>
    <w:rsid w:val="008C61FE"/>
    <w:rsid w:val="008C7F58"/>
    <w:rsid w:val="008D06C9"/>
    <w:rsid w:val="008D2108"/>
    <w:rsid w:val="008D2F99"/>
    <w:rsid w:val="008D304D"/>
    <w:rsid w:val="008D4AB4"/>
    <w:rsid w:val="008D59C2"/>
    <w:rsid w:val="008D68AF"/>
    <w:rsid w:val="008D70C3"/>
    <w:rsid w:val="008E0DCB"/>
    <w:rsid w:val="008E177F"/>
    <w:rsid w:val="008E2041"/>
    <w:rsid w:val="008E2BF6"/>
    <w:rsid w:val="008E38BF"/>
    <w:rsid w:val="008E42C6"/>
    <w:rsid w:val="008E45A2"/>
    <w:rsid w:val="008F0E08"/>
    <w:rsid w:val="008F40C5"/>
    <w:rsid w:val="008F5036"/>
    <w:rsid w:val="008F6895"/>
    <w:rsid w:val="008F6B88"/>
    <w:rsid w:val="008F7290"/>
    <w:rsid w:val="008F7D0D"/>
    <w:rsid w:val="00900A82"/>
    <w:rsid w:val="00900BBF"/>
    <w:rsid w:val="009024C6"/>
    <w:rsid w:val="009027D3"/>
    <w:rsid w:val="00902902"/>
    <w:rsid w:val="00903019"/>
    <w:rsid w:val="00903B7F"/>
    <w:rsid w:val="0090527C"/>
    <w:rsid w:val="00905BDB"/>
    <w:rsid w:val="00905D2A"/>
    <w:rsid w:val="00905DBD"/>
    <w:rsid w:val="00907A61"/>
    <w:rsid w:val="00910F18"/>
    <w:rsid w:val="0091174E"/>
    <w:rsid w:val="00913986"/>
    <w:rsid w:val="009152CF"/>
    <w:rsid w:val="00915441"/>
    <w:rsid w:val="00915EE5"/>
    <w:rsid w:val="00916AD1"/>
    <w:rsid w:val="00916FE5"/>
    <w:rsid w:val="00917E6E"/>
    <w:rsid w:val="00920C41"/>
    <w:rsid w:val="00920E80"/>
    <w:rsid w:val="009215AC"/>
    <w:rsid w:val="00921A1A"/>
    <w:rsid w:val="009228B9"/>
    <w:rsid w:val="00922AF7"/>
    <w:rsid w:val="0092347B"/>
    <w:rsid w:val="00923481"/>
    <w:rsid w:val="009259F2"/>
    <w:rsid w:val="00925CF9"/>
    <w:rsid w:val="0092635E"/>
    <w:rsid w:val="009324FC"/>
    <w:rsid w:val="00932663"/>
    <w:rsid w:val="00932E24"/>
    <w:rsid w:val="00933C4E"/>
    <w:rsid w:val="00936EE8"/>
    <w:rsid w:val="00937156"/>
    <w:rsid w:val="009375A1"/>
    <w:rsid w:val="009378DB"/>
    <w:rsid w:val="009407EE"/>
    <w:rsid w:val="00940E56"/>
    <w:rsid w:val="00941299"/>
    <w:rsid w:val="00942638"/>
    <w:rsid w:val="00942983"/>
    <w:rsid w:val="009452EC"/>
    <w:rsid w:val="0094635E"/>
    <w:rsid w:val="00946F3E"/>
    <w:rsid w:val="00950F7A"/>
    <w:rsid w:val="0095129D"/>
    <w:rsid w:val="00951B56"/>
    <w:rsid w:val="00951EC6"/>
    <w:rsid w:val="00952210"/>
    <w:rsid w:val="009532F0"/>
    <w:rsid w:val="00954221"/>
    <w:rsid w:val="0095459C"/>
    <w:rsid w:val="00954DA5"/>
    <w:rsid w:val="00955664"/>
    <w:rsid w:val="009557B2"/>
    <w:rsid w:val="00955D03"/>
    <w:rsid w:val="00955E39"/>
    <w:rsid w:val="009570FC"/>
    <w:rsid w:val="00960848"/>
    <w:rsid w:val="00960DCF"/>
    <w:rsid w:val="00961A58"/>
    <w:rsid w:val="00961B02"/>
    <w:rsid w:val="009626F7"/>
    <w:rsid w:val="0096298D"/>
    <w:rsid w:val="00962CE4"/>
    <w:rsid w:val="009657F2"/>
    <w:rsid w:val="009659CF"/>
    <w:rsid w:val="00966EA4"/>
    <w:rsid w:val="00967E8E"/>
    <w:rsid w:val="0097129A"/>
    <w:rsid w:val="009726E0"/>
    <w:rsid w:val="00973930"/>
    <w:rsid w:val="0097628D"/>
    <w:rsid w:val="00976352"/>
    <w:rsid w:val="00977651"/>
    <w:rsid w:val="009778EE"/>
    <w:rsid w:val="00980925"/>
    <w:rsid w:val="0098329B"/>
    <w:rsid w:val="00987042"/>
    <w:rsid w:val="0099025A"/>
    <w:rsid w:val="00990350"/>
    <w:rsid w:val="0099159F"/>
    <w:rsid w:val="009916A6"/>
    <w:rsid w:val="00991BB7"/>
    <w:rsid w:val="00993378"/>
    <w:rsid w:val="00993FB9"/>
    <w:rsid w:val="00993FE1"/>
    <w:rsid w:val="00995B8B"/>
    <w:rsid w:val="00996DB3"/>
    <w:rsid w:val="009A0A71"/>
    <w:rsid w:val="009A0D5D"/>
    <w:rsid w:val="009A22B9"/>
    <w:rsid w:val="009A3429"/>
    <w:rsid w:val="009A3C76"/>
    <w:rsid w:val="009A4CB9"/>
    <w:rsid w:val="009A5AA6"/>
    <w:rsid w:val="009A62EF"/>
    <w:rsid w:val="009A75A6"/>
    <w:rsid w:val="009A7E4A"/>
    <w:rsid w:val="009B092A"/>
    <w:rsid w:val="009B1188"/>
    <w:rsid w:val="009B29EE"/>
    <w:rsid w:val="009B43FA"/>
    <w:rsid w:val="009B63D7"/>
    <w:rsid w:val="009C0263"/>
    <w:rsid w:val="009C19C5"/>
    <w:rsid w:val="009C2423"/>
    <w:rsid w:val="009C28CE"/>
    <w:rsid w:val="009C3F15"/>
    <w:rsid w:val="009C4620"/>
    <w:rsid w:val="009C5831"/>
    <w:rsid w:val="009C5C2C"/>
    <w:rsid w:val="009C78ED"/>
    <w:rsid w:val="009C7972"/>
    <w:rsid w:val="009D1A60"/>
    <w:rsid w:val="009D2949"/>
    <w:rsid w:val="009D355F"/>
    <w:rsid w:val="009D4056"/>
    <w:rsid w:val="009D40F0"/>
    <w:rsid w:val="009D5B7B"/>
    <w:rsid w:val="009D6BA5"/>
    <w:rsid w:val="009D6ED7"/>
    <w:rsid w:val="009D7C13"/>
    <w:rsid w:val="009E1A63"/>
    <w:rsid w:val="009E1C48"/>
    <w:rsid w:val="009E2923"/>
    <w:rsid w:val="009E334E"/>
    <w:rsid w:val="009E43A9"/>
    <w:rsid w:val="009E5BB4"/>
    <w:rsid w:val="009E7275"/>
    <w:rsid w:val="009F0C9C"/>
    <w:rsid w:val="009F0F6E"/>
    <w:rsid w:val="009F14EB"/>
    <w:rsid w:val="009F18D2"/>
    <w:rsid w:val="009F1DBB"/>
    <w:rsid w:val="009F2037"/>
    <w:rsid w:val="009F6F93"/>
    <w:rsid w:val="009F7710"/>
    <w:rsid w:val="00A0006F"/>
    <w:rsid w:val="00A0032E"/>
    <w:rsid w:val="00A01648"/>
    <w:rsid w:val="00A04C29"/>
    <w:rsid w:val="00A05F4F"/>
    <w:rsid w:val="00A1087A"/>
    <w:rsid w:val="00A10E87"/>
    <w:rsid w:val="00A110F8"/>
    <w:rsid w:val="00A11FD4"/>
    <w:rsid w:val="00A136A0"/>
    <w:rsid w:val="00A14899"/>
    <w:rsid w:val="00A1491F"/>
    <w:rsid w:val="00A1702C"/>
    <w:rsid w:val="00A17397"/>
    <w:rsid w:val="00A17C15"/>
    <w:rsid w:val="00A20078"/>
    <w:rsid w:val="00A2075E"/>
    <w:rsid w:val="00A217BC"/>
    <w:rsid w:val="00A2197F"/>
    <w:rsid w:val="00A2211E"/>
    <w:rsid w:val="00A22C60"/>
    <w:rsid w:val="00A23110"/>
    <w:rsid w:val="00A23B96"/>
    <w:rsid w:val="00A25428"/>
    <w:rsid w:val="00A275EF"/>
    <w:rsid w:val="00A2771A"/>
    <w:rsid w:val="00A27ED7"/>
    <w:rsid w:val="00A301A7"/>
    <w:rsid w:val="00A30BF4"/>
    <w:rsid w:val="00A313A6"/>
    <w:rsid w:val="00A328DF"/>
    <w:rsid w:val="00A33191"/>
    <w:rsid w:val="00A33B8A"/>
    <w:rsid w:val="00A33BEC"/>
    <w:rsid w:val="00A35171"/>
    <w:rsid w:val="00A35C49"/>
    <w:rsid w:val="00A37AA1"/>
    <w:rsid w:val="00A41451"/>
    <w:rsid w:val="00A425F6"/>
    <w:rsid w:val="00A42FDB"/>
    <w:rsid w:val="00A43B64"/>
    <w:rsid w:val="00A44BC9"/>
    <w:rsid w:val="00A44E1A"/>
    <w:rsid w:val="00A4526B"/>
    <w:rsid w:val="00A4552A"/>
    <w:rsid w:val="00A5053B"/>
    <w:rsid w:val="00A50D32"/>
    <w:rsid w:val="00A5223C"/>
    <w:rsid w:val="00A522FF"/>
    <w:rsid w:val="00A54FCA"/>
    <w:rsid w:val="00A56A8F"/>
    <w:rsid w:val="00A6000E"/>
    <w:rsid w:val="00A60763"/>
    <w:rsid w:val="00A60934"/>
    <w:rsid w:val="00A6159E"/>
    <w:rsid w:val="00A637F4"/>
    <w:rsid w:val="00A64179"/>
    <w:rsid w:val="00A645E4"/>
    <w:rsid w:val="00A665F7"/>
    <w:rsid w:val="00A66D55"/>
    <w:rsid w:val="00A6745D"/>
    <w:rsid w:val="00A676EC"/>
    <w:rsid w:val="00A70432"/>
    <w:rsid w:val="00A70B6B"/>
    <w:rsid w:val="00A70EAD"/>
    <w:rsid w:val="00A710CB"/>
    <w:rsid w:val="00A7119F"/>
    <w:rsid w:val="00A7128C"/>
    <w:rsid w:val="00A71F70"/>
    <w:rsid w:val="00A72BE7"/>
    <w:rsid w:val="00A74A5D"/>
    <w:rsid w:val="00A7792F"/>
    <w:rsid w:val="00A77D54"/>
    <w:rsid w:val="00A80315"/>
    <w:rsid w:val="00A80602"/>
    <w:rsid w:val="00A81942"/>
    <w:rsid w:val="00A84029"/>
    <w:rsid w:val="00A840CE"/>
    <w:rsid w:val="00A84137"/>
    <w:rsid w:val="00A8654A"/>
    <w:rsid w:val="00A869A8"/>
    <w:rsid w:val="00A877B5"/>
    <w:rsid w:val="00A87A4F"/>
    <w:rsid w:val="00A90026"/>
    <w:rsid w:val="00A9055E"/>
    <w:rsid w:val="00A911F0"/>
    <w:rsid w:val="00A9148E"/>
    <w:rsid w:val="00A93760"/>
    <w:rsid w:val="00A939D8"/>
    <w:rsid w:val="00A96743"/>
    <w:rsid w:val="00A97736"/>
    <w:rsid w:val="00AA01D8"/>
    <w:rsid w:val="00AA1173"/>
    <w:rsid w:val="00AA2797"/>
    <w:rsid w:val="00AA2812"/>
    <w:rsid w:val="00AA306E"/>
    <w:rsid w:val="00AA3372"/>
    <w:rsid w:val="00AA348E"/>
    <w:rsid w:val="00AA395B"/>
    <w:rsid w:val="00AA72E8"/>
    <w:rsid w:val="00AB12E1"/>
    <w:rsid w:val="00AB410B"/>
    <w:rsid w:val="00AB41E2"/>
    <w:rsid w:val="00AB421D"/>
    <w:rsid w:val="00AB4D51"/>
    <w:rsid w:val="00AB5175"/>
    <w:rsid w:val="00AB6CEB"/>
    <w:rsid w:val="00AB7A5D"/>
    <w:rsid w:val="00AB7DDC"/>
    <w:rsid w:val="00AC2E27"/>
    <w:rsid w:val="00AC33A3"/>
    <w:rsid w:val="00AC346A"/>
    <w:rsid w:val="00AC36B2"/>
    <w:rsid w:val="00AC3705"/>
    <w:rsid w:val="00AC5033"/>
    <w:rsid w:val="00AC50F4"/>
    <w:rsid w:val="00AC5686"/>
    <w:rsid w:val="00AC5A4C"/>
    <w:rsid w:val="00AC6113"/>
    <w:rsid w:val="00AD0228"/>
    <w:rsid w:val="00AD07C2"/>
    <w:rsid w:val="00AD0B8E"/>
    <w:rsid w:val="00AD1B82"/>
    <w:rsid w:val="00AD1F0D"/>
    <w:rsid w:val="00AD3F92"/>
    <w:rsid w:val="00AD50B0"/>
    <w:rsid w:val="00AD5A3C"/>
    <w:rsid w:val="00AD5A90"/>
    <w:rsid w:val="00AD711C"/>
    <w:rsid w:val="00AD72DA"/>
    <w:rsid w:val="00AD740F"/>
    <w:rsid w:val="00AD761F"/>
    <w:rsid w:val="00AD7EAE"/>
    <w:rsid w:val="00AE1900"/>
    <w:rsid w:val="00AE1A3D"/>
    <w:rsid w:val="00AE2A11"/>
    <w:rsid w:val="00AE5540"/>
    <w:rsid w:val="00AE78A7"/>
    <w:rsid w:val="00AF1DF2"/>
    <w:rsid w:val="00AF352A"/>
    <w:rsid w:val="00AF49C0"/>
    <w:rsid w:val="00AF4A51"/>
    <w:rsid w:val="00AF537C"/>
    <w:rsid w:val="00B008E6"/>
    <w:rsid w:val="00B00DAF"/>
    <w:rsid w:val="00B03060"/>
    <w:rsid w:val="00B03870"/>
    <w:rsid w:val="00B04996"/>
    <w:rsid w:val="00B059EF"/>
    <w:rsid w:val="00B06A94"/>
    <w:rsid w:val="00B06FA9"/>
    <w:rsid w:val="00B06FD4"/>
    <w:rsid w:val="00B07E3E"/>
    <w:rsid w:val="00B1132D"/>
    <w:rsid w:val="00B12138"/>
    <w:rsid w:val="00B1351C"/>
    <w:rsid w:val="00B1382F"/>
    <w:rsid w:val="00B13EC1"/>
    <w:rsid w:val="00B1467B"/>
    <w:rsid w:val="00B14C3E"/>
    <w:rsid w:val="00B16292"/>
    <w:rsid w:val="00B1726B"/>
    <w:rsid w:val="00B17733"/>
    <w:rsid w:val="00B2007B"/>
    <w:rsid w:val="00B213FB"/>
    <w:rsid w:val="00B21A40"/>
    <w:rsid w:val="00B22656"/>
    <w:rsid w:val="00B22E11"/>
    <w:rsid w:val="00B234F3"/>
    <w:rsid w:val="00B23C51"/>
    <w:rsid w:val="00B23D65"/>
    <w:rsid w:val="00B23E9A"/>
    <w:rsid w:val="00B26021"/>
    <w:rsid w:val="00B26A54"/>
    <w:rsid w:val="00B26B79"/>
    <w:rsid w:val="00B26E1B"/>
    <w:rsid w:val="00B272EC"/>
    <w:rsid w:val="00B274CA"/>
    <w:rsid w:val="00B3422A"/>
    <w:rsid w:val="00B34D9D"/>
    <w:rsid w:val="00B355F3"/>
    <w:rsid w:val="00B368AD"/>
    <w:rsid w:val="00B373B3"/>
    <w:rsid w:val="00B42842"/>
    <w:rsid w:val="00B433ED"/>
    <w:rsid w:val="00B435F2"/>
    <w:rsid w:val="00B454FC"/>
    <w:rsid w:val="00B47059"/>
    <w:rsid w:val="00B507BF"/>
    <w:rsid w:val="00B50FB3"/>
    <w:rsid w:val="00B524AE"/>
    <w:rsid w:val="00B5409A"/>
    <w:rsid w:val="00B55162"/>
    <w:rsid w:val="00B564EA"/>
    <w:rsid w:val="00B56A10"/>
    <w:rsid w:val="00B571FF"/>
    <w:rsid w:val="00B57A5A"/>
    <w:rsid w:val="00B57EB0"/>
    <w:rsid w:val="00B62404"/>
    <w:rsid w:val="00B650FA"/>
    <w:rsid w:val="00B65268"/>
    <w:rsid w:val="00B66D15"/>
    <w:rsid w:val="00B672B3"/>
    <w:rsid w:val="00B70930"/>
    <w:rsid w:val="00B710FD"/>
    <w:rsid w:val="00B7418F"/>
    <w:rsid w:val="00B74B46"/>
    <w:rsid w:val="00B75234"/>
    <w:rsid w:val="00B75BBB"/>
    <w:rsid w:val="00B76375"/>
    <w:rsid w:val="00B7667D"/>
    <w:rsid w:val="00B7679D"/>
    <w:rsid w:val="00B77493"/>
    <w:rsid w:val="00B81042"/>
    <w:rsid w:val="00B81A7B"/>
    <w:rsid w:val="00B824B1"/>
    <w:rsid w:val="00B8298F"/>
    <w:rsid w:val="00B84453"/>
    <w:rsid w:val="00B84858"/>
    <w:rsid w:val="00B84DE3"/>
    <w:rsid w:val="00B85B88"/>
    <w:rsid w:val="00B87F6C"/>
    <w:rsid w:val="00B90D3D"/>
    <w:rsid w:val="00B90E8A"/>
    <w:rsid w:val="00B94D1F"/>
    <w:rsid w:val="00B95A2B"/>
    <w:rsid w:val="00B97C74"/>
    <w:rsid w:val="00BA0D94"/>
    <w:rsid w:val="00BA17CE"/>
    <w:rsid w:val="00BA1963"/>
    <w:rsid w:val="00BA2459"/>
    <w:rsid w:val="00BA3929"/>
    <w:rsid w:val="00BA4092"/>
    <w:rsid w:val="00BA4984"/>
    <w:rsid w:val="00BA4A8F"/>
    <w:rsid w:val="00BA531D"/>
    <w:rsid w:val="00BA74F3"/>
    <w:rsid w:val="00BA7B68"/>
    <w:rsid w:val="00BB1F42"/>
    <w:rsid w:val="00BB22D9"/>
    <w:rsid w:val="00BB443D"/>
    <w:rsid w:val="00BB45BE"/>
    <w:rsid w:val="00BB4925"/>
    <w:rsid w:val="00BB5C79"/>
    <w:rsid w:val="00BB64E1"/>
    <w:rsid w:val="00BB6721"/>
    <w:rsid w:val="00BB7E79"/>
    <w:rsid w:val="00BC057E"/>
    <w:rsid w:val="00BC1312"/>
    <w:rsid w:val="00BC1A2C"/>
    <w:rsid w:val="00BC2830"/>
    <w:rsid w:val="00BC2BB0"/>
    <w:rsid w:val="00BC3210"/>
    <w:rsid w:val="00BC3390"/>
    <w:rsid w:val="00BC5DC6"/>
    <w:rsid w:val="00BD01AC"/>
    <w:rsid w:val="00BD0900"/>
    <w:rsid w:val="00BD1B06"/>
    <w:rsid w:val="00BD1CFA"/>
    <w:rsid w:val="00BD2083"/>
    <w:rsid w:val="00BD26D8"/>
    <w:rsid w:val="00BD2C3A"/>
    <w:rsid w:val="00BD4FAB"/>
    <w:rsid w:val="00BD5006"/>
    <w:rsid w:val="00BD554C"/>
    <w:rsid w:val="00BD6127"/>
    <w:rsid w:val="00BE003D"/>
    <w:rsid w:val="00BE06BF"/>
    <w:rsid w:val="00BE0CC2"/>
    <w:rsid w:val="00BE1CE2"/>
    <w:rsid w:val="00BE31F3"/>
    <w:rsid w:val="00BE3D82"/>
    <w:rsid w:val="00BE54BE"/>
    <w:rsid w:val="00BE5B97"/>
    <w:rsid w:val="00BE7DB7"/>
    <w:rsid w:val="00BF0A7E"/>
    <w:rsid w:val="00BF0ABC"/>
    <w:rsid w:val="00BF0BFC"/>
    <w:rsid w:val="00BF2438"/>
    <w:rsid w:val="00BF36F8"/>
    <w:rsid w:val="00BF4B91"/>
    <w:rsid w:val="00BF4B96"/>
    <w:rsid w:val="00BF5A63"/>
    <w:rsid w:val="00BF6091"/>
    <w:rsid w:val="00BF64CB"/>
    <w:rsid w:val="00C0005C"/>
    <w:rsid w:val="00C00450"/>
    <w:rsid w:val="00C0070B"/>
    <w:rsid w:val="00C03F14"/>
    <w:rsid w:val="00C04D2F"/>
    <w:rsid w:val="00C0506B"/>
    <w:rsid w:val="00C054B7"/>
    <w:rsid w:val="00C068E0"/>
    <w:rsid w:val="00C07284"/>
    <w:rsid w:val="00C10A9F"/>
    <w:rsid w:val="00C168FC"/>
    <w:rsid w:val="00C2036B"/>
    <w:rsid w:val="00C20491"/>
    <w:rsid w:val="00C210E8"/>
    <w:rsid w:val="00C21BA3"/>
    <w:rsid w:val="00C226EE"/>
    <w:rsid w:val="00C228B7"/>
    <w:rsid w:val="00C23452"/>
    <w:rsid w:val="00C24525"/>
    <w:rsid w:val="00C24690"/>
    <w:rsid w:val="00C246A8"/>
    <w:rsid w:val="00C24D7D"/>
    <w:rsid w:val="00C25375"/>
    <w:rsid w:val="00C25603"/>
    <w:rsid w:val="00C25FF5"/>
    <w:rsid w:val="00C2641F"/>
    <w:rsid w:val="00C26A37"/>
    <w:rsid w:val="00C30548"/>
    <w:rsid w:val="00C30E05"/>
    <w:rsid w:val="00C31453"/>
    <w:rsid w:val="00C314C3"/>
    <w:rsid w:val="00C31AFB"/>
    <w:rsid w:val="00C31D9D"/>
    <w:rsid w:val="00C33909"/>
    <w:rsid w:val="00C33CDC"/>
    <w:rsid w:val="00C34434"/>
    <w:rsid w:val="00C36199"/>
    <w:rsid w:val="00C3680B"/>
    <w:rsid w:val="00C36BC0"/>
    <w:rsid w:val="00C374FE"/>
    <w:rsid w:val="00C379A8"/>
    <w:rsid w:val="00C40212"/>
    <w:rsid w:val="00C407CC"/>
    <w:rsid w:val="00C41510"/>
    <w:rsid w:val="00C427D4"/>
    <w:rsid w:val="00C4344C"/>
    <w:rsid w:val="00C43476"/>
    <w:rsid w:val="00C43B54"/>
    <w:rsid w:val="00C45805"/>
    <w:rsid w:val="00C45939"/>
    <w:rsid w:val="00C4731C"/>
    <w:rsid w:val="00C47428"/>
    <w:rsid w:val="00C47533"/>
    <w:rsid w:val="00C47868"/>
    <w:rsid w:val="00C50C9F"/>
    <w:rsid w:val="00C51395"/>
    <w:rsid w:val="00C52E3A"/>
    <w:rsid w:val="00C53463"/>
    <w:rsid w:val="00C55285"/>
    <w:rsid w:val="00C61A05"/>
    <w:rsid w:val="00C62447"/>
    <w:rsid w:val="00C65725"/>
    <w:rsid w:val="00C65F3D"/>
    <w:rsid w:val="00C66563"/>
    <w:rsid w:val="00C66650"/>
    <w:rsid w:val="00C7098C"/>
    <w:rsid w:val="00C70FC1"/>
    <w:rsid w:val="00C71837"/>
    <w:rsid w:val="00C729E8"/>
    <w:rsid w:val="00C76391"/>
    <w:rsid w:val="00C769A5"/>
    <w:rsid w:val="00C76DC3"/>
    <w:rsid w:val="00C77244"/>
    <w:rsid w:val="00C776DC"/>
    <w:rsid w:val="00C77830"/>
    <w:rsid w:val="00C779E0"/>
    <w:rsid w:val="00C82114"/>
    <w:rsid w:val="00C82791"/>
    <w:rsid w:val="00C836CA"/>
    <w:rsid w:val="00C84C7C"/>
    <w:rsid w:val="00C84E09"/>
    <w:rsid w:val="00C85A24"/>
    <w:rsid w:val="00C85FE6"/>
    <w:rsid w:val="00C866A6"/>
    <w:rsid w:val="00C87090"/>
    <w:rsid w:val="00C90ABC"/>
    <w:rsid w:val="00C91EC3"/>
    <w:rsid w:val="00C93051"/>
    <w:rsid w:val="00C9356F"/>
    <w:rsid w:val="00C93A93"/>
    <w:rsid w:val="00C93E19"/>
    <w:rsid w:val="00C9496F"/>
    <w:rsid w:val="00C97AD6"/>
    <w:rsid w:val="00C97CE0"/>
    <w:rsid w:val="00CA10EF"/>
    <w:rsid w:val="00CA14F8"/>
    <w:rsid w:val="00CA2DB8"/>
    <w:rsid w:val="00CA593A"/>
    <w:rsid w:val="00CA5CC8"/>
    <w:rsid w:val="00CA65DA"/>
    <w:rsid w:val="00CA65E4"/>
    <w:rsid w:val="00CB098D"/>
    <w:rsid w:val="00CB0AD9"/>
    <w:rsid w:val="00CB0EF7"/>
    <w:rsid w:val="00CB108E"/>
    <w:rsid w:val="00CB269A"/>
    <w:rsid w:val="00CB2A27"/>
    <w:rsid w:val="00CB3679"/>
    <w:rsid w:val="00CB3FFA"/>
    <w:rsid w:val="00CB4378"/>
    <w:rsid w:val="00CB4591"/>
    <w:rsid w:val="00CB480F"/>
    <w:rsid w:val="00CB5A13"/>
    <w:rsid w:val="00CB6829"/>
    <w:rsid w:val="00CB6FBE"/>
    <w:rsid w:val="00CC08E6"/>
    <w:rsid w:val="00CC0F95"/>
    <w:rsid w:val="00CC22FF"/>
    <w:rsid w:val="00CC2C98"/>
    <w:rsid w:val="00CC3A30"/>
    <w:rsid w:val="00CC3BAB"/>
    <w:rsid w:val="00CC3EBC"/>
    <w:rsid w:val="00CC6931"/>
    <w:rsid w:val="00CD06DD"/>
    <w:rsid w:val="00CD0737"/>
    <w:rsid w:val="00CD122D"/>
    <w:rsid w:val="00CD2A85"/>
    <w:rsid w:val="00CD3727"/>
    <w:rsid w:val="00CD37D4"/>
    <w:rsid w:val="00CD3E38"/>
    <w:rsid w:val="00CD5A6B"/>
    <w:rsid w:val="00CD6877"/>
    <w:rsid w:val="00CD6F2C"/>
    <w:rsid w:val="00CD7C68"/>
    <w:rsid w:val="00CE0438"/>
    <w:rsid w:val="00CE0519"/>
    <w:rsid w:val="00CE1488"/>
    <w:rsid w:val="00CE1CE3"/>
    <w:rsid w:val="00CE373E"/>
    <w:rsid w:val="00CE4A00"/>
    <w:rsid w:val="00CE4B72"/>
    <w:rsid w:val="00CE5E76"/>
    <w:rsid w:val="00CE7051"/>
    <w:rsid w:val="00CE7193"/>
    <w:rsid w:val="00CE7AD4"/>
    <w:rsid w:val="00CE7D56"/>
    <w:rsid w:val="00CF0696"/>
    <w:rsid w:val="00CF0D5C"/>
    <w:rsid w:val="00CF12F0"/>
    <w:rsid w:val="00CF1B08"/>
    <w:rsid w:val="00CF1FCD"/>
    <w:rsid w:val="00CF293D"/>
    <w:rsid w:val="00CF3759"/>
    <w:rsid w:val="00CF4128"/>
    <w:rsid w:val="00CF7C88"/>
    <w:rsid w:val="00D00370"/>
    <w:rsid w:val="00D043A5"/>
    <w:rsid w:val="00D0442D"/>
    <w:rsid w:val="00D06CFF"/>
    <w:rsid w:val="00D07860"/>
    <w:rsid w:val="00D10B53"/>
    <w:rsid w:val="00D1246B"/>
    <w:rsid w:val="00D13347"/>
    <w:rsid w:val="00D1375A"/>
    <w:rsid w:val="00D13996"/>
    <w:rsid w:val="00D13D7E"/>
    <w:rsid w:val="00D13F56"/>
    <w:rsid w:val="00D1488F"/>
    <w:rsid w:val="00D168E7"/>
    <w:rsid w:val="00D171C3"/>
    <w:rsid w:val="00D17DD6"/>
    <w:rsid w:val="00D20C1F"/>
    <w:rsid w:val="00D20FFD"/>
    <w:rsid w:val="00D22378"/>
    <w:rsid w:val="00D22676"/>
    <w:rsid w:val="00D23220"/>
    <w:rsid w:val="00D25221"/>
    <w:rsid w:val="00D262F4"/>
    <w:rsid w:val="00D26DEC"/>
    <w:rsid w:val="00D2753E"/>
    <w:rsid w:val="00D317E1"/>
    <w:rsid w:val="00D32494"/>
    <w:rsid w:val="00D325C9"/>
    <w:rsid w:val="00D32769"/>
    <w:rsid w:val="00D33184"/>
    <w:rsid w:val="00D34B8D"/>
    <w:rsid w:val="00D351F1"/>
    <w:rsid w:val="00D35A26"/>
    <w:rsid w:val="00D40FCB"/>
    <w:rsid w:val="00D4151D"/>
    <w:rsid w:val="00D428F7"/>
    <w:rsid w:val="00D457F4"/>
    <w:rsid w:val="00D45E4D"/>
    <w:rsid w:val="00D505C7"/>
    <w:rsid w:val="00D50B93"/>
    <w:rsid w:val="00D50BB3"/>
    <w:rsid w:val="00D50FE3"/>
    <w:rsid w:val="00D524D5"/>
    <w:rsid w:val="00D535C7"/>
    <w:rsid w:val="00D5420A"/>
    <w:rsid w:val="00D54AD4"/>
    <w:rsid w:val="00D55496"/>
    <w:rsid w:val="00D558CA"/>
    <w:rsid w:val="00D57146"/>
    <w:rsid w:val="00D574A8"/>
    <w:rsid w:val="00D6170E"/>
    <w:rsid w:val="00D61AD8"/>
    <w:rsid w:val="00D630F2"/>
    <w:rsid w:val="00D6527B"/>
    <w:rsid w:val="00D654B0"/>
    <w:rsid w:val="00D6664F"/>
    <w:rsid w:val="00D66C3D"/>
    <w:rsid w:val="00D707D2"/>
    <w:rsid w:val="00D73B46"/>
    <w:rsid w:val="00D74D36"/>
    <w:rsid w:val="00D7523E"/>
    <w:rsid w:val="00D75988"/>
    <w:rsid w:val="00D7623A"/>
    <w:rsid w:val="00D77996"/>
    <w:rsid w:val="00D81392"/>
    <w:rsid w:val="00D822D3"/>
    <w:rsid w:val="00D825D5"/>
    <w:rsid w:val="00D82D05"/>
    <w:rsid w:val="00D85395"/>
    <w:rsid w:val="00D85BFB"/>
    <w:rsid w:val="00D85F99"/>
    <w:rsid w:val="00D86374"/>
    <w:rsid w:val="00D865F0"/>
    <w:rsid w:val="00D9168B"/>
    <w:rsid w:val="00D92F19"/>
    <w:rsid w:val="00D92F45"/>
    <w:rsid w:val="00D931F0"/>
    <w:rsid w:val="00D94660"/>
    <w:rsid w:val="00D94A08"/>
    <w:rsid w:val="00D94F5B"/>
    <w:rsid w:val="00D94FE0"/>
    <w:rsid w:val="00D962E6"/>
    <w:rsid w:val="00D96356"/>
    <w:rsid w:val="00D9638E"/>
    <w:rsid w:val="00DA0FCA"/>
    <w:rsid w:val="00DA1530"/>
    <w:rsid w:val="00DA1822"/>
    <w:rsid w:val="00DA22BB"/>
    <w:rsid w:val="00DA3001"/>
    <w:rsid w:val="00DA3E83"/>
    <w:rsid w:val="00DA4ADD"/>
    <w:rsid w:val="00DA5539"/>
    <w:rsid w:val="00DA5D69"/>
    <w:rsid w:val="00DA6316"/>
    <w:rsid w:val="00DA64C8"/>
    <w:rsid w:val="00DA7138"/>
    <w:rsid w:val="00DB012C"/>
    <w:rsid w:val="00DB1115"/>
    <w:rsid w:val="00DB1A4E"/>
    <w:rsid w:val="00DB1F59"/>
    <w:rsid w:val="00DB256D"/>
    <w:rsid w:val="00DB5896"/>
    <w:rsid w:val="00DC2BE4"/>
    <w:rsid w:val="00DC3461"/>
    <w:rsid w:val="00DC3BF4"/>
    <w:rsid w:val="00DC4E1C"/>
    <w:rsid w:val="00DC6F62"/>
    <w:rsid w:val="00DC742B"/>
    <w:rsid w:val="00DC7AC5"/>
    <w:rsid w:val="00DD06CD"/>
    <w:rsid w:val="00DD28E1"/>
    <w:rsid w:val="00DD35CD"/>
    <w:rsid w:val="00DD36E0"/>
    <w:rsid w:val="00DD4F49"/>
    <w:rsid w:val="00DD5042"/>
    <w:rsid w:val="00DD5898"/>
    <w:rsid w:val="00DD5F38"/>
    <w:rsid w:val="00DD6E5A"/>
    <w:rsid w:val="00DD7406"/>
    <w:rsid w:val="00DE0A39"/>
    <w:rsid w:val="00DE15DB"/>
    <w:rsid w:val="00DE1D2C"/>
    <w:rsid w:val="00DE27C2"/>
    <w:rsid w:val="00DE2D9C"/>
    <w:rsid w:val="00DE41A2"/>
    <w:rsid w:val="00DE427F"/>
    <w:rsid w:val="00DE4B0A"/>
    <w:rsid w:val="00DE5270"/>
    <w:rsid w:val="00DE52B1"/>
    <w:rsid w:val="00DE57F1"/>
    <w:rsid w:val="00DE6939"/>
    <w:rsid w:val="00DE6F62"/>
    <w:rsid w:val="00DE7363"/>
    <w:rsid w:val="00DE7404"/>
    <w:rsid w:val="00DF07F8"/>
    <w:rsid w:val="00DF0DEB"/>
    <w:rsid w:val="00DF22A3"/>
    <w:rsid w:val="00DF2DC3"/>
    <w:rsid w:val="00DF38FD"/>
    <w:rsid w:val="00DF3D5E"/>
    <w:rsid w:val="00DF417C"/>
    <w:rsid w:val="00DF4377"/>
    <w:rsid w:val="00DF51A7"/>
    <w:rsid w:val="00DF5654"/>
    <w:rsid w:val="00DF5B4E"/>
    <w:rsid w:val="00DF69D6"/>
    <w:rsid w:val="00DF7869"/>
    <w:rsid w:val="00E003C7"/>
    <w:rsid w:val="00E01833"/>
    <w:rsid w:val="00E02869"/>
    <w:rsid w:val="00E02A90"/>
    <w:rsid w:val="00E033A6"/>
    <w:rsid w:val="00E03555"/>
    <w:rsid w:val="00E036C2"/>
    <w:rsid w:val="00E03718"/>
    <w:rsid w:val="00E040C2"/>
    <w:rsid w:val="00E04E29"/>
    <w:rsid w:val="00E06524"/>
    <w:rsid w:val="00E06B49"/>
    <w:rsid w:val="00E103F6"/>
    <w:rsid w:val="00E1077C"/>
    <w:rsid w:val="00E12991"/>
    <w:rsid w:val="00E12EDD"/>
    <w:rsid w:val="00E13866"/>
    <w:rsid w:val="00E16F40"/>
    <w:rsid w:val="00E17FE4"/>
    <w:rsid w:val="00E215AF"/>
    <w:rsid w:val="00E215CD"/>
    <w:rsid w:val="00E21B79"/>
    <w:rsid w:val="00E22155"/>
    <w:rsid w:val="00E22C64"/>
    <w:rsid w:val="00E23C2E"/>
    <w:rsid w:val="00E24D16"/>
    <w:rsid w:val="00E25C85"/>
    <w:rsid w:val="00E27F5C"/>
    <w:rsid w:val="00E31FB3"/>
    <w:rsid w:val="00E32381"/>
    <w:rsid w:val="00E32F94"/>
    <w:rsid w:val="00E33264"/>
    <w:rsid w:val="00E363DC"/>
    <w:rsid w:val="00E3645D"/>
    <w:rsid w:val="00E3696E"/>
    <w:rsid w:val="00E37C4E"/>
    <w:rsid w:val="00E37F19"/>
    <w:rsid w:val="00E40222"/>
    <w:rsid w:val="00E40796"/>
    <w:rsid w:val="00E40B84"/>
    <w:rsid w:val="00E42135"/>
    <w:rsid w:val="00E4430D"/>
    <w:rsid w:val="00E44423"/>
    <w:rsid w:val="00E462BA"/>
    <w:rsid w:val="00E464C7"/>
    <w:rsid w:val="00E464F6"/>
    <w:rsid w:val="00E51322"/>
    <w:rsid w:val="00E51AA5"/>
    <w:rsid w:val="00E52151"/>
    <w:rsid w:val="00E53F9C"/>
    <w:rsid w:val="00E54228"/>
    <w:rsid w:val="00E5560F"/>
    <w:rsid w:val="00E556E7"/>
    <w:rsid w:val="00E562AE"/>
    <w:rsid w:val="00E56438"/>
    <w:rsid w:val="00E5705A"/>
    <w:rsid w:val="00E601C5"/>
    <w:rsid w:val="00E608EE"/>
    <w:rsid w:val="00E609AD"/>
    <w:rsid w:val="00E60A31"/>
    <w:rsid w:val="00E6161F"/>
    <w:rsid w:val="00E6278E"/>
    <w:rsid w:val="00E63347"/>
    <w:rsid w:val="00E638A1"/>
    <w:rsid w:val="00E63B67"/>
    <w:rsid w:val="00E65A91"/>
    <w:rsid w:val="00E65F94"/>
    <w:rsid w:val="00E70450"/>
    <w:rsid w:val="00E7046C"/>
    <w:rsid w:val="00E709E9"/>
    <w:rsid w:val="00E71685"/>
    <w:rsid w:val="00E72477"/>
    <w:rsid w:val="00E72B88"/>
    <w:rsid w:val="00E73632"/>
    <w:rsid w:val="00E73E17"/>
    <w:rsid w:val="00E73F96"/>
    <w:rsid w:val="00E74E9A"/>
    <w:rsid w:val="00E75784"/>
    <w:rsid w:val="00E76A2B"/>
    <w:rsid w:val="00E76FCD"/>
    <w:rsid w:val="00E81E7C"/>
    <w:rsid w:val="00E821AA"/>
    <w:rsid w:val="00E83201"/>
    <w:rsid w:val="00E86C99"/>
    <w:rsid w:val="00E87851"/>
    <w:rsid w:val="00E92F13"/>
    <w:rsid w:val="00E9356F"/>
    <w:rsid w:val="00E94D04"/>
    <w:rsid w:val="00E94F8E"/>
    <w:rsid w:val="00E95426"/>
    <w:rsid w:val="00E968A6"/>
    <w:rsid w:val="00E97B70"/>
    <w:rsid w:val="00EA005D"/>
    <w:rsid w:val="00EA0351"/>
    <w:rsid w:val="00EA108C"/>
    <w:rsid w:val="00EA15DC"/>
    <w:rsid w:val="00EA18D0"/>
    <w:rsid w:val="00EA34B0"/>
    <w:rsid w:val="00EA3622"/>
    <w:rsid w:val="00EA3BE7"/>
    <w:rsid w:val="00EA56D0"/>
    <w:rsid w:val="00EA670E"/>
    <w:rsid w:val="00EB0C30"/>
    <w:rsid w:val="00EB11D8"/>
    <w:rsid w:val="00EB1AB9"/>
    <w:rsid w:val="00EB1D9F"/>
    <w:rsid w:val="00EB28D4"/>
    <w:rsid w:val="00EB44DC"/>
    <w:rsid w:val="00EB4E90"/>
    <w:rsid w:val="00EB51D4"/>
    <w:rsid w:val="00EB5952"/>
    <w:rsid w:val="00EB6A12"/>
    <w:rsid w:val="00EC38AE"/>
    <w:rsid w:val="00EC6861"/>
    <w:rsid w:val="00ED1311"/>
    <w:rsid w:val="00ED2116"/>
    <w:rsid w:val="00ED3FDB"/>
    <w:rsid w:val="00ED465B"/>
    <w:rsid w:val="00ED51E0"/>
    <w:rsid w:val="00ED66E8"/>
    <w:rsid w:val="00ED674F"/>
    <w:rsid w:val="00ED69D0"/>
    <w:rsid w:val="00ED6AA8"/>
    <w:rsid w:val="00ED7772"/>
    <w:rsid w:val="00EE00E5"/>
    <w:rsid w:val="00EE1565"/>
    <w:rsid w:val="00EE1A3E"/>
    <w:rsid w:val="00EE3567"/>
    <w:rsid w:val="00EE38A2"/>
    <w:rsid w:val="00EE3907"/>
    <w:rsid w:val="00EE42D8"/>
    <w:rsid w:val="00EE6F7C"/>
    <w:rsid w:val="00EE7089"/>
    <w:rsid w:val="00EF0E31"/>
    <w:rsid w:val="00EF0EB6"/>
    <w:rsid w:val="00EF272C"/>
    <w:rsid w:val="00EF293B"/>
    <w:rsid w:val="00EF2CCF"/>
    <w:rsid w:val="00EF4BA1"/>
    <w:rsid w:val="00EF5076"/>
    <w:rsid w:val="00EF5298"/>
    <w:rsid w:val="00EF635C"/>
    <w:rsid w:val="00EF67E2"/>
    <w:rsid w:val="00EF68A8"/>
    <w:rsid w:val="00EF6FA0"/>
    <w:rsid w:val="00EF709B"/>
    <w:rsid w:val="00EF720B"/>
    <w:rsid w:val="00F00344"/>
    <w:rsid w:val="00F008C1"/>
    <w:rsid w:val="00F00FB0"/>
    <w:rsid w:val="00F015C7"/>
    <w:rsid w:val="00F024F6"/>
    <w:rsid w:val="00F03556"/>
    <w:rsid w:val="00F041C3"/>
    <w:rsid w:val="00F04CC2"/>
    <w:rsid w:val="00F06208"/>
    <w:rsid w:val="00F06255"/>
    <w:rsid w:val="00F079D1"/>
    <w:rsid w:val="00F101E4"/>
    <w:rsid w:val="00F10E64"/>
    <w:rsid w:val="00F10EC6"/>
    <w:rsid w:val="00F11234"/>
    <w:rsid w:val="00F12A36"/>
    <w:rsid w:val="00F1478F"/>
    <w:rsid w:val="00F1738E"/>
    <w:rsid w:val="00F1741A"/>
    <w:rsid w:val="00F17FE6"/>
    <w:rsid w:val="00F20353"/>
    <w:rsid w:val="00F2052C"/>
    <w:rsid w:val="00F20EA2"/>
    <w:rsid w:val="00F2165D"/>
    <w:rsid w:val="00F221B4"/>
    <w:rsid w:val="00F248DC"/>
    <w:rsid w:val="00F265AA"/>
    <w:rsid w:val="00F268F2"/>
    <w:rsid w:val="00F27F46"/>
    <w:rsid w:val="00F31456"/>
    <w:rsid w:val="00F33109"/>
    <w:rsid w:val="00F35ED6"/>
    <w:rsid w:val="00F368CF"/>
    <w:rsid w:val="00F37146"/>
    <w:rsid w:val="00F374DF"/>
    <w:rsid w:val="00F4076B"/>
    <w:rsid w:val="00F40EE7"/>
    <w:rsid w:val="00F4164C"/>
    <w:rsid w:val="00F41F4F"/>
    <w:rsid w:val="00F42055"/>
    <w:rsid w:val="00F423BA"/>
    <w:rsid w:val="00F42503"/>
    <w:rsid w:val="00F43ACA"/>
    <w:rsid w:val="00F43BB4"/>
    <w:rsid w:val="00F443E1"/>
    <w:rsid w:val="00F44FC1"/>
    <w:rsid w:val="00F451C5"/>
    <w:rsid w:val="00F4567D"/>
    <w:rsid w:val="00F46BFB"/>
    <w:rsid w:val="00F47D72"/>
    <w:rsid w:val="00F5045B"/>
    <w:rsid w:val="00F5126A"/>
    <w:rsid w:val="00F522D6"/>
    <w:rsid w:val="00F53D94"/>
    <w:rsid w:val="00F55E15"/>
    <w:rsid w:val="00F56887"/>
    <w:rsid w:val="00F57433"/>
    <w:rsid w:val="00F605A1"/>
    <w:rsid w:val="00F62A1E"/>
    <w:rsid w:val="00F64104"/>
    <w:rsid w:val="00F64F88"/>
    <w:rsid w:val="00F65A45"/>
    <w:rsid w:val="00F66597"/>
    <w:rsid w:val="00F6784A"/>
    <w:rsid w:val="00F70027"/>
    <w:rsid w:val="00F700D3"/>
    <w:rsid w:val="00F703F3"/>
    <w:rsid w:val="00F71CD7"/>
    <w:rsid w:val="00F73C32"/>
    <w:rsid w:val="00F74401"/>
    <w:rsid w:val="00F759AF"/>
    <w:rsid w:val="00F81AFF"/>
    <w:rsid w:val="00F81CB5"/>
    <w:rsid w:val="00F82D6F"/>
    <w:rsid w:val="00F83600"/>
    <w:rsid w:val="00F85255"/>
    <w:rsid w:val="00F85810"/>
    <w:rsid w:val="00F868E6"/>
    <w:rsid w:val="00F871D3"/>
    <w:rsid w:val="00F875BB"/>
    <w:rsid w:val="00F876AA"/>
    <w:rsid w:val="00F876BF"/>
    <w:rsid w:val="00F90086"/>
    <w:rsid w:val="00F9010F"/>
    <w:rsid w:val="00F905B2"/>
    <w:rsid w:val="00F905C9"/>
    <w:rsid w:val="00F92D0E"/>
    <w:rsid w:val="00F933C1"/>
    <w:rsid w:val="00F941C9"/>
    <w:rsid w:val="00F9493D"/>
    <w:rsid w:val="00F95312"/>
    <w:rsid w:val="00F95C63"/>
    <w:rsid w:val="00F95F5C"/>
    <w:rsid w:val="00F966B7"/>
    <w:rsid w:val="00F96F06"/>
    <w:rsid w:val="00F97A02"/>
    <w:rsid w:val="00FA064A"/>
    <w:rsid w:val="00FA0CE9"/>
    <w:rsid w:val="00FA0E7B"/>
    <w:rsid w:val="00FA166D"/>
    <w:rsid w:val="00FA1805"/>
    <w:rsid w:val="00FA519F"/>
    <w:rsid w:val="00FA639B"/>
    <w:rsid w:val="00FA7277"/>
    <w:rsid w:val="00FA75F5"/>
    <w:rsid w:val="00FB14AF"/>
    <w:rsid w:val="00FB1847"/>
    <w:rsid w:val="00FB1D15"/>
    <w:rsid w:val="00FB3188"/>
    <w:rsid w:val="00FB473A"/>
    <w:rsid w:val="00FB5563"/>
    <w:rsid w:val="00FB59FE"/>
    <w:rsid w:val="00FB672C"/>
    <w:rsid w:val="00FB6F22"/>
    <w:rsid w:val="00FB7323"/>
    <w:rsid w:val="00FB7640"/>
    <w:rsid w:val="00FC417A"/>
    <w:rsid w:val="00FC4796"/>
    <w:rsid w:val="00FD2537"/>
    <w:rsid w:val="00FD268C"/>
    <w:rsid w:val="00FD3920"/>
    <w:rsid w:val="00FD4071"/>
    <w:rsid w:val="00FD4C9F"/>
    <w:rsid w:val="00FD5C42"/>
    <w:rsid w:val="00FD5CBF"/>
    <w:rsid w:val="00FD7903"/>
    <w:rsid w:val="00FE2C4A"/>
    <w:rsid w:val="00FE4349"/>
    <w:rsid w:val="00FE5775"/>
    <w:rsid w:val="00FE6161"/>
    <w:rsid w:val="00FE726B"/>
    <w:rsid w:val="00FE7BB1"/>
    <w:rsid w:val="00FF050A"/>
    <w:rsid w:val="00FF2886"/>
    <w:rsid w:val="00FF47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2"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Classic 1" w:uiPriority="0"/>
    <w:lsdException w:name="Table Elegant" w:uiPriority="0"/>
    <w:lsdException w:name="Table Subtle 1" w:uiPriority="0"/>
    <w:lsdException w:name="Table Web 1"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D0"/>
    <w:pPr>
      <w:ind w:firstLine="709"/>
      <w:jc w:val="both"/>
    </w:pPr>
    <w:rPr>
      <w:rFonts w:eastAsia="MS Mincho"/>
      <w:sz w:val="24"/>
      <w:szCs w:val="24"/>
    </w:rPr>
  </w:style>
  <w:style w:type="paragraph" w:styleId="1">
    <w:name w:val="heading 1"/>
    <w:aliases w:val="Знак7,H1,Аукцион: Заголовок 1,Заголовок 1_стандарта"/>
    <w:basedOn w:val="a"/>
    <w:next w:val="a"/>
    <w:link w:val="10"/>
    <w:autoRedefine/>
    <w:qFormat/>
    <w:rsid w:val="0055714E"/>
    <w:pPr>
      <w:keepNext/>
      <w:spacing w:after="60"/>
      <w:ind w:firstLine="0"/>
      <w:jc w:val="center"/>
      <w:outlineLvl w:val="0"/>
    </w:pPr>
    <w:rPr>
      <w:b/>
      <w:bCs/>
      <w:kern w:val="32"/>
      <w:sz w:val="28"/>
      <w:szCs w:val="28"/>
    </w:rPr>
  </w:style>
  <w:style w:type="paragraph" w:styleId="2">
    <w:name w:val="heading 2"/>
    <w:aliases w:val="H2,h2 Знак,h2,Chapter Title,Sub Head,PullOut"/>
    <w:basedOn w:val="a"/>
    <w:next w:val="a"/>
    <w:link w:val="20"/>
    <w:autoRedefine/>
    <w:uiPriority w:val="9"/>
    <w:qFormat/>
    <w:rsid w:val="00EA56D0"/>
    <w:pPr>
      <w:keepNext/>
      <w:spacing w:before="120" w:after="60"/>
      <w:ind w:firstLine="0"/>
      <w:jc w:val="center"/>
      <w:outlineLvl w:val="1"/>
    </w:pPr>
    <w:rPr>
      <w:b/>
      <w:iCs/>
      <w:spacing w:val="20"/>
      <w:sz w:val="28"/>
      <w:szCs w:val="28"/>
    </w:rPr>
  </w:style>
  <w:style w:type="paragraph" w:styleId="3">
    <w:name w:val="heading 3"/>
    <w:aliases w:val="3,H3,h3,Çàãîëîâîê 3"/>
    <w:basedOn w:val="a"/>
    <w:next w:val="a"/>
    <w:link w:val="30"/>
    <w:autoRedefine/>
    <w:qFormat/>
    <w:rsid w:val="00EA56D0"/>
    <w:pPr>
      <w:spacing w:before="60"/>
      <w:ind w:firstLine="693"/>
      <w:outlineLvl w:val="2"/>
    </w:pPr>
    <w:rPr>
      <w:bCs/>
    </w:rPr>
  </w:style>
  <w:style w:type="paragraph" w:styleId="4">
    <w:name w:val="heading 4"/>
    <w:aliases w:val="H4,Çàãîëîâîê 4,Параграф,Знак"/>
    <w:basedOn w:val="a"/>
    <w:next w:val="a"/>
    <w:link w:val="40"/>
    <w:autoRedefine/>
    <w:qFormat/>
    <w:rsid w:val="00EA56D0"/>
    <w:pPr>
      <w:keepNext/>
      <w:widowControl w:val="0"/>
      <w:tabs>
        <w:tab w:val="left" w:pos="2835"/>
      </w:tabs>
      <w:autoSpaceDE w:val="0"/>
      <w:autoSpaceDN w:val="0"/>
      <w:adjustRightInd w:val="0"/>
      <w:ind w:firstLine="0"/>
      <w:jc w:val="center"/>
      <w:outlineLvl w:val="3"/>
    </w:pPr>
    <w:rPr>
      <w:b/>
    </w:rPr>
  </w:style>
  <w:style w:type="paragraph" w:styleId="5">
    <w:name w:val="heading 5"/>
    <w:aliases w:val="H5,Çàãîëîâîê 5"/>
    <w:basedOn w:val="a"/>
    <w:next w:val="a"/>
    <w:link w:val="50"/>
    <w:autoRedefine/>
    <w:uiPriority w:val="9"/>
    <w:qFormat/>
    <w:rsid w:val="00EA56D0"/>
    <w:pPr>
      <w:keepNext/>
      <w:widowControl w:val="0"/>
      <w:autoSpaceDE w:val="0"/>
      <w:autoSpaceDN w:val="0"/>
      <w:adjustRightInd w:val="0"/>
      <w:ind w:firstLine="0"/>
      <w:jc w:val="right"/>
      <w:outlineLvl w:val="4"/>
    </w:pPr>
    <w:rPr>
      <w:rFonts w:cs="Arial"/>
      <w:b/>
      <w:iCs/>
      <w:color w:val="000000"/>
    </w:rPr>
  </w:style>
  <w:style w:type="paragraph" w:styleId="6">
    <w:name w:val="heading 6"/>
    <w:aliases w:val="H6"/>
    <w:basedOn w:val="a"/>
    <w:next w:val="a"/>
    <w:link w:val="60"/>
    <w:qFormat/>
    <w:rsid w:val="00EA56D0"/>
    <w:pPr>
      <w:keepNext/>
      <w:widowControl w:val="0"/>
      <w:autoSpaceDE w:val="0"/>
      <w:autoSpaceDN w:val="0"/>
      <w:adjustRightInd w:val="0"/>
      <w:jc w:val="center"/>
      <w:outlineLvl w:val="5"/>
    </w:pPr>
    <w:rPr>
      <w:b/>
      <w:bCs/>
    </w:rPr>
  </w:style>
  <w:style w:type="paragraph" w:styleId="7">
    <w:name w:val="heading 7"/>
    <w:aliases w:val="Знак6"/>
    <w:basedOn w:val="a"/>
    <w:next w:val="a"/>
    <w:link w:val="70"/>
    <w:uiPriority w:val="9"/>
    <w:qFormat/>
    <w:rsid w:val="00EA56D0"/>
    <w:pPr>
      <w:keepNext/>
      <w:pBdr>
        <w:top w:val="single" w:sz="4" w:space="1" w:color="auto"/>
      </w:pBdr>
      <w:ind w:firstLine="0"/>
      <w:jc w:val="right"/>
      <w:outlineLvl w:val="6"/>
    </w:pPr>
    <w:rPr>
      <w:b/>
      <w:bCs/>
    </w:rPr>
  </w:style>
  <w:style w:type="paragraph" w:styleId="8">
    <w:name w:val="heading 8"/>
    <w:basedOn w:val="a"/>
    <w:next w:val="a"/>
    <w:link w:val="80"/>
    <w:uiPriority w:val="9"/>
    <w:qFormat/>
    <w:rsid w:val="00EA56D0"/>
    <w:pPr>
      <w:keepNext/>
      <w:ind w:firstLine="0"/>
      <w:jc w:val="right"/>
      <w:outlineLvl w:val="7"/>
    </w:pPr>
    <w:rPr>
      <w:rFonts w:cs="Arial"/>
      <w:b/>
      <w:bCs/>
      <w:sz w:val="28"/>
      <w:u w:val="single"/>
    </w:rPr>
  </w:style>
  <w:style w:type="paragraph" w:styleId="9">
    <w:name w:val="heading 9"/>
    <w:basedOn w:val="a"/>
    <w:next w:val="a"/>
    <w:link w:val="90"/>
    <w:uiPriority w:val="9"/>
    <w:qFormat/>
    <w:rsid w:val="00EA56D0"/>
    <w:pPr>
      <w:keepNext/>
      <w:ind w:firstLine="0"/>
      <w:jc w:val="center"/>
      <w:outlineLvl w:val="8"/>
    </w:pPr>
    <w:rPr>
      <w:rFonts w:cs="Arial"/>
      <w:bCs/>
      <w:i/>
      <w:i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H1 Знак1,Аукцион: Заголовок 1 Знак1,Заголовок 1_стандарта Знак"/>
    <w:basedOn w:val="a0"/>
    <w:link w:val="1"/>
    <w:rsid w:val="0055714E"/>
    <w:rPr>
      <w:rFonts w:eastAsia="MS Mincho"/>
      <w:b/>
      <w:bCs/>
      <w:kern w:val="32"/>
      <w:sz w:val="28"/>
      <w:szCs w:val="28"/>
    </w:rPr>
  </w:style>
  <w:style w:type="character" w:customStyle="1" w:styleId="20">
    <w:name w:val="Заголовок 2 Знак"/>
    <w:aliases w:val="H2 Знак1,h2 Знак Знак1,h2 Знак2,Chapter Title Знак1,Sub Head Знак1,PullOut Знак1"/>
    <w:basedOn w:val="a0"/>
    <w:link w:val="2"/>
    <w:rsid w:val="00EA56D0"/>
    <w:rPr>
      <w:rFonts w:eastAsia="MS Mincho"/>
      <w:b/>
      <w:iCs/>
      <w:spacing w:val="20"/>
      <w:sz w:val="28"/>
      <w:szCs w:val="28"/>
    </w:rPr>
  </w:style>
  <w:style w:type="character" w:customStyle="1" w:styleId="30">
    <w:name w:val="Заголовок 3 Знак"/>
    <w:aliases w:val="3 Знак,H3 Знак,h3 Знак,Çàãîëîâîê 3 Знак"/>
    <w:basedOn w:val="a0"/>
    <w:link w:val="3"/>
    <w:uiPriority w:val="9"/>
    <w:rsid w:val="00EA56D0"/>
    <w:rPr>
      <w:rFonts w:eastAsia="MS Mincho"/>
      <w:bCs/>
      <w:sz w:val="24"/>
      <w:szCs w:val="24"/>
      <w:lang w:val="ru-RU" w:eastAsia="ru-RU" w:bidi="ar-SA"/>
    </w:rPr>
  </w:style>
  <w:style w:type="character" w:customStyle="1" w:styleId="40">
    <w:name w:val="Заголовок 4 Знак"/>
    <w:aliases w:val="H4 Знак,Çàãîëîâîê 4 Знак,Параграф Знак,Знак Знак"/>
    <w:basedOn w:val="a0"/>
    <w:link w:val="4"/>
    <w:rsid w:val="00C374FE"/>
    <w:rPr>
      <w:rFonts w:eastAsia="MS Mincho"/>
      <w:b/>
      <w:sz w:val="24"/>
      <w:szCs w:val="24"/>
    </w:rPr>
  </w:style>
  <w:style w:type="character" w:customStyle="1" w:styleId="50">
    <w:name w:val="Заголовок 5 Знак"/>
    <w:aliases w:val="H5 Знак,Çàãîëîâîê 5 Знак"/>
    <w:link w:val="5"/>
    <w:uiPriority w:val="9"/>
    <w:rsid w:val="00EA56D0"/>
    <w:rPr>
      <w:rFonts w:eastAsia="MS Mincho" w:cs="Arial"/>
      <w:b/>
      <w:iCs/>
      <w:color w:val="000000"/>
      <w:sz w:val="24"/>
      <w:szCs w:val="24"/>
    </w:rPr>
  </w:style>
  <w:style w:type="character" w:customStyle="1" w:styleId="60">
    <w:name w:val="Заголовок 6 Знак"/>
    <w:aliases w:val="H6 Знак"/>
    <w:basedOn w:val="a0"/>
    <w:link w:val="6"/>
    <w:rsid w:val="00EA56D0"/>
    <w:rPr>
      <w:rFonts w:eastAsia="MS Mincho"/>
      <w:b/>
      <w:bCs/>
      <w:sz w:val="24"/>
      <w:szCs w:val="24"/>
    </w:rPr>
  </w:style>
  <w:style w:type="character" w:customStyle="1" w:styleId="70">
    <w:name w:val="Заголовок 7 Знак"/>
    <w:aliases w:val="Знак6 Знак"/>
    <w:basedOn w:val="a0"/>
    <w:link w:val="7"/>
    <w:uiPriority w:val="9"/>
    <w:rsid w:val="00EA56D0"/>
    <w:rPr>
      <w:rFonts w:eastAsia="MS Mincho"/>
      <w:b/>
      <w:bCs/>
      <w:sz w:val="24"/>
      <w:szCs w:val="24"/>
    </w:rPr>
  </w:style>
  <w:style w:type="character" w:customStyle="1" w:styleId="80">
    <w:name w:val="Заголовок 8 Знак"/>
    <w:basedOn w:val="a0"/>
    <w:link w:val="8"/>
    <w:uiPriority w:val="9"/>
    <w:rsid w:val="00EA56D0"/>
    <w:rPr>
      <w:rFonts w:eastAsia="MS Mincho" w:cs="Arial"/>
      <w:b/>
      <w:bCs/>
      <w:sz w:val="28"/>
      <w:szCs w:val="24"/>
      <w:u w:val="single"/>
    </w:rPr>
  </w:style>
  <w:style w:type="character" w:customStyle="1" w:styleId="90">
    <w:name w:val="Заголовок 9 Знак"/>
    <w:link w:val="9"/>
    <w:uiPriority w:val="9"/>
    <w:rsid w:val="00EA56D0"/>
    <w:rPr>
      <w:rFonts w:eastAsia="MS Mincho" w:cs="Arial"/>
      <w:bCs/>
      <w:i/>
      <w:iCs/>
      <w:szCs w:val="24"/>
    </w:rPr>
  </w:style>
  <w:style w:type="character" w:customStyle="1" w:styleId="11">
    <w:name w:val="Заголовок 1 Знак1"/>
    <w:aliases w:val="Знак7 Знак1,H1 Знак,Аукцион: Заголовок 1 Знак"/>
    <w:locked/>
    <w:rsid w:val="00C374FE"/>
    <w:rPr>
      <w:b/>
      <w:bCs/>
      <w:caps/>
      <w:kern w:val="28"/>
      <w:sz w:val="32"/>
      <w:szCs w:val="32"/>
      <w:lang w:val="ru-RU" w:eastAsia="ru-RU" w:bidi="ar-SA"/>
    </w:rPr>
  </w:style>
  <w:style w:type="character" w:customStyle="1" w:styleId="21">
    <w:name w:val="Заголовок 2 Знак1"/>
    <w:aliases w:val="Заголовок 2 Знак Знак,H2 Знак,h2 Знак Знак,h2 Знак1,Chapter Title Знак,Sub Head Знак,PullOut Знак"/>
    <w:locked/>
    <w:rsid w:val="00C374FE"/>
    <w:rPr>
      <w:b/>
      <w:bCs/>
      <w:sz w:val="30"/>
      <w:szCs w:val="30"/>
      <w:lang w:val="ru-RU" w:eastAsia="ru-RU" w:bidi="ar-SA"/>
    </w:rPr>
  </w:style>
  <w:style w:type="paragraph" w:styleId="a3">
    <w:name w:val="caption"/>
    <w:basedOn w:val="a"/>
    <w:next w:val="a"/>
    <w:uiPriority w:val="35"/>
    <w:qFormat/>
    <w:rsid w:val="00EA56D0"/>
    <w:pPr>
      <w:spacing w:before="120" w:after="120"/>
    </w:pPr>
    <w:rPr>
      <w:b/>
      <w:bCs/>
      <w:sz w:val="20"/>
      <w:szCs w:val="20"/>
    </w:rPr>
  </w:style>
  <w:style w:type="paragraph" w:styleId="a4">
    <w:name w:val="Title"/>
    <w:aliases w:val="Основной текст с отступом 22"/>
    <w:basedOn w:val="a"/>
    <w:link w:val="a5"/>
    <w:uiPriority w:val="99"/>
    <w:qFormat/>
    <w:rsid w:val="00EA56D0"/>
    <w:pPr>
      <w:jc w:val="center"/>
    </w:pPr>
    <w:rPr>
      <w:b/>
      <w:sz w:val="28"/>
      <w:szCs w:val="20"/>
    </w:rPr>
  </w:style>
  <w:style w:type="character" w:customStyle="1" w:styleId="a5">
    <w:name w:val="Название Знак"/>
    <w:aliases w:val="Основной текст с отступом 22 Знак"/>
    <w:basedOn w:val="a0"/>
    <w:link w:val="a4"/>
    <w:uiPriority w:val="99"/>
    <w:rsid w:val="00EA56D0"/>
    <w:rPr>
      <w:rFonts w:eastAsia="MS Mincho"/>
      <w:b/>
      <w:sz w:val="28"/>
    </w:rPr>
  </w:style>
  <w:style w:type="paragraph" w:styleId="a6">
    <w:name w:val="Subtitle"/>
    <w:basedOn w:val="a"/>
    <w:link w:val="a7"/>
    <w:uiPriority w:val="11"/>
    <w:qFormat/>
    <w:rsid w:val="00EA56D0"/>
    <w:pPr>
      <w:ind w:firstLine="0"/>
      <w:jc w:val="right"/>
    </w:pPr>
    <w:rPr>
      <w:rFonts w:cs="Arial"/>
      <w:b/>
      <w:bCs/>
      <w:sz w:val="28"/>
      <w:u w:val="single"/>
    </w:rPr>
  </w:style>
  <w:style w:type="character" w:customStyle="1" w:styleId="a7">
    <w:name w:val="Подзаголовок Знак"/>
    <w:link w:val="a6"/>
    <w:uiPriority w:val="11"/>
    <w:rsid w:val="00EA56D0"/>
    <w:rPr>
      <w:rFonts w:eastAsia="MS Mincho" w:cs="Arial"/>
      <w:b/>
      <w:bCs/>
      <w:sz w:val="28"/>
      <w:szCs w:val="24"/>
      <w:u w:val="single"/>
    </w:rPr>
  </w:style>
  <w:style w:type="character" w:styleId="a8">
    <w:name w:val="Strong"/>
    <w:uiPriority w:val="22"/>
    <w:qFormat/>
    <w:rsid w:val="00EA56D0"/>
    <w:rPr>
      <w:rFonts w:cs="Times New Roman"/>
      <w:b/>
      <w:bCs/>
    </w:rPr>
  </w:style>
  <w:style w:type="character" w:styleId="a9">
    <w:name w:val="Emphasis"/>
    <w:uiPriority w:val="20"/>
    <w:qFormat/>
    <w:rsid w:val="00EA56D0"/>
    <w:rPr>
      <w:rFonts w:cs="Times New Roman"/>
      <w:i/>
      <w:iCs/>
    </w:rPr>
  </w:style>
  <w:style w:type="paragraph" w:styleId="aa">
    <w:name w:val="No Spacing"/>
    <w:uiPriority w:val="1"/>
    <w:qFormat/>
    <w:rsid w:val="00EA56D0"/>
    <w:rPr>
      <w:sz w:val="24"/>
      <w:szCs w:val="24"/>
    </w:rPr>
  </w:style>
  <w:style w:type="paragraph" w:styleId="ab">
    <w:name w:val="List Paragraph"/>
    <w:basedOn w:val="a"/>
    <w:link w:val="ac"/>
    <w:uiPriority w:val="34"/>
    <w:qFormat/>
    <w:rsid w:val="00EA56D0"/>
    <w:pPr>
      <w:ind w:left="720"/>
      <w:contextualSpacing/>
    </w:pPr>
  </w:style>
  <w:style w:type="character" w:customStyle="1" w:styleId="ac">
    <w:name w:val="Абзац списка Знак"/>
    <w:link w:val="ab"/>
    <w:uiPriority w:val="34"/>
    <w:locked/>
    <w:rsid w:val="00B23D65"/>
    <w:rPr>
      <w:rFonts w:eastAsia="MS Mincho"/>
      <w:sz w:val="24"/>
      <w:szCs w:val="24"/>
    </w:rPr>
  </w:style>
  <w:style w:type="character" w:styleId="ad">
    <w:name w:val="Hyperlink"/>
    <w:basedOn w:val="a0"/>
    <w:rsid w:val="000E46DF"/>
    <w:rPr>
      <w:color w:val="0000FF"/>
      <w:u w:val="single"/>
    </w:rPr>
  </w:style>
  <w:style w:type="character" w:customStyle="1" w:styleId="grame">
    <w:name w:val="grame"/>
    <w:basedOn w:val="a0"/>
    <w:rsid w:val="000E46DF"/>
  </w:style>
  <w:style w:type="paragraph" w:styleId="ae">
    <w:name w:val="Normal (Web)"/>
    <w:basedOn w:val="a"/>
    <w:link w:val="af"/>
    <w:unhideWhenUsed/>
    <w:rsid w:val="000E46DF"/>
    <w:pPr>
      <w:spacing w:before="100" w:beforeAutospacing="1" w:after="100" w:afterAutospacing="1"/>
      <w:ind w:firstLine="0"/>
      <w:jc w:val="left"/>
    </w:pPr>
    <w:rPr>
      <w:rFonts w:eastAsia="Times New Roman"/>
      <w:lang w:eastAsia="ru-RU"/>
    </w:rPr>
  </w:style>
  <w:style w:type="character" w:customStyle="1" w:styleId="af">
    <w:name w:val="Обычный (веб) Знак"/>
    <w:basedOn w:val="a0"/>
    <w:link w:val="ae"/>
    <w:locked/>
    <w:rsid w:val="00B66D15"/>
    <w:rPr>
      <w:rFonts w:eastAsia="Times New Roman"/>
      <w:sz w:val="24"/>
      <w:szCs w:val="24"/>
      <w:lang w:eastAsia="ru-RU"/>
    </w:rPr>
  </w:style>
  <w:style w:type="table" w:styleId="af0">
    <w:name w:val="Table Grid"/>
    <w:basedOn w:val="a1"/>
    <w:rsid w:val="0055714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Body Text Indent"/>
    <w:aliases w:val=" Знак2,Знак2, Знак2 Знак,Знак2 Знак Знак,Знак2 Знак Знак Знак,Знак2 З, Знак2 Знак Знак Знак,Знак2 Знак Знак Знак Знак Знак Знак Знак Знак Знак Зн,Знак2 Знак Знак Знак Знак Знак Знак,Знак2 Знак Знак Знак Знак Знак,Знак2 Знак1"/>
    <w:basedOn w:val="a"/>
    <w:link w:val="af2"/>
    <w:rsid w:val="00204979"/>
    <w:pPr>
      <w:widowControl w:val="0"/>
      <w:autoSpaceDE w:val="0"/>
      <w:autoSpaceDN w:val="0"/>
      <w:adjustRightInd w:val="0"/>
    </w:pPr>
    <w:rPr>
      <w:rFonts w:ascii="Arial" w:hAnsi="Arial" w:cs="Arial"/>
      <w:color w:val="000000"/>
      <w:sz w:val="20"/>
      <w:lang w:eastAsia="ru-RU"/>
    </w:rPr>
  </w:style>
  <w:style w:type="character" w:customStyle="1" w:styleId="af2">
    <w:name w:val="Основной текст с отступом Знак"/>
    <w:aliases w:val=" Знак2 Знак1,Знак2 Знак, Знак2 Знак Знак,Знак2 Знак Знак Знак1,Знак2 Знак Знак Знак Знак,Знак2 З Знак, Знак2 Знак Знак Знак Знак,Знак2 Знак Знак Знак Знак Знак Знак Знак Знак Знак Зн Знак,Знак2 Знак1 Знак"/>
    <w:basedOn w:val="a0"/>
    <w:link w:val="af1"/>
    <w:rsid w:val="00204979"/>
    <w:rPr>
      <w:rFonts w:ascii="Arial" w:eastAsia="MS Mincho" w:hAnsi="Arial" w:cs="Arial"/>
      <w:color w:val="000000"/>
      <w:szCs w:val="24"/>
      <w:lang w:eastAsia="ru-RU"/>
    </w:rPr>
  </w:style>
  <w:style w:type="paragraph" w:styleId="af3">
    <w:name w:val="Plain Text"/>
    <w:basedOn w:val="a"/>
    <w:link w:val="af4"/>
    <w:rsid w:val="00D66C3D"/>
    <w:rPr>
      <w:rFonts w:ascii="Courier New" w:hAnsi="Courier New"/>
      <w:sz w:val="20"/>
      <w:szCs w:val="20"/>
      <w:lang w:eastAsia="ru-RU"/>
    </w:rPr>
  </w:style>
  <w:style w:type="character" w:customStyle="1" w:styleId="af4">
    <w:name w:val="Текст Знак"/>
    <w:basedOn w:val="a0"/>
    <w:link w:val="af3"/>
    <w:uiPriority w:val="99"/>
    <w:rsid w:val="00D66C3D"/>
    <w:rPr>
      <w:rFonts w:ascii="Courier New" w:eastAsia="MS Mincho" w:hAnsi="Courier New"/>
      <w:lang w:eastAsia="ru-RU"/>
    </w:rPr>
  </w:style>
  <w:style w:type="paragraph" w:customStyle="1" w:styleId="af5">
    <w:name w:val="Пункт"/>
    <w:basedOn w:val="a"/>
    <w:link w:val="12"/>
    <w:rsid w:val="002B204B"/>
    <w:pPr>
      <w:tabs>
        <w:tab w:val="num" w:pos="1980"/>
      </w:tabs>
      <w:ind w:left="1404" w:hanging="504"/>
    </w:pPr>
    <w:rPr>
      <w:rFonts w:eastAsia="Times New Roman"/>
      <w:szCs w:val="28"/>
      <w:lang w:eastAsia="ru-RU"/>
    </w:rPr>
  </w:style>
  <w:style w:type="character" w:customStyle="1" w:styleId="12">
    <w:name w:val="Пункт Знак1"/>
    <w:link w:val="af5"/>
    <w:rsid w:val="000E39FF"/>
    <w:rPr>
      <w:rFonts w:eastAsia="Times New Roman"/>
      <w:sz w:val="24"/>
      <w:szCs w:val="28"/>
      <w:lang w:eastAsia="ru-RU"/>
    </w:rPr>
  </w:style>
  <w:style w:type="paragraph" w:customStyle="1" w:styleId="ConsPlusNonformat">
    <w:name w:val="ConsPlusNonformat"/>
    <w:rsid w:val="002B204B"/>
    <w:pPr>
      <w:widowControl w:val="0"/>
      <w:autoSpaceDE w:val="0"/>
      <w:autoSpaceDN w:val="0"/>
      <w:adjustRightInd w:val="0"/>
    </w:pPr>
    <w:rPr>
      <w:rFonts w:ascii="Courier New" w:eastAsia="Times New Roman" w:hAnsi="Courier New" w:cs="Courier New"/>
      <w:lang w:eastAsia="ru-RU"/>
    </w:rPr>
  </w:style>
  <w:style w:type="paragraph" w:styleId="22">
    <w:name w:val="Body Text 2"/>
    <w:basedOn w:val="a"/>
    <w:link w:val="23"/>
    <w:unhideWhenUsed/>
    <w:rsid w:val="005A15DF"/>
    <w:pPr>
      <w:spacing w:after="120" w:line="480" w:lineRule="auto"/>
    </w:pPr>
  </w:style>
  <w:style w:type="character" w:customStyle="1" w:styleId="23">
    <w:name w:val="Основной текст 2 Знак"/>
    <w:basedOn w:val="a0"/>
    <w:link w:val="22"/>
    <w:uiPriority w:val="99"/>
    <w:rsid w:val="005A15DF"/>
    <w:rPr>
      <w:rFonts w:eastAsia="MS Mincho"/>
      <w:sz w:val="24"/>
      <w:szCs w:val="24"/>
    </w:rPr>
  </w:style>
  <w:style w:type="paragraph" w:styleId="af6">
    <w:name w:val="Body Text"/>
    <w:aliases w:val="body text,Основной текст Знак Знак,NoticeText-List,Основной текст1"/>
    <w:basedOn w:val="a"/>
    <w:link w:val="af7"/>
    <w:unhideWhenUsed/>
    <w:rsid w:val="005A15DF"/>
    <w:pPr>
      <w:spacing w:after="120"/>
    </w:pPr>
  </w:style>
  <w:style w:type="character" w:customStyle="1" w:styleId="af7">
    <w:name w:val="Основной текст Знак"/>
    <w:aliases w:val="body text Знак,Основной текст Знак Знак Знак,NoticeText-List Знак,Основной текст1 Знак"/>
    <w:basedOn w:val="a0"/>
    <w:link w:val="af6"/>
    <w:rsid w:val="005A15DF"/>
    <w:rPr>
      <w:rFonts w:eastAsia="MS Mincho"/>
      <w:sz w:val="24"/>
      <w:szCs w:val="24"/>
    </w:rPr>
  </w:style>
  <w:style w:type="paragraph" w:customStyle="1" w:styleId="13">
    <w:name w:val="Стиль1"/>
    <w:basedOn w:val="a"/>
    <w:link w:val="14"/>
    <w:qFormat/>
    <w:rsid w:val="005A15DF"/>
    <w:pPr>
      <w:keepNext/>
      <w:keepLines/>
      <w:widowControl w:val="0"/>
      <w:suppressLineNumbers/>
      <w:tabs>
        <w:tab w:val="num" w:pos="432"/>
      </w:tabs>
      <w:suppressAutoHyphens/>
      <w:spacing w:after="60"/>
      <w:ind w:left="432" w:hanging="432"/>
      <w:jc w:val="left"/>
    </w:pPr>
    <w:rPr>
      <w:rFonts w:eastAsia="Times New Roman"/>
      <w:b/>
      <w:sz w:val="28"/>
      <w:lang w:eastAsia="ru-RU"/>
    </w:rPr>
  </w:style>
  <w:style w:type="character" w:customStyle="1" w:styleId="14">
    <w:name w:val="Стиль1 Знак"/>
    <w:basedOn w:val="a0"/>
    <w:link w:val="13"/>
    <w:locked/>
    <w:rsid w:val="00AD5A3C"/>
    <w:rPr>
      <w:rFonts w:eastAsia="Times New Roman"/>
      <w:b/>
      <w:sz w:val="28"/>
      <w:szCs w:val="24"/>
      <w:lang w:eastAsia="ru-RU"/>
    </w:rPr>
  </w:style>
  <w:style w:type="paragraph" w:customStyle="1" w:styleId="24">
    <w:name w:val="Стиль2"/>
    <w:basedOn w:val="25"/>
    <w:rsid w:val="005A15DF"/>
    <w:pPr>
      <w:keepNext/>
      <w:keepLines/>
      <w:widowControl w:val="0"/>
      <w:numPr>
        <w:ilvl w:val="1"/>
      </w:numPr>
      <w:suppressLineNumbers/>
      <w:tabs>
        <w:tab w:val="num" w:pos="432"/>
      </w:tabs>
      <w:suppressAutoHyphens/>
      <w:spacing w:after="60"/>
      <w:ind w:left="432" w:hanging="432"/>
      <w:contextualSpacing w:val="0"/>
    </w:pPr>
    <w:rPr>
      <w:rFonts w:eastAsia="Times New Roman"/>
      <w:b/>
      <w:szCs w:val="20"/>
      <w:lang w:eastAsia="ru-RU"/>
    </w:rPr>
  </w:style>
  <w:style w:type="paragraph" w:styleId="25">
    <w:name w:val="List Number 2"/>
    <w:basedOn w:val="a"/>
    <w:unhideWhenUsed/>
    <w:rsid w:val="005A15DF"/>
    <w:pPr>
      <w:tabs>
        <w:tab w:val="num" w:pos="432"/>
      </w:tabs>
      <w:ind w:left="432" w:hanging="432"/>
      <w:contextualSpacing/>
    </w:pPr>
  </w:style>
  <w:style w:type="paragraph" w:customStyle="1" w:styleId="31">
    <w:name w:val="Стиль3"/>
    <w:basedOn w:val="26"/>
    <w:rsid w:val="005A15DF"/>
    <w:pPr>
      <w:widowControl w:val="0"/>
      <w:tabs>
        <w:tab w:val="num" w:pos="227"/>
      </w:tabs>
      <w:adjustRightInd w:val="0"/>
      <w:spacing w:after="0" w:line="240" w:lineRule="auto"/>
      <w:ind w:left="0" w:firstLine="0"/>
      <w:textAlignment w:val="baseline"/>
    </w:pPr>
    <w:rPr>
      <w:rFonts w:eastAsia="Times New Roman"/>
      <w:szCs w:val="20"/>
      <w:lang w:eastAsia="ru-RU"/>
    </w:rPr>
  </w:style>
  <w:style w:type="paragraph" w:styleId="26">
    <w:name w:val="Body Text Indent 2"/>
    <w:basedOn w:val="a"/>
    <w:link w:val="27"/>
    <w:unhideWhenUsed/>
    <w:rsid w:val="005A15DF"/>
    <w:pPr>
      <w:spacing w:after="120" w:line="480" w:lineRule="auto"/>
      <w:ind w:left="283"/>
    </w:pPr>
  </w:style>
  <w:style w:type="character" w:customStyle="1" w:styleId="27">
    <w:name w:val="Основной текст с отступом 2 Знак"/>
    <w:basedOn w:val="a0"/>
    <w:link w:val="26"/>
    <w:uiPriority w:val="99"/>
    <w:rsid w:val="005A15DF"/>
    <w:rPr>
      <w:rFonts w:eastAsia="MS Mincho"/>
      <w:sz w:val="24"/>
      <w:szCs w:val="24"/>
    </w:rPr>
  </w:style>
  <w:style w:type="paragraph" w:styleId="af8">
    <w:name w:val="Balloon Text"/>
    <w:basedOn w:val="a"/>
    <w:link w:val="af9"/>
    <w:unhideWhenUsed/>
    <w:rsid w:val="00547B12"/>
    <w:rPr>
      <w:rFonts w:ascii="Tahoma" w:hAnsi="Tahoma" w:cs="Tahoma"/>
      <w:sz w:val="16"/>
      <w:szCs w:val="16"/>
    </w:rPr>
  </w:style>
  <w:style w:type="character" w:customStyle="1" w:styleId="af9">
    <w:name w:val="Текст выноски Знак"/>
    <w:basedOn w:val="a0"/>
    <w:link w:val="af8"/>
    <w:rsid w:val="00547B12"/>
    <w:rPr>
      <w:rFonts w:ascii="Tahoma" w:eastAsia="MS Mincho" w:hAnsi="Tahoma" w:cs="Tahoma"/>
      <w:sz w:val="16"/>
      <w:szCs w:val="16"/>
    </w:rPr>
  </w:style>
  <w:style w:type="paragraph" w:customStyle="1" w:styleId="ConsPlusNormal">
    <w:name w:val="ConsPlusNormal"/>
    <w:rsid w:val="00AC2E27"/>
    <w:pPr>
      <w:widowControl w:val="0"/>
      <w:autoSpaceDE w:val="0"/>
      <w:autoSpaceDN w:val="0"/>
      <w:adjustRightInd w:val="0"/>
      <w:ind w:firstLine="720"/>
    </w:pPr>
    <w:rPr>
      <w:rFonts w:ascii="Arial" w:eastAsia="Times New Roman" w:hAnsi="Arial" w:cs="Arial"/>
      <w:lang w:eastAsia="ru-RU"/>
    </w:rPr>
  </w:style>
  <w:style w:type="character" w:customStyle="1" w:styleId="FontStyle70">
    <w:name w:val="Font Style70"/>
    <w:rsid w:val="00AC2E27"/>
    <w:rPr>
      <w:rFonts w:ascii="Times New Roman" w:hAnsi="Times New Roman" w:cs="Times New Roman"/>
      <w:b/>
      <w:bCs/>
      <w:sz w:val="22"/>
      <w:szCs w:val="22"/>
    </w:rPr>
  </w:style>
  <w:style w:type="character" w:customStyle="1" w:styleId="FontStyle76">
    <w:name w:val="Font Style76"/>
    <w:rsid w:val="00AC2E27"/>
    <w:rPr>
      <w:rFonts w:ascii="Times New Roman" w:hAnsi="Times New Roman" w:cs="Times New Roman"/>
      <w:sz w:val="22"/>
      <w:szCs w:val="22"/>
    </w:rPr>
  </w:style>
  <w:style w:type="paragraph" w:customStyle="1" w:styleId="Style30">
    <w:name w:val="Style30"/>
    <w:basedOn w:val="a"/>
    <w:rsid w:val="00AC2E27"/>
    <w:pPr>
      <w:widowControl w:val="0"/>
      <w:autoSpaceDE w:val="0"/>
      <w:autoSpaceDN w:val="0"/>
      <w:adjustRightInd w:val="0"/>
      <w:spacing w:line="274" w:lineRule="exact"/>
      <w:ind w:firstLine="682"/>
      <w:jc w:val="left"/>
    </w:pPr>
    <w:rPr>
      <w:rFonts w:eastAsia="Times New Roman"/>
      <w:lang w:eastAsia="ru-RU"/>
    </w:rPr>
  </w:style>
  <w:style w:type="paragraph" w:styleId="afa">
    <w:name w:val="header"/>
    <w:basedOn w:val="a"/>
    <w:link w:val="afb"/>
    <w:unhideWhenUsed/>
    <w:rsid w:val="00053351"/>
    <w:pPr>
      <w:tabs>
        <w:tab w:val="center" w:pos="4677"/>
        <w:tab w:val="right" w:pos="9355"/>
      </w:tabs>
    </w:pPr>
  </w:style>
  <w:style w:type="character" w:customStyle="1" w:styleId="afb">
    <w:name w:val="Верхний колонтитул Знак"/>
    <w:basedOn w:val="a0"/>
    <w:link w:val="afa"/>
    <w:rsid w:val="00053351"/>
    <w:rPr>
      <w:rFonts w:eastAsia="MS Mincho"/>
      <w:sz w:val="24"/>
      <w:szCs w:val="24"/>
    </w:rPr>
  </w:style>
  <w:style w:type="paragraph" w:styleId="afc">
    <w:name w:val="footer"/>
    <w:basedOn w:val="a"/>
    <w:link w:val="afd"/>
    <w:unhideWhenUsed/>
    <w:rsid w:val="00053351"/>
    <w:pPr>
      <w:tabs>
        <w:tab w:val="center" w:pos="4677"/>
        <w:tab w:val="right" w:pos="9355"/>
      </w:tabs>
    </w:pPr>
  </w:style>
  <w:style w:type="character" w:customStyle="1" w:styleId="afd">
    <w:name w:val="Нижний колонтитул Знак"/>
    <w:basedOn w:val="a0"/>
    <w:link w:val="afc"/>
    <w:rsid w:val="00053351"/>
    <w:rPr>
      <w:rFonts w:eastAsia="MS Mincho"/>
      <w:sz w:val="24"/>
      <w:szCs w:val="24"/>
    </w:rPr>
  </w:style>
  <w:style w:type="paragraph" w:customStyle="1" w:styleId="Style8">
    <w:name w:val="Style8"/>
    <w:basedOn w:val="a"/>
    <w:rsid w:val="00F42503"/>
    <w:pPr>
      <w:widowControl w:val="0"/>
      <w:autoSpaceDE w:val="0"/>
      <w:autoSpaceDN w:val="0"/>
      <w:adjustRightInd w:val="0"/>
      <w:spacing w:line="278" w:lineRule="exact"/>
      <w:ind w:firstLine="0"/>
      <w:jc w:val="center"/>
    </w:pPr>
    <w:rPr>
      <w:rFonts w:eastAsia="Times New Roman"/>
      <w:lang w:eastAsia="ru-RU"/>
    </w:rPr>
  </w:style>
  <w:style w:type="paragraph" w:styleId="afe">
    <w:name w:val="Note Heading"/>
    <w:basedOn w:val="a"/>
    <w:next w:val="a"/>
    <w:link w:val="aff"/>
    <w:rsid w:val="0060596D"/>
    <w:pPr>
      <w:spacing w:after="60"/>
      <w:ind w:firstLine="0"/>
    </w:pPr>
    <w:rPr>
      <w:rFonts w:eastAsia="Times New Roman"/>
      <w:lang w:eastAsia="ru-RU"/>
    </w:rPr>
  </w:style>
  <w:style w:type="character" w:customStyle="1" w:styleId="aff">
    <w:name w:val="Заголовок записки Знак"/>
    <w:basedOn w:val="a0"/>
    <w:link w:val="afe"/>
    <w:rsid w:val="0060596D"/>
    <w:rPr>
      <w:rFonts w:eastAsia="Times New Roman"/>
      <w:sz w:val="24"/>
      <w:szCs w:val="24"/>
      <w:lang w:eastAsia="ru-RU"/>
    </w:rPr>
  </w:style>
  <w:style w:type="paragraph" w:customStyle="1" w:styleId="aff0">
    <w:name w:val="Знак Знак Знак Знак Знак Знак Знак Знак Знак Знак Знак Знак Знак"/>
    <w:basedOn w:val="a"/>
    <w:rsid w:val="00874F11"/>
    <w:pPr>
      <w:spacing w:after="160" w:line="240" w:lineRule="exact"/>
      <w:ind w:firstLine="0"/>
      <w:jc w:val="left"/>
    </w:pPr>
    <w:rPr>
      <w:rFonts w:ascii="Verdana" w:eastAsia="Times New Roman" w:hAnsi="Verdana"/>
      <w:sz w:val="20"/>
      <w:szCs w:val="20"/>
      <w:lang w:val="en-US"/>
    </w:rPr>
  </w:style>
  <w:style w:type="paragraph" w:customStyle="1" w:styleId="FR1">
    <w:name w:val="FR1"/>
    <w:rsid w:val="00CC3A30"/>
    <w:pPr>
      <w:widowControl w:val="0"/>
      <w:spacing w:line="360" w:lineRule="auto"/>
      <w:ind w:left="170" w:right="400" w:hanging="170"/>
    </w:pPr>
    <w:rPr>
      <w:rFonts w:ascii="Calibri" w:eastAsia="Times New Roman" w:hAnsi="Calibri" w:cs="Calibri"/>
      <w:sz w:val="24"/>
      <w:szCs w:val="24"/>
      <w:lang w:eastAsia="ru-RU"/>
    </w:rPr>
  </w:style>
  <w:style w:type="paragraph" w:customStyle="1" w:styleId="Web">
    <w:name w:val="Обычный (Web)"/>
    <w:basedOn w:val="a"/>
    <w:uiPriority w:val="99"/>
    <w:rsid w:val="00AD5A3C"/>
    <w:pPr>
      <w:suppressAutoHyphens/>
      <w:spacing w:before="280" w:after="280"/>
      <w:ind w:firstLine="0"/>
      <w:jc w:val="left"/>
    </w:pPr>
    <w:rPr>
      <w:rFonts w:eastAsia="Times New Roman"/>
      <w:lang w:eastAsia="ar-SA"/>
    </w:rPr>
  </w:style>
  <w:style w:type="paragraph" w:customStyle="1" w:styleId="213">
    <w:name w:val="Основной текст с отступом 213"/>
    <w:basedOn w:val="a"/>
    <w:uiPriority w:val="99"/>
    <w:rsid w:val="00AD5A3C"/>
    <w:pPr>
      <w:suppressAutoHyphens/>
      <w:spacing w:after="120" w:line="360" w:lineRule="atLeast"/>
      <w:ind w:firstLine="720"/>
    </w:pPr>
    <w:rPr>
      <w:rFonts w:eastAsia="Times New Roman"/>
      <w:szCs w:val="20"/>
      <w:lang w:eastAsia="ar-SA"/>
    </w:rPr>
  </w:style>
  <w:style w:type="paragraph" w:styleId="32">
    <w:name w:val="Body Text Indent 3"/>
    <w:basedOn w:val="a"/>
    <w:link w:val="33"/>
    <w:uiPriority w:val="99"/>
    <w:rsid w:val="00AD5A3C"/>
    <w:pPr>
      <w:suppressAutoHyphens/>
      <w:spacing w:after="120"/>
      <w:ind w:left="283" w:firstLine="0"/>
    </w:pPr>
    <w:rPr>
      <w:rFonts w:eastAsia="Times New Roman"/>
      <w:sz w:val="16"/>
      <w:szCs w:val="16"/>
      <w:lang w:eastAsia="ar-SA"/>
    </w:rPr>
  </w:style>
  <w:style w:type="character" w:customStyle="1" w:styleId="33">
    <w:name w:val="Основной текст с отступом 3 Знак"/>
    <w:basedOn w:val="a0"/>
    <w:link w:val="32"/>
    <w:uiPriority w:val="99"/>
    <w:rsid w:val="00AD5A3C"/>
    <w:rPr>
      <w:rFonts w:eastAsia="Times New Roman"/>
      <w:sz w:val="16"/>
      <w:szCs w:val="16"/>
      <w:lang w:eastAsia="ar-SA"/>
    </w:rPr>
  </w:style>
  <w:style w:type="paragraph" w:customStyle="1" w:styleId="15">
    <w:name w:val="Обычный1"/>
    <w:rsid w:val="00BA1963"/>
    <w:rPr>
      <w:rFonts w:eastAsia="MS Mincho"/>
      <w:sz w:val="24"/>
      <w:lang w:eastAsia="ru-RU"/>
    </w:rPr>
  </w:style>
  <w:style w:type="paragraph" w:styleId="34">
    <w:name w:val="Body Text 3"/>
    <w:basedOn w:val="a"/>
    <w:link w:val="35"/>
    <w:uiPriority w:val="99"/>
    <w:rsid w:val="00BA1963"/>
    <w:pPr>
      <w:widowControl w:val="0"/>
      <w:autoSpaceDE w:val="0"/>
      <w:autoSpaceDN w:val="0"/>
      <w:adjustRightInd w:val="0"/>
    </w:pPr>
    <w:rPr>
      <w:sz w:val="20"/>
      <w:lang w:eastAsia="ru-RU"/>
    </w:rPr>
  </w:style>
  <w:style w:type="character" w:customStyle="1" w:styleId="35">
    <w:name w:val="Основной текст 3 Знак"/>
    <w:basedOn w:val="a0"/>
    <w:link w:val="34"/>
    <w:uiPriority w:val="99"/>
    <w:rsid w:val="00BA1963"/>
    <w:rPr>
      <w:rFonts w:eastAsia="MS Mincho"/>
      <w:szCs w:val="24"/>
      <w:lang w:eastAsia="ru-RU"/>
    </w:rPr>
  </w:style>
  <w:style w:type="paragraph" w:customStyle="1" w:styleId="CharChar">
    <w:name w:val="Знак Знак Знак Знак Знак Знак Знак Знак Знак Знак Знак Знак Char Char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styleId="aff1">
    <w:name w:val="FollowedHyperlink"/>
    <w:basedOn w:val="a0"/>
    <w:uiPriority w:val="99"/>
    <w:rsid w:val="00BA1963"/>
    <w:rPr>
      <w:rFonts w:cs="Times New Roman"/>
      <w:color w:val="auto"/>
      <w:u w:val="none"/>
    </w:rPr>
  </w:style>
  <w:style w:type="paragraph" w:customStyle="1" w:styleId="aff2">
    <w:name w:val="список"/>
    <w:basedOn w:val="af3"/>
    <w:autoRedefine/>
    <w:rsid w:val="00BA1963"/>
    <w:pPr>
      <w:tabs>
        <w:tab w:val="num" w:pos="1494"/>
      </w:tabs>
      <w:ind w:left="1474" w:hanging="340"/>
      <w:jc w:val="left"/>
    </w:pPr>
    <w:rPr>
      <w:rFonts w:ascii="Times New Roman" w:hAnsi="Times New Roman"/>
      <w:sz w:val="24"/>
    </w:rPr>
  </w:style>
  <w:style w:type="paragraph" w:styleId="aff3">
    <w:name w:val="Normal Indent"/>
    <w:basedOn w:val="a"/>
    <w:autoRedefine/>
    <w:uiPriority w:val="99"/>
    <w:rsid w:val="00BA1963"/>
    <w:pPr>
      <w:ind w:left="709"/>
    </w:pPr>
    <w:rPr>
      <w:lang w:eastAsia="ru-RU"/>
    </w:rPr>
  </w:style>
  <w:style w:type="paragraph" w:customStyle="1" w:styleId="ConsNormal">
    <w:name w:val="ConsNormal"/>
    <w:rsid w:val="00BA1963"/>
    <w:pPr>
      <w:widowControl w:val="0"/>
      <w:autoSpaceDE w:val="0"/>
      <w:autoSpaceDN w:val="0"/>
      <w:adjustRightInd w:val="0"/>
      <w:ind w:right="19772" w:firstLine="720"/>
    </w:pPr>
    <w:rPr>
      <w:rFonts w:ascii="Arial" w:eastAsia="MS Mincho" w:hAnsi="Arial" w:cs="Arial"/>
      <w:lang w:eastAsia="ja-JP"/>
    </w:rPr>
  </w:style>
  <w:style w:type="paragraph" w:customStyle="1" w:styleId="aff4">
    <w:name w:val="Знак Знак Знак"/>
    <w:basedOn w:val="a"/>
    <w:rsid w:val="00BA1963"/>
    <w:pPr>
      <w:spacing w:after="160" w:line="240" w:lineRule="exact"/>
      <w:ind w:firstLine="0"/>
      <w:jc w:val="left"/>
    </w:pPr>
    <w:rPr>
      <w:rFonts w:ascii="Verdana" w:eastAsia="Times New Roman" w:hAnsi="Verdana" w:cs="Verdana"/>
      <w:sz w:val="20"/>
      <w:szCs w:val="20"/>
      <w:lang w:val="en-US"/>
    </w:rPr>
  </w:style>
  <w:style w:type="paragraph" w:customStyle="1" w:styleId="16">
    <w:name w:val="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aff5">
    <w:name w:val="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Left">
    <w:name w:val="Обычный_Left"/>
    <w:basedOn w:val="a"/>
    <w:rsid w:val="00BA1963"/>
    <w:pPr>
      <w:spacing w:before="240" w:after="240"/>
      <w:ind w:firstLine="0"/>
      <w:jc w:val="left"/>
    </w:pPr>
    <w:rPr>
      <w:rFonts w:eastAsia="Times New Roman"/>
      <w:sz w:val="28"/>
      <w:lang w:eastAsia="ru-RU"/>
    </w:rPr>
  </w:style>
  <w:style w:type="paragraph" w:customStyle="1" w:styleId="Iauiue">
    <w:name w:val="Iau?iue"/>
    <w:rsid w:val="00BA1963"/>
    <w:pPr>
      <w:widowControl w:val="0"/>
      <w:overflowPunct w:val="0"/>
      <w:autoSpaceDE w:val="0"/>
      <w:autoSpaceDN w:val="0"/>
      <w:adjustRightInd w:val="0"/>
      <w:jc w:val="center"/>
    </w:pPr>
    <w:rPr>
      <w:rFonts w:eastAsia="Times New Roman"/>
      <w:sz w:val="24"/>
      <w:szCs w:val="24"/>
      <w:lang w:eastAsia="ru-RU"/>
    </w:rPr>
  </w:style>
  <w:style w:type="paragraph" w:customStyle="1" w:styleId="aff6">
    <w:name w:val="Перечисление"/>
    <w:basedOn w:val="a"/>
    <w:rsid w:val="00BA1963"/>
    <w:pPr>
      <w:tabs>
        <w:tab w:val="num" w:pos="360"/>
      </w:tabs>
      <w:ind w:left="360" w:hanging="360"/>
    </w:pPr>
    <w:rPr>
      <w:rFonts w:eastAsia="Times New Roman"/>
      <w:sz w:val="28"/>
      <w:szCs w:val="20"/>
      <w:lang w:eastAsia="ru-RU"/>
    </w:rPr>
  </w:style>
  <w:style w:type="paragraph" w:customStyle="1" w:styleId="aff7">
    <w:name w:val="Îáû÷íûé"/>
    <w:rsid w:val="00BA1963"/>
    <w:pPr>
      <w:widowControl w:val="0"/>
    </w:pPr>
    <w:rPr>
      <w:rFonts w:eastAsia="Times New Roman"/>
      <w:sz w:val="28"/>
      <w:lang w:eastAsia="ru-RU"/>
    </w:rPr>
  </w:style>
  <w:style w:type="paragraph" w:styleId="36">
    <w:name w:val="List Number 3"/>
    <w:basedOn w:val="a"/>
    <w:uiPriority w:val="99"/>
    <w:rsid w:val="00BA1963"/>
    <w:pPr>
      <w:tabs>
        <w:tab w:val="num" w:pos="432"/>
        <w:tab w:val="num" w:pos="926"/>
        <w:tab w:val="num" w:pos="1494"/>
      </w:tabs>
      <w:ind w:left="926" w:hanging="432"/>
    </w:pPr>
    <w:rPr>
      <w:lang w:eastAsia="ru-RU"/>
    </w:rPr>
  </w:style>
  <w:style w:type="paragraph" w:customStyle="1" w:styleId="37">
    <w:name w:val="Стиль3 Знак"/>
    <w:basedOn w:val="26"/>
    <w:link w:val="310"/>
    <w:rsid w:val="00BA1963"/>
    <w:pPr>
      <w:widowControl w:val="0"/>
      <w:tabs>
        <w:tab w:val="num" w:pos="968"/>
      </w:tabs>
      <w:adjustRightInd w:val="0"/>
      <w:spacing w:after="0" w:line="240" w:lineRule="auto"/>
      <w:ind w:left="741" w:firstLine="0"/>
      <w:textAlignment w:val="baseline"/>
    </w:pPr>
    <w:rPr>
      <w:rFonts w:eastAsia="Times New Roman"/>
      <w:szCs w:val="20"/>
      <w:lang w:eastAsia="ru-RU"/>
    </w:rPr>
  </w:style>
  <w:style w:type="character" w:customStyle="1" w:styleId="310">
    <w:name w:val="Стиль3 Знак Знак1"/>
    <w:basedOn w:val="a0"/>
    <w:link w:val="37"/>
    <w:locked/>
    <w:rsid w:val="00BA1963"/>
    <w:rPr>
      <w:rFonts w:eastAsia="Times New Roman"/>
      <w:sz w:val="24"/>
      <w:lang w:eastAsia="ru-RU"/>
    </w:rPr>
  </w:style>
  <w:style w:type="character" w:customStyle="1" w:styleId="220">
    <w:name w:val="Знак2 Знак Знак Знак2"/>
    <w:basedOn w:val="a0"/>
    <w:rsid w:val="00BA1963"/>
    <w:rPr>
      <w:rFonts w:ascii="Arial" w:eastAsia="MS Mincho" w:hAnsi="Arial" w:cs="Arial"/>
      <w:color w:val="000000"/>
      <w:sz w:val="24"/>
      <w:szCs w:val="24"/>
      <w:lang w:val="ru-RU" w:eastAsia="ru-RU" w:bidi="ar-SA"/>
    </w:rPr>
  </w:style>
  <w:style w:type="character" w:customStyle="1" w:styleId="28">
    <w:name w:val="Знак Знак2"/>
    <w:basedOn w:val="a0"/>
    <w:rsid w:val="00BA1963"/>
    <w:rPr>
      <w:rFonts w:eastAsia="MS Mincho" w:cs="Times New Roman"/>
      <w:b/>
      <w:bCs/>
      <w:kern w:val="32"/>
      <w:sz w:val="28"/>
      <w:szCs w:val="28"/>
      <w:lang w:val="ru-RU" w:eastAsia="ru-RU" w:bidi="ar-SA"/>
    </w:rPr>
  </w:style>
  <w:style w:type="paragraph" w:customStyle="1" w:styleId="aff8">
    <w:name w:val="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paragraph" w:customStyle="1" w:styleId="17">
    <w:name w:val="Знак Знак Знак Знак Знак Знак Знак1"/>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aff9">
    <w:name w:val="!Основной Знак"/>
    <w:basedOn w:val="a0"/>
    <w:link w:val="affa"/>
    <w:locked/>
    <w:rsid w:val="00BA1963"/>
    <w:rPr>
      <w:sz w:val="22"/>
      <w:lang w:eastAsia="ru-RU"/>
    </w:rPr>
  </w:style>
  <w:style w:type="paragraph" w:customStyle="1" w:styleId="affa">
    <w:name w:val="!Основной"/>
    <w:link w:val="aff9"/>
    <w:rsid w:val="00BA1963"/>
    <w:pPr>
      <w:keepNext/>
      <w:ind w:firstLine="567"/>
      <w:jc w:val="both"/>
    </w:pPr>
    <w:rPr>
      <w:sz w:val="22"/>
      <w:lang w:eastAsia="ru-RU"/>
    </w:rPr>
  </w:style>
  <w:style w:type="paragraph" w:customStyle="1" w:styleId="BlockQuotation">
    <w:name w:val="Block Quotation"/>
    <w:basedOn w:val="a"/>
    <w:rsid w:val="00BA1963"/>
    <w:pPr>
      <w:widowControl w:val="0"/>
      <w:ind w:left="1320" w:right="955" w:firstLine="0"/>
    </w:pPr>
    <w:rPr>
      <w:rFonts w:eastAsia="Times New Roman"/>
      <w:sz w:val="26"/>
      <w:szCs w:val="20"/>
      <w:lang w:eastAsia="ru-RU"/>
    </w:rPr>
  </w:style>
  <w:style w:type="paragraph" w:styleId="affb">
    <w:name w:val="Block Text"/>
    <w:basedOn w:val="a"/>
    <w:uiPriority w:val="99"/>
    <w:rsid w:val="00BA1963"/>
    <w:pPr>
      <w:ind w:left="-57" w:right="-57" w:firstLine="766"/>
    </w:pPr>
    <w:rPr>
      <w:rFonts w:eastAsia="Times New Roman"/>
      <w:lang w:eastAsia="ru-RU"/>
    </w:rPr>
  </w:style>
  <w:style w:type="paragraph" w:customStyle="1" w:styleId="Nonformat">
    <w:name w:val="Nonformat"/>
    <w:basedOn w:val="a"/>
    <w:rsid w:val="00BA1963"/>
    <w:pPr>
      <w:ind w:firstLine="0"/>
      <w:jc w:val="left"/>
    </w:pPr>
    <w:rPr>
      <w:rFonts w:ascii="Consultant" w:eastAsia="Times New Roman" w:hAnsi="Consultant"/>
      <w:sz w:val="20"/>
      <w:szCs w:val="20"/>
      <w:lang w:eastAsia="ru-RU"/>
    </w:rPr>
  </w:style>
  <w:style w:type="paragraph" w:customStyle="1" w:styleId="18">
    <w:name w:val="Знак1 Знак Знак Знак Знак Знак Знак"/>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Heading">
    <w:name w:val="Heading"/>
    <w:rsid w:val="00BA1963"/>
    <w:pPr>
      <w:autoSpaceDE w:val="0"/>
      <w:autoSpaceDN w:val="0"/>
      <w:adjustRightInd w:val="0"/>
    </w:pPr>
    <w:rPr>
      <w:rFonts w:ascii="Arial" w:eastAsia="Times New Roman" w:hAnsi="Arial" w:cs="Arial"/>
      <w:b/>
      <w:bCs/>
      <w:sz w:val="22"/>
      <w:szCs w:val="22"/>
      <w:lang w:eastAsia="ru-RU"/>
    </w:rPr>
  </w:style>
  <w:style w:type="paragraph" w:customStyle="1" w:styleId="19">
    <w:name w:val="Знак1 Знак Знак Знак Знак Знак Знак Знак Знак Знак"/>
    <w:basedOn w:val="a"/>
    <w:rsid w:val="00BA1963"/>
    <w:pPr>
      <w:spacing w:before="100" w:beforeAutospacing="1" w:after="100" w:afterAutospacing="1"/>
      <w:ind w:firstLine="0"/>
      <w:jc w:val="left"/>
    </w:pPr>
    <w:rPr>
      <w:rFonts w:ascii="Tahoma" w:eastAsia="Times New Roman" w:hAnsi="Tahoma"/>
      <w:sz w:val="20"/>
      <w:szCs w:val="20"/>
      <w:lang w:val="en-US"/>
    </w:rPr>
  </w:style>
  <w:style w:type="character" w:customStyle="1" w:styleId="91">
    <w:name w:val="Знак Знак9"/>
    <w:basedOn w:val="a0"/>
    <w:rsid w:val="00BA1963"/>
    <w:rPr>
      <w:rFonts w:eastAsia="MS Mincho" w:cs="Times New Roman"/>
      <w:b/>
      <w:bCs/>
      <w:sz w:val="24"/>
      <w:szCs w:val="24"/>
    </w:rPr>
  </w:style>
  <w:style w:type="character" w:customStyle="1" w:styleId="100">
    <w:name w:val="Знак Знак10"/>
    <w:basedOn w:val="a0"/>
    <w:locked/>
    <w:rsid w:val="00BA1963"/>
    <w:rPr>
      <w:rFonts w:eastAsia="MS Mincho" w:cs="Times New Roman"/>
      <w:b/>
      <w:bCs/>
      <w:kern w:val="32"/>
      <w:sz w:val="28"/>
      <w:szCs w:val="28"/>
      <w:lang w:val="ru-RU" w:eastAsia="ru-RU" w:bidi="ar-SA"/>
    </w:rPr>
  </w:style>
  <w:style w:type="character" w:customStyle="1" w:styleId="71">
    <w:name w:val="Знак Знак7"/>
    <w:basedOn w:val="a0"/>
    <w:locked/>
    <w:rsid w:val="00BA1963"/>
    <w:rPr>
      <w:rFonts w:ascii="Arial" w:eastAsia="MS Mincho" w:hAnsi="Arial" w:cs="Arial"/>
      <w:color w:val="000000"/>
      <w:sz w:val="24"/>
      <w:szCs w:val="24"/>
      <w:lang w:val="ru-RU" w:eastAsia="ru-RU" w:bidi="ar-SA"/>
    </w:rPr>
  </w:style>
  <w:style w:type="paragraph" w:styleId="29">
    <w:name w:val="List 2"/>
    <w:basedOn w:val="a"/>
    <w:uiPriority w:val="99"/>
    <w:rsid w:val="00BA1963"/>
    <w:pPr>
      <w:ind w:left="566" w:hanging="283"/>
    </w:pPr>
    <w:rPr>
      <w:lang w:eastAsia="ru-RU"/>
    </w:rPr>
  </w:style>
  <w:style w:type="paragraph" w:customStyle="1" w:styleId="110">
    <w:name w:val="Знак1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1a">
    <w:name w:val="Знак Знак Знак Знак1"/>
    <w:basedOn w:val="a"/>
    <w:rsid w:val="00BA1963"/>
    <w:pPr>
      <w:spacing w:before="100" w:beforeAutospacing="1" w:after="100" w:afterAutospacing="1"/>
      <w:ind w:left="170" w:firstLine="0"/>
      <w:jc w:val="left"/>
    </w:pPr>
    <w:rPr>
      <w:rFonts w:ascii="Tahoma" w:eastAsia="Times New Roman" w:hAnsi="Tahoma"/>
      <w:sz w:val="20"/>
      <w:szCs w:val="20"/>
      <w:lang w:val="en-US"/>
    </w:rPr>
  </w:style>
  <w:style w:type="paragraph" w:customStyle="1" w:styleId="ConsNonformat">
    <w:name w:val="ConsNonformat"/>
    <w:rsid w:val="00BA1963"/>
    <w:pPr>
      <w:widowControl w:val="0"/>
      <w:autoSpaceDE w:val="0"/>
      <w:autoSpaceDN w:val="0"/>
      <w:adjustRightInd w:val="0"/>
      <w:ind w:left="170" w:right="19772" w:hanging="170"/>
    </w:pPr>
    <w:rPr>
      <w:rFonts w:ascii="Courier New" w:eastAsia="Times New Roman" w:hAnsi="Courier New" w:cs="Arial Unicode MS"/>
    </w:rPr>
  </w:style>
  <w:style w:type="paragraph" w:customStyle="1" w:styleId="affc">
    <w:name w:val="Таблицы (моноширинный)"/>
    <w:basedOn w:val="a"/>
    <w:next w:val="a"/>
    <w:rsid w:val="00BA1963"/>
    <w:pPr>
      <w:widowControl w:val="0"/>
      <w:autoSpaceDE w:val="0"/>
      <w:autoSpaceDN w:val="0"/>
      <w:adjustRightInd w:val="0"/>
      <w:ind w:left="170" w:firstLine="0"/>
    </w:pPr>
    <w:rPr>
      <w:rFonts w:ascii="Courier New" w:eastAsia="Times New Roman" w:hAnsi="Courier New" w:cs="Courier New"/>
      <w:sz w:val="20"/>
      <w:szCs w:val="20"/>
      <w:lang w:eastAsia="ru-RU"/>
    </w:rPr>
  </w:style>
  <w:style w:type="character" w:customStyle="1" w:styleId="1b">
    <w:name w:val="Знак Знак Знак1"/>
    <w:basedOn w:val="a0"/>
    <w:rsid w:val="00BA1963"/>
    <w:rPr>
      <w:rFonts w:ascii="MS Mincho" w:eastAsia="MS Mincho" w:cs="Times New Roman"/>
      <w:b/>
      <w:bCs/>
      <w:kern w:val="32"/>
      <w:sz w:val="28"/>
      <w:szCs w:val="28"/>
      <w:lang w:val="ru-RU" w:eastAsia="ru-RU" w:bidi="ar-SA"/>
    </w:rPr>
  </w:style>
  <w:style w:type="character" w:customStyle="1" w:styleId="2a">
    <w:name w:val="Знак Знак Знак2"/>
    <w:basedOn w:val="a0"/>
    <w:rsid w:val="00BA1963"/>
    <w:rPr>
      <w:rFonts w:ascii="Arial" w:eastAsia="MS Mincho" w:hAnsi="Arial" w:cs="Arial"/>
      <w:color w:val="000000"/>
      <w:sz w:val="24"/>
      <w:szCs w:val="24"/>
      <w:lang w:val="ru-RU" w:eastAsia="ru-RU" w:bidi="ar-SA"/>
    </w:rPr>
  </w:style>
  <w:style w:type="character" w:customStyle="1" w:styleId="postbody">
    <w:name w:val="postbody"/>
    <w:basedOn w:val="a0"/>
    <w:rsid w:val="00BA1963"/>
    <w:rPr>
      <w:rFonts w:cs="Times New Roman"/>
    </w:rPr>
  </w:style>
  <w:style w:type="character" w:customStyle="1" w:styleId="affd">
    <w:name w:val="Цветовое выделение"/>
    <w:rsid w:val="00BA1963"/>
    <w:rPr>
      <w:b/>
      <w:color w:val="000080"/>
      <w:sz w:val="20"/>
    </w:rPr>
  </w:style>
  <w:style w:type="character" w:customStyle="1" w:styleId="affe">
    <w:name w:val="Гипертекстовая ссылка"/>
    <w:basedOn w:val="affd"/>
    <w:rsid w:val="00BA1963"/>
    <w:rPr>
      <w:rFonts w:cs="Times New Roman"/>
      <w:bCs/>
      <w:color w:val="008000"/>
      <w:szCs w:val="20"/>
      <w:u w:val="single"/>
    </w:rPr>
  </w:style>
  <w:style w:type="paragraph" w:styleId="61">
    <w:name w:val="toc 6"/>
    <w:basedOn w:val="a"/>
    <w:next w:val="a"/>
    <w:autoRedefine/>
    <w:uiPriority w:val="39"/>
    <w:unhideWhenUsed/>
    <w:rsid w:val="00BA1963"/>
    <w:pPr>
      <w:ind w:left="1200"/>
      <w:jc w:val="left"/>
    </w:pPr>
    <w:rPr>
      <w:szCs w:val="21"/>
      <w:lang w:eastAsia="ru-RU"/>
    </w:rPr>
  </w:style>
  <w:style w:type="paragraph" w:styleId="92">
    <w:name w:val="toc 9"/>
    <w:basedOn w:val="a"/>
    <w:next w:val="a"/>
    <w:autoRedefine/>
    <w:uiPriority w:val="39"/>
    <w:unhideWhenUsed/>
    <w:rsid w:val="00BA1963"/>
    <w:pPr>
      <w:ind w:left="1920"/>
      <w:jc w:val="left"/>
    </w:pPr>
    <w:rPr>
      <w:szCs w:val="21"/>
      <w:lang w:eastAsia="ru-RU"/>
    </w:rPr>
  </w:style>
  <w:style w:type="paragraph" w:customStyle="1" w:styleId="111">
    <w:name w:val="Знак1 Знак Знак Знак Знак Знак Знак1"/>
    <w:basedOn w:val="a"/>
    <w:rsid w:val="00BA1963"/>
    <w:pPr>
      <w:tabs>
        <w:tab w:val="num" w:pos="360"/>
      </w:tabs>
      <w:spacing w:after="160" w:line="240" w:lineRule="exact"/>
      <w:ind w:left="170" w:firstLine="0"/>
      <w:jc w:val="left"/>
    </w:pPr>
    <w:rPr>
      <w:rFonts w:ascii="Verdana" w:eastAsia="Times New Roman" w:hAnsi="Verdana" w:cs="Verdana"/>
      <w:sz w:val="20"/>
      <w:szCs w:val="20"/>
      <w:lang w:val="en-US"/>
    </w:rPr>
  </w:style>
  <w:style w:type="paragraph" w:customStyle="1" w:styleId="Char">
    <w:name w:val="Char Знак Знак"/>
    <w:basedOn w:val="a"/>
    <w:rsid w:val="00BA1963"/>
    <w:pPr>
      <w:widowControl w:val="0"/>
      <w:adjustRightInd w:val="0"/>
      <w:spacing w:after="160" w:line="240" w:lineRule="exact"/>
      <w:ind w:left="170" w:firstLine="0"/>
      <w:jc w:val="right"/>
    </w:pPr>
    <w:rPr>
      <w:rFonts w:ascii="Arial" w:eastAsia="Times New Roman" w:hAnsi="Arial" w:cs="Arial"/>
      <w:sz w:val="20"/>
      <w:szCs w:val="20"/>
      <w:lang w:val="en-GB"/>
    </w:rPr>
  </w:style>
  <w:style w:type="paragraph" w:styleId="38">
    <w:name w:val="toc 3"/>
    <w:basedOn w:val="a"/>
    <w:next w:val="a"/>
    <w:autoRedefine/>
    <w:uiPriority w:val="39"/>
    <w:semiHidden/>
    <w:rsid w:val="00BA1963"/>
    <w:pPr>
      <w:ind w:left="480"/>
    </w:pPr>
    <w:rPr>
      <w:lang w:eastAsia="ru-RU"/>
    </w:rPr>
  </w:style>
  <w:style w:type="paragraph" w:customStyle="1" w:styleId="1c">
    <w:name w:val="Знак Знак Знак Знак Знак Знак Знак Знак Знак Знак Знак Знак Знак1"/>
    <w:basedOn w:val="a"/>
    <w:rsid w:val="00BA1963"/>
    <w:pPr>
      <w:spacing w:after="160" w:line="240" w:lineRule="exact"/>
      <w:ind w:firstLine="0"/>
      <w:jc w:val="left"/>
    </w:pPr>
    <w:rPr>
      <w:rFonts w:ascii="Verdana" w:eastAsia="Times New Roman" w:hAnsi="Verdana"/>
      <w:sz w:val="20"/>
      <w:szCs w:val="20"/>
      <w:lang w:val="en-US"/>
    </w:rPr>
  </w:style>
  <w:style w:type="paragraph" w:customStyle="1" w:styleId="afff">
    <w:name w:val="Стиль"/>
    <w:rsid w:val="00BA1963"/>
    <w:pPr>
      <w:widowControl w:val="0"/>
      <w:autoSpaceDE w:val="0"/>
      <w:autoSpaceDN w:val="0"/>
      <w:adjustRightInd w:val="0"/>
    </w:pPr>
    <w:rPr>
      <w:rFonts w:eastAsia="Times New Roman"/>
      <w:sz w:val="24"/>
      <w:szCs w:val="24"/>
      <w:lang w:eastAsia="ru-RU"/>
    </w:rPr>
  </w:style>
  <w:style w:type="character" w:customStyle="1" w:styleId="apple-style-span">
    <w:name w:val="apple-style-span"/>
    <w:basedOn w:val="a0"/>
    <w:uiPriority w:val="99"/>
    <w:rsid w:val="00BA1963"/>
    <w:rPr>
      <w:rFonts w:ascii="Times New Roman" w:hAnsi="Times New Roman" w:cs="Times New Roman"/>
    </w:rPr>
  </w:style>
  <w:style w:type="paragraph" w:customStyle="1" w:styleId="Style9">
    <w:name w:val="Style9"/>
    <w:basedOn w:val="a"/>
    <w:rsid w:val="00BA1963"/>
    <w:pPr>
      <w:widowControl w:val="0"/>
      <w:autoSpaceDE w:val="0"/>
      <w:autoSpaceDN w:val="0"/>
      <w:adjustRightInd w:val="0"/>
      <w:spacing w:line="269" w:lineRule="exact"/>
      <w:ind w:firstLine="667"/>
    </w:pPr>
    <w:rPr>
      <w:rFonts w:eastAsia="Times New Roman"/>
      <w:lang w:eastAsia="ru-RU"/>
    </w:rPr>
  </w:style>
  <w:style w:type="paragraph" w:customStyle="1" w:styleId="1d">
    <w:name w:val="1"/>
    <w:basedOn w:val="a"/>
    <w:rsid w:val="00FD2537"/>
    <w:pPr>
      <w:spacing w:before="100" w:beforeAutospacing="1" w:after="100" w:afterAutospacing="1"/>
      <w:ind w:firstLine="0"/>
      <w:jc w:val="left"/>
    </w:pPr>
    <w:rPr>
      <w:rFonts w:ascii="Tahoma" w:eastAsia="Times New Roman" w:hAnsi="Tahoma"/>
      <w:sz w:val="20"/>
      <w:szCs w:val="20"/>
      <w:lang w:val="en-US"/>
    </w:rPr>
  </w:style>
  <w:style w:type="character" w:styleId="afff0">
    <w:name w:val="page number"/>
    <w:basedOn w:val="a0"/>
    <w:rsid w:val="00FD2537"/>
  </w:style>
  <w:style w:type="paragraph" w:customStyle="1" w:styleId="afff1">
    <w:name w:val="Абзац"/>
    <w:basedOn w:val="a"/>
    <w:rsid w:val="00B66D15"/>
    <w:pPr>
      <w:widowControl w:val="0"/>
      <w:spacing w:after="120"/>
    </w:pPr>
    <w:rPr>
      <w:rFonts w:eastAsia="Times New Roman"/>
      <w:sz w:val="28"/>
      <w:szCs w:val="28"/>
      <w:lang w:eastAsia="ru-RU"/>
    </w:rPr>
  </w:style>
  <w:style w:type="paragraph" w:customStyle="1" w:styleId="Tabletext">
    <w:name w:val="Table_text"/>
    <w:basedOn w:val="a"/>
    <w:rsid w:val="000E39FF"/>
    <w:pPr>
      <w:ind w:firstLine="0"/>
    </w:pPr>
    <w:rPr>
      <w:rFonts w:eastAsia="Times New Roman"/>
      <w:sz w:val="20"/>
      <w:lang w:eastAsia="ru-RU"/>
    </w:rPr>
  </w:style>
  <w:style w:type="paragraph" w:customStyle="1" w:styleId="afff2">
    <w:name w:val="Знак"/>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1e">
    <w:name w:val="Знак1 Знак Знак Знак Знак Знак Знак"/>
    <w:basedOn w:val="a"/>
    <w:rsid w:val="007A426B"/>
    <w:pPr>
      <w:tabs>
        <w:tab w:val="num" w:pos="360"/>
      </w:tabs>
      <w:spacing w:after="160" w:line="240" w:lineRule="exact"/>
      <w:ind w:firstLine="0"/>
      <w:jc w:val="left"/>
    </w:pPr>
    <w:rPr>
      <w:rFonts w:ascii="Verdana" w:eastAsia="Times New Roman"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7A426B"/>
    <w:pPr>
      <w:spacing w:after="160" w:line="240" w:lineRule="exact"/>
      <w:ind w:firstLine="0"/>
      <w:jc w:val="left"/>
    </w:pPr>
    <w:rPr>
      <w:rFonts w:ascii="Verdana" w:eastAsia="Times New Roman" w:hAnsi="Verdana"/>
      <w:sz w:val="20"/>
      <w:szCs w:val="20"/>
      <w:lang w:val="en-US"/>
    </w:rPr>
  </w:style>
  <w:style w:type="paragraph" w:customStyle="1" w:styleId="1f">
    <w:name w:val="Знак1"/>
    <w:basedOn w:val="a"/>
    <w:rsid w:val="007A426B"/>
    <w:pPr>
      <w:spacing w:before="100" w:beforeAutospacing="1" w:after="100" w:afterAutospacing="1"/>
      <w:ind w:firstLine="0"/>
      <w:jc w:val="left"/>
    </w:pPr>
    <w:rPr>
      <w:rFonts w:ascii="Tahoma" w:eastAsia="Times New Roman" w:hAnsi="Tahoma"/>
      <w:sz w:val="20"/>
      <w:szCs w:val="20"/>
      <w:lang w:val="en-US"/>
    </w:rPr>
  </w:style>
  <w:style w:type="paragraph" w:customStyle="1" w:styleId="afff4">
    <w:name w:val="Нормальный (таблица)"/>
    <w:basedOn w:val="a"/>
    <w:next w:val="a"/>
    <w:uiPriority w:val="99"/>
    <w:rsid w:val="00C246A8"/>
    <w:pPr>
      <w:widowControl w:val="0"/>
      <w:autoSpaceDE w:val="0"/>
      <w:autoSpaceDN w:val="0"/>
      <w:adjustRightInd w:val="0"/>
      <w:ind w:firstLine="0"/>
    </w:pPr>
    <w:rPr>
      <w:rFonts w:ascii="Arial" w:eastAsia="Times New Roman" w:hAnsi="Arial" w:cs="Arial"/>
      <w:lang w:eastAsia="ru-RU"/>
    </w:rPr>
  </w:style>
  <w:style w:type="paragraph" w:customStyle="1" w:styleId="Body2">
    <w:name w:val="Body2"/>
    <w:basedOn w:val="a"/>
    <w:rsid w:val="00632845"/>
    <w:pPr>
      <w:numPr>
        <w:numId w:val="4"/>
      </w:numPr>
      <w:tabs>
        <w:tab w:val="clear" w:pos="1920"/>
        <w:tab w:val="num" w:pos="1210"/>
      </w:tabs>
      <w:spacing w:before="60" w:after="60"/>
      <w:ind w:left="396" w:firstLine="851"/>
    </w:pPr>
    <w:rPr>
      <w:rFonts w:eastAsia="Times New Roman"/>
      <w:color w:val="000000"/>
      <w:sz w:val="28"/>
      <w:szCs w:val="20"/>
      <w:lang w:eastAsia="ru-RU"/>
    </w:rPr>
  </w:style>
  <w:style w:type="paragraph" w:customStyle="1" w:styleId="Body3">
    <w:name w:val="Body3"/>
    <w:basedOn w:val="a"/>
    <w:rsid w:val="00632845"/>
    <w:pPr>
      <w:spacing w:before="60" w:after="60"/>
      <w:ind w:firstLine="0"/>
    </w:pPr>
    <w:rPr>
      <w:rFonts w:eastAsia="Times New Roman"/>
      <w:color w:val="000000"/>
      <w:sz w:val="28"/>
      <w:szCs w:val="20"/>
      <w:lang w:eastAsia="ru-RU"/>
    </w:rPr>
  </w:style>
  <w:style w:type="table" w:styleId="-3">
    <w:name w:val="Table Web 3"/>
    <w:basedOn w:val="a1"/>
    <w:rsid w:val="009F7710"/>
    <w:pPr>
      <w:ind w:firstLine="709"/>
      <w:jc w:val="both"/>
    </w:pPr>
    <w:rPr>
      <w:rFonts w:eastAsia="Times New Roman"/>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0">
    <w:name w:val="Table Classic 1"/>
    <w:basedOn w:val="a1"/>
    <w:rsid w:val="009F7710"/>
    <w:pPr>
      <w:ind w:firstLine="709"/>
      <w:jc w:val="both"/>
    </w:pPr>
    <w:rPr>
      <w:rFonts w:eastAsia="Times New Roman"/>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ubtle 1"/>
    <w:basedOn w:val="a1"/>
    <w:rsid w:val="009F7710"/>
    <w:pPr>
      <w:ind w:firstLine="709"/>
      <w:jc w:val="both"/>
    </w:pPr>
    <w:rPr>
      <w:rFonts w:eastAsia="Times New Roman"/>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1"/>
    <w:rsid w:val="009F7710"/>
    <w:pPr>
      <w:ind w:firstLine="709"/>
      <w:jc w:val="both"/>
    </w:pPr>
    <w:rPr>
      <w:rFonts w:eastAsia="Times New Roman"/>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
    <w:name w:val="Table Web 1"/>
    <w:basedOn w:val="a1"/>
    <w:rsid w:val="009F7710"/>
    <w:pPr>
      <w:ind w:firstLine="709"/>
      <w:jc w:val="both"/>
    </w:pPr>
    <w:rPr>
      <w:rFonts w:eastAsia="Times New Roman"/>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828521685">
      <w:bodyDiv w:val="1"/>
      <w:marLeft w:val="0"/>
      <w:marRight w:val="0"/>
      <w:marTop w:val="0"/>
      <w:marBottom w:val="0"/>
      <w:divBdr>
        <w:top w:val="none" w:sz="0" w:space="0" w:color="auto"/>
        <w:left w:val="none" w:sz="0" w:space="0" w:color="auto"/>
        <w:bottom w:val="none" w:sz="0" w:space="0" w:color="auto"/>
        <w:right w:val="none" w:sz="0" w:space="0" w:color="auto"/>
      </w:divBdr>
    </w:div>
    <w:div w:id="11873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zakupki.gov.ru"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nalog.ru"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vinskaya_MM@airkam.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yperlink" Target="http://www.airkam.ru"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image" Target="media/image1.emf"/><Relationship Id="rId22" Type="http://schemas.openxmlformats.org/officeDocument/2006/relationships/hyperlink" Target="garantf1://8513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21C3-D1FB-4EB7-A153-9006F0F0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8</Pages>
  <Words>24799</Words>
  <Characters>141360</Characters>
  <Application>Microsoft Office Word</Application>
  <DocSecurity>0</DocSecurity>
  <Lines>1178</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5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винская</dc:creator>
  <cp:lastModifiedBy>Павинская</cp:lastModifiedBy>
  <cp:revision>5</cp:revision>
  <cp:lastPrinted>2014-09-10T04:12:00Z</cp:lastPrinted>
  <dcterms:created xsi:type="dcterms:W3CDTF">2014-09-10T03:22:00Z</dcterms:created>
  <dcterms:modified xsi:type="dcterms:W3CDTF">2014-09-11T01:58:00Z</dcterms:modified>
</cp:coreProperties>
</file>